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542" w:rsidRPr="00A44C05" w:rsidRDefault="0016109D" w:rsidP="00B84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sub_103"/>
      <w:bookmarkStart w:id="1" w:name="sub_3301"/>
      <w:r w:rsidRPr="00A44C05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НУРЛАТСКОГО МУНИЦИПАЛЬНОГО РАЙОНА </w:t>
      </w:r>
    </w:p>
    <w:p w:rsidR="00B84542" w:rsidRPr="00A44C05" w:rsidRDefault="0016109D" w:rsidP="00B84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05">
        <w:rPr>
          <w:rFonts w:ascii="Times New Roman" w:eastAsia="Times New Roman" w:hAnsi="Times New Roman" w:cs="Times New Roman"/>
          <w:b/>
          <w:sz w:val="28"/>
          <w:szCs w:val="28"/>
        </w:rPr>
        <w:t>РЕСПУБЛИКИ ТАТАРСТАН</w:t>
      </w:r>
    </w:p>
    <w:p w:rsidR="00B84542" w:rsidRPr="00A44C05" w:rsidRDefault="00B84542" w:rsidP="00B845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4542" w:rsidRPr="00A44C05" w:rsidRDefault="00B84542" w:rsidP="00161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4C05">
        <w:rPr>
          <w:rFonts w:ascii="SL_Times New Roman" w:eastAsia="Times New Roman" w:hAnsi="SL_Times New Roman" w:cs="Times New Roman"/>
          <w:noProof/>
          <w:sz w:val="24"/>
          <w:szCs w:val="24"/>
        </w:rPr>
        <w:drawing>
          <wp:inline distT="0" distB="0" distL="0" distR="0">
            <wp:extent cx="653415" cy="795655"/>
            <wp:effectExtent l="0" t="0" r="0" b="4445"/>
            <wp:docPr id="2" name="Рисунок 2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42" w:rsidRPr="00A44C05" w:rsidRDefault="00B84542" w:rsidP="00161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05">
        <w:rPr>
          <w:rFonts w:ascii="Times New Roman" w:eastAsia="Times New Roman" w:hAnsi="Times New Roman" w:cs="Times New Roman"/>
          <w:b/>
          <w:sz w:val="28"/>
          <w:szCs w:val="28"/>
        </w:rPr>
        <w:t>КАРАР</w:t>
      </w:r>
    </w:p>
    <w:p w:rsidR="00B84542" w:rsidRDefault="00B84542" w:rsidP="00161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C0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AB1925" w:rsidRPr="00A44C05" w:rsidRDefault="00AB1925" w:rsidP="00161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4542" w:rsidRPr="00A44C05" w:rsidRDefault="00AB1925" w:rsidP="00B845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 ноября 2020 года                                                                                                      №26</w:t>
      </w:r>
    </w:p>
    <w:p w:rsidR="00B84542" w:rsidRPr="00A44C05" w:rsidRDefault="00B84542" w:rsidP="00B20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01E2" w:rsidRPr="00A44C05" w:rsidRDefault="00B201E2" w:rsidP="00B20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4C05">
        <w:rPr>
          <w:rFonts w:ascii="Times New Roman" w:hAnsi="Times New Roman" w:cs="Times New Roman"/>
          <w:b/>
          <w:bCs/>
          <w:sz w:val="28"/>
          <w:szCs w:val="28"/>
        </w:rPr>
        <w:t>О бюджете Нурлатского муниципального района Республики Татарстан на 2021 год и на плановый период 2022 и 2023 годов</w:t>
      </w:r>
    </w:p>
    <w:p w:rsidR="00B201E2" w:rsidRDefault="00B201E2" w:rsidP="00B201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01E2" w:rsidRPr="00A44C05" w:rsidRDefault="00B201E2" w:rsidP="00B201E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C05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Бюджетным кодексом Республики Татарстан, Уставом Нурлатского района, Совет Нурлатского муниципального района, </w:t>
      </w:r>
      <w:r w:rsidRPr="00A44C0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201E2" w:rsidRPr="00A44C05" w:rsidRDefault="00B201E2" w:rsidP="00B201E2">
      <w:pPr>
        <w:pStyle w:val="7"/>
        <w:ind w:firstLine="851"/>
        <w:rPr>
          <w:rStyle w:val="a3"/>
          <w:color w:val="auto"/>
          <w:sz w:val="28"/>
          <w:szCs w:val="28"/>
        </w:rPr>
      </w:pPr>
    </w:p>
    <w:p w:rsidR="00B201E2" w:rsidRPr="00A44C05" w:rsidRDefault="00B201E2" w:rsidP="00B201E2">
      <w:pPr>
        <w:pStyle w:val="7"/>
        <w:ind w:firstLine="851"/>
        <w:rPr>
          <w:rStyle w:val="a3"/>
          <w:color w:val="auto"/>
          <w:sz w:val="28"/>
          <w:szCs w:val="28"/>
        </w:rPr>
      </w:pPr>
      <w:r w:rsidRPr="00A44C05">
        <w:rPr>
          <w:rStyle w:val="a3"/>
          <w:color w:val="auto"/>
          <w:sz w:val="28"/>
          <w:szCs w:val="28"/>
        </w:rPr>
        <w:t xml:space="preserve">Статья 1  </w:t>
      </w:r>
      <w:bookmarkStart w:id="2" w:name="sub_100"/>
    </w:p>
    <w:p w:rsidR="00B201E2" w:rsidRPr="00A44C05" w:rsidRDefault="00B201E2" w:rsidP="00B201E2">
      <w:pPr>
        <w:pStyle w:val="7"/>
        <w:ind w:firstLine="851"/>
        <w:rPr>
          <w:rStyle w:val="a3"/>
          <w:color w:val="auto"/>
          <w:sz w:val="28"/>
          <w:szCs w:val="28"/>
        </w:rPr>
      </w:pPr>
      <w:r w:rsidRPr="00A44C05">
        <w:rPr>
          <w:sz w:val="28"/>
        </w:rPr>
        <w:t>1. Утвердить о</w:t>
      </w:r>
      <w:r w:rsidRPr="00A44C05">
        <w:rPr>
          <w:rStyle w:val="a3"/>
          <w:b w:val="0"/>
          <w:bCs w:val="0"/>
          <w:color w:val="auto"/>
          <w:sz w:val="28"/>
          <w:szCs w:val="28"/>
        </w:rPr>
        <w:t>сновные характеристики бюджета Нурлатского муниципального района на 2021 год:</w:t>
      </w:r>
    </w:p>
    <w:p w:rsidR="00B201E2" w:rsidRPr="00A44C05" w:rsidRDefault="00B201E2" w:rsidP="00B201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C05">
        <w:rPr>
          <w:rStyle w:val="a3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) </w:t>
      </w:r>
      <w:r w:rsidRPr="00A44C05">
        <w:rPr>
          <w:rFonts w:ascii="Times New Roman" w:hAnsi="Times New Roman" w:cs="Times New Roman"/>
          <w:sz w:val="28"/>
          <w:szCs w:val="28"/>
        </w:rPr>
        <w:t>прогнозируемый общий объем доходов бюджета Нурлатского муниципального района в сумме 1 246 </w:t>
      </w:r>
      <w:r w:rsidR="00960B83">
        <w:rPr>
          <w:rFonts w:ascii="Times New Roman" w:hAnsi="Times New Roman" w:cs="Times New Roman"/>
          <w:sz w:val="28"/>
          <w:szCs w:val="28"/>
        </w:rPr>
        <w:t>737,94</w:t>
      </w:r>
      <w:r w:rsidRPr="00A44C0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201E2" w:rsidRPr="00A44C05" w:rsidRDefault="00B201E2" w:rsidP="00B201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C05">
        <w:rPr>
          <w:rFonts w:ascii="Times New Roman" w:hAnsi="Times New Roman" w:cs="Times New Roman"/>
          <w:sz w:val="28"/>
          <w:szCs w:val="28"/>
        </w:rPr>
        <w:t xml:space="preserve">2) общий объем  расходов бюджета Нурлатского муниципального района в сумме </w:t>
      </w:r>
      <w:r w:rsidR="00960B83" w:rsidRPr="00A44C05">
        <w:rPr>
          <w:rFonts w:ascii="Times New Roman" w:hAnsi="Times New Roman" w:cs="Times New Roman"/>
          <w:sz w:val="28"/>
          <w:szCs w:val="28"/>
        </w:rPr>
        <w:t>1 246 </w:t>
      </w:r>
      <w:r w:rsidR="00960B83">
        <w:rPr>
          <w:rFonts w:ascii="Times New Roman" w:hAnsi="Times New Roman" w:cs="Times New Roman"/>
          <w:sz w:val="28"/>
          <w:szCs w:val="28"/>
        </w:rPr>
        <w:t>737,94</w:t>
      </w:r>
      <w:r w:rsidR="00960B83" w:rsidRPr="00A44C05">
        <w:rPr>
          <w:rFonts w:ascii="Times New Roman" w:hAnsi="Times New Roman" w:cs="Times New Roman"/>
          <w:sz w:val="28"/>
          <w:szCs w:val="28"/>
        </w:rPr>
        <w:t xml:space="preserve"> </w:t>
      </w:r>
      <w:r w:rsidRPr="00A44C05">
        <w:rPr>
          <w:rFonts w:ascii="Times New Roman" w:hAnsi="Times New Roman" w:cs="Times New Roman"/>
          <w:sz w:val="28"/>
          <w:szCs w:val="28"/>
        </w:rPr>
        <w:t>тыс. рублей</w:t>
      </w:r>
      <w:bookmarkStart w:id="3" w:name="sub_200"/>
      <w:bookmarkEnd w:id="2"/>
      <w:r w:rsidRPr="00A44C05">
        <w:rPr>
          <w:rFonts w:ascii="Times New Roman" w:hAnsi="Times New Roman" w:cs="Times New Roman"/>
          <w:sz w:val="28"/>
          <w:szCs w:val="28"/>
        </w:rPr>
        <w:t>;</w:t>
      </w:r>
    </w:p>
    <w:p w:rsidR="00B201E2" w:rsidRPr="00A44C05" w:rsidRDefault="00B201E2" w:rsidP="00B201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C05">
        <w:rPr>
          <w:rFonts w:ascii="Times New Roman" w:hAnsi="Times New Roman" w:cs="Times New Roman"/>
          <w:sz w:val="28"/>
          <w:szCs w:val="28"/>
        </w:rPr>
        <w:t>3) дефицит бюджета Нурлатского муниципального района равен  0 тыс. рублей.</w:t>
      </w:r>
      <w:bookmarkEnd w:id="3"/>
    </w:p>
    <w:p w:rsidR="00B201E2" w:rsidRPr="00A44C05" w:rsidRDefault="00B201E2" w:rsidP="00B201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01E2" w:rsidRPr="00A44C05" w:rsidRDefault="00B201E2" w:rsidP="00B201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C05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Нурлатского муниципального района на плановый период 2022 и 2023 годов:</w:t>
      </w:r>
    </w:p>
    <w:p w:rsidR="00B201E2" w:rsidRPr="00A44C05" w:rsidRDefault="00B201E2" w:rsidP="00B201E2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A44C05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 Нурлатского муниципального района на 2022 год в сумме 1 253 4</w:t>
      </w:r>
      <w:r w:rsidR="00F41DED">
        <w:rPr>
          <w:rFonts w:ascii="Times New Roman" w:hAnsi="Times New Roman" w:cs="Times New Roman"/>
          <w:sz w:val="28"/>
          <w:szCs w:val="28"/>
        </w:rPr>
        <w:t xml:space="preserve">59,57 </w:t>
      </w:r>
      <w:r w:rsidRPr="00A44C05">
        <w:rPr>
          <w:rFonts w:ascii="Times New Roman" w:hAnsi="Times New Roman" w:cs="Times New Roman"/>
          <w:sz w:val="28"/>
          <w:szCs w:val="28"/>
        </w:rPr>
        <w:t>тыс. рублей и на 2023 год в сумме 1 </w:t>
      </w:r>
      <w:r w:rsidR="00F41DED">
        <w:rPr>
          <w:rFonts w:ascii="Times New Roman" w:hAnsi="Times New Roman" w:cs="Times New Roman"/>
          <w:sz w:val="28"/>
          <w:szCs w:val="28"/>
        </w:rPr>
        <w:t>260 580,27</w:t>
      </w:r>
      <w:r w:rsidRPr="00A44C0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201E2" w:rsidRPr="00A44C05" w:rsidRDefault="00B201E2" w:rsidP="00B201E2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A44C05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Нурлатского муниципального района на 2022 год в сумме  </w:t>
      </w:r>
      <w:r w:rsidR="00F41DED" w:rsidRPr="00A44C05">
        <w:rPr>
          <w:rFonts w:ascii="Times New Roman" w:hAnsi="Times New Roman" w:cs="Times New Roman"/>
          <w:sz w:val="28"/>
          <w:szCs w:val="28"/>
        </w:rPr>
        <w:t>1 253 4</w:t>
      </w:r>
      <w:r w:rsidR="00F41DED">
        <w:rPr>
          <w:rFonts w:ascii="Times New Roman" w:hAnsi="Times New Roman" w:cs="Times New Roman"/>
          <w:sz w:val="28"/>
          <w:szCs w:val="28"/>
        </w:rPr>
        <w:t xml:space="preserve">59,57 </w:t>
      </w:r>
      <w:r w:rsidRPr="00A44C05">
        <w:rPr>
          <w:rFonts w:ascii="Times New Roman" w:hAnsi="Times New Roman" w:cs="Times New Roman"/>
          <w:sz w:val="28"/>
          <w:szCs w:val="28"/>
        </w:rPr>
        <w:t xml:space="preserve">тыс. рублей и на 2023 год в сумме </w:t>
      </w:r>
      <w:r w:rsidR="00F41DED" w:rsidRPr="00A44C05">
        <w:rPr>
          <w:rFonts w:ascii="Times New Roman" w:hAnsi="Times New Roman" w:cs="Times New Roman"/>
          <w:sz w:val="28"/>
          <w:szCs w:val="28"/>
        </w:rPr>
        <w:t>1 </w:t>
      </w:r>
      <w:r w:rsidR="00F41DED">
        <w:rPr>
          <w:rFonts w:ascii="Times New Roman" w:hAnsi="Times New Roman" w:cs="Times New Roman"/>
          <w:sz w:val="28"/>
          <w:szCs w:val="28"/>
        </w:rPr>
        <w:t>260 580,27</w:t>
      </w:r>
      <w:r w:rsidR="00F41DED" w:rsidRPr="00A44C05">
        <w:rPr>
          <w:rFonts w:ascii="Times New Roman" w:hAnsi="Times New Roman" w:cs="Times New Roman"/>
          <w:sz w:val="28"/>
          <w:szCs w:val="28"/>
        </w:rPr>
        <w:t xml:space="preserve"> </w:t>
      </w:r>
      <w:r w:rsidRPr="00A44C05">
        <w:rPr>
          <w:rFonts w:ascii="Times New Roman" w:hAnsi="Times New Roman" w:cs="Times New Roman"/>
          <w:sz w:val="28"/>
          <w:szCs w:val="28"/>
        </w:rPr>
        <w:t>тыс. рублей;</w:t>
      </w:r>
    </w:p>
    <w:p w:rsidR="00B201E2" w:rsidRPr="00A44C05" w:rsidRDefault="00B201E2" w:rsidP="00B201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C05">
        <w:rPr>
          <w:rFonts w:ascii="Times New Roman" w:hAnsi="Times New Roman" w:cs="Times New Roman"/>
          <w:sz w:val="28"/>
          <w:szCs w:val="28"/>
        </w:rPr>
        <w:t>3) дефицит бюджета Нурлатского муниципального района на 2022 год равен  0 тыс. рублей, на 2023 год равен  0 тыс. рублей.</w:t>
      </w:r>
    </w:p>
    <w:p w:rsidR="00B201E2" w:rsidRPr="00A44C05" w:rsidRDefault="00B201E2" w:rsidP="00B201E2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</w:p>
    <w:p w:rsidR="00B201E2" w:rsidRPr="00A44C05" w:rsidRDefault="00B201E2" w:rsidP="00B201E2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A44C05">
        <w:rPr>
          <w:rFonts w:ascii="Times New Roman" w:hAnsi="Times New Roman" w:cs="Times New Roman"/>
          <w:sz w:val="28"/>
          <w:szCs w:val="28"/>
        </w:rPr>
        <w:t>3. Утвердить источники финансирования дефицита бюджета Нурлатского муниципального района:</w:t>
      </w:r>
    </w:p>
    <w:p w:rsidR="00B201E2" w:rsidRPr="00A44C05" w:rsidRDefault="00B201E2" w:rsidP="00B201E2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A44C05">
        <w:rPr>
          <w:rFonts w:ascii="Times New Roman" w:hAnsi="Times New Roman" w:cs="Times New Roman"/>
          <w:sz w:val="28"/>
          <w:szCs w:val="28"/>
        </w:rPr>
        <w:t>1) на 2021 год согласно приложению №1 к настоящему Решению;</w:t>
      </w:r>
    </w:p>
    <w:p w:rsidR="00B201E2" w:rsidRPr="00A44C05" w:rsidRDefault="00B201E2" w:rsidP="00B201E2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A44C05">
        <w:rPr>
          <w:rFonts w:ascii="Times New Roman" w:hAnsi="Times New Roman" w:cs="Times New Roman"/>
          <w:sz w:val="28"/>
          <w:szCs w:val="28"/>
        </w:rPr>
        <w:t>2) на плановый период 2022 и 2023 годов согласно приложению № 2 к настоящему Решению.</w:t>
      </w:r>
    </w:p>
    <w:p w:rsidR="00B201E2" w:rsidRPr="00A44C05" w:rsidRDefault="00B201E2" w:rsidP="00B201E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C05">
        <w:rPr>
          <w:rFonts w:ascii="Times New Roman" w:hAnsi="Times New Roman" w:cs="Times New Roman"/>
          <w:b/>
          <w:sz w:val="28"/>
          <w:szCs w:val="28"/>
        </w:rPr>
        <w:lastRenderedPageBreak/>
        <w:t>Статья 2</w:t>
      </w:r>
    </w:p>
    <w:p w:rsidR="00B201E2" w:rsidRPr="00A44C05" w:rsidRDefault="00B201E2" w:rsidP="00B201E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C05">
        <w:rPr>
          <w:rFonts w:ascii="Times New Roman" w:hAnsi="Times New Roman" w:cs="Times New Roman"/>
          <w:sz w:val="28"/>
          <w:szCs w:val="28"/>
        </w:rPr>
        <w:t>Утвердить нормативы отчислений доходов консолидированного бюджета Нурлатского муниципального района Республики Татарстан на 2021 год и на  плановый период 2022 и 2023 годов согласно приложению  № 3.</w:t>
      </w:r>
    </w:p>
    <w:p w:rsidR="00B201E2" w:rsidRPr="00A44C05" w:rsidRDefault="00B201E2" w:rsidP="00B201E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1E2" w:rsidRPr="00A44C05" w:rsidRDefault="00B201E2" w:rsidP="00B201E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C05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B201E2" w:rsidRPr="00A44C05" w:rsidRDefault="00B201E2" w:rsidP="00B201E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C05">
        <w:rPr>
          <w:rFonts w:ascii="Times New Roman" w:hAnsi="Times New Roman" w:cs="Times New Roman"/>
          <w:sz w:val="28"/>
          <w:szCs w:val="28"/>
        </w:rPr>
        <w:t xml:space="preserve">1. Утвердить перечень главных администраторов доходов бюджета Нурлатского муниципального района </w:t>
      </w:r>
      <w:r w:rsidRPr="00A44C05">
        <w:rPr>
          <w:rFonts w:ascii="Times New Roman" w:hAnsi="Times New Roman" w:cs="Times New Roman"/>
          <w:bCs/>
          <w:sz w:val="28"/>
          <w:szCs w:val="28"/>
        </w:rPr>
        <w:t xml:space="preserve">по местным органам </w:t>
      </w:r>
      <w:r w:rsidRPr="00A44C05">
        <w:rPr>
          <w:rFonts w:ascii="Times New Roman" w:hAnsi="Times New Roman" w:cs="Times New Roman"/>
          <w:sz w:val="28"/>
          <w:szCs w:val="28"/>
        </w:rPr>
        <w:t>власти согласно приложению № 4 к  настоящему Решению.</w:t>
      </w:r>
    </w:p>
    <w:p w:rsidR="00B201E2" w:rsidRPr="00A44C05" w:rsidRDefault="00B201E2" w:rsidP="00B201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C05">
        <w:rPr>
          <w:rFonts w:ascii="Times New Roman" w:hAnsi="Times New Roman" w:cs="Times New Roman"/>
          <w:sz w:val="28"/>
          <w:szCs w:val="28"/>
        </w:rPr>
        <w:t xml:space="preserve">2. Утвердить перечень главных </w:t>
      </w:r>
      <w:proofErr w:type="gramStart"/>
      <w:r w:rsidRPr="00A44C05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A44C05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 по органам местного самоуправления  согласно приложению  № 5 к  настоящему Решению.</w:t>
      </w:r>
    </w:p>
    <w:p w:rsidR="00B201E2" w:rsidRPr="00A44C05" w:rsidRDefault="00B201E2" w:rsidP="00B201E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1E2" w:rsidRPr="00A44C05" w:rsidRDefault="00B201E2" w:rsidP="00B201E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C05">
        <w:rPr>
          <w:rFonts w:ascii="Times New Roman" w:hAnsi="Times New Roman" w:cs="Times New Roman"/>
          <w:b/>
          <w:sz w:val="28"/>
          <w:szCs w:val="28"/>
        </w:rPr>
        <w:t>Статья 4</w:t>
      </w:r>
    </w:p>
    <w:p w:rsidR="00B201E2" w:rsidRPr="00A44C05" w:rsidRDefault="00B201E2" w:rsidP="00B201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C05">
        <w:rPr>
          <w:rFonts w:ascii="Times New Roman" w:hAnsi="Times New Roman" w:cs="Times New Roman"/>
          <w:sz w:val="28"/>
          <w:szCs w:val="28"/>
        </w:rPr>
        <w:t xml:space="preserve">Учесть в </w:t>
      </w:r>
      <w:proofErr w:type="gramStart"/>
      <w:r w:rsidRPr="00A44C05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Pr="00A44C05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 прогнозируемый объем доходов на 2021 год согласно приложению № 6 к настоящему  Решению, на плановый период 2022 и 2023 годов согласно приложению № 7 к настоящему Решению.</w:t>
      </w:r>
    </w:p>
    <w:p w:rsidR="00B201E2" w:rsidRPr="00A44C05" w:rsidRDefault="00B201E2" w:rsidP="00B201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01E2" w:rsidRPr="00A44C05" w:rsidRDefault="00B201E2" w:rsidP="00B201E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C05">
        <w:rPr>
          <w:rFonts w:ascii="Times New Roman" w:hAnsi="Times New Roman" w:cs="Times New Roman"/>
          <w:b/>
          <w:sz w:val="28"/>
          <w:szCs w:val="28"/>
        </w:rPr>
        <w:t>Статья 5</w:t>
      </w:r>
    </w:p>
    <w:p w:rsidR="00B201E2" w:rsidRPr="00A44C05" w:rsidRDefault="00B201E2" w:rsidP="00B201E2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A44C05">
        <w:rPr>
          <w:rFonts w:ascii="Times New Roman" w:hAnsi="Times New Roman" w:cs="Times New Roman"/>
          <w:sz w:val="28"/>
          <w:szCs w:val="28"/>
        </w:rPr>
        <w:t>1. Утвердить  в бюджете Нурлатского муниципального района распределение бюджетных ассигнований по разделам и подразделам, целевым статьям и видам расходов классификации расходов бюджета:</w:t>
      </w:r>
    </w:p>
    <w:p w:rsidR="00B201E2" w:rsidRPr="00A44C05" w:rsidRDefault="00B201E2" w:rsidP="00B201E2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A44C05">
        <w:rPr>
          <w:rFonts w:ascii="Times New Roman" w:hAnsi="Times New Roman" w:cs="Times New Roman"/>
          <w:sz w:val="28"/>
          <w:szCs w:val="28"/>
        </w:rPr>
        <w:t>1) на 2021 год согласно приложению № 8 к настоящему Решению;</w:t>
      </w:r>
    </w:p>
    <w:p w:rsidR="00B201E2" w:rsidRPr="00A44C05" w:rsidRDefault="00B201E2" w:rsidP="00B201E2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A44C05">
        <w:rPr>
          <w:rFonts w:ascii="Times New Roman" w:hAnsi="Times New Roman" w:cs="Times New Roman"/>
          <w:sz w:val="28"/>
          <w:szCs w:val="28"/>
        </w:rPr>
        <w:t>2) на плановый период 2022 и 2023 годов согласно приложению № 9 к настоящему Решению.</w:t>
      </w:r>
    </w:p>
    <w:p w:rsidR="00B201E2" w:rsidRPr="00A44C05" w:rsidRDefault="00B201E2" w:rsidP="00B201E2">
      <w:pPr>
        <w:pStyle w:val="a4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A44C05">
        <w:rPr>
          <w:rFonts w:ascii="Times New Roman" w:hAnsi="Times New Roman" w:cs="Times New Roman"/>
          <w:bCs/>
          <w:sz w:val="28"/>
          <w:szCs w:val="28"/>
        </w:rPr>
        <w:t>2. Утвердить ведомственную структуру расходов бюджета Нурлатского муниципального района:</w:t>
      </w:r>
    </w:p>
    <w:p w:rsidR="00B201E2" w:rsidRPr="00A44C05" w:rsidRDefault="00B201E2" w:rsidP="00B201E2">
      <w:pPr>
        <w:pStyle w:val="a4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A44C05">
        <w:rPr>
          <w:rFonts w:ascii="Times New Roman" w:hAnsi="Times New Roman" w:cs="Times New Roman"/>
          <w:bCs/>
          <w:sz w:val="28"/>
          <w:szCs w:val="28"/>
        </w:rPr>
        <w:t>1) на 2021 год согласно приложению № 10 к настоящему Решению;</w:t>
      </w:r>
    </w:p>
    <w:p w:rsidR="00B201E2" w:rsidRPr="00A44C05" w:rsidRDefault="00B201E2" w:rsidP="00B201E2">
      <w:pPr>
        <w:pStyle w:val="a4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A44C05">
        <w:rPr>
          <w:rFonts w:ascii="Times New Roman" w:hAnsi="Times New Roman" w:cs="Times New Roman"/>
          <w:bCs/>
          <w:sz w:val="28"/>
          <w:szCs w:val="28"/>
        </w:rPr>
        <w:t>2) на плановый период 2022 и 2023 годов согласно приложению № 11 к настоящему Решению.</w:t>
      </w:r>
    </w:p>
    <w:p w:rsidR="00B201E2" w:rsidRPr="00A44C05" w:rsidRDefault="00B201E2" w:rsidP="00B201E2">
      <w:pPr>
        <w:pStyle w:val="a4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B201E2" w:rsidRPr="00A44C05" w:rsidRDefault="00B201E2" w:rsidP="00B201E2">
      <w:pPr>
        <w:pStyle w:val="a4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44C05">
        <w:rPr>
          <w:rFonts w:ascii="Times New Roman" w:hAnsi="Times New Roman" w:cs="Times New Roman"/>
          <w:b/>
          <w:sz w:val="28"/>
          <w:szCs w:val="28"/>
        </w:rPr>
        <w:t>Статья 6</w:t>
      </w:r>
    </w:p>
    <w:p w:rsidR="00B201E2" w:rsidRPr="00A44C05" w:rsidRDefault="00B201E2" w:rsidP="00B201E2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A44C05">
        <w:rPr>
          <w:rFonts w:ascii="Times New Roman" w:hAnsi="Times New Roman" w:cs="Times New Roman"/>
          <w:sz w:val="28"/>
          <w:szCs w:val="28"/>
        </w:rPr>
        <w:t>1. Учесть объем межбюджетных трансфертов, подлежащих перечислению из бюджетов поселений в бюджет района   в сумме  82 143,50 тыс. рублей в 2021 году согласно приложению № 12 и в плановом периоде 2022 и 2023 годов в сумме 85 242,28 тыс. рублей и 85 785,98 тыс. рублей соответственно согласно приложению №13.</w:t>
      </w:r>
    </w:p>
    <w:p w:rsidR="00B201E2" w:rsidRPr="00A44C05" w:rsidRDefault="00B201E2" w:rsidP="00B201E2">
      <w:pPr>
        <w:pStyle w:val="a4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A44C05">
        <w:rPr>
          <w:rFonts w:ascii="Times New Roman" w:hAnsi="Times New Roman" w:cs="Times New Roman"/>
          <w:bCs/>
          <w:sz w:val="28"/>
          <w:szCs w:val="28"/>
        </w:rPr>
        <w:t>2. Учесть, что в 2021 году и в плановом периоде 2022 и 2023 годов перечисление межбюджетных трансфертов бюджету Нурлатского муниципального района из бюджетов поселений, предусмотренных настоящей статьей, осуществляется ежеквартально равными долями.</w:t>
      </w:r>
    </w:p>
    <w:p w:rsidR="00B201E2" w:rsidRDefault="00B201E2" w:rsidP="00B201E2">
      <w:pPr>
        <w:pStyle w:val="a4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16109D" w:rsidRPr="0016109D" w:rsidRDefault="0016109D" w:rsidP="0016109D"/>
    <w:p w:rsidR="00B201E2" w:rsidRPr="00A44C05" w:rsidRDefault="00B201E2" w:rsidP="00B201E2">
      <w:pPr>
        <w:pStyle w:val="a4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44C05"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B201E2" w:rsidRPr="00A44C05" w:rsidRDefault="00B201E2" w:rsidP="00B201E2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A44C05">
        <w:rPr>
          <w:rFonts w:ascii="Times New Roman" w:hAnsi="Times New Roman" w:cs="Times New Roman"/>
          <w:sz w:val="28"/>
          <w:szCs w:val="28"/>
        </w:rPr>
        <w:t>1. Учесть объем дотаций на выравнивание бюджетной обеспеченности поселений:</w:t>
      </w:r>
    </w:p>
    <w:p w:rsidR="00B201E2" w:rsidRPr="00A44C05" w:rsidRDefault="00B201E2" w:rsidP="00B201E2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A44C05">
        <w:rPr>
          <w:rFonts w:ascii="Times New Roman" w:hAnsi="Times New Roman" w:cs="Times New Roman"/>
          <w:sz w:val="28"/>
          <w:szCs w:val="28"/>
        </w:rPr>
        <w:t>1) на 2021 год в сумме 17 951,55 тыс. рублей с распределением согласно приложению № 14  к настоящему Решению;</w:t>
      </w:r>
    </w:p>
    <w:p w:rsidR="00B201E2" w:rsidRPr="00A44C05" w:rsidRDefault="00B201E2" w:rsidP="00B201E2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A44C05">
        <w:rPr>
          <w:rFonts w:ascii="Times New Roman" w:hAnsi="Times New Roman" w:cs="Times New Roman"/>
          <w:sz w:val="28"/>
          <w:szCs w:val="28"/>
        </w:rPr>
        <w:t>2) на плановый период 2022 и 2023 годов в сумме 16 951,33 тыс. рублей и 12 720,15 тыс. рублей соответственно с распределением согласно приложению № 15 к настоящему Решению.</w:t>
      </w:r>
    </w:p>
    <w:p w:rsidR="00B201E2" w:rsidRPr="00A44C05" w:rsidRDefault="00B201E2" w:rsidP="00B201E2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</w:p>
    <w:p w:rsidR="00B201E2" w:rsidRPr="00A44C05" w:rsidRDefault="00B201E2" w:rsidP="00B201E2">
      <w:pPr>
        <w:pStyle w:val="a4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44C05"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B201E2" w:rsidRPr="00A44C05" w:rsidRDefault="00B201E2" w:rsidP="00B201E2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A44C05">
        <w:rPr>
          <w:rFonts w:ascii="Times New Roman" w:hAnsi="Times New Roman" w:cs="Times New Roman"/>
          <w:sz w:val="28"/>
          <w:szCs w:val="28"/>
        </w:rPr>
        <w:t>Учесть объем субвенций  на реализацию полномочий по государственной регистрации актов гражданского состояния:</w:t>
      </w:r>
    </w:p>
    <w:p w:rsidR="00B201E2" w:rsidRPr="00A44C05" w:rsidRDefault="00B201E2" w:rsidP="00B201E2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A44C05">
        <w:rPr>
          <w:rFonts w:ascii="Times New Roman" w:hAnsi="Times New Roman" w:cs="Times New Roman"/>
          <w:sz w:val="28"/>
          <w:szCs w:val="28"/>
        </w:rPr>
        <w:t>1) на 2021 год в сумме 1 4</w:t>
      </w:r>
      <w:r w:rsidR="00F41DED">
        <w:rPr>
          <w:rFonts w:ascii="Times New Roman" w:hAnsi="Times New Roman" w:cs="Times New Roman"/>
          <w:sz w:val="28"/>
          <w:szCs w:val="28"/>
        </w:rPr>
        <w:t>92,7</w:t>
      </w:r>
      <w:r w:rsidRPr="00A44C0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201E2" w:rsidRPr="00A44C05" w:rsidRDefault="00F41DED" w:rsidP="00B201E2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2022 год в сумме</w:t>
      </w:r>
      <w:r w:rsidR="00AD5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 511,9</w:t>
      </w:r>
      <w:r w:rsidR="00B201E2" w:rsidRPr="00A44C05">
        <w:rPr>
          <w:rFonts w:ascii="Times New Roman" w:hAnsi="Times New Roman" w:cs="Times New Roman"/>
          <w:sz w:val="28"/>
          <w:szCs w:val="28"/>
        </w:rPr>
        <w:t xml:space="preserve"> тыс. рублей, на 2023 год в сумме 1 812,7 тыс. рублей.</w:t>
      </w:r>
    </w:p>
    <w:p w:rsidR="00B201E2" w:rsidRPr="00A44C05" w:rsidRDefault="00B201E2" w:rsidP="00B201E2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</w:p>
    <w:p w:rsidR="00B201E2" w:rsidRPr="00A44C05" w:rsidRDefault="00B201E2" w:rsidP="00B201E2">
      <w:pPr>
        <w:pStyle w:val="a4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44C05">
        <w:rPr>
          <w:rFonts w:ascii="Times New Roman" w:hAnsi="Times New Roman" w:cs="Times New Roman"/>
          <w:b/>
          <w:sz w:val="28"/>
          <w:szCs w:val="28"/>
        </w:rPr>
        <w:t>Статья 9</w:t>
      </w:r>
    </w:p>
    <w:p w:rsidR="00B201E2" w:rsidRPr="00A44C05" w:rsidRDefault="00B201E2" w:rsidP="00B201E2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A44C05">
        <w:rPr>
          <w:rFonts w:ascii="Times New Roman" w:hAnsi="Times New Roman" w:cs="Times New Roman"/>
          <w:sz w:val="28"/>
          <w:szCs w:val="28"/>
        </w:rPr>
        <w:t>Учесть объем субвенций бюджетам поселений на реализацию полномочий по осуществлению первичного воинского учета на территориях, на которых отсутствуют военные комиссариаты:</w:t>
      </w:r>
    </w:p>
    <w:p w:rsidR="00B201E2" w:rsidRPr="00A44C05" w:rsidRDefault="00B201E2" w:rsidP="00B201E2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A44C05">
        <w:rPr>
          <w:rFonts w:ascii="Times New Roman" w:hAnsi="Times New Roman" w:cs="Times New Roman"/>
          <w:sz w:val="28"/>
          <w:szCs w:val="28"/>
        </w:rPr>
        <w:t>1) на 2021 год в сумме 2 598,8 тыс. рублей с распределением согласно приложению № 18 к настоящему Решению;</w:t>
      </w:r>
    </w:p>
    <w:p w:rsidR="00B201E2" w:rsidRPr="00A44C05" w:rsidRDefault="00B201E2" w:rsidP="00B201E2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A44C05">
        <w:rPr>
          <w:rFonts w:ascii="Times New Roman" w:hAnsi="Times New Roman" w:cs="Times New Roman"/>
          <w:sz w:val="28"/>
          <w:szCs w:val="28"/>
        </w:rPr>
        <w:t>2) на 2022 год в сумме 2 626,4 тыс. рублей, на 2023 год в сумме 2 732,8 тыс. рублей с распределением согласно приложению № 19 к настоящему Решению.</w:t>
      </w:r>
    </w:p>
    <w:p w:rsidR="00B201E2" w:rsidRPr="00A44C05" w:rsidRDefault="00B201E2" w:rsidP="00B201E2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</w:p>
    <w:p w:rsidR="00B201E2" w:rsidRPr="00A44C05" w:rsidRDefault="00B201E2" w:rsidP="00B201E2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A44C05">
        <w:rPr>
          <w:rFonts w:ascii="Times New Roman" w:hAnsi="Times New Roman" w:cs="Times New Roman"/>
          <w:b/>
          <w:sz w:val="28"/>
          <w:szCs w:val="28"/>
        </w:rPr>
        <w:t>Статья 10</w:t>
      </w:r>
    </w:p>
    <w:p w:rsidR="00B201E2" w:rsidRPr="00A44C05" w:rsidRDefault="00B201E2" w:rsidP="00B201E2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r w:rsidRPr="00A44C05">
        <w:rPr>
          <w:rFonts w:ascii="Times New Roman" w:hAnsi="Times New Roman" w:cs="Times New Roman"/>
          <w:sz w:val="28"/>
          <w:szCs w:val="28"/>
        </w:rPr>
        <w:t xml:space="preserve">Учесть в </w:t>
      </w:r>
      <w:proofErr w:type="gramStart"/>
      <w:r w:rsidRPr="00A44C05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Pr="00A44C05">
        <w:rPr>
          <w:rFonts w:ascii="Times New Roman" w:hAnsi="Times New Roman" w:cs="Times New Roman"/>
          <w:sz w:val="28"/>
          <w:szCs w:val="28"/>
        </w:rPr>
        <w:t xml:space="preserve"> Нурлатского муниципального района, получаемые из бюджета Республики Татарстан межбюджетные трансферты:</w:t>
      </w:r>
    </w:p>
    <w:p w:rsidR="00B201E2" w:rsidRPr="00A44C05" w:rsidRDefault="00F41DED" w:rsidP="00B201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2021 году в сумме  732 895,84</w:t>
      </w:r>
      <w:r w:rsidR="00B201E2" w:rsidRPr="00A44C05">
        <w:rPr>
          <w:rFonts w:ascii="Times New Roman" w:hAnsi="Times New Roman" w:cs="Times New Roman"/>
          <w:sz w:val="28"/>
          <w:szCs w:val="28"/>
        </w:rPr>
        <w:t xml:space="preserve"> тыс. рублей согласно приложению № 20 к настоящему Решению;</w:t>
      </w:r>
    </w:p>
    <w:p w:rsidR="00B201E2" w:rsidRPr="00A44C05" w:rsidRDefault="00B201E2" w:rsidP="00B201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C05">
        <w:rPr>
          <w:rFonts w:ascii="Times New Roman" w:hAnsi="Times New Roman" w:cs="Times New Roman"/>
          <w:sz w:val="28"/>
          <w:szCs w:val="28"/>
        </w:rPr>
        <w:t xml:space="preserve">2) в плановом периоде 2022 и 2023 годов в сумме 702 </w:t>
      </w:r>
      <w:r w:rsidR="00F41DED">
        <w:rPr>
          <w:rFonts w:ascii="Times New Roman" w:hAnsi="Times New Roman" w:cs="Times New Roman"/>
          <w:sz w:val="28"/>
          <w:szCs w:val="28"/>
        </w:rPr>
        <w:t>728,94</w:t>
      </w:r>
      <w:r w:rsidRPr="00A44C05">
        <w:rPr>
          <w:rFonts w:ascii="Times New Roman" w:hAnsi="Times New Roman" w:cs="Times New Roman"/>
          <w:sz w:val="28"/>
          <w:szCs w:val="28"/>
        </w:rPr>
        <w:t xml:space="preserve"> тыс.</w:t>
      </w:r>
      <w:r w:rsidR="0016109D">
        <w:rPr>
          <w:rFonts w:ascii="Times New Roman" w:hAnsi="Times New Roman" w:cs="Times New Roman"/>
          <w:sz w:val="28"/>
          <w:szCs w:val="28"/>
        </w:rPr>
        <w:t xml:space="preserve"> </w:t>
      </w:r>
      <w:r w:rsidRPr="00A44C05">
        <w:rPr>
          <w:rFonts w:ascii="Times New Roman" w:hAnsi="Times New Roman" w:cs="Times New Roman"/>
          <w:sz w:val="28"/>
          <w:szCs w:val="28"/>
        </w:rPr>
        <w:t xml:space="preserve">рублей и </w:t>
      </w:r>
      <w:r w:rsidR="00F41DED">
        <w:rPr>
          <w:rFonts w:ascii="Times New Roman" w:hAnsi="Times New Roman" w:cs="Times New Roman"/>
          <w:sz w:val="28"/>
          <w:szCs w:val="28"/>
        </w:rPr>
        <w:t>683 797,74</w:t>
      </w:r>
      <w:r w:rsidRPr="00A44C05">
        <w:rPr>
          <w:rFonts w:ascii="Times New Roman" w:hAnsi="Times New Roman" w:cs="Times New Roman"/>
          <w:sz w:val="28"/>
          <w:szCs w:val="28"/>
        </w:rPr>
        <w:t xml:space="preserve"> тыс. рублей соответственно согласно приложению № 21 к настоящему Решению.</w:t>
      </w:r>
    </w:p>
    <w:p w:rsidR="00B201E2" w:rsidRPr="00A44C05" w:rsidRDefault="00B201E2" w:rsidP="00B201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01E2" w:rsidRPr="00A44C05" w:rsidRDefault="00B201E2" w:rsidP="00B201E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4C05">
        <w:rPr>
          <w:rFonts w:ascii="Times New Roman" w:hAnsi="Times New Roman" w:cs="Times New Roman"/>
          <w:b/>
          <w:bCs/>
          <w:sz w:val="28"/>
          <w:szCs w:val="28"/>
        </w:rPr>
        <w:t>Статья 11</w:t>
      </w:r>
    </w:p>
    <w:p w:rsidR="00B201E2" w:rsidRPr="00A44C05" w:rsidRDefault="00B201E2" w:rsidP="00B201E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C05">
        <w:rPr>
          <w:rFonts w:ascii="Times New Roman" w:hAnsi="Times New Roman" w:cs="Times New Roman"/>
          <w:bCs/>
          <w:sz w:val="28"/>
          <w:szCs w:val="28"/>
        </w:rPr>
        <w:t xml:space="preserve">Учесть объем субсидий, подлежащих перечислению из бюджетов сельских поселений в бюджет Республики Татарстан («отрицательных трансфертов»)  в сумме 91,8 тыс. рублей в 2021 году согласно приложению № 22 и в плановом периоде 2022 и 2023 годов в сумме 138,5 тыс. рублей и 153,0 тыс. рублей соответственно согласно приложению № 23. </w:t>
      </w:r>
    </w:p>
    <w:p w:rsidR="00B201E2" w:rsidRPr="00A44C05" w:rsidRDefault="00B201E2" w:rsidP="00B201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01E2" w:rsidRPr="00A44C05" w:rsidRDefault="00B201E2" w:rsidP="00B201E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C05">
        <w:rPr>
          <w:rFonts w:ascii="Times New Roman" w:hAnsi="Times New Roman" w:cs="Times New Roman"/>
          <w:b/>
          <w:sz w:val="28"/>
          <w:szCs w:val="28"/>
        </w:rPr>
        <w:t>Статья 12</w:t>
      </w:r>
    </w:p>
    <w:p w:rsidR="00B201E2" w:rsidRPr="00A44C05" w:rsidRDefault="00B201E2" w:rsidP="00B201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C05">
        <w:rPr>
          <w:rFonts w:ascii="Times New Roman" w:hAnsi="Times New Roman" w:cs="Times New Roman"/>
          <w:sz w:val="28"/>
          <w:szCs w:val="28"/>
        </w:rPr>
        <w:t>Учесть объем бюджетных ассигнований Дорожного фонда Нурлатского муниципального  района на 2021 год в сумме  29 300,0 тыс. рублей,  на 2022 год в сумме 30 900,0 тыс. рублей, на 2023 год в сумме 31 000,0 тыс. рублей и направить их на реализацию мероприятий Программы дорожных работ на дорогах общего пользования Нурлатского муниципального района на 2021, 2022, 2023 годы соответственно.</w:t>
      </w:r>
      <w:proofErr w:type="gramEnd"/>
    </w:p>
    <w:p w:rsidR="00B201E2" w:rsidRPr="00A44C05" w:rsidRDefault="00B201E2" w:rsidP="00B201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01E2" w:rsidRPr="00A44C05" w:rsidRDefault="00B201E2" w:rsidP="00B201E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C05">
        <w:rPr>
          <w:rFonts w:ascii="Times New Roman" w:hAnsi="Times New Roman" w:cs="Times New Roman"/>
          <w:b/>
          <w:sz w:val="28"/>
          <w:szCs w:val="28"/>
        </w:rPr>
        <w:t>Статья 13</w:t>
      </w:r>
    </w:p>
    <w:p w:rsidR="00B201E2" w:rsidRPr="00A44C05" w:rsidRDefault="00B201E2" w:rsidP="00B201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C05">
        <w:rPr>
          <w:rFonts w:ascii="Times New Roman" w:hAnsi="Times New Roman" w:cs="Times New Roman"/>
          <w:sz w:val="28"/>
          <w:szCs w:val="28"/>
        </w:rPr>
        <w:t>1. Установить по состоянию на 1 января 2022 года верхний предел внутреннего муниципального долга по долговым обязательствам Нурлатского муниципального района в размере 0 тыс. рублей, в том числе по муниципальным гарантиям в размере 0 тыс. рублей.</w:t>
      </w:r>
    </w:p>
    <w:p w:rsidR="00B201E2" w:rsidRPr="00A44C05" w:rsidRDefault="00B201E2" w:rsidP="00B201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C05">
        <w:rPr>
          <w:rFonts w:ascii="Times New Roman" w:hAnsi="Times New Roman" w:cs="Times New Roman"/>
          <w:sz w:val="28"/>
          <w:szCs w:val="28"/>
        </w:rPr>
        <w:t>2. Установить по состоянию на 1 января 2023 года верхний предел внутреннего муниципального долга по долговым обязательствам Нурлатского муниципального района в размере 0тыс. рублей, в том числе по муниципальным гарантиям в размере 0 тыс. рублей.</w:t>
      </w:r>
    </w:p>
    <w:p w:rsidR="00B201E2" w:rsidRPr="00A44C05" w:rsidRDefault="00B201E2" w:rsidP="00B201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C05">
        <w:rPr>
          <w:rFonts w:ascii="Times New Roman" w:hAnsi="Times New Roman" w:cs="Times New Roman"/>
          <w:sz w:val="28"/>
          <w:szCs w:val="28"/>
        </w:rPr>
        <w:t>3. Установить по состоянию на 1 января 2024 года верхний предел внутреннего муниципального долга по долговым обязательствам Нурлатского муниципального района равен  0 тыс. рублей, в том числе по муниципальным гарантиям в размере 0 тыс. рублей.</w:t>
      </w:r>
    </w:p>
    <w:p w:rsidR="00B201E2" w:rsidRPr="00A44C05" w:rsidRDefault="00B201E2" w:rsidP="00B201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01E2" w:rsidRPr="00A44C05" w:rsidRDefault="00B201E2" w:rsidP="00B201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C05">
        <w:rPr>
          <w:rFonts w:ascii="Times New Roman" w:hAnsi="Times New Roman" w:cs="Times New Roman"/>
          <w:b/>
          <w:sz w:val="28"/>
          <w:szCs w:val="28"/>
        </w:rPr>
        <w:t>Статья 14</w:t>
      </w:r>
    </w:p>
    <w:p w:rsidR="00B201E2" w:rsidRPr="00A44C05" w:rsidRDefault="00B201E2" w:rsidP="00B201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C05">
        <w:rPr>
          <w:rFonts w:ascii="Times New Roman" w:hAnsi="Times New Roman" w:cs="Times New Roman"/>
          <w:sz w:val="28"/>
          <w:szCs w:val="28"/>
        </w:rPr>
        <w:t>Субсидии юридическим лицам (за исключением субсидий государственным (муниципальным) учреждениям), индивидуальным предпринимателям и физическим лицам – производителям товаров (работ, услуг), а также межбюджетные трансферты, предоставляются в порядке, установленном исполнительным комитетом Нурлатского муниципального района.</w:t>
      </w:r>
    </w:p>
    <w:p w:rsidR="00B201E2" w:rsidRPr="00A44C05" w:rsidRDefault="00B201E2" w:rsidP="00B201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01E2" w:rsidRPr="00A44C05" w:rsidRDefault="00B201E2" w:rsidP="00B201E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C05">
        <w:rPr>
          <w:rFonts w:ascii="Times New Roman" w:hAnsi="Times New Roman" w:cs="Times New Roman"/>
          <w:b/>
          <w:sz w:val="28"/>
          <w:szCs w:val="28"/>
        </w:rPr>
        <w:t>Статья 15</w:t>
      </w:r>
    </w:p>
    <w:p w:rsidR="00B201E2" w:rsidRPr="00A44C05" w:rsidRDefault="00B201E2" w:rsidP="00B201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C05">
        <w:rPr>
          <w:rFonts w:ascii="Times New Roman" w:hAnsi="Times New Roman" w:cs="Times New Roman"/>
          <w:sz w:val="28"/>
          <w:szCs w:val="28"/>
        </w:rPr>
        <w:t>Установить, что в 2021 году и плановом периоде 2022 и 2023 годов зачисление в бюджет Нурлатского муниципального района части прибыли муниципальных унитарных предприятий, остающейся после уплаты налогов и иных обязательных платежей по итогам 2020, 2021, 2022 годов, производится до 1 июля 2021, 2022, 2023 годов соответственно в размере 30 процентов от чистой прибыли.</w:t>
      </w:r>
      <w:proofErr w:type="gramEnd"/>
    </w:p>
    <w:p w:rsidR="00B201E2" w:rsidRPr="00A44C05" w:rsidRDefault="00B201E2" w:rsidP="00B201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01E2" w:rsidRPr="00A44C05" w:rsidRDefault="00B201E2" w:rsidP="00B201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C05">
        <w:rPr>
          <w:rFonts w:ascii="Times New Roman" w:hAnsi="Times New Roman" w:cs="Times New Roman"/>
          <w:b/>
          <w:sz w:val="28"/>
          <w:szCs w:val="28"/>
        </w:rPr>
        <w:t>Статья 16</w:t>
      </w:r>
    </w:p>
    <w:p w:rsidR="00B201E2" w:rsidRPr="00A44C05" w:rsidRDefault="00B201E2" w:rsidP="00B201E2">
      <w:pPr>
        <w:pStyle w:val="a4"/>
        <w:ind w:firstLine="851"/>
        <w:rPr>
          <w:rFonts w:ascii="Times New Roman" w:hAnsi="Times New Roman" w:cs="Times New Roman"/>
          <w:sz w:val="28"/>
          <w:szCs w:val="28"/>
        </w:rPr>
      </w:pPr>
      <w:bookmarkStart w:id="4" w:name="sub_10000000"/>
      <w:r w:rsidRPr="00A44C05">
        <w:rPr>
          <w:rFonts w:ascii="Times New Roman" w:hAnsi="Times New Roman" w:cs="Times New Roman"/>
          <w:sz w:val="28"/>
          <w:szCs w:val="28"/>
        </w:rPr>
        <w:t>1. Органы местного самоуправления Нурлатского муниципального района не вправе принимать в 2021 году  и в плановом периоде 2022 и 2023 годов решения, приводящие к увеличению численности муниципальных служащих и работников учреждений и организаций бюджетной сферы, а также расходов на их содержание, за исключением случаев, предусмотренных законами Республики Татарстан.</w:t>
      </w:r>
    </w:p>
    <w:p w:rsidR="00B201E2" w:rsidRPr="00A44C05" w:rsidRDefault="00B201E2" w:rsidP="00B201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C05">
        <w:rPr>
          <w:rFonts w:ascii="Times New Roman" w:hAnsi="Times New Roman" w:cs="Times New Roman"/>
          <w:sz w:val="28"/>
          <w:szCs w:val="28"/>
        </w:rPr>
        <w:t>2. Рекомендовать органам местного самоуправления поселений не принимать в 2021 году и плановом периоде 2022 и 2023 годов решений, приводящих к увеличению численности муниципальных служащих и работников муниципальных учреждений, за исключением случаев, предусмотренных правовыми актами Российской Федерации и Республики Татарстан.</w:t>
      </w:r>
      <w:bookmarkEnd w:id="4"/>
    </w:p>
    <w:p w:rsidR="0016109D" w:rsidRDefault="001610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01E2" w:rsidRPr="00A44C05" w:rsidRDefault="00B201E2" w:rsidP="00B201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C05">
        <w:rPr>
          <w:rFonts w:ascii="Times New Roman" w:hAnsi="Times New Roman" w:cs="Times New Roman"/>
          <w:b/>
          <w:iCs/>
          <w:sz w:val="28"/>
          <w:szCs w:val="28"/>
        </w:rPr>
        <w:t>Статья 17</w:t>
      </w:r>
    </w:p>
    <w:p w:rsidR="00B201E2" w:rsidRPr="00A44C05" w:rsidRDefault="00B201E2" w:rsidP="00B201E2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4C05">
        <w:rPr>
          <w:rFonts w:ascii="Times New Roman" w:hAnsi="Times New Roman" w:cs="Times New Roman"/>
          <w:iCs/>
          <w:sz w:val="28"/>
          <w:szCs w:val="28"/>
        </w:rPr>
        <w:t xml:space="preserve">Учесть объем бюджетных ассигнований, направленных на исполнение публичных нормативных обязательств </w:t>
      </w:r>
      <w:proofErr w:type="gramStart"/>
      <w:r w:rsidRPr="00A44C05">
        <w:rPr>
          <w:rFonts w:ascii="Times New Roman" w:hAnsi="Times New Roman" w:cs="Times New Roman"/>
          <w:iCs/>
          <w:sz w:val="28"/>
          <w:szCs w:val="28"/>
        </w:rPr>
        <w:t>на</w:t>
      </w:r>
      <w:proofErr w:type="gramEnd"/>
      <w:r w:rsidRPr="00A44C05">
        <w:rPr>
          <w:rFonts w:ascii="Times New Roman" w:hAnsi="Times New Roman" w:cs="Times New Roman"/>
          <w:iCs/>
          <w:sz w:val="28"/>
          <w:szCs w:val="28"/>
        </w:rPr>
        <w:t>:</w:t>
      </w:r>
    </w:p>
    <w:p w:rsidR="00B201E2" w:rsidRPr="00A44C05" w:rsidRDefault="00B201E2" w:rsidP="00B201E2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4C05">
        <w:rPr>
          <w:rFonts w:ascii="Times New Roman" w:hAnsi="Times New Roman" w:cs="Times New Roman"/>
          <w:iCs/>
          <w:sz w:val="28"/>
          <w:szCs w:val="28"/>
        </w:rPr>
        <w:t>1) 2021 год  в сумме 19 206,4 тыс. рублей;</w:t>
      </w:r>
    </w:p>
    <w:p w:rsidR="00B201E2" w:rsidRPr="00A44C05" w:rsidRDefault="00B201E2" w:rsidP="00B201E2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4C05">
        <w:rPr>
          <w:rFonts w:ascii="Times New Roman" w:hAnsi="Times New Roman" w:cs="Times New Roman"/>
          <w:iCs/>
          <w:sz w:val="28"/>
          <w:szCs w:val="28"/>
        </w:rPr>
        <w:t>2) плановый период 2022 в  сумме 19 439,7 тыс. рублей и в 2023 года  в сумме 19 682,4 тыс. рублей.</w:t>
      </w:r>
    </w:p>
    <w:p w:rsidR="00B201E2" w:rsidRPr="00A44C05" w:rsidRDefault="00B201E2" w:rsidP="00B201E2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201E2" w:rsidRPr="00A44C05" w:rsidRDefault="00B201E2" w:rsidP="00B201E2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4C05">
        <w:rPr>
          <w:rFonts w:ascii="Times New Roman" w:hAnsi="Times New Roman" w:cs="Times New Roman"/>
          <w:b/>
          <w:iCs/>
          <w:sz w:val="28"/>
          <w:szCs w:val="28"/>
        </w:rPr>
        <w:t>Статья 18</w:t>
      </w:r>
    </w:p>
    <w:p w:rsidR="00B201E2" w:rsidRPr="00A44C05" w:rsidRDefault="00B201E2" w:rsidP="00B201E2">
      <w:pPr>
        <w:tabs>
          <w:tab w:val="num" w:pos="1620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A44C05">
        <w:rPr>
          <w:rFonts w:ascii="Times New Roman" w:hAnsi="Times New Roman" w:cs="Times New Roman"/>
          <w:iCs/>
          <w:sz w:val="28"/>
          <w:szCs w:val="28"/>
        </w:rPr>
        <w:t>Остатки средств бюджета Нурлатского муниципального района на 1 января 2021 года в объеме, не превышающем сумму остатка неиспользованных бюджетных ассигнований на оплату заключенных от имени Нурлатского муниципального района муниципальных контрактов на поставку товаров, выполнение работ, оказание услуг, подлежащих,  в соответствии с условиями этих муниципальных контрактов,  оплате в 2020 году,  направляются в 2021 году на увеличение соответствующих бюджетных ассигнований на указанные</w:t>
      </w:r>
      <w:proofErr w:type="gramEnd"/>
      <w:r w:rsidRPr="00A44C05">
        <w:rPr>
          <w:rFonts w:ascii="Times New Roman" w:hAnsi="Times New Roman" w:cs="Times New Roman"/>
          <w:iCs/>
          <w:sz w:val="28"/>
          <w:szCs w:val="28"/>
        </w:rPr>
        <w:t xml:space="preserve"> цели,  в случае принятия Исполнительным комитетом Нурлатского муниципального района соответствующего решения.</w:t>
      </w:r>
    </w:p>
    <w:p w:rsidR="00B201E2" w:rsidRPr="00A44C05" w:rsidRDefault="00B201E2" w:rsidP="00B201E2">
      <w:pPr>
        <w:tabs>
          <w:tab w:val="num" w:pos="162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B201E2" w:rsidRPr="00A44C05" w:rsidRDefault="00B201E2" w:rsidP="00B201E2">
      <w:pPr>
        <w:tabs>
          <w:tab w:val="num" w:pos="1620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4C05">
        <w:rPr>
          <w:rFonts w:ascii="Times New Roman" w:hAnsi="Times New Roman" w:cs="Times New Roman"/>
          <w:b/>
          <w:iCs/>
          <w:sz w:val="28"/>
          <w:szCs w:val="28"/>
        </w:rPr>
        <w:t>Статья 19</w:t>
      </w:r>
    </w:p>
    <w:p w:rsidR="00B201E2" w:rsidRPr="00A44C05" w:rsidRDefault="00B201E2" w:rsidP="00B201E2">
      <w:pPr>
        <w:tabs>
          <w:tab w:val="num" w:pos="1620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4C05">
        <w:rPr>
          <w:rFonts w:ascii="Times New Roman" w:hAnsi="Times New Roman" w:cs="Times New Roman"/>
          <w:iCs/>
          <w:sz w:val="28"/>
          <w:szCs w:val="28"/>
        </w:rPr>
        <w:t>Органы казначейства Министерства финансов Республики Татарстан осуществляют исполнение бюджета Нурлатского муниципального района, а также  в соответствии с заключенными соглашениями отдельные функции по исполнению бюджетов муниципальных образований.</w:t>
      </w:r>
    </w:p>
    <w:p w:rsidR="00B201E2" w:rsidRPr="00A44C05" w:rsidRDefault="00B201E2" w:rsidP="00B201E2">
      <w:pPr>
        <w:tabs>
          <w:tab w:val="num" w:pos="1620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201E2" w:rsidRPr="00A44C05" w:rsidRDefault="00B201E2" w:rsidP="00B201E2">
      <w:pPr>
        <w:tabs>
          <w:tab w:val="num" w:pos="1620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4C05">
        <w:rPr>
          <w:rFonts w:ascii="Times New Roman" w:hAnsi="Times New Roman" w:cs="Times New Roman"/>
          <w:b/>
          <w:iCs/>
          <w:sz w:val="28"/>
          <w:szCs w:val="28"/>
        </w:rPr>
        <w:t>Статья 20</w:t>
      </w:r>
    </w:p>
    <w:p w:rsidR="00B201E2" w:rsidRPr="00A44C05" w:rsidRDefault="00B201E2" w:rsidP="00B201E2">
      <w:pPr>
        <w:tabs>
          <w:tab w:val="num" w:pos="1620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4C05">
        <w:rPr>
          <w:rFonts w:ascii="Times New Roman" w:hAnsi="Times New Roman" w:cs="Times New Roman"/>
          <w:iCs/>
          <w:sz w:val="28"/>
          <w:szCs w:val="28"/>
        </w:rPr>
        <w:t xml:space="preserve">Настоящее Решение  вступает в силу с 1 января 2021 года. </w:t>
      </w:r>
    </w:p>
    <w:p w:rsidR="00B201E2" w:rsidRPr="00A44C05" w:rsidRDefault="00B201E2" w:rsidP="00B201E2">
      <w:pPr>
        <w:tabs>
          <w:tab w:val="num" w:pos="1620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201E2" w:rsidRPr="00A44C05" w:rsidRDefault="00B201E2" w:rsidP="00B201E2">
      <w:pPr>
        <w:tabs>
          <w:tab w:val="num" w:pos="1620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4C05">
        <w:rPr>
          <w:rFonts w:ascii="Times New Roman" w:hAnsi="Times New Roman" w:cs="Times New Roman"/>
          <w:b/>
          <w:iCs/>
          <w:sz w:val="28"/>
          <w:szCs w:val="28"/>
        </w:rPr>
        <w:t>Статья 21</w:t>
      </w:r>
    </w:p>
    <w:p w:rsidR="00B201E2" w:rsidRPr="00A44C05" w:rsidRDefault="00B201E2" w:rsidP="00B201E2">
      <w:pPr>
        <w:pStyle w:val="afa"/>
        <w:rPr>
          <w:rFonts w:ascii="Times New Roman" w:hAnsi="Times New Roman" w:cs="Times New Roman"/>
          <w:sz w:val="28"/>
          <w:szCs w:val="28"/>
        </w:rPr>
      </w:pPr>
      <w:r w:rsidRPr="00A44C05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сайте Нурлатского муниципального района http://nurlat.tatarstan.ru/.</w:t>
      </w:r>
    </w:p>
    <w:p w:rsidR="00B201E2" w:rsidRPr="00A44C05" w:rsidRDefault="00B201E2" w:rsidP="00B201E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201E2" w:rsidRPr="00A44C05" w:rsidRDefault="00B201E2" w:rsidP="00B201E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201E2" w:rsidRPr="00A44C05" w:rsidRDefault="00B201E2" w:rsidP="00B201E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201E2" w:rsidRPr="00A44C05" w:rsidRDefault="00B201E2" w:rsidP="00B201E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4C05">
        <w:rPr>
          <w:rFonts w:ascii="Times New Roman" w:hAnsi="Times New Roman" w:cs="Times New Roman"/>
          <w:iCs/>
          <w:sz w:val="28"/>
          <w:szCs w:val="28"/>
        </w:rPr>
        <w:t>Председатель Совета</w:t>
      </w:r>
    </w:p>
    <w:p w:rsidR="00B201E2" w:rsidRPr="00A44C05" w:rsidRDefault="00B201E2" w:rsidP="00B201E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4C05">
        <w:rPr>
          <w:rFonts w:ascii="Times New Roman" w:hAnsi="Times New Roman" w:cs="Times New Roman"/>
          <w:iCs/>
          <w:sz w:val="28"/>
          <w:szCs w:val="28"/>
        </w:rPr>
        <w:t>Нурлатского муниципального района</w:t>
      </w:r>
    </w:p>
    <w:p w:rsidR="00B201E2" w:rsidRPr="00A44C05" w:rsidRDefault="00B201E2" w:rsidP="00B201E2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44C05">
        <w:rPr>
          <w:rFonts w:ascii="Times New Roman" w:hAnsi="Times New Roman" w:cs="Times New Roman"/>
          <w:iCs/>
          <w:sz w:val="28"/>
          <w:szCs w:val="28"/>
        </w:rPr>
        <w:t xml:space="preserve">Республики Татарстан                                                                                А.С. </w:t>
      </w:r>
      <w:proofErr w:type="spellStart"/>
      <w:r w:rsidRPr="00A44C05">
        <w:rPr>
          <w:rFonts w:ascii="Times New Roman" w:hAnsi="Times New Roman" w:cs="Times New Roman"/>
          <w:iCs/>
          <w:sz w:val="28"/>
          <w:szCs w:val="28"/>
        </w:rPr>
        <w:t>Ахметшин</w:t>
      </w:r>
      <w:proofErr w:type="spellEnd"/>
    </w:p>
    <w:p w:rsidR="0016109D" w:rsidRDefault="0016109D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F3185B" w:rsidRPr="00A44C05" w:rsidRDefault="00F3185B" w:rsidP="0016109D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>Приложение № 1</w:t>
      </w:r>
    </w:p>
    <w:p w:rsidR="00514B34" w:rsidRPr="00A44C05" w:rsidRDefault="00514B34" w:rsidP="0016109D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 xml:space="preserve">к Решению «О бюджете </w:t>
      </w:r>
    </w:p>
    <w:p w:rsidR="00514B34" w:rsidRPr="00A44C05" w:rsidRDefault="00514B34" w:rsidP="0016109D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>Нурлатского муниципального района на 2021 год</w:t>
      </w:r>
      <w:r w:rsidR="0016109D">
        <w:rPr>
          <w:rFonts w:ascii="Times New Roman" w:hAnsi="Times New Roman" w:cs="Times New Roman"/>
          <w:bCs/>
        </w:rPr>
        <w:t xml:space="preserve"> </w:t>
      </w:r>
      <w:r w:rsidRPr="00A44C05">
        <w:rPr>
          <w:rFonts w:ascii="Times New Roman" w:hAnsi="Times New Roman" w:cs="Times New Roman"/>
          <w:bCs/>
        </w:rPr>
        <w:t>и  плановый период 2022 и 2023 годов»</w:t>
      </w:r>
    </w:p>
    <w:p w:rsidR="00514B34" w:rsidRPr="00A44C05" w:rsidRDefault="00514B34" w:rsidP="0016109D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>№</w:t>
      </w:r>
      <w:r w:rsidR="001802AD">
        <w:rPr>
          <w:rFonts w:ascii="Times New Roman" w:hAnsi="Times New Roman" w:cs="Times New Roman"/>
          <w:bCs/>
        </w:rPr>
        <w:t>26</w:t>
      </w:r>
      <w:r w:rsidRPr="00A44C05">
        <w:rPr>
          <w:rFonts w:ascii="Times New Roman" w:hAnsi="Times New Roman" w:cs="Times New Roman"/>
          <w:bCs/>
        </w:rPr>
        <w:t xml:space="preserve">  от</w:t>
      </w:r>
      <w:r w:rsidR="001802AD">
        <w:rPr>
          <w:rFonts w:ascii="Times New Roman" w:hAnsi="Times New Roman" w:cs="Times New Roman"/>
          <w:bCs/>
        </w:rPr>
        <w:t xml:space="preserve"> 20.11.</w:t>
      </w:r>
      <w:r w:rsidRPr="00A44C05">
        <w:rPr>
          <w:rFonts w:ascii="Times New Roman" w:hAnsi="Times New Roman" w:cs="Times New Roman"/>
          <w:bCs/>
        </w:rPr>
        <w:t xml:space="preserve"> 2020 г. </w:t>
      </w:r>
    </w:p>
    <w:p w:rsidR="00514B34" w:rsidRPr="00A44C05" w:rsidRDefault="00514B34" w:rsidP="00F3185B">
      <w:pPr>
        <w:pStyle w:val="af"/>
        <w:ind w:firstLine="0"/>
        <w:rPr>
          <w:sz w:val="22"/>
        </w:rPr>
      </w:pPr>
    </w:p>
    <w:p w:rsidR="00F3185B" w:rsidRPr="00A44C05" w:rsidRDefault="00F3185B" w:rsidP="00F3185B">
      <w:pPr>
        <w:pStyle w:val="af"/>
        <w:ind w:firstLine="0"/>
        <w:rPr>
          <w:sz w:val="22"/>
        </w:rPr>
      </w:pPr>
      <w:r w:rsidRPr="00A44C05">
        <w:rPr>
          <w:sz w:val="22"/>
        </w:rPr>
        <w:t xml:space="preserve">Источники финансирования дефицита бюджета </w:t>
      </w:r>
    </w:p>
    <w:p w:rsidR="00F3185B" w:rsidRPr="00A44C05" w:rsidRDefault="00F3185B" w:rsidP="00F3185B">
      <w:pPr>
        <w:pStyle w:val="af"/>
        <w:ind w:firstLine="0"/>
        <w:rPr>
          <w:sz w:val="22"/>
        </w:rPr>
      </w:pPr>
      <w:r w:rsidRPr="00A44C05">
        <w:rPr>
          <w:sz w:val="22"/>
        </w:rPr>
        <w:t>Нурлатского муниципального района на 20</w:t>
      </w:r>
      <w:r w:rsidR="00FD39EC" w:rsidRPr="00A44C05">
        <w:rPr>
          <w:sz w:val="22"/>
        </w:rPr>
        <w:t>2</w:t>
      </w:r>
      <w:r w:rsidR="0000323F" w:rsidRPr="00A44C05">
        <w:rPr>
          <w:sz w:val="22"/>
        </w:rPr>
        <w:t>1</w:t>
      </w:r>
      <w:r w:rsidRPr="00A44C05">
        <w:rPr>
          <w:sz w:val="22"/>
        </w:rPr>
        <w:t xml:space="preserve"> год                                                                  </w:t>
      </w:r>
    </w:p>
    <w:p w:rsidR="00F3185B" w:rsidRPr="00A44C05" w:rsidRDefault="00F3185B" w:rsidP="0016109D">
      <w:pPr>
        <w:spacing w:after="0" w:line="240" w:lineRule="auto"/>
        <w:ind w:right="-285"/>
        <w:jc w:val="right"/>
        <w:rPr>
          <w:rFonts w:ascii="Times New Roman" w:hAnsi="Times New Roman" w:cs="Times New Roman"/>
        </w:rPr>
      </w:pPr>
      <w:r w:rsidRPr="00A44C05">
        <w:rPr>
          <w:rFonts w:ascii="Times New Roman" w:hAnsi="Times New Roman" w:cs="Times New Roman"/>
        </w:rPr>
        <w:t>тыс. рубл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2693"/>
        <w:gridCol w:w="2835"/>
      </w:tblGrid>
      <w:tr w:rsidR="00F3185B" w:rsidRPr="00A44C05" w:rsidTr="001B010E">
        <w:trPr>
          <w:trHeight w:val="441"/>
        </w:trPr>
        <w:tc>
          <w:tcPr>
            <w:tcW w:w="4786" w:type="dxa"/>
          </w:tcPr>
          <w:p w:rsidR="00F3185B" w:rsidRPr="00A44C05" w:rsidRDefault="00C610F0" w:rsidP="00054370">
            <w:pPr>
              <w:pStyle w:val="a5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</w:t>
            </w:r>
            <w:r w:rsidR="00F3185B" w:rsidRPr="00A44C05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2693" w:type="dxa"/>
          </w:tcPr>
          <w:p w:rsidR="00F3185B" w:rsidRPr="00A44C05" w:rsidRDefault="00C610F0" w:rsidP="00054370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К</w:t>
            </w:r>
            <w:r w:rsidR="00F3185B" w:rsidRPr="00A44C05">
              <w:rPr>
                <w:rFonts w:ascii="Times New Roman" w:hAnsi="Times New Roman" w:cs="Times New Roman"/>
              </w:rPr>
              <w:t>од бюджетной классификации</w:t>
            </w:r>
          </w:p>
        </w:tc>
        <w:tc>
          <w:tcPr>
            <w:tcW w:w="2835" w:type="dxa"/>
          </w:tcPr>
          <w:p w:rsidR="00F3185B" w:rsidRPr="00A44C05" w:rsidRDefault="00C610F0" w:rsidP="00054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</w:t>
            </w:r>
            <w:r w:rsidR="00F3185B" w:rsidRPr="00A44C05">
              <w:rPr>
                <w:rFonts w:ascii="Times New Roman" w:hAnsi="Times New Roman" w:cs="Times New Roman"/>
              </w:rPr>
              <w:t>умма</w:t>
            </w:r>
          </w:p>
        </w:tc>
      </w:tr>
      <w:tr w:rsidR="00F41DED" w:rsidRPr="00A44C05" w:rsidTr="001B010E">
        <w:tc>
          <w:tcPr>
            <w:tcW w:w="4786" w:type="dxa"/>
          </w:tcPr>
          <w:p w:rsidR="00F41DED" w:rsidRPr="00A44C05" w:rsidRDefault="00F41DED" w:rsidP="0005437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Увеличение прочих остатков средств бюджета</w:t>
            </w:r>
          </w:p>
        </w:tc>
        <w:tc>
          <w:tcPr>
            <w:tcW w:w="2693" w:type="dxa"/>
          </w:tcPr>
          <w:p w:rsidR="00F41DED" w:rsidRPr="00A44C05" w:rsidRDefault="00F41DED" w:rsidP="00054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 0105 020105 0000 510</w:t>
            </w:r>
          </w:p>
        </w:tc>
        <w:tc>
          <w:tcPr>
            <w:tcW w:w="2835" w:type="dxa"/>
          </w:tcPr>
          <w:p w:rsidR="00F41DED" w:rsidRPr="003C7558" w:rsidRDefault="00F41DED" w:rsidP="00F41D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558">
              <w:rPr>
                <w:rFonts w:ascii="Times New Roman" w:hAnsi="Times New Roman" w:cs="Times New Roman"/>
              </w:rPr>
              <w:t>- 1 246 737,94</w:t>
            </w:r>
          </w:p>
        </w:tc>
      </w:tr>
      <w:tr w:rsidR="00F41DED" w:rsidRPr="00A44C05" w:rsidTr="001B010E">
        <w:tc>
          <w:tcPr>
            <w:tcW w:w="4786" w:type="dxa"/>
          </w:tcPr>
          <w:p w:rsidR="00F41DED" w:rsidRPr="00A44C05" w:rsidRDefault="00F41DED" w:rsidP="0005437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Уменьшение прочих остатков средств бюджета</w:t>
            </w:r>
          </w:p>
        </w:tc>
        <w:tc>
          <w:tcPr>
            <w:tcW w:w="2693" w:type="dxa"/>
          </w:tcPr>
          <w:p w:rsidR="00F41DED" w:rsidRPr="00A44C05" w:rsidRDefault="00F41DED" w:rsidP="00054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 0105 020105 0000 610</w:t>
            </w:r>
          </w:p>
        </w:tc>
        <w:tc>
          <w:tcPr>
            <w:tcW w:w="2835" w:type="dxa"/>
          </w:tcPr>
          <w:p w:rsidR="00F41DED" w:rsidRPr="003C7558" w:rsidRDefault="00F41DED" w:rsidP="00F41D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7558">
              <w:rPr>
                <w:rFonts w:ascii="Times New Roman" w:hAnsi="Times New Roman" w:cs="Times New Roman"/>
              </w:rPr>
              <w:t xml:space="preserve">  1 246 737,94</w:t>
            </w:r>
          </w:p>
        </w:tc>
      </w:tr>
      <w:tr w:rsidR="00C74D01" w:rsidRPr="00A44C05" w:rsidTr="001B010E">
        <w:tc>
          <w:tcPr>
            <w:tcW w:w="4786" w:type="dxa"/>
          </w:tcPr>
          <w:p w:rsidR="00C74D01" w:rsidRPr="00A44C05" w:rsidRDefault="00C74D01" w:rsidP="00F3185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693" w:type="dxa"/>
          </w:tcPr>
          <w:p w:rsidR="00C74D01" w:rsidRPr="00A44C05" w:rsidRDefault="00C74D01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74D01" w:rsidRPr="00A44C05" w:rsidRDefault="00C74D01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</w:t>
            </w:r>
          </w:p>
        </w:tc>
      </w:tr>
    </w:tbl>
    <w:p w:rsidR="00514B34" w:rsidRPr="00A44C05" w:rsidRDefault="00514B34" w:rsidP="00F3185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514B34" w:rsidRPr="00A44C05" w:rsidRDefault="00514B34" w:rsidP="00F3185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F3185B" w:rsidRPr="00A44C05" w:rsidRDefault="00F3185B" w:rsidP="0016109D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>Приложение № 2</w:t>
      </w:r>
    </w:p>
    <w:p w:rsidR="00514B34" w:rsidRPr="00A44C05" w:rsidRDefault="00514B34" w:rsidP="0016109D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 xml:space="preserve">к Решению «О бюджете </w:t>
      </w:r>
    </w:p>
    <w:p w:rsidR="00514B34" w:rsidRPr="00A44C05" w:rsidRDefault="00514B34" w:rsidP="0016109D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>Нурлатского муниципального района на 2021 год</w:t>
      </w:r>
      <w:r w:rsidR="0016109D">
        <w:rPr>
          <w:rFonts w:ascii="Times New Roman" w:hAnsi="Times New Roman" w:cs="Times New Roman"/>
          <w:bCs/>
        </w:rPr>
        <w:t xml:space="preserve"> </w:t>
      </w:r>
      <w:r w:rsidRPr="00A44C05">
        <w:rPr>
          <w:rFonts w:ascii="Times New Roman" w:hAnsi="Times New Roman" w:cs="Times New Roman"/>
          <w:bCs/>
        </w:rPr>
        <w:t>и  плановый период 2022 и 2023 годов»</w:t>
      </w:r>
    </w:p>
    <w:p w:rsidR="001802AD" w:rsidRPr="00A44C05" w:rsidRDefault="001802AD" w:rsidP="001802AD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>№</w:t>
      </w:r>
      <w:r>
        <w:rPr>
          <w:rFonts w:ascii="Times New Roman" w:hAnsi="Times New Roman" w:cs="Times New Roman"/>
          <w:bCs/>
        </w:rPr>
        <w:t>26</w:t>
      </w:r>
      <w:r w:rsidRPr="00A44C05">
        <w:rPr>
          <w:rFonts w:ascii="Times New Roman" w:hAnsi="Times New Roman" w:cs="Times New Roman"/>
          <w:bCs/>
        </w:rPr>
        <w:t xml:space="preserve">  от</w:t>
      </w:r>
      <w:r>
        <w:rPr>
          <w:rFonts w:ascii="Times New Roman" w:hAnsi="Times New Roman" w:cs="Times New Roman"/>
          <w:bCs/>
        </w:rPr>
        <w:t xml:space="preserve"> 20.11.</w:t>
      </w:r>
      <w:r w:rsidRPr="00A44C05">
        <w:rPr>
          <w:rFonts w:ascii="Times New Roman" w:hAnsi="Times New Roman" w:cs="Times New Roman"/>
          <w:bCs/>
        </w:rPr>
        <w:t xml:space="preserve"> 2020 г. </w:t>
      </w:r>
    </w:p>
    <w:p w:rsidR="00514B34" w:rsidRPr="00A44C05" w:rsidRDefault="00514B34" w:rsidP="00514B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F7DA8" w:rsidRPr="00A44C05" w:rsidRDefault="00F3185B" w:rsidP="00F3185B">
      <w:pPr>
        <w:pStyle w:val="af"/>
        <w:rPr>
          <w:sz w:val="22"/>
        </w:rPr>
      </w:pPr>
      <w:r w:rsidRPr="00A44C05">
        <w:rPr>
          <w:sz w:val="22"/>
        </w:rPr>
        <w:t xml:space="preserve">Источники финансирования дефицита бюджета  </w:t>
      </w:r>
    </w:p>
    <w:p w:rsidR="00F3185B" w:rsidRPr="00A44C05" w:rsidRDefault="00F3185B" w:rsidP="00CF7DA8">
      <w:pPr>
        <w:pStyle w:val="af"/>
        <w:rPr>
          <w:sz w:val="22"/>
        </w:rPr>
      </w:pPr>
      <w:r w:rsidRPr="00A44C05">
        <w:rPr>
          <w:sz w:val="22"/>
        </w:rPr>
        <w:t>Нурлатского муниципального района</w:t>
      </w:r>
      <w:r w:rsidR="0016109D">
        <w:rPr>
          <w:sz w:val="22"/>
        </w:rPr>
        <w:t xml:space="preserve"> </w:t>
      </w:r>
      <w:r w:rsidRPr="00A44C05">
        <w:rPr>
          <w:bCs w:val="0"/>
          <w:sz w:val="22"/>
        </w:rPr>
        <w:t>на плановый период 202</w:t>
      </w:r>
      <w:r w:rsidR="00E87AB6" w:rsidRPr="00A44C05">
        <w:rPr>
          <w:bCs w:val="0"/>
          <w:sz w:val="22"/>
        </w:rPr>
        <w:t>2</w:t>
      </w:r>
      <w:r w:rsidRPr="00A44C05">
        <w:rPr>
          <w:bCs w:val="0"/>
          <w:sz w:val="22"/>
        </w:rPr>
        <w:t xml:space="preserve"> и 202</w:t>
      </w:r>
      <w:r w:rsidR="00E87AB6" w:rsidRPr="00A44C05">
        <w:rPr>
          <w:bCs w:val="0"/>
          <w:sz w:val="22"/>
        </w:rPr>
        <w:t xml:space="preserve">3 </w:t>
      </w:r>
      <w:r w:rsidRPr="00A44C05">
        <w:rPr>
          <w:bCs w:val="0"/>
          <w:sz w:val="22"/>
        </w:rPr>
        <w:t>годов</w:t>
      </w:r>
    </w:p>
    <w:p w:rsidR="00F3185B" w:rsidRPr="00A44C05" w:rsidRDefault="00054370" w:rsidP="0016109D">
      <w:pPr>
        <w:spacing w:after="0" w:line="240" w:lineRule="auto"/>
        <w:ind w:right="-285"/>
        <w:jc w:val="right"/>
        <w:rPr>
          <w:rFonts w:ascii="Times New Roman" w:hAnsi="Times New Roman" w:cs="Times New Roman"/>
        </w:rPr>
      </w:pPr>
      <w:r w:rsidRPr="00A44C05">
        <w:rPr>
          <w:rFonts w:ascii="Times New Roman" w:hAnsi="Times New Roman" w:cs="Times New Roman"/>
        </w:rPr>
        <w:t xml:space="preserve"> т</w:t>
      </w:r>
      <w:r w:rsidR="00F3185B" w:rsidRPr="00A44C05">
        <w:rPr>
          <w:rFonts w:ascii="Times New Roman" w:hAnsi="Times New Roman" w:cs="Times New Roman"/>
        </w:rPr>
        <w:t>ыс. рубл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2693"/>
        <w:gridCol w:w="1417"/>
        <w:gridCol w:w="1418"/>
      </w:tblGrid>
      <w:tr w:rsidR="00F3185B" w:rsidRPr="00A44C05" w:rsidTr="001B010E">
        <w:trPr>
          <w:trHeight w:val="441"/>
        </w:trPr>
        <w:tc>
          <w:tcPr>
            <w:tcW w:w="4786" w:type="dxa"/>
          </w:tcPr>
          <w:p w:rsidR="00F3185B" w:rsidRPr="00A44C05" w:rsidRDefault="00C610F0" w:rsidP="00054370">
            <w:pPr>
              <w:pStyle w:val="a5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</w:t>
            </w:r>
            <w:r w:rsidR="00F3185B" w:rsidRPr="00A44C05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2693" w:type="dxa"/>
          </w:tcPr>
          <w:p w:rsidR="00F3185B" w:rsidRPr="00A44C05" w:rsidRDefault="00C610F0" w:rsidP="00DC07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К</w:t>
            </w:r>
            <w:r w:rsidR="00F3185B" w:rsidRPr="00A44C05">
              <w:rPr>
                <w:rFonts w:ascii="Times New Roman" w:hAnsi="Times New Roman" w:cs="Times New Roman"/>
              </w:rPr>
              <w:t>од бюджетной классификации</w:t>
            </w:r>
          </w:p>
        </w:tc>
        <w:tc>
          <w:tcPr>
            <w:tcW w:w="2835" w:type="dxa"/>
            <w:gridSpan w:val="2"/>
          </w:tcPr>
          <w:p w:rsidR="00F3185B" w:rsidRPr="00A44C05" w:rsidRDefault="00C610F0" w:rsidP="00DC07A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мма</w:t>
            </w:r>
          </w:p>
        </w:tc>
      </w:tr>
      <w:tr w:rsidR="00F3185B" w:rsidRPr="00A44C05" w:rsidTr="001B010E">
        <w:tc>
          <w:tcPr>
            <w:tcW w:w="4786" w:type="dxa"/>
          </w:tcPr>
          <w:p w:rsidR="00F3185B" w:rsidRPr="00A44C05" w:rsidRDefault="00F3185B" w:rsidP="00F3185B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3185B" w:rsidRPr="00A44C05" w:rsidRDefault="00F3185B" w:rsidP="00DC07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F3185B" w:rsidRPr="00A44C05" w:rsidRDefault="00F3185B" w:rsidP="00DC07A2">
            <w:pPr>
              <w:pStyle w:val="a5"/>
              <w:tabs>
                <w:tab w:val="clear" w:pos="4677"/>
                <w:tab w:val="clear" w:pos="9355"/>
              </w:tabs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</w:t>
            </w:r>
            <w:r w:rsidR="005E6713" w:rsidRPr="00A44C05">
              <w:rPr>
                <w:rFonts w:ascii="Times New Roman" w:hAnsi="Times New Roman" w:cs="Times New Roman"/>
              </w:rPr>
              <w:t>2</w:t>
            </w:r>
            <w:r w:rsidR="00E87AB6" w:rsidRPr="00A44C05">
              <w:rPr>
                <w:rFonts w:ascii="Times New Roman" w:hAnsi="Times New Roman" w:cs="Times New Roman"/>
              </w:rPr>
              <w:t>2</w:t>
            </w:r>
            <w:r w:rsidRPr="00A44C05">
              <w:rPr>
                <w:rFonts w:ascii="Times New Roman" w:hAnsi="Times New Roman" w:cs="Times New Roman"/>
              </w:rPr>
              <w:t>г</w:t>
            </w:r>
            <w:r w:rsidR="00C610F0" w:rsidRPr="00A44C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F3185B" w:rsidRPr="00A44C05" w:rsidRDefault="00F3185B" w:rsidP="00DC07A2">
            <w:pPr>
              <w:pStyle w:val="a5"/>
              <w:tabs>
                <w:tab w:val="clear" w:pos="4677"/>
                <w:tab w:val="clear" w:pos="9355"/>
              </w:tabs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</w:t>
            </w:r>
            <w:r w:rsidR="00E87AB6" w:rsidRPr="00A44C05">
              <w:rPr>
                <w:rFonts w:ascii="Times New Roman" w:hAnsi="Times New Roman" w:cs="Times New Roman"/>
              </w:rPr>
              <w:t>3</w:t>
            </w:r>
            <w:r w:rsidRPr="00A44C05">
              <w:rPr>
                <w:rFonts w:ascii="Times New Roman" w:hAnsi="Times New Roman" w:cs="Times New Roman"/>
              </w:rPr>
              <w:t>г</w:t>
            </w:r>
            <w:r w:rsidR="00C610F0" w:rsidRPr="00A44C05">
              <w:rPr>
                <w:rFonts w:ascii="Times New Roman" w:hAnsi="Times New Roman" w:cs="Times New Roman"/>
              </w:rPr>
              <w:t>.</w:t>
            </w:r>
          </w:p>
        </w:tc>
      </w:tr>
      <w:tr w:rsidR="00F41DED" w:rsidRPr="00A44C05" w:rsidTr="001B010E">
        <w:tc>
          <w:tcPr>
            <w:tcW w:w="4786" w:type="dxa"/>
          </w:tcPr>
          <w:p w:rsidR="00F41DED" w:rsidRPr="00A44C05" w:rsidRDefault="00F41DED" w:rsidP="00DC07A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F41DED" w:rsidRPr="00A44C05" w:rsidRDefault="00F41DED" w:rsidP="00DC07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 0105 000000 0000 000</w:t>
            </w:r>
          </w:p>
        </w:tc>
        <w:tc>
          <w:tcPr>
            <w:tcW w:w="1417" w:type="dxa"/>
            <w:vAlign w:val="center"/>
          </w:tcPr>
          <w:p w:rsidR="00F41DED" w:rsidRPr="003C7558" w:rsidRDefault="00F41DED" w:rsidP="00F41DED">
            <w:pPr>
              <w:pStyle w:val="a5"/>
              <w:tabs>
                <w:tab w:val="clear" w:pos="4677"/>
                <w:tab w:val="clear" w:pos="9355"/>
              </w:tabs>
              <w:ind w:right="-108" w:hanging="2"/>
              <w:jc w:val="center"/>
              <w:rPr>
                <w:rFonts w:ascii="Times New Roman" w:hAnsi="Times New Roman" w:cs="Times New Roman"/>
              </w:rPr>
            </w:pPr>
            <w:r w:rsidRPr="003C75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F41DED" w:rsidRPr="003C7558" w:rsidRDefault="00F41DED" w:rsidP="00F41DED">
            <w:pPr>
              <w:pStyle w:val="a5"/>
              <w:tabs>
                <w:tab w:val="clear" w:pos="4677"/>
                <w:tab w:val="clear" w:pos="9355"/>
              </w:tabs>
              <w:ind w:right="-108" w:hanging="2"/>
              <w:jc w:val="center"/>
              <w:rPr>
                <w:rFonts w:ascii="Times New Roman" w:hAnsi="Times New Roman" w:cs="Times New Roman"/>
              </w:rPr>
            </w:pPr>
            <w:r w:rsidRPr="003C7558">
              <w:rPr>
                <w:rFonts w:ascii="Times New Roman" w:hAnsi="Times New Roman" w:cs="Times New Roman"/>
              </w:rPr>
              <w:t>0</w:t>
            </w:r>
          </w:p>
        </w:tc>
      </w:tr>
      <w:tr w:rsidR="00F41DED" w:rsidRPr="00A44C05" w:rsidTr="001B010E">
        <w:tc>
          <w:tcPr>
            <w:tcW w:w="4786" w:type="dxa"/>
          </w:tcPr>
          <w:p w:rsidR="00F41DED" w:rsidRPr="00A44C05" w:rsidRDefault="00F41DED" w:rsidP="00DC07A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Увеличение прочих остатков средств бюджета</w:t>
            </w:r>
          </w:p>
        </w:tc>
        <w:tc>
          <w:tcPr>
            <w:tcW w:w="2693" w:type="dxa"/>
          </w:tcPr>
          <w:p w:rsidR="00F41DED" w:rsidRPr="00A44C05" w:rsidRDefault="00F41DED" w:rsidP="00DC07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 0105 020105 0000 510</w:t>
            </w:r>
          </w:p>
        </w:tc>
        <w:tc>
          <w:tcPr>
            <w:tcW w:w="1417" w:type="dxa"/>
            <w:vAlign w:val="center"/>
          </w:tcPr>
          <w:p w:rsidR="00F41DED" w:rsidRPr="003C7558" w:rsidRDefault="00F41DED" w:rsidP="00F41DE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3C7558">
              <w:rPr>
                <w:rFonts w:ascii="Times New Roman" w:hAnsi="Times New Roman" w:cs="Times New Roman"/>
              </w:rPr>
              <w:t xml:space="preserve">  -1 253 459,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1DED" w:rsidRPr="003C7558" w:rsidRDefault="00F41DED" w:rsidP="00F41DED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3C7558">
              <w:rPr>
                <w:rFonts w:ascii="Times New Roman" w:hAnsi="Times New Roman" w:cs="Times New Roman"/>
              </w:rPr>
              <w:t xml:space="preserve">  -1 260 580,27</w:t>
            </w:r>
          </w:p>
        </w:tc>
      </w:tr>
      <w:tr w:rsidR="00F41DED" w:rsidRPr="00A44C05" w:rsidTr="001B010E">
        <w:tc>
          <w:tcPr>
            <w:tcW w:w="4786" w:type="dxa"/>
          </w:tcPr>
          <w:p w:rsidR="00F41DED" w:rsidRPr="00A44C05" w:rsidRDefault="00F41DED" w:rsidP="00DC07A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Исполнение муниципальных гарантий муниципальных районов</w:t>
            </w:r>
          </w:p>
        </w:tc>
        <w:tc>
          <w:tcPr>
            <w:tcW w:w="2693" w:type="dxa"/>
          </w:tcPr>
          <w:p w:rsidR="00F41DED" w:rsidRPr="00A44C05" w:rsidRDefault="00F41DED" w:rsidP="00DC07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 0106 040005 0000 810</w:t>
            </w:r>
          </w:p>
        </w:tc>
        <w:tc>
          <w:tcPr>
            <w:tcW w:w="1417" w:type="dxa"/>
          </w:tcPr>
          <w:p w:rsidR="00F41DED" w:rsidRPr="003C7558" w:rsidRDefault="00F41DED" w:rsidP="00F41DE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1DED" w:rsidRPr="003C7558" w:rsidRDefault="00F41DED" w:rsidP="00F41DED">
            <w:pPr>
              <w:spacing w:after="0" w:line="240" w:lineRule="auto"/>
              <w:ind w:right="-108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DED" w:rsidRPr="00A44C05" w:rsidTr="001B010E">
        <w:tc>
          <w:tcPr>
            <w:tcW w:w="4786" w:type="dxa"/>
          </w:tcPr>
          <w:p w:rsidR="00F41DED" w:rsidRPr="00A44C05" w:rsidRDefault="00F41DED" w:rsidP="00DC07A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лицам из бюджета Нурлатского муниципального района в валюте Российской Федерации </w:t>
            </w:r>
          </w:p>
        </w:tc>
        <w:tc>
          <w:tcPr>
            <w:tcW w:w="2693" w:type="dxa"/>
          </w:tcPr>
          <w:p w:rsidR="00F41DED" w:rsidRPr="00A44C05" w:rsidRDefault="00F41DED" w:rsidP="00DC07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F41DED" w:rsidRPr="00A44C05" w:rsidRDefault="00F41DED" w:rsidP="00DC07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 0106 050105 0000 640</w:t>
            </w:r>
          </w:p>
        </w:tc>
        <w:tc>
          <w:tcPr>
            <w:tcW w:w="1417" w:type="dxa"/>
          </w:tcPr>
          <w:p w:rsidR="00F41DED" w:rsidRPr="003C7558" w:rsidRDefault="00F41DED" w:rsidP="00F41DE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1DED" w:rsidRPr="003C7558" w:rsidRDefault="00F41DED" w:rsidP="00F41DED">
            <w:pPr>
              <w:spacing w:after="0" w:line="240" w:lineRule="auto"/>
              <w:ind w:right="-108"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DED" w:rsidRPr="00A44C05" w:rsidTr="001B010E">
        <w:tc>
          <w:tcPr>
            <w:tcW w:w="4786" w:type="dxa"/>
          </w:tcPr>
          <w:p w:rsidR="00F41DED" w:rsidRPr="00A44C05" w:rsidRDefault="00F41DED" w:rsidP="00DC07A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Уменьшение прочих остатков средств бюджета</w:t>
            </w:r>
          </w:p>
        </w:tc>
        <w:tc>
          <w:tcPr>
            <w:tcW w:w="2693" w:type="dxa"/>
          </w:tcPr>
          <w:p w:rsidR="00F41DED" w:rsidRPr="00A44C05" w:rsidRDefault="00F41DED" w:rsidP="00DC07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 0105 010100 0000 610</w:t>
            </w:r>
          </w:p>
        </w:tc>
        <w:tc>
          <w:tcPr>
            <w:tcW w:w="1417" w:type="dxa"/>
            <w:vAlign w:val="center"/>
          </w:tcPr>
          <w:p w:rsidR="00F41DED" w:rsidRPr="003C7558" w:rsidRDefault="00F41DED" w:rsidP="00F41DED">
            <w:pPr>
              <w:spacing w:after="0" w:line="240" w:lineRule="auto"/>
              <w:ind w:right="-108" w:hanging="2"/>
              <w:jc w:val="center"/>
              <w:rPr>
                <w:rFonts w:ascii="Times New Roman" w:hAnsi="Times New Roman" w:cs="Times New Roman"/>
              </w:rPr>
            </w:pPr>
            <w:r w:rsidRPr="003C7558">
              <w:rPr>
                <w:rFonts w:ascii="Times New Roman" w:hAnsi="Times New Roman" w:cs="Times New Roman"/>
              </w:rPr>
              <w:t>1 253 459,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1DED" w:rsidRPr="003C7558" w:rsidRDefault="00F41DED" w:rsidP="00F41DED">
            <w:pPr>
              <w:spacing w:after="0" w:line="240" w:lineRule="auto"/>
              <w:ind w:right="-108" w:hanging="2"/>
              <w:jc w:val="center"/>
              <w:rPr>
                <w:rFonts w:ascii="Times New Roman" w:hAnsi="Times New Roman" w:cs="Times New Roman"/>
              </w:rPr>
            </w:pPr>
            <w:r w:rsidRPr="003C7558">
              <w:rPr>
                <w:rFonts w:ascii="Times New Roman" w:hAnsi="Times New Roman" w:cs="Times New Roman"/>
              </w:rPr>
              <w:t>1 260 580,27</w:t>
            </w:r>
          </w:p>
        </w:tc>
      </w:tr>
      <w:tr w:rsidR="00F41DED" w:rsidRPr="00A44C05" w:rsidTr="001B010E">
        <w:tc>
          <w:tcPr>
            <w:tcW w:w="4786" w:type="dxa"/>
          </w:tcPr>
          <w:p w:rsidR="00F41DED" w:rsidRPr="00A44C05" w:rsidRDefault="00F41DED" w:rsidP="00DC07A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ИТОГО источников внутреннего</w:t>
            </w:r>
            <w:r w:rsidR="001802AD">
              <w:rPr>
                <w:rFonts w:ascii="Times New Roman" w:hAnsi="Times New Roman" w:cs="Times New Roman"/>
              </w:rPr>
              <w:t xml:space="preserve"> </w:t>
            </w:r>
            <w:r w:rsidRPr="00A44C05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2693" w:type="dxa"/>
          </w:tcPr>
          <w:p w:rsidR="00F41DED" w:rsidRPr="00A44C05" w:rsidRDefault="00F41DED" w:rsidP="00DC07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 0105 000000 0000 000</w:t>
            </w:r>
          </w:p>
        </w:tc>
        <w:tc>
          <w:tcPr>
            <w:tcW w:w="1417" w:type="dxa"/>
            <w:vAlign w:val="center"/>
          </w:tcPr>
          <w:p w:rsidR="00F41DED" w:rsidRPr="003C7558" w:rsidRDefault="00F41DED" w:rsidP="00F41DED">
            <w:pPr>
              <w:spacing w:after="0" w:line="240" w:lineRule="auto"/>
              <w:ind w:right="-108" w:hanging="2"/>
              <w:jc w:val="center"/>
              <w:rPr>
                <w:rFonts w:ascii="Times New Roman" w:hAnsi="Times New Roman" w:cs="Times New Roman"/>
              </w:rPr>
            </w:pPr>
            <w:r w:rsidRPr="003C755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F41DED" w:rsidRPr="003C7558" w:rsidRDefault="00F41DED" w:rsidP="00F41DED">
            <w:pPr>
              <w:spacing w:after="0" w:line="240" w:lineRule="auto"/>
              <w:ind w:right="-108" w:hanging="2"/>
              <w:jc w:val="center"/>
              <w:rPr>
                <w:rFonts w:ascii="Times New Roman" w:hAnsi="Times New Roman" w:cs="Times New Roman"/>
              </w:rPr>
            </w:pPr>
            <w:r w:rsidRPr="003C7558">
              <w:rPr>
                <w:rFonts w:ascii="Times New Roman" w:hAnsi="Times New Roman" w:cs="Times New Roman"/>
              </w:rPr>
              <w:t>0</w:t>
            </w:r>
          </w:p>
        </w:tc>
      </w:tr>
    </w:tbl>
    <w:p w:rsidR="00F3185B" w:rsidRPr="00A44C05" w:rsidRDefault="00514B34" w:rsidP="001802AD">
      <w:pPr>
        <w:pStyle w:val="4"/>
        <w:spacing w:after="0"/>
        <w:ind w:left="5670" w:firstLine="0"/>
        <w:jc w:val="left"/>
        <w:rPr>
          <w:b w:val="0"/>
          <w:sz w:val="22"/>
          <w:szCs w:val="22"/>
        </w:rPr>
      </w:pPr>
      <w:r w:rsidRPr="00A44C05">
        <w:rPr>
          <w:b w:val="0"/>
          <w:sz w:val="22"/>
          <w:szCs w:val="22"/>
        </w:rPr>
        <w:t>П</w:t>
      </w:r>
      <w:r w:rsidR="00F3185B" w:rsidRPr="00A44C05">
        <w:rPr>
          <w:b w:val="0"/>
          <w:sz w:val="22"/>
          <w:szCs w:val="22"/>
        </w:rPr>
        <w:t>риложение № 3</w:t>
      </w:r>
    </w:p>
    <w:p w:rsidR="00514B34" w:rsidRPr="00A44C05" w:rsidRDefault="00514B34" w:rsidP="001802AD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 xml:space="preserve">к Решению «О бюджете </w:t>
      </w:r>
    </w:p>
    <w:p w:rsidR="00514B34" w:rsidRPr="00A44C05" w:rsidRDefault="00514B34" w:rsidP="001802AD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>Нурлатского муниципального района на 2021 год</w:t>
      </w:r>
    </w:p>
    <w:p w:rsidR="00514B34" w:rsidRPr="00A44C05" w:rsidRDefault="00514B34" w:rsidP="001802AD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>и  плановый период 2022 и 2023 годов»</w:t>
      </w:r>
    </w:p>
    <w:p w:rsidR="001802AD" w:rsidRPr="00A44C05" w:rsidRDefault="001802AD" w:rsidP="001802AD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>№</w:t>
      </w:r>
      <w:r>
        <w:rPr>
          <w:rFonts w:ascii="Times New Roman" w:hAnsi="Times New Roman" w:cs="Times New Roman"/>
          <w:bCs/>
        </w:rPr>
        <w:t>26</w:t>
      </w:r>
      <w:r w:rsidRPr="00A44C05">
        <w:rPr>
          <w:rFonts w:ascii="Times New Roman" w:hAnsi="Times New Roman" w:cs="Times New Roman"/>
          <w:bCs/>
        </w:rPr>
        <w:t xml:space="preserve">  от</w:t>
      </w:r>
      <w:r>
        <w:rPr>
          <w:rFonts w:ascii="Times New Roman" w:hAnsi="Times New Roman" w:cs="Times New Roman"/>
          <w:bCs/>
        </w:rPr>
        <w:t xml:space="preserve"> 20.11.</w:t>
      </w:r>
      <w:r w:rsidRPr="00A44C05">
        <w:rPr>
          <w:rFonts w:ascii="Times New Roman" w:hAnsi="Times New Roman" w:cs="Times New Roman"/>
          <w:bCs/>
        </w:rPr>
        <w:t xml:space="preserve"> 2020 г. </w:t>
      </w:r>
    </w:p>
    <w:p w:rsidR="007B398B" w:rsidRPr="00A44C05" w:rsidRDefault="007B398B" w:rsidP="007B398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 xml:space="preserve">. </w:t>
      </w:r>
    </w:p>
    <w:p w:rsidR="00514B34" w:rsidRPr="00A44C05" w:rsidRDefault="00514B34" w:rsidP="00514B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349B" w:rsidRPr="00A44C05" w:rsidRDefault="00C6349B" w:rsidP="00C6349B">
      <w:pPr>
        <w:pStyle w:val="1"/>
        <w:spacing w:after="0"/>
        <w:rPr>
          <w:rFonts w:ascii="Times New Roman" w:hAnsi="Times New Roman" w:cs="Times New Roman"/>
          <w:color w:val="auto"/>
        </w:rPr>
      </w:pPr>
      <w:proofErr w:type="spellStart"/>
      <w:r w:rsidRPr="00A44C05">
        <w:rPr>
          <w:rFonts w:ascii="Times New Roman" w:hAnsi="Times New Roman" w:cs="Times New Roman"/>
          <w:color w:val="auto"/>
        </w:rPr>
        <w:t>Нормативыраспределения</w:t>
      </w:r>
      <w:proofErr w:type="spellEnd"/>
      <w:r w:rsidRPr="00A44C05">
        <w:rPr>
          <w:rFonts w:ascii="Times New Roman" w:hAnsi="Times New Roman" w:cs="Times New Roman"/>
          <w:color w:val="auto"/>
        </w:rPr>
        <w:t xml:space="preserve"> доходов между бюджетами бюджетной системы Нурлатского муниципального </w:t>
      </w:r>
      <w:proofErr w:type="spellStart"/>
      <w:r w:rsidRPr="00A44C05">
        <w:rPr>
          <w:rFonts w:ascii="Times New Roman" w:hAnsi="Times New Roman" w:cs="Times New Roman"/>
          <w:color w:val="auto"/>
        </w:rPr>
        <w:t>районана</w:t>
      </w:r>
      <w:proofErr w:type="spellEnd"/>
      <w:r w:rsidRPr="00A44C05">
        <w:rPr>
          <w:rFonts w:ascii="Times New Roman" w:hAnsi="Times New Roman" w:cs="Times New Roman"/>
          <w:color w:val="auto"/>
        </w:rPr>
        <w:t xml:space="preserve"> 2021 год и на плановый период 2022 и 2023 годов </w:t>
      </w:r>
    </w:p>
    <w:p w:rsidR="00F3185B" w:rsidRPr="00A44C05" w:rsidRDefault="00C6349B" w:rsidP="00C6349B">
      <w:pPr>
        <w:spacing w:after="0" w:line="240" w:lineRule="auto"/>
        <w:rPr>
          <w:rFonts w:ascii="Times New Roman" w:hAnsi="Times New Roman" w:cs="Times New Roman"/>
        </w:rPr>
      </w:pPr>
      <w:r w:rsidRPr="00A44C0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в процентах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268"/>
        <w:gridCol w:w="850"/>
        <w:gridCol w:w="1134"/>
        <w:gridCol w:w="1134"/>
      </w:tblGrid>
      <w:tr w:rsidR="002F7056" w:rsidRPr="00A44C05" w:rsidTr="0082453A">
        <w:trPr>
          <w:trHeight w:val="3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56" w:rsidRPr="00A44C05" w:rsidRDefault="002F7056" w:rsidP="0082453A">
            <w:pPr>
              <w:pStyle w:val="1"/>
              <w:spacing w:after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A44C05">
              <w:rPr>
                <w:rFonts w:ascii="Times New Roman" w:hAnsi="Times New Roman" w:cs="Times New Roman"/>
                <w:b w:val="0"/>
                <w:bCs w:val="0"/>
                <w:color w:val="auto"/>
              </w:rPr>
              <w:t>Наименование групп, подгрупп, статей и подстатей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56" w:rsidRPr="00A44C05" w:rsidRDefault="002F7056" w:rsidP="0055164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56" w:rsidRPr="00A44C05" w:rsidRDefault="002F7056" w:rsidP="00C6349B">
            <w:pPr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ельские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56" w:rsidRPr="00A44C05" w:rsidRDefault="002F7056" w:rsidP="0082453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Городские поселения</w:t>
            </w:r>
          </w:p>
        </w:tc>
      </w:tr>
      <w:tr w:rsidR="002F7056" w:rsidRPr="00A44C05" w:rsidTr="008245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197C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9B3D6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9 00000 00 00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056" w:rsidRPr="00A44C05" w:rsidTr="008245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197C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9B3D6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9 07013 05 0000 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056" w:rsidRPr="00A44C05" w:rsidTr="008245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9 07033 05 0000 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056" w:rsidRPr="00A44C05" w:rsidTr="008245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9 07053 05 0000 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82453A" w:rsidP="002F7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</w:t>
            </w:r>
            <w:r w:rsidR="002F7056" w:rsidRPr="00A44C0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4EE0" w:rsidRPr="00A44C05" w:rsidTr="008245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E0" w:rsidRPr="00A44C05" w:rsidRDefault="00C34DB8" w:rsidP="002F70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E0" w:rsidRPr="00A44C05" w:rsidRDefault="00B54EE0" w:rsidP="00B54EE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 09 11010 02 0000 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E0" w:rsidRPr="00A44C05" w:rsidRDefault="00C34DB8" w:rsidP="002F7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E0" w:rsidRPr="00A44C05" w:rsidRDefault="00B54EE0" w:rsidP="002F7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E0" w:rsidRPr="00A44C05" w:rsidRDefault="00B54EE0" w:rsidP="002F7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056" w:rsidRPr="00A44C05" w:rsidTr="008245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C34DB8" w:rsidP="002F70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алоги, взимаемые в виде стоимости патента в связи с применением упрощенной системы налогообложения (за налоговые периоды, истекшие до 1 января 2011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C34DB8" w:rsidP="00B54EE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 09 11020 02 0000 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82453A" w:rsidP="002F7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</w:t>
            </w:r>
            <w:r w:rsidR="002F7056" w:rsidRPr="00A44C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056" w:rsidRPr="00A44C05" w:rsidTr="008245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3 00000 00 00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056" w:rsidRPr="00A44C05" w:rsidTr="008245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3 01995 05 0000 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056" w:rsidRPr="00A44C05" w:rsidTr="0082453A">
        <w:trPr>
          <w:trHeight w:val="56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56" w:rsidRPr="00A44C05" w:rsidRDefault="008A681C" w:rsidP="002F70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3 01995 10 0000 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7056" w:rsidRPr="00A44C05" w:rsidRDefault="002F7056" w:rsidP="002F7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7056" w:rsidRPr="00A44C05" w:rsidRDefault="002F7056" w:rsidP="002F7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81C" w:rsidRPr="00A44C05" w:rsidTr="0082453A">
        <w:trPr>
          <w:trHeight w:val="4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1C" w:rsidRPr="00A44C05" w:rsidRDefault="008A681C" w:rsidP="002F70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1C" w:rsidRPr="00A44C05" w:rsidRDefault="008A681C" w:rsidP="002F705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 13 01995 13 0000 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1C" w:rsidRPr="00A44C05" w:rsidRDefault="008A681C" w:rsidP="002F7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1C" w:rsidRPr="00A44C05" w:rsidRDefault="008A681C" w:rsidP="002F7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1C" w:rsidRPr="00A44C05" w:rsidRDefault="008A681C" w:rsidP="002F7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</w:tr>
      <w:tr w:rsidR="002F7056" w:rsidRPr="00A44C05" w:rsidTr="0082453A">
        <w:trPr>
          <w:trHeight w:val="4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очие доходы от компенсации затрат бюджетов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3 02995 05 0000 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056" w:rsidRPr="00A44C05" w:rsidTr="0082453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8A681C" w:rsidP="002F70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3 02995 10 0000 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81C" w:rsidRPr="00A44C05" w:rsidTr="0082453A">
        <w:trPr>
          <w:trHeight w:val="4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1C" w:rsidRPr="00A44C05" w:rsidRDefault="008A681C" w:rsidP="00B01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1C" w:rsidRPr="00A44C05" w:rsidRDefault="008A681C" w:rsidP="008A681C">
            <w:pPr>
              <w:tabs>
                <w:tab w:val="left" w:pos="413"/>
              </w:tabs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 13 02995 13 0000 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1C" w:rsidRPr="00A44C05" w:rsidRDefault="008A681C" w:rsidP="00B01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1C" w:rsidRPr="00A44C05" w:rsidRDefault="008A681C" w:rsidP="00B01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1C" w:rsidRPr="00A44C05" w:rsidRDefault="008A681C" w:rsidP="00B01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</w:tr>
      <w:tr w:rsidR="0082453A" w:rsidRPr="00A44C05" w:rsidTr="0082453A">
        <w:trPr>
          <w:trHeight w:val="4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3A" w:rsidRPr="00A44C05" w:rsidRDefault="0082453A" w:rsidP="00B018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3A" w:rsidRPr="00A44C05" w:rsidRDefault="0082453A" w:rsidP="00B0180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6 21050 05 0000 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3A" w:rsidRPr="00A44C05" w:rsidRDefault="0082453A" w:rsidP="00B01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3A" w:rsidRPr="00A44C05" w:rsidRDefault="0082453A" w:rsidP="00B018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53A" w:rsidRPr="00A44C05" w:rsidRDefault="0082453A" w:rsidP="00B01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056" w:rsidRPr="00A44C05" w:rsidTr="003F31E9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7 00000 00 00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056" w:rsidRPr="00A44C05" w:rsidTr="0082453A">
        <w:trPr>
          <w:trHeight w:val="4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7 01050 05 0000 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056" w:rsidRPr="00A44C05" w:rsidTr="0082453A">
        <w:trPr>
          <w:trHeight w:val="2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tabs>
                <w:tab w:val="left" w:pos="24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7 01050 10 0000 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056" w:rsidRPr="00A44C05" w:rsidTr="0082453A">
        <w:trPr>
          <w:trHeight w:val="2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tabs>
                <w:tab w:val="left" w:pos="18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7 01050 13 0000 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</w:tr>
      <w:tr w:rsidR="002F7056" w:rsidRPr="00A44C05" w:rsidTr="0082453A">
        <w:trPr>
          <w:trHeight w:val="4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очие неналоговые доходы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7 05050 05 0000 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056" w:rsidRPr="00A44C05" w:rsidTr="0082453A">
        <w:trPr>
          <w:trHeight w:val="2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7 05050 10 0000 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056" w:rsidRPr="00A44C05" w:rsidTr="0082453A">
        <w:trPr>
          <w:trHeight w:val="23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очие неналоговые доходы бюджетов город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tabs>
                <w:tab w:val="left" w:pos="18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7 05050 13 0000 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</w:tr>
      <w:tr w:rsidR="002F7056" w:rsidRPr="00A44C05" w:rsidTr="0082453A">
        <w:trPr>
          <w:trHeight w:val="4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7 14030 10 0000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056" w:rsidRPr="00A44C05" w:rsidRDefault="002F7056" w:rsidP="002F7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7056" w:rsidRPr="00A44C05" w:rsidRDefault="002F7056" w:rsidP="002F7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7C5C" w:rsidRPr="00A44C05" w:rsidRDefault="00197C5C" w:rsidP="00E552AC">
      <w:pPr>
        <w:pStyle w:val="af1"/>
        <w:jc w:val="right"/>
        <w:rPr>
          <w:b w:val="0"/>
        </w:rPr>
      </w:pPr>
    </w:p>
    <w:p w:rsidR="005A2DE0" w:rsidRPr="00A44C05" w:rsidRDefault="005A2DE0">
      <w:pPr>
        <w:rPr>
          <w:rFonts w:ascii="Times New Roman" w:eastAsia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/>
        </w:rPr>
        <w:br w:type="page"/>
      </w:r>
    </w:p>
    <w:p w:rsidR="00E552AC" w:rsidRPr="00A44C05" w:rsidRDefault="00E552AC" w:rsidP="0016109D">
      <w:pPr>
        <w:pStyle w:val="af1"/>
        <w:ind w:left="5670" w:firstLine="0"/>
        <w:jc w:val="left"/>
        <w:rPr>
          <w:b w:val="0"/>
        </w:rPr>
      </w:pPr>
      <w:r w:rsidRPr="00A44C05">
        <w:rPr>
          <w:b w:val="0"/>
        </w:rPr>
        <w:t>Приложение № 4</w:t>
      </w:r>
    </w:p>
    <w:p w:rsidR="00514B34" w:rsidRPr="00A44C05" w:rsidRDefault="00514B34" w:rsidP="0016109D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 xml:space="preserve">к Решению «О бюджете </w:t>
      </w:r>
    </w:p>
    <w:p w:rsidR="00514B34" w:rsidRPr="00A44C05" w:rsidRDefault="00514B34" w:rsidP="0016109D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>Нурлатского муниципального района на 2021 год</w:t>
      </w:r>
      <w:r w:rsidR="0016109D">
        <w:rPr>
          <w:rFonts w:ascii="Times New Roman" w:hAnsi="Times New Roman" w:cs="Times New Roman"/>
          <w:bCs/>
        </w:rPr>
        <w:t xml:space="preserve"> </w:t>
      </w:r>
      <w:r w:rsidRPr="00A44C05">
        <w:rPr>
          <w:rFonts w:ascii="Times New Roman" w:hAnsi="Times New Roman" w:cs="Times New Roman"/>
          <w:bCs/>
        </w:rPr>
        <w:t>и  плановый период 2022 и 2023 годов»</w:t>
      </w:r>
    </w:p>
    <w:p w:rsidR="001802AD" w:rsidRPr="00A44C05" w:rsidRDefault="001802AD" w:rsidP="001802AD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>№</w:t>
      </w:r>
      <w:r>
        <w:rPr>
          <w:rFonts w:ascii="Times New Roman" w:hAnsi="Times New Roman" w:cs="Times New Roman"/>
          <w:bCs/>
        </w:rPr>
        <w:t>26</w:t>
      </w:r>
      <w:r w:rsidRPr="00A44C05">
        <w:rPr>
          <w:rFonts w:ascii="Times New Roman" w:hAnsi="Times New Roman" w:cs="Times New Roman"/>
          <w:bCs/>
        </w:rPr>
        <w:t xml:space="preserve">  от</w:t>
      </w:r>
      <w:r>
        <w:rPr>
          <w:rFonts w:ascii="Times New Roman" w:hAnsi="Times New Roman" w:cs="Times New Roman"/>
          <w:bCs/>
        </w:rPr>
        <w:t xml:space="preserve"> 20.11.</w:t>
      </w:r>
      <w:r w:rsidRPr="00A44C05">
        <w:rPr>
          <w:rFonts w:ascii="Times New Roman" w:hAnsi="Times New Roman" w:cs="Times New Roman"/>
          <w:bCs/>
        </w:rPr>
        <w:t xml:space="preserve"> 2020 г. </w:t>
      </w:r>
    </w:p>
    <w:p w:rsidR="00514B34" w:rsidRPr="00A44C05" w:rsidRDefault="00514B34" w:rsidP="00514B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52AC" w:rsidRPr="00A44C05" w:rsidRDefault="00E552AC" w:rsidP="00524959">
      <w:pPr>
        <w:pStyle w:val="af"/>
        <w:ind w:firstLine="0"/>
        <w:rPr>
          <w:bCs w:val="0"/>
          <w:sz w:val="22"/>
        </w:rPr>
      </w:pPr>
      <w:r w:rsidRPr="00A44C05">
        <w:rPr>
          <w:bCs w:val="0"/>
          <w:sz w:val="22"/>
        </w:rPr>
        <w:t xml:space="preserve">Перечень главных администраторов  доходов </w:t>
      </w:r>
      <w:r w:rsidR="0052721D" w:rsidRPr="00A44C05">
        <w:rPr>
          <w:bCs w:val="0"/>
          <w:sz w:val="22"/>
        </w:rPr>
        <w:t xml:space="preserve">бюджета </w:t>
      </w:r>
      <w:r w:rsidRPr="00A44C05">
        <w:rPr>
          <w:bCs w:val="0"/>
          <w:sz w:val="22"/>
        </w:rPr>
        <w:t xml:space="preserve">Нурлатского муниципального района  </w:t>
      </w:r>
    </w:p>
    <w:p w:rsidR="00E552AC" w:rsidRPr="00A44C05" w:rsidRDefault="00E552AC" w:rsidP="00E552AC">
      <w:pPr>
        <w:pStyle w:val="af"/>
        <w:ind w:firstLine="0"/>
        <w:rPr>
          <w:sz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409"/>
        <w:gridCol w:w="6804"/>
      </w:tblGrid>
      <w:tr w:rsidR="004E23A9" w:rsidRPr="00A44C05" w:rsidTr="004E23A9">
        <w:trPr>
          <w:trHeight w:val="107"/>
        </w:trPr>
        <w:tc>
          <w:tcPr>
            <w:tcW w:w="3510" w:type="dxa"/>
            <w:gridSpan w:val="2"/>
          </w:tcPr>
          <w:p w:rsidR="007548C6" w:rsidRPr="00A44C05" w:rsidRDefault="007548C6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Код бюджетной классификации</w:t>
            </w:r>
          </w:p>
        </w:tc>
        <w:tc>
          <w:tcPr>
            <w:tcW w:w="6804" w:type="dxa"/>
            <w:vMerge w:val="restart"/>
          </w:tcPr>
          <w:p w:rsidR="007548C6" w:rsidRPr="00A44C05" w:rsidRDefault="007548C6" w:rsidP="00265E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</w:tr>
      <w:tr w:rsidR="004E23A9" w:rsidRPr="00A44C05" w:rsidTr="004E23A9">
        <w:trPr>
          <w:trHeight w:val="106"/>
        </w:trPr>
        <w:tc>
          <w:tcPr>
            <w:tcW w:w="1101" w:type="dxa"/>
          </w:tcPr>
          <w:p w:rsidR="007548C6" w:rsidRPr="00A44C05" w:rsidRDefault="007548C6" w:rsidP="004E23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C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лавного</w:t>
            </w:r>
          </w:p>
          <w:p w:rsidR="007548C6" w:rsidRPr="00A44C05" w:rsidRDefault="00CB289B" w:rsidP="004E23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C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министрато</w:t>
            </w:r>
            <w:r w:rsidR="007548C6" w:rsidRPr="00A44C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 доходов</w:t>
            </w:r>
          </w:p>
        </w:tc>
        <w:tc>
          <w:tcPr>
            <w:tcW w:w="2409" w:type="dxa"/>
          </w:tcPr>
          <w:p w:rsidR="007548C6" w:rsidRPr="00A44C05" w:rsidRDefault="007548C6" w:rsidP="004E23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A44C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ходов бюджета </w:t>
            </w:r>
            <w:r w:rsidR="00EB3822" w:rsidRPr="00A44C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урлатского муниципального района</w:t>
            </w:r>
          </w:p>
        </w:tc>
        <w:tc>
          <w:tcPr>
            <w:tcW w:w="6804" w:type="dxa"/>
            <w:vMerge/>
          </w:tcPr>
          <w:p w:rsidR="007548C6" w:rsidRPr="00A44C05" w:rsidRDefault="007548C6" w:rsidP="00265E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E23A9" w:rsidRPr="00A44C05" w:rsidTr="004E23A9">
        <w:tc>
          <w:tcPr>
            <w:tcW w:w="1101" w:type="dxa"/>
          </w:tcPr>
          <w:p w:rsidR="00C70673" w:rsidRPr="00A44C05" w:rsidRDefault="00C70673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930</w:t>
            </w:r>
          </w:p>
          <w:p w:rsidR="00C70673" w:rsidRPr="00A44C05" w:rsidRDefault="00C70673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13" w:type="dxa"/>
            <w:gridSpan w:val="2"/>
          </w:tcPr>
          <w:p w:rsidR="00C70673" w:rsidRDefault="00C70673" w:rsidP="004E2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ое казенное учреждение «Палата  имущественных и земельных отношений  Нурлатского муниципального района Республики Татарстан»</w:t>
            </w:r>
            <w:r w:rsidR="0016109D">
              <w:rPr>
                <w:rFonts w:ascii="Times New Roman" w:hAnsi="Times New Roman" w:cs="Times New Roman"/>
              </w:rPr>
              <w:t xml:space="preserve"> </w:t>
            </w:r>
          </w:p>
          <w:p w:rsidR="0016109D" w:rsidRPr="00A44C05" w:rsidRDefault="0016109D" w:rsidP="004E23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23A9" w:rsidRPr="00A44C05" w:rsidTr="004E23A9">
        <w:tc>
          <w:tcPr>
            <w:tcW w:w="1101" w:type="dxa"/>
          </w:tcPr>
          <w:p w:rsidR="007548C6" w:rsidRPr="00A44C05" w:rsidRDefault="00C70673" w:rsidP="004E23A9">
            <w:pPr>
              <w:pStyle w:val="21"/>
              <w:ind w:right="-108"/>
              <w:jc w:val="center"/>
              <w:rPr>
                <w:bCs/>
                <w:sz w:val="22"/>
                <w:szCs w:val="22"/>
              </w:rPr>
            </w:pPr>
            <w:r w:rsidRPr="00A44C05">
              <w:rPr>
                <w:bCs/>
                <w:sz w:val="22"/>
                <w:szCs w:val="22"/>
              </w:rPr>
              <w:t>930</w:t>
            </w:r>
          </w:p>
        </w:tc>
        <w:tc>
          <w:tcPr>
            <w:tcW w:w="2409" w:type="dxa"/>
          </w:tcPr>
          <w:p w:rsidR="007548C6" w:rsidRPr="00A44C05" w:rsidRDefault="007548C6" w:rsidP="004E23A9">
            <w:pPr>
              <w:pStyle w:val="21"/>
              <w:ind w:right="-108"/>
              <w:jc w:val="center"/>
              <w:rPr>
                <w:bCs/>
                <w:sz w:val="22"/>
                <w:szCs w:val="22"/>
              </w:rPr>
            </w:pPr>
            <w:r w:rsidRPr="00A44C05">
              <w:rPr>
                <w:bCs/>
                <w:sz w:val="22"/>
                <w:szCs w:val="22"/>
              </w:rPr>
              <w:t>111 01050 05 0000 120</w:t>
            </w:r>
          </w:p>
        </w:tc>
        <w:tc>
          <w:tcPr>
            <w:tcW w:w="6804" w:type="dxa"/>
          </w:tcPr>
          <w:p w:rsidR="007548C6" w:rsidRPr="00A44C05" w:rsidRDefault="007548C6" w:rsidP="00D20FE1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4E23A9" w:rsidRPr="00A44C05" w:rsidTr="004E23A9">
        <w:tc>
          <w:tcPr>
            <w:tcW w:w="1101" w:type="dxa"/>
          </w:tcPr>
          <w:p w:rsidR="00C70673" w:rsidRPr="00A44C05" w:rsidRDefault="00C70673" w:rsidP="004E23A9">
            <w:pPr>
              <w:pStyle w:val="21"/>
              <w:ind w:right="-108"/>
              <w:jc w:val="center"/>
              <w:rPr>
                <w:bCs/>
                <w:sz w:val="22"/>
                <w:szCs w:val="22"/>
              </w:rPr>
            </w:pPr>
            <w:r w:rsidRPr="00A44C05">
              <w:rPr>
                <w:bCs/>
                <w:sz w:val="22"/>
                <w:szCs w:val="22"/>
              </w:rPr>
              <w:t>930</w:t>
            </w:r>
          </w:p>
        </w:tc>
        <w:tc>
          <w:tcPr>
            <w:tcW w:w="2409" w:type="dxa"/>
          </w:tcPr>
          <w:p w:rsidR="00C70673" w:rsidRPr="00A44C05" w:rsidRDefault="00C70673" w:rsidP="004E23A9">
            <w:pPr>
              <w:pStyle w:val="21"/>
              <w:ind w:right="-108"/>
              <w:jc w:val="center"/>
              <w:rPr>
                <w:bCs/>
                <w:sz w:val="22"/>
                <w:szCs w:val="22"/>
              </w:rPr>
            </w:pPr>
            <w:r w:rsidRPr="00A44C05">
              <w:rPr>
                <w:bCs/>
                <w:sz w:val="22"/>
                <w:szCs w:val="22"/>
              </w:rPr>
              <w:t>111 05013 05 0000 120</w:t>
            </w:r>
          </w:p>
          <w:p w:rsidR="00C70673" w:rsidRPr="00A44C05" w:rsidRDefault="00C70673" w:rsidP="004E23A9">
            <w:pPr>
              <w:pStyle w:val="a5"/>
              <w:tabs>
                <w:tab w:val="clear" w:pos="4677"/>
                <w:tab w:val="clear" w:pos="9355"/>
              </w:tabs>
              <w:ind w:right="-108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04" w:type="dxa"/>
          </w:tcPr>
          <w:p w:rsidR="00C70673" w:rsidRPr="00A44C05" w:rsidRDefault="00C70673" w:rsidP="00D20FE1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E23A9" w:rsidRPr="00A44C05" w:rsidTr="004E23A9">
        <w:tc>
          <w:tcPr>
            <w:tcW w:w="1101" w:type="dxa"/>
          </w:tcPr>
          <w:p w:rsidR="00C70673" w:rsidRPr="00A44C05" w:rsidRDefault="00C70673" w:rsidP="004E23A9">
            <w:pPr>
              <w:pStyle w:val="21"/>
              <w:ind w:right="-108"/>
              <w:jc w:val="center"/>
              <w:rPr>
                <w:bCs/>
                <w:sz w:val="22"/>
                <w:szCs w:val="22"/>
              </w:rPr>
            </w:pPr>
            <w:r w:rsidRPr="00A44C05">
              <w:rPr>
                <w:bCs/>
                <w:sz w:val="22"/>
                <w:szCs w:val="22"/>
              </w:rPr>
              <w:t>930</w:t>
            </w:r>
          </w:p>
        </w:tc>
        <w:tc>
          <w:tcPr>
            <w:tcW w:w="2409" w:type="dxa"/>
          </w:tcPr>
          <w:p w:rsidR="00C70673" w:rsidRPr="00A44C05" w:rsidRDefault="00C70673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1 05025 05 0000 120</w:t>
            </w:r>
          </w:p>
        </w:tc>
        <w:tc>
          <w:tcPr>
            <w:tcW w:w="6804" w:type="dxa"/>
          </w:tcPr>
          <w:p w:rsidR="00C70673" w:rsidRPr="00A44C05" w:rsidRDefault="00C70673" w:rsidP="00D20FE1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</w:t>
            </w:r>
            <w:proofErr w:type="gramStart"/>
            <w:r w:rsidRPr="00A44C05">
              <w:rPr>
                <w:rFonts w:ascii="Times New Roman" w:hAnsi="Times New Roman" w:cs="Times New Roman"/>
                <w:bCs/>
              </w:rPr>
              <w:t>в(</w:t>
            </w:r>
            <w:proofErr w:type="gramEnd"/>
            <w:r w:rsidRPr="00A44C05">
              <w:rPr>
                <w:rFonts w:ascii="Times New Roman" w:hAnsi="Times New Roman" w:cs="Times New Roman"/>
                <w:bCs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4E23A9" w:rsidRPr="00A44C05" w:rsidTr="004E23A9">
        <w:tc>
          <w:tcPr>
            <w:tcW w:w="1101" w:type="dxa"/>
          </w:tcPr>
          <w:p w:rsidR="00C70673" w:rsidRPr="00A44C05" w:rsidRDefault="00C70673" w:rsidP="004E23A9">
            <w:pPr>
              <w:pStyle w:val="21"/>
              <w:ind w:right="-108"/>
              <w:jc w:val="center"/>
              <w:rPr>
                <w:bCs/>
                <w:sz w:val="22"/>
                <w:szCs w:val="22"/>
              </w:rPr>
            </w:pPr>
            <w:r w:rsidRPr="00A44C05">
              <w:rPr>
                <w:bCs/>
                <w:sz w:val="22"/>
                <w:szCs w:val="22"/>
              </w:rPr>
              <w:t>930</w:t>
            </w:r>
          </w:p>
        </w:tc>
        <w:tc>
          <w:tcPr>
            <w:tcW w:w="2409" w:type="dxa"/>
          </w:tcPr>
          <w:p w:rsidR="00C70673" w:rsidRPr="00A44C05" w:rsidRDefault="00C70673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1 05035 05 0000 120</w:t>
            </w:r>
          </w:p>
        </w:tc>
        <w:tc>
          <w:tcPr>
            <w:tcW w:w="6804" w:type="dxa"/>
          </w:tcPr>
          <w:p w:rsidR="00C70673" w:rsidRPr="00A44C05" w:rsidRDefault="00C70673" w:rsidP="00D20FE1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E23A9" w:rsidRPr="00A44C05" w:rsidTr="004E23A9">
        <w:tc>
          <w:tcPr>
            <w:tcW w:w="1101" w:type="dxa"/>
          </w:tcPr>
          <w:p w:rsidR="00C70673" w:rsidRPr="00A44C05" w:rsidRDefault="00C70673" w:rsidP="004E23A9">
            <w:pPr>
              <w:pStyle w:val="21"/>
              <w:ind w:right="-108"/>
              <w:jc w:val="center"/>
              <w:rPr>
                <w:bCs/>
                <w:sz w:val="22"/>
                <w:szCs w:val="22"/>
              </w:rPr>
            </w:pPr>
            <w:r w:rsidRPr="00A44C05">
              <w:rPr>
                <w:bCs/>
                <w:sz w:val="22"/>
                <w:szCs w:val="22"/>
              </w:rPr>
              <w:t>930</w:t>
            </w:r>
          </w:p>
        </w:tc>
        <w:tc>
          <w:tcPr>
            <w:tcW w:w="2409" w:type="dxa"/>
          </w:tcPr>
          <w:p w:rsidR="00C70673" w:rsidRPr="00A44C05" w:rsidRDefault="00C70673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111 05075 05 0000 120</w:t>
            </w:r>
          </w:p>
        </w:tc>
        <w:tc>
          <w:tcPr>
            <w:tcW w:w="6804" w:type="dxa"/>
          </w:tcPr>
          <w:p w:rsidR="00C70673" w:rsidRPr="00A44C05" w:rsidRDefault="00C70673" w:rsidP="00D20FE1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4E23A9" w:rsidRPr="00A44C05" w:rsidTr="004E23A9">
        <w:tc>
          <w:tcPr>
            <w:tcW w:w="1101" w:type="dxa"/>
          </w:tcPr>
          <w:p w:rsidR="00C70673" w:rsidRPr="00A44C05" w:rsidRDefault="00C70673" w:rsidP="004E23A9">
            <w:pPr>
              <w:pStyle w:val="21"/>
              <w:ind w:right="-108"/>
              <w:jc w:val="center"/>
              <w:rPr>
                <w:bCs/>
                <w:sz w:val="22"/>
                <w:szCs w:val="22"/>
              </w:rPr>
            </w:pPr>
            <w:r w:rsidRPr="00A44C05">
              <w:rPr>
                <w:bCs/>
                <w:sz w:val="22"/>
                <w:szCs w:val="22"/>
              </w:rPr>
              <w:t>930</w:t>
            </w:r>
          </w:p>
        </w:tc>
        <w:tc>
          <w:tcPr>
            <w:tcW w:w="2409" w:type="dxa"/>
          </w:tcPr>
          <w:p w:rsidR="00C70673" w:rsidRPr="00A44C05" w:rsidRDefault="00C70673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1 07015 05 0000 120</w:t>
            </w:r>
          </w:p>
        </w:tc>
        <w:tc>
          <w:tcPr>
            <w:tcW w:w="6804" w:type="dxa"/>
          </w:tcPr>
          <w:p w:rsidR="00C70673" w:rsidRPr="00A44C05" w:rsidRDefault="00C70673" w:rsidP="00D20FE1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4E23A9" w:rsidRPr="00A44C05" w:rsidTr="004E23A9">
        <w:tc>
          <w:tcPr>
            <w:tcW w:w="1101" w:type="dxa"/>
          </w:tcPr>
          <w:p w:rsidR="00C70673" w:rsidRPr="00A44C05" w:rsidRDefault="00C70673" w:rsidP="004E23A9">
            <w:pPr>
              <w:pStyle w:val="21"/>
              <w:ind w:right="-108"/>
              <w:jc w:val="center"/>
              <w:rPr>
                <w:bCs/>
                <w:sz w:val="22"/>
                <w:szCs w:val="22"/>
              </w:rPr>
            </w:pPr>
            <w:r w:rsidRPr="00A44C05">
              <w:rPr>
                <w:bCs/>
                <w:sz w:val="22"/>
                <w:szCs w:val="22"/>
              </w:rPr>
              <w:t>930</w:t>
            </w:r>
          </w:p>
        </w:tc>
        <w:tc>
          <w:tcPr>
            <w:tcW w:w="2409" w:type="dxa"/>
          </w:tcPr>
          <w:p w:rsidR="00C70673" w:rsidRPr="00A44C05" w:rsidRDefault="00C70673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111 09045 05 0000 120</w:t>
            </w:r>
          </w:p>
        </w:tc>
        <w:tc>
          <w:tcPr>
            <w:tcW w:w="6804" w:type="dxa"/>
          </w:tcPr>
          <w:p w:rsidR="00C70673" w:rsidRPr="00A44C05" w:rsidRDefault="00C70673" w:rsidP="00D20FE1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E23A9" w:rsidRPr="00A44C05" w:rsidTr="004E23A9">
        <w:tc>
          <w:tcPr>
            <w:tcW w:w="1101" w:type="dxa"/>
          </w:tcPr>
          <w:p w:rsidR="00C70673" w:rsidRPr="00A44C05" w:rsidRDefault="00C70673" w:rsidP="004E23A9">
            <w:pPr>
              <w:pStyle w:val="21"/>
              <w:ind w:right="-108"/>
              <w:jc w:val="center"/>
              <w:rPr>
                <w:bCs/>
                <w:sz w:val="22"/>
                <w:szCs w:val="22"/>
              </w:rPr>
            </w:pPr>
            <w:r w:rsidRPr="00A44C05">
              <w:rPr>
                <w:bCs/>
                <w:sz w:val="22"/>
                <w:szCs w:val="22"/>
              </w:rPr>
              <w:t>930</w:t>
            </w:r>
          </w:p>
        </w:tc>
        <w:tc>
          <w:tcPr>
            <w:tcW w:w="2409" w:type="dxa"/>
          </w:tcPr>
          <w:p w:rsidR="00C70673" w:rsidRPr="00A44C05" w:rsidRDefault="00C70673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</w:rPr>
              <w:t>114 02052 05 0000 410</w:t>
            </w:r>
          </w:p>
        </w:tc>
        <w:tc>
          <w:tcPr>
            <w:tcW w:w="6804" w:type="dxa"/>
          </w:tcPr>
          <w:p w:rsidR="00C70673" w:rsidRPr="00A44C05" w:rsidRDefault="00C70673" w:rsidP="00D20FE1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E23A9" w:rsidRPr="00A44C05" w:rsidTr="004E23A9">
        <w:tc>
          <w:tcPr>
            <w:tcW w:w="1101" w:type="dxa"/>
          </w:tcPr>
          <w:p w:rsidR="00C70673" w:rsidRPr="00A44C05" w:rsidRDefault="00C70673" w:rsidP="004E23A9">
            <w:pPr>
              <w:pStyle w:val="21"/>
              <w:ind w:right="-108"/>
              <w:jc w:val="center"/>
              <w:rPr>
                <w:bCs/>
                <w:sz w:val="22"/>
                <w:szCs w:val="22"/>
              </w:rPr>
            </w:pPr>
            <w:r w:rsidRPr="00A44C05">
              <w:rPr>
                <w:bCs/>
                <w:sz w:val="22"/>
                <w:szCs w:val="22"/>
              </w:rPr>
              <w:t>930</w:t>
            </w:r>
          </w:p>
        </w:tc>
        <w:tc>
          <w:tcPr>
            <w:tcW w:w="2409" w:type="dxa"/>
          </w:tcPr>
          <w:p w:rsidR="00C70673" w:rsidRPr="00A44C05" w:rsidRDefault="00C70673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</w:rPr>
              <w:t>114 02053 05 0000 410</w:t>
            </w:r>
          </w:p>
        </w:tc>
        <w:tc>
          <w:tcPr>
            <w:tcW w:w="6804" w:type="dxa"/>
          </w:tcPr>
          <w:p w:rsidR="00C70673" w:rsidRPr="00A44C05" w:rsidRDefault="00C70673" w:rsidP="00D20FE1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E23A9" w:rsidRPr="00A44C05" w:rsidTr="004E23A9">
        <w:tc>
          <w:tcPr>
            <w:tcW w:w="1101" w:type="dxa"/>
          </w:tcPr>
          <w:p w:rsidR="00C70673" w:rsidRPr="00A44C05" w:rsidRDefault="00C70673" w:rsidP="004E23A9">
            <w:pPr>
              <w:pStyle w:val="21"/>
              <w:ind w:right="-108"/>
              <w:jc w:val="center"/>
              <w:rPr>
                <w:bCs/>
                <w:sz w:val="22"/>
                <w:szCs w:val="22"/>
              </w:rPr>
            </w:pPr>
            <w:r w:rsidRPr="00A44C05">
              <w:rPr>
                <w:bCs/>
                <w:sz w:val="22"/>
                <w:szCs w:val="22"/>
              </w:rPr>
              <w:t>930</w:t>
            </w:r>
          </w:p>
        </w:tc>
        <w:tc>
          <w:tcPr>
            <w:tcW w:w="2409" w:type="dxa"/>
          </w:tcPr>
          <w:p w:rsidR="00C70673" w:rsidRPr="00A44C05" w:rsidRDefault="00C70673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114 06013 05 0000 430</w:t>
            </w:r>
          </w:p>
        </w:tc>
        <w:tc>
          <w:tcPr>
            <w:tcW w:w="6804" w:type="dxa"/>
          </w:tcPr>
          <w:p w:rsidR="00C70673" w:rsidRPr="00A44C05" w:rsidRDefault="00C70673" w:rsidP="00D20FE1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 расположены в границах поселений</w:t>
            </w:r>
          </w:p>
        </w:tc>
      </w:tr>
      <w:tr w:rsidR="004E23A9" w:rsidRPr="00A44C05" w:rsidTr="004E23A9">
        <w:tc>
          <w:tcPr>
            <w:tcW w:w="1101" w:type="dxa"/>
          </w:tcPr>
          <w:p w:rsidR="00C70673" w:rsidRPr="00A44C05" w:rsidRDefault="00C70673" w:rsidP="004E23A9">
            <w:pPr>
              <w:pStyle w:val="21"/>
              <w:ind w:right="-108"/>
              <w:jc w:val="center"/>
              <w:rPr>
                <w:bCs/>
                <w:sz w:val="22"/>
                <w:szCs w:val="22"/>
              </w:rPr>
            </w:pPr>
            <w:r w:rsidRPr="00A44C05">
              <w:rPr>
                <w:bCs/>
                <w:sz w:val="22"/>
                <w:szCs w:val="22"/>
              </w:rPr>
              <w:t>930</w:t>
            </w:r>
          </w:p>
        </w:tc>
        <w:tc>
          <w:tcPr>
            <w:tcW w:w="2409" w:type="dxa"/>
          </w:tcPr>
          <w:p w:rsidR="00C70673" w:rsidRPr="00A44C05" w:rsidRDefault="00C70673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114 06025 05 0000 430</w:t>
            </w:r>
          </w:p>
        </w:tc>
        <w:tc>
          <w:tcPr>
            <w:tcW w:w="6804" w:type="dxa"/>
          </w:tcPr>
          <w:p w:rsidR="00C70673" w:rsidRPr="00A44C05" w:rsidRDefault="00C70673" w:rsidP="00D20FE1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4E23A9" w:rsidRPr="00A44C05" w:rsidTr="004E23A9">
        <w:tc>
          <w:tcPr>
            <w:tcW w:w="1101" w:type="dxa"/>
          </w:tcPr>
          <w:p w:rsidR="00C70673" w:rsidRPr="00A44C05" w:rsidRDefault="00C70673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9213" w:type="dxa"/>
            <w:gridSpan w:val="2"/>
          </w:tcPr>
          <w:p w:rsidR="00C70673" w:rsidRPr="00A44C05" w:rsidRDefault="00C70673" w:rsidP="004E23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Муниципальное казенное учреждение «Финансово-бюджетная палата Нурлатского муниципального района Республики Татарстан»</w:t>
            </w:r>
          </w:p>
        </w:tc>
      </w:tr>
      <w:tr w:rsidR="004E23A9" w:rsidRPr="00A44C05" w:rsidTr="004E23A9">
        <w:tc>
          <w:tcPr>
            <w:tcW w:w="1101" w:type="dxa"/>
          </w:tcPr>
          <w:p w:rsidR="00C70673" w:rsidRPr="00A44C05" w:rsidRDefault="00C70673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</w:tcPr>
          <w:p w:rsidR="00C70673" w:rsidRPr="00A44C05" w:rsidRDefault="00C70673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8 07150 01 1000 110</w:t>
            </w:r>
          </w:p>
        </w:tc>
        <w:tc>
          <w:tcPr>
            <w:tcW w:w="6804" w:type="dxa"/>
          </w:tcPr>
          <w:p w:rsidR="00C70673" w:rsidRPr="00A44C05" w:rsidRDefault="00C70673" w:rsidP="00D20FE1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4E23A9" w:rsidRPr="00A44C05" w:rsidTr="004E23A9">
        <w:tc>
          <w:tcPr>
            <w:tcW w:w="1101" w:type="dxa"/>
          </w:tcPr>
          <w:p w:rsidR="00C70673" w:rsidRPr="00A44C05" w:rsidRDefault="00C70673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</w:tcPr>
          <w:p w:rsidR="00C70673" w:rsidRPr="00A44C05" w:rsidRDefault="00C70673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8 07150 01 4000 110</w:t>
            </w:r>
          </w:p>
        </w:tc>
        <w:tc>
          <w:tcPr>
            <w:tcW w:w="6804" w:type="dxa"/>
          </w:tcPr>
          <w:p w:rsidR="00C70673" w:rsidRPr="00A44C05" w:rsidRDefault="00C70673" w:rsidP="00D20FE1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4E23A9" w:rsidRPr="00A44C05" w:rsidTr="004E23A9">
        <w:tc>
          <w:tcPr>
            <w:tcW w:w="1101" w:type="dxa"/>
          </w:tcPr>
          <w:p w:rsidR="00C70673" w:rsidRPr="00A44C05" w:rsidRDefault="00C70673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</w:tcPr>
          <w:p w:rsidR="00C70673" w:rsidRPr="00A44C05" w:rsidRDefault="00C70673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8 07174 01 1000 110</w:t>
            </w:r>
          </w:p>
        </w:tc>
        <w:tc>
          <w:tcPr>
            <w:tcW w:w="6804" w:type="dxa"/>
          </w:tcPr>
          <w:p w:rsidR="00C70673" w:rsidRPr="00A44C05" w:rsidRDefault="00C70673" w:rsidP="00D20FE1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4E23A9" w:rsidRPr="00A44C05" w:rsidTr="004E23A9">
        <w:tc>
          <w:tcPr>
            <w:tcW w:w="1101" w:type="dxa"/>
          </w:tcPr>
          <w:p w:rsidR="00D9412E" w:rsidRPr="00A44C05" w:rsidRDefault="00D9412E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</w:tcPr>
          <w:p w:rsidR="00D9412E" w:rsidRPr="00A44C05" w:rsidRDefault="00D9412E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8 07174 01 4000 110</w:t>
            </w:r>
          </w:p>
        </w:tc>
        <w:tc>
          <w:tcPr>
            <w:tcW w:w="6804" w:type="dxa"/>
          </w:tcPr>
          <w:p w:rsidR="00D9412E" w:rsidRPr="00A44C05" w:rsidRDefault="00D9412E" w:rsidP="006F016D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4E23A9" w:rsidRPr="00A44C05" w:rsidTr="004E23A9">
        <w:tc>
          <w:tcPr>
            <w:tcW w:w="1101" w:type="dxa"/>
          </w:tcPr>
          <w:p w:rsidR="00C70673" w:rsidRPr="00A44C05" w:rsidRDefault="00C70673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</w:tcPr>
          <w:p w:rsidR="00C70673" w:rsidRPr="00A44C05" w:rsidRDefault="00C70673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3 02065 05 0000 130</w:t>
            </w:r>
          </w:p>
        </w:tc>
        <w:tc>
          <w:tcPr>
            <w:tcW w:w="6804" w:type="dxa"/>
          </w:tcPr>
          <w:p w:rsidR="00C70673" w:rsidRPr="00A44C05" w:rsidRDefault="00C70673" w:rsidP="00D20FE1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4E23A9" w:rsidRPr="00A44C05" w:rsidTr="004E23A9">
        <w:tc>
          <w:tcPr>
            <w:tcW w:w="1101" w:type="dxa"/>
            <w:shd w:val="clear" w:color="auto" w:fill="FFFFFF" w:themeFill="background1"/>
          </w:tcPr>
          <w:p w:rsidR="00C70673" w:rsidRPr="00A44C05" w:rsidRDefault="00C70673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  <w:shd w:val="clear" w:color="auto" w:fill="FFFFFF" w:themeFill="background1"/>
          </w:tcPr>
          <w:p w:rsidR="00C70673" w:rsidRPr="00A44C05" w:rsidRDefault="00C70673" w:rsidP="004E23A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6 01053 01 0000 140</w:t>
            </w:r>
          </w:p>
        </w:tc>
        <w:tc>
          <w:tcPr>
            <w:tcW w:w="6804" w:type="dxa"/>
            <w:shd w:val="clear" w:color="auto" w:fill="FFFFFF" w:themeFill="background1"/>
          </w:tcPr>
          <w:p w:rsidR="00C70673" w:rsidRPr="00A44C05" w:rsidRDefault="00C70673" w:rsidP="00D20F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4C05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тивные штрафы, установленные </w:t>
            </w:r>
            <w:hyperlink r:id="rId10" w:history="1">
              <w:r w:rsidRPr="00A44C05">
                <w:rPr>
                  <w:rFonts w:ascii="Times New Roman" w:hAnsi="Times New Roman" w:cs="Times New Roman"/>
                  <w:sz w:val="22"/>
                  <w:szCs w:val="22"/>
                </w:rPr>
                <w:t>Главой 5</w:t>
              </w:r>
            </w:hyperlink>
            <w:r w:rsidRPr="00A44C05">
              <w:rPr>
                <w:rFonts w:ascii="Times New Roman" w:hAnsi="Times New Roman" w:cs="Times New Roman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4E23A9" w:rsidRPr="00A44C05" w:rsidTr="004E23A9">
        <w:tc>
          <w:tcPr>
            <w:tcW w:w="1101" w:type="dxa"/>
            <w:shd w:val="clear" w:color="auto" w:fill="FFFFFF" w:themeFill="background1"/>
          </w:tcPr>
          <w:p w:rsidR="00C70673" w:rsidRPr="00A44C05" w:rsidRDefault="00C70673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  <w:shd w:val="clear" w:color="auto" w:fill="FFFFFF" w:themeFill="background1"/>
          </w:tcPr>
          <w:p w:rsidR="00C70673" w:rsidRPr="00A44C05" w:rsidRDefault="00C70673" w:rsidP="004E23A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6 10032 05 0000 140</w:t>
            </w:r>
          </w:p>
        </w:tc>
        <w:tc>
          <w:tcPr>
            <w:tcW w:w="6804" w:type="dxa"/>
            <w:shd w:val="clear" w:color="auto" w:fill="FFFFFF" w:themeFill="background1"/>
          </w:tcPr>
          <w:p w:rsidR="00C70673" w:rsidRPr="00A44C05" w:rsidRDefault="00C70673" w:rsidP="00D20FE1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E23A9" w:rsidRPr="00A44C05" w:rsidTr="004E23A9">
        <w:tc>
          <w:tcPr>
            <w:tcW w:w="1101" w:type="dxa"/>
            <w:shd w:val="clear" w:color="auto" w:fill="FFFFFF" w:themeFill="background1"/>
          </w:tcPr>
          <w:p w:rsidR="00C70673" w:rsidRPr="00A44C05" w:rsidRDefault="00C70673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  <w:shd w:val="clear" w:color="auto" w:fill="FFFFFF" w:themeFill="background1"/>
          </w:tcPr>
          <w:p w:rsidR="00C70673" w:rsidRPr="00A44C05" w:rsidRDefault="00C70673" w:rsidP="004E23A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6 07090 05 0000 140</w:t>
            </w:r>
          </w:p>
        </w:tc>
        <w:tc>
          <w:tcPr>
            <w:tcW w:w="6804" w:type="dxa"/>
            <w:shd w:val="clear" w:color="auto" w:fill="FFFFFF" w:themeFill="background1"/>
          </w:tcPr>
          <w:p w:rsidR="00C70673" w:rsidRPr="00A44C05" w:rsidRDefault="00C70673" w:rsidP="00D20FE1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4E23A9" w:rsidRPr="00A44C05" w:rsidTr="004E23A9">
        <w:tc>
          <w:tcPr>
            <w:tcW w:w="1101" w:type="dxa"/>
            <w:shd w:val="clear" w:color="auto" w:fill="FFFFFF" w:themeFill="background1"/>
          </w:tcPr>
          <w:p w:rsidR="00C70673" w:rsidRPr="00A44C05" w:rsidRDefault="00C70673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  <w:shd w:val="clear" w:color="auto" w:fill="FFFFFF" w:themeFill="background1"/>
          </w:tcPr>
          <w:p w:rsidR="00C70673" w:rsidRPr="00A44C05" w:rsidRDefault="00C70673" w:rsidP="004E23A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 16 11064 01 0000 140</w:t>
            </w:r>
          </w:p>
        </w:tc>
        <w:tc>
          <w:tcPr>
            <w:tcW w:w="6804" w:type="dxa"/>
            <w:shd w:val="clear" w:color="auto" w:fill="FFFFFF" w:themeFill="background1"/>
          </w:tcPr>
          <w:p w:rsidR="00C70673" w:rsidRPr="00A44C05" w:rsidRDefault="00C70673" w:rsidP="00D20FE1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4E23A9" w:rsidRPr="00A44C05" w:rsidTr="004E23A9">
        <w:tc>
          <w:tcPr>
            <w:tcW w:w="1101" w:type="dxa"/>
            <w:shd w:val="clear" w:color="auto" w:fill="FFFFFF" w:themeFill="background1"/>
          </w:tcPr>
          <w:p w:rsidR="00C70673" w:rsidRPr="00A44C05" w:rsidRDefault="00C70673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  <w:shd w:val="clear" w:color="auto" w:fill="FFFFFF" w:themeFill="background1"/>
          </w:tcPr>
          <w:p w:rsidR="00C70673" w:rsidRPr="00A44C05" w:rsidRDefault="00C70673" w:rsidP="004E23A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 16 11050 01 0000 140</w:t>
            </w:r>
          </w:p>
        </w:tc>
        <w:tc>
          <w:tcPr>
            <w:tcW w:w="6804" w:type="dxa"/>
            <w:shd w:val="clear" w:color="auto" w:fill="FFFFFF" w:themeFill="background1"/>
          </w:tcPr>
          <w:p w:rsidR="00C70673" w:rsidRPr="00A44C05" w:rsidRDefault="00C70673" w:rsidP="00D20FE1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4E23A9" w:rsidRPr="00A44C05" w:rsidTr="004E23A9">
        <w:tc>
          <w:tcPr>
            <w:tcW w:w="1101" w:type="dxa"/>
            <w:shd w:val="clear" w:color="auto" w:fill="FFFFFF" w:themeFill="background1"/>
          </w:tcPr>
          <w:p w:rsidR="00C70673" w:rsidRPr="00A44C05" w:rsidRDefault="00C70673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  <w:shd w:val="clear" w:color="auto" w:fill="FFFFFF" w:themeFill="background1"/>
          </w:tcPr>
          <w:p w:rsidR="00C70673" w:rsidRPr="00A44C05" w:rsidRDefault="00C70673" w:rsidP="004E23A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 16 10061 05 0000 140</w:t>
            </w:r>
          </w:p>
        </w:tc>
        <w:tc>
          <w:tcPr>
            <w:tcW w:w="6804" w:type="dxa"/>
            <w:shd w:val="clear" w:color="auto" w:fill="FFFFFF" w:themeFill="background1"/>
          </w:tcPr>
          <w:p w:rsidR="00C70673" w:rsidRPr="00A44C05" w:rsidRDefault="00C70673" w:rsidP="00D20FE1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E23A9" w:rsidRPr="00A44C05" w:rsidTr="004E23A9">
        <w:tc>
          <w:tcPr>
            <w:tcW w:w="1101" w:type="dxa"/>
            <w:shd w:val="clear" w:color="auto" w:fill="FFFFFF" w:themeFill="background1"/>
          </w:tcPr>
          <w:p w:rsidR="00C70673" w:rsidRPr="00A44C05" w:rsidRDefault="00C70673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  <w:shd w:val="clear" w:color="auto" w:fill="FFFFFF" w:themeFill="background1"/>
          </w:tcPr>
          <w:p w:rsidR="00C70673" w:rsidRPr="00A44C05" w:rsidRDefault="00C70673" w:rsidP="004E23A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 16 10031 05 0000 140</w:t>
            </w:r>
          </w:p>
        </w:tc>
        <w:tc>
          <w:tcPr>
            <w:tcW w:w="6804" w:type="dxa"/>
            <w:shd w:val="clear" w:color="auto" w:fill="FFFFFF" w:themeFill="background1"/>
          </w:tcPr>
          <w:p w:rsidR="00C70673" w:rsidRPr="00A44C05" w:rsidRDefault="00C70673" w:rsidP="00D20FE1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4E23A9" w:rsidRPr="00A44C05" w:rsidTr="004E23A9">
        <w:tc>
          <w:tcPr>
            <w:tcW w:w="1101" w:type="dxa"/>
            <w:shd w:val="clear" w:color="auto" w:fill="FFFFFF" w:themeFill="background1"/>
          </w:tcPr>
          <w:p w:rsidR="00C70673" w:rsidRPr="00A44C05" w:rsidRDefault="00C70673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  <w:shd w:val="clear" w:color="auto" w:fill="FFFFFF" w:themeFill="background1"/>
          </w:tcPr>
          <w:p w:rsidR="00C70673" w:rsidRPr="00A44C05" w:rsidRDefault="00C70673" w:rsidP="004E23A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</w:t>
            </w:r>
            <w:r w:rsidR="00EB3822" w:rsidRPr="00A44C05">
              <w:rPr>
                <w:rFonts w:ascii="Times New Roman" w:hAnsi="Times New Roman" w:cs="Times New Roman"/>
              </w:rPr>
              <w:t xml:space="preserve"> 16 10123 01 0000 </w:t>
            </w:r>
            <w:r w:rsidRPr="00A44C05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804" w:type="dxa"/>
            <w:shd w:val="clear" w:color="auto" w:fill="FFFFFF" w:themeFill="background1"/>
          </w:tcPr>
          <w:p w:rsidR="00C70673" w:rsidRPr="00A44C05" w:rsidRDefault="00C70673" w:rsidP="00D20FE1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оходы от денежных взысканий (штрафов), поступающих в счё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E23A9" w:rsidRPr="00A44C05" w:rsidTr="004E23A9">
        <w:tc>
          <w:tcPr>
            <w:tcW w:w="1101" w:type="dxa"/>
            <w:shd w:val="clear" w:color="auto" w:fill="FFFFFF" w:themeFill="background1"/>
          </w:tcPr>
          <w:p w:rsidR="00C70673" w:rsidRPr="00A44C05" w:rsidRDefault="00C70673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  <w:shd w:val="clear" w:color="auto" w:fill="FFFFFF" w:themeFill="background1"/>
          </w:tcPr>
          <w:p w:rsidR="00C70673" w:rsidRPr="00A44C05" w:rsidRDefault="00C70673" w:rsidP="004E23A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6 10129 01 0000 140</w:t>
            </w:r>
          </w:p>
        </w:tc>
        <w:tc>
          <w:tcPr>
            <w:tcW w:w="6804" w:type="dxa"/>
            <w:shd w:val="clear" w:color="auto" w:fill="FFFFFF" w:themeFill="background1"/>
          </w:tcPr>
          <w:p w:rsidR="00C70673" w:rsidRPr="00A44C05" w:rsidRDefault="00C70673" w:rsidP="00D20FE1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4E23A9" w:rsidRPr="00A44C05" w:rsidTr="004E23A9">
        <w:tc>
          <w:tcPr>
            <w:tcW w:w="1101" w:type="dxa"/>
            <w:shd w:val="clear" w:color="auto" w:fill="FFFFFF" w:themeFill="background1"/>
          </w:tcPr>
          <w:p w:rsidR="00C70673" w:rsidRPr="00A44C05" w:rsidRDefault="00C70673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  <w:shd w:val="clear" w:color="auto" w:fill="FFFFFF" w:themeFill="background1"/>
          </w:tcPr>
          <w:p w:rsidR="00C70673" w:rsidRPr="00A44C05" w:rsidRDefault="00C70673" w:rsidP="004E23A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6 01157 01 0000 140</w:t>
            </w:r>
          </w:p>
        </w:tc>
        <w:tc>
          <w:tcPr>
            <w:tcW w:w="6804" w:type="dxa"/>
            <w:shd w:val="clear" w:color="auto" w:fill="FFFFFF" w:themeFill="background1"/>
          </w:tcPr>
          <w:p w:rsidR="00C70673" w:rsidRPr="00A44C05" w:rsidRDefault="00C70673" w:rsidP="00D20FE1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</w:tr>
      <w:tr w:rsidR="004E23A9" w:rsidRPr="00A44C05" w:rsidTr="004E23A9">
        <w:tc>
          <w:tcPr>
            <w:tcW w:w="1101" w:type="dxa"/>
          </w:tcPr>
          <w:p w:rsidR="00C70673" w:rsidRPr="00A44C05" w:rsidRDefault="00C70673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</w:tcPr>
          <w:p w:rsidR="00C70673" w:rsidRPr="00A44C05" w:rsidRDefault="00C70673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3 01995 05 0000 130</w:t>
            </w:r>
          </w:p>
        </w:tc>
        <w:tc>
          <w:tcPr>
            <w:tcW w:w="6804" w:type="dxa"/>
          </w:tcPr>
          <w:p w:rsidR="00C70673" w:rsidRPr="00A44C05" w:rsidRDefault="00C70673" w:rsidP="00D20FE1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E23A9" w:rsidRPr="00A44C05" w:rsidTr="004E23A9">
        <w:tc>
          <w:tcPr>
            <w:tcW w:w="1101" w:type="dxa"/>
          </w:tcPr>
          <w:p w:rsidR="00C70673" w:rsidRPr="00A44C05" w:rsidRDefault="00C70673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</w:tcPr>
          <w:p w:rsidR="00C70673" w:rsidRPr="00A44C05" w:rsidRDefault="00C70673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3 02995 05 0000 130</w:t>
            </w:r>
          </w:p>
        </w:tc>
        <w:tc>
          <w:tcPr>
            <w:tcW w:w="6804" w:type="dxa"/>
          </w:tcPr>
          <w:p w:rsidR="00C70673" w:rsidRPr="00A44C05" w:rsidRDefault="00C70673" w:rsidP="00D20FE1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Прочие доходы от компенсации затрат бюджетов муниципальных районов</w:t>
            </w:r>
          </w:p>
        </w:tc>
      </w:tr>
      <w:tr w:rsidR="004E23A9" w:rsidRPr="00A44C05" w:rsidTr="004E23A9">
        <w:tc>
          <w:tcPr>
            <w:tcW w:w="1101" w:type="dxa"/>
          </w:tcPr>
          <w:p w:rsidR="00C70673" w:rsidRPr="00A44C05" w:rsidRDefault="00C70673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</w:tcPr>
          <w:p w:rsidR="00C70673" w:rsidRPr="00A44C05" w:rsidRDefault="00C70673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7 01050 05 0000 180</w:t>
            </w:r>
          </w:p>
        </w:tc>
        <w:tc>
          <w:tcPr>
            <w:tcW w:w="6804" w:type="dxa"/>
          </w:tcPr>
          <w:p w:rsidR="00C70673" w:rsidRPr="00A44C05" w:rsidRDefault="00C70673" w:rsidP="00D20FE1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Невыясненные поступления, зачисляемые в бюджеты муниципальных районов</w:t>
            </w:r>
          </w:p>
        </w:tc>
      </w:tr>
      <w:tr w:rsidR="004E23A9" w:rsidRPr="00A44C05" w:rsidTr="004E23A9">
        <w:tc>
          <w:tcPr>
            <w:tcW w:w="1101" w:type="dxa"/>
          </w:tcPr>
          <w:p w:rsidR="00C70673" w:rsidRPr="00A44C05" w:rsidRDefault="00C70673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</w:tcPr>
          <w:p w:rsidR="00C70673" w:rsidRPr="00A44C05" w:rsidRDefault="00C70673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7 05050 05 0000 180</w:t>
            </w:r>
          </w:p>
        </w:tc>
        <w:tc>
          <w:tcPr>
            <w:tcW w:w="6804" w:type="dxa"/>
          </w:tcPr>
          <w:p w:rsidR="00C70673" w:rsidRPr="00A44C05" w:rsidRDefault="00C70673" w:rsidP="00D20FE1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очие неналоговые доходы бюджетов муниципальных районов</w:t>
            </w:r>
          </w:p>
        </w:tc>
      </w:tr>
      <w:tr w:rsidR="004E23A9" w:rsidRPr="00A44C05" w:rsidTr="004E23A9">
        <w:tc>
          <w:tcPr>
            <w:tcW w:w="1101" w:type="dxa"/>
          </w:tcPr>
          <w:p w:rsidR="00C70673" w:rsidRPr="00A44C05" w:rsidRDefault="00C70673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</w:tcPr>
          <w:p w:rsidR="00C70673" w:rsidRPr="00A44C05" w:rsidRDefault="00C70673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15001 05 0000 150</w:t>
            </w:r>
          </w:p>
        </w:tc>
        <w:tc>
          <w:tcPr>
            <w:tcW w:w="6804" w:type="dxa"/>
          </w:tcPr>
          <w:p w:rsidR="00C70673" w:rsidRPr="00A44C05" w:rsidRDefault="00C70673" w:rsidP="00D20FE1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отации бюджетам муниципальных районов на выравнивание бюджетной обеспеченности из бюджетов субъектов РФ</w:t>
            </w:r>
          </w:p>
        </w:tc>
      </w:tr>
      <w:tr w:rsidR="004E23A9" w:rsidRPr="00A44C05" w:rsidTr="004E23A9">
        <w:tc>
          <w:tcPr>
            <w:tcW w:w="1101" w:type="dxa"/>
          </w:tcPr>
          <w:p w:rsidR="00C70673" w:rsidRPr="00A44C05" w:rsidRDefault="00C70673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</w:tcPr>
          <w:p w:rsidR="00C70673" w:rsidRPr="00A44C05" w:rsidRDefault="00C70673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20077 05 0000 150</w:t>
            </w:r>
          </w:p>
        </w:tc>
        <w:tc>
          <w:tcPr>
            <w:tcW w:w="6804" w:type="dxa"/>
          </w:tcPr>
          <w:p w:rsidR="00C70673" w:rsidRPr="00A44C05" w:rsidRDefault="00C70673" w:rsidP="00D20FE1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Субсидии бюджетам муниципальных районов на </w:t>
            </w:r>
            <w:proofErr w:type="spellStart"/>
            <w:r w:rsidRPr="00A44C05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капитальных вложений в объекты муниципальной собственности</w:t>
            </w:r>
          </w:p>
        </w:tc>
      </w:tr>
      <w:tr w:rsidR="004E23A9" w:rsidRPr="00A44C05" w:rsidTr="004E23A9">
        <w:tc>
          <w:tcPr>
            <w:tcW w:w="1101" w:type="dxa"/>
          </w:tcPr>
          <w:p w:rsidR="00C70673" w:rsidRPr="00A44C05" w:rsidRDefault="00C70673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</w:tcPr>
          <w:p w:rsidR="00C70673" w:rsidRPr="00A44C05" w:rsidRDefault="00C70673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25466 05 0000 150</w:t>
            </w:r>
          </w:p>
        </w:tc>
        <w:tc>
          <w:tcPr>
            <w:tcW w:w="6804" w:type="dxa"/>
          </w:tcPr>
          <w:p w:rsidR="00C70673" w:rsidRPr="00A44C05" w:rsidRDefault="00C70673" w:rsidP="00D20FE1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сидии бюджетам муниципальных район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человек</w:t>
            </w:r>
          </w:p>
        </w:tc>
      </w:tr>
      <w:tr w:rsidR="004E23A9" w:rsidRPr="00A44C05" w:rsidTr="004E23A9">
        <w:tc>
          <w:tcPr>
            <w:tcW w:w="1101" w:type="dxa"/>
          </w:tcPr>
          <w:p w:rsidR="00C70673" w:rsidRPr="00A44C05" w:rsidRDefault="00C70673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</w:tcPr>
          <w:p w:rsidR="00C70673" w:rsidRPr="00A44C05" w:rsidRDefault="00C70673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25497 05 0000 150</w:t>
            </w:r>
          </w:p>
        </w:tc>
        <w:tc>
          <w:tcPr>
            <w:tcW w:w="6804" w:type="dxa"/>
          </w:tcPr>
          <w:p w:rsidR="00C70673" w:rsidRPr="00A44C05" w:rsidRDefault="00C70673" w:rsidP="00D20FE1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4E23A9" w:rsidRPr="00A44C05" w:rsidTr="004E23A9">
        <w:tc>
          <w:tcPr>
            <w:tcW w:w="1101" w:type="dxa"/>
          </w:tcPr>
          <w:p w:rsidR="00C70673" w:rsidRPr="00A44C05" w:rsidRDefault="00C70673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</w:tcPr>
          <w:p w:rsidR="00C70673" w:rsidRPr="00A44C05" w:rsidRDefault="00C70673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25519 05 0000 150</w:t>
            </w:r>
          </w:p>
        </w:tc>
        <w:tc>
          <w:tcPr>
            <w:tcW w:w="6804" w:type="dxa"/>
          </w:tcPr>
          <w:p w:rsidR="00C70673" w:rsidRPr="00A44C05" w:rsidRDefault="00C70673" w:rsidP="00D20FE1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сидия бюджетам муниципальных районов на поддержку отрасли культуры</w:t>
            </w:r>
          </w:p>
        </w:tc>
      </w:tr>
      <w:tr w:rsidR="004E23A9" w:rsidRPr="00A44C05" w:rsidTr="004E23A9">
        <w:tc>
          <w:tcPr>
            <w:tcW w:w="1101" w:type="dxa"/>
          </w:tcPr>
          <w:p w:rsidR="00C70673" w:rsidRPr="00A44C05" w:rsidRDefault="00C70673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</w:tcPr>
          <w:p w:rsidR="00C70673" w:rsidRPr="00A44C05" w:rsidRDefault="00C70673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25567 05 0000 150</w:t>
            </w:r>
          </w:p>
        </w:tc>
        <w:tc>
          <w:tcPr>
            <w:tcW w:w="6804" w:type="dxa"/>
          </w:tcPr>
          <w:p w:rsidR="00C70673" w:rsidRPr="00A44C05" w:rsidRDefault="00C70673" w:rsidP="00D20FE1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по устойчивому развитию сельских территорий</w:t>
            </w:r>
          </w:p>
        </w:tc>
      </w:tr>
      <w:tr w:rsidR="004E23A9" w:rsidRPr="00A44C05" w:rsidTr="004E23A9">
        <w:tc>
          <w:tcPr>
            <w:tcW w:w="1101" w:type="dxa"/>
          </w:tcPr>
          <w:p w:rsidR="00C70673" w:rsidRPr="00A44C05" w:rsidRDefault="00C70673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</w:tcPr>
          <w:p w:rsidR="00C70673" w:rsidRPr="00A44C05" w:rsidRDefault="00C70673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29900 05 0000 150</w:t>
            </w:r>
          </w:p>
        </w:tc>
        <w:tc>
          <w:tcPr>
            <w:tcW w:w="6804" w:type="dxa"/>
          </w:tcPr>
          <w:p w:rsidR="00C70673" w:rsidRPr="00A44C05" w:rsidRDefault="00C70673" w:rsidP="00D20FE1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сидии бюджетам муниципальных районов из местных бюджетов</w:t>
            </w:r>
          </w:p>
        </w:tc>
      </w:tr>
      <w:tr w:rsidR="004E23A9" w:rsidRPr="00A44C05" w:rsidTr="004E23A9">
        <w:tc>
          <w:tcPr>
            <w:tcW w:w="1101" w:type="dxa"/>
          </w:tcPr>
          <w:p w:rsidR="00C70673" w:rsidRPr="00A44C05" w:rsidRDefault="00C70673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</w:tcPr>
          <w:p w:rsidR="00C70673" w:rsidRPr="00A44C05" w:rsidRDefault="00C70673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29999 05 0000 150</w:t>
            </w:r>
          </w:p>
        </w:tc>
        <w:tc>
          <w:tcPr>
            <w:tcW w:w="6804" w:type="dxa"/>
          </w:tcPr>
          <w:p w:rsidR="00C70673" w:rsidRPr="00A44C05" w:rsidRDefault="00C70673" w:rsidP="00D20FE1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очие субсидии бюджетам муниципальных районов</w:t>
            </w:r>
          </w:p>
        </w:tc>
      </w:tr>
      <w:tr w:rsidR="004E23A9" w:rsidRPr="00A44C05" w:rsidTr="004E23A9">
        <w:tc>
          <w:tcPr>
            <w:tcW w:w="1101" w:type="dxa"/>
          </w:tcPr>
          <w:p w:rsidR="00C70673" w:rsidRPr="00A44C05" w:rsidRDefault="00C70673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</w:tcPr>
          <w:p w:rsidR="00C70673" w:rsidRPr="00A44C05" w:rsidRDefault="00C70673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35930 05 0000150</w:t>
            </w:r>
          </w:p>
        </w:tc>
        <w:tc>
          <w:tcPr>
            <w:tcW w:w="6804" w:type="dxa"/>
          </w:tcPr>
          <w:p w:rsidR="00C70673" w:rsidRPr="00A44C05" w:rsidRDefault="00C70673" w:rsidP="00D20FE1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4E23A9" w:rsidRPr="00A44C05" w:rsidTr="004E23A9">
        <w:tc>
          <w:tcPr>
            <w:tcW w:w="1101" w:type="dxa"/>
          </w:tcPr>
          <w:p w:rsidR="00C70673" w:rsidRPr="00A44C05" w:rsidRDefault="00C70673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</w:tcPr>
          <w:p w:rsidR="00C70673" w:rsidRPr="00A44C05" w:rsidRDefault="00C70673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35120 05 0000150</w:t>
            </w:r>
          </w:p>
        </w:tc>
        <w:tc>
          <w:tcPr>
            <w:tcW w:w="6804" w:type="dxa"/>
          </w:tcPr>
          <w:p w:rsidR="00C70673" w:rsidRPr="00A44C05" w:rsidRDefault="00C70673" w:rsidP="00D20FE1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в общей юрисдикции в Российской Федерации</w:t>
            </w:r>
          </w:p>
        </w:tc>
      </w:tr>
      <w:tr w:rsidR="004E23A9" w:rsidRPr="00A44C05" w:rsidTr="004E23A9">
        <w:tc>
          <w:tcPr>
            <w:tcW w:w="1101" w:type="dxa"/>
          </w:tcPr>
          <w:p w:rsidR="00C70673" w:rsidRPr="00A44C05" w:rsidRDefault="00C70673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</w:tcPr>
          <w:p w:rsidR="00C70673" w:rsidRPr="00A44C05" w:rsidRDefault="00C70673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35118 05 0000150</w:t>
            </w:r>
          </w:p>
        </w:tc>
        <w:tc>
          <w:tcPr>
            <w:tcW w:w="6804" w:type="dxa"/>
          </w:tcPr>
          <w:p w:rsidR="00C70673" w:rsidRPr="00A44C05" w:rsidRDefault="00C70673" w:rsidP="00D20FE1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первичного воинского учета, на территориях где отсутствуют военные комиссариаты</w:t>
            </w:r>
          </w:p>
        </w:tc>
      </w:tr>
      <w:tr w:rsidR="004E23A9" w:rsidRPr="00A44C05" w:rsidTr="004E23A9">
        <w:tc>
          <w:tcPr>
            <w:tcW w:w="1101" w:type="dxa"/>
          </w:tcPr>
          <w:p w:rsidR="00C70673" w:rsidRPr="00A44C05" w:rsidRDefault="00C70673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</w:tcPr>
          <w:p w:rsidR="00C70673" w:rsidRPr="00A44C05" w:rsidRDefault="00C70673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6804" w:type="dxa"/>
          </w:tcPr>
          <w:p w:rsidR="00C70673" w:rsidRPr="00A44C05" w:rsidRDefault="00C70673" w:rsidP="00D20FE1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на выполнение передаваемых полномочий субъектов Российской Федерации</w:t>
            </w:r>
          </w:p>
        </w:tc>
      </w:tr>
      <w:tr w:rsidR="004E23A9" w:rsidRPr="00A44C05" w:rsidTr="004E23A9">
        <w:tc>
          <w:tcPr>
            <w:tcW w:w="1101" w:type="dxa"/>
          </w:tcPr>
          <w:p w:rsidR="00C70673" w:rsidRPr="00A44C05" w:rsidRDefault="00C70673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</w:tcPr>
          <w:p w:rsidR="00C70673" w:rsidRPr="00A44C05" w:rsidRDefault="00C70673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30027 05 0000 150</w:t>
            </w:r>
          </w:p>
        </w:tc>
        <w:tc>
          <w:tcPr>
            <w:tcW w:w="6804" w:type="dxa"/>
          </w:tcPr>
          <w:p w:rsidR="00C70673" w:rsidRPr="00A44C05" w:rsidRDefault="00C70673" w:rsidP="00D20FE1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4E23A9" w:rsidRPr="00A44C05" w:rsidTr="004E23A9">
        <w:tc>
          <w:tcPr>
            <w:tcW w:w="1101" w:type="dxa"/>
          </w:tcPr>
          <w:p w:rsidR="00C70673" w:rsidRPr="00A44C05" w:rsidRDefault="00C70673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</w:tcPr>
          <w:p w:rsidR="00C70673" w:rsidRPr="00A44C05" w:rsidRDefault="00C70673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45160 05 0000 150</w:t>
            </w:r>
          </w:p>
        </w:tc>
        <w:tc>
          <w:tcPr>
            <w:tcW w:w="6804" w:type="dxa"/>
          </w:tcPr>
          <w:p w:rsidR="00C70673" w:rsidRPr="00A44C05" w:rsidRDefault="00C70673" w:rsidP="00D20F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</w:t>
            </w:r>
          </w:p>
        </w:tc>
      </w:tr>
      <w:tr w:rsidR="004E23A9" w:rsidRPr="00A44C05" w:rsidTr="004E23A9">
        <w:tc>
          <w:tcPr>
            <w:tcW w:w="1101" w:type="dxa"/>
          </w:tcPr>
          <w:p w:rsidR="00C70673" w:rsidRPr="00A44C05" w:rsidRDefault="00C70673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</w:tcPr>
          <w:p w:rsidR="00C70673" w:rsidRPr="00A44C05" w:rsidRDefault="00C70673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40014 05 0000 150</w:t>
            </w:r>
          </w:p>
        </w:tc>
        <w:tc>
          <w:tcPr>
            <w:tcW w:w="6804" w:type="dxa"/>
          </w:tcPr>
          <w:p w:rsidR="00C70673" w:rsidRPr="00A44C05" w:rsidRDefault="00C70673" w:rsidP="00D20F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E23A9" w:rsidRPr="00A44C05" w:rsidTr="004E23A9">
        <w:tc>
          <w:tcPr>
            <w:tcW w:w="1101" w:type="dxa"/>
          </w:tcPr>
          <w:p w:rsidR="00C70673" w:rsidRPr="00A44C05" w:rsidRDefault="00C70673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</w:tcPr>
          <w:p w:rsidR="00C70673" w:rsidRPr="00A44C05" w:rsidRDefault="00C70673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4 05020 05 0000 150</w:t>
            </w:r>
          </w:p>
        </w:tc>
        <w:tc>
          <w:tcPr>
            <w:tcW w:w="6804" w:type="dxa"/>
          </w:tcPr>
          <w:p w:rsidR="00C70673" w:rsidRPr="00A44C05" w:rsidRDefault="00C70673" w:rsidP="00D20F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Поступления от денежных пожертвований, предоставляемых негосударственными организациями получателям средств бюджетов муниципальных районов</w:t>
            </w:r>
          </w:p>
        </w:tc>
      </w:tr>
      <w:tr w:rsidR="004E23A9" w:rsidRPr="00A44C05" w:rsidTr="004E23A9">
        <w:tc>
          <w:tcPr>
            <w:tcW w:w="1101" w:type="dxa"/>
          </w:tcPr>
          <w:p w:rsidR="00C70673" w:rsidRPr="00A44C05" w:rsidRDefault="00C70673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</w:tcPr>
          <w:p w:rsidR="00C70673" w:rsidRPr="00A44C05" w:rsidRDefault="00C70673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4 05099 05 0000 150</w:t>
            </w:r>
          </w:p>
        </w:tc>
        <w:tc>
          <w:tcPr>
            <w:tcW w:w="6804" w:type="dxa"/>
          </w:tcPr>
          <w:p w:rsidR="00C70673" w:rsidRPr="00A44C05" w:rsidRDefault="00C70673" w:rsidP="00D20F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4E23A9" w:rsidRPr="00A44C05" w:rsidTr="004E23A9">
        <w:tc>
          <w:tcPr>
            <w:tcW w:w="1101" w:type="dxa"/>
          </w:tcPr>
          <w:p w:rsidR="00C70673" w:rsidRPr="00A44C05" w:rsidRDefault="00D9412E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</w:tcPr>
          <w:p w:rsidR="00C70673" w:rsidRPr="00A44C05" w:rsidRDefault="00D9412E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 02 25304 05 0000 150</w:t>
            </w:r>
          </w:p>
        </w:tc>
        <w:tc>
          <w:tcPr>
            <w:tcW w:w="6804" w:type="dxa"/>
          </w:tcPr>
          <w:p w:rsidR="00C70673" w:rsidRPr="00A44C05" w:rsidRDefault="00D9412E" w:rsidP="00D20F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</w:rPr>
              <w:t xml:space="preserve">Субсидии бюджетам муниципальных районов  на </w:t>
            </w:r>
            <w:proofErr w:type="spellStart"/>
            <w:r w:rsidRPr="00A44C05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</w:tr>
      <w:tr w:rsidR="004E23A9" w:rsidRPr="00A44C05" w:rsidTr="004E23A9">
        <w:tc>
          <w:tcPr>
            <w:tcW w:w="1101" w:type="dxa"/>
          </w:tcPr>
          <w:p w:rsidR="00C70673" w:rsidRPr="00A44C05" w:rsidRDefault="00F23BA5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</w:tcPr>
          <w:p w:rsidR="00C70673" w:rsidRPr="00A44C05" w:rsidRDefault="00F23BA5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  <w:bCs/>
              </w:rPr>
              <w:t>2 02 25576 05 0000 150</w:t>
            </w:r>
          </w:p>
        </w:tc>
        <w:tc>
          <w:tcPr>
            <w:tcW w:w="6804" w:type="dxa"/>
          </w:tcPr>
          <w:p w:rsidR="00C70673" w:rsidRPr="00A44C05" w:rsidRDefault="00F23BA5" w:rsidP="00D20F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по благоустройству сельских территорий</w:t>
            </w:r>
          </w:p>
        </w:tc>
      </w:tr>
      <w:tr w:rsidR="004E23A9" w:rsidRPr="00A44C05" w:rsidTr="004E23A9">
        <w:tc>
          <w:tcPr>
            <w:tcW w:w="1101" w:type="dxa"/>
          </w:tcPr>
          <w:p w:rsidR="00C70673" w:rsidRPr="00A44C05" w:rsidRDefault="00C70673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</w:tcPr>
          <w:p w:rsidR="00C70673" w:rsidRPr="00A44C05" w:rsidRDefault="00C70673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45148 05 0000 150</w:t>
            </w:r>
          </w:p>
        </w:tc>
        <w:tc>
          <w:tcPr>
            <w:tcW w:w="6804" w:type="dxa"/>
          </w:tcPr>
          <w:p w:rsidR="00C70673" w:rsidRPr="00A44C05" w:rsidRDefault="00C70673" w:rsidP="00D20F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4E23A9" w:rsidRPr="00A44C05" w:rsidTr="004E23A9">
        <w:tc>
          <w:tcPr>
            <w:tcW w:w="1101" w:type="dxa"/>
          </w:tcPr>
          <w:p w:rsidR="00D9412E" w:rsidRPr="00A44C05" w:rsidRDefault="00D9412E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</w:tcPr>
          <w:p w:rsidR="00D9412E" w:rsidRPr="00A44C05" w:rsidRDefault="00D9412E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49999 05 0000 150</w:t>
            </w:r>
          </w:p>
        </w:tc>
        <w:tc>
          <w:tcPr>
            <w:tcW w:w="6804" w:type="dxa"/>
          </w:tcPr>
          <w:p w:rsidR="00D9412E" w:rsidRPr="00A44C05" w:rsidRDefault="00D9412E" w:rsidP="006F01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E23A9" w:rsidRPr="00A44C05" w:rsidTr="004E23A9">
        <w:tc>
          <w:tcPr>
            <w:tcW w:w="1101" w:type="dxa"/>
          </w:tcPr>
          <w:p w:rsidR="00D9412E" w:rsidRPr="00A44C05" w:rsidRDefault="004E23A9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</w:tcPr>
          <w:p w:rsidR="004E23A9" w:rsidRPr="00A44C05" w:rsidRDefault="004E23A9" w:rsidP="004E23A9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2 02 35303 05 0000 150</w:t>
            </w:r>
          </w:p>
          <w:p w:rsidR="00D9412E" w:rsidRPr="00A44C05" w:rsidRDefault="00D9412E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D9412E" w:rsidRPr="00A44C05" w:rsidRDefault="004E23A9" w:rsidP="004E23A9">
            <w:pPr>
              <w:tabs>
                <w:tab w:val="left" w:pos="114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 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ежемесячного 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4E23A9" w:rsidRPr="00A44C05" w:rsidTr="004E23A9">
        <w:tc>
          <w:tcPr>
            <w:tcW w:w="1101" w:type="dxa"/>
          </w:tcPr>
          <w:p w:rsidR="00D9412E" w:rsidRPr="00A44C05" w:rsidRDefault="00D9412E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</w:tcPr>
          <w:p w:rsidR="00D9412E" w:rsidRPr="00A44C05" w:rsidRDefault="00D9412E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8 05000 05 0000 150</w:t>
            </w:r>
          </w:p>
        </w:tc>
        <w:tc>
          <w:tcPr>
            <w:tcW w:w="6804" w:type="dxa"/>
          </w:tcPr>
          <w:p w:rsidR="00D9412E" w:rsidRPr="00A44C05" w:rsidRDefault="00D9412E" w:rsidP="006F01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Перечисления из бюджетов муниципальных районов 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E23A9" w:rsidRPr="00A44C05" w:rsidTr="004E23A9">
        <w:tc>
          <w:tcPr>
            <w:tcW w:w="1101" w:type="dxa"/>
          </w:tcPr>
          <w:p w:rsidR="00D9412E" w:rsidRPr="00A44C05" w:rsidRDefault="00D9412E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</w:tcPr>
          <w:p w:rsidR="00D9412E" w:rsidRPr="00A44C05" w:rsidRDefault="00D9412E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18 05010 05 0000 150</w:t>
            </w:r>
          </w:p>
        </w:tc>
        <w:tc>
          <w:tcPr>
            <w:tcW w:w="6804" w:type="dxa"/>
          </w:tcPr>
          <w:p w:rsidR="00D9412E" w:rsidRPr="00A44C05" w:rsidRDefault="00D9412E" w:rsidP="006F01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4E23A9" w:rsidRPr="00A44C05" w:rsidTr="004E23A9">
        <w:tc>
          <w:tcPr>
            <w:tcW w:w="1101" w:type="dxa"/>
          </w:tcPr>
          <w:p w:rsidR="00D9412E" w:rsidRPr="00A44C05" w:rsidRDefault="00D9412E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</w:tcPr>
          <w:p w:rsidR="00D9412E" w:rsidRPr="00A44C05" w:rsidRDefault="00D9412E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18 05030 05 0000 150</w:t>
            </w:r>
          </w:p>
        </w:tc>
        <w:tc>
          <w:tcPr>
            <w:tcW w:w="6804" w:type="dxa"/>
          </w:tcPr>
          <w:p w:rsidR="00D9412E" w:rsidRPr="00A44C05" w:rsidRDefault="00D9412E" w:rsidP="006F01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4E23A9" w:rsidRPr="00A44C05" w:rsidTr="004E23A9">
        <w:tc>
          <w:tcPr>
            <w:tcW w:w="1101" w:type="dxa"/>
          </w:tcPr>
          <w:p w:rsidR="00D9412E" w:rsidRPr="00A44C05" w:rsidRDefault="00D9412E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</w:tcPr>
          <w:p w:rsidR="00D9412E" w:rsidRPr="00A44C05" w:rsidRDefault="00D9412E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18 60010 05 0000150</w:t>
            </w:r>
          </w:p>
        </w:tc>
        <w:tc>
          <w:tcPr>
            <w:tcW w:w="6804" w:type="dxa"/>
          </w:tcPr>
          <w:p w:rsidR="00D9412E" w:rsidRPr="00A44C05" w:rsidRDefault="00D9412E" w:rsidP="006F01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4E23A9" w:rsidRPr="00A44C05" w:rsidTr="004E23A9">
        <w:tc>
          <w:tcPr>
            <w:tcW w:w="1101" w:type="dxa"/>
          </w:tcPr>
          <w:p w:rsidR="00D9412E" w:rsidRPr="00A44C05" w:rsidRDefault="00D9412E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</w:tcPr>
          <w:p w:rsidR="00D9412E" w:rsidRPr="00A44C05" w:rsidRDefault="00D9412E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18 60020 05 0000 150</w:t>
            </w:r>
          </w:p>
        </w:tc>
        <w:tc>
          <w:tcPr>
            <w:tcW w:w="6804" w:type="dxa"/>
          </w:tcPr>
          <w:p w:rsidR="00D9412E" w:rsidRPr="00A44C05" w:rsidRDefault="00D9412E" w:rsidP="006F01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4E23A9" w:rsidRPr="00A44C05" w:rsidTr="004E23A9">
        <w:tc>
          <w:tcPr>
            <w:tcW w:w="1101" w:type="dxa"/>
          </w:tcPr>
          <w:p w:rsidR="00D9412E" w:rsidRPr="00A44C05" w:rsidRDefault="00D9412E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</w:tcPr>
          <w:p w:rsidR="00D9412E" w:rsidRPr="00A44C05" w:rsidRDefault="00D9412E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19 35930 05 0000 150</w:t>
            </w:r>
          </w:p>
        </w:tc>
        <w:tc>
          <w:tcPr>
            <w:tcW w:w="6804" w:type="dxa"/>
          </w:tcPr>
          <w:p w:rsidR="00D9412E" w:rsidRPr="00A44C05" w:rsidRDefault="00D9412E" w:rsidP="006F01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Возврат остатков субвенций на государственную регистрацию актов гражданского состояния из бюджетов муниципальных районов</w:t>
            </w:r>
          </w:p>
        </w:tc>
      </w:tr>
      <w:tr w:rsidR="004E23A9" w:rsidRPr="00A44C05" w:rsidTr="004E23A9">
        <w:tc>
          <w:tcPr>
            <w:tcW w:w="1101" w:type="dxa"/>
          </w:tcPr>
          <w:p w:rsidR="00D9412E" w:rsidRPr="00A44C05" w:rsidRDefault="00D9412E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</w:tcPr>
          <w:p w:rsidR="00D9412E" w:rsidRPr="00A44C05" w:rsidRDefault="00D9412E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19 45160 05 0000 150</w:t>
            </w:r>
          </w:p>
        </w:tc>
        <w:tc>
          <w:tcPr>
            <w:tcW w:w="6804" w:type="dxa"/>
          </w:tcPr>
          <w:p w:rsidR="00D9412E" w:rsidRPr="00A44C05" w:rsidRDefault="00D9412E" w:rsidP="006F01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</w:tc>
      </w:tr>
      <w:tr w:rsidR="004E23A9" w:rsidRPr="00A44C05" w:rsidTr="004E23A9">
        <w:tc>
          <w:tcPr>
            <w:tcW w:w="1101" w:type="dxa"/>
          </w:tcPr>
          <w:p w:rsidR="00D9412E" w:rsidRPr="00A44C05" w:rsidRDefault="00D9412E" w:rsidP="004E23A9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2409" w:type="dxa"/>
          </w:tcPr>
          <w:p w:rsidR="00D9412E" w:rsidRPr="00A44C05" w:rsidRDefault="00D9412E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19 60010 05 0000 150</w:t>
            </w:r>
          </w:p>
        </w:tc>
        <w:tc>
          <w:tcPr>
            <w:tcW w:w="6804" w:type="dxa"/>
          </w:tcPr>
          <w:p w:rsidR="00D9412E" w:rsidRPr="00A44C05" w:rsidRDefault="00D9412E" w:rsidP="006F016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E23A9" w:rsidRPr="00A44C05" w:rsidTr="004E23A9">
        <w:tc>
          <w:tcPr>
            <w:tcW w:w="1101" w:type="dxa"/>
          </w:tcPr>
          <w:p w:rsidR="00D9412E" w:rsidRPr="00A44C05" w:rsidRDefault="00D9412E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213" w:type="dxa"/>
            <w:gridSpan w:val="2"/>
          </w:tcPr>
          <w:p w:rsidR="00D9412E" w:rsidRPr="00A44C05" w:rsidRDefault="00D9412E" w:rsidP="004E23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Доходы, закрепляемые за всеми администраторами</w:t>
            </w:r>
          </w:p>
        </w:tc>
      </w:tr>
      <w:tr w:rsidR="004E23A9" w:rsidRPr="00A44C05" w:rsidTr="004E23A9">
        <w:tc>
          <w:tcPr>
            <w:tcW w:w="1101" w:type="dxa"/>
          </w:tcPr>
          <w:p w:rsidR="00D9412E" w:rsidRPr="00A44C05" w:rsidRDefault="00D9412E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09" w:type="dxa"/>
          </w:tcPr>
          <w:p w:rsidR="00D9412E" w:rsidRPr="00A44C05" w:rsidRDefault="00D9412E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2 05050 05 0000 120</w:t>
            </w:r>
          </w:p>
        </w:tc>
        <w:tc>
          <w:tcPr>
            <w:tcW w:w="6804" w:type="dxa"/>
          </w:tcPr>
          <w:p w:rsidR="00D9412E" w:rsidRPr="00A44C05" w:rsidRDefault="00D9412E" w:rsidP="00D20F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Плата за пользование водными объектами, находящимися в собственности муниципальных районов</w:t>
            </w:r>
          </w:p>
        </w:tc>
      </w:tr>
      <w:tr w:rsidR="004E23A9" w:rsidRPr="00A44C05" w:rsidTr="004E23A9">
        <w:tc>
          <w:tcPr>
            <w:tcW w:w="1101" w:type="dxa"/>
          </w:tcPr>
          <w:p w:rsidR="00D9412E" w:rsidRPr="00A44C05" w:rsidRDefault="00D9412E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09" w:type="dxa"/>
          </w:tcPr>
          <w:p w:rsidR="00D9412E" w:rsidRPr="00A44C05" w:rsidRDefault="00D9412E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6 90050 05 6000 140</w:t>
            </w:r>
          </w:p>
        </w:tc>
        <w:tc>
          <w:tcPr>
            <w:tcW w:w="6804" w:type="dxa"/>
          </w:tcPr>
          <w:p w:rsidR="00D9412E" w:rsidRPr="00A44C05" w:rsidRDefault="00D9412E" w:rsidP="00D20F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4E23A9" w:rsidRPr="00A44C05" w:rsidTr="004E23A9">
        <w:tc>
          <w:tcPr>
            <w:tcW w:w="1101" w:type="dxa"/>
          </w:tcPr>
          <w:p w:rsidR="00D9412E" w:rsidRPr="00A44C05" w:rsidRDefault="00D9412E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2409" w:type="dxa"/>
          </w:tcPr>
          <w:p w:rsidR="00D9412E" w:rsidRPr="00A44C05" w:rsidRDefault="00D9412E" w:rsidP="004E23A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7 01050 05 0000 180</w:t>
            </w:r>
          </w:p>
        </w:tc>
        <w:tc>
          <w:tcPr>
            <w:tcW w:w="6804" w:type="dxa"/>
          </w:tcPr>
          <w:p w:rsidR="00D9412E" w:rsidRPr="00A44C05" w:rsidRDefault="00D9412E" w:rsidP="00D20F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Невыясненные поступления, зачисляемые в бюджеты муниципальных районов</w:t>
            </w:r>
          </w:p>
        </w:tc>
      </w:tr>
    </w:tbl>
    <w:p w:rsidR="00F3185B" w:rsidRPr="00A44C05" w:rsidRDefault="00F3185B" w:rsidP="0016109D">
      <w:pPr>
        <w:pStyle w:val="2"/>
        <w:spacing w:after="0"/>
        <w:ind w:left="5670" w:firstLine="0"/>
        <w:jc w:val="left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A44C05">
        <w:rPr>
          <w:rFonts w:ascii="Times New Roman" w:hAnsi="Times New Roman" w:cs="Times New Roman"/>
          <w:b w:val="0"/>
          <w:i w:val="0"/>
          <w:sz w:val="22"/>
          <w:szCs w:val="22"/>
        </w:rPr>
        <w:t>Приложение № 5</w:t>
      </w:r>
    </w:p>
    <w:p w:rsidR="00514B34" w:rsidRPr="00A44C05" w:rsidRDefault="00514B34" w:rsidP="0016109D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 xml:space="preserve">к Решению «О бюджете </w:t>
      </w:r>
    </w:p>
    <w:p w:rsidR="00514B34" w:rsidRPr="00A44C05" w:rsidRDefault="00514B34" w:rsidP="0016109D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>Нурлатского муниципального района на 2021 год</w:t>
      </w:r>
      <w:r w:rsidR="0016109D">
        <w:rPr>
          <w:rFonts w:ascii="Times New Roman" w:hAnsi="Times New Roman" w:cs="Times New Roman"/>
          <w:bCs/>
        </w:rPr>
        <w:t xml:space="preserve"> </w:t>
      </w:r>
      <w:r w:rsidRPr="00A44C05">
        <w:rPr>
          <w:rFonts w:ascii="Times New Roman" w:hAnsi="Times New Roman" w:cs="Times New Roman"/>
          <w:bCs/>
        </w:rPr>
        <w:t>и  плановый период 2022 и 2023 годов»</w:t>
      </w:r>
    </w:p>
    <w:p w:rsidR="001802AD" w:rsidRPr="00A44C05" w:rsidRDefault="001802AD" w:rsidP="001802AD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>№</w:t>
      </w:r>
      <w:r>
        <w:rPr>
          <w:rFonts w:ascii="Times New Roman" w:hAnsi="Times New Roman" w:cs="Times New Roman"/>
          <w:bCs/>
        </w:rPr>
        <w:t>26</w:t>
      </w:r>
      <w:r w:rsidRPr="00A44C05">
        <w:rPr>
          <w:rFonts w:ascii="Times New Roman" w:hAnsi="Times New Roman" w:cs="Times New Roman"/>
          <w:bCs/>
        </w:rPr>
        <w:t xml:space="preserve">  от</w:t>
      </w:r>
      <w:r>
        <w:rPr>
          <w:rFonts w:ascii="Times New Roman" w:hAnsi="Times New Roman" w:cs="Times New Roman"/>
          <w:bCs/>
        </w:rPr>
        <w:t xml:space="preserve"> 20.11.</w:t>
      </w:r>
      <w:r w:rsidRPr="00A44C05">
        <w:rPr>
          <w:rFonts w:ascii="Times New Roman" w:hAnsi="Times New Roman" w:cs="Times New Roman"/>
          <w:bCs/>
        </w:rPr>
        <w:t xml:space="preserve"> 2020 г. </w:t>
      </w:r>
    </w:p>
    <w:p w:rsidR="00514B34" w:rsidRPr="00A44C05" w:rsidRDefault="00514B34" w:rsidP="00514B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D4F39" w:rsidRPr="00A44C05" w:rsidRDefault="00F02E2B" w:rsidP="00F02E2B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44C05">
        <w:rPr>
          <w:rFonts w:ascii="Times New Roman" w:hAnsi="Times New Roman" w:cs="Times New Roman"/>
          <w:b/>
          <w:bCs/>
        </w:rPr>
        <w:t xml:space="preserve">Перечень </w:t>
      </w:r>
      <w:r w:rsidR="003D4F39" w:rsidRPr="00A44C05">
        <w:rPr>
          <w:rFonts w:ascii="Times New Roman" w:hAnsi="Times New Roman" w:cs="Times New Roman"/>
          <w:b/>
          <w:bCs/>
        </w:rPr>
        <w:t xml:space="preserve">главных администраторов источников  </w:t>
      </w:r>
    </w:p>
    <w:p w:rsidR="00F3185B" w:rsidRPr="00A44C05" w:rsidRDefault="003D4F39" w:rsidP="003D4F39">
      <w:pPr>
        <w:tabs>
          <w:tab w:val="left" w:pos="198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44C05">
        <w:rPr>
          <w:rFonts w:ascii="Times New Roman" w:hAnsi="Times New Roman" w:cs="Times New Roman"/>
          <w:b/>
          <w:bCs/>
        </w:rPr>
        <w:t>финансирования дефицита бюджета  Нурлатского муниципального</w:t>
      </w:r>
      <w:r w:rsidR="00F02E2B" w:rsidRPr="00A44C05">
        <w:rPr>
          <w:rFonts w:ascii="Times New Roman" w:hAnsi="Times New Roman" w:cs="Times New Roman"/>
          <w:b/>
          <w:bCs/>
        </w:rPr>
        <w:t xml:space="preserve"> района</w:t>
      </w:r>
    </w:p>
    <w:p w:rsidR="00F3185B" w:rsidRPr="00A44C05" w:rsidRDefault="00F3185B" w:rsidP="00F3185B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7512"/>
      </w:tblGrid>
      <w:tr w:rsidR="00F3185B" w:rsidRPr="00A44C05" w:rsidTr="002B74C1">
        <w:tc>
          <w:tcPr>
            <w:tcW w:w="2802" w:type="dxa"/>
          </w:tcPr>
          <w:p w:rsidR="00F3185B" w:rsidRPr="00A44C05" w:rsidRDefault="003D4F39" w:rsidP="002B74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7512" w:type="dxa"/>
          </w:tcPr>
          <w:p w:rsidR="00F3185B" w:rsidRPr="00A44C05" w:rsidRDefault="00C6349B" w:rsidP="002B74C1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</w:t>
            </w:r>
            <w:r w:rsidR="00F3185B" w:rsidRPr="00A44C05">
              <w:rPr>
                <w:rFonts w:ascii="Times New Roman" w:hAnsi="Times New Roman" w:cs="Times New Roman"/>
              </w:rPr>
              <w:t>аименование</w:t>
            </w:r>
          </w:p>
        </w:tc>
      </w:tr>
      <w:tr w:rsidR="003557D4" w:rsidRPr="00A44C05" w:rsidTr="00B01804">
        <w:tc>
          <w:tcPr>
            <w:tcW w:w="10314" w:type="dxa"/>
            <w:gridSpan w:val="2"/>
          </w:tcPr>
          <w:p w:rsidR="003557D4" w:rsidRDefault="003557D4" w:rsidP="002B74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44C05">
              <w:rPr>
                <w:rFonts w:ascii="Times New Roman" w:hAnsi="Times New Roman" w:cs="Times New Roman"/>
                <w:b/>
                <w:bCs/>
              </w:rPr>
              <w:t>МКУ «Финансово-бюджетная палата» Нурлатского муниципального района РТ</w:t>
            </w:r>
          </w:p>
          <w:p w:rsidR="0016109D" w:rsidRPr="00A44C05" w:rsidRDefault="0016109D" w:rsidP="002B74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3185B" w:rsidRPr="00A44C05" w:rsidTr="002B74C1">
        <w:tc>
          <w:tcPr>
            <w:tcW w:w="2802" w:type="dxa"/>
          </w:tcPr>
          <w:p w:rsidR="00F3185B" w:rsidRPr="00A44C05" w:rsidRDefault="00F3185B" w:rsidP="002B74C1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 01 05 000000 0000 000</w:t>
            </w:r>
          </w:p>
        </w:tc>
        <w:tc>
          <w:tcPr>
            <w:tcW w:w="7512" w:type="dxa"/>
          </w:tcPr>
          <w:p w:rsidR="00F3185B" w:rsidRPr="00A44C05" w:rsidRDefault="00F3185B" w:rsidP="002B74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татки средств бюджетов</w:t>
            </w:r>
          </w:p>
        </w:tc>
      </w:tr>
      <w:tr w:rsidR="00F3185B" w:rsidRPr="00A44C05" w:rsidTr="002B74C1">
        <w:tc>
          <w:tcPr>
            <w:tcW w:w="2802" w:type="dxa"/>
          </w:tcPr>
          <w:p w:rsidR="00F3185B" w:rsidRPr="00A44C05" w:rsidRDefault="00F3185B" w:rsidP="002B7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 01 05 020105 0000 510</w:t>
            </w:r>
          </w:p>
        </w:tc>
        <w:tc>
          <w:tcPr>
            <w:tcW w:w="7512" w:type="dxa"/>
          </w:tcPr>
          <w:p w:rsidR="00F3185B" w:rsidRPr="00A44C05" w:rsidRDefault="00F3185B" w:rsidP="002B74C1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Увеличение прочих остатков средств бюджета</w:t>
            </w:r>
          </w:p>
        </w:tc>
      </w:tr>
      <w:tr w:rsidR="00F3185B" w:rsidRPr="00A44C05" w:rsidTr="002B74C1">
        <w:tc>
          <w:tcPr>
            <w:tcW w:w="2802" w:type="dxa"/>
          </w:tcPr>
          <w:p w:rsidR="00F3185B" w:rsidRPr="00A44C05" w:rsidRDefault="00F3185B" w:rsidP="002B7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 01 06 040005 0000 810</w:t>
            </w:r>
          </w:p>
        </w:tc>
        <w:tc>
          <w:tcPr>
            <w:tcW w:w="7512" w:type="dxa"/>
          </w:tcPr>
          <w:p w:rsidR="00F3185B" w:rsidRPr="00A44C05" w:rsidRDefault="00F3185B" w:rsidP="002B74C1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Исполнение муниципальных гарантий муниципальных районов</w:t>
            </w:r>
          </w:p>
        </w:tc>
      </w:tr>
      <w:tr w:rsidR="00F3185B" w:rsidRPr="00A44C05" w:rsidTr="002B74C1">
        <w:tc>
          <w:tcPr>
            <w:tcW w:w="2802" w:type="dxa"/>
          </w:tcPr>
          <w:p w:rsidR="00F3185B" w:rsidRPr="00A44C05" w:rsidRDefault="00F3185B" w:rsidP="002B74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185B" w:rsidRPr="00A44C05" w:rsidRDefault="00F3185B" w:rsidP="002B7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992 01 06 050105 0000 640 </w:t>
            </w:r>
          </w:p>
        </w:tc>
        <w:tc>
          <w:tcPr>
            <w:tcW w:w="7512" w:type="dxa"/>
          </w:tcPr>
          <w:p w:rsidR="00F3185B" w:rsidRPr="00A44C05" w:rsidRDefault="00F3185B" w:rsidP="002B74C1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Возврат бюджетных кредитов, предоставленных юридическим лицам из бюджета Нурлатского муниципального района в валюте Российской Федерации </w:t>
            </w:r>
          </w:p>
        </w:tc>
      </w:tr>
      <w:tr w:rsidR="00F3185B" w:rsidRPr="00A44C05" w:rsidTr="002B74C1">
        <w:tc>
          <w:tcPr>
            <w:tcW w:w="2802" w:type="dxa"/>
          </w:tcPr>
          <w:p w:rsidR="00F3185B" w:rsidRPr="00A44C05" w:rsidRDefault="00F3185B" w:rsidP="002B74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 01 05 010100 0000 610</w:t>
            </w:r>
          </w:p>
        </w:tc>
        <w:tc>
          <w:tcPr>
            <w:tcW w:w="7512" w:type="dxa"/>
          </w:tcPr>
          <w:p w:rsidR="00F3185B" w:rsidRPr="00A44C05" w:rsidRDefault="00F3185B" w:rsidP="002B74C1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Уменьшение прочих остатков средств бюджета</w:t>
            </w:r>
          </w:p>
        </w:tc>
      </w:tr>
    </w:tbl>
    <w:p w:rsidR="00514B34" w:rsidRPr="00A44C05" w:rsidRDefault="00514B34" w:rsidP="00F318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14B34" w:rsidRPr="00A44C05" w:rsidRDefault="00514B34" w:rsidP="00F318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3185B" w:rsidRPr="00A44C05" w:rsidRDefault="00F3185B" w:rsidP="001610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44C05">
        <w:rPr>
          <w:rFonts w:ascii="Times New Roman" w:hAnsi="Times New Roman" w:cs="Times New Roman"/>
        </w:rPr>
        <w:t>Приложение № 6</w:t>
      </w:r>
    </w:p>
    <w:p w:rsidR="00514B34" w:rsidRPr="00A44C05" w:rsidRDefault="00514B34" w:rsidP="0016109D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 xml:space="preserve">к Решению «О бюджете </w:t>
      </w:r>
    </w:p>
    <w:p w:rsidR="00514B34" w:rsidRPr="00A44C05" w:rsidRDefault="00514B34" w:rsidP="0016109D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>Нурлатского муниципального района на 2021 год</w:t>
      </w:r>
      <w:r w:rsidR="0016109D">
        <w:rPr>
          <w:rFonts w:ascii="Times New Roman" w:hAnsi="Times New Roman" w:cs="Times New Roman"/>
          <w:bCs/>
        </w:rPr>
        <w:t xml:space="preserve"> </w:t>
      </w:r>
      <w:r w:rsidRPr="00A44C05">
        <w:rPr>
          <w:rFonts w:ascii="Times New Roman" w:hAnsi="Times New Roman" w:cs="Times New Roman"/>
          <w:bCs/>
        </w:rPr>
        <w:t>и  плановый период 2022 и 2023 годов»</w:t>
      </w:r>
    </w:p>
    <w:p w:rsidR="001802AD" w:rsidRPr="00A44C05" w:rsidRDefault="001802AD" w:rsidP="001802AD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>№</w:t>
      </w:r>
      <w:r>
        <w:rPr>
          <w:rFonts w:ascii="Times New Roman" w:hAnsi="Times New Roman" w:cs="Times New Roman"/>
          <w:bCs/>
        </w:rPr>
        <w:t>26</w:t>
      </w:r>
      <w:r w:rsidRPr="00A44C05">
        <w:rPr>
          <w:rFonts w:ascii="Times New Roman" w:hAnsi="Times New Roman" w:cs="Times New Roman"/>
          <w:bCs/>
        </w:rPr>
        <w:t xml:space="preserve">  от</w:t>
      </w:r>
      <w:r>
        <w:rPr>
          <w:rFonts w:ascii="Times New Roman" w:hAnsi="Times New Roman" w:cs="Times New Roman"/>
          <w:bCs/>
        </w:rPr>
        <w:t xml:space="preserve"> 20.11.</w:t>
      </w:r>
      <w:r w:rsidRPr="00A44C05">
        <w:rPr>
          <w:rFonts w:ascii="Times New Roman" w:hAnsi="Times New Roman" w:cs="Times New Roman"/>
          <w:bCs/>
        </w:rPr>
        <w:t xml:space="preserve"> 2020 г. </w:t>
      </w:r>
    </w:p>
    <w:p w:rsidR="00514B34" w:rsidRPr="00A44C05" w:rsidRDefault="00514B34" w:rsidP="00514B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3185B" w:rsidRPr="00A44C05" w:rsidRDefault="00F02E2B" w:rsidP="00F3185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/>
          <w:bCs/>
        </w:rPr>
        <w:t>Прогнозируемые объемы доходов бюджета</w:t>
      </w:r>
    </w:p>
    <w:p w:rsidR="00F3185B" w:rsidRPr="00A44C05" w:rsidRDefault="00F3185B" w:rsidP="00F3185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44C05">
        <w:rPr>
          <w:rFonts w:ascii="Times New Roman" w:hAnsi="Times New Roman" w:cs="Times New Roman"/>
          <w:b/>
          <w:bCs/>
        </w:rPr>
        <w:t>Нурлатского муниципального района на 20</w:t>
      </w:r>
      <w:r w:rsidR="00187E31" w:rsidRPr="00A44C05">
        <w:rPr>
          <w:rFonts w:ascii="Times New Roman" w:hAnsi="Times New Roman" w:cs="Times New Roman"/>
          <w:b/>
          <w:bCs/>
        </w:rPr>
        <w:t>2</w:t>
      </w:r>
      <w:r w:rsidR="00FF12CE" w:rsidRPr="00A44C05">
        <w:rPr>
          <w:rFonts w:ascii="Times New Roman" w:hAnsi="Times New Roman" w:cs="Times New Roman"/>
          <w:b/>
          <w:bCs/>
        </w:rPr>
        <w:t>1</w:t>
      </w:r>
      <w:r w:rsidRPr="00A44C05">
        <w:rPr>
          <w:rFonts w:ascii="Times New Roman" w:hAnsi="Times New Roman" w:cs="Times New Roman"/>
          <w:b/>
          <w:bCs/>
        </w:rPr>
        <w:t xml:space="preserve"> год</w:t>
      </w:r>
    </w:p>
    <w:p w:rsidR="00F3185B" w:rsidRPr="00A44C05" w:rsidRDefault="00F3185B" w:rsidP="00F3185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4C05">
        <w:rPr>
          <w:rFonts w:ascii="Times New Roman" w:hAnsi="Times New Roman" w:cs="Times New Roman"/>
        </w:rPr>
        <w:t>тыс. рублей</w:t>
      </w:r>
    </w:p>
    <w:tbl>
      <w:tblPr>
        <w:tblW w:w="105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268"/>
        <w:gridCol w:w="1417"/>
        <w:gridCol w:w="236"/>
      </w:tblGrid>
      <w:tr w:rsidR="00F3185B" w:rsidRPr="00A44C05" w:rsidTr="003F31E9">
        <w:trPr>
          <w:gridAfter w:val="1"/>
          <w:wAfter w:w="236" w:type="dxa"/>
        </w:trPr>
        <w:tc>
          <w:tcPr>
            <w:tcW w:w="6663" w:type="dxa"/>
          </w:tcPr>
          <w:p w:rsidR="00F3185B" w:rsidRPr="00A44C05" w:rsidRDefault="00F3185B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</w:tcPr>
          <w:p w:rsidR="00F3185B" w:rsidRPr="00A44C05" w:rsidRDefault="00F3185B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417" w:type="dxa"/>
          </w:tcPr>
          <w:p w:rsidR="00F3185B" w:rsidRPr="00A44C05" w:rsidRDefault="00913582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</w:t>
            </w:r>
            <w:r w:rsidR="00F3185B" w:rsidRPr="00A44C05">
              <w:rPr>
                <w:rFonts w:ascii="Times New Roman" w:hAnsi="Times New Roman" w:cs="Times New Roman"/>
              </w:rPr>
              <w:t>умма</w:t>
            </w:r>
          </w:p>
        </w:tc>
      </w:tr>
      <w:tr w:rsidR="00F3185B" w:rsidRPr="00A44C05" w:rsidTr="003F31E9">
        <w:trPr>
          <w:gridAfter w:val="1"/>
          <w:wAfter w:w="236" w:type="dxa"/>
          <w:trHeight w:val="291"/>
        </w:trPr>
        <w:tc>
          <w:tcPr>
            <w:tcW w:w="6663" w:type="dxa"/>
          </w:tcPr>
          <w:p w:rsidR="00F3185B" w:rsidRPr="00A44C05" w:rsidRDefault="00F3185B" w:rsidP="003F31E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44C05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268" w:type="dxa"/>
          </w:tcPr>
          <w:p w:rsidR="00F3185B" w:rsidRPr="00A44C05" w:rsidRDefault="0066526E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4C05">
              <w:rPr>
                <w:rFonts w:ascii="Times New Roman" w:hAnsi="Times New Roman" w:cs="Times New Roman"/>
                <w:b/>
                <w:bCs/>
              </w:rPr>
              <w:t xml:space="preserve">100 00000 00 0000 </w:t>
            </w:r>
            <w:r w:rsidR="00F3185B" w:rsidRPr="00A44C05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417" w:type="dxa"/>
          </w:tcPr>
          <w:p w:rsidR="00F3185B" w:rsidRPr="00A44C05" w:rsidRDefault="00A76BB6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4C05">
              <w:rPr>
                <w:rFonts w:ascii="Times New Roman" w:hAnsi="Times New Roman" w:cs="Times New Roman"/>
                <w:b/>
                <w:bCs/>
              </w:rPr>
              <w:t>431 698,</w:t>
            </w:r>
            <w:r w:rsidR="00FD6B36" w:rsidRPr="00A44C05">
              <w:rPr>
                <w:rFonts w:ascii="Times New Roman" w:hAnsi="Times New Roman" w:cs="Times New Roman"/>
                <w:b/>
                <w:bCs/>
              </w:rPr>
              <w:t>6</w:t>
            </w:r>
            <w:r w:rsidR="00626CB7" w:rsidRPr="00A44C05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F3185B" w:rsidRPr="00A44C05" w:rsidTr="003F31E9">
        <w:trPr>
          <w:gridAfter w:val="1"/>
          <w:wAfter w:w="236" w:type="dxa"/>
        </w:trPr>
        <w:tc>
          <w:tcPr>
            <w:tcW w:w="6663" w:type="dxa"/>
          </w:tcPr>
          <w:p w:rsidR="00F3185B" w:rsidRPr="00A44C05" w:rsidRDefault="005725CA" w:rsidP="003F31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44C05">
              <w:rPr>
                <w:rFonts w:ascii="Times New Roman" w:hAnsi="Times New Roman" w:cs="Times New Roman"/>
                <w:i/>
                <w:iCs/>
              </w:rPr>
              <w:t>Налоги на прибыль, доходы</w:t>
            </w:r>
          </w:p>
        </w:tc>
        <w:tc>
          <w:tcPr>
            <w:tcW w:w="2268" w:type="dxa"/>
          </w:tcPr>
          <w:p w:rsidR="00F3185B" w:rsidRPr="00A44C05" w:rsidRDefault="005725CA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44C05">
              <w:rPr>
                <w:rFonts w:ascii="Times New Roman" w:hAnsi="Times New Roman" w:cs="Times New Roman"/>
                <w:i/>
                <w:iCs/>
              </w:rPr>
              <w:t>1 01 00000 00 0000 000</w:t>
            </w:r>
          </w:p>
        </w:tc>
        <w:tc>
          <w:tcPr>
            <w:tcW w:w="1417" w:type="dxa"/>
          </w:tcPr>
          <w:p w:rsidR="00F3185B" w:rsidRPr="00A44C05" w:rsidRDefault="00A76BB6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44C05">
              <w:rPr>
                <w:rFonts w:ascii="Times New Roman" w:hAnsi="Times New Roman" w:cs="Times New Roman"/>
                <w:bCs/>
                <w:i/>
                <w:iCs/>
              </w:rPr>
              <w:t>356 782,</w:t>
            </w:r>
            <w:r w:rsidR="00FD6B36" w:rsidRPr="00A44C05">
              <w:rPr>
                <w:rFonts w:ascii="Times New Roman" w:hAnsi="Times New Roman" w:cs="Times New Roman"/>
                <w:bCs/>
                <w:i/>
                <w:iCs/>
              </w:rPr>
              <w:t>1</w:t>
            </w:r>
            <w:r w:rsidR="00626CB7" w:rsidRPr="00A44C05">
              <w:rPr>
                <w:rFonts w:ascii="Times New Roman" w:hAnsi="Times New Roman" w:cs="Times New Roman"/>
                <w:bCs/>
                <w:i/>
                <w:iCs/>
              </w:rPr>
              <w:t>0</w:t>
            </w:r>
          </w:p>
        </w:tc>
      </w:tr>
      <w:tr w:rsidR="00F3185B" w:rsidRPr="00A44C05" w:rsidTr="003F31E9">
        <w:trPr>
          <w:gridAfter w:val="1"/>
          <w:wAfter w:w="236" w:type="dxa"/>
          <w:trHeight w:val="341"/>
        </w:trPr>
        <w:tc>
          <w:tcPr>
            <w:tcW w:w="6663" w:type="dxa"/>
          </w:tcPr>
          <w:p w:rsidR="00F3185B" w:rsidRPr="00A44C05" w:rsidRDefault="00F3185B" w:rsidP="003F31E9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F3185B" w:rsidRPr="00A44C05" w:rsidRDefault="00F3185B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Cs/>
              </w:rPr>
            </w:pPr>
            <w:r w:rsidRPr="00A44C05">
              <w:rPr>
                <w:rFonts w:ascii="Times New Roman" w:hAnsi="Times New Roman" w:cs="Times New Roman"/>
                <w:iCs/>
              </w:rPr>
              <w:t>101 02000 01 0000 110</w:t>
            </w:r>
          </w:p>
        </w:tc>
        <w:tc>
          <w:tcPr>
            <w:tcW w:w="1417" w:type="dxa"/>
          </w:tcPr>
          <w:p w:rsidR="00F3185B" w:rsidRPr="00A44C05" w:rsidRDefault="00A76BB6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44C05">
              <w:rPr>
                <w:rFonts w:ascii="Times New Roman" w:hAnsi="Times New Roman" w:cs="Times New Roman"/>
                <w:iCs/>
              </w:rPr>
              <w:t>356 782,</w:t>
            </w:r>
            <w:r w:rsidR="00FD6B36" w:rsidRPr="00A44C05">
              <w:rPr>
                <w:rFonts w:ascii="Times New Roman" w:hAnsi="Times New Roman" w:cs="Times New Roman"/>
                <w:iCs/>
              </w:rPr>
              <w:t>1</w:t>
            </w:r>
            <w:r w:rsidR="00626CB7" w:rsidRPr="00A44C05">
              <w:rPr>
                <w:rFonts w:ascii="Times New Roman" w:hAnsi="Times New Roman" w:cs="Times New Roman"/>
                <w:iCs/>
              </w:rPr>
              <w:t>0</w:t>
            </w:r>
          </w:p>
        </w:tc>
      </w:tr>
      <w:tr w:rsidR="00F3185B" w:rsidRPr="00A44C05" w:rsidTr="003F31E9">
        <w:trPr>
          <w:gridAfter w:val="1"/>
          <w:wAfter w:w="236" w:type="dxa"/>
          <w:trHeight w:val="367"/>
        </w:trPr>
        <w:tc>
          <w:tcPr>
            <w:tcW w:w="6663" w:type="dxa"/>
          </w:tcPr>
          <w:p w:rsidR="00F3185B" w:rsidRPr="00A44C05" w:rsidRDefault="00F3185B" w:rsidP="003F31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44C05">
              <w:rPr>
                <w:rFonts w:ascii="Times New Roman" w:hAnsi="Times New Roman" w:cs="Times New Roman"/>
                <w:i/>
                <w:iCs/>
              </w:rPr>
              <w:t>Налоги на товары (работы, услуги), реализуемые на территории РФ</w:t>
            </w:r>
          </w:p>
        </w:tc>
        <w:tc>
          <w:tcPr>
            <w:tcW w:w="2268" w:type="dxa"/>
          </w:tcPr>
          <w:p w:rsidR="00F3185B" w:rsidRPr="00A44C05" w:rsidRDefault="00F3185B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44C05">
              <w:rPr>
                <w:rFonts w:ascii="Times New Roman" w:hAnsi="Times New Roman" w:cs="Times New Roman"/>
                <w:i/>
                <w:iCs/>
              </w:rPr>
              <w:t>103 00000 00 0000 000</w:t>
            </w:r>
          </w:p>
        </w:tc>
        <w:tc>
          <w:tcPr>
            <w:tcW w:w="1417" w:type="dxa"/>
          </w:tcPr>
          <w:p w:rsidR="00F3185B" w:rsidRPr="00A44C05" w:rsidRDefault="00FD6B36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44C05">
              <w:rPr>
                <w:rFonts w:ascii="Times New Roman" w:hAnsi="Times New Roman" w:cs="Times New Roman"/>
                <w:bCs/>
                <w:i/>
                <w:iCs/>
              </w:rPr>
              <w:t>29 300,0</w:t>
            </w:r>
            <w:r w:rsidR="00626CB7" w:rsidRPr="00A44C05">
              <w:rPr>
                <w:rFonts w:ascii="Times New Roman" w:hAnsi="Times New Roman" w:cs="Times New Roman"/>
                <w:bCs/>
                <w:i/>
                <w:iCs/>
              </w:rPr>
              <w:t>0</w:t>
            </w:r>
          </w:p>
        </w:tc>
      </w:tr>
      <w:tr w:rsidR="00F3185B" w:rsidRPr="00A44C05" w:rsidTr="003F31E9">
        <w:trPr>
          <w:gridAfter w:val="1"/>
          <w:wAfter w:w="236" w:type="dxa"/>
          <w:trHeight w:val="367"/>
        </w:trPr>
        <w:tc>
          <w:tcPr>
            <w:tcW w:w="6663" w:type="dxa"/>
          </w:tcPr>
          <w:p w:rsidR="00F3185B" w:rsidRPr="00A44C05" w:rsidRDefault="00F3185B" w:rsidP="003F31E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A44C05">
              <w:rPr>
                <w:rFonts w:ascii="Times New Roman" w:hAnsi="Times New Roman" w:cs="Times New Roman"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</w:tcPr>
          <w:p w:rsidR="00F3185B" w:rsidRPr="00A44C05" w:rsidRDefault="00F3185B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Cs/>
              </w:rPr>
            </w:pPr>
            <w:r w:rsidRPr="00A44C05">
              <w:rPr>
                <w:rFonts w:ascii="Times New Roman" w:hAnsi="Times New Roman" w:cs="Times New Roman"/>
                <w:iCs/>
              </w:rPr>
              <w:t>103 02000 01 0000 110</w:t>
            </w:r>
          </w:p>
        </w:tc>
        <w:tc>
          <w:tcPr>
            <w:tcW w:w="1417" w:type="dxa"/>
          </w:tcPr>
          <w:p w:rsidR="00F3185B" w:rsidRPr="00A44C05" w:rsidRDefault="00A76BB6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44C05">
              <w:rPr>
                <w:rFonts w:ascii="Times New Roman" w:hAnsi="Times New Roman" w:cs="Times New Roman"/>
                <w:bCs/>
                <w:iCs/>
              </w:rPr>
              <w:t>29 300,</w:t>
            </w:r>
            <w:r w:rsidR="00FD6B36" w:rsidRPr="00A44C05">
              <w:rPr>
                <w:rFonts w:ascii="Times New Roman" w:hAnsi="Times New Roman" w:cs="Times New Roman"/>
                <w:bCs/>
                <w:iCs/>
              </w:rPr>
              <w:t>0</w:t>
            </w:r>
            <w:r w:rsidR="00626CB7" w:rsidRPr="00A44C05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</w:tr>
      <w:tr w:rsidR="00F3185B" w:rsidRPr="00A44C05" w:rsidTr="003F31E9">
        <w:trPr>
          <w:gridAfter w:val="1"/>
          <w:wAfter w:w="236" w:type="dxa"/>
          <w:trHeight w:val="367"/>
        </w:trPr>
        <w:tc>
          <w:tcPr>
            <w:tcW w:w="6663" w:type="dxa"/>
          </w:tcPr>
          <w:p w:rsidR="00F3185B" w:rsidRPr="00A44C05" w:rsidRDefault="00F3185B" w:rsidP="003F31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44C05">
              <w:rPr>
                <w:rFonts w:ascii="Times New Roman" w:hAnsi="Times New Roman" w:cs="Times New Roman"/>
                <w:i/>
                <w:iCs/>
              </w:rPr>
              <w:t>Налоги на совокупный доход</w:t>
            </w:r>
          </w:p>
        </w:tc>
        <w:tc>
          <w:tcPr>
            <w:tcW w:w="2268" w:type="dxa"/>
          </w:tcPr>
          <w:p w:rsidR="00F3185B" w:rsidRPr="00A44C05" w:rsidRDefault="00F3185B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44C05">
              <w:rPr>
                <w:rFonts w:ascii="Times New Roman" w:hAnsi="Times New Roman" w:cs="Times New Roman"/>
                <w:i/>
                <w:iCs/>
              </w:rPr>
              <w:t>105 00000 00 0000 000</w:t>
            </w:r>
          </w:p>
        </w:tc>
        <w:tc>
          <w:tcPr>
            <w:tcW w:w="1417" w:type="dxa"/>
          </w:tcPr>
          <w:p w:rsidR="00F3185B" w:rsidRPr="00A44C05" w:rsidRDefault="00FC4D28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44C05">
              <w:rPr>
                <w:rFonts w:ascii="Times New Roman" w:hAnsi="Times New Roman" w:cs="Times New Roman"/>
                <w:bCs/>
                <w:i/>
                <w:iCs/>
              </w:rPr>
              <w:t>20 320,</w:t>
            </w:r>
            <w:r w:rsidR="00FD6B36" w:rsidRPr="00A44C05">
              <w:rPr>
                <w:rFonts w:ascii="Times New Roman" w:hAnsi="Times New Roman" w:cs="Times New Roman"/>
                <w:bCs/>
                <w:i/>
                <w:iCs/>
              </w:rPr>
              <w:t>5</w:t>
            </w:r>
            <w:r w:rsidR="00626CB7" w:rsidRPr="00A44C05">
              <w:rPr>
                <w:rFonts w:ascii="Times New Roman" w:hAnsi="Times New Roman" w:cs="Times New Roman"/>
                <w:bCs/>
                <w:i/>
                <w:iCs/>
              </w:rPr>
              <w:t>0</w:t>
            </w:r>
          </w:p>
        </w:tc>
      </w:tr>
      <w:tr w:rsidR="00F3185B" w:rsidRPr="00A44C05" w:rsidTr="003F31E9">
        <w:trPr>
          <w:gridAfter w:val="1"/>
          <w:wAfter w:w="236" w:type="dxa"/>
        </w:trPr>
        <w:tc>
          <w:tcPr>
            <w:tcW w:w="6663" w:type="dxa"/>
          </w:tcPr>
          <w:p w:rsidR="00F3185B" w:rsidRPr="00A44C05" w:rsidRDefault="00F3185B" w:rsidP="003F31E9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</w:tcPr>
          <w:p w:rsidR="00F3185B" w:rsidRPr="00A44C05" w:rsidRDefault="00F3185B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5 01010 01 0000 110</w:t>
            </w:r>
          </w:p>
        </w:tc>
        <w:tc>
          <w:tcPr>
            <w:tcW w:w="1417" w:type="dxa"/>
          </w:tcPr>
          <w:p w:rsidR="00F3185B" w:rsidRPr="00A44C05" w:rsidRDefault="00292973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12 </w:t>
            </w:r>
            <w:r w:rsidR="00FD6B36" w:rsidRPr="00A44C05">
              <w:rPr>
                <w:rFonts w:ascii="Times New Roman" w:hAnsi="Times New Roman" w:cs="Times New Roman"/>
              </w:rPr>
              <w:t>265,5</w:t>
            </w:r>
            <w:r w:rsidR="00626CB7" w:rsidRPr="00A44C05">
              <w:rPr>
                <w:rFonts w:ascii="Times New Roman" w:hAnsi="Times New Roman" w:cs="Times New Roman"/>
              </w:rPr>
              <w:t>0</w:t>
            </w:r>
          </w:p>
        </w:tc>
      </w:tr>
      <w:tr w:rsidR="00F3185B" w:rsidRPr="00A44C05" w:rsidTr="003F31E9">
        <w:trPr>
          <w:gridAfter w:val="1"/>
          <w:wAfter w:w="236" w:type="dxa"/>
        </w:trPr>
        <w:tc>
          <w:tcPr>
            <w:tcW w:w="6663" w:type="dxa"/>
          </w:tcPr>
          <w:p w:rsidR="00F3185B" w:rsidRPr="00A44C05" w:rsidRDefault="00F3185B" w:rsidP="003F31E9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</w:t>
            </w:r>
            <w:r w:rsidR="00A76BB6" w:rsidRPr="00A44C05">
              <w:rPr>
                <w:rFonts w:ascii="Times New Roman" w:hAnsi="Times New Roman" w:cs="Times New Roman"/>
              </w:rPr>
              <w:t xml:space="preserve"> объекта налогообложения доходы</w:t>
            </w:r>
            <w:r w:rsidRPr="00A44C05">
              <w:rPr>
                <w:rFonts w:ascii="Times New Roman" w:hAnsi="Times New Roman" w:cs="Times New Roman"/>
              </w:rPr>
              <w:t>,</w:t>
            </w:r>
            <w:r w:rsidR="0016109D">
              <w:rPr>
                <w:rFonts w:ascii="Times New Roman" w:hAnsi="Times New Roman" w:cs="Times New Roman"/>
              </w:rPr>
              <w:t xml:space="preserve"> </w:t>
            </w:r>
            <w:r w:rsidRPr="00A44C05">
              <w:rPr>
                <w:rFonts w:ascii="Times New Roman" w:hAnsi="Times New Roman" w:cs="Times New Roman"/>
              </w:rPr>
              <w:t>уменьшенные на величину расходов</w:t>
            </w:r>
          </w:p>
        </w:tc>
        <w:tc>
          <w:tcPr>
            <w:tcW w:w="2268" w:type="dxa"/>
          </w:tcPr>
          <w:p w:rsidR="00F3185B" w:rsidRPr="00A44C05" w:rsidRDefault="00F3185B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5 01020 01 0000 110</w:t>
            </w:r>
          </w:p>
        </w:tc>
        <w:tc>
          <w:tcPr>
            <w:tcW w:w="1417" w:type="dxa"/>
          </w:tcPr>
          <w:p w:rsidR="00F3185B" w:rsidRPr="00A44C05" w:rsidRDefault="00F3185B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A44C05" w:rsidRDefault="00292973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 088,5</w:t>
            </w:r>
            <w:r w:rsidR="00626CB7" w:rsidRPr="00A44C05">
              <w:rPr>
                <w:rFonts w:ascii="Times New Roman" w:hAnsi="Times New Roman" w:cs="Times New Roman"/>
              </w:rPr>
              <w:t>0</w:t>
            </w:r>
          </w:p>
        </w:tc>
      </w:tr>
      <w:tr w:rsidR="00F3185B" w:rsidRPr="00A44C05" w:rsidTr="003F31E9">
        <w:trPr>
          <w:gridAfter w:val="1"/>
          <w:wAfter w:w="236" w:type="dxa"/>
        </w:trPr>
        <w:tc>
          <w:tcPr>
            <w:tcW w:w="6663" w:type="dxa"/>
          </w:tcPr>
          <w:p w:rsidR="00F3185B" w:rsidRPr="00A44C05" w:rsidRDefault="00F3185B" w:rsidP="003F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</w:tcPr>
          <w:p w:rsidR="00F3185B" w:rsidRPr="00A44C05" w:rsidRDefault="00F3185B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5 02000 02 0000 110</w:t>
            </w:r>
          </w:p>
        </w:tc>
        <w:tc>
          <w:tcPr>
            <w:tcW w:w="1417" w:type="dxa"/>
          </w:tcPr>
          <w:p w:rsidR="00F3185B" w:rsidRPr="00A44C05" w:rsidRDefault="00292973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 265,</w:t>
            </w:r>
            <w:r w:rsidR="00FD6B36" w:rsidRPr="00A44C05">
              <w:rPr>
                <w:rFonts w:ascii="Times New Roman" w:hAnsi="Times New Roman" w:cs="Times New Roman"/>
              </w:rPr>
              <w:t>0</w:t>
            </w:r>
            <w:r w:rsidR="00626CB7" w:rsidRPr="00A44C05">
              <w:rPr>
                <w:rFonts w:ascii="Times New Roman" w:hAnsi="Times New Roman" w:cs="Times New Roman"/>
              </w:rPr>
              <w:t>0</w:t>
            </w:r>
          </w:p>
        </w:tc>
      </w:tr>
      <w:tr w:rsidR="00F3185B" w:rsidRPr="00A44C05" w:rsidTr="003F31E9">
        <w:trPr>
          <w:gridAfter w:val="1"/>
          <w:wAfter w:w="236" w:type="dxa"/>
        </w:trPr>
        <w:tc>
          <w:tcPr>
            <w:tcW w:w="6663" w:type="dxa"/>
          </w:tcPr>
          <w:p w:rsidR="00F3185B" w:rsidRPr="00A44C05" w:rsidRDefault="00F3185B" w:rsidP="003F31E9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:rsidR="00F3185B" w:rsidRPr="00A44C05" w:rsidRDefault="00F3185B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5 03000 01 0000 110</w:t>
            </w:r>
          </w:p>
        </w:tc>
        <w:tc>
          <w:tcPr>
            <w:tcW w:w="1417" w:type="dxa"/>
          </w:tcPr>
          <w:p w:rsidR="00F3185B" w:rsidRPr="00A44C05" w:rsidRDefault="00FD6B36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84,5</w:t>
            </w:r>
            <w:r w:rsidR="00626CB7" w:rsidRPr="00A44C05">
              <w:rPr>
                <w:rFonts w:ascii="Times New Roman" w:hAnsi="Times New Roman" w:cs="Times New Roman"/>
              </w:rPr>
              <w:t>0</w:t>
            </w:r>
          </w:p>
        </w:tc>
      </w:tr>
      <w:tr w:rsidR="000477A6" w:rsidRPr="00A44C05" w:rsidTr="003F31E9">
        <w:trPr>
          <w:gridAfter w:val="1"/>
          <w:wAfter w:w="236" w:type="dxa"/>
        </w:trPr>
        <w:tc>
          <w:tcPr>
            <w:tcW w:w="6663" w:type="dxa"/>
          </w:tcPr>
          <w:p w:rsidR="000477A6" w:rsidRPr="00A44C05" w:rsidRDefault="000477A6" w:rsidP="003F31E9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268" w:type="dxa"/>
          </w:tcPr>
          <w:p w:rsidR="000477A6" w:rsidRPr="00A44C05" w:rsidRDefault="000477A6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5 04020 00 0000 110</w:t>
            </w:r>
          </w:p>
        </w:tc>
        <w:tc>
          <w:tcPr>
            <w:tcW w:w="1417" w:type="dxa"/>
          </w:tcPr>
          <w:p w:rsidR="000477A6" w:rsidRPr="00A44C05" w:rsidRDefault="000477A6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17,0</w:t>
            </w:r>
            <w:r w:rsidR="00626CB7" w:rsidRPr="00A44C05">
              <w:rPr>
                <w:rFonts w:ascii="Times New Roman" w:hAnsi="Times New Roman" w:cs="Times New Roman"/>
              </w:rPr>
              <w:t>0</w:t>
            </w:r>
          </w:p>
        </w:tc>
      </w:tr>
      <w:tr w:rsidR="00F3185B" w:rsidRPr="00A44C05" w:rsidTr="003F31E9">
        <w:trPr>
          <w:gridAfter w:val="1"/>
          <w:wAfter w:w="236" w:type="dxa"/>
        </w:trPr>
        <w:tc>
          <w:tcPr>
            <w:tcW w:w="6663" w:type="dxa"/>
          </w:tcPr>
          <w:p w:rsidR="00F3185B" w:rsidRPr="00A44C05" w:rsidRDefault="00F3185B" w:rsidP="003F31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44C05">
              <w:rPr>
                <w:rFonts w:ascii="Times New Roman" w:hAnsi="Times New Roman" w:cs="Times New Roman"/>
                <w:i/>
                <w:iCs/>
              </w:rPr>
              <w:t>Государственная пошлина, сборы</w:t>
            </w:r>
          </w:p>
        </w:tc>
        <w:tc>
          <w:tcPr>
            <w:tcW w:w="2268" w:type="dxa"/>
          </w:tcPr>
          <w:p w:rsidR="00F3185B" w:rsidRPr="00A44C05" w:rsidRDefault="00F3185B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44C05">
              <w:rPr>
                <w:rFonts w:ascii="Times New Roman" w:hAnsi="Times New Roman" w:cs="Times New Roman"/>
                <w:i/>
                <w:iCs/>
              </w:rPr>
              <w:t>108 00000 00 0000 000</w:t>
            </w:r>
          </w:p>
        </w:tc>
        <w:tc>
          <w:tcPr>
            <w:tcW w:w="1417" w:type="dxa"/>
          </w:tcPr>
          <w:p w:rsidR="00F3185B" w:rsidRPr="00A44C05" w:rsidRDefault="00234476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44C05">
              <w:rPr>
                <w:rFonts w:ascii="Times New Roman" w:hAnsi="Times New Roman" w:cs="Times New Roman"/>
                <w:bCs/>
                <w:i/>
                <w:iCs/>
              </w:rPr>
              <w:t>4 966,</w:t>
            </w:r>
            <w:r w:rsidR="00FD6B36" w:rsidRPr="00A44C05">
              <w:rPr>
                <w:rFonts w:ascii="Times New Roman" w:hAnsi="Times New Roman" w:cs="Times New Roman"/>
                <w:bCs/>
                <w:i/>
                <w:iCs/>
              </w:rPr>
              <w:t>0</w:t>
            </w:r>
            <w:r w:rsidR="00626CB7" w:rsidRPr="00A44C05">
              <w:rPr>
                <w:rFonts w:ascii="Times New Roman" w:hAnsi="Times New Roman" w:cs="Times New Roman"/>
                <w:bCs/>
                <w:i/>
                <w:iCs/>
              </w:rPr>
              <w:t>0</w:t>
            </w:r>
          </w:p>
        </w:tc>
      </w:tr>
      <w:tr w:rsidR="00F3185B" w:rsidRPr="00A44C05" w:rsidTr="003F31E9">
        <w:trPr>
          <w:gridAfter w:val="1"/>
          <w:wAfter w:w="236" w:type="dxa"/>
        </w:trPr>
        <w:tc>
          <w:tcPr>
            <w:tcW w:w="6663" w:type="dxa"/>
          </w:tcPr>
          <w:p w:rsidR="00F3185B" w:rsidRPr="00A44C05" w:rsidRDefault="00F3185B" w:rsidP="003F31E9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2268" w:type="dxa"/>
          </w:tcPr>
          <w:p w:rsidR="00F3185B" w:rsidRPr="00A44C05" w:rsidRDefault="00F3185B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8 03010 01 0000 110</w:t>
            </w:r>
          </w:p>
        </w:tc>
        <w:tc>
          <w:tcPr>
            <w:tcW w:w="1417" w:type="dxa"/>
          </w:tcPr>
          <w:p w:rsidR="00F3185B" w:rsidRPr="00A44C05" w:rsidRDefault="00F3185B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A44C05" w:rsidRDefault="00234476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 941,</w:t>
            </w:r>
            <w:r w:rsidR="00FD6B36" w:rsidRPr="00A44C05">
              <w:rPr>
                <w:rFonts w:ascii="Times New Roman" w:hAnsi="Times New Roman" w:cs="Times New Roman"/>
              </w:rPr>
              <w:t>0</w:t>
            </w:r>
            <w:r w:rsidR="00626CB7" w:rsidRPr="00A44C05">
              <w:rPr>
                <w:rFonts w:ascii="Times New Roman" w:hAnsi="Times New Roman" w:cs="Times New Roman"/>
              </w:rPr>
              <w:t>0</w:t>
            </w:r>
          </w:p>
        </w:tc>
      </w:tr>
      <w:tr w:rsidR="00F3185B" w:rsidRPr="00A44C05" w:rsidTr="003F31E9">
        <w:trPr>
          <w:gridAfter w:val="1"/>
          <w:wAfter w:w="236" w:type="dxa"/>
        </w:trPr>
        <w:tc>
          <w:tcPr>
            <w:tcW w:w="6663" w:type="dxa"/>
          </w:tcPr>
          <w:p w:rsidR="00F3185B" w:rsidRPr="00A44C05" w:rsidRDefault="00F3185B" w:rsidP="003F31E9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68" w:type="dxa"/>
          </w:tcPr>
          <w:p w:rsidR="00F3185B" w:rsidRPr="00A44C05" w:rsidRDefault="00F3185B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8 07150 01 0000 110</w:t>
            </w:r>
          </w:p>
        </w:tc>
        <w:tc>
          <w:tcPr>
            <w:tcW w:w="1417" w:type="dxa"/>
          </w:tcPr>
          <w:p w:rsidR="00F3185B" w:rsidRPr="00A44C05" w:rsidRDefault="00F3185B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A44C05" w:rsidRDefault="00F3185B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,0</w:t>
            </w:r>
            <w:r w:rsidR="00626CB7" w:rsidRPr="00A44C05">
              <w:rPr>
                <w:rFonts w:ascii="Times New Roman" w:hAnsi="Times New Roman" w:cs="Times New Roman"/>
              </w:rPr>
              <w:t>0</w:t>
            </w:r>
          </w:p>
        </w:tc>
      </w:tr>
      <w:tr w:rsidR="00F3185B" w:rsidRPr="00A44C05" w:rsidTr="003F31E9">
        <w:trPr>
          <w:gridAfter w:val="1"/>
          <w:wAfter w:w="236" w:type="dxa"/>
        </w:trPr>
        <w:tc>
          <w:tcPr>
            <w:tcW w:w="6663" w:type="dxa"/>
          </w:tcPr>
          <w:p w:rsidR="00F3185B" w:rsidRPr="00A44C05" w:rsidRDefault="00F3185B" w:rsidP="003F31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44C05">
              <w:rPr>
                <w:rFonts w:ascii="Times New Roman" w:hAnsi="Times New Roman" w:cs="Times New Roman"/>
                <w:i/>
                <w:i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268" w:type="dxa"/>
          </w:tcPr>
          <w:p w:rsidR="00F3185B" w:rsidRPr="00A44C05" w:rsidRDefault="00F3185B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107 00000 00 0000 000</w:t>
            </w:r>
          </w:p>
        </w:tc>
        <w:tc>
          <w:tcPr>
            <w:tcW w:w="1417" w:type="dxa"/>
          </w:tcPr>
          <w:p w:rsidR="00F3185B" w:rsidRPr="00A44C05" w:rsidRDefault="00FD6B36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44C05">
              <w:rPr>
                <w:rFonts w:ascii="Times New Roman" w:hAnsi="Times New Roman" w:cs="Times New Roman"/>
                <w:bCs/>
                <w:i/>
              </w:rPr>
              <w:t>366,</w:t>
            </w:r>
            <w:r w:rsidR="002D7975" w:rsidRPr="00A44C05">
              <w:rPr>
                <w:rFonts w:ascii="Times New Roman" w:hAnsi="Times New Roman" w:cs="Times New Roman"/>
                <w:bCs/>
                <w:i/>
              </w:rPr>
              <w:t>0</w:t>
            </w:r>
            <w:r w:rsidR="00626CB7" w:rsidRPr="00A44C05">
              <w:rPr>
                <w:rFonts w:ascii="Times New Roman" w:hAnsi="Times New Roman" w:cs="Times New Roman"/>
                <w:bCs/>
                <w:i/>
              </w:rPr>
              <w:t>0</w:t>
            </w:r>
          </w:p>
        </w:tc>
      </w:tr>
      <w:tr w:rsidR="00F3185B" w:rsidRPr="00A44C05" w:rsidTr="003F31E9">
        <w:trPr>
          <w:gridAfter w:val="1"/>
          <w:wAfter w:w="236" w:type="dxa"/>
        </w:trPr>
        <w:tc>
          <w:tcPr>
            <w:tcW w:w="6663" w:type="dxa"/>
          </w:tcPr>
          <w:p w:rsidR="00F3185B" w:rsidRPr="00A44C05" w:rsidRDefault="00F3185B" w:rsidP="003F31E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A44C05">
              <w:rPr>
                <w:rFonts w:ascii="Times New Roman" w:hAnsi="Times New Roman" w:cs="Times New Roman"/>
                <w:iCs/>
              </w:rPr>
              <w:t>Налог на добычу общераспространенных полезных ископаемых</w:t>
            </w:r>
          </w:p>
        </w:tc>
        <w:tc>
          <w:tcPr>
            <w:tcW w:w="2268" w:type="dxa"/>
          </w:tcPr>
          <w:p w:rsidR="00F3185B" w:rsidRPr="00A44C05" w:rsidRDefault="00F3185B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7 01020 01 1111 110</w:t>
            </w:r>
          </w:p>
        </w:tc>
        <w:tc>
          <w:tcPr>
            <w:tcW w:w="1417" w:type="dxa"/>
          </w:tcPr>
          <w:p w:rsidR="00F3185B" w:rsidRPr="00A44C05" w:rsidRDefault="00FD6B36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366,0</w:t>
            </w:r>
            <w:r w:rsidR="00626CB7" w:rsidRPr="00A44C05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F3185B" w:rsidRPr="00A44C05" w:rsidTr="003F31E9">
        <w:trPr>
          <w:gridAfter w:val="1"/>
          <w:wAfter w:w="236" w:type="dxa"/>
        </w:trPr>
        <w:tc>
          <w:tcPr>
            <w:tcW w:w="6663" w:type="dxa"/>
          </w:tcPr>
          <w:p w:rsidR="00F3185B" w:rsidRPr="00A44C05" w:rsidRDefault="00F3185B" w:rsidP="003F31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44C05">
              <w:rPr>
                <w:rFonts w:ascii="Times New Roman" w:hAnsi="Times New Roman" w:cs="Times New Roman"/>
                <w:i/>
                <w:iCs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</w:tcPr>
          <w:p w:rsidR="00F3185B" w:rsidRPr="00A44C05" w:rsidRDefault="00F3185B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44C05">
              <w:rPr>
                <w:rFonts w:ascii="Times New Roman" w:hAnsi="Times New Roman" w:cs="Times New Roman"/>
                <w:i/>
                <w:iCs/>
              </w:rPr>
              <w:t>111 00000 00 0000 120</w:t>
            </w:r>
          </w:p>
        </w:tc>
        <w:tc>
          <w:tcPr>
            <w:tcW w:w="1417" w:type="dxa"/>
          </w:tcPr>
          <w:p w:rsidR="00F3185B" w:rsidRPr="00A44C05" w:rsidRDefault="005D18D7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44C05">
              <w:rPr>
                <w:rFonts w:ascii="Times New Roman" w:hAnsi="Times New Roman" w:cs="Times New Roman"/>
                <w:bCs/>
                <w:i/>
              </w:rPr>
              <w:t>14 213,</w:t>
            </w:r>
            <w:r w:rsidR="00FD6B36" w:rsidRPr="00A44C05">
              <w:rPr>
                <w:rFonts w:ascii="Times New Roman" w:hAnsi="Times New Roman" w:cs="Times New Roman"/>
                <w:bCs/>
                <w:i/>
              </w:rPr>
              <w:t>0</w:t>
            </w:r>
            <w:r w:rsidR="00626CB7" w:rsidRPr="00A44C05">
              <w:rPr>
                <w:rFonts w:ascii="Times New Roman" w:hAnsi="Times New Roman" w:cs="Times New Roman"/>
                <w:bCs/>
                <w:i/>
              </w:rPr>
              <w:t>0</w:t>
            </w:r>
          </w:p>
        </w:tc>
      </w:tr>
      <w:tr w:rsidR="00F3185B" w:rsidRPr="00A44C05" w:rsidTr="003F31E9">
        <w:trPr>
          <w:gridAfter w:val="1"/>
          <w:wAfter w:w="236" w:type="dxa"/>
        </w:trPr>
        <w:tc>
          <w:tcPr>
            <w:tcW w:w="6663" w:type="dxa"/>
          </w:tcPr>
          <w:p w:rsidR="00F3185B" w:rsidRPr="00A44C05" w:rsidRDefault="00F3185B" w:rsidP="003F31E9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</w:tcPr>
          <w:p w:rsidR="00F3185B" w:rsidRPr="00A44C05" w:rsidRDefault="00F3185B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1 05013 10 0000 120</w:t>
            </w:r>
          </w:p>
        </w:tc>
        <w:tc>
          <w:tcPr>
            <w:tcW w:w="1417" w:type="dxa"/>
          </w:tcPr>
          <w:p w:rsidR="00F3185B" w:rsidRPr="00A44C05" w:rsidRDefault="00F3185B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A44C05" w:rsidRDefault="00F3185B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A44C05" w:rsidRDefault="00F3185B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2</w:t>
            </w:r>
            <w:r w:rsidR="005D18D7" w:rsidRPr="00A44C05">
              <w:rPr>
                <w:rFonts w:ascii="Times New Roman" w:hAnsi="Times New Roman" w:cs="Times New Roman"/>
              </w:rPr>
              <w:t> 238,</w:t>
            </w:r>
            <w:r w:rsidR="00FD6B36" w:rsidRPr="00A44C05">
              <w:rPr>
                <w:rFonts w:ascii="Times New Roman" w:hAnsi="Times New Roman" w:cs="Times New Roman"/>
              </w:rPr>
              <w:t>0</w:t>
            </w:r>
            <w:r w:rsidR="00626CB7" w:rsidRPr="00A44C05">
              <w:rPr>
                <w:rFonts w:ascii="Times New Roman" w:hAnsi="Times New Roman" w:cs="Times New Roman"/>
              </w:rPr>
              <w:t>0</w:t>
            </w:r>
          </w:p>
        </w:tc>
      </w:tr>
      <w:tr w:rsidR="00F3185B" w:rsidRPr="00A44C05" w:rsidTr="003F31E9">
        <w:trPr>
          <w:gridAfter w:val="1"/>
          <w:wAfter w:w="236" w:type="dxa"/>
        </w:trPr>
        <w:tc>
          <w:tcPr>
            <w:tcW w:w="6663" w:type="dxa"/>
          </w:tcPr>
          <w:p w:rsidR="00F3185B" w:rsidRPr="00A44C05" w:rsidRDefault="00F3185B" w:rsidP="003F31E9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муниципальных органов управления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268" w:type="dxa"/>
          </w:tcPr>
          <w:p w:rsidR="00F3185B" w:rsidRPr="00A44C05" w:rsidRDefault="00F3185B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1 05035 05 0000 120</w:t>
            </w:r>
          </w:p>
          <w:p w:rsidR="00F3185B" w:rsidRPr="00A44C05" w:rsidRDefault="00F3185B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185B" w:rsidRPr="00A44C05" w:rsidRDefault="00F3185B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A44C05" w:rsidRDefault="00F3185B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A44C05" w:rsidRDefault="00F3185B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</w:t>
            </w:r>
            <w:r w:rsidR="00BA21FC" w:rsidRPr="00A44C05">
              <w:rPr>
                <w:rFonts w:ascii="Times New Roman" w:hAnsi="Times New Roman" w:cs="Times New Roman"/>
              </w:rPr>
              <w:t> 765,0</w:t>
            </w:r>
            <w:r w:rsidR="00626CB7" w:rsidRPr="00A44C05">
              <w:rPr>
                <w:rFonts w:ascii="Times New Roman" w:hAnsi="Times New Roman" w:cs="Times New Roman"/>
              </w:rPr>
              <w:t>0</w:t>
            </w:r>
          </w:p>
        </w:tc>
      </w:tr>
      <w:tr w:rsidR="00F3185B" w:rsidRPr="00A44C05" w:rsidTr="003F31E9">
        <w:trPr>
          <w:gridAfter w:val="1"/>
          <w:wAfter w:w="236" w:type="dxa"/>
        </w:trPr>
        <w:tc>
          <w:tcPr>
            <w:tcW w:w="6663" w:type="dxa"/>
          </w:tcPr>
          <w:p w:rsidR="00F3185B" w:rsidRPr="00A44C05" w:rsidRDefault="00F3185B" w:rsidP="003F31E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A44C05">
              <w:rPr>
                <w:rFonts w:ascii="Times New Roman" w:hAnsi="Times New Roman" w:cs="Times New Roman"/>
                <w:iCs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268" w:type="dxa"/>
          </w:tcPr>
          <w:p w:rsidR="00F3185B" w:rsidRPr="00A44C05" w:rsidRDefault="00F26F81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Cs/>
              </w:rPr>
            </w:pPr>
            <w:r w:rsidRPr="00A44C05">
              <w:rPr>
                <w:rFonts w:ascii="Times New Roman" w:hAnsi="Times New Roman" w:cs="Times New Roman"/>
                <w:iCs/>
              </w:rPr>
              <w:t>1</w:t>
            </w:r>
            <w:r w:rsidR="00F3185B" w:rsidRPr="00A44C05">
              <w:rPr>
                <w:rFonts w:ascii="Times New Roman" w:hAnsi="Times New Roman" w:cs="Times New Roman"/>
                <w:iCs/>
              </w:rPr>
              <w:t>11 07015 05 0000 120</w:t>
            </w:r>
          </w:p>
        </w:tc>
        <w:tc>
          <w:tcPr>
            <w:tcW w:w="1417" w:type="dxa"/>
          </w:tcPr>
          <w:p w:rsidR="00F3185B" w:rsidRPr="00A44C05" w:rsidRDefault="005D18D7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44C05">
              <w:rPr>
                <w:rFonts w:ascii="Times New Roman" w:hAnsi="Times New Roman" w:cs="Times New Roman"/>
                <w:bCs/>
                <w:iCs/>
              </w:rPr>
              <w:t>6</w:t>
            </w:r>
            <w:r w:rsidR="00BA21FC" w:rsidRPr="00A44C05">
              <w:rPr>
                <w:rFonts w:ascii="Times New Roman" w:hAnsi="Times New Roman" w:cs="Times New Roman"/>
                <w:bCs/>
                <w:iCs/>
              </w:rPr>
              <w:t>0,0</w:t>
            </w:r>
            <w:r w:rsidR="00626CB7" w:rsidRPr="00A44C05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</w:tr>
      <w:tr w:rsidR="00F3185B" w:rsidRPr="00A44C05" w:rsidTr="003F31E9">
        <w:trPr>
          <w:gridAfter w:val="1"/>
          <w:wAfter w:w="236" w:type="dxa"/>
        </w:trPr>
        <w:tc>
          <w:tcPr>
            <w:tcW w:w="6663" w:type="dxa"/>
          </w:tcPr>
          <w:p w:rsidR="00F3185B" w:rsidRPr="00A44C05" w:rsidRDefault="00F3185B" w:rsidP="003F31E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A44C05">
              <w:rPr>
                <w:rFonts w:ascii="Times New Roman" w:hAnsi="Times New Roman" w:cs="Times New Roman"/>
                <w:iCs/>
              </w:rPr>
              <w:t>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2268" w:type="dxa"/>
          </w:tcPr>
          <w:p w:rsidR="00F3185B" w:rsidRPr="00A44C05" w:rsidRDefault="00F3185B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Cs/>
              </w:rPr>
            </w:pPr>
            <w:r w:rsidRPr="00A44C05">
              <w:rPr>
                <w:rFonts w:ascii="Times New Roman" w:hAnsi="Times New Roman" w:cs="Times New Roman"/>
                <w:iCs/>
              </w:rPr>
              <w:t>111 09045 05 0000 120</w:t>
            </w:r>
          </w:p>
        </w:tc>
        <w:tc>
          <w:tcPr>
            <w:tcW w:w="1417" w:type="dxa"/>
          </w:tcPr>
          <w:p w:rsidR="00F3185B" w:rsidRPr="00A44C05" w:rsidRDefault="00BA21FC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44C05">
              <w:rPr>
                <w:rFonts w:ascii="Times New Roman" w:hAnsi="Times New Roman" w:cs="Times New Roman"/>
                <w:bCs/>
                <w:iCs/>
              </w:rPr>
              <w:t>150,0</w:t>
            </w:r>
            <w:r w:rsidR="00626CB7" w:rsidRPr="00A44C05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</w:tr>
      <w:tr w:rsidR="00F3185B" w:rsidRPr="00A44C05" w:rsidTr="003F31E9">
        <w:trPr>
          <w:gridAfter w:val="1"/>
          <w:wAfter w:w="236" w:type="dxa"/>
        </w:trPr>
        <w:tc>
          <w:tcPr>
            <w:tcW w:w="6663" w:type="dxa"/>
          </w:tcPr>
          <w:p w:rsidR="00F3185B" w:rsidRPr="00A44C05" w:rsidRDefault="00F3185B" w:rsidP="003F31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A44C05">
              <w:rPr>
                <w:rFonts w:ascii="Times New Roman" w:hAnsi="Times New Roman" w:cs="Times New Roman"/>
                <w:i/>
                <w:iCs/>
              </w:rPr>
              <w:t>Платежи при пользовании природными ресурсами</w:t>
            </w:r>
          </w:p>
        </w:tc>
        <w:tc>
          <w:tcPr>
            <w:tcW w:w="2268" w:type="dxa"/>
          </w:tcPr>
          <w:p w:rsidR="00F3185B" w:rsidRPr="00A44C05" w:rsidRDefault="00F3185B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44C05">
              <w:rPr>
                <w:rFonts w:ascii="Times New Roman" w:hAnsi="Times New Roman" w:cs="Times New Roman"/>
                <w:i/>
                <w:iCs/>
              </w:rPr>
              <w:t>112 00000 00 0000 120</w:t>
            </w:r>
          </w:p>
        </w:tc>
        <w:tc>
          <w:tcPr>
            <w:tcW w:w="1417" w:type="dxa"/>
          </w:tcPr>
          <w:p w:rsidR="00F3185B" w:rsidRPr="00A44C05" w:rsidRDefault="005D18D7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44C05">
              <w:rPr>
                <w:rFonts w:ascii="Times New Roman" w:hAnsi="Times New Roman" w:cs="Times New Roman"/>
                <w:bCs/>
                <w:i/>
                <w:iCs/>
              </w:rPr>
              <w:t>1 186,</w:t>
            </w:r>
            <w:r w:rsidR="00FD6B36" w:rsidRPr="00A44C05">
              <w:rPr>
                <w:rFonts w:ascii="Times New Roman" w:hAnsi="Times New Roman" w:cs="Times New Roman"/>
                <w:bCs/>
                <w:i/>
                <w:iCs/>
              </w:rPr>
              <w:t>0</w:t>
            </w:r>
            <w:r w:rsidR="00626CB7" w:rsidRPr="00A44C05">
              <w:rPr>
                <w:rFonts w:ascii="Times New Roman" w:hAnsi="Times New Roman" w:cs="Times New Roman"/>
                <w:bCs/>
                <w:i/>
                <w:iCs/>
              </w:rPr>
              <w:t>0</w:t>
            </w:r>
          </w:p>
        </w:tc>
      </w:tr>
      <w:tr w:rsidR="00F3185B" w:rsidRPr="00A44C05" w:rsidTr="003F31E9">
        <w:trPr>
          <w:gridAfter w:val="1"/>
          <w:wAfter w:w="236" w:type="dxa"/>
        </w:trPr>
        <w:tc>
          <w:tcPr>
            <w:tcW w:w="6663" w:type="dxa"/>
          </w:tcPr>
          <w:p w:rsidR="00F3185B" w:rsidRPr="00A44C05" w:rsidRDefault="00F3185B" w:rsidP="003F31E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A44C05">
              <w:rPr>
                <w:rFonts w:ascii="Times New Roman" w:hAnsi="Times New Roman" w:cs="Times New Roman"/>
                <w:iCs/>
              </w:rPr>
              <w:t>Плата за выбросы загрязняющих веществ</w:t>
            </w:r>
            <w:r w:rsidR="0016109D">
              <w:rPr>
                <w:rFonts w:ascii="Times New Roman" w:hAnsi="Times New Roman" w:cs="Times New Roman"/>
                <w:iCs/>
              </w:rPr>
              <w:t xml:space="preserve"> </w:t>
            </w:r>
            <w:r w:rsidRPr="00A44C05">
              <w:rPr>
                <w:rFonts w:ascii="Times New Roman" w:hAnsi="Times New Roman" w:cs="Times New Roman"/>
                <w:iCs/>
              </w:rPr>
              <w:t>в атмосферный воздух стационарными объектами</w:t>
            </w:r>
          </w:p>
        </w:tc>
        <w:tc>
          <w:tcPr>
            <w:tcW w:w="2268" w:type="dxa"/>
          </w:tcPr>
          <w:p w:rsidR="00F3185B" w:rsidRPr="00A44C05" w:rsidRDefault="00F3185B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Cs/>
              </w:rPr>
            </w:pPr>
            <w:r w:rsidRPr="00A44C05">
              <w:rPr>
                <w:rFonts w:ascii="Times New Roman" w:hAnsi="Times New Roman" w:cs="Times New Roman"/>
                <w:iCs/>
              </w:rPr>
              <w:t>112 01010 01 0000 120</w:t>
            </w:r>
          </w:p>
        </w:tc>
        <w:tc>
          <w:tcPr>
            <w:tcW w:w="1417" w:type="dxa"/>
          </w:tcPr>
          <w:p w:rsidR="00F3185B" w:rsidRPr="00A44C05" w:rsidRDefault="00F3185B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F3185B" w:rsidRPr="00A44C05" w:rsidRDefault="005D18D7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44C05">
              <w:rPr>
                <w:rFonts w:ascii="Times New Roman" w:hAnsi="Times New Roman" w:cs="Times New Roman"/>
                <w:bCs/>
                <w:iCs/>
              </w:rPr>
              <w:t>5</w:t>
            </w:r>
            <w:r w:rsidR="00F3185B" w:rsidRPr="00A44C05">
              <w:rPr>
                <w:rFonts w:ascii="Times New Roman" w:hAnsi="Times New Roman" w:cs="Times New Roman"/>
                <w:bCs/>
                <w:iCs/>
              </w:rPr>
              <w:t>00,0</w:t>
            </w:r>
            <w:r w:rsidR="00626CB7" w:rsidRPr="00A44C05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</w:tr>
      <w:tr w:rsidR="00F3185B" w:rsidRPr="00A44C05" w:rsidTr="003F31E9">
        <w:trPr>
          <w:gridAfter w:val="1"/>
          <w:wAfter w:w="236" w:type="dxa"/>
        </w:trPr>
        <w:tc>
          <w:tcPr>
            <w:tcW w:w="6663" w:type="dxa"/>
          </w:tcPr>
          <w:p w:rsidR="00F3185B" w:rsidRPr="00A44C05" w:rsidRDefault="00F3185B" w:rsidP="003F31E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A44C05">
              <w:rPr>
                <w:rFonts w:ascii="Times New Roman" w:hAnsi="Times New Roman" w:cs="Times New Roman"/>
                <w:iCs/>
              </w:rPr>
              <w:t>Плата за сбросы загрязняющих веществ в водные объекты</w:t>
            </w:r>
          </w:p>
        </w:tc>
        <w:tc>
          <w:tcPr>
            <w:tcW w:w="2268" w:type="dxa"/>
          </w:tcPr>
          <w:p w:rsidR="00F3185B" w:rsidRPr="00A44C05" w:rsidRDefault="00F3185B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Cs/>
              </w:rPr>
            </w:pPr>
            <w:r w:rsidRPr="00A44C05">
              <w:rPr>
                <w:rFonts w:ascii="Times New Roman" w:hAnsi="Times New Roman" w:cs="Times New Roman"/>
                <w:iCs/>
              </w:rPr>
              <w:t>112 01030 01 0000 120</w:t>
            </w:r>
          </w:p>
        </w:tc>
        <w:tc>
          <w:tcPr>
            <w:tcW w:w="1417" w:type="dxa"/>
          </w:tcPr>
          <w:p w:rsidR="00F3185B" w:rsidRPr="00A44C05" w:rsidRDefault="00475295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44C05">
              <w:rPr>
                <w:rFonts w:ascii="Times New Roman" w:hAnsi="Times New Roman" w:cs="Times New Roman"/>
                <w:bCs/>
                <w:iCs/>
              </w:rPr>
              <w:t>1</w:t>
            </w:r>
            <w:r w:rsidR="00F3185B" w:rsidRPr="00A44C05">
              <w:rPr>
                <w:rFonts w:ascii="Times New Roman" w:hAnsi="Times New Roman" w:cs="Times New Roman"/>
                <w:bCs/>
                <w:iCs/>
              </w:rPr>
              <w:t>0,0</w:t>
            </w:r>
            <w:r w:rsidR="00626CB7" w:rsidRPr="00A44C05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</w:tr>
      <w:tr w:rsidR="00F3185B" w:rsidRPr="00A44C05" w:rsidTr="003F31E9">
        <w:trPr>
          <w:gridAfter w:val="1"/>
          <w:wAfter w:w="236" w:type="dxa"/>
        </w:trPr>
        <w:tc>
          <w:tcPr>
            <w:tcW w:w="6663" w:type="dxa"/>
          </w:tcPr>
          <w:p w:rsidR="00F3185B" w:rsidRPr="00A44C05" w:rsidRDefault="00F3185B" w:rsidP="003F31E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A44C05">
              <w:rPr>
                <w:rFonts w:ascii="Times New Roman" w:hAnsi="Times New Roman" w:cs="Times New Roman"/>
                <w:iCs/>
              </w:rPr>
              <w:t>Плата за размещение отходов производства и потребления</w:t>
            </w:r>
          </w:p>
        </w:tc>
        <w:tc>
          <w:tcPr>
            <w:tcW w:w="2268" w:type="dxa"/>
          </w:tcPr>
          <w:p w:rsidR="00F3185B" w:rsidRPr="00A44C05" w:rsidRDefault="00F3185B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Cs/>
              </w:rPr>
            </w:pPr>
            <w:r w:rsidRPr="00A44C05">
              <w:rPr>
                <w:rFonts w:ascii="Times New Roman" w:hAnsi="Times New Roman" w:cs="Times New Roman"/>
                <w:iCs/>
              </w:rPr>
              <w:t>112 01040 01 0000 120</w:t>
            </w:r>
          </w:p>
        </w:tc>
        <w:tc>
          <w:tcPr>
            <w:tcW w:w="1417" w:type="dxa"/>
          </w:tcPr>
          <w:p w:rsidR="00F3185B" w:rsidRPr="00A44C05" w:rsidRDefault="00FD6B36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44C05">
              <w:rPr>
                <w:rFonts w:ascii="Times New Roman" w:hAnsi="Times New Roman" w:cs="Times New Roman"/>
                <w:bCs/>
                <w:iCs/>
              </w:rPr>
              <w:t>676,0</w:t>
            </w:r>
            <w:r w:rsidR="00626CB7" w:rsidRPr="00A44C05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</w:tr>
      <w:tr w:rsidR="00F3185B" w:rsidRPr="00A44C05" w:rsidTr="003F31E9">
        <w:trPr>
          <w:gridAfter w:val="1"/>
          <w:wAfter w:w="236" w:type="dxa"/>
          <w:trHeight w:val="435"/>
        </w:trPr>
        <w:tc>
          <w:tcPr>
            <w:tcW w:w="6663" w:type="dxa"/>
          </w:tcPr>
          <w:p w:rsidR="00F3185B" w:rsidRPr="00A44C05" w:rsidRDefault="00F3185B" w:rsidP="003F31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</w:tcPr>
          <w:p w:rsidR="00F3185B" w:rsidRPr="00A44C05" w:rsidRDefault="00F3185B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44C05">
              <w:rPr>
                <w:rFonts w:ascii="Times New Roman" w:hAnsi="Times New Roman" w:cs="Times New Roman"/>
                <w:i/>
                <w:iCs/>
              </w:rPr>
              <w:t>113 00000 00 0000 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185B" w:rsidRPr="00A44C05" w:rsidRDefault="00F3185B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D97E4A" w:rsidRPr="00A44C05" w:rsidTr="003F31E9">
        <w:trPr>
          <w:trHeight w:val="435"/>
        </w:trPr>
        <w:tc>
          <w:tcPr>
            <w:tcW w:w="6663" w:type="dxa"/>
          </w:tcPr>
          <w:p w:rsidR="00D97E4A" w:rsidRPr="00A44C05" w:rsidRDefault="00D97E4A" w:rsidP="003F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оходы от оказания платных услу</w:t>
            </w:r>
            <w:proofErr w:type="gramStart"/>
            <w:r w:rsidRPr="00A44C05">
              <w:rPr>
                <w:rFonts w:ascii="Times New Roman" w:hAnsi="Times New Roman" w:cs="Times New Roman"/>
              </w:rPr>
              <w:t>г(</w:t>
            </w:r>
            <w:proofErr w:type="gramEnd"/>
            <w:r w:rsidRPr="00A44C05">
              <w:rPr>
                <w:rFonts w:ascii="Times New Roman" w:hAnsi="Times New Roman" w:cs="Times New Roman"/>
              </w:rPr>
              <w:t>работ) и компенсации затрат бюджетов муниципальных районов</w:t>
            </w:r>
          </w:p>
        </w:tc>
        <w:tc>
          <w:tcPr>
            <w:tcW w:w="2268" w:type="dxa"/>
          </w:tcPr>
          <w:p w:rsidR="00D97E4A" w:rsidRPr="00A44C05" w:rsidRDefault="00D97E4A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Cs/>
              </w:rPr>
            </w:pPr>
            <w:r w:rsidRPr="00A44C05">
              <w:rPr>
                <w:rFonts w:ascii="Times New Roman" w:hAnsi="Times New Roman" w:cs="Times New Roman"/>
                <w:iCs/>
              </w:rPr>
              <w:t>113 02995 05 0000 1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7E4A" w:rsidRPr="00A44C05" w:rsidRDefault="00D97E4A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</w:t>
            </w:r>
          </w:p>
          <w:p w:rsidR="00D97E4A" w:rsidRPr="00A44C05" w:rsidRDefault="00D97E4A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:rsidR="00D97E4A" w:rsidRPr="00A44C05" w:rsidRDefault="00D97E4A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97E4A" w:rsidRPr="00A44C05" w:rsidTr="003F31E9">
        <w:trPr>
          <w:gridAfter w:val="1"/>
          <w:wAfter w:w="236" w:type="dxa"/>
          <w:trHeight w:val="292"/>
        </w:trPr>
        <w:tc>
          <w:tcPr>
            <w:tcW w:w="6663" w:type="dxa"/>
          </w:tcPr>
          <w:p w:rsidR="00D97E4A" w:rsidRPr="00A44C05" w:rsidRDefault="00D97E4A" w:rsidP="003F31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</w:tcPr>
          <w:p w:rsidR="00D97E4A" w:rsidRPr="00A44C05" w:rsidRDefault="00D97E4A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114 00000 00 0000 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97E4A" w:rsidRPr="00A44C05" w:rsidRDefault="00583A4F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44C05">
              <w:rPr>
                <w:rFonts w:ascii="Times New Roman" w:hAnsi="Times New Roman" w:cs="Times New Roman"/>
                <w:bCs/>
                <w:i/>
              </w:rPr>
              <w:t>3 000,</w:t>
            </w:r>
            <w:r w:rsidR="00FD6B36" w:rsidRPr="00A44C05">
              <w:rPr>
                <w:rFonts w:ascii="Times New Roman" w:hAnsi="Times New Roman" w:cs="Times New Roman"/>
                <w:bCs/>
                <w:i/>
              </w:rPr>
              <w:t>0</w:t>
            </w:r>
            <w:r w:rsidR="00626CB7" w:rsidRPr="00A44C05">
              <w:rPr>
                <w:rFonts w:ascii="Times New Roman" w:hAnsi="Times New Roman" w:cs="Times New Roman"/>
                <w:bCs/>
                <w:i/>
              </w:rPr>
              <w:t>0</w:t>
            </w:r>
          </w:p>
        </w:tc>
      </w:tr>
      <w:tr w:rsidR="00F3185B" w:rsidRPr="00A44C05" w:rsidTr="003F31E9">
        <w:trPr>
          <w:gridAfter w:val="1"/>
          <w:wAfter w:w="236" w:type="dxa"/>
          <w:trHeight w:val="435"/>
        </w:trPr>
        <w:tc>
          <w:tcPr>
            <w:tcW w:w="6663" w:type="dxa"/>
          </w:tcPr>
          <w:p w:rsidR="00F3185B" w:rsidRPr="00A44C05" w:rsidRDefault="00F3185B" w:rsidP="003F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</w:t>
            </w:r>
          </w:p>
        </w:tc>
        <w:tc>
          <w:tcPr>
            <w:tcW w:w="2268" w:type="dxa"/>
          </w:tcPr>
          <w:p w:rsidR="00F3185B" w:rsidRPr="00A44C05" w:rsidRDefault="00F3185B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Cs/>
              </w:rPr>
            </w:pPr>
            <w:r w:rsidRPr="00A44C05">
              <w:rPr>
                <w:rFonts w:ascii="Times New Roman" w:hAnsi="Times New Roman" w:cs="Times New Roman"/>
                <w:iCs/>
              </w:rPr>
              <w:t>114 02052 05 0000 410</w:t>
            </w:r>
          </w:p>
        </w:tc>
        <w:tc>
          <w:tcPr>
            <w:tcW w:w="1417" w:type="dxa"/>
          </w:tcPr>
          <w:p w:rsidR="00F3185B" w:rsidRPr="00A44C05" w:rsidRDefault="00B31B07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000,</w:t>
            </w:r>
            <w:r w:rsidR="00FD6B36" w:rsidRPr="00A44C05">
              <w:rPr>
                <w:rFonts w:ascii="Times New Roman" w:hAnsi="Times New Roman" w:cs="Times New Roman"/>
              </w:rPr>
              <w:t>0</w:t>
            </w:r>
            <w:r w:rsidR="00626CB7" w:rsidRPr="00A44C05">
              <w:rPr>
                <w:rFonts w:ascii="Times New Roman" w:hAnsi="Times New Roman" w:cs="Times New Roman"/>
              </w:rPr>
              <w:t>0</w:t>
            </w:r>
          </w:p>
        </w:tc>
      </w:tr>
      <w:tr w:rsidR="00F3185B" w:rsidRPr="00A44C05" w:rsidTr="003F31E9">
        <w:trPr>
          <w:gridAfter w:val="1"/>
          <w:wAfter w:w="236" w:type="dxa"/>
          <w:trHeight w:val="435"/>
        </w:trPr>
        <w:tc>
          <w:tcPr>
            <w:tcW w:w="6663" w:type="dxa"/>
          </w:tcPr>
          <w:p w:rsidR="00F3185B" w:rsidRPr="00A44C05" w:rsidRDefault="00F3185B" w:rsidP="003F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268" w:type="dxa"/>
          </w:tcPr>
          <w:p w:rsidR="00F3185B" w:rsidRPr="00A44C05" w:rsidRDefault="00F3185B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Cs/>
              </w:rPr>
            </w:pPr>
            <w:r w:rsidRPr="00A44C05">
              <w:rPr>
                <w:rFonts w:ascii="Times New Roman" w:hAnsi="Times New Roman" w:cs="Times New Roman"/>
                <w:iCs/>
              </w:rPr>
              <w:t>114 06013 10 0000 430</w:t>
            </w:r>
          </w:p>
        </w:tc>
        <w:tc>
          <w:tcPr>
            <w:tcW w:w="1417" w:type="dxa"/>
          </w:tcPr>
          <w:p w:rsidR="00F3185B" w:rsidRPr="00A44C05" w:rsidRDefault="00583A4F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000,</w:t>
            </w:r>
            <w:r w:rsidR="00FD6B36" w:rsidRPr="00A44C05">
              <w:rPr>
                <w:rFonts w:ascii="Times New Roman" w:hAnsi="Times New Roman" w:cs="Times New Roman"/>
              </w:rPr>
              <w:t>0</w:t>
            </w:r>
            <w:r w:rsidR="00626CB7" w:rsidRPr="00A44C05">
              <w:rPr>
                <w:rFonts w:ascii="Times New Roman" w:hAnsi="Times New Roman" w:cs="Times New Roman"/>
              </w:rPr>
              <w:t>0</w:t>
            </w:r>
          </w:p>
        </w:tc>
      </w:tr>
      <w:tr w:rsidR="00F3185B" w:rsidRPr="00A44C05" w:rsidTr="003F31E9">
        <w:trPr>
          <w:gridAfter w:val="1"/>
          <w:wAfter w:w="236" w:type="dxa"/>
          <w:trHeight w:val="291"/>
        </w:trPr>
        <w:tc>
          <w:tcPr>
            <w:tcW w:w="6663" w:type="dxa"/>
          </w:tcPr>
          <w:p w:rsidR="00F3185B" w:rsidRPr="00A44C05" w:rsidRDefault="00F3185B" w:rsidP="003F31E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Штрафы, санкции, возмещение ущерба</w:t>
            </w:r>
          </w:p>
        </w:tc>
        <w:tc>
          <w:tcPr>
            <w:tcW w:w="2268" w:type="dxa"/>
          </w:tcPr>
          <w:p w:rsidR="00F3185B" w:rsidRPr="00A44C05" w:rsidRDefault="00C1774D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 xml:space="preserve">116 00000 00 0000 </w:t>
            </w:r>
            <w:r w:rsidR="00F3185B" w:rsidRPr="00A44C05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1417" w:type="dxa"/>
          </w:tcPr>
          <w:p w:rsidR="00F3185B" w:rsidRPr="00A44C05" w:rsidRDefault="002959CC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44C05">
              <w:rPr>
                <w:rFonts w:ascii="Times New Roman" w:hAnsi="Times New Roman" w:cs="Times New Roman"/>
                <w:bCs/>
                <w:i/>
              </w:rPr>
              <w:t>1 565,</w:t>
            </w:r>
            <w:r w:rsidR="00FD6B36" w:rsidRPr="00A44C05">
              <w:rPr>
                <w:rFonts w:ascii="Times New Roman" w:hAnsi="Times New Roman" w:cs="Times New Roman"/>
                <w:bCs/>
                <w:i/>
              </w:rPr>
              <w:t>0</w:t>
            </w:r>
            <w:r w:rsidR="00626CB7" w:rsidRPr="00A44C05">
              <w:rPr>
                <w:rFonts w:ascii="Times New Roman" w:hAnsi="Times New Roman" w:cs="Times New Roman"/>
                <w:bCs/>
                <w:i/>
              </w:rPr>
              <w:t>0</w:t>
            </w:r>
          </w:p>
        </w:tc>
      </w:tr>
      <w:tr w:rsidR="00F3185B" w:rsidRPr="00A44C05" w:rsidTr="003F31E9">
        <w:trPr>
          <w:gridAfter w:val="1"/>
          <w:wAfter w:w="236" w:type="dxa"/>
          <w:trHeight w:val="412"/>
        </w:trPr>
        <w:tc>
          <w:tcPr>
            <w:tcW w:w="6663" w:type="dxa"/>
          </w:tcPr>
          <w:p w:rsidR="00F3185B" w:rsidRPr="00A44C05" w:rsidRDefault="00FA2747" w:rsidP="003F31E9">
            <w:pPr>
              <w:pStyle w:val="a4"/>
              <w:rPr>
                <w:rFonts w:ascii="Times New Roman" w:hAnsi="Times New Roman" w:cs="Times New Roman"/>
                <w:bCs/>
                <w:iCs/>
              </w:rPr>
            </w:pPr>
            <w:r w:rsidRPr="00A44C05">
              <w:rPr>
                <w:rFonts w:ascii="Times New Roman" w:hAnsi="Times New Roman" w:cs="Times New Roman"/>
                <w:bCs/>
                <w:i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</w:tcPr>
          <w:p w:rsidR="00F3185B" w:rsidRPr="00A44C05" w:rsidRDefault="00FA2747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44C05">
              <w:rPr>
                <w:rFonts w:ascii="Times New Roman" w:hAnsi="Times New Roman" w:cs="Times New Roman"/>
                <w:bCs/>
                <w:iCs/>
              </w:rPr>
              <w:t>116 01053 01 0000 140</w:t>
            </w:r>
          </w:p>
        </w:tc>
        <w:tc>
          <w:tcPr>
            <w:tcW w:w="1417" w:type="dxa"/>
          </w:tcPr>
          <w:p w:rsidR="00F3185B" w:rsidRPr="00A44C05" w:rsidRDefault="00FA2747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0,0</w:t>
            </w:r>
            <w:r w:rsidR="00626CB7" w:rsidRPr="00A44C05">
              <w:rPr>
                <w:rFonts w:ascii="Times New Roman" w:hAnsi="Times New Roman" w:cs="Times New Roman"/>
              </w:rPr>
              <w:t>0</w:t>
            </w:r>
          </w:p>
        </w:tc>
      </w:tr>
      <w:tr w:rsidR="00F3185B" w:rsidRPr="00A44C05" w:rsidTr="003F31E9">
        <w:trPr>
          <w:gridAfter w:val="1"/>
          <w:wAfter w:w="236" w:type="dxa"/>
          <w:trHeight w:val="412"/>
        </w:trPr>
        <w:tc>
          <w:tcPr>
            <w:tcW w:w="6663" w:type="dxa"/>
          </w:tcPr>
          <w:p w:rsidR="00F3185B" w:rsidRPr="00A44C05" w:rsidRDefault="00FA2747" w:rsidP="003F31E9">
            <w:pPr>
              <w:pStyle w:val="a4"/>
              <w:rPr>
                <w:rFonts w:ascii="Times New Roman" w:hAnsi="Times New Roman" w:cs="Times New Roman"/>
                <w:bCs/>
                <w:iCs/>
              </w:rPr>
            </w:pPr>
            <w:r w:rsidRPr="00A44C05">
              <w:rPr>
                <w:rFonts w:ascii="Times New Roman" w:hAnsi="Times New Roman" w:cs="Times New Roman"/>
                <w:bCs/>
                <w:i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судьями федеральных судов, должностными лицами федеральных государственных органов, учреждений, Центрального банка Российской Федерации</w:t>
            </w:r>
          </w:p>
        </w:tc>
        <w:tc>
          <w:tcPr>
            <w:tcW w:w="2268" w:type="dxa"/>
          </w:tcPr>
          <w:p w:rsidR="00F3185B" w:rsidRPr="00A44C05" w:rsidRDefault="00FA2747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44C05">
              <w:rPr>
                <w:rFonts w:ascii="Times New Roman" w:hAnsi="Times New Roman" w:cs="Times New Roman"/>
                <w:bCs/>
                <w:iCs/>
              </w:rPr>
              <w:t>116 01081 01 0000 140</w:t>
            </w:r>
          </w:p>
        </w:tc>
        <w:tc>
          <w:tcPr>
            <w:tcW w:w="1417" w:type="dxa"/>
          </w:tcPr>
          <w:p w:rsidR="00F3185B" w:rsidRPr="00A44C05" w:rsidRDefault="00FD6B36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20,5</w:t>
            </w:r>
            <w:r w:rsidR="00626CB7" w:rsidRPr="00A44C05">
              <w:rPr>
                <w:rFonts w:ascii="Times New Roman" w:hAnsi="Times New Roman" w:cs="Times New Roman"/>
              </w:rPr>
              <w:t>0</w:t>
            </w:r>
          </w:p>
        </w:tc>
      </w:tr>
      <w:tr w:rsidR="00F3185B" w:rsidRPr="00A44C05" w:rsidTr="003F31E9">
        <w:trPr>
          <w:gridAfter w:val="1"/>
          <w:wAfter w:w="236" w:type="dxa"/>
          <w:trHeight w:val="412"/>
        </w:trPr>
        <w:tc>
          <w:tcPr>
            <w:tcW w:w="6663" w:type="dxa"/>
          </w:tcPr>
          <w:p w:rsidR="00F3185B" w:rsidRPr="00A44C05" w:rsidRDefault="00FA2747" w:rsidP="003F31E9">
            <w:pPr>
              <w:pStyle w:val="a4"/>
              <w:rPr>
                <w:rFonts w:ascii="Times New Roman" w:hAnsi="Times New Roman" w:cs="Times New Roman"/>
                <w:bCs/>
                <w:iCs/>
              </w:rPr>
            </w:pPr>
            <w:r w:rsidRPr="00A44C05">
              <w:rPr>
                <w:rFonts w:ascii="Times New Roman" w:hAnsi="Times New Roman" w:cs="Times New Roman"/>
                <w:bCs/>
                <w:iCs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268" w:type="dxa"/>
          </w:tcPr>
          <w:p w:rsidR="00F3185B" w:rsidRPr="00A44C05" w:rsidRDefault="00F3185B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44C05">
              <w:rPr>
                <w:rFonts w:ascii="Times New Roman" w:hAnsi="Times New Roman" w:cs="Times New Roman"/>
                <w:bCs/>
                <w:iCs/>
              </w:rPr>
              <w:t xml:space="preserve">116 </w:t>
            </w:r>
            <w:r w:rsidR="00FA2747" w:rsidRPr="00A44C05">
              <w:rPr>
                <w:rFonts w:ascii="Times New Roman" w:hAnsi="Times New Roman" w:cs="Times New Roman"/>
                <w:bCs/>
                <w:iCs/>
                <w:lang w:val="en-US"/>
              </w:rPr>
              <w:t>07090</w:t>
            </w:r>
            <w:r w:rsidRPr="00A44C05">
              <w:rPr>
                <w:rFonts w:ascii="Times New Roman" w:hAnsi="Times New Roman" w:cs="Times New Roman"/>
                <w:bCs/>
                <w:iCs/>
              </w:rPr>
              <w:t xml:space="preserve"> 05 0000 140</w:t>
            </w:r>
          </w:p>
        </w:tc>
        <w:tc>
          <w:tcPr>
            <w:tcW w:w="1417" w:type="dxa"/>
          </w:tcPr>
          <w:p w:rsidR="00F3185B" w:rsidRPr="00A44C05" w:rsidRDefault="00FA2747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94,5</w:t>
            </w:r>
            <w:r w:rsidR="00626CB7" w:rsidRPr="00A44C05">
              <w:rPr>
                <w:rFonts w:ascii="Times New Roman" w:hAnsi="Times New Roman" w:cs="Times New Roman"/>
              </w:rPr>
              <w:t>0</w:t>
            </w:r>
          </w:p>
        </w:tc>
      </w:tr>
      <w:tr w:rsidR="00F3185B" w:rsidRPr="00A44C05" w:rsidTr="003F31E9">
        <w:trPr>
          <w:gridAfter w:val="1"/>
          <w:wAfter w:w="236" w:type="dxa"/>
          <w:trHeight w:val="412"/>
        </w:trPr>
        <w:tc>
          <w:tcPr>
            <w:tcW w:w="6663" w:type="dxa"/>
          </w:tcPr>
          <w:p w:rsidR="00F3185B" w:rsidRPr="00A44C05" w:rsidRDefault="00F3185B" w:rsidP="003F31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2268" w:type="dxa"/>
          </w:tcPr>
          <w:p w:rsidR="00F3185B" w:rsidRPr="00A44C05" w:rsidRDefault="00F3185B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44C05">
              <w:rPr>
                <w:rFonts w:ascii="Times New Roman" w:hAnsi="Times New Roman" w:cs="Times New Roman"/>
                <w:b/>
                <w:iCs/>
              </w:rPr>
              <w:t>200 00000 00 0000000</w:t>
            </w:r>
          </w:p>
        </w:tc>
        <w:tc>
          <w:tcPr>
            <w:tcW w:w="1417" w:type="dxa"/>
          </w:tcPr>
          <w:p w:rsidR="00F3185B" w:rsidRPr="00A44C05" w:rsidRDefault="00E221E7" w:rsidP="00F41D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44C05">
              <w:rPr>
                <w:rFonts w:ascii="Times New Roman" w:hAnsi="Times New Roman" w:cs="Times New Roman"/>
                <w:b/>
                <w:iCs/>
              </w:rPr>
              <w:t>815 0</w:t>
            </w:r>
            <w:r w:rsidR="00F41DED">
              <w:rPr>
                <w:rFonts w:ascii="Times New Roman" w:hAnsi="Times New Roman" w:cs="Times New Roman"/>
                <w:b/>
                <w:iCs/>
              </w:rPr>
              <w:t>39</w:t>
            </w:r>
            <w:r w:rsidRPr="00A44C05">
              <w:rPr>
                <w:rFonts w:ascii="Times New Roman" w:hAnsi="Times New Roman" w:cs="Times New Roman"/>
                <w:b/>
                <w:iCs/>
              </w:rPr>
              <w:t>,</w:t>
            </w:r>
            <w:r w:rsidR="00F41DED">
              <w:rPr>
                <w:rFonts w:ascii="Times New Roman" w:hAnsi="Times New Roman" w:cs="Times New Roman"/>
                <w:b/>
                <w:iCs/>
              </w:rPr>
              <w:t>4</w:t>
            </w:r>
            <w:r w:rsidRPr="00A44C05">
              <w:rPr>
                <w:rFonts w:ascii="Times New Roman" w:hAnsi="Times New Roman" w:cs="Times New Roman"/>
                <w:b/>
                <w:iCs/>
              </w:rPr>
              <w:t>4</w:t>
            </w:r>
          </w:p>
        </w:tc>
      </w:tr>
      <w:tr w:rsidR="00067818" w:rsidRPr="00A44C05" w:rsidTr="003F31E9">
        <w:trPr>
          <w:gridAfter w:val="1"/>
          <w:wAfter w:w="236" w:type="dxa"/>
        </w:trPr>
        <w:tc>
          <w:tcPr>
            <w:tcW w:w="6663" w:type="dxa"/>
          </w:tcPr>
          <w:p w:rsidR="00067818" w:rsidRPr="00A44C05" w:rsidRDefault="00AD05A8" w:rsidP="003F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отации на выравнивание бюджетной обеспеченности муниципальных районов</w:t>
            </w:r>
          </w:p>
        </w:tc>
        <w:tc>
          <w:tcPr>
            <w:tcW w:w="2268" w:type="dxa"/>
          </w:tcPr>
          <w:p w:rsidR="00067818" w:rsidRPr="00A44C05" w:rsidRDefault="00AD05A8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15001 05 0000 150</w:t>
            </w:r>
          </w:p>
        </w:tc>
        <w:tc>
          <w:tcPr>
            <w:tcW w:w="1417" w:type="dxa"/>
          </w:tcPr>
          <w:p w:rsidR="00067818" w:rsidRPr="00A44C05" w:rsidRDefault="00AD05A8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6 265,8</w:t>
            </w:r>
            <w:r w:rsidR="00626CB7" w:rsidRPr="00A44C05">
              <w:rPr>
                <w:rFonts w:ascii="Times New Roman" w:hAnsi="Times New Roman" w:cs="Times New Roman"/>
              </w:rPr>
              <w:t>0</w:t>
            </w:r>
          </w:p>
        </w:tc>
      </w:tr>
      <w:tr w:rsidR="00067818" w:rsidRPr="00A44C05" w:rsidTr="003F31E9">
        <w:trPr>
          <w:gridAfter w:val="1"/>
          <w:wAfter w:w="236" w:type="dxa"/>
        </w:trPr>
        <w:tc>
          <w:tcPr>
            <w:tcW w:w="6663" w:type="dxa"/>
          </w:tcPr>
          <w:p w:rsidR="00067818" w:rsidRPr="00A44C05" w:rsidRDefault="00AD05A8" w:rsidP="003F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сидия бюджета</w:t>
            </w:r>
            <w:r w:rsidR="003F31E9" w:rsidRPr="00A44C05">
              <w:rPr>
                <w:rFonts w:ascii="Times New Roman" w:hAnsi="Times New Roman" w:cs="Times New Roman"/>
              </w:rPr>
              <w:t xml:space="preserve">м муниципальных районов в целях </w:t>
            </w:r>
            <w:proofErr w:type="spellStart"/>
            <w:r w:rsidRPr="00A44C05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расходных обязательств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268" w:type="dxa"/>
          </w:tcPr>
          <w:p w:rsidR="00067818" w:rsidRPr="00A44C05" w:rsidRDefault="00AD05A8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25304 05 0000 150</w:t>
            </w:r>
          </w:p>
        </w:tc>
        <w:tc>
          <w:tcPr>
            <w:tcW w:w="1417" w:type="dxa"/>
          </w:tcPr>
          <w:p w:rsidR="00067818" w:rsidRPr="00A44C05" w:rsidRDefault="00AD05A8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5 654,8</w:t>
            </w:r>
            <w:r w:rsidR="00626CB7" w:rsidRPr="00A44C05">
              <w:rPr>
                <w:rFonts w:ascii="Times New Roman" w:hAnsi="Times New Roman" w:cs="Times New Roman"/>
              </w:rPr>
              <w:t>0</w:t>
            </w:r>
          </w:p>
        </w:tc>
      </w:tr>
      <w:tr w:rsidR="00067818" w:rsidRPr="00A44C05" w:rsidTr="003F31E9">
        <w:trPr>
          <w:gridAfter w:val="1"/>
          <w:wAfter w:w="236" w:type="dxa"/>
        </w:trPr>
        <w:tc>
          <w:tcPr>
            <w:tcW w:w="6663" w:type="dxa"/>
          </w:tcPr>
          <w:p w:rsidR="00067818" w:rsidRPr="00A44C05" w:rsidRDefault="0014370D" w:rsidP="003F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по комплексному развитию сельских территорий по благоустройству сельских территорий</w:t>
            </w:r>
          </w:p>
        </w:tc>
        <w:tc>
          <w:tcPr>
            <w:tcW w:w="2268" w:type="dxa"/>
          </w:tcPr>
          <w:p w:rsidR="00067818" w:rsidRPr="00A44C05" w:rsidRDefault="0014370D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25576 05 0000 150</w:t>
            </w:r>
          </w:p>
        </w:tc>
        <w:tc>
          <w:tcPr>
            <w:tcW w:w="1417" w:type="dxa"/>
          </w:tcPr>
          <w:p w:rsidR="00067818" w:rsidRPr="00A44C05" w:rsidRDefault="0014370D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000,0</w:t>
            </w:r>
            <w:r w:rsidR="00626CB7" w:rsidRPr="00A44C05">
              <w:rPr>
                <w:rFonts w:ascii="Times New Roman" w:hAnsi="Times New Roman" w:cs="Times New Roman"/>
              </w:rPr>
              <w:t>0</w:t>
            </w:r>
          </w:p>
        </w:tc>
      </w:tr>
      <w:tr w:rsidR="00F3185B" w:rsidRPr="00A44C05" w:rsidTr="003F31E9">
        <w:trPr>
          <w:gridAfter w:val="1"/>
          <w:wAfter w:w="236" w:type="dxa"/>
        </w:trPr>
        <w:tc>
          <w:tcPr>
            <w:tcW w:w="6663" w:type="dxa"/>
          </w:tcPr>
          <w:p w:rsidR="00F3185B" w:rsidRPr="00A44C05" w:rsidRDefault="00F3185B" w:rsidP="003F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очие субсидии бюджетам муниципальных районов</w:t>
            </w:r>
          </w:p>
        </w:tc>
        <w:tc>
          <w:tcPr>
            <w:tcW w:w="2268" w:type="dxa"/>
          </w:tcPr>
          <w:p w:rsidR="00F3185B" w:rsidRPr="00A44C05" w:rsidRDefault="00F3185B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29999 05 0000 15</w:t>
            </w:r>
            <w:r w:rsidR="006D13C9" w:rsidRPr="00A44C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F3185B" w:rsidRPr="00A44C05" w:rsidRDefault="00DD4274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22 037,9</w:t>
            </w:r>
            <w:r w:rsidR="00626CB7" w:rsidRPr="00A44C05">
              <w:rPr>
                <w:rFonts w:ascii="Times New Roman" w:hAnsi="Times New Roman" w:cs="Times New Roman"/>
              </w:rPr>
              <w:t>0</w:t>
            </w:r>
          </w:p>
        </w:tc>
      </w:tr>
      <w:tr w:rsidR="004B7346" w:rsidRPr="00A44C05" w:rsidTr="003F31E9">
        <w:trPr>
          <w:gridAfter w:val="1"/>
          <w:wAfter w:w="236" w:type="dxa"/>
        </w:trPr>
        <w:tc>
          <w:tcPr>
            <w:tcW w:w="6663" w:type="dxa"/>
          </w:tcPr>
          <w:p w:rsidR="004B7346" w:rsidRPr="00A44C05" w:rsidRDefault="004B7346" w:rsidP="003F31E9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очие субвенции муниципальным районам на выполнение передаваемых  полномочий субъектов Российской Федерации</w:t>
            </w:r>
          </w:p>
        </w:tc>
        <w:tc>
          <w:tcPr>
            <w:tcW w:w="2268" w:type="dxa"/>
          </w:tcPr>
          <w:p w:rsidR="004B7346" w:rsidRPr="00A44C05" w:rsidRDefault="004B7346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417" w:type="dxa"/>
          </w:tcPr>
          <w:p w:rsidR="004B7346" w:rsidRPr="00A44C05" w:rsidRDefault="0059210D" w:rsidP="00AD5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78 8</w:t>
            </w:r>
            <w:r w:rsidR="00AD598D">
              <w:rPr>
                <w:rFonts w:ascii="Times New Roman" w:hAnsi="Times New Roman" w:cs="Times New Roman"/>
              </w:rPr>
              <w:t>51,94</w:t>
            </w:r>
          </w:p>
        </w:tc>
      </w:tr>
      <w:tr w:rsidR="004B7346" w:rsidRPr="00A44C05" w:rsidTr="003F31E9">
        <w:trPr>
          <w:gridAfter w:val="1"/>
          <w:wAfter w:w="236" w:type="dxa"/>
        </w:trPr>
        <w:tc>
          <w:tcPr>
            <w:tcW w:w="6663" w:type="dxa"/>
          </w:tcPr>
          <w:p w:rsidR="004B7346" w:rsidRPr="00A44C05" w:rsidRDefault="004B7346" w:rsidP="003F31E9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Субвенция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</w:t>
            </w:r>
            <w:proofErr w:type="spellStart"/>
            <w:r w:rsidRPr="00A44C05">
              <w:rPr>
                <w:rFonts w:ascii="Times New Roman" w:hAnsi="Times New Roman" w:cs="Times New Roman"/>
              </w:rPr>
              <w:t>возмездно</w:t>
            </w:r>
            <w:proofErr w:type="spellEnd"/>
          </w:p>
        </w:tc>
        <w:tc>
          <w:tcPr>
            <w:tcW w:w="2268" w:type="dxa"/>
          </w:tcPr>
          <w:p w:rsidR="004B7346" w:rsidRPr="00A44C05" w:rsidRDefault="004B7346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30027 05 0000 150</w:t>
            </w:r>
          </w:p>
        </w:tc>
        <w:tc>
          <w:tcPr>
            <w:tcW w:w="1417" w:type="dxa"/>
          </w:tcPr>
          <w:p w:rsidR="004B7346" w:rsidRPr="00A44C05" w:rsidRDefault="004B7346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3 952,7</w:t>
            </w:r>
            <w:r w:rsidR="00626CB7" w:rsidRPr="00A44C05">
              <w:rPr>
                <w:rFonts w:ascii="Times New Roman" w:hAnsi="Times New Roman" w:cs="Times New Roman"/>
              </w:rPr>
              <w:t>0</w:t>
            </w:r>
          </w:p>
        </w:tc>
      </w:tr>
      <w:tr w:rsidR="00CE0E86" w:rsidRPr="00A44C05" w:rsidTr="003F31E9">
        <w:trPr>
          <w:gridAfter w:val="1"/>
          <w:wAfter w:w="236" w:type="dxa"/>
        </w:trPr>
        <w:tc>
          <w:tcPr>
            <w:tcW w:w="6663" w:type="dxa"/>
          </w:tcPr>
          <w:p w:rsidR="00CE0E86" w:rsidRPr="00A44C05" w:rsidRDefault="00CE0E86" w:rsidP="003F31E9">
            <w:pPr>
              <w:pStyle w:val="a5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полномочий по первичному воинскому учету, на территориях где отсутствуют военные комиссариаты</w:t>
            </w:r>
          </w:p>
        </w:tc>
        <w:tc>
          <w:tcPr>
            <w:tcW w:w="2268" w:type="dxa"/>
          </w:tcPr>
          <w:p w:rsidR="00CE0E86" w:rsidRPr="00A44C05" w:rsidRDefault="00CE0E86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35118 05 0000 150</w:t>
            </w:r>
          </w:p>
        </w:tc>
        <w:tc>
          <w:tcPr>
            <w:tcW w:w="1417" w:type="dxa"/>
          </w:tcPr>
          <w:p w:rsidR="00CE0E86" w:rsidRPr="00A44C05" w:rsidRDefault="00CE0E86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598,8</w:t>
            </w:r>
            <w:r w:rsidR="00626CB7" w:rsidRPr="00A44C05">
              <w:rPr>
                <w:rFonts w:ascii="Times New Roman" w:hAnsi="Times New Roman" w:cs="Times New Roman"/>
              </w:rPr>
              <w:t>0</w:t>
            </w:r>
          </w:p>
        </w:tc>
      </w:tr>
      <w:tr w:rsidR="00CE0E86" w:rsidRPr="00A44C05" w:rsidTr="003F31E9">
        <w:trPr>
          <w:gridAfter w:val="1"/>
          <w:wAfter w:w="236" w:type="dxa"/>
        </w:trPr>
        <w:tc>
          <w:tcPr>
            <w:tcW w:w="6663" w:type="dxa"/>
          </w:tcPr>
          <w:p w:rsidR="00CE0E86" w:rsidRPr="00A44C05" w:rsidRDefault="00CE0E86" w:rsidP="003F31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в общей юрисдикции в Российской Федерации</w:t>
            </w:r>
          </w:p>
        </w:tc>
        <w:tc>
          <w:tcPr>
            <w:tcW w:w="2268" w:type="dxa"/>
          </w:tcPr>
          <w:p w:rsidR="00CE0E86" w:rsidRPr="00A44C05" w:rsidRDefault="00CE0E86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202 35120 05 0000 150</w:t>
            </w:r>
          </w:p>
        </w:tc>
        <w:tc>
          <w:tcPr>
            <w:tcW w:w="1417" w:type="dxa"/>
          </w:tcPr>
          <w:p w:rsidR="00CE0E86" w:rsidRPr="00A44C05" w:rsidRDefault="00CE0E86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43,1</w:t>
            </w:r>
            <w:r w:rsidR="00626CB7" w:rsidRPr="00A44C05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CE0E86" w:rsidRPr="00A44C05" w:rsidTr="003F31E9">
        <w:trPr>
          <w:gridAfter w:val="1"/>
          <w:wAfter w:w="236" w:type="dxa"/>
        </w:trPr>
        <w:tc>
          <w:tcPr>
            <w:tcW w:w="6663" w:type="dxa"/>
          </w:tcPr>
          <w:p w:rsidR="00CE0E86" w:rsidRPr="00A44C05" w:rsidRDefault="00CE0E86" w:rsidP="003F31E9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я на обеспечение государственных гарантий в части ежемесячного 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268" w:type="dxa"/>
          </w:tcPr>
          <w:p w:rsidR="00CE0E86" w:rsidRPr="00A44C05" w:rsidRDefault="00CE0E86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35303 05 0000 150</w:t>
            </w:r>
          </w:p>
        </w:tc>
        <w:tc>
          <w:tcPr>
            <w:tcW w:w="1417" w:type="dxa"/>
          </w:tcPr>
          <w:p w:rsidR="00CE0E86" w:rsidRPr="00A44C05" w:rsidRDefault="00CE0E86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9 998,1</w:t>
            </w:r>
            <w:r w:rsidR="00626CB7" w:rsidRPr="00A44C05">
              <w:rPr>
                <w:rFonts w:ascii="Times New Roman" w:hAnsi="Times New Roman" w:cs="Times New Roman"/>
              </w:rPr>
              <w:t>0</w:t>
            </w:r>
          </w:p>
        </w:tc>
      </w:tr>
      <w:tr w:rsidR="00F3185B" w:rsidRPr="00A44C05" w:rsidTr="003F31E9">
        <w:trPr>
          <w:gridAfter w:val="1"/>
          <w:wAfter w:w="236" w:type="dxa"/>
        </w:trPr>
        <w:tc>
          <w:tcPr>
            <w:tcW w:w="6663" w:type="dxa"/>
          </w:tcPr>
          <w:p w:rsidR="00F3185B" w:rsidRPr="00A44C05" w:rsidRDefault="00F3185B" w:rsidP="003F31E9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268" w:type="dxa"/>
          </w:tcPr>
          <w:p w:rsidR="00F3185B" w:rsidRPr="00A44C05" w:rsidRDefault="00F3185B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35930 05 0000 15</w:t>
            </w:r>
            <w:r w:rsidR="006D13C9" w:rsidRPr="00A44C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B7627E" w:rsidRPr="00A44C05" w:rsidRDefault="00F41DED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92,7</w:t>
            </w:r>
          </w:p>
        </w:tc>
      </w:tr>
      <w:tr w:rsidR="00F3185B" w:rsidRPr="00A44C05" w:rsidTr="003F31E9">
        <w:trPr>
          <w:gridAfter w:val="1"/>
          <w:wAfter w:w="236" w:type="dxa"/>
        </w:trPr>
        <w:tc>
          <w:tcPr>
            <w:tcW w:w="6663" w:type="dxa"/>
          </w:tcPr>
          <w:p w:rsidR="00F3185B" w:rsidRPr="00A44C05" w:rsidRDefault="00F3185B" w:rsidP="003F31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</w:tcPr>
          <w:p w:rsidR="00F3185B" w:rsidRPr="00A44C05" w:rsidRDefault="00F3185B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202 40014 05 0000 15</w:t>
            </w:r>
            <w:r w:rsidR="006D13C9" w:rsidRPr="00A44C0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417" w:type="dxa"/>
          </w:tcPr>
          <w:p w:rsidR="00F3185B" w:rsidRPr="00A44C05" w:rsidRDefault="00CC44FF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82 143,5</w:t>
            </w:r>
            <w:r w:rsidR="00626CB7" w:rsidRPr="00A44C05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F3185B" w:rsidRPr="00A44C05" w:rsidTr="003F31E9">
        <w:trPr>
          <w:gridAfter w:val="1"/>
          <w:wAfter w:w="236" w:type="dxa"/>
        </w:trPr>
        <w:tc>
          <w:tcPr>
            <w:tcW w:w="6663" w:type="dxa"/>
          </w:tcPr>
          <w:p w:rsidR="00F3185B" w:rsidRPr="00A44C05" w:rsidRDefault="00F3185B" w:rsidP="003F31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44C05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268" w:type="dxa"/>
          </w:tcPr>
          <w:p w:rsidR="00F3185B" w:rsidRPr="00A44C05" w:rsidRDefault="00F3185B" w:rsidP="003F31E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F3185B" w:rsidRPr="00A44C05" w:rsidRDefault="00AD598D" w:rsidP="003F31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246 737,94</w:t>
            </w:r>
          </w:p>
        </w:tc>
      </w:tr>
    </w:tbl>
    <w:p w:rsidR="00514B34" w:rsidRPr="00A44C05" w:rsidRDefault="00514B34" w:rsidP="00F318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6109D" w:rsidRDefault="001610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3185B" w:rsidRPr="00A44C05" w:rsidRDefault="00F3185B" w:rsidP="001610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44C05">
        <w:rPr>
          <w:rFonts w:ascii="Times New Roman" w:hAnsi="Times New Roman" w:cs="Times New Roman"/>
        </w:rPr>
        <w:t>Приложение № 7</w:t>
      </w:r>
    </w:p>
    <w:p w:rsidR="00514B34" w:rsidRPr="00A44C05" w:rsidRDefault="00514B34" w:rsidP="0016109D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 xml:space="preserve">к Решению «О бюджете </w:t>
      </w:r>
    </w:p>
    <w:p w:rsidR="00514B34" w:rsidRPr="00A44C05" w:rsidRDefault="00514B34" w:rsidP="0016109D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>Нурлатского муниципального района на 2021 год</w:t>
      </w:r>
      <w:r w:rsidR="0016109D">
        <w:rPr>
          <w:rFonts w:ascii="Times New Roman" w:hAnsi="Times New Roman" w:cs="Times New Roman"/>
          <w:bCs/>
        </w:rPr>
        <w:t xml:space="preserve"> </w:t>
      </w:r>
      <w:r w:rsidRPr="00A44C05">
        <w:rPr>
          <w:rFonts w:ascii="Times New Roman" w:hAnsi="Times New Roman" w:cs="Times New Roman"/>
          <w:bCs/>
        </w:rPr>
        <w:t>и  плановый период 2022 и 2023 годов»</w:t>
      </w:r>
    </w:p>
    <w:p w:rsidR="001802AD" w:rsidRPr="00A44C05" w:rsidRDefault="001802AD" w:rsidP="001802AD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>№</w:t>
      </w:r>
      <w:r>
        <w:rPr>
          <w:rFonts w:ascii="Times New Roman" w:hAnsi="Times New Roman" w:cs="Times New Roman"/>
          <w:bCs/>
        </w:rPr>
        <w:t>26</w:t>
      </w:r>
      <w:r w:rsidRPr="00A44C05">
        <w:rPr>
          <w:rFonts w:ascii="Times New Roman" w:hAnsi="Times New Roman" w:cs="Times New Roman"/>
          <w:bCs/>
        </w:rPr>
        <w:t xml:space="preserve">  от</w:t>
      </w:r>
      <w:r>
        <w:rPr>
          <w:rFonts w:ascii="Times New Roman" w:hAnsi="Times New Roman" w:cs="Times New Roman"/>
          <w:bCs/>
        </w:rPr>
        <w:t xml:space="preserve"> 20.11.</w:t>
      </w:r>
      <w:r w:rsidRPr="00A44C05">
        <w:rPr>
          <w:rFonts w:ascii="Times New Roman" w:hAnsi="Times New Roman" w:cs="Times New Roman"/>
          <w:bCs/>
        </w:rPr>
        <w:t xml:space="preserve"> 2020 г. </w:t>
      </w:r>
    </w:p>
    <w:p w:rsidR="00514B34" w:rsidRPr="00A44C05" w:rsidRDefault="00514B34" w:rsidP="00514B34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F02E2B" w:rsidRPr="00A44C05" w:rsidRDefault="00F02E2B" w:rsidP="00F02E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44C05">
        <w:rPr>
          <w:rFonts w:ascii="Times New Roman" w:hAnsi="Times New Roman" w:cs="Times New Roman"/>
          <w:b/>
          <w:bCs/>
        </w:rPr>
        <w:t>Прогнозируемые объемы доходов бюджета Нурлатского муниципального района</w:t>
      </w:r>
    </w:p>
    <w:p w:rsidR="00F3185B" w:rsidRDefault="00F02E2B" w:rsidP="00F02E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44C05">
        <w:rPr>
          <w:rFonts w:ascii="Times New Roman" w:hAnsi="Times New Roman" w:cs="Times New Roman"/>
          <w:b/>
          <w:bCs/>
        </w:rPr>
        <w:t xml:space="preserve">на плановый период 2022 и 2023 годов </w:t>
      </w:r>
    </w:p>
    <w:p w:rsidR="0016109D" w:rsidRPr="00A44C05" w:rsidRDefault="0016109D" w:rsidP="00F02E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3185B" w:rsidRPr="00A44C05" w:rsidRDefault="00F3185B" w:rsidP="00913582">
      <w:pPr>
        <w:spacing w:after="0" w:line="240" w:lineRule="auto"/>
        <w:ind w:right="-143"/>
        <w:jc w:val="right"/>
        <w:rPr>
          <w:rFonts w:ascii="Times New Roman" w:hAnsi="Times New Roman" w:cs="Times New Roman"/>
        </w:rPr>
      </w:pPr>
      <w:r w:rsidRPr="00A44C05">
        <w:rPr>
          <w:rFonts w:ascii="Times New Roman" w:hAnsi="Times New Roman" w:cs="Times New Roman"/>
        </w:rPr>
        <w:t>тыс. рублей</w:t>
      </w:r>
    </w:p>
    <w:tbl>
      <w:tblPr>
        <w:tblW w:w="10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2239"/>
        <w:gridCol w:w="1418"/>
        <w:gridCol w:w="1440"/>
      </w:tblGrid>
      <w:tr w:rsidR="00913582" w:rsidRPr="00A44C05" w:rsidTr="003709D6">
        <w:trPr>
          <w:jc w:val="center"/>
        </w:trPr>
        <w:tc>
          <w:tcPr>
            <w:tcW w:w="5382" w:type="dxa"/>
            <w:vMerge w:val="restart"/>
          </w:tcPr>
          <w:p w:rsidR="00913582" w:rsidRPr="00A44C05" w:rsidRDefault="00913582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39" w:type="dxa"/>
            <w:vMerge w:val="restart"/>
          </w:tcPr>
          <w:p w:rsidR="00913582" w:rsidRPr="00A44C05" w:rsidRDefault="00913582" w:rsidP="006319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2858" w:type="dxa"/>
            <w:gridSpan w:val="2"/>
          </w:tcPr>
          <w:p w:rsidR="00913582" w:rsidRPr="00A44C05" w:rsidRDefault="00913582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мма</w:t>
            </w:r>
          </w:p>
        </w:tc>
      </w:tr>
      <w:tr w:rsidR="00913582" w:rsidRPr="00A44C05" w:rsidTr="003709D6">
        <w:trPr>
          <w:trHeight w:val="291"/>
          <w:jc w:val="center"/>
        </w:trPr>
        <w:tc>
          <w:tcPr>
            <w:tcW w:w="5382" w:type="dxa"/>
            <w:vMerge/>
          </w:tcPr>
          <w:p w:rsidR="00913582" w:rsidRPr="00A44C05" w:rsidRDefault="00913582" w:rsidP="006319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9" w:type="dxa"/>
            <w:vMerge/>
          </w:tcPr>
          <w:p w:rsidR="00913582" w:rsidRPr="00A44C05" w:rsidRDefault="00913582" w:rsidP="0063194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</w:tcPr>
          <w:p w:rsidR="00913582" w:rsidRPr="00A44C05" w:rsidRDefault="00913582" w:rsidP="00BF0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202</w:t>
            </w:r>
            <w:r w:rsidR="00BF0696" w:rsidRPr="00A44C05">
              <w:rPr>
                <w:rFonts w:ascii="Times New Roman" w:hAnsi="Times New Roman" w:cs="Times New Roman"/>
                <w:bCs/>
              </w:rPr>
              <w:t>2</w:t>
            </w:r>
            <w:r w:rsidRPr="00A44C05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1440" w:type="dxa"/>
          </w:tcPr>
          <w:p w:rsidR="00913582" w:rsidRPr="00A44C05" w:rsidRDefault="00913582" w:rsidP="00BF06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202</w:t>
            </w:r>
            <w:r w:rsidR="00BF0696" w:rsidRPr="00A44C05">
              <w:rPr>
                <w:rFonts w:ascii="Times New Roman" w:hAnsi="Times New Roman" w:cs="Times New Roman"/>
                <w:bCs/>
              </w:rPr>
              <w:t>3</w:t>
            </w:r>
            <w:r w:rsidRPr="00A44C05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</w:tr>
      <w:tr w:rsidR="00631947" w:rsidRPr="00A44C05" w:rsidTr="003709D6">
        <w:trPr>
          <w:trHeight w:val="291"/>
          <w:jc w:val="center"/>
        </w:trPr>
        <w:tc>
          <w:tcPr>
            <w:tcW w:w="5382" w:type="dxa"/>
          </w:tcPr>
          <w:p w:rsidR="00631947" w:rsidRPr="00A44C05" w:rsidRDefault="00631947" w:rsidP="00B0180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A44C05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239" w:type="dxa"/>
          </w:tcPr>
          <w:p w:rsidR="00631947" w:rsidRPr="00A44C05" w:rsidRDefault="00631947" w:rsidP="00B018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4C05">
              <w:rPr>
                <w:rFonts w:ascii="Times New Roman" w:hAnsi="Times New Roman" w:cs="Times New Roman"/>
                <w:b/>
                <w:bCs/>
              </w:rPr>
              <w:t>1 00 00000 00 0000 000</w:t>
            </w:r>
          </w:p>
        </w:tc>
        <w:tc>
          <w:tcPr>
            <w:tcW w:w="1418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4C05">
              <w:rPr>
                <w:rFonts w:ascii="Times New Roman" w:hAnsi="Times New Roman" w:cs="Times New Roman"/>
                <w:b/>
                <w:bCs/>
              </w:rPr>
              <w:t>465 488,35</w:t>
            </w:r>
          </w:p>
        </w:tc>
        <w:tc>
          <w:tcPr>
            <w:tcW w:w="1440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4C05">
              <w:rPr>
                <w:rFonts w:ascii="Times New Roman" w:hAnsi="Times New Roman" w:cs="Times New Roman"/>
                <w:b/>
                <w:bCs/>
              </w:rPr>
              <w:t>490 996,55</w:t>
            </w:r>
          </w:p>
        </w:tc>
      </w:tr>
      <w:tr w:rsidR="00631947" w:rsidRPr="00A44C05" w:rsidTr="003709D6">
        <w:trPr>
          <w:jc w:val="center"/>
        </w:trPr>
        <w:tc>
          <w:tcPr>
            <w:tcW w:w="5382" w:type="dxa"/>
          </w:tcPr>
          <w:p w:rsidR="00631947" w:rsidRPr="00A44C05" w:rsidRDefault="00631947" w:rsidP="00B0180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A44C05">
              <w:rPr>
                <w:rFonts w:ascii="Times New Roman" w:hAnsi="Times New Roman" w:cs="Times New Roman"/>
                <w:i/>
                <w:iCs/>
              </w:rPr>
              <w:t>Налоги на прибыль, доходы</w:t>
            </w:r>
          </w:p>
        </w:tc>
        <w:tc>
          <w:tcPr>
            <w:tcW w:w="2239" w:type="dxa"/>
          </w:tcPr>
          <w:p w:rsidR="00631947" w:rsidRPr="00A44C05" w:rsidRDefault="00631947" w:rsidP="00B018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44C05">
              <w:rPr>
                <w:rFonts w:ascii="Times New Roman" w:hAnsi="Times New Roman" w:cs="Times New Roman"/>
                <w:i/>
                <w:iCs/>
              </w:rPr>
              <w:t>1 01 00000 00 0000 000</w:t>
            </w:r>
          </w:p>
        </w:tc>
        <w:tc>
          <w:tcPr>
            <w:tcW w:w="1418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44C05">
              <w:rPr>
                <w:rFonts w:ascii="Times New Roman" w:hAnsi="Times New Roman" w:cs="Times New Roman"/>
                <w:bCs/>
                <w:i/>
                <w:iCs/>
              </w:rPr>
              <w:t>391 333,35</w:t>
            </w:r>
          </w:p>
        </w:tc>
        <w:tc>
          <w:tcPr>
            <w:tcW w:w="1440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44C05">
              <w:rPr>
                <w:rFonts w:ascii="Times New Roman" w:hAnsi="Times New Roman" w:cs="Times New Roman"/>
                <w:bCs/>
                <w:i/>
                <w:iCs/>
              </w:rPr>
              <w:t>414 823,55</w:t>
            </w:r>
          </w:p>
        </w:tc>
      </w:tr>
      <w:tr w:rsidR="00631947" w:rsidRPr="00A44C05" w:rsidTr="003709D6">
        <w:trPr>
          <w:jc w:val="center"/>
        </w:trPr>
        <w:tc>
          <w:tcPr>
            <w:tcW w:w="5382" w:type="dxa"/>
          </w:tcPr>
          <w:p w:rsidR="00631947" w:rsidRPr="00A44C05" w:rsidRDefault="00631947" w:rsidP="00B01804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239" w:type="dxa"/>
          </w:tcPr>
          <w:p w:rsidR="00631947" w:rsidRPr="00A44C05" w:rsidRDefault="00631947" w:rsidP="00B018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Cs/>
              </w:rPr>
            </w:pPr>
            <w:r w:rsidRPr="00A44C05">
              <w:rPr>
                <w:rFonts w:ascii="Times New Roman" w:hAnsi="Times New Roman" w:cs="Times New Roman"/>
                <w:iCs/>
              </w:rPr>
              <w:t>101 02000 01 0000 110</w:t>
            </w:r>
          </w:p>
        </w:tc>
        <w:tc>
          <w:tcPr>
            <w:tcW w:w="1418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44C05">
              <w:rPr>
                <w:rFonts w:ascii="Times New Roman" w:hAnsi="Times New Roman" w:cs="Times New Roman"/>
                <w:bCs/>
                <w:iCs/>
              </w:rPr>
              <w:t>391 333,35</w:t>
            </w:r>
          </w:p>
        </w:tc>
        <w:tc>
          <w:tcPr>
            <w:tcW w:w="1440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44C05">
              <w:rPr>
                <w:rFonts w:ascii="Times New Roman" w:hAnsi="Times New Roman" w:cs="Times New Roman"/>
                <w:bCs/>
                <w:iCs/>
              </w:rPr>
              <w:t>414 823,55</w:t>
            </w:r>
          </w:p>
        </w:tc>
      </w:tr>
      <w:tr w:rsidR="00631947" w:rsidRPr="00A44C05" w:rsidTr="003709D6">
        <w:trPr>
          <w:trHeight w:val="255"/>
          <w:jc w:val="center"/>
        </w:trPr>
        <w:tc>
          <w:tcPr>
            <w:tcW w:w="5382" w:type="dxa"/>
          </w:tcPr>
          <w:p w:rsidR="00631947" w:rsidRPr="00A44C05" w:rsidRDefault="00631947" w:rsidP="00B0180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A44C05">
              <w:rPr>
                <w:rFonts w:ascii="Times New Roman" w:hAnsi="Times New Roman" w:cs="Times New Roman"/>
                <w:i/>
                <w:iCs/>
              </w:rPr>
              <w:t>Налоги на товары (работы, услуги), реализуемые на территории РФ</w:t>
            </w:r>
          </w:p>
        </w:tc>
        <w:tc>
          <w:tcPr>
            <w:tcW w:w="2239" w:type="dxa"/>
          </w:tcPr>
          <w:p w:rsidR="00631947" w:rsidRPr="00A44C05" w:rsidRDefault="00631947" w:rsidP="00B018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44C05">
              <w:rPr>
                <w:rFonts w:ascii="Times New Roman" w:hAnsi="Times New Roman" w:cs="Times New Roman"/>
                <w:i/>
                <w:iCs/>
              </w:rPr>
              <w:t>1 03 00000 00 0000 000</w:t>
            </w:r>
          </w:p>
        </w:tc>
        <w:tc>
          <w:tcPr>
            <w:tcW w:w="1418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44C05">
              <w:rPr>
                <w:rFonts w:ascii="Times New Roman" w:hAnsi="Times New Roman" w:cs="Times New Roman"/>
                <w:bCs/>
                <w:i/>
                <w:iCs/>
              </w:rPr>
              <w:t>30 900,0</w:t>
            </w:r>
          </w:p>
        </w:tc>
        <w:tc>
          <w:tcPr>
            <w:tcW w:w="1440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44C05">
              <w:rPr>
                <w:rFonts w:ascii="Times New Roman" w:hAnsi="Times New Roman" w:cs="Times New Roman"/>
                <w:bCs/>
                <w:i/>
                <w:iCs/>
              </w:rPr>
              <w:t>31 000,0</w:t>
            </w:r>
          </w:p>
        </w:tc>
      </w:tr>
      <w:tr w:rsidR="00631947" w:rsidRPr="00A44C05" w:rsidTr="003709D6">
        <w:trPr>
          <w:trHeight w:val="255"/>
          <w:jc w:val="center"/>
        </w:trPr>
        <w:tc>
          <w:tcPr>
            <w:tcW w:w="5382" w:type="dxa"/>
          </w:tcPr>
          <w:p w:rsidR="00631947" w:rsidRPr="00A44C05" w:rsidRDefault="00631947" w:rsidP="00B0180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44C05">
              <w:rPr>
                <w:rFonts w:ascii="Times New Roman" w:hAnsi="Times New Roman" w:cs="Times New Roman"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39" w:type="dxa"/>
          </w:tcPr>
          <w:p w:rsidR="00631947" w:rsidRPr="00A44C05" w:rsidRDefault="00631947" w:rsidP="00B018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Cs/>
              </w:rPr>
            </w:pPr>
            <w:r w:rsidRPr="00A44C05">
              <w:rPr>
                <w:rFonts w:ascii="Times New Roman" w:hAnsi="Times New Roman" w:cs="Times New Roman"/>
                <w:iCs/>
              </w:rPr>
              <w:t>103 02000 01 0000 110</w:t>
            </w:r>
          </w:p>
        </w:tc>
        <w:tc>
          <w:tcPr>
            <w:tcW w:w="1418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44C05">
              <w:rPr>
                <w:rFonts w:ascii="Times New Roman" w:hAnsi="Times New Roman" w:cs="Times New Roman"/>
                <w:bCs/>
                <w:iCs/>
              </w:rPr>
              <w:t>30 900,0</w:t>
            </w:r>
          </w:p>
        </w:tc>
        <w:tc>
          <w:tcPr>
            <w:tcW w:w="1440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44C05">
              <w:rPr>
                <w:rFonts w:ascii="Times New Roman" w:hAnsi="Times New Roman" w:cs="Times New Roman"/>
                <w:bCs/>
                <w:iCs/>
              </w:rPr>
              <w:t>31 000,0</w:t>
            </w:r>
          </w:p>
        </w:tc>
      </w:tr>
      <w:tr w:rsidR="00631947" w:rsidRPr="00A44C05" w:rsidTr="003709D6">
        <w:trPr>
          <w:trHeight w:val="255"/>
          <w:jc w:val="center"/>
        </w:trPr>
        <w:tc>
          <w:tcPr>
            <w:tcW w:w="5382" w:type="dxa"/>
          </w:tcPr>
          <w:p w:rsidR="00631947" w:rsidRPr="00A44C05" w:rsidRDefault="00631947" w:rsidP="00B0180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A44C05">
              <w:rPr>
                <w:rFonts w:ascii="Times New Roman" w:hAnsi="Times New Roman" w:cs="Times New Roman"/>
                <w:i/>
                <w:iCs/>
              </w:rPr>
              <w:t>Налоги на совокупный доход</w:t>
            </w:r>
          </w:p>
        </w:tc>
        <w:tc>
          <w:tcPr>
            <w:tcW w:w="2239" w:type="dxa"/>
          </w:tcPr>
          <w:p w:rsidR="00631947" w:rsidRPr="00A44C05" w:rsidRDefault="00631947" w:rsidP="00B018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44C05">
              <w:rPr>
                <w:rFonts w:ascii="Times New Roman" w:hAnsi="Times New Roman" w:cs="Times New Roman"/>
                <w:i/>
                <w:iCs/>
              </w:rPr>
              <w:t>1 05 00000 00 0000 000</w:t>
            </w:r>
          </w:p>
        </w:tc>
        <w:tc>
          <w:tcPr>
            <w:tcW w:w="1418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44C05">
              <w:rPr>
                <w:rFonts w:ascii="Times New Roman" w:hAnsi="Times New Roman" w:cs="Times New Roman"/>
                <w:bCs/>
                <w:i/>
                <w:iCs/>
              </w:rPr>
              <w:t>17 725,0</w:t>
            </w:r>
          </w:p>
        </w:tc>
        <w:tc>
          <w:tcPr>
            <w:tcW w:w="1440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44C05">
              <w:rPr>
                <w:rFonts w:ascii="Times New Roman" w:hAnsi="Times New Roman" w:cs="Times New Roman"/>
                <w:bCs/>
                <w:i/>
                <w:iCs/>
              </w:rPr>
              <w:t>18 421,0</w:t>
            </w:r>
          </w:p>
        </w:tc>
      </w:tr>
      <w:tr w:rsidR="00631947" w:rsidRPr="00A44C05" w:rsidTr="003709D6">
        <w:trPr>
          <w:jc w:val="center"/>
        </w:trPr>
        <w:tc>
          <w:tcPr>
            <w:tcW w:w="5382" w:type="dxa"/>
          </w:tcPr>
          <w:p w:rsidR="00631947" w:rsidRPr="00A44C05" w:rsidRDefault="00631947" w:rsidP="00B01804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39" w:type="dxa"/>
          </w:tcPr>
          <w:p w:rsidR="00631947" w:rsidRPr="00A44C05" w:rsidRDefault="00631947" w:rsidP="00B018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5 01010 01 0000 110</w:t>
            </w:r>
          </w:p>
        </w:tc>
        <w:tc>
          <w:tcPr>
            <w:tcW w:w="1418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 906,0</w:t>
            </w:r>
          </w:p>
        </w:tc>
        <w:tc>
          <w:tcPr>
            <w:tcW w:w="1440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2 382,0</w:t>
            </w:r>
          </w:p>
        </w:tc>
      </w:tr>
      <w:tr w:rsidR="00631947" w:rsidRPr="00A44C05" w:rsidTr="003709D6">
        <w:trPr>
          <w:jc w:val="center"/>
        </w:trPr>
        <w:tc>
          <w:tcPr>
            <w:tcW w:w="5382" w:type="dxa"/>
          </w:tcPr>
          <w:p w:rsidR="00631947" w:rsidRPr="00A44C05" w:rsidRDefault="00631947" w:rsidP="00B01804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39" w:type="dxa"/>
          </w:tcPr>
          <w:p w:rsidR="00631947" w:rsidRPr="00A44C05" w:rsidRDefault="00631947" w:rsidP="00B018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5 01020 01 0000 110</w:t>
            </w:r>
          </w:p>
        </w:tc>
        <w:tc>
          <w:tcPr>
            <w:tcW w:w="1418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 102,0</w:t>
            </w:r>
          </w:p>
        </w:tc>
        <w:tc>
          <w:tcPr>
            <w:tcW w:w="1440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 306,0</w:t>
            </w:r>
          </w:p>
        </w:tc>
      </w:tr>
      <w:tr w:rsidR="00631947" w:rsidRPr="00A44C05" w:rsidTr="003709D6">
        <w:trPr>
          <w:jc w:val="center"/>
        </w:trPr>
        <w:tc>
          <w:tcPr>
            <w:tcW w:w="5382" w:type="dxa"/>
          </w:tcPr>
          <w:p w:rsidR="00631947" w:rsidRPr="00A44C05" w:rsidRDefault="00631947" w:rsidP="00B01804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239" w:type="dxa"/>
          </w:tcPr>
          <w:p w:rsidR="00631947" w:rsidRPr="00A44C05" w:rsidRDefault="00631947" w:rsidP="00B018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5 03000 01 0000 110</w:t>
            </w:r>
          </w:p>
        </w:tc>
        <w:tc>
          <w:tcPr>
            <w:tcW w:w="1418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440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16,0</w:t>
            </w:r>
          </w:p>
        </w:tc>
      </w:tr>
      <w:tr w:rsidR="00631947" w:rsidRPr="00A44C05" w:rsidTr="003709D6">
        <w:trPr>
          <w:jc w:val="center"/>
        </w:trPr>
        <w:tc>
          <w:tcPr>
            <w:tcW w:w="5382" w:type="dxa"/>
          </w:tcPr>
          <w:p w:rsidR="00631947" w:rsidRPr="00A44C05" w:rsidRDefault="00631947" w:rsidP="00B01804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239" w:type="dxa"/>
          </w:tcPr>
          <w:p w:rsidR="00631947" w:rsidRPr="00A44C05" w:rsidRDefault="00631947" w:rsidP="00B018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5 04020 00 0000 110</w:t>
            </w:r>
          </w:p>
        </w:tc>
        <w:tc>
          <w:tcPr>
            <w:tcW w:w="1418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17,0</w:t>
            </w:r>
          </w:p>
        </w:tc>
        <w:tc>
          <w:tcPr>
            <w:tcW w:w="1440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17,0</w:t>
            </w:r>
          </w:p>
        </w:tc>
      </w:tr>
      <w:tr w:rsidR="00631947" w:rsidRPr="00A44C05" w:rsidTr="003709D6">
        <w:trPr>
          <w:jc w:val="center"/>
        </w:trPr>
        <w:tc>
          <w:tcPr>
            <w:tcW w:w="5382" w:type="dxa"/>
          </w:tcPr>
          <w:p w:rsidR="00631947" w:rsidRPr="00A44C05" w:rsidRDefault="00631947" w:rsidP="00B0180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A44C05">
              <w:rPr>
                <w:rFonts w:ascii="Times New Roman" w:hAnsi="Times New Roman" w:cs="Times New Roman"/>
                <w:i/>
                <w:iCs/>
              </w:rPr>
              <w:t>Государственная пошлина, сборы</w:t>
            </w:r>
          </w:p>
        </w:tc>
        <w:tc>
          <w:tcPr>
            <w:tcW w:w="2239" w:type="dxa"/>
          </w:tcPr>
          <w:p w:rsidR="00631947" w:rsidRPr="00A44C05" w:rsidRDefault="00631947" w:rsidP="00B018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44C05">
              <w:rPr>
                <w:rFonts w:ascii="Times New Roman" w:hAnsi="Times New Roman" w:cs="Times New Roman"/>
                <w:i/>
                <w:iCs/>
              </w:rPr>
              <w:t>108 00000 00 0000 000</w:t>
            </w:r>
          </w:p>
        </w:tc>
        <w:tc>
          <w:tcPr>
            <w:tcW w:w="1418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44C05">
              <w:rPr>
                <w:rFonts w:ascii="Times New Roman" w:hAnsi="Times New Roman" w:cs="Times New Roman"/>
                <w:bCs/>
                <w:i/>
                <w:iCs/>
              </w:rPr>
              <w:t>4 966,0</w:t>
            </w:r>
          </w:p>
        </w:tc>
        <w:tc>
          <w:tcPr>
            <w:tcW w:w="1440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44C05">
              <w:rPr>
                <w:rFonts w:ascii="Times New Roman" w:hAnsi="Times New Roman" w:cs="Times New Roman"/>
                <w:bCs/>
                <w:i/>
                <w:iCs/>
              </w:rPr>
              <w:t>4 966,0</w:t>
            </w:r>
          </w:p>
        </w:tc>
      </w:tr>
      <w:tr w:rsidR="00631947" w:rsidRPr="00A44C05" w:rsidTr="003709D6">
        <w:trPr>
          <w:jc w:val="center"/>
        </w:trPr>
        <w:tc>
          <w:tcPr>
            <w:tcW w:w="5382" w:type="dxa"/>
          </w:tcPr>
          <w:p w:rsidR="00631947" w:rsidRPr="00A44C05" w:rsidRDefault="00631947" w:rsidP="00B01804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2239" w:type="dxa"/>
          </w:tcPr>
          <w:p w:rsidR="00631947" w:rsidRPr="00A44C05" w:rsidRDefault="00631947" w:rsidP="00B018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8 03010 01 0000 110</w:t>
            </w:r>
          </w:p>
        </w:tc>
        <w:tc>
          <w:tcPr>
            <w:tcW w:w="1418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 941,0</w:t>
            </w:r>
          </w:p>
        </w:tc>
        <w:tc>
          <w:tcPr>
            <w:tcW w:w="1440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 941,0</w:t>
            </w:r>
          </w:p>
        </w:tc>
      </w:tr>
      <w:tr w:rsidR="00631947" w:rsidRPr="00A44C05" w:rsidTr="003709D6">
        <w:trPr>
          <w:jc w:val="center"/>
        </w:trPr>
        <w:tc>
          <w:tcPr>
            <w:tcW w:w="5382" w:type="dxa"/>
          </w:tcPr>
          <w:p w:rsidR="00631947" w:rsidRPr="00A44C05" w:rsidRDefault="00631947" w:rsidP="00B01804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39" w:type="dxa"/>
          </w:tcPr>
          <w:p w:rsidR="00631947" w:rsidRPr="00A44C05" w:rsidRDefault="00631947" w:rsidP="00B018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8 07150 01 0000 110</w:t>
            </w:r>
          </w:p>
        </w:tc>
        <w:tc>
          <w:tcPr>
            <w:tcW w:w="1418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40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,0</w:t>
            </w:r>
          </w:p>
        </w:tc>
      </w:tr>
      <w:tr w:rsidR="00631947" w:rsidRPr="00A44C05" w:rsidTr="003709D6">
        <w:trPr>
          <w:jc w:val="center"/>
        </w:trPr>
        <w:tc>
          <w:tcPr>
            <w:tcW w:w="5382" w:type="dxa"/>
          </w:tcPr>
          <w:p w:rsidR="00631947" w:rsidRPr="00A44C05" w:rsidRDefault="00631947" w:rsidP="00B0180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A44C05">
              <w:rPr>
                <w:rFonts w:ascii="Times New Roman" w:hAnsi="Times New Roman" w:cs="Times New Roman"/>
                <w:i/>
                <w:i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239" w:type="dxa"/>
          </w:tcPr>
          <w:p w:rsidR="00631947" w:rsidRPr="00A44C05" w:rsidRDefault="00631947" w:rsidP="00B018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107 00000 00 0000 000</w:t>
            </w:r>
          </w:p>
        </w:tc>
        <w:tc>
          <w:tcPr>
            <w:tcW w:w="1418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44C05">
              <w:rPr>
                <w:rFonts w:ascii="Times New Roman" w:hAnsi="Times New Roman" w:cs="Times New Roman"/>
                <w:bCs/>
                <w:i/>
              </w:rPr>
              <w:t>366,0</w:t>
            </w:r>
          </w:p>
        </w:tc>
        <w:tc>
          <w:tcPr>
            <w:tcW w:w="1440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44C05">
              <w:rPr>
                <w:rFonts w:ascii="Times New Roman" w:hAnsi="Times New Roman" w:cs="Times New Roman"/>
                <w:bCs/>
                <w:i/>
              </w:rPr>
              <w:t>366,0</w:t>
            </w:r>
          </w:p>
        </w:tc>
      </w:tr>
      <w:tr w:rsidR="00631947" w:rsidRPr="00A44C05" w:rsidTr="003709D6">
        <w:trPr>
          <w:jc w:val="center"/>
        </w:trPr>
        <w:tc>
          <w:tcPr>
            <w:tcW w:w="5382" w:type="dxa"/>
          </w:tcPr>
          <w:p w:rsidR="00631947" w:rsidRPr="00A44C05" w:rsidRDefault="00631947" w:rsidP="00B0180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44C05">
              <w:rPr>
                <w:rFonts w:ascii="Times New Roman" w:hAnsi="Times New Roman" w:cs="Times New Roman"/>
                <w:iCs/>
              </w:rPr>
              <w:t>Налог на добычу общераспространенных полезных ископаемых</w:t>
            </w:r>
          </w:p>
        </w:tc>
        <w:tc>
          <w:tcPr>
            <w:tcW w:w="2239" w:type="dxa"/>
          </w:tcPr>
          <w:p w:rsidR="00631947" w:rsidRPr="00A44C05" w:rsidRDefault="00631947" w:rsidP="00B018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7 01020 01 1111 110</w:t>
            </w:r>
          </w:p>
        </w:tc>
        <w:tc>
          <w:tcPr>
            <w:tcW w:w="1418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366,0</w:t>
            </w:r>
          </w:p>
        </w:tc>
        <w:tc>
          <w:tcPr>
            <w:tcW w:w="1440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366,0</w:t>
            </w:r>
          </w:p>
        </w:tc>
      </w:tr>
      <w:tr w:rsidR="00631947" w:rsidRPr="00A44C05" w:rsidTr="003709D6">
        <w:trPr>
          <w:jc w:val="center"/>
        </w:trPr>
        <w:tc>
          <w:tcPr>
            <w:tcW w:w="5382" w:type="dxa"/>
          </w:tcPr>
          <w:p w:rsidR="00631947" w:rsidRPr="00A44C05" w:rsidRDefault="00631947" w:rsidP="00B0180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A44C05">
              <w:rPr>
                <w:rFonts w:ascii="Times New Roman" w:hAnsi="Times New Roman" w:cs="Times New Roman"/>
                <w:i/>
                <w:iCs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2239" w:type="dxa"/>
          </w:tcPr>
          <w:p w:rsidR="00631947" w:rsidRPr="00A44C05" w:rsidRDefault="00631947" w:rsidP="00B018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44C05">
              <w:rPr>
                <w:rFonts w:ascii="Times New Roman" w:hAnsi="Times New Roman" w:cs="Times New Roman"/>
                <w:i/>
                <w:iCs/>
              </w:rPr>
              <w:t>111 00000 00 0000 120</w:t>
            </w:r>
          </w:p>
        </w:tc>
        <w:tc>
          <w:tcPr>
            <w:tcW w:w="1418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44C05">
              <w:rPr>
                <w:rFonts w:ascii="Times New Roman" w:hAnsi="Times New Roman" w:cs="Times New Roman"/>
                <w:bCs/>
                <w:i/>
              </w:rPr>
              <w:t>14 213,0</w:t>
            </w:r>
          </w:p>
        </w:tc>
        <w:tc>
          <w:tcPr>
            <w:tcW w:w="1440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44C05">
              <w:rPr>
                <w:rFonts w:ascii="Times New Roman" w:hAnsi="Times New Roman" w:cs="Times New Roman"/>
                <w:bCs/>
                <w:i/>
              </w:rPr>
              <w:t>14 213,0</w:t>
            </w:r>
          </w:p>
        </w:tc>
      </w:tr>
      <w:tr w:rsidR="00631947" w:rsidRPr="00A44C05" w:rsidTr="003709D6">
        <w:trPr>
          <w:jc w:val="center"/>
        </w:trPr>
        <w:tc>
          <w:tcPr>
            <w:tcW w:w="5382" w:type="dxa"/>
          </w:tcPr>
          <w:p w:rsidR="00631947" w:rsidRPr="00A44C05" w:rsidRDefault="00631947" w:rsidP="00B01804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39" w:type="dxa"/>
          </w:tcPr>
          <w:p w:rsidR="00631947" w:rsidRPr="00A44C05" w:rsidRDefault="00631947" w:rsidP="00B018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1 05013 10 0000 120</w:t>
            </w:r>
          </w:p>
        </w:tc>
        <w:tc>
          <w:tcPr>
            <w:tcW w:w="1418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2 238,0</w:t>
            </w:r>
          </w:p>
        </w:tc>
        <w:tc>
          <w:tcPr>
            <w:tcW w:w="1440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2 238,0</w:t>
            </w:r>
          </w:p>
        </w:tc>
      </w:tr>
      <w:tr w:rsidR="00631947" w:rsidRPr="00A44C05" w:rsidTr="003709D6">
        <w:trPr>
          <w:jc w:val="center"/>
        </w:trPr>
        <w:tc>
          <w:tcPr>
            <w:tcW w:w="5382" w:type="dxa"/>
          </w:tcPr>
          <w:p w:rsidR="00631947" w:rsidRPr="00A44C05" w:rsidRDefault="00631947" w:rsidP="00B01804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муниципальных органов управления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239" w:type="dxa"/>
          </w:tcPr>
          <w:p w:rsidR="00631947" w:rsidRPr="00A44C05" w:rsidRDefault="00631947" w:rsidP="00B018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1 05035 05 0000 120</w:t>
            </w:r>
          </w:p>
          <w:p w:rsidR="00631947" w:rsidRPr="00A44C05" w:rsidRDefault="00631947" w:rsidP="00B018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765,0</w:t>
            </w:r>
          </w:p>
        </w:tc>
        <w:tc>
          <w:tcPr>
            <w:tcW w:w="1440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765,0</w:t>
            </w:r>
          </w:p>
        </w:tc>
      </w:tr>
      <w:tr w:rsidR="00631947" w:rsidRPr="00A44C05" w:rsidTr="003709D6">
        <w:trPr>
          <w:jc w:val="center"/>
        </w:trPr>
        <w:tc>
          <w:tcPr>
            <w:tcW w:w="5382" w:type="dxa"/>
          </w:tcPr>
          <w:p w:rsidR="00631947" w:rsidRPr="00A44C05" w:rsidRDefault="00631947" w:rsidP="00B0180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44C05">
              <w:rPr>
                <w:rFonts w:ascii="Times New Roman" w:hAnsi="Times New Roman" w:cs="Times New Roman"/>
                <w:iCs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239" w:type="dxa"/>
          </w:tcPr>
          <w:p w:rsidR="00631947" w:rsidRPr="00A44C05" w:rsidRDefault="00631947" w:rsidP="00B018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Cs/>
              </w:rPr>
            </w:pPr>
            <w:r w:rsidRPr="00A44C05">
              <w:rPr>
                <w:rFonts w:ascii="Times New Roman" w:hAnsi="Times New Roman" w:cs="Times New Roman"/>
                <w:iCs/>
              </w:rPr>
              <w:t>111 07015 05 0000 120</w:t>
            </w:r>
          </w:p>
        </w:tc>
        <w:tc>
          <w:tcPr>
            <w:tcW w:w="1418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44C05">
              <w:rPr>
                <w:rFonts w:ascii="Times New Roman" w:hAnsi="Times New Roman" w:cs="Times New Roman"/>
                <w:bCs/>
                <w:iCs/>
              </w:rPr>
              <w:t>60,0</w:t>
            </w:r>
          </w:p>
        </w:tc>
        <w:tc>
          <w:tcPr>
            <w:tcW w:w="1440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44C05">
              <w:rPr>
                <w:rFonts w:ascii="Times New Roman" w:hAnsi="Times New Roman" w:cs="Times New Roman"/>
                <w:bCs/>
                <w:iCs/>
              </w:rPr>
              <w:t>60,0</w:t>
            </w:r>
          </w:p>
        </w:tc>
      </w:tr>
      <w:tr w:rsidR="00631947" w:rsidRPr="00A44C05" w:rsidTr="003709D6">
        <w:trPr>
          <w:jc w:val="center"/>
        </w:trPr>
        <w:tc>
          <w:tcPr>
            <w:tcW w:w="5382" w:type="dxa"/>
          </w:tcPr>
          <w:p w:rsidR="00631947" w:rsidRPr="00A44C05" w:rsidRDefault="00631947" w:rsidP="00B0180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44C05">
              <w:rPr>
                <w:rFonts w:ascii="Times New Roman" w:hAnsi="Times New Roman" w:cs="Times New Roman"/>
                <w:iCs/>
              </w:rPr>
              <w:t>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2239" w:type="dxa"/>
          </w:tcPr>
          <w:p w:rsidR="00631947" w:rsidRPr="00A44C05" w:rsidRDefault="00631947" w:rsidP="00B018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Cs/>
              </w:rPr>
            </w:pPr>
            <w:r w:rsidRPr="00A44C05">
              <w:rPr>
                <w:rFonts w:ascii="Times New Roman" w:hAnsi="Times New Roman" w:cs="Times New Roman"/>
                <w:iCs/>
              </w:rPr>
              <w:t>111 09045 05 0000 120</w:t>
            </w:r>
          </w:p>
        </w:tc>
        <w:tc>
          <w:tcPr>
            <w:tcW w:w="1418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44C05">
              <w:rPr>
                <w:rFonts w:ascii="Times New Roman" w:hAnsi="Times New Roman" w:cs="Times New Roman"/>
                <w:bCs/>
                <w:iCs/>
              </w:rPr>
              <w:t>150,0</w:t>
            </w:r>
          </w:p>
        </w:tc>
        <w:tc>
          <w:tcPr>
            <w:tcW w:w="1440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44C05">
              <w:rPr>
                <w:rFonts w:ascii="Times New Roman" w:hAnsi="Times New Roman" w:cs="Times New Roman"/>
                <w:bCs/>
                <w:iCs/>
              </w:rPr>
              <w:t>150,0</w:t>
            </w:r>
          </w:p>
        </w:tc>
      </w:tr>
      <w:tr w:rsidR="00631947" w:rsidRPr="00A44C05" w:rsidTr="003709D6">
        <w:trPr>
          <w:jc w:val="center"/>
        </w:trPr>
        <w:tc>
          <w:tcPr>
            <w:tcW w:w="5382" w:type="dxa"/>
          </w:tcPr>
          <w:p w:rsidR="00631947" w:rsidRDefault="00631947" w:rsidP="00B0180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A44C05">
              <w:rPr>
                <w:rFonts w:ascii="Times New Roman" w:hAnsi="Times New Roman" w:cs="Times New Roman"/>
                <w:i/>
                <w:iCs/>
              </w:rPr>
              <w:t>Платежи при пользовании природными ресурсами</w:t>
            </w:r>
          </w:p>
          <w:p w:rsidR="0016109D" w:rsidRPr="00A44C05" w:rsidRDefault="0016109D" w:rsidP="00B0180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239" w:type="dxa"/>
          </w:tcPr>
          <w:p w:rsidR="00631947" w:rsidRPr="00A44C05" w:rsidRDefault="00631947" w:rsidP="00B018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44C05">
              <w:rPr>
                <w:rFonts w:ascii="Times New Roman" w:hAnsi="Times New Roman" w:cs="Times New Roman"/>
                <w:i/>
                <w:iCs/>
              </w:rPr>
              <w:t>112 00000 00 0000 120</w:t>
            </w:r>
          </w:p>
        </w:tc>
        <w:tc>
          <w:tcPr>
            <w:tcW w:w="1418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44C05">
              <w:rPr>
                <w:rFonts w:ascii="Times New Roman" w:hAnsi="Times New Roman" w:cs="Times New Roman"/>
                <w:bCs/>
                <w:i/>
                <w:iCs/>
              </w:rPr>
              <w:t>1 186,0</w:t>
            </w:r>
          </w:p>
        </w:tc>
        <w:tc>
          <w:tcPr>
            <w:tcW w:w="1440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44C05">
              <w:rPr>
                <w:rFonts w:ascii="Times New Roman" w:hAnsi="Times New Roman" w:cs="Times New Roman"/>
                <w:bCs/>
                <w:i/>
                <w:iCs/>
              </w:rPr>
              <w:t>1 186,0</w:t>
            </w:r>
          </w:p>
        </w:tc>
      </w:tr>
      <w:tr w:rsidR="00631947" w:rsidRPr="00A44C05" w:rsidTr="003709D6">
        <w:trPr>
          <w:jc w:val="center"/>
        </w:trPr>
        <w:tc>
          <w:tcPr>
            <w:tcW w:w="5382" w:type="dxa"/>
          </w:tcPr>
          <w:p w:rsidR="00631947" w:rsidRPr="00A44C05" w:rsidRDefault="00631947" w:rsidP="00B0180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44C05">
              <w:rPr>
                <w:rFonts w:ascii="Times New Roman" w:hAnsi="Times New Roman" w:cs="Times New Roman"/>
                <w:iCs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239" w:type="dxa"/>
          </w:tcPr>
          <w:p w:rsidR="00631947" w:rsidRPr="00A44C05" w:rsidRDefault="00631947" w:rsidP="00B018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Cs/>
              </w:rPr>
            </w:pPr>
            <w:r w:rsidRPr="00A44C05">
              <w:rPr>
                <w:rFonts w:ascii="Times New Roman" w:hAnsi="Times New Roman" w:cs="Times New Roman"/>
                <w:iCs/>
              </w:rPr>
              <w:t>112 01010 01 0000 120</w:t>
            </w:r>
          </w:p>
        </w:tc>
        <w:tc>
          <w:tcPr>
            <w:tcW w:w="1418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44C05">
              <w:rPr>
                <w:rFonts w:ascii="Times New Roman" w:hAnsi="Times New Roman" w:cs="Times New Roman"/>
                <w:bCs/>
                <w:iCs/>
              </w:rPr>
              <w:t>500,0</w:t>
            </w:r>
          </w:p>
        </w:tc>
        <w:tc>
          <w:tcPr>
            <w:tcW w:w="1440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44C05">
              <w:rPr>
                <w:rFonts w:ascii="Times New Roman" w:hAnsi="Times New Roman" w:cs="Times New Roman"/>
                <w:bCs/>
                <w:iCs/>
              </w:rPr>
              <w:t>500,0</w:t>
            </w:r>
          </w:p>
        </w:tc>
      </w:tr>
      <w:tr w:rsidR="00631947" w:rsidRPr="00A44C05" w:rsidTr="003709D6">
        <w:trPr>
          <w:jc w:val="center"/>
        </w:trPr>
        <w:tc>
          <w:tcPr>
            <w:tcW w:w="5382" w:type="dxa"/>
          </w:tcPr>
          <w:p w:rsidR="00631947" w:rsidRPr="00A44C05" w:rsidRDefault="00631947" w:rsidP="00B0180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44C05">
              <w:rPr>
                <w:rFonts w:ascii="Times New Roman" w:hAnsi="Times New Roman" w:cs="Times New Roman"/>
                <w:iCs/>
              </w:rPr>
              <w:t>Плата за сбросы загрязняющих веществ в водные объекты</w:t>
            </w:r>
          </w:p>
        </w:tc>
        <w:tc>
          <w:tcPr>
            <w:tcW w:w="2239" w:type="dxa"/>
          </w:tcPr>
          <w:p w:rsidR="00631947" w:rsidRPr="00A44C05" w:rsidRDefault="00631947" w:rsidP="00B018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Cs/>
              </w:rPr>
            </w:pPr>
            <w:r w:rsidRPr="00A44C05">
              <w:rPr>
                <w:rFonts w:ascii="Times New Roman" w:hAnsi="Times New Roman" w:cs="Times New Roman"/>
                <w:iCs/>
              </w:rPr>
              <w:t>112 01030 01 0000 120</w:t>
            </w:r>
          </w:p>
        </w:tc>
        <w:tc>
          <w:tcPr>
            <w:tcW w:w="1418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44C05">
              <w:rPr>
                <w:rFonts w:ascii="Times New Roman" w:hAnsi="Times New Roman" w:cs="Times New Roman"/>
                <w:bCs/>
                <w:iCs/>
              </w:rPr>
              <w:t>10,0</w:t>
            </w:r>
          </w:p>
        </w:tc>
        <w:tc>
          <w:tcPr>
            <w:tcW w:w="1440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44C05">
              <w:rPr>
                <w:rFonts w:ascii="Times New Roman" w:hAnsi="Times New Roman" w:cs="Times New Roman"/>
                <w:bCs/>
                <w:iCs/>
              </w:rPr>
              <w:t>10,0</w:t>
            </w:r>
          </w:p>
        </w:tc>
      </w:tr>
      <w:tr w:rsidR="00631947" w:rsidRPr="00A44C05" w:rsidTr="003709D6">
        <w:trPr>
          <w:jc w:val="center"/>
        </w:trPr>
        <w:tc>
          <w:tcPr>
            <w:tcW w:w="5382" w:type="dxa"/>
          </w:tcPr>
          <w:p w:rsidR="00631947" w:rsidRPr="00A44C05" w:rsidRDefault="00631947" w:rsidP="00B01804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44C05">
              <w:rPr>
                <w:rFonts w:ascii="Times New Roman" w:hAnsi="Times New Roman" w:cs="Times New Roman"/>
                <w:iCs/>
              </w:rPr>
              <w:t>Плата за размещение отходов производства и потребления</w:t>
            </w:r>
          </w:p>
        </w:tc>
        <w:tc>
          <w:tcPr>
            <w:tcW w:w="2239" w:type="dxa"/>
          </w:tcPr>
          <w:p w:rsidR="00631947" w:rsidRPr="00A44C05" w:rsidRDefault="00631947" w:rsidP="00B018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Cs/>
              </w:rPr>
            </w:pPr>
            <w:r w:rsidRPr="00A44C05">
              <w:rPr>
                <w:rFonts w:ascii="Times New Roman" w:hAnsi="Times New Roman" w:cs="Times New Roman"/>
                <w:iCs/>
              </w:rPr>
              <w:t>112 01040 01 0000 120</w:t>
            </w:r>
          </w:p>
        </w:tc>
        <w:tc>
          <w:tcPr>
            <w:tcW w:w="1418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44C05">
              <w:rPr>
                <w:rFonts w:ascii="Times New Roman" w:hAnsi="Times New Roman" w:cs="Times New Roman"/>
                <w:bCs/>
                <w:iCs/>
              </w:rPr>
              <w:t>676,0</w:t>
            </w:r>
          </w:p>
        </w:tc>
        <w:tc>
          <w:tcPr>
            <w:tcW w:w="1440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44C05">
              <w:rPr>
                <w:rFonts w:ascii="Times New Roman" w:hAnsi="Times New Roman" w:cs="Times New Roman"/>
                <w:bCs/>
                <w:iCs/>
              </w:rPr>
              <w:t>676,0</w:t>
            </w:r>
          </w:p>
        </w:tc>
      </w:tr>
      <w:tr w:rsidR="00631947" w:rsidRPr="00A44C05" w:rsidTr="003709D6">
        <w:trPr>
          <w:trHeight w:val="231"/>
          <w:jc w:val="center"/>
        </w:trPr>
        <w:tc>
          <w:tcPr>
            <w:tcW w:w="5382" w:type="dxa"/>
          </w:tcPr>
          <w:p w:rsidR="00631947" w:rsidRPr="00A44C05" w:rsidRDefault="00631947" w:rsidP="00B0180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39" w:type="dxa"/>
          </w:tcPr>
          <w:p w:rsidR="00631947" w:rsidRPr="00A44C05" w:rsidRDefault="00631947" w:rsidP="00B018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44C05">
              <w:rPr>
                <w:rFonts w:ascii="Times New Roman" w:hAnsi="Times New Roman" w:cs="Times New Roman"/>
                <w:i/>
                <w:iCs/>
              </w:rPr>
              <w:t>113 00000 00 0000 000</w:t>
            </w:r>
          </w:p>
        </w:tc>
        <w:tc>
          <w:tcPr>
            <w:tcW w:w="1418" w:type="dxa"/>
            <w:tcBorders>
              <w:right w:val="nil"/>
            </w:tcBorders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631947" w:rsidRPr="00A44C05" w:rsidTr="003709D6">
        <w:trPr>
          <w:trHeight w:val="231"/>
          <w:jc w:val="center"/>
        </w:trPr>
        <w:tc>
          <w:tcPr>
            <w:tcW w:w="5382" w:type="dxa"/>
          </w:tcPr>
          <w:p w:rsidR="00631947" w:rsidRPr="00A44C05" w:rsidRDefault="00631947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оходы от оказания платных услу</w:t>
            </w:r>
            <w:proofErr w:type="gramStart"/>
            <w:r w:rsidRPr="00A44C05">
              <w:rPr>
                <w:rFonts w:ascii="Times New Roman" w:hAnsi="Times New Roman" w:cs="Times New Roman"/>
              </w:rPr>
              <w:t>г(</w:t>
            </w:r>
            <w:proofErr w:type="gramEnd"/>
            <w:r w:rsidRPr="00A44C05">
              <w:rPr>
                <w:rFonts w:ascii="Times New Roman" w:hAnsi="Times New Roman" w:cs="Times New Roman"/>
              </w:rPr>
              <w:t>работ) и компенсации затрат бюджетов муниципальных районов</w:t>
            </w:r>
          </w:p>
        </w:tc>
        <w:tc>
          <w:tcPr>
            <w:tcW w:w="2239" w:type="dxa"/>
          </w:tcPr>
          <w:p w:rsidR="00631947" w:rsidRPr="00A44C05" w:rsidRDefault="00631947" w:rsidP="00B018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Cs/>
              </w:rPr>
            </w:pPr>
            <w:r w:rsidRPr="00A44C05">
              <w:rPr>
                <w:rFonts w:ascii="Times New Roman" w:hAnsi="Times New Roman" w:cs="Times New Roman"/>
                <w:iCs/>
              </w:rPr>
              <w:t>113 02995 05 0000 130</w:t>
            </w:r>
          </w:p>
        </w:tc>
        <w:tc>
          <w:tcPr>
            <w:tcW w:w="1418" w:type="dxa"/>
            <w:tcBorders>
              <w:right w:val="nil"/>
            </w:tcBorders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</w:t>
            </w:r>
          </w:p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</w:t>
            </w:r>
          </w:p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1947" w:rsidRPr="00A44C05" w:rsidTr="003709D6">
        <w:trPr>
          <w:trHeight w:val="231"/>
          <w:jc w:val="center"/>
        </w:trPr>
        <w:tc>
          <w:tcPr>
            <w:tcW w:w="5382" w:type="dxa"/>
          </w:tcPr>
          <w:p w:rsidR="00631947" w:rsidRPr="00A44C05" w:rsidRDefault="00631947" w:rsidP="00B0180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Доходы от продажи материальных и нематериальных активов</w:t>
            </w:r>
          </w:p>
        </w:tc>
        <w:tc>
          <w:tcPr>
            <w:tcW w:w="2239" w:type="dxa"/>
          </w:tcPr>
          <w:p w:rsidR="00631947" w:rsidRPr="00A44C05" w:rsidRDefault="00631947" w:rsidP="00B018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114 00000 00 0000 000</w:t>
            </w:r>
          </w:p>
        </w:tc>
        <w:tc>
          <w:tcPr>
            <w:tcW w:w="1418" w:type="dxa"/>
            <w:tcBorders>
              <w:right w:val="nil"/>
            </w:tcBorders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44C05">
              <w:rPr>
                <w:rFonts w:ascii="Times New Roman" w:hAnsi="Times New Roman" w:cs="Times New Roman"/>
                <w:bCs/>
                <w:i/>
              </w:rPr>
              <w:t>3 234,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44C05">
              <w:rPr>
                <w:rFonts w:ascii="Times New Roman" w:hAnsi="Times New Roman" w:cs="Times New Roman"/>
                <w:bCs/>
                <w:i/>
              </w:rPr>
              <w:t>4 456,0</w:t>
            </w:r>
          </w:p>
        </w:tc>
      </w:tr>
      <w:tr w:rsidR="00631947" w:rsidRPr="00A44C05" w:rsidTr="003709D6">
        <w:trPr>
          <w:trHeight w:val="231"/>
          <w:jc w:val="center"/>
        </w:trPr>
        <w:tc>
          <w:tcPr>
            <w:tcW w:w="5382" w:type="dxa"/>
          </w:tcPr>
          <w:p w:rsidR="00631947" w:rsidRPr="00A44C05" w:rsidRDefault="00631947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</w:t>
            </w:r>
          </w:p>
        </w:tc>
        <w:tc>
          <w:tcPr>
            <w:tcW w:w="2239" w:type="dxa"/>
          </w:tcPr>
          <w:p w:rsidR="00631947" w:rsidRPr="00A44C05" w:rsidRDefault="00631947" w:rsidP="00B018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Cs/>
              </w:rPr>
            </w:pPr>
            <w:r w:rsidRPr="00A44C05">
              <w:rPr>
                <w:rFonts w:ascii="Times New Roman" w:hAnsi="Times New Roman" w:cs="Times New Roman"/>
                <w:iCs/>
              </w:rPr>
              <w:t>114 02052 05 0000 410</w:t>
            </w:r>
          </w:p>
        </w:tc>
        <w:tc>
          <w:tcPr>
            <w:tcW w:w="1418" w:type="dxa"/>
            <w:tcBorders>
              <w:right w:val="nil"/>
            </w:tcBorders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000,0</w:t>
            </w:r>
          </w:p>
        </w:tc>
      </w:tr>
      <w:tr w:rsidR="00631947" w:rsidRPr="00A44C05" w:rsidTr="003709D6">
        <w:trPr>
          <w:trHeight w:val="231"/>
          <w:jc w:val="center"/>
        </w:trPr>
        <w:tc>
          <w:tcPr>
            <w:tcW w:w="5382" w:type="dxa"/>
          </w:tcPr>
          <w:p w:rsidR="00631947" w:rsidRPr="00A44C05" w:rsidRDefault="00631947" w:rsidP="003F31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оходы</w:t>
            </w:r>
            <w:r w:rsidR="003F31E9" w:rsidRPr="00A44C05">
              <w:rPr>
                <w:rFonts w:ascii="Times New Roman" w:hAnsi="Times New Roman" w:cs="Times New Roman"/>
              </w:rPr>
              <w:t xml:space="preserve"> от продажи земельных участков, </w:t>
            </w:r>
            <w:r w:rsidRPr="00A44C05">
              <w:rPr>
                <w:rFonts w:ascii="Times New Roman" w:hAnsi="Times New Roman" w:cs="Times New Roman"/>
              </w:rPr>
              <w:t xml:space="preserve">государственная собственность на которые </w:t>
            </w:r>
            <w:r w:rsidR="0016109D" w:rsidRPr="00A44C05">
              <w:rPr>
                <w:rFonts w:ascii="Times New Roman" w:hAnsi="Times New Roman" w:cs="Times New Roman"/>
              </w:rPr>
              <w:t>не разграничена</w:t>
            </w:r>
            <w:r w:rsidRPr="00A44C05">
              <w:rPr>
                <w:rFonts w:ascii="Times New Roman" w:hAnsi="Times New Roman" w:cs="Times New Roman"/>
              </w:rPr>
              <w:t xml:space="preserve"> и которые расположены в границах поселений</w:t>
            </w:r>
          </w:p>
        </w:tc>
        <w:tc>
          <w:tcPr>
            <w:tcW w:w="2239" w:type="dxa"/>
          </w:tcPr>
          <w:p w:rsidR="00631947" w:rsidRPr="00A44C05" w:rsidRDefault="00631947" w:rsidP="00B018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Cs/>
              </w:rPr>
            </w:pPr>
            <w:r w:rsidRPr="00A44C05">
              <w:rPr>
                <w:rFonts w:ascii="Times New Roman" w:hAnsi="Times New Roman" w:cs="Times New Roman"/>
                <w:iCs/>
              </w:rPr>
              <w:t>114 06013 10 0000 430</w:t>
            </w:r>
          </w:p>
        </w:tc>
        <w:tc>
          <w:tcPr>
            <w:tcW w:w="1418" w:type="dxa"/>
            <w:tcBorders>
              <w:right w:val="nil"/>
            </w:tcBorders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234,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456,0</w:t>
            </w:r>
          </w:p>
        </w:tc>
      </w:tr>
      <w:tr w:rsidR="00631947" w:rsidRPr="00A44C05" w:rsidTr="003709D6">
        <w:trPr>
          <w:trHeight w:val="231"/>
          <w:jc w:val="center"/>
        </w:trPr>
        <w:tc>
          <w:tcPr>
            <w:tcW w:w="5382" w:type="dxa"/>
          </w:tcPr>
          <w:p w:rsidR="00631947" w:rsidRPr="00A44C05" w:rsidRDefault="00631947" w:rsidP="00B0180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Штрафы, санкции, возмещение ущерба</w:t>
            </w:r>
          </w:p>
        </w:tc>
        <w:tc>
          <w:tcPr>
            <w:tcW w:w="2239" w:type="dxa"/>
          </w:tcPr>
          <w:p w:rsidR="00631947" w:rsidRPr="00A44C05" w:rsidRDefault="00631947" w:rsidP="00B018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116 00000 00 0000 000</w:t>
            </w:r>
          </w:p>
        </w:tc>
        <w:tc>
          <w:tcPr>
            <w:tcW w:w="1418" w:type="dxa"/>
            <w:tcBorders>
              <w:right w:val="nil"/>
            </w:tcBorders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44C05">
              <w:rPr>
                <w:rFonts w:ascii="Times New Roman" w:hAnsi="Times New Roman" w:cs="Times New Roman"/>
                <w:bCs/>
                <w:i/>
              </w:rPr>
              <w:t>1 565,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44C05">
              <w:rPr>
                <w:rFonts w:ascii="Times New Roman" w:hAnsi="Times New Roman" w:cs="Times New Roman"/>
                <w:bCs/>
                <w:i/>
              </w:rPr>
              <w:t>1 565,0</w:t>
            </w:r>
          </w:p>
        </w:tc>
      </w:tr>
      <w:tr w:rsidR="00631947" w:rsidRPr="00A44C05" w:rsidTr="003709D6">
        <w:trPr>
          <w:jc w:val="center"/>
        </w:trPr>
        <w:tc>
          <w:tcPr>
            <w:tcW w:w="5382" w:type="dxa"/>
          </w:tcPr>
          <w:p w:rsidR="00631947" w:rsidRPr="00A44C05" w:rsidRDefault="00631947" w:rsidP="00B01804">
            <w:pPr>
              <w:pStyle w:val="a4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A44C05">
              <w:rPr>
                <w:rFonts w:ascii="Times New Roman" w:hAnsi="Times New Roman" w:cs="Times New Roman"/>
                <w:bCs/>
                <w:i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239" w:type="dxa"/>
          </w:tcPr>
          <w:p w:rsidR="00631947" w:rsidRPr="00A44C05" w:rsidRDefault="00631947" w:rsidP="00B018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44C05">
              <w:rPr>
                <w:rFonts w:ascii="Times New Roman" w:hAnsi="Times New Roman" w:cs="Times New Roman"/>
                <w:bCs/>
                <w:iCs/>
              </w:rPr>
              <w:t>116 01053 01 0000 140</w:t>
            </w:r>
          </w:p>
        </w:tc>
        <w:tc>
          <w:tcPr>
            <w:tcW w:w="1418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40" w:type="dxa"/>
            <w:tcBorders>
              <w:top w:val="nil"/>
              <w:right w:val="single" w:sz="4" w:space="0" w:color="auto"/>
            </w:tcBorders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0,0</w:t>
            </w:r>
          </w:p>
        </w:tc>
      </w:tr>
      <w:tr w:rsidR="00631947" w:rsidRPr="00A44C05" w:rsidTr="003709D6">
        <w:trPr>
          <w:trHeight w:val="412"/>
          <w:jc w:val="center"/>
        </w:trPr>
        <w:tc>
          <w:tcPr>
            <w:tcW w:w="5382" w:type="dxa"/>
          </w:tcPr>
          <w:p w:rsidR="00631947" w:rsidRPr="00A44C05" w:rsidRDefault="00631947" w:rsidP="00B01804">
            <w:pPr>
              <w:pStyle w:val="a4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A44C05">
              <w:rPr>
                <w:rFonts w:ascii="Times New Roman" w:hAnsi="Times New Roman" w:cs="Times New Roman"/>
                <w:bCs/>
                <w:i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судьями федеральных судов, должностными лицами федеральных государственных органов, учреждений, Центрального банка Российской Федерации</w:t>
            </w:r>
          </w:p>
        </w:tc>
        <w:tc>
          <w:tcPr>
            <w:tcW w:w="2239" w:type="dxa"/>
          </w:tcPr>
          <w:p w:rsidR="00631947" w:rsidRPr="00A44C05" w:rsidRDefault="00631947" w:rsidP="00B018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44C05">
              <w:rPr>
                <w:rFonts w:ascii="Times New Roman" w:hAnsi="Times New Roman" w:cs="Times New Roman"/>
                <w:bCs/>
                <w:iCs/>
              </w:rPr>
              <w:t>116 01081 01 0000 140</w:t>
            </w:r>
          </w:p>
        </w:tc>
        <w:tc>
          <w:tcPr>
            <w:tcW w:w="1418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20,5</w:t>
            </w:r>
          </w:p>
        </w:tc>
        <w:tc>
          <w:tcPr>
            <w:tcW w:w="1440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20,5</w:t>
            </w:r>
          </w:p>
        </w:tc>
      </w:tr>
      <w:tr w:rsidR="00631947" w:rsidRPr="00A44C05" w:rsidTr="003709D6">
        <w:trPr>
          <w:trHeight w:val="412"/>
          <w:jc w:val="center"/>
        </w:trPr>
        <w:tc>
          <w:tcPr>
            <w:tcW w:w="5382" w:type="dxa"/>
          </w:tcPr>
          <w:p w:rsidR="00631947" w:rsidRPr="00A44C05" w:rsidRDefault="00631947" w:rsidP="00B01804">
            <w:pPr>
              <w:pStyle w:val="a4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A44C05">
              <w:rPr>
                <w:rFonts w:ascii="Times New Roman" w:hAnsi="Times New Roman" w:cs="Times New Roman"/>
                <w:bCs/>
                <w:iCs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239" w:type="dxa"/>
          </w:tcPr>
          <w:p w:rsidR="00631947" w:rsidRPr="00A44C05" w:rsidRDefault="00631947" w:rsidP="00B018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44C05">
              <w:rPr>
                <w:rFonts w:ascii="Times New Roman" w:hAnsi="Times New Roman" w:cs="Times New Roman"/>
                <w:bCs/>
                <w:iCs/>
              </w:rPr>
              <w:t xml:space="preserve">116 </w:t>
            </w:r>
            <w:r w:rsidRPr="00A44C05">
              <w:rPr>
                <w:rFonts w:ascii="Times New Roman" w:hAnsi="Times New Roman" w:cs="Times New Roman"/>
                <w:bCs/>
                <w:iCs/>
                <w:lang w:val="en-US"/>
              </w:rPr>
              <w:t>07090</w:t>
            </w:r>
            <w:r w:rsidRPr="00A44C05">
              <w:rPr>
                <w:rFonts w:ascii="Times New Roman" w:hAnsi="Times New Roman" w:cs="Times New Roman"/>
                <w:bCs/>
                <w:iCs/>
              </w:rPr>
              <w:t xml:space="preserve"> 05 0000 140</w:t>
            </w:r>
          </w:p>
        </w:tc>
        <w:tc>
          <w:tcPr>
            <w:tcW w:w="1418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94,5</w:t>
            </w:r>
          </w:p>
        </w:tc>
        <w:tc>
          <w:tcPr>
            <w:tcW w:w="1440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94,5</w:t>
            </w:r>
          </w:p>
        </w:tc>
      </w:tr>
      <w:tr w:rsidR="00631947" w:rsidRPr="00A44C05" w:rsidTr="003709D6">
        <w:trPr>
          <w:trHeight w:val="239"/>
          <w:jc w:val="center"/>
        </w:trPr>
        <w:tc>
          <w:tcPr>
            <w:tcW w:w="5382" w:type="dxa"/>
          </w:tcPr>
          <w:p w:rsidR="00631947" w:rsidRPr="00A44C05" w:rsidRDefault="00631947" w:rsidP="00B018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2239" w:type="dxa"/>
          </w:tcPr>
          <w:p w:rsidR="00631947" w:rsidRPr="00A44C05" w:rsidRDefault="00631947" w:rsidP="00B018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44C05">
              <w:rPr>
                <w:rFonts w:ascii="Times New Roman" w:hAnsi="Times New Roman" w:cs="Times New Roman"/>
                <w:b/>
                <w:iCs/>
              </w:rPr>
              <w:t>200 00000 00 0000 000</w:t>
            </w:r>
          </w:p>
        </w:tc>
        <w:tc>
          <w:tcPr>
            <w:tcW w:w="1418" w:type="dxa"/>
          </w:tcPr>
          <w:p w:rsidR="00631947" w:rsidRPr="00A44C05" w:rsidRDefault="003709D6" w:rsidP="00AD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44C05">
              <w:rPr>
                <w:rFonts w:ascii="Times New Roman" w:hAnsi="Times New Roman" w:cs="Times New Roman"/>
                <w:b/>
                <w:iCs/>
              </w:rPr>
              <w:t>787 </w:t>
            </w:r>
            <w:r w:rsidR="00AD598D">
              <w:rPr>
                <w:rFonts w:ascii="Times New Roman" w:hAnsi="Times New Roman" w:cs="Times New Roman"/>
                <w:b/>
                <w:iCs/>
              </w:rPr>
              <w:t>971,22</w:t>
            </w:r>
          </w:p>
        </w:tc>
        <w:tc>
          <w:tcPr>
            <w:tcW w:w="1440" w:type="dxa"/>
          </w:tcPr>
          <w:p w:rsidR="00631947" w:rsidRPr="00A44C05" w:rsidRDefault="00AD598D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769 583,72</w:t>
            </w:r>
          </w:p>
        </w:tc>
      </w:tr>
      <w:tr w:rsidR="00631947" w:rsidRPr="00A44C05" w:rsidTr="003709D6">
        <w:trPr>
          <w:trHeight w:val="239"/>
          <w:jc w:val="center"/>
        </w:trPr>
        <w:tc>
          <w:tcPr>
            <w:tcW w:w="5382" w:type="dxa"/>
          </w:tcPr>
          <w:p w:rsidR="00631947" w:rsidRPr="00A44C05" w:rsidRDefault="00631947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отации на выравнивание бюджетной обеспеченности муниципальных районов</w:t>
            </w:r>
          </w:p>
        </w:tc>
        <w:tc>
          <w:tcPr>
            <w:tcW w:w="2239" w:type="dxa"/>
          </w:tcPr>
          <w:p w:rsidR="00631947" w:rsidRPr="00A44C05" w:rsidRDefault="00631947" w:rsidP="00B018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15001 05 0000 150</w:t>
            </w:r>
          </w:p>
        </w:tc>
        <w:tc>
          <w:tcPr>
            <w:tcW w:w="1418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8 840,7</w:t>
            </w:r>
          </w:p>
        </w:tc>
        <w:tc>
          <w:tcPr>
            <w:tcW w:w="1440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631947" w:rsidRPr="00A44C05" w:rsidTr="003709D6">
        <w:trPr>
          <w:trHeight w:val="239"/>
          <w:jc w:val="center"/>
        </w:trPr>
        <w:tc>
          <w:tcPr>
            <w:tcW w:w="5382" w:type="dxa"/>
          </w:tcPr>
          <w:p w:rsidR="00631947" w:rsidRPr="00A44C05" w:rsidRDefault="00631947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Субсидия бюджетам муниципальных районов в целях </w:t>
            </w:r>
            <w:proofErr w:type="spellStart"/>
            <w:r w:rsidRPr="00A44C05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расходных обязательств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239" w:type="dxa"/>
          </w:tcPr>
          <w:p w:rsidR="00631947" w:rsidRPr="00A44C05" w:rsidRDefault="00631947" w:rsidP="00B018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25304 05 0000 150</w:t>
            </w:r>
          </w:p>
        </w:tc>
        <w:tc>
          <w:tcPr>
            <w:tcW w:w="1418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6 679,8</w:t>
            </w:r>
          </w:p>
        </w:tc>
        <w:tc>
          <w:tcPr>
            <w:tcW w:w="1440" w:type="dxa"/>
          </w:tcPr>
          <w:p w:rsidR="00631947" w:rsidRPr="00A44C05" w:rsidRDefault="00AD598D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44C05">
              <w:rPr>
                <w:rFonts w:ascii="Times New Roman" w:hAnsi="Times New Roman" w:cs="Times New Roman"/>
              </w:rPr>
              <w:t>16 679,8</w:t>
            </w:r>
          </w:p>
        </w:tc>
      </w:tr>
      <w:tr w:rsidR="00631947" w:rsidRPr="00A44C05" w:rsidTr="003709D6">
        <w:trPr>
          <w:trHeight w:val="239"/>
          <w:jc w:val="center"/>
        </w:trPr>
        <w:tc>
          <w:tcPr>
            <w:tcW w:w="5382" w:type="dxa"/>
          </w:tcPr>
          <w:p w:rsidR="00631947" w:rsidRPr="00A44C05" w:rsidRDefault="00631947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Прочие субсидии бюджетам муниципальных районов </w:t>
            </w:r>
          </w:p>
        </w:tc>
        <w:tc>
          <w:tcPr>
            <w:tcW w:w="2239" w:type="dxa"/>
          </w:tcPr>
          <w:p w:rsidR="00631947" w:rsidRPr="00A44C05" w:rsidRDefault="00631947" w:rsidP="00B018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29999 05 0000 150</w:t>
            </w:r>
          </w:p>
        </w:tc>
        <w:tc>
          <w:tcPr>
            <w:tcW w:w="1418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8 741,2</w:t>
            </w:r>
          </w:p>
        </w:tc>
        <w:tc>
          <w:tcPr>
            <w:tcW w:w="1440" w:type="dxa"/>
          </w:tcPr>
          <w:p w:rsidR="00631947" w:rsidRPr="00A44C05" w:rsidRDefault="00631947" w:rsidP="006319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A44C05">
              <w:rPr>
                <w:rFonts w:ascii="Times New Roman" w:hAnsi="Times New Roman" w:cs="Times New Roman"/>
                <w:iCs/>
              </w:rPr>
              <w:t>211 128,5</w:t>
            </w:r>
          </w:p>
        </w:tc>
      </w:tr>
      <w:tr w:rsidR="00631947" w:rsidRPr="00A44C05" w:rsidTr="003709D6">
        <w:trPr>
          <w:jc w:val="center"/>
        </w:trPr>
        <w:tc>
          <w:tcPr>
            <w:tcW w:w="5382" w:type="dxa"/>
          </w:tcPr>
          <w:p w:rsidR="0016109D" w:rsidRPr="0016109D" w:rsidRDefault="00631947" w:rsidP="0016109D">
            <w:pPr>
              <w:pStyle w:val="a4"/>
              <w:jc w:val="left"/>
            </w:pPr>
            <w:r w:rsidRPr="00A44C05">
              <w:rPr>
                <w:rFonts w:ascii="Times New Roman" w:hAnsi="Times New Roman" w:cs="Times New Roman"/>
              </w:rPr>
              <w:t>Прочие субвенции муниципальным районам на выполнение передаваемых  полномочий субъектов Российской Федерации</w:t>
            </w:r>
          </w:p>
        </w:tc>
        <w:tc>
          <w:tcPr>
            <w:tcW w:w="2239" w:type="dxa"/>
          </w:tcPr>
          <w:p w:rsidR="00631947" w:rsidRPr="00A44C05" w:rsidRDefault="00631947" w:rsidP="00B018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418" w:type="dxa"/>
          </w:tcPr>
          <w:p w:rsidR="00631947" w:rsidRPr="00A44C05" w:rsidRDefault="00257552" w:rsidP="00AD5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78 2</w:t>
            </w:r>
            <w:r w:rsidR="00AD598D">
              <w:rPr>
                <w:rFonts w:ascii="Times New Roman" w:hAnsi="Times New Roman" w:cs="Times New Roman"/>
              </w:rPr>
              <w:t>65,14</w:t>
            </w:r>
          </w:p>
        </w:tc>
        <w:tc>
          <w:tcPr>
            <w:tcW w:w="1440" w:type="dxa"/>
          </w:tcPr>
          <w:p w:rsidR="00631947" w:rsidRPr="00A44C05" w:rsidRDefault="00257552" w:rsidP="00AD5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73 8</w:t>
            </w:r>
            <w:r w:rsidR="00AD598D">
              <w:rPr>
                <w:rFonts w:ascii="Times New Roman" w:hAnsi="Times New Roman" w:cs="Times New Roman"/>
              </w:rPr>
              <w:t>84,84</w:t>
            </w:r>
          </w:p>
        </w:tc>
      </w:tr>
      <w:tr w:rsidR="00852F83" w:rsidRPr="00A44C05" w:rsidTr="00B01804">
        <w:trPr>
          <w:jc w:val="center"/>
        </w:trPr>
        <w:tc>
          <w:tcPr>
            <w:tcW w:w="5382" w:type="dxa"/>
          </w:tcPr>
          <w:p w:rsidR="00852F83" w:rsidRPr="00A44C05" w:rsidRDefault="00852F83" w:rsidP="00B01804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Субвенция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</w:t>
            </w:r>
            <w:proofErr w:type="spellStart"/>
            <w:r w:rsidRPr="00A44C05">
              <w:rPr>
                <w:rFonts w:ascii="Times New Roman" w:hAnsi="Times New Roman" w:cs="Times New Roman"/>
              </w:rPr>
              <w:t>возмездно</w:t>
            </w:r>
            <w:proofErr w:type="spellEnd"/>
          </w:p>
        </w:tc>
        <w:tc>
          <w:tcPr>
            <w:tcW w:w="2239" w:type="dxa"/>
          </w:tcPr>
          <w:p w:rsidR="00852F83" w:rsidRPr="00A44C05" w:rsidRDefault="00852F83" w:rsidP="00B018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30027 05 0000 150</w:t>
            </w:r>
          </w:p>
        </w:tc>
        <w:tc>
          <w:tcPr>
            <w:tcW w:w="1418" w:type="dxa"/>
          </w:tcPr>
          <w:p w:rsidR="00852F83" w:rsidRPr="00A44C05" w:rsidRDefault="00852F83" w:rsidP="00B01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5 710,8</w:t>
            </w:r>
          </w:p>
        </w:tc>
        <w:tc>
          <w:tcPr>
            <w:tcW w:w="1440" w:type="dxa"/>
          </w:tcPr>
          <w:p w:rsidR="00852F83" w:rsidRPr="00A44C05" w:rsidRDefault="00852F83" w:rsidP="00B01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7 539,2</w:t>
            </w:r>
          </w:p>
        </w:tc>
      </w:tr>
      <w:tr w:rsidR="00852F83" w:rsidRPr="00A44C05" w:rsidTr="00B01804">
        <w:trPr>
          <w:jc w:val="center"/>
        </w:trPr>
        <w:tc>
          <w:tcPr>
            <w:tcW w:w="5382" w:type="dxa"/>
          </w:tcPr>
          <w:p w:rsidR="00852F83" w:rsidRPr="00A44C05" w:rsidRDefault="00852F83" w:rsidP="00B01804">
            <w:pPr>
              <w:pStyle w:val="a5"/>
              <w:tabs>
                <w:tab w:val="clear" w:pos="4677"/>
                <w:tab w:val="clear" w:pos="935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Субвенции бюджетам муниципальных районов на осуществление полномочий по первичному воинскому учету, на территориях где отсутствуют военные комиссариаты </w:t>
            </w:r>
          </w:p>
        </w:tc>
        <w:tc>
          <w:tcPr>
            <w:tcW w:w="2239" w:type="dxa"/>
          </w:tcPr>
          <w:p w:rsidR="00852F83" w:rsidRPr="00A44C05" w:rsidRDefault="00852F83" w:rsidP="00B018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35118 05 0000 150</w:t>
            </w:r>
          </w:p>
        </w:tc>
        <w:tc>
          <w:tcPr>
            <w:tcW w:w="1418" w:type="dxa"/>
          </w:tcPr>
          <w:p w:rsidR="00852F83" w:rsidRPr="00A44C05" w:rsidRDefault="00852F83" w:rsidP="00B01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626,4</w:t>
            </w:r>
          </w:p>
        </w:tc>
        <w:tc>
          <w:tcPr>
            <w:tcW w:w="1440" w:type="dxa"/>
          </w:tcPr>
          <w:p w:rsidR="00852F83" w:rsidRPr="00A44C05" w:rsidRDefault="00852F83" w:rsidP="00B01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732,8</w:t>
            </w:r>
          </w:p>
        </w:tc>
      </w:tr>
      <w:tr w:rsidR="00852F83" w:rsidRPr="00A44C05" w:rsidTr="00B01804">
        <w:trPr>
          <w:jc w:val="center"/>
        </w:trPr>
        <w:tc>
          <w:tcPr>
            <w:tcW w:w="5382" w:type="dxa"/>
          </w:tcPr>
          <w:p w:rsidR="00852F83" w:rsidRPr="00A44C05" w:rsidRDefault="00852F83" w:rsidP="00B018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в общей юрисдикции в Российской Федерации</w:t>
            </w:r>
          </w:p>
        </w:tc>
        <w:tc>
          <w:tcPr>
            <w:tcW w:w="2239" w:type="dxa"/>
          </w:tcPr>
          <w:p w:rsidR="00852F83" w:rsidRPr="00A44C05" w:rsidRDefault="00852F83" w:rsidP="00B018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202 35120 05 0000 150</w:t>
            </w:r>
          </w:p>
        </w:tc>
        <w:tc>
          <w:tcPr>
            <w:tcW w:w="1418" w:type="dxa"/>
          </w:tcPr>
          <w:p w:rsidR="00852F83" w:rsidRPr="00A44C05" w:rsidRDefault="00852F83" w:rsidP="00B018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354,9</w:t>
            </w:r>
          </w:p>
        </w:tc>
        <w:tc>
          <w:tcPr>
            <w:tcW w:w="1440" w:type="dxa"/>
          </w:tcPr>
          <w:p w:rsidR="00852F83" w:rsidRPr="00A44C05" w:rsidRDefault="00852F83" w:rsidP="00B018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21,8</w:t>
            </w:r>
          </w:p>
        </w:tc>
      </w:tr>
      <w:tr w:rsidR="00631947" w:rsidRPr="00A44C05" w:rsidTr="003709D6">
        <w:trPr>
          <w:jc w:val="center"/>
        </w:trPr>
        <w:tc>
          <w:tcPr>
            <w:tcW w:w="5382" w:type="dxa"/>
          </w:tcPr>
          <w:p w:rsidR="00631947" w:rsidRPr="00A44C05" w:rsidRDefault="00631947" w:rsidP="00B01804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я на обеспечение государственных гарантий в части ежемесячного 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239" w:type="dxa"/>
          </w:tcPr>
          <w:p w:rsidR="00631947" w:rsidRPr="00A44C05" w:rsidRDefault="00631947" w:rsidP="00B018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35303 05 0000 150</w:t>
            </w:r>
          </w:p>
        </w:tc>
        <w:tc>
          <w:tcPr>
            <w:tcW w:w="1418" w:type="dxa"/>
          </w:tcPr>
          <w:p w:rsidR="00631947" w:rsidRPr="00A44C05" w:rsidRDefault="00631947" w:rsidP="00B01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9 998,1</w:t>
            </w:r>
          </w:p>
        </w:tc>
        <w:tc>
          <w:tcPr>
            <w:tcW w:w="1440" w:type="dxa"/>
          </w:tcPr>
          <w:p w:rsidR="00631947" w:rsidRPr="00A44C05" w:rsidRDefault="00AD598D" w:rsidP="00B01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9 998,1</w:t>
            </w:r>
          </w:p>
        </w:tc>
      </w:tr>
      <w:tr w:rsidR="00631947" w:rsidRPr="00A44C05" w:rsidTr="003709D6">
        <w:trPr>
          <w:jc w:val="center"/>
        </w:trPr>
        <w:tc>
          <w:tcPr>
            <w:tcW w:w="5382" w:type="dxa"/>
          </w:tcPr>
          <w:p w:rsidR="00631947" w:rsidRPr="00A44C05" w:rsidRDefault="00631947" w:rsidP="00B01804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239" w:type="dxa"/>
          </w:tcPr>
          <w:p w:rsidR="00631947" w:rsidRPr="00A44C05" w:rsidRDefault="00631947" w:rsidP="00B018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35930 05 0000 150</w:t>
            </w:r>
          </w:p>
        </w:tc>
        <w:tc>
          <w:tcPr>
            <w:tcW w:w="1418" w:type="dxa"/>
          </w:tcPr>
          <w:p w:rsidR="00631947" w:rsidRPr="00A44C05" w:rsidRDefault="00631947" w:rsidP="00AD5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</w:t>
            </w:r>
            <w:r w:rsidR="00AD598D">
              <w:rPr>
                <w:rFonts w:ascii="Times New Roman" w:hAnsi="Times New Roman" w:cs="Times New Roman"/>
              </w:rPr>
              <w:t>511,9</w:t>
            </w:r>
          </w:p>
        </w:tc>
        <w:tc>
          <w:tcPr>
            <w:tcW w:w="1440" w:type="dxa"/>
          </w:tcPr>
          <w:p w:rsidR="00631947" w:rsidRPr="00A44C05" w:rsidRDefault="00631947" w:rsidP="002575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</w:t>
            </w:r>
            <w:r w:rsidR="00257552" w:rsidRPr="00A44C05">
              <w:rPr>
                <w:rFonts w:ascii="Times New Roman" w:hAnsi="Times New Roman" w:cs="Times New Roman"/>
              </w:rPr>
              <w:t> 812,7</w:t>
            </w:r>
          </w:p>
        </w:tc>
      </w:tr>
      <w:tr w:rsidR="00631947" w:rsidRPr="00A44C05" w:rsidTr="003709D6">
        <w:trPr>
          <w:jc w:val="center"/>
        </w:trPr>
        <w:tc>
          <w:tcPr>
            <w:tcW w:w="5382" w:type="dxa"/>
          </w:tcPr>
          <w:p w:rsidR="00631947" w:rsidRPr="00A44C05" w:rsidRDefault="00631947" w:rsidP="00B0180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Межбюджетные трансферты, передаваемые полномочия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39" w:type="dxa"/>
          </w:tcPr>
          <w:p w:rsidR="00631947" w:rsidRPr="00A44C05" w:rsidRDefault="00631947" w:rsidP="00B018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202 40014 05 0000 150</w:t>
            </w:r>
          </w:p>
        </w:tc>
        <w:tc>
          <w:tcPr>
            <w:tcW w:w="1418" w:type="dxa"/>
          </w:tcPr>
          <w:p w:rsidR="00631947" w:rsidRPr="00A44C05" w:rsidRDefault="00257552" w:rsidP="00B018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85 242,28</w:t>
            </w:r>
          </w:p>
        </w:tc>
        <w:tc>
          <w:tcPr>
            <w:tcW w:w="1440" w:type="dxa"/>
          </w:tcPr>
          <w:p w:rsidR="00631947" w:rsidRPr="00A44C05" w:rsidRDefault="00257552" w:rsidP="00B018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85 785,98</w:t>
            </w:r>
          </w:p>
        </w:tc>
      </w:tr>
      <w:tr w:rsidR="00631947" w:rsidRPr="00A44C05" w:rsidTr="003709D6">
        <w:trPr>
          <w:jc w:val="center"/>
        </w:trPr>
        <w:tc>
          <w:tcPr>
            <w:tcW w:w="5382" w:type="dxa"/>
          </w:tcPr>
          <w:p w:rsidR="00631947" w:rsidRPr="00A44C05" w:rsidRDefault="00631947" w:rsidP="00B018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44C05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239" w:type="dxa"/>
          </w:tcPr>
          <w:p w:rsidR="00631947" w:rsidRPr="00A44C05" w:rsidRDefault="00631947" w:rsidP="00B018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631947" w:rsidRPr="00A44C05" w:rsidRDefault="00631947" w:rsidP="00AD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1 253 </w:t>
            </w:r>
            <w:r w:rsidR="00AD598D">
              <w:rPr>
                <w:rFonts w:ascii="Times New Roman" w:hAnsi="Times New Roman" w:cs="Times New Roman"/>
                <w:b/>
              </w:rPr>
              <w:t>459,57</w:t>
            </w:r>
          </w:p>
        </w:tc>
        <w:tc>
          <w:tcPr>
            <w:tcW w:w="1440" w:type="dxa"/>
          </w:tcPr>
          <w:p w:rsidR="00631947" w:rsidRPr="00A44C05" w:rsidRDefault="00631947" w:rsidP="00AD5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1 </w:t>
            </w:r>
            <w:r w:rsidR="00AD598D">
              <w:rPr>
                <w:rFonts w:ascii="Times New Roman" w:hAnsi="Times New Roman" w:cs="Times New Roman"/>
                <w:b/>
              </w:rPr>
              <w:t>260 580,27</w:t>
            </w:r>
          </w:p>
        </w:tc>
      </w:tr>
    </w:tbl>
    <w:p w:rsidR="00F3185B" w:rsidRPr="00A44C05" w:rsidRDefault="00F3185B" w:rsidP="00F3185B">
      <w:pPr>
        <w:spacing w:after="0" w:line="240" w:lineRule="auto"/>
        <w:rPr>
          <w:rFonts w:ascii="Times New Roman" w:hAnsi="Times New Roman" w:cs="Times New Roman"/>
        </w:rPr>
      </w:pPr>
    </w:p>
    <w:p w:rsidR="00F3185B" w:rsidRPr="00A44C05" w:rsidRDefault="00F3185B" w:rsidP="00F3185B">
      <w:pPr>
        <w:spacing w:after="0" w:line="240" w:lineRule="auto"/>
        <w:rPr>
          <w:rFonts w:ascii="Times New Roman" w:hAnsi="Times New Roman" w:cs="Times New Roman"/>
        </w:rPr>
      </w:pPr>
    </w:p>
    <w:p w:rsidR="00F72240" w:rsidRPr="00A44C05" w:rsidRDefault="00F72240" w:rsidP="00F318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1443D" w:rsidRPr="00A44C05" w:rsidRDefault="0031443D">
      <w:pPr>
        <w:rPr>
          <w:rFonts w:ascii="Times New Roman" w:hAnsi="Times New Roman" w:cs="Times New Roman"/>
        </w:rPr>
      </w:pPr>
      <w:r w:rsidRPr="00A44C05">
        <w:rPr>
          <w:rFonts w:ascii="Times New Roman" w:hAnsi="Times New Roman" w:cs="Times New Roman"/>
        </w:rPr>
        <w:br w:type="page"/>
      </w:r>
    </w:p>
    <w:p w:rsidR="00F3185B" w:rsidRPr="00A44C05" w:rsidRDefault="00F3185B" w:rsidP="0016109D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44C05">
        <w:rPr>
          <w:rFonts w:ascii="Times New Roman" w:hAnsi="Times New Roman" w:cs="Times New Roman"/>
        </w:rPr>
        <w:t>Приложение № 8</w:t>
      </w:r>
    </w:p>
    <w:p w:rsidR="00514B34" w:rsidRPr="00A44C05" w:rsidRDefault="00514B34" w:rsidP="0016109D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 xml:space="preserve">к Решению «О бюджете </w:t>
      </w:r>
    </w:p>
    <w:p w:rsidR="00514B34" w:rsidRPr="00A44C05" w:rsidRDefault="00514B34" w:rsidP="0016109D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>Нурлатского муниципального района на 2021 год</w:t>
      </w:r>
      <w:r w:rsidR="0016109D">
        <w:rPr>
          <w:rFonts w:ascii="Times New Roman" w:hAnsi="Times New Roman" w:cs="Times New Roman"/>
          <w:bCs/>
        </w:rPr>
        <w:t xml:space="preserve"> </w:t>
      </w:r>
      <w:r w:rsidRPr="00A44C05">
        <w:rPr>
          <w:rFonts w:ascii="Times New Roman" w:hAnsi="Times New Roman" w:cs="Times New Roman"/>
          <w:bCs/>
        </w:rPr>
        <w:t>и  плановый период 2022 и 2023 годов»</w:t>
      </w:r>
    </w:p>
    <w:p w:rsidR="001802AD" w:rsidRPr="00A44C05" w:rsidRDefault="001802AD" w:rsidP="001802AD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>№</w:t>
      </w:r>
      <w:r>
        <w:rPr>
          <w:rFonts w:ascii="Times New Roman" w:hAnsi="Times New Roman" w:cs="Times New Roman"/>
          <w:bCs/>
        </w:rPr>
        <w:t>26</w:t>
      </w:r>
      <w:r w:rsidRPr="00A44C05">
        <w:rPr>
          <w:rFonts w:ascii="Times New Roman" w:hAnsi="Times New Roman" w:cs="Times New Roman"/>
          <w:bCs/>
        </w:rPr>
        <w:t xml:space="preserve">  от</w:t>
      </w:r>
      <w:r>
        <w:rPr>
          <w:rFonts w:ascii="Times New Roman" w:hAnsi="Times New Roman" w:cs="Times New Roman"/>
          <w:bCs/>
        </w:rPr>
        <w:t xml:space="preserve"> 20.11.</w:t>
      </w:r>
      <w:r w:rsidRPr="00A44C05">
        <w:rPr>
          <w:rFonts w:ascii="Times New Roman" w:hAnsi="Times New Roman" w:cs="Times New Roman"/>
          <w:bCs/>
        </w:rPr>
        <w:t xml:space="preserve"> 2020 г. </w:t>
      </w:r>
    </w:p>
    <w:p w:rsidR="00514B34" w:rsidRPr="00A44C05" w:rsidRDefault="00514B34" w:rsidP="00514B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3185B" w:rsidRDefault="00F3185B" w:rsidP="00F3185B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44C05">
        <w:rPr>
          <w:rFonts w:ascii="Times New Roman" w:hAnsi="Times New Roman" w:cs="Times New Roman"/>
          <w:b/>
          <w:sz w:val="22"/>
          <w:szCs w:val="22"/>
        </w:rPr>
        <w:t>Распределение</w:t>
      </w:r>
      <w:r w:rsidR="0016109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44C05">
        <w:rPr>
          <w:rFonts w:ascii="Times New Roman" w:hAnsi="Times New Roman" w:cs="Times New Roman"/>
          <w:b/>
          <w:sz w:val="22"/>
          <w:szCs w:val="22"/>
        </w:rPr>
        <w:t>расходов Нурлатского муниципального района по разделам, подразделам, целевым статьям</w:t>
      </w:r>
      <w:proofErr w:type="gramStart"/>
      <w:r w:rsidRPr="00A44C05">
        <w:rPr>
          <w:rFonts w:ascii="Times New Roman" w:hAnsi="Times New Roman" w:cs="Times New Roman"/>
          <w:b/>
          <w:sz w:val="22"/>
          <w:szCs w:val="22"/>
        </w:rPr>
        <w:t xml:space="preserve"> ,</w:t>
      </w:r>
      <w:proofErr w:type="gramEnd"/>
      <w:r w:rsidRPr="00A44C05">
        <w:rPr>
          <w:rFonts w:ascii="Times New Roman" w:hAnsi="Times New Roman" w:cs="Times New Roman"/>
          <w:b/>
          <w:sz w:val="22"/>
          <w:szCs w:val="22"/>
        </w:rPr>
        <w:t xml:space="preserve"> видам расходов бюджетной  классификации расходов Российской Федерации</w:t>
      </w:r>
      <w:r w:rsidR="0016109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44C05">
        <w:rPr>
          <w:rFonts w:ascii="Times New Roman" w:hAnsi="Times New Roman" w:cs="Times New Roman"/>
          <w:b/>
          <w:sz w:val="22"/>
          <w:szCs w:val="22"/>
        </w:rPr>
        <w:t>на 20</w:t>
      </w:r>
      <w:r w:rsidR="005C1BAD" w:rsidRPr="00A44C05">
        <w:rPr>
          <w:rFonts w:ascii="Times New Roman" w:hAnsi="Times New Roman" w:cs="Times New Roman"/>
          <w:b/>
          <w:sz w:val="22"/>
          <w:szCs w:val="22"/>
        </w:rPr>
        <w:t>2</w:t>
      </w:r>
      <w:r w:rsidR="00B65C4E" w:rsidRPr="00A44C05">
        <w:rPr>
          <w:rFonts w:ascii="Times New Roman" w:hAnsi="Times New Roman" w:cs="Times New Roman"/>
          <w:b/>
          <w:sz w:val="22"/>
          <w:szCs w:val="22"/>
        </w:rPr>
        <w:t>1</w:t>
      </w:r>
      <w:r w:rsidRPr="00A44C05">
        <w:rPr>
          <w:rFonts w:ascii="Times New Roman" w:hAnsi="Times New Roman" w:cs="Times New Roman"/>
          <w:b/>
          <w:sz w:val="22"/>
          <w:szCs w:val="22"/>
        </w:rPr>
        <w:t xml:space="preserve"> год</w:t>
      </w:r>
    </w:p>
    <w:p w:rsidR="0016109D" w:rsidRPr="00A44C05" w:rsidRDefault="0016109D" w:rsidP="00F3185B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3185B" w:rsidRPr="00A44C05" w:rsidRDefault="00F3185B" w:rsidP="00B65C4E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A44C05">
        <w:rPr>
          <w:rFonts w:ascii="Times New Roman" w:hAnsi="Times New Roman" w:cs="Times New Roman"/>
        </w:rPr>
        <w:t>тыс. рублей</w:t>
      </w:r>
    </w:p>
    <w:tbl>
      <w:tblPr>
        <w:tblW w:w="10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3"/>
        <w:gridCol w:w="567"/>
        <w:gridCol w:w="567"/>
        <w:gridCol w:w="1417"/>
        <w:gridCol w:w="426"/>
        <w:gridCol w:w="1373"/>
      </w:tblGrid>
      <w:tr w:rsidR="00B65C4E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5E3A1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</w:t>
            </w:r>
            <w:r w:rsidR="00F3185B" w:rsidRPr="00A44C05">
              <w:rPr>
                <w:rFonts w:ascii="Times New Roman" w:hAnsi="Times New Roman" w:cs="Times New Roman"/>
              </w:rPr>
              <w:t>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4C05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мма</w:t>
            </w:r>
          </w:p>
        </w:tc>
      </w:tr>
      <w:tr w:rsidR="00B65C4E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8D3B40" w:rsidP="00AD598D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 xml:space="preserve">85 </w:t>
            </w:r>
            <w:r w:rsidR="00AD598D">
              <w:rPr>
                <w:rFonts w:ascii="Times New Roman" w:hAnsi="Times New Roman" w:cs="Times New Roman"/>
                <w:b/>
              </w:rPr>
              <w:t>158,44</w:t>
            </w:r>
          </w:p>
        </w:tc>
      </w:tr>
      <w:tr w:rsidR="00B65C4E" w:rsidRPr="00A44C05" w:rsidTr="00085043">
        <w:trPr>
          <w:trHeight w:val="246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44C05">
              <w:rPr>
                <w:rFonts w:ascii="Times New Roman" w:hAnsi="Times New Roman" w:cs="Times New Roman"/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4C05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4C05">
              <w:rPr>
                <w:rFonts w:ascii="Times New Roman" w:hAnsi="Times New Roman" w:cs="Times New Roman"/>
                <w:b/>
                <w:i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1F1C47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4C05">
              <w:rPr>
                <w:rFonts w:ascii="Times New Roman" w:hAnsi="Times New Roman" w:cs="Times New Roman"/>
                <w:b/>
                <w:i/>
                <w:lang w:val="en-US"/>
              </w:rPr>
              <w:t>2 0</w:t>
            </w:r>
            <w:r w:rsidR="00167269" w:rsidRPr="00A44C05">
              <w:rPr>
                <w:rFonts w:ascii="Times New Roman" w:hAnsi="Times New Roman" w:cs="Times New Roman"/>
                <w:b/>
                <w:i/>
              </w:rPr>
              <w:t>7</w:t>
            </w:r>
            <w:r w:rsidRPr="00A44C05">
              <w:rPr>
                <w:rFonts w:ascii="Times New Roman" w:hAnsi="Times New Roman" w:cs="Times New Roman"/>
                <w:b/>
                <w:i/>
              </w:rPr>
              <w:t>1,0</w:t>
            </w:r>
          </w:p>
        </w:tc>
      </w:tr>
      <w:tr w:rsidR="00B65C4E" w:rsidRPr="00A44C05" w:rsidTr="00085043">
        <w:trPr>
          <w:trHeight w:val="246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8A4014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0</w:t>
            </w:r>
            <w:r w:rsidR="00167269" w:rsidRPr="00A44C05">
              <w:rPr>
                <w:rFonts w:ascii="Times New Roman" w:hAnsi="Times New Roman" w:cs="Times New Roman"/>
              </w:rPr>
              <w:t>7</w:t>
            </w:r>
            <w:r w:rsidRPr="00A44C05">
              <w:rPr>
                <w:rFonts w:ascii="Times New Roman" w:hAnsi="Times New Roman" w:cs="Times New Roman"/>
              </w:rPr>
              <w:t>1,0</w:t>
            </w:r>
          </w:p>
        </w:tc>
      </w:tr>
      <w:tr w:rsidR="00B65C4E" w:rsidRPr="00A44C05" w:rsidTr="00085043">
        <w:trPr>
          <w:trHeight w:val="246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8A4014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0</w:t>
            </w:r>
            <w:r w:rsidR="00167269" w:rsidRPr="00A44C05">
              <w:rPr>
                <w:rFonts w:ascii="Times New Roman" w:hAnsi="Times New Roman" w:cs="Times New Roman"/>
              </w:rPr>
              <w:t>7</w:t>
            </w:r>
            <w:r w:rsidRPr="00A44C05">
              <w:rPr>
                <w:rFonts w:ascii="Times New Roman" w:hAnsi="Times New Roman" w:cs="Times New Roman"/>
              </w:rPr>
              <w:t>1,0</w:t>
            </w:r>
          </w:p>
        </w:tc>
      </w:tr>
      <w:tr w:rsidR="00B65C4E" w:rsidRPr="00A44C05" w:rsidTr="00085043">
        <w:trPr>
          <w:trHeight w:val="246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8A4014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0</w:t>
            </w:r>
            <w:r w:rsidR="00167269" w:rsidRPr="00A44C05">
              <w:rPr>
                <w:rFonts w:ascii="Times New Roman" w:hAnsi="Times New Roman" w:cs="Times New Roman"/>
              </w:rPr>
              <w:t>7</w:t>
            </w:r>
            <w:r w:rsidRPr="00A44C05">
              <w:rPr>
                <w:rFonts w:ascii="Times New Roman" w:hAnsi="Times New Roman" w:cs="Times New Roman"/>
              </w:rPr>
              <w:t>1,0</w:t>
            </w:r>
          </w:p>
        </w:tc>
      </w:tr>
      <w:tr w:rsidR="00B65C4E" w:rsidRPr="00A44C05" w:rsidTr="00085043">
        <w:trPr>
          <w:trHeight w:val="246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44C05">
              <w:rPr>
                <w:rFonts w:ascii="Times New Roman" w:hAnsi="Times New Roman" w:cs="Times New Roman"/>
                <w:b/>
                <w:i/>
              </w:rPr>
              <w:t>Функционирование законодательного органа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4C05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4C05">
              <w:rPr>
                <w:rFonts w:ascii="Times New Roman" w:hAnsi="Times New Roman" w:cs="Times New Roman"/>
                <w:b/>
                <w:i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306754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4C05">
              <w:rPr>
                <w:rFonts w:ascii="Times New Roman" w:hAnsi="Times New Roman" w:cs="Times New Roman"/>
                <w:b/>
                <w:i/>
              </w:rPr>
              <w:t xml:space="preserve">9 </w:t>
            </w:r>
            <w:r w:rsidR="00C94DBC" w:rsidRPr="00A44C05">
              <w:rPr>
                <w:rFonts w:ascii="Times New Roman" w:hAnsi="Times New Roman" w:cs="Times New Roman"/>
                <w:b/>
                <w:i/>
              </w:rPr>
              <w:t>540,6</w:t>
            </w:r>
          </w:p>
        </w:tc>
      </w:tr>
      <w:tr w:rsidR="00B65C4E" w:rsidRPr="00A44C05" w:rsidTr="00085043">
        <w:trPr>
          <w:trHeight w:val="246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306754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9 </w:t>
            </w:r>
            <w:r w:rsidR="009D5731" w:rsidRPr="00A44C05">
              <w:rPr>
                <w:rFonts w:ascii="Times New Roman" w:hAnsi="Times New Roman" w:cs="Times New Roman"/>
              </w:rPr>
              <w:t>5</w:t>
            </w:r>
            <w:r w:rsidR="00C94DBC" w:rsidRPr="00A44C05">
              <w:rPr>
                <w:rFonts w:ascii="Times New Roman" w:hAnsi="Times New Roman" w:cs="Times New Roman"/>
              </w:rPr>
              <w:t>40</w:t>
            </w:r>
            <w:r w:rsidR="009D5731" w:rsidRPr="00A44C05">
              <w:rPr>
                <w:rFonts w:ascii="Times New Roman" w:hAnsi="Times New Roman" w:cs="Times New Roman"/>
              </w:rPr>
              <w:t>,</w:t>
            </w:r>
            <w:r w:rsidR="00C94DBC" w:rsidRPr="00A44C05">
              <w:rPr>
                <w:rFonts w:ascii="Times New Roman" w:hAnsi="Times New Roman" w:cs="Times New Roman"/>
              </w:rPr>
              <w:t>6</w:t>
            </w:r>
          </w:p>
        </w:tc>
      </w:tr>
      <w:tr w:rsidR="00B65C4E" w:rsidRPr="00A44C05" w:rsidTr="00085043">
        <w:trPr>
          <w:trHeight w:val="246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C94DBC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 540,6</w:t>
            </w:r>
          </w:p>
        </w:tc>
      </w:tr>
      <w:tr w:rsidR="00B65C4E" w:rsidRPr="00A44C05" w:rsidTr="00085043">
        <w:trPr>
          <w:trHeight w:val="246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CC7F67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 6</w:t>
            </w:r>
            <w:r w:rsidR="00C94DBC" w:rsidRPr="00A44C05">
              <w:rPr>
                <w:rFonts w:ascii="Times New Roman" w:hAnsi="Times New Roman" w:cs="Times New Roman"/>
              </w:rPr>
              <w:t>94</w:t>
            </w:r>
            <w:r w:rsidRPr="00A44C05">
              <w:rPr>
                <w:rFonts w:ascii="Times New Roman" w:hAnsi="Times New Roman" w:cs="Times New Roman"/>
              </w:rPr>
              <w:t>,0</w:t>
            </w:r>
          </w:p>
        </w:tc>
      </w:tr>
      <w:tr w:rsidR="00B65C4E" w:rsidRPr="00A44C05" w:rsidTr="00085043">
        <w:trPr>
          <w:trHeight w:val="246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1027E8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 </w:t>
            </w:r>
            <w:r w:rsidR="00C94DBC" w:rsidRPr="00A44C05">
              <w:rPr>
                <w:rFonts w:ascii="Times New Roman" w:hAnsi="Times New Roman" w:cs="Times New Roman"/>
              </w:rPr>
              <w:t>846,6</w:t>
            </w:r>
          </w:p>
        </w:tc>
      </w:tr>
      <w:tr w:rsidR="00B65C4E" w:rsidRPr="00A44C05" w:rsidTr="00085043">
        <w:trPr>
          <w:trHeight w:val="246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44C05">
              <w:rPr>
                <w:rFonts w:ascii="Times New Roman" w:hAnsi="Times New Roman" w:cs="Times New Roman"/>
                <w:b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4C05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4C05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4C05">
              <w:rPr>
                <w:rFonts w:ascii="Times New Roman" w:hAnsi="Times New Roman" w:cs="Times New Roman"/>
                <w:b/>
                <w:i/>
              </w:rPr>
              <w:t>2</w:t>
            </w:r>
            <w:r w:rsidR="00F543E5" w:rsidRPr="00A44C05">
              <w:rPr>
                <w:rFonts w:ascii="Times New Roman" w:hAnsi="Times New Roman" w:cs="Times New Roman"/>
                <w:b/>
                <w:i/>
              </w:rPr>
              <w:t>7</w:t>
            </w:r>
            <w:r w:rsidR="00AB6574" w:rsidRPr="00A44C05">
              <w:rPr>
                <w:rFonts w:ascii="Times New Roman" w:hAnsi="Times New Roman" w:cs="Times New Roman"/>
                <w:b/>
                <w:i/>
              </w:rPr>
              <w:t> </w:t>
            </w:r>
            <w:r w:rsidR="00F543E5" w:rsidRPr="00A44C05">
              <w:rPr>
                <w:rFonts w:ascii="Times New Roman" w:hAnsi="Times New Roman" w:cs="Times New Roman"/>
                <w:b/>
                <w:i/>
              </w:rPr>
              <w:t>480,9</w:t>
            </w:r>
          </w:p>
        </w:tc>
      </w:tr>
      <w:tr w:rsidR="00B65C4E" w:rsidRPr="00A44C05" w:rsidTr="00085043">
        <w:trPr>
          <w:trHeight w:val="246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епрограмм</w:t>
            </w:r>
            <w:r w:rsidR="00CB2269" w:rsidRPr="00A44C05">
              <w:rPr>
                <w:rFonts w:ascii="Times New Roman" w:hAnsi="Times New Roman" w:cs="Times New Roman"/>
              </w:rPr>
              <w:t>н</w:t>
            </w:r>
            <w:r w:rsidRPr="00A44C05">
              <w:rPr>
                <w:rFonts w:ascii="Times New Roman" w:hAnsi="Times New Roman" w:cs="Times New Roman"/>
              </w:rPr>
              <w:t>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360CC2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7 113,4</w:t>
            </w:r>
          </w:p>
        </w:tc>
      </w:tr>
      <w:tr w:rsidR="00B65C4E" w:rsidRPr="00A44C05" w:rsidTr="00085043">
        <w:trPr>
          <w:trHeight w:val="200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D35A88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6 750,1</w:t>
            </w:r>
          </w:p>
        </w:tc>
      </w:tr>
      <w:tr w:rsidR="00B65C4E" w:rsidRPr="00A44C05" w:rsidTr="00085043">
        <w:trPr>
          <w:trHeight w:val="246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360CC2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 116,0</w:t>
            </w:r>
          </w:p>
        </w:tc>
      </w:tr>
      <w:tr w:rsidR="00B65C4E" w:rsidRPr="00A44C05" w:rsidTr="00085043">
        <w:trPr>
          <w:trHeight w:val="246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360CC2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 634,1</w:t>
            </w:r>
          </w:p>
        </w:tc>
      </w:tr>
      <w:tr w:rsidR="00B65C4E" w:rsidRPr="00A44C05" w:rsidTr="00085043">
        <w:trPr>
          <w:trHeight w:val="246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C4E" w:rsidRPr="00A44C05" w:rsidTr="00085043">
        <w:trPr>
          <w:trHeight w:val="246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360CC2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63,3</w:t>
            </w:r>
          </w:p>
        </w:tc>
      </w:tr>
      <w:tr w:rsidR="00B65C4E" w:rsidRPr="00A44C05" w:rsidTr="00085043">
        <w:trPr>
          <w:trHeight w:val="246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25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360CC2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63,3</w:t>
            </w:r>
          </w:p>
        </w:tc>
      </w:tr>
      <w:tr w:rsidR="00B65C4E" w:rsidRPr="00A44C05" w:rsidTr="00085043">
        <w:trPr>
          <w:trHeight w:val="246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Государственная программа «Развитие юстиции в Республике Татарстан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543E5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,2</w:t>
            </w:r>
          </w:p>
        </w:tc>
      </w:tr>
      <w:tr w:rsidR="00B65C4E" w:rsidRPr="00A44C05" w:rsidTr="00085043">
        <w:trPr>
          <w:trHeight w:val="246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4 1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,</w:t>
            </w:r>
            <w:r w:rsidR="00F543E5" w:rsidRPr="00A44C05">
              <w:rPr>
                <w:rFonts w:ascii="Times New Roman" w:hAnsi="Times New Roman" w:cs="Times New Roman"/>
              </w:rPr>
              <w:t>2</w:t>
            </w:r>
          </w:p>
        </w:tc>
      </w:tr>
      <w:tr w:rsidR="00B65C4E" w:rsidRPr="00A44C05" w:rsidTr="00085043">
        <w:trPr>
          <w:trHeight w:val="246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а реализацию полномочий по сбору информации от сельских поселений, входящих в состав района для ведения регистра муниципальных правов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4 1 01 253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,</w:t>
            </w:r>
            <w:r w:rsidR="00F543E5" w:rsidRPr="00A44C05">
              <w:rPr>
                <w:rFonts w:ascii="Times New Roman" w:hAnsi="Times New Roman" w:cs="Times New Roman"/>
              </w:rPr>
              <w:t>2</w:t>
            </w:r>
          </w:p>
        </w:tc>
      </w:tr>
      <w:tr w:rsidR="00B65C4E" w:rsidRPr="00A44C05" w:rsidTr="00085043">
        <w:trPr>
          <w:trHeight w:val="246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10 253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543E5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63,3</w:t>
            </w:r>
          </w:p>
        </w:tc>
      </w:tr>
      <w:tr w:rsidR="00B65C4E" w:rsidRPr="00A44C05" w:rsidTr="00085043">
        <w:trPr>
          <w:trHeight w:val="246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10 253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543E5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63,3</w:t>
            </w:r>
          </w:p>
        </w:tc>
      </w:tr>
      <w:tr w:rsidR="00B65C4E" w:rsidRPr="00A44C05" w:rsidTr="00085043">
        <w:trPr>
          <w:trHeight w:val="246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44C05">
              <w:rPr>
                <w:rFonts w:ascii="Times New Roman" w:hAnsi="Times New Roman" w:cs="Times New Roman"/>
                <w:b/>
                <w:i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4C05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4C05">
              <w:rPr>
                <w:rFonts w:ascii="Times New Roman" w:hAnsi="Times New Roman" w:cs="Times New Roman"/>
                <w:b/>
                <w:i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E203D8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43,</w:t>
            </w:r>
            <w:r w:rsidR="00580EBF" w:rsidRPr="00A44C0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65C4E" w:rsidRPr="00A44C05" w:rsidTr="00085043">
        <w:trPr>
          <w:trHeight w:val="246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51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E203D8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3,</w:t>
            </w:r>
            <w:r w:rsidR="00580EBF" w:rsidRPr="00A44C05">
              <w:rPr>
                <w:rFonts w:ascii="Times New Roman" w:hAnsi="Times New Roman" w:cs="Times New Roman"/>
              </w:rPr>
              <w:t>1</w:t>
            </w:r>
          </w:p>
        </w:tc>
      </w:tr>
      <w:tr w:rsidR="00B65C4E" w:rsidRPr="00A44C05" w:rsidTr="00085043">
        <w:trPr>
          <w:trHeight w:val="246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44C05">
              <w:rPr>
                <w:rFonts w:ascii="Times New Roman" w:hAnsi="Times New Roman" w:cs="Times New Roman"/>
                <w:b/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4C05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4C05">
              <w:rPr>
                <w:rFonts w:ascii="Times New Roman" w:hAnsi="Times New Roman" w:cs="Times New Roman"/>
                <w:b/>
                <w:i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9F0223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4C05">
              <w:rPr>
                <w:rFonts w:ascii="Times New Roman" w:hAnsi="Times New Roman" w:cs="Times New Roman"/>
                <w:b/>
                <w:i/>
              </w:rPr>
              <w:t>7</w:t>
            </w:r>
            <w:r w:rsidR="00597B92" w:rsidRPr="00A44C05">
              <w:rPr>
                <w:rFonts w:ascii="Times New Roman" w:hAnsi="Times New Roman" w:cs="Times New Roman"/>
                <w:b/>
                <w:i/>
              </w:rPr>
              <w:t> </w:t>
            </w:r>
            <w:r w:rsidR="00E7300B" w:rsidRPr="00A44C05">
              <w:rPr>
                <w:rFonts w:ascii="Times New Roman" w:hAnsi="Times New Roman" w:cs="Times New Roman"/>
                <w:b/>
                <w:i/>
              </w:rPr>
              <w:t>80</w:t>
            </w:r>
            <w:r w:rsidR="00597B92" w:rsidRPr="00A44C05">
              <w:rPr>
                <w:rFonts w:ascii="Times New Roman" w:hAnsi="Times New Roman" w:cs="Times New Roman"/>
                <w:b/>
                <w:i/>
              </w:rPr>
              <w:t>0,5</w:t>
            </w:r>
          </w:p>
        </w:tc>
      </w:tr>
      <w:tr w:rsidR="00B65C4E" w:rsidRPr="00A44C05" w:rsidTr="00085043">
        <w:trPr>
          <w:trHeight w:val="246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</w:t>
            </w:r>
            <w:r w:rsidR="00E7300B" w:rsidRPr="00A44C05">
              <w:rPr>
                <w:rFonts w:ascii="Times New Roman" w:hAnsi="Times New Roman" w:cs="Times New Roman"/>
              </w:rPr>
              <w:t> 800,</w:t>
            </w:r>
            <w:r w:rsidR="00597B92" w:rsidRPr="00A44C05">
              <w:rPr>
                <w:rFonts w:ascii="Times New Roman" w:hAnsi="Times New Roman" w:cs="Times New Roman"/>
              </w:rPr>
              <w:t>5</w:t>
            </w:r>
          </w:p>
        </w:tc>
      </w:tr>
      <w:tr w:rsidR="00B65C4E" w:rsidRPr="00A44C05" w:rsidTr="00085043">
        <w:trPr>
          <w:trHeight w:val="246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</w:t>
            </w:r>
            <w:r w:rsidR="00597B92" w:rsidRPr="00A44C05">
              <w:rPr>
                <w:rFonts w:ascii="Times New Roman" w:hAnsi="Times New Roman" w:cs="Times New Roman"/>
              </w:rPr>
              <w:t> </w:t>
            </w:r>
            <w:r w:rsidR="00E7300B" w:rsidRPr="00A44C05">
              <w:rPr>
                <w:rFonts w:ascii="Times New Roman" w:hAnsi="Times New Roman" w:cs="Times New Roman"/>
              </w:rPr>
              <w:t>800</w:t>
            </w:r>
            <w:r w:rsidR="00597B92" w:rsidRPr="00A44C05">
              <w:rPr>
                <w:rFonts w:ascii="Times New Roman" w:hAnsi="Times New Roman" w:cs="Times New Roman"/>
              </w:rPr>
              <w:t>,5</w:t>
            </w:r>
          </w:p>
        </w:tc>
      </w:tr>
      <w:tr w:rsidR="00B65C4E" w:rsidRPr="00A44C05" w:rsidTr="00085043">
        <w:trPr>
          <w:trHeight w:val="246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</w:t>
            </w:r>
            <w:r w:rsidR="00E8430C" w:rsidRPr="00A44C05">
              <w:rPr>
                <w:rFonts w:ascii="Times New Roman" w:hAnsi="Times New Roman" w:cs="Times New Roman"/>
              </w:rPr>
              <w:t> </w:t>
            </w:r>
            <w:r w:rsidR="00E7300B" w:rsidRPr="00A44C05">
              <w:rPr>
                <w:rFonts w:ascii="Times New Roman" w:hAnsi="Times New Roman" w:cs="Times New Roman"/>
              </w:rPr>
              <w:t>920</w:t>
            </w:r>
            <w:r w:rsidR="00E8430C" w:rsidRPr="00A44C05">
              <w:rPr>
                <w:rFonts w:ascii="Times New Roman" w:hAnsi="Times New Roman" w:cs="Times New Roman"/>
              </w:rPr>
              <w:t>,0</w:t>
            </w:r>
          </w:p>
        </w:tc>
      </w:tr>
      <w:tr w:rsidR="00B65C4E" w:rsidRPr="00A44C05" w:rsidTr="00085043">
        <w:trPr>
          <w:trHeight w:val="246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E7300B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 880,5</w:t>
            </w:r>
          </w:p>
        </w:tc>
      </w:tr>
      <w:tr w:rsidR="00B65C4E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C4E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 w:rsidRPr="00A44C05">
              <w:rPr>
                <w:rFonts w:ascii="Times New Roman" w:hAnsi="Times New Roman" w:cs="Times New Roman"/>
                <w:b/>
                <w:i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4C05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4C05">
              <w:rPr>
                <w:rFonts w:ascii="Times New Roman" w:hAnsi="Times New Roman" w:cs="Times New Roman"/>
                <w:b/>
                <w:i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4C05">
              <w:rPr>
                <w:rFonts w:ascii="Times New Roman" w:hAnsi="Times New Roman" w:cs="Times New Roman"/>
                <w:b/>
                <w:i/>
              </w:rPr>
              <w:t>6 470,7</w:t>
            </w:r>
          </w:p>
        </w:tc>
      </w:tr>
      <w:tr w:rsidR="00B65C4E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7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 470,7</w:t>
            </w:r>
          </w:p>
        </w:tc>
      </w:tr>
      <w:tr w:rsidR="00B65C4E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езервный фонд исполнительного комит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74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 470,7</w:t>
            </w:r>
          </w:p>
        </w:tc>
      </w:tr>
      <w:tr w:rsidR="00B65C4E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44C05">
              <w:rPr>
                <w:rFonts w:ascii="Times New Roman" w:hAnsi="Times New Roman" w:cs="Times New Roman"/>
                <w:b/>
                <w:i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4C05">
              <w:rPr>
                <w:rFonts w:ascii="Times New Roman" w:hAnsi="Times New Roman" w:cs="Times New Roman"/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4C05">
              <w:rPr>
                <w:rFonts w:ascii="Times New Roman" w:hAnsi="Times New Roman" w:cs="Times New Roman"/>
                <w:b/>
                <w:i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8D3B40" w:rsidP="00AD598D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4C05">
              <w:rPr>
                <w:rFonts w:ascii="Times New Roman" w:hAnsi="Times New Roman" w:cs="Times New Roman"/>
                <w:b/>
                <w:i/>
              </w:rPr>
              <w:t>32 6</w:t>
            </w:r>
            <w:r w:rsidR="00AD598D">
              <w:rPr>
                <w:rFonts w:ascii="Times New Roman" w:hAnsi="Times New Roman" w:cs="Times New Roman"/>
                <w:b/>
                <w:i/>
              </w:rPr>
              <w:t>97,84</w:t>
            </w:r>
          </w:p>
        </w:tc>
      </w:tr>
      <w:tr w:rsidR="00B65C4E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5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AD598D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92,7</w:t>
            </w:r>
          </w:p>
        </w:tc>
      </w:tr>
      <w:tr w:rsidR="00B65C4E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593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BF05B0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 289,6</w:t>
            </w:r>
          </w:p>
        </w:tc>
      </w:tr>
      <w:tr w:rsidR="00B65C4E" w:rsidRPr="00A44C05" w:rsidTr="00085043">
        <w:trPr>
          <w:trHeight w:val="123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593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8C23F8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155,4</w:t>
            </w:r>
          </w:p>
        </w:tc>
      </w:tr>
      <w:tr w:rsidR="00B65C4E" w:rsidRPr="00A44C05" w:rsidTr="00085043">
        <w:trPr>
          <w:trHeight w:val="123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2</w:t>
            </w:r>
            <w:r w:rsidR="004A4642" w:rsidRPr="00A44C05">
              <w:rPr>
                <w:rFonts w:ascii="Times New Roman" w:hAnsi="Times New Roman" w:cs="Times New Roman"/>
                <w:bCs/>
              </w:rPr>
              <w:t> 798</w:t>
            </w:r>
            <w:r w:rsidR="00F771EF" w:rsidRPr="00A44C05">
              <w:rPr>
                <w:rFonts w:ascii="Times New Roman" w:hAnsi="Times New Roman" w:cs="Times New Roman"/>
                <w:bCs/>
              </w:rPr>
              <w:t>,2</w:t>
            </w:r>
          </w:p>
        </w:tc>
      </w:tr>
      <w:tr w:rsidR="00B65C4E" w:rsidRPr="00A44C05" w:rsidTr="00085043">
        <w:trPr>
          <w:trHeight w:val="123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1</w:t>
            </w:r>
            <w:r w:rsidR="00F771EF" w:rsidRPr="00A44C05">
              <w:rPr>
                <w:rFonts w:ascii="Times New Roman" w:hAnsi="Times New Roman" w:cs="Times New Roman"/>
                <w:bCs/>
              </w:rPr>
              <w:t> 8</w:t>
            </w:r>
            <w:r w:rsidR="004A4642" w:rsidRPr="00A44C05">
              <w:rPr>
                <w:rFonts w:ascii="Times New Roman" w:hAnsi="Times New Roman" w:cs="Times New Roman"/>
                <w:bCs/>
              </w:rPr>
              <w:t>52</w:t>
            </w:r>
            <w:r w:rsidR="00F771EF" w:rsidRPr="00A44C05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B65C4E" w:rsidRPr="00A44C05" w:rsidTr="00085043">
        <w:trPr>
          <w:trHeight w:val="123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771EF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9</w:t>
            </w:r>
            <w:r w:rsidR="006450FB" w:rsidRPr="00A44C05">
              <w:rPr>
                <w:rFonts w:ascii="Times New Roman" w:hAnsi="Times New Roman" w:cs="Times New Roman"/>
                <w:bCs/>
              </w:rPr>
              <w:t>39</w:t>
            </w:r>
            <w:r w:rsidRPr="00A44C05">
              <w:rPr>
                <w:rFonts w:ascii="Times New Roman" w:hAnsi="Times New Roman" w:cs="Times New Roman"/>
                <w:bCs/>
              </w:rPr>
              <w:t>,2</w:t>
            </w:r>
          </w:p>
        </w:tc>
      </w:tr>
      <w:tr w:rsidR="00B65C4E" w:rsidRPr="00A44C05" w:rsidTr="00085043">
        <w:trPr>
          <w:trHeight w:val="123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65C4E" w:rsidRPr="00A44C05" w:rsidTr="00085043">
        <w:trPr>
          <w:trHeight w:val="123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771EF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70,0</w:t>
            </w:r>
          </w:p>
        </w:tc>
      </w:tr>
      <w:tr w:rsidR="00B65C4E" w:rsidRPr="00A44C05" w:rsidTr="00085043">
        <w:trPr>
          <w:trHeight w:val="123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771EF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70,0</w:t>
            </w:r>
          </w:p>
        </w:tc>
      </w:tr>
      <w:tr w:rsidR="00B65C4E" w:rsidRPr="00A44C05" w:rsidTr="00085043">
        <w:trPr>
          <w:trHeight w:val="123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771EF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70,0</w:t>
            </w:r>
          </w:p>
        </w:tc>
      </w:tr>
      <w:tr w:rsidR="00B65C4E" w:rsidRPr="00A44C05" w:rsidTr="00085043">
        <w:trPr>
          <w:trHeight w:val="367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F60C2F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Обеспечение деятельности</w:t>
            </w:r>
            <w:r w:rsidR="00AD598D">
              <w:rPr>
                <w:rFonts w:ascii="Times New Roman" w:hAnsi="Times New Roman" w:cs="Times New Roman"/>
                <w:b/>
              </w:rPr>
              <w:t xml:space="preserve"> </w:t>
            </w:r>
            <w:r w:rsidRPr="00A44C05">
              <w:rPr>
                <w:rFonts w:ascii="Times New Roman" w:hAnsi="Times New Roman" w:cs="Times New Roman"/>
                <w:b/>
              </w:rPr>
              <w:t>централизованных бухгалте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8D3B40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4 48</w:t>
            </w:r>
            <w:r w:rsidR="00021384" w:rsidRPr="00A44C05">
              <w:rPr>
                <w:rFonts w:ascii="Times New Roman" w:hAnsi="Times New Roman" w:cs="Times New Roman"/>
              </w:rPr>
              <w:t>0</w:t>
            </w:r>
            <w:r w:rsidRPr="00A44C05">
              <w:rPr>
                <w:rFonts w:ascii="Times New Roman" w:hAnsi="Times New Roman" w:cs="Times New Roman"/>
              </w:rPr>
              <w:t>,7</w:t>
            </w:r>
          </w:p>
        </w:tc>
      </w:tr>
      <w:tr w:rsidR="00B65C4E" w:rsidRPr="00A44C05" w:rsidTr="00085043">
        <w:trPr>
          <w:trHeight w:val="367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8D3B40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4 48</w:t>
            </w:r>
            <w:r w:rsidR="00021384" w:rsidRPr="00A44C05">
              <w:rPr>
                <w:rFonts w:ascii="Times New Roman" w:hAnsi="Times New Roman" w:cs="Times New Roman"/>
              </w:rPr>
              <w:t>0</w:t>
            </w:r>
            <w:r w:rsidRPr="00A44C05">
              <w:rPr>
                <w:rFonts w:ascii="Times New Roman" w:hAnsi="Times New Roman" w:cs="Times New Roman"/>
              </w:rPr>
              <w:t>,7</w:t>
            </w:r>
          </w:p>
        </w:tc>
      </w:tr>
      <w:tr w:rsidR="00B65C4E" w:rsidRPr="00A44C05" w:rsidTr="00085043">
        <w:trPr>
          <w:trHeight w:val="508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реализацию государственных полномочий по образованию и организации деятельности комиссий по делам несовершеннолетних и защите их 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2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4</w:t>
            </w:r>
            <w:r w:rsidR="005E76E1" w:rsidRPr="00A44C05">
              <w:rPr>
                <w:rFonts w:ascii="Times New Roman" w:hAnsi="Times New Roman" w:cs="Times New Roman"/>
              </w:rPr>
              <w:t>9,</w:t>
            </w:r>
            <w:r w:rsidR="000A35C4" w:rsidRPr="00A44C05">
              <w:rPr>
                <w:rFonts w:ascii="Times New Roman" w:hAnsi="Times New Roman" w:cs="Times New Roman"/>
              </w:rPr>
              <w:t>6</w:t>
            </w:r>
          </w:p>
        </w:tc>
      </w:tr>
      <w:tr w:rsidR="00B65C4E" w:rsidRPr="00A44C05" w:rsidTr="00085043">
        <w:trPr>
          <w:trHeight w:val="508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252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2</w:t>
            </w:r>
            <w:r w:rsidR="005E76E1" w:rsidRPr="00A44C05">
              <w:rPr>
                <w:rFonts w:ascii="Times New Roman" w:hAnsi="Times New Roman" w:cs="Times New Roman"/>
              </w:rPr>
              <w:t>8,</w:t>
            </w:r>
            <w:r w:rsidR="000A35C4" w:rsidRPr="00A44C05">
              <w:rPr>
                <w:rFonts w:ascii="Times New Roman" w:hAnsi="Times New Roman" w:cs="Times New Roman"/>
              </w:rPr>
              <w:t>6</w:t>
            </w:r>
          </w:p>
        </w:tc>
      </w:tr>
      <w:tr w:rsidR="00B65C4E" w:rsidRPr="00A44C05" w:rsidTr="00085043">
        <w:trPr>
          <w:trHeight w:val="508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252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21,0</w:t>
            </w:r>
          </w:p>
        </w:tc>
      </w:tr>
      <w:tr w:rsidR="00B65C4E" w:rsidRPr="00A44C05" w:rsidTr="00085043">
        <w:trPr>
          <w:trHeight w:val="508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2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7</w:t>
            </w:r>
            <w:r w:rsidR="0057288C" w:rsidRPr="00A44C05">
              <w:rPr>
                <w:rFonts w:ascii="Times New Roman" w:hAnsi="Times New Roman" w:cs="Times New Roman"/>
              </w:rPr>
              <w:t>8,</w:t>
            </w:r>
            <w:r w:rsidR="00771FA4" w:rsidRPr="00A44C05">
              <w:rPr>
                <w:rFonts w:ascii="Times New Roman" w:hAnsi="Times New Roman" w:cs="Times New Roman"/>
              </w:rPr>
              <w:t>6</w:t>
            </w:r>
          </w:p>
        </w:tc>
      </w:tr>
      <w:tr w:rsidR="00B65C4E" w:rsidRPr="00A44C05" w:rsidTr="00085043">
        <w:trPr>
          <w:trHeight w:val="508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252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6</w:t>
            </w:r>
            <w:r w:rsidR="0057288C" w:rsidRPr="00A44C05">
              <w:rPr>
                <w:rFonts w:ascii="Times New Roman" w:hAnsi="Times New Roman" w:cs="Times New Roman"/>
              </w:rPr>
              <w:t>7,</w:t>
            </w:r>
            <w:r w:rsidR="00771FA4" w:rsidRPr="00A44C05">
              <w:rPr>
                <w:rFonts w:ascii="Times New Roman" w:hAnsi="Times New Roman" w:cs="Times New Roman"/>
              </w:rPr>
              <w:t>6</w:t>
            </w:r>
          </w:p>
        </w:tc>
      </w:tr>
      <w:tr w:rsidR="00B65C4E" w:rsidRPr="00A44C05" w:rsidTr="00085043">
        <w:trPr>
          <w:trHeight w:val="508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252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,0</w:t>
            </w:r>
          </w:p>
        </w:tc>
      </w:tr>
      <w:tr w:rsidR="00B65C4E" w:rsidRPr="00A44C05" w:rsidTr="00085043">
        <w:trPr>
          <w:trHeight w:val="527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реализацию государственных полномочий в области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253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</w:t>
            </w:r>
            <w:r w:rsidR="003E04A4" w:rsidRPr="00A44C05">
              <w:rPr>
                <w:rFonts w:ascii="Times New Roman" w:hAnsi="Times New Roman" w:cs="Times New Roman"/>
              </w:rPr>
              <w:t>3,9</w:t>
            </w:r>
          </w:p>
        </w:tc>
      </w:tr>
      <w:tr w:rsidR="00B65C4E" w:rsidRPr="00A44C05" w:rsidTr="00085043">
        <w:trPr>
          <w:trHeight w:val="366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реализацию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253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,5</w:t>
            </w:r>
            <w:r w:rsidR="003E04A4" w:rsidRPr="00A44C05">
              <w:rPr>
                <w:rFonts w:ascii="Times New Roman" w:hAnsi="Times New Roman" w:cs="Times New Roman"/>
              </w:rPr>
              <w:t>4</w:t>
            </w:r>
          </w:p>
        </w:tc>
      </w:tr>
      <w:tr w:rsidR="00B65C4E" w:rsidRPr="00A44C05" w:rsidTr="00085043">
        <w:trPr>
          <w:trHeight w:val="366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Государственная программа «Социальная поддержка граждан РТ на 2014-2020 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</w:t>
            </w:r>
            <w:r w:rsidR="005A0582" w:rsidRPr="00A44C05">
              <w:rPr>
                <w:rFonts w:ascii="Times New Roman" w:hAnsi="Times New Roman" w:cs="Times New Roman"/>
              </w:rPr>
              <w:t> </w:t>
            </w:r>
            <w:r w:rsidR="00CF74BC" w:rsidRPr="00A44C05">
              <w:rPr>
                <w:rFonts w:ascii="Times New Roman" w:hAnsi="Times New Roman" w:cs="Times New Roman"/>
              </w:rPr>
              <w:t>715,8</w:t>
            </w:r>
          </w:p>
        </w:tc>
      </w:tr>
      <w:tr w:rsidR="00B65C4E" w:rsidRPr="00A44C05" w:rsidTr="00085043">
        <w:trPr>
          <w:trHeight w:val="366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одпрограмма «Улучшение социально-экономического положения семей» на 2015-2025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 5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CF74BC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715,8</w:t>
            </w:r>
          </w:p>
        </w:tc>
      </w:tr>
      <w:tr w:rsidR="00B65C4E" w:rsidRPr="00A44C05" w:rsidTr="00085043">
        <w:trPr>
          <w:trHeight w:val="366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реализацию государственных полномочий в области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 5 03 253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CF74BC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715,8</w:t>
            </w:r>
          </w:p>
        </w:tc>
      </w:tr>
      <w:tr w:rsidR="00B65C4E" w:rsidRPr="00A44C05" w:rsidTr="00085043">
        <w:trPr>
          <w:trHeight w:val="366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программа «Информатизация местного самоуправления НМР на 20</w:t>
            </w:r>
            <w:r w:rsidR="00CD4F9C" w:rsidRPr="00A44C05">
              <w:rPr>
                <w:rFonts w:ascii="Times New Roman" w:hAnsi="Times New Roman" w:cs="Times New Roman"/>
              </w:rPr>
              <w:t>21</w:t>
            </w:r>
            <w:r w:rsidRPr="00A44C05">
              <w:rPr>
                <w:rFonts w:ascii="Times New Roman" w:hAnsi="Times New Roman" w:cs="Times New Roman"/>
              </w:rPr>
              <w:t>-202</w:t>
            </w:r>
            <w:r w:rsidR="00CD4F9C" w:rsidRPr="00A44C05">
              <w:rPr>
                <w:rFonts w:ascii="Times New Roman" w:hAnsi="Times New Roman" w:cs="Times New Roman"/>
              </w:rPr>
              <w:t>3</w:t>
            </w:r>
            <w:r w:rsidRPr="00A44C05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CD4F9C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  <w:r w:rsidR="00F3185B" w:rsidRPr="00A44C05">
              <w:rPr>
                <w:rFonts w:ascii="Times New Roman" w:hAnsi="Times New Roman" w:cs="Times New Roman"/>
              </w:rPr>
              <w:t>,0</w:t>
            </w:r>
          </w:p>
        </w:tc>
      </w:tr>
      <w:tr w:rsidR="00B65C4E" w:rsidRPr="00A44C05" w:rsidTr="00085043">
        <w:trPr>
          <w:trHeight w:val="366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CD4F9C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  <w:r w:rsidR="00F3185B" w:rsidRPr="00A44C05">
              <w:rPr>
                <w:rFonts w:ascii="Times New Roman" w:hAnsi="Times New Roman" w:cs="Times New Roman"/>
              </w:rPr>
              <w:t>,0</w:t>
            </w:r>
          </w:p>
        </w:tc>
      </w:tr>
      <w:tr w:rsidR="00B65C4E" w:rsidRPr="00A44C05" w:rsidTr="00085043">
        <w:trPr>
          <w:trHeight w:val="366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программа «Реализация антикоррупционной политики в Нурлатском  муниципальном районе 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C0147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,0</w:t>
            </w:r>
          </w:p>
        </w:tc>
      </w:tr>
      <w:tr w:rsidR="00B65C4E" w:rsidRPr="00A44C05" w:rsidTr="00085043">
        <w:trPr>
          <w:trHeight w:val="366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ое мероприятия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C0147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,0</w:t>
            </w:r>
          </w:p>
        </w:tc>
      </w:tr>
      <w:tr w:rsidR="00B65C4E" w:rsidRPr="00A44C05" w:rsidTr="00085043">
        <w:trPr>
          <w:trHeight w:val="366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CF74BC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2 598,8</w:t>
            </w:r>
          </w:p>
        </w:tc>
      </w:tr>
      <w:tr w:rsidR="00B65C4E" w:rsidRPr="00A44C05" w:rsidTr="00085043">
        <w:trPr>
          <w:trHeight w:val="363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</w:t>
            </w:r>
            <w:r w:rsidR="00BE1011" w:rsidRPr="00A44C05">
              <w:rPr>
                <w:rFonts w:ascii="Times New Roman" w:hAnsi="Times New Roman" w:cs="Times New Roman"/>
              </w:rPr>
              <w:t> </w:t>
            </w:r>
            <w:r w:rsidRPr="00A44C05">
              <w:rPr>
                <w:rFonts w:ascii="Times New Roman" w:hAnsi="Times New Roman" w:cs="Times New Roman"/>
              </w:rPr>
              <w:t>5</w:t>
            </w:r>
            <w:r w:rsidR="00CF74BC" w:rsidRPr="00A44C05">
              <w:rPr>
                <w:rFonts w:ascii="Times New Roman" w:hAnsi="Times New Roman" w:cs="Times New Roman"/>
              </w:rPr>
              <w:t>98,8</w:t>
            </w:r>
          </w:p>
        </w:tc>
      </w:tr>
      <w:tr w:rsidR="00B65C4E" w:rsidRPr="00A44C05" w:rsidTr="00085043">
        <w:trPr>
          <w:trHeight w:val="363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5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CF74BC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598,8</w:t>
            </w:r>
          </w:p>
        </w:tc>
      </w:tr>
      <w:tr w:rsidR="00B65C4E" w:rsidRPr="00A44C05" w:rsidTr="00085043">
        <w:trPr>
          <w:trHeight w:val="363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CF74BC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598,8</w:t>
            </w:r>
          </w:p>
        </w:tc>
      </w:tr>
      <w:tr w:rsidR="00B65C4E" w:rsidRPr="00A44C05" w:rsidTr="00085043">
        <w:trPr>
          <w:trHeight w:val="363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CF74BC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598,8</w:t>
            </w:r>
          </w:p>
        </w:tc>
      </w:tr>
      <w:tr w:rsidR="00B65C4E" w:rsidRPr="00A44C05" w:rsidTr="00085043">
        <w:trPr>
          <w:trHeight w:val="246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3</w:t>
            </w:r>
            <w:r w:rsidR="00F15009" w:rsidRPr="00A44C05">
              <w:rPr>
                <w:rFonts w:ascii="Times New Roman" w:hAnsi="Times New Roman" w:cs="Times New Roman"/>
                <w:b/>
              </w:rPr>
              <w:t> 2</w:t>
            </w:r>
            <w:r w:rsidR="00E755E8" w:rsidRPr="00A44C05">
              <w:rPr>
                <w:rFonts w:ascii="Times New Roman" w:hAnsi="Times New Roman" w:cs="Times New Roman"/>
                <w:b/>
              </w:rPr>
              <w:t>90</w:t>
            </w:r>
            <w:r w:rsidR="00F15009" w:rsidRPr="00A44C05">
              <w:rPr>
                <w:rFonts w:ascii="Times New Roman" w:hAnsi="Times New Roman" w:cs="Times New Roman"/>
                <w:b/>
              </w:rPr>
              <w:t>,</w:t>
            </w:r>
            <w:r w:rsidR="00E755E8" w:rsidRPr="00A44C0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B65C4E" w:rsidRPr="00A44C05" w:rsidTr="00085043">
        <w:trPr>
          <w:trHeight w:val="246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Государственная программа «Защита населения и территорий от чрезвычайных ситуаций, обеспечение пожарной безопасности и безопасности людей </w:t>
            </w:r>
            <w:proofErr w:type="gramStart"/>
            <w:r w:rsidRPr="00A44C05">
              <w:rPr>
                <w:rFonts w:ascii="Times New Roman" w:hAnsi="Times New Roman" w:cs="Times New Roman"/>
              </w:rPr>
              <w:t>на</w:t>
            </w:r>
            <w:proofErr w:type="gramEnd"/>
            <w:r w:rsidRPr="00A44C05">
              <w:rPr>
                <w:rFonts w:ascii="Times New Roman" w:hAnsi="Times New Roman" w:cs="Times New Roman"/>
              </w:rPr>
              <w:t xml:space="preserve"> водных </w:t>
            </w:r>
            <w:r w:rsidR="00D8242C" w:rsidRPr="00A44C05">
              <w:rPr>
                <w:rFonts w:ascii="Times New Roman" w:hAnsi="Times New Roman" w:cs="Times New Roman"/>
              </w:rPr>
              <w:t>объекта</w:t>
            </w:r>
            <w:r w:rsidR="009A3CED" w:rsidRPr="00A44C05">
              <w:rPr>
                <w:rFonts w:ascii="Times New Roman" w:hAnsi="Times New Roman" w:cs="Times New Roman"/>
              </w:rPr>
              <w:t xml:space="preserve"> на 2014-2020 г.</w:t>
            </w:r>
            <w:r w:rsidRPr="00A44C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 2 01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E755E8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 290,8</w:t>
            </w:r>
          </w:p>
        </w:tc>
      </w:tr>
      <w:tr w:rsidR="00B65C4E" w:rsidRPr="00A44C05" w:rsidTr="00085043">
        <w:trPr>
          <w:trHeight w:val="246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 2 01 22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</w:t>
            </w:r>
            <w:r w:rsidR="00F15009" w:rsidRPr="00A44C05">
              <w:rPr>
                <w:rFonts w:ascii="Times New Roman" w:hAnsi="Times New Roman" w:cs="Times New Roman"/>
              </w:rPr>
              <w:t> </w:t>
            </w:r>
            <w:r w:rsidR="00E755E8" w:rsidRPr="00A44C05">
              <w:rPr>
                <w:rFonts w:ascii="Times New Roman" w:hAnsi="Times New Roman" w:cs="Times New Roman"/>
              </w:rPr>
              <w:t>565,5</w:t>
            </w:r>
          </w:p>
        </w:tc>
      </w:tr>
      <w:tr w:rsidR="00B65C4E" w:rsidRPr="00A44C05" w:rsidTr="00085043">
        <w:trPr>
          <w:trHeight w:val="246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 2 01 226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</w:t>
            </w:r>
            <w:r w:rsidR="00F15009" w:rsidRPr="00A44C05">
              <w:rPr>
                <w:rFonts w:ascii="Times New Roman" w:hAnsi="Times New Roman" w:cs="Times New Roman"/>
              </w:rPr>
              <w:t> </w:t>
            </w:r>
            <w:r w:rsidR="00E755E8" w:rsidRPr="00A44C05">
              <w:rPr>
                <w:rFonts w:ascii="Times New Roman" w:hAnsi="Times New Roman" w:cs="Times New Roman"/>
              </w:rPr>
              <w:t>725,3</w:t>
            </w:r>
          </w:p>
        </w:tc>
      </w:tr>
      <w:tr w:rsidR="00B65C4E" w:rsidRPr="00A44C05" w:rsidTr="00085043">
        <w:trPr>
          <w:trHeight w:val="246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42053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31 838,1</w:t>
            </w:r>
          </w:p>
        </w:tc>
      </w:tr>
      <w:tr w:rsidR="00B65C4E" w:rsidRPr="00A44C05" w:rsidTr="00085043">
        <w:trPr>
          <w:trHeight w:val="246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42053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 989,3</w:t>
            </w:r>
          </w:p>
        </w:tc>
      </w:tr>
      <w:tr w:rsidR="00B65C4E" w:rsidRPr="00A44C05" w:rsidTr="00085043">
        <w:trPr>
          <w:trHeight w:val="246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3" w:rsidRPr="00A44C05" w:rsidRDefault="00F42053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Государственная программа «Система химической и биологической безопасности Республики Татарстан на 2015-2020 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3" w:rsidRPr="00A44C05" w:rsidRDefault="00F42053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3" w:rsidRPr="00A44C05" w:rsidRDefault="00F42053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3" w:rsidRPr="00A44C05" w:rsidRDefault="00F42053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8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3" w:rsidRPr="00A44C05" w:rsidRDefault="00F42053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3" w:rsidRPr="00A44C05" w:rsidRDefault="00F42053" w:rsidP="00085043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 989,3</w:t>
            </w:r>
          </w:p>
        </w:tc>
      </w:tr>
      <w:tr w:rsidR="00B65C4E" w:rsidRPr="00A44C05" w:rsidTr="00085043">
        <w:trPr>
          <w:trHeight w:val="246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3" w:rsidRPr="00A44C05" w:rsidRDefault="00F42053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ые мероприятия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3" w:rsidRPr="00A44C05" w:rsidRDefault="00F42053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3" w:rsidRPr="00A44C05" w:rsidRDefault="00F42053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3" w:rsidRPr="00A44C05" w:rsidRDefault="00F42053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8 0 01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3" w:rsidRPr="00A44C05" w:rsidRDefault="00F42053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3" w:rsidRPr="00A44C05" w:rsidRDefault="00F42053" w:rsidP="00085043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 989,3</w:t>
            </w:r>
          </w:p>
        </w:tc>
      </w:tr>
      <w:tr w:rsidR="00B65C4E" w:rsidRPr="00A44C05" w:rsidTr="00085043">
        <w:trPr>
          <w:trHeight w:val="246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3" w:rsidRPr="00A44C05" w:rsidRDefault="00F42053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еализация государственных полномочий в сфере организации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3" w:rsidRPr="00A44C05" w:rsidRDefault="00F42053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3" w:rsidRPr="00A44C05" w:rsidRDefault="00F42053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3" w:rsidRPr="00A44C05" w:rsidRDefault="00F42053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8 0 01 253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3" w:rsidRPr="00A44C05" w:rsidRDefault="00F42053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3" w:rsidRPr="00A44C05" w:rsidRDefault="00F42053" w:rsidP="00085043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 989,3</w:t>
            </w:r>
          </w:p>
        </w:tc>
      </w:tr>
      <w:tr w:rsidR="00B65C4E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AA6EA6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08,0</w:t>
            </w:r>
          </w:p>
        </w:tc>
      </w:tr>
      <w:tr w:rsidR="00B65C4E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содержание и ремонт гидротехнически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AA6EA6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08,0</w:t>
            </w:r>
          </w:p>
        </w:tc>
      </w:tr>
      <w:tr w:rsidR="00B65C4E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904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AA6EA6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08,0</w:t>
            </w:r>
          </w:p>
        </w:tc>
      </w:tr>
      <w:tr w:rsidR="00B65C4E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E" w:rsidRPr="00A44C05" w:rsidRDefault="00DE2B9E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Транспорт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E" w:rsidRPr="00A44C05" w:rsidRDefault="00DE2B9E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E" w:rsidRPr="00A44C05" w:rsidRDefault="00DE2B9E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E" w:rsidRPr="00A44C05" w:rsidRDefault="00DE2B9E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E" w:rsidRPr="00A44C05" w:rsidRDefault="00DE2B9E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E" w:rsidRPr="00A44C05" w:rsidRDefault="00F42053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40</w:t>
            </w:r>
            <w:r w:rsidR="00DE2B9E" w:rsidRPr="00A44C05">
              <w:rPr>
                <w:rFonts w:ascii="Times New Roman" w:hAnsi="Times New Roman" w:cs="Times New Roman"/>
              </w:rPr>
              <w:t>,8</w:t>
            </w:r>
          </w:p>
        </w:tc>
      </w:tr>
      <w:tr w:rsidR="00B65C4E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E" w:rsidRPr="00A44C05" w:rsidRDefault="00DE2B9E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я бюджетам муниципальных районов для осуществления государственных полномочий в сфере обеспечения равной доступности услуг обществен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E" w:rsidRPr="00A44C05" w:rsidRDefault="00DE2B9E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B9E" w:rsidRPr="00A44C05" w:rsidRDefault="00DE2B9E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B9E" w:rsidRPr="00A44C05" w:rsidRDefault="00DE2B9E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E" w:rsidRPr="00A44C05" w:rsidRDefault="00DE2B9E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B9E" w:rsidRPr="00A44C05" w:rsidRDefault="00DE2B9E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E2B9E" w:rsidRPr="00A44C05" w:rsidRDefault="00DE2B9E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E" w:rsidRPr="00A44C05" w:rsidRDefault="00DE2B9E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  <w:p w:rsidR="00DE2B9E" w:rsidRPr="00A44C05" w:rsidRDefault="00DE2B9E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  <w:p w:rsidR="00DE2B9E" w:rsidRPr="00A44C05" w:rsidRDefault="00DE2B9E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 401 053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E" w:rsidRPr="00A44C05" w:rsidRDefault="00DE2B9E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  <w:p w:rsidR="00DE2B9E" w:rsidRPr="00A44C05" w:rsidRDefault="00DE2B9E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  <w:p w:rsidR="00DE2B9E" w:rsidRPr="00A44C05" w:rsidRDefault="005A3425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</w:t>
            </w:r>
            <w:r w:rsidR="00DE2B9E" w:rsidRPr="00A44C0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9E" w:rsidRPr="00A44C05" w:rsidRDefault="00DE2B9E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  <w:p w:rsidR="00DE2B9E" w:rsidRPr="00A44C05" w:rsidRDefault="00DE2B9E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  <w:p w:rsidR="00DE2B9E" w:rsidRPr="00A44C05" w:rsidRDefault="00DE2B9E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</w:t>
            </w:r>
            <w:r w:rsidR="00F42053" w:rsidRPr="00A44C05">
              <w:rPr>
                <w:rFonts w:ascii="Times New Roman" w:hAnsi="Times New Roman" w:cs="Times New Roman"/>
              </w:rPr>
              <w:t>40</w:t>
            </w:r>
            <w:r w:rsidRPr="00A44C05">
              <w:rPr>
                <w:rFonts w:ascii="Times New Roman" w:hAnsi="Times New Roman" w:cs="Times New Roman"/>
              </w:rPr>
              <w:t>,8</w:t>
            </w:r>
          </w:p>
        </w:tc>
      </w:tr>
      <w:tr w:rsidR="00B65C4E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AA6EA6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</w:t>
            </w:r>
            <w:r w:rsidR="00F42053" w:rsidRPr="00A44C05">
              <w:rPr>
                <w:rFonts w:ascii="Times New Roman" w:hAnsi="Times New Roman" w:cs="Times New Roman"/>
              </w:rPr>
              <w:t>93</w:t>
            </w:r>
            <w:r w:rsidRPr="00A44C05">
              <w:rPr>
                <w:rFonts w:ascii="Times New Roman" w:hAnsi="Times New Roman" w:cs="Times New Roman"/>
              </w:rPr>
              <w:t>00</w:t>
            </w:r>
            <w:r w:rsidR="00F3185B" w:rsidRPr="00A44C05">
              <w:rPr>
                <w:rFonts w:ascii="Times New Roman" w:hAnsi="Times New Roman" w:cs="Times New Roman"/>
              </w:rPr>
              <w:t>,0</w:t>
            </w:r>
          </w:p>
        </w:tc>
      </w:tr>
      <w:tr w:rsidR="00B65C4E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3" w:rsidRPr="00A44C05" w:rsidRDefault="00F42053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ограмма дорожных работ на дорогах общего пользования местного значения Нурлатского муниципального района на 2020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3" w:rsidRPr="00A44C05" w:rsidRDefault="00F42053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3" w:rsidRPr="00A44C05" w:rsidRDefault="00F42053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3" w:rsidRPr="00A44C05" w:rsidRDefault="00F42053" w:rsidP="00CA7CF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</w:t>
            </w:r>
            <w:proofErr w:type="gramStart"/>
            <w:r w:rsidRPr="00A44C05">
              <w:rPr>
                <w:rFonts w:ascii="Times New Roman" w:hAnsi="Times New Roman" w:cs="Times New Roman"/>
              </w:rPr>
              <w:t>1</w:t>
            </w:r>
            <w:proofErr w:type="gramEnd"/>
            <w:r w:rsidRPr="00A44C05">
              <w:rPr>
                <w:rFonts w:ascii="Times New Roman" w:hAnsi="Times New Roman" w:cs="Times New Roman"/>
              </w:rPr>
              <w:t xml:space="preserve"> 0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3" w:rsidRPr="00A44C05" w:rsidRDefault="00F42053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3" w:rsidRPr="00A44C05" w:rsidRDefault="00F42053" w:rsidP="00085043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9 300,0</w:t>
            </w:r>
          </w:p>
        </w:tc>
      </w:tr>
      <w:tr w:rsidR="00B65C4E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3" w:rsidRPr="00A44C05" w:rsidRDefault="00F42053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ые мероприятия «Развитие сети автомобильных дорог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3" w:rsidRPr="00A44C05" w:rsidRDefault="00F42053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3" w:rsidRPr="00A44C05" w:rsidRDefault="00F42053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3" w:rsidRPr="00A44C05" w:rsidRDefault="00F42053" w:rsidP="00CA7CF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</w:t>
            </w:r>
            <w:proofErr w:type="gramStart"/>
            <w:r w:rsidRPr="00A44C05">
              <w:rPr>
                <w:rFonts w:ascii="Times New Roman" w:hAnsi="Times New Roman" w:cs="Times New Roman"/>
              </w:rPr>
              <w:t>1</w:t>
            </w:r>
            <w:proofErr w:type="gramEnd"/>
            <w:r w:rsidRPr="00A44C05">
              <w:rPr>
                <w:rFonts w:ascii="Times New Roman" w:hAnsi="Times New Roman" w:cs="Times New Roman"/>
              </w:rPr>
              <w:t xml:space="preserve"> 000 036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3" w:rsidRPr="00A44C05" w:rsidRDefault="00F42053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3" w:rsidRPr="00A44C05" w:rsidRDefault="00F42053" w:rsidP="00085043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9 300,0</w:t>
            </w:r>
          </w:p>
        </w:tc>
      </w:tr>
      <w:tr w:rsidR="00B65C4E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3" w:rsidRPr="00A44C05" w:rsidRDefault="00F42053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одержание и управление дорожным хозяй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3" w:rsidRPr="00A44C05" w:rsidRDefault="00F42053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3" w:rsidRPr="00A44C05" w:rsidRDefault="00F42053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3" w:rsidRPr="00A44C05" w:rsidRDefault="00F42053" w:rsidP="00CA7CFB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</w:t>
            </w:r>
            <w:proofErr w:type="gramStart"/>
            <w:r w:rsidRPr="00A44C05">
              <w:rPr>
                <w:rFonts w:ascii="Times New Roman" w:hAnsi="Times New Roman" w:cs="Times New Roman"/>
              </w:rPr>
              <w:t>1</w:t>
            </w:r>
            <w:proofErr w:type="gramEnd"/>
            <w:r w:rsidRPr="00A44C05">
              <w:rPr>
                <w:rFonts w:ascii="Times New Roman" w:hAnsi="Times New Roman" w:cs="Times New Roman"/>
              </w:rPr>
              <w:t xml:space="preserve"> 000 036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3" w:rsidRPr="00A44C05" w:rsidRDefault="00F42053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3" w:rsidRPr="00A44C05" w:rsidRDefault="00F42053" w:rsidP="00085043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9 300,0</w:t>
            </w:r>
          </w:p>
        </w:tc>
      </w:tr>
      <w:tr w:rsidR="00B65C4E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15</w:t>
            </w:r>
            <w:r w:rsidR="00886732" w:rsidRPr="00A44C05">
              <w:rPr>
                <w:rFonts w:ascii="Times New Roman" w:hAnsi="Times New Roman" w:cs="Times New Roman"/>
                <w:b/>
              </w:rPr>
              <w:t> 289,1</w:t>
            </w:r>
          </w:p>
        </w:tc>
      </w:tr>
      <w:tr w:rsidR="00B65C4E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программа капитального ремонта общего имущества в  многоквартирных домах, расположенных на территории Нурлат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EB2706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5 178,1</w:t>
            </w:r>
          </w:p>
        </w:tc>
      </w:tr>
      <w:tr w:rsidR="00B65C4E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 4 01 95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92D40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 890,16</w:t>
            </w:r>
          </w:p>
        </w:tc>
      </w:tr>
      <w:tr w:rsidR="00B65C4E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Краткосрочный план реализации региональной программы капитального ремонта общего имущества в</w:t>
            </w:r>
            <w:r w:rsidR="00AD598D">
              <w:rPr>
                <w:rFonts w:ascii="Times New Roman" w:hAnsi="Times New Roman" w:cs="Times New Roman"/>
              </w:rPr>
              <w:t xml:space="preserve"> </w:t>
            </w:r>
            <w:r w:rsidRPr="00A44C05">
              <w:rPr>
                <w:rFonts w:ascii="Times New Roman" w:hAnsi="Times New Roman" w:cs="Times New Roman"/>
              </w:rPr>
              <w:t>многоквартирных домах, расположенных на территории Нурлатского муниципального района на 2018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 5 01 96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 2</w:t>
            </w:r>
            <w:r w:rsidR="00F92D40" w:rsidRPr="00A44C05">
              <w:rPr>
                <w:rFonts w:ascii="Times New Roman" w:hAnsi="Times New Roman" w:cs="Times New Roman"/>
              </w:rPr>
              <w:t>8</w:t>
            </w:r>
            <w:r w:rsidRPr="00A44C05">
              <w:rPr>
                <w:rFonts w:ascii="Times New Roman" w:hAnsi="Times New Roman" w:cs="Times New Roman"/>
              </w:rPr>
              <w:t>8,0</w:t>
            </w:r>
          </w:p>
        </w:tc>
      </w:tr>
      <w:tr w:rsidR="00F92D40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0" w:rsidRPr="00A44C05" w:rsidRDefault="007322C5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ероприятия</w:t>
            </w:r>
            <w:r w:rsidR="00F92D40" w:rsidRPr="00A44C05">
              <w:rPr>
                <w:rFonts w:ascii="Times New Roman" w:hAnsi="Times New Roman" w:cs="Times New Roman"/>
              </w:rPr>
              <w:t xml:space="preserve"> по комплексному развитию сельских территорий по благоустройству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0" w:rsidRPr="00A44C05" w:rsidRDefault="00F92D40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0" w:rsidRPr="00A44C05" w:rsidRDefault="00F92D40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0" w:rsidRPr="00A44C05" w:rsidRDefault="00F870A7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4704L57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0" w:rsidRPr="00A44C05" w:rsidRDefault="00080483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40" w:rsidRPr="00A44C05" w:rsidRDefault="00F92D40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 020,0</w:t>
            </w:r>
          </w:p>
        </w:tc>
      </w:tr>
      <w:tr w:rsidR="00B65C4E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337EFF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2 017,0</w:t>
            </w:r>
          </w:p>
        </w:tc>
      </w:tr>
      <w:tr w:rsidR="00B65C4E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</w:t>
            </w:r>
            <w:r w:rsidR="00BC6F0D" w:rsidRPr="00A44C05">
              <w:rPr>
                <w:rFonts w:ascii="Times New Roman" w:hAnsi="Times New Roman" w:cs="Times New Roman"/>
              </w:rPr>
              <w:t> </w:t>
            </w:r>
            <w:r w:rsidR="00337EFF" w:rsidRPr="00A44C05">
              <w:rPr>
                <w:rFonts w:ascii="Times New Roman" w:hAnsi="Times New Roman" w:cs="Times New Roman"/>
              </w:rPr>
              <w:t>017,0</w:t>
            </w:r>
          </w:p>
        </w:tc>
      </w:tr>
      <w:tr w:rsidR="00B65C4E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FF" w:rsidRPr="00A44C05" w:rsidRDefault="00337EFF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Государственная программа «Охрана окружающей среды, воспроизводства и использования природных ресурсов 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FF" w:rsidRPr="00A44C05" w:rsidRDefault="00337EFF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FF" w:rsidRPr="00A44C05" w:rsidRDefault="00337EFF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FF" w:rsidRPr="00A44C05" w:rsidRDefault="00337EFF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FF" w:rsidRPr="00A44C05" w:rsidRDefault="00337EFF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FF" w:rsidRPr="00A44C05" w:rsidRDefault="00337EFF" w:rsidP="00085043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017,0</w:t>
            </w:r>
          </w:p>
        </w:tc>
      </w:tr>
      <w:tr w:rsidR="00B65C4E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FF" w:rsidRPr="00A44C05" w:rsidRDefault="00337EFF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ое мероприятие «Обеспечение охраны окружающе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FF" w:rsidRPr="00A44C05" w:rsidRDefault="00337EFF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FF" w:rsidRPr="00A44C05" w:rsidRDefault="00337EFF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FF" w:rsidRPr="00A44C05" w:rsidRDefault="00337EFF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 1 01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FF" w:rsidRPr="00A44C05" w:rsidRDefault="00337EFF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FF" w:rsidRPr="00A44C05" w:rsidRDefault="00337EFF" w:rsidP="00085043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017,0</w:t>
            </w:r>
          </w:p>
        </w:tc>
      </w:tr>
      <w:tr w:rsidR="00B65C4E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FF" w:rsidRPr="00A44C05" w:rsidRDefault="00337EFF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ероприятия по регулированию качеств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FF" w:rsidRPr="00A44C05" w:rsidRDefault="00337EFF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FF" w:rsidRPr="00A44C05" w:rsidRDefault="00337EFF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FF" w:rsidRPr="00A44C05" w:rsidRDefault="00337EFF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 1 01 744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FF" w:rsidRPr="00A44C05" w:rsidRDefault="00337EFF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FF" w:rsidRPr="00A44C05" w:rsidRDefault="00337EFF" w:rsidP="00085043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017,0</w:t>
            </w:r>
          </w:p>
        </w:tc>
      </w:tr>
      <w:tr w:rsidR="00B65C4E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EE58C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844 426,39</w:t>
            </w:r>
          </w:p>
        </w:tc>
      </w:tr>
      <w:tr w:rsidR="00B65C4E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C20610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217 263,6</w:t>
            </w:r>
          </w:p>
        </w:tc>
      </w:tr>
      <w:tr w:rsidR="00EE58C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C9" w:rsidRPr="00A44C05" w:rsidRDefault="00EE58C9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программа «Развитие системы образования в Нурлатском муниципальном районе 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C9" w:rsidRPr="00A44C05" w:rsidRDefault="00EE58C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C9" w:rsidRPr="00A44C05" w:rsidRDefault="00EE58C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C9" w:rsidRPr="00A44C05" w:rsidRDefault="00EE58C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C9" w:rsidRPr="00A44C05" w:rsidRDefault="00EE58C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C9" w:rsidRPr="00A44C05" w:rsidRDefault="00C20610" w:rsidP="00085043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17 263,6</w:t>
            </w:r>
          </w:p>
        </w:tc>
      </w:tr>
      <w:tr w:rsidR="00EE58C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C9" w:rsidRDefault="00EE58C9" w:rsidP="0016109D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одпрограмма «Развитие дошкольного образования, включая инклюзивное, и повышение квалификации работников данной сферы  на 2015-2020 годы»</w:t>
            </w:r>
          </w:p>
          <w:p w:rsidR="0016109D" w:rsidRPr="0016109D" w:rsidRDefault="0016109D" w:rsidP="0016109D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C9" w:rsidRPr="00A44C05" w:rsidRDefault="00EE58C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C9" w:rsidRPr="00A44C05" w:rsidRDefault="00EE58C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C9" w:rsidRPr="00A44C05" w:rsidRDefault="00EE58C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1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C9" w:rsidRPr="00A44C05" w:rsidRDefault="00EE58C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8C9" w:rsidRPr="00A44C05" w:rsidRDefault="00D555EF" w:rsidP="00085043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17 263,6</w:t>
            </w:r>
          </w:p>
        </w:tc>
      </w:tr>
      <w:tr w:rsidR="00B65C4E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16109D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ое мероприятие «Реализация дошко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1 03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C20610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2 191,2</w:t>
            </w:r>
          </w:p>
        </w:tc>
      </w:tr>
      <w:tr w:rsidR="00B65C4E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1 03 42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C20610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2 191,2</w:t>
            </w:r>
          </w:p>
        </w:tc>
      </w:tr>
      <w:tr w:rsidR="00B65C4E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A44C05" w:rsidRDefault="00C91003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A44C05" w:rsidRDefault="00C91003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A44C05" w:rsidRDefault="00C91003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</w:t>
            </w:r>
            <w:r w:rsidR="00545FF9" w:rsidRPr="00A44C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A44C05" w:rsidRDefault="00C91003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08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A44C05" w:rsidRDefault="00C91003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A44C05" w:rsidRDefault="00E563AC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 172,7</w:t>
            </w:r>
          </w:p>
        </w:tc>
      </w:tr>
      <w:tr w:rsidR="00B65C4E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A44C05" w:rsidRDefault="00C91003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A44C05" w:rsidRDefault="00C91003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A44C05" w:rsidRDefault="00C91003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</w:t>
            </w:r>
            <w:r w:rsidR="00545FF9" w:rsidRPr="00A44C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A44C05" w:rsidRDefault="00C91003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4C05">
              <w:rPr>
                <w:rFonts w:ascii="Times New Roman" w:hAnsi="Times New Roman" w:cs="Times New Roman"/>
              </w:rPr>
              <w:t xml:space="preserve">02 2 08 </w:t>
            </w:r>
            <w:r w:rsidR="003443C5" w:rsidRPr="00A44C05">
              <w:rPr>
                <w:rFonts w:ascii="Times New Roman" w:hAnsi="Times New Roman" w:cs="Times New Roman"/>
                <w:lang w:val="en-US"/>
              </w:rPr>
              <w:t>S00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A44C05" w:rsidRDefault="00C91003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A44C05" w:rsidRDefault="00E563AC" w:rsidP="00D555EF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 172,7</w:t>
            </w:r>
          </w:p>
        </w:tc>
      </w:tr>
      <w:tr w:rsidR="00B65C4E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A44C05" w:rsidRDefault="00C91003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A44C05" w:rsidRDefault="00C91003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A44C05" w:rsidRDefault="00C91003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A44C05" w:rsidRDefault="00C91003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1 01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A44C05" w:rsidRDefault="00C91003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A44C05" w:rsidRDefault="00D555EF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8 029,5</w:t>
            </w:r>
          </w:p>
        </w:tc>
      </w:tr>
      <w:tr w:rsidR="00B65C4E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A44C05" w:rsidRDefault="00C91003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A44C05" w:rsidRDefault="00C91003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A44C05" w:rsidRDefault="00C91003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A44C05" w:rsidRDefault="00C91003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1 01 253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A44C05" w:rsidRDefault="00C91003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A44C05" w:rsidRDefault="00D555EF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8 029,5</w:t>
            </w:r>
          </w:p>
        </w:tc>
      </w:tr>
      <w:tr w:rsidR="00B65C4E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A44C05" w:rsidRDefault="00C91003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A44C05" w:rsidRDefault="00C91003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A44C05" w:rsidRDefault="00C91003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A44C05" w:rsidRDefault="00C91003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A44C05" w:rsidRDefault="00C91003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A44C05" w:rsidRDefault="00E32F25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546 840,78</w:t>
            </w:r>
          </w:p>
        </w:tc>
      </w:tr>
      <w:tr w:rsidR="00E32F25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25" w:rsidRPr="00A44C05" w:rsidRDefault="00E32F25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программа «Развитие системы образования в Нурлатском муниципальном районе 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25" w:rsidRPr="00A44C05" w:rsidRDefault="00E32F25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25" w:rsidRPr="00A44C05" w:rsidRDefault="00E32F25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25" w:rsidRPr="00A44C05" w:rsidRDefault="00E32F25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25" w:rsidRPr="00A44C05" w:rsidRDefault="00E32F25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25" w:rsidRPr="00A44C05" w:rsidRDefault="00E32F25" w:rsidP="00085043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46 840,78</w:t>
            </w:r>
          </w:p>
        </w:tc>
      </w:tr>
      <w:tr w:rsidR="00E32F25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25" w:rsidRPr="00A44C05" w:rsidRDefault="00E32F25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одпрограмма «Развитие общего образования, включая инклюзивное, и повышение квалификации работников данной сферы  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25" w:rsidRPr="00A44C05" w:rsidRDefault="00E32F25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25" w:rsidRPr="00A44C05" w:rsidRDefault="00E32F25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25" w:rsidRPr="00A44C05" w:rsidRDefault="00E32F25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25" w:rsidRPr="00A44C05" w:rsidRDefault="00E32F25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F25" w:rsidRPr="00A44C05" w:rsidRDefault="00E32F25" w:rsidP="00085043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46 840,78</w:t>
            </w:r>
          </w:p>
        </w:tc>
      </w:tr>
      <w:tr w:rsidR="00B65C4E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A44C05" w:rsidRDefault="00C91003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A44C05" w:rsidRDefault="00C91003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A44C05" w:rsidRDefault="00C91003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A44C05" w:rsidRDefault="00C91003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A44C05" w:rsidRDefault="00C91003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A44C05" w:rsidRDefault="007C0251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60 658,8</w:t>
            </w:r>
          </w:p>
        </w:tc>
      </w:tr>
      <w:tr w:rsidR="007C0251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51" w:rsidRPr="00A44C05" w:rsidRDefault="007C0251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51" w:rsidRPr="00A44C05" w:rsidRDefault="007C0251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51" w:rsidRPr="00A44C05" w:rsidRDefault="007C0251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51" w:rsidRPr="00A44C05" w:rsidRDefault="007C0251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08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51" w:rsidRPr="00A44C05" w:rsidRDefault="007C0251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51" w:rsidRPr="00A44C05" w:rsidRDefault="007C0251" w:rsidP="007C0251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160 658,8</w:t>
            </w:r>
          </w:p>
        </w:tc>
      </w:tr>
      <w:tr w:rsidR="007C0251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51" w:rsidRPr="00A44C05" w:rsidRDefault="007C0251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51" w:rsidRPr="00A44C05" w:rsidRDefault="007C0251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51" w:rsidRPr="00A44C05" w:rsidRDefault="007C0251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51" w:rsidRPr="00A44C05" w:rsidRDefault="007C0251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4C05">
              <w:rPr>
                <w:rFonts w:ascii="Times New Roman" w:hAnsi="Times New Roman" w:cs="Times New Roman"/>
              </w:rPr>
              <w:t xml:space="preserve">02 2 08 </w:t>
            </w:r>
            <w:r w:rsidRPr="00A44C05">
              <w:rPr>
                <w:rFonts w:ascii="Times New Roman" w:hAnsi="Times New Roman" w:cs="Times New Roman"/>
                <w:lang w:val="en-US"/>
              </w:rPr>
              <w:t>S00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51" w:rsidRPr="00A44C05" w:rsidRDefault="007C0251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51" w:rsidRPr="00A44C05" w:rsidRDefault="007C0251" w:rsidP="007C0251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160 658,8</w:t>
            </w:r>
          </w:p>
        </w:tc>
      </w:tr>
      <w:tr w:rsidR="00B65C4E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A44C05" w:rsidRDefault="00C91003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A44C05" w:rsidRDefault="00C91003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A44C05" w:rsidRDefault="00C91003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A44C05" w:rsidRDefault="00C91003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02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A44C05" w:rsidRDefault="00C91003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03" w:rsidRPr="00A44C05" w:rsidRDefault="007C0251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6 612,68</w:t>
            </w:r>
          </w:p>
        </w:tc>
      </w:tr>
      <w:tr w:rsidR="007C0251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51" w:rsidRPr="00A44C05" w:rsidRDefault="007C0251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51" w:rsidRPr="00A44C05" w:rsidRDefault="007C0251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51" w:rsidRPr="00A44C05" w:rsidRDefault="007C0251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51" w:rsidRPr="00A44C05" w:rsidRDefault="007C0251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02 42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51" w:rsidRPr="00A44C05" w:rsidRDefault="007C0251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51" w:rsidRPr="00A44C05" w:rsidRDefault="007C0251" w:rsidP="007C0251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76 612,68</w:t>
            </w:r>
          </w:p>
        </w:tc>
      </w:tr>
      <w:tr w:rsidR="007C0251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51" w:rsidRPr="00A44C05" w:rsidRDefault="007C0251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51" w:rsidRPr="00A44C05" w:rsidRDefault="007C0251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51" w:rsidRPr="00A44C05" w:rsidRDefault="007C0251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51" w:rsidRPr="00A44C05" w:rsidRDefault="007C0251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02 42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51" w:rsidRPr="00A44C05" w:rsidRDefault="007C0251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51" w:rsidRPr="00A44C05" w:rsidRDefault="007C0251" w:rsidP="007C0251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76 612,68</w:t>
            </w:r>
          </w:p>
        </w:tc>
      </w:tr>
      <w:tr w:rsidR="00CA7CFB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B" w:rsidRPr="00A44C05" w:rsidRDefault="00F12F39" w:rsidP="00F12F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в части ежемесячного  денежного вознаграждения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B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B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B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02 2 08 53031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B" w:rsidRPr="00A44C05" w:rsidRDefault="00CA7CFB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FB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9 998,1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1E7B6A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 2 08 530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9 998,1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08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2 580,1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.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08 252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2 580,1</w:t>
            </w:r>
          </w:p>
        </w:tc>
      </w:tr>
      <w:tr w:rsidR="00F12F39" w:rsidRPr="00A44C05" w:rsidTr="00085043">
        <w:trPr>
          <w:trHeight w:val="575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08 252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2 580,1</w:t>
            </w:r>
          </w:p>
        </w:tc>
      </w:tr>
      <w:tr w:rsidR="00F12F39" w:rsidRPr="00A44C05" w:rsidTr="001E7B6A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1E7B6A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1E7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1E7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1E7B6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4C05">
              <w:rPr>
                <w:rFonts w:ascii="Times New Roman" w:hAnsi="Times New Roman" w:cs="Times New Roman"/>
              </w:rPr>
              <w:t>02 2 09</w:t>
            </w:r>
            <w:r w:rsidRPr="00A44C05">
              <w:rPr>
                <w:rFonts w:ascii="Times New Roman" w:hAnsi="Times New Roman" w:cs="Times New Roman"/>
                <w:lang w:val="en-US"/>
              </w:rPr>
              <w:t xml:space="preserve"> L3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1E7B6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1E7B6A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6 991,1</w:t>
            </w:r>
          </w:p>
        </w:tc>
      </w:tr>
      <w:tr w:rsidR="00F12F39" w:rsidRPr="00A44C05" w:rsidTr="001E7B6A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1E7B6A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1E7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1E7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1E7B6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09</w:t>
            </w:r>
            <w:r w:rsidRPr="00A44C05">
              <w:rPr>
                <w:rFonts w:ascii="Times New Roman" w:hAnsi="Times New Roman" w:cs="Times New Roman"/>
                <w:lang w:val="en-US"/>
              </w:rPr>
              <w:t xml:space="preserve"> L3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1E7B6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1E7B6A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6 991,1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39" w:rsidRPr="00A44C05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Дополните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46 791,1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39" w:rsidRPr="00A44C05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одпрограмма «Развитие дополнительного образования, включая инклюзивное, и повышение квалификации работников данной сферы на 2015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6 791,1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ое мероприятие предоставление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3 01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6 791,1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3 01 423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6 791,1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3 01 423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 965,0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3 01 423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 965,0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звитие организаций дополнительного образования детей художественно - 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3 01 423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4 826,1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3 01 423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4 826,1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Молодежная политика 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11 565,01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 565,01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 4 02 43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60,2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  <w:bCs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 4 01 43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52,9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Комплексная муниципальная программа по профилактике правонарушений в Нурлатском муниципальном районе на 2018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 1 01 109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1,8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программа  «Патриотическое воспитание молодежи НМР на 2018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 5 01 109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2,0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Комплексная муниципальная программа  «Противодействие экстремизму и профилактика терроризма на территории  НМР на 2019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 3 01 109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2,0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 4 01 43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59,5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 xml:space="preserve">Субсидия муниципальным районам в целях </w:t>
            </w:r>
            <w:proofErr w:type="spellStart"/>
            <w:r w:rsidRPr="00A44C05">
              <w:rPr>
                <w:rFonts w:ascii="Times New Roman" w:hAnsi="Times New Roman" w:cs="Times New Roman"/>
                <w:bCs/>
              </w:rPr>
              <w:t>софинансирования</w:t>
            </w:r>
            <w:proofErr w:type="spellEnd"/>
            <w:r w:rsidRPr="00A44C05">
              <w:rPr>
                <w:rFonts w:ascii="Times New Roman" w:hAnsi="Times New Roman" w:cs="Times New Roman"/>
                <w:bCs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детей в каникулярное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4C05">
              <w:rPr>
                <w:rFonts w:ascii="Times New Roman" w:hAnsi="Times New Roman" w:cs="Times New Roman"/>
              </w:rPr>
              <w:t>38101</w:t>
            </w:r>
            <w:r w:rsidRPr="00A44C05">
              <w:rPr>
                <w:rFonts w:ascii="Times New Roman" w:hAnsi="Times New Roman" w:cs="Times New Roman"/>
                <w:lang w:val="en-US"/>
              </w:rPr>
              <w:t>S23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4C05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 686,61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  <w:bCs/>
                <w:i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4 869,2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еализация государственных функций по информационному обеспечению учреждений образования</w:t>
            </w:r>
          </w:p>
          <w:p w:rsidR="0016109D" w:rsidRPr="00A44C05" w:rsidRDefault="0016109D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2 2 08 253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4 849,2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2 2 08 253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4 584,2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08 253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65,0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7C523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программа «Сохранение, изучение и развитие государственных языков Республики Татарстан и других языков РТ в Нурлатском муниципальном районе на 2015-2020 г.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2 0 01 109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,0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123 502,0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122 575,0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программа «Развитие и сохранение культурной сферы Нурлатского муниципального района на 2018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5 015,2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одпрограмма «Развитие клубных учреждений на 2018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4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2 139,2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беспечение деятельности клубов и культурно - 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4 01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2 139,2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4 01 440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2 139,2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одпрограмма «Развитие музейного дела на 2018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1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876,0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1 01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876,0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1 01 440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876,0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программа «Реализация государственной национальной политики в НМР на 2018-2022 гг.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 0 01 109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50,0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  <w:shd w:val="clear" w:color="auto" w:fill="FFFFFF"/>
              </w:rPr>
              <w:t>Комплексная муниципальная программа по профилактике правонарушений в НМР на 2018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 1 01 1099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090,1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программа «Профилактика наркомании среди населения в Нурлатском муниципальном районе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 4 01 109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,0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программа «Развитие библиотечного дела в Нурлатском муниципальном районе на 2019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3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 219,7</w:t>
            </w:r>
          </w:p>
        </w:tc>
      </w:tr>
      <w:tr w:rsidR="00F12F39" w:rsidRPr="00A44C05" w:rsidTr="00077D36">
        <w:trPr>
          <w:trHeight w:val="301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звитие библиотеч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3 01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 219,7</w:t>
            </w:r>
          </w:p>
        </w:tc>
      </w:tr>
      <w:tr w:rsidR="00F12F39" w:rsidRPr="00A44C05" w:rsidTr="00077D36">
        <w:trPr>
          <w:trHeight w:val="365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3 01 440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 219,7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3 01 440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 219,7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Кинематография и С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927,0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одпрограмма «Сохранение и развитие кинематографии на 2018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5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  <w:i/>
              </w:rPr>
              <w:t>927,0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ые мероприятия «Сохранение и развитие кинематограф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5 01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  <w:i/>
              </w:rPr>
              <w:t>927,0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Обеспечение деятельности </w:t>
            </w:r>
            <w:proofErr w:type="spellStart"/>
            <w:r w:rsidRPr="00A44C05">
              <w:rPr>
                <w:rFonts w:ascii="Times New Roman" w:hAnsi="Times New Roman" w:cs="Times New Roman"/>
              </w:rPr>
              <w:t>киноучрежден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5 01 440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  <w:i/>
              </w:rPr>
              <w:t>927,0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5 01 440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  <w:i/>
              </w:rPr>
              <w:t>927,0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895,2</w:t>
            </w:r>
          </w:p>
        </w:tc>
      </w:tr>
      <w:tr w:rsidR="00F12F39" w:rsidRPr="00A44C05" w:rsidTr="00077D36">
        <w:trPr>
          <w:trHeight w:val="243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95,2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95,2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целевая программа «Природно-очаговые инфекции» на территории Нурлатского муниципального района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 1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95,2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оведение противоэпидемическ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 1 02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95,2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 1 02 02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95,2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 1 02 02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95,2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63 159,1</w:t>
            </w:r>
          </w:p>
        </w:tc>
      </w:tr>
      <w:tr w:rsidR="00F12F39" w:rsidRPr="00A44C05" w:rsidTr="00085043">
        <w:trPr>
          <w:trHeight w:val="320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 833,6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 833,6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одпрограмма «Социальные выпл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 1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 833,6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Основные мероприятия «Обеспечение питанием обучающихся в образовательных </w:t>
            </w:r>
            <w:proofErr w:type="gramStart"/>
            <w:r w:rsidRPr="00A44C05">
              <w:rPr>
                <w:rFonts w:ascii="Times New Roman" w:hAnsi="Times New Roman" w:cs="Times New Roman"/>
              </w:rPr>
              <w:t>организациях</w:t>
            </w:r>
            <w:proofErr w:type="gramEnd"/>
            <w:r w:rsidRPr="00A44C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 1 02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 833,6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казание других видов социальной помощи (питание учащихс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 1 02 25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 833,6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 1  02 255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 833,6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храна детства и сем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 372,8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Государственная программа «Социальная поддержка граждан Республики Татар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 372,8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одпрограмма «Улучшение социально-экономического положения семей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 5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 372,8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ые мероприятия «Предоставление мер социальной поддержки отдельным категориям граждан, установленных федеральным и республиканским законодательство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 5 01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 372,8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 5 01 055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 372,8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 5 01 055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7,0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 1 01 055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 355,8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>03 5 03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3 952,7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оциальное обеспечение на содержание ребенка в семье опекуна и приемной сем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>03 5 03 231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 830,1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оциальное обеспечение приемного род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>03 5 03 23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 078,5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оциальное обеспечение опекунам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>03 5 03 23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 044,1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54 702,4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3 652,4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3 652,4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>10 1 01 48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3 652,4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050,0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программа «Развитие молодежной политики, физической культуры и спорта  в Нурлатском муниципальном районе на 2016 – 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050,0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одпрограмма «Развитие физической культуры и спорта в Нурлатском муниципальном районе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 1 01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050,0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 1 01 128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050,0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 1 01 1287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050,0</w:t>
            </w:r>
          </w:p>
        </w:tc>
      </w:tr>
      <w:tr w:rsidR="00F12F39" w:rsidRPr="00A44C05" w:rsidTr="00085043">
        <w:trPr>
          <w:trHeight w:val="377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17 951,55</w:t>
            </w:r>
          </w:p>
        </w:tc>
      </w:tr>
      <w:tr w:rsidR="00F12F39" w:rsidRPr="00A44C05" w:rsidTr="00085043">
        <w:trPr>
          <w:trHeight w:val="37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7 951,55</w:t>
            </w:r>
          </w:p>
        </w:tc>
      </w:tr>
      <w:tr w:rsidR="00F12F39" w:rsidRPr="00A44C05" w:rsidTr="00085043">
        <w:trPr>
          <w:trHeight w:val="37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99 0 00 </w:t>
            </w:r>
            <w:r w:rsidRPr="00A44C05">
              <w:rPr>
                <w:rFonts w:ascii="Times New Roman" w:hAnsi="Times New Roman" w:cs="Times New Roman"/>
                <w:lang w:val="en-US"/>
              </w:rPr>
              <w:t>0</w:t>
            </w:r>
            <w:r w:rsidRPr="00A44C05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7 951,55</w:t>
            </w:r>
          </w:p>
        </w:tc>
      </w:tr>
      <w:tr w:rsidR="00F12F39" w:rsidRPr="00A44C05" w:rsidTr="00085043">
        <w:trPr>
          <w:trHeight w:val="37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отация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99 0 00 </w:t>
            </w:r>
            <w:r w:rsidRPr="00A44C05">
              <w:rPr>
                <w:rFonts w:ascii="Times New Roman" w:hAnsi="Times New Roman" w:cs="Times New Roman"/>
                <w:lang w:val="en-US"/>
              </w:rPr>
              <w:t>S</w:t>
            </w:r>
            <w:r w:rsidRPr="00A44C05">
              <w:rPr>
                <w:rFonts w:ascii="Times New Roman" w:hAnsi="Times New Roman" w:cs="Times New Roman"/>
              </w:rPr>
              <w:t>00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 540,35</w:t>
            </w:r>
          </w:p>
        </w:tc>
      </w:tr>
      <w:tr w:rsidR="00F12F39" w:rsidRPr="00A44C05" w:rsidTr="00085043">
        <w:trPr>
          <w:trHeight w:val="37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800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 411,20</w:t>
            </w:r>
          </w:p>
        </w:tc>
      </w:tr>
      <w:tr w:rsidR="00F12F39" w:rsidRPr="00A44C05" w:rsidTr="00085043">
        <w:trPr>
          <w:trHeight w:val="262"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08504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39" w:rsidRPr="00A44C05" w:rsidRDefault="00F12F39" w:rsidP="00AD598D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 xml:space="preserve">1 246 </w:t>
            </w:r>
            <w:r w:rsidR="00AD598D">
              <w:rPr>
                <w:rFonts w:ascii="Times New Roman" w:hAnsi="Times New Roman" w:cs="Times New Roman"/>
                <w:b/>
              </w:rPr>
              <w:t>737,94</w:t>
            </w:r>
          </w:p>
        </w:tc>
      </w:tr>
    </w:tbl>
    <w:p w:rsidR="00514B34" w:rsidRPr="00A44C05" w:rsidRDefault="00514B34" w:rsidP="00F3185B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514B34" w:rsidRPr="00A44C05" w:rsidRDefault="00514B34" w:rsidP="00F3185B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F3185B" w:rsidRPr="00A44C05" w:rsidRDefault="00F3185B" w:rsidP="00077D36">
      <w:pPr>
        <w:pStyle w:val="ConsNormal"/>
        <w:ind w:left="5670" w:right="0" w:firstLine="0"/>
        <w:rPr>
          <w:rFonts w:ascii="Times New Roman" w:hAnsi="Times New Roman" w:cs="Times New Roman"/>
          <w:sz w:val="22"/>
          <w:szCs w:val="22"/>
        </w:rPr>
      </w:pPr>
      <w:r w:rsidRPr="00A44C05">
        <w:rPr>
          <w:rFonts w:ascii="Times New Roman" w:hAnsi="Times New Roman" w:cs="Times New Roman"/>
          <w:sz w:val="22"/>
          <w:szCs w:val="22"/>
        </w:rPr>
        <w:t>Приложение № 9</w:t>
      </w:r>
    </w:p>
    <w:p w:rsidR="00514B34" w:rsidRPr="00A44C05" w:rsidRDefault="00514B34" w:rsidP="00077D36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 xml:space="preserve">к Решению «О бюджете </w:t>
      </w:r>
    </w:p>
    <w:p w:rsidR="00514B34" w:rsidRPr="00A44C05" w:rsidRDefault="00514B34" w:rsidP="00077D36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>Нурлатского муниципального района на 2021 год</w:t>
      </w:r>
      <w:r w:rsidR="00077D36">
        <w:rPr>
          <w:rFonts w:ascii="Times New Roman" w:hAnsi="Times New Roman" w:cs="Times New Roman"/>
          <w:bCs/>
        </w:rPr>
        <w:t xml:space="preserve"> </w:t>
      </w:r>
      <w:r w:rsidRPr="00A44C05">
        <w:rPr>
          <w:rFonts w:ascii="Times New Roman" w:hAnsi="Times New Roman" w:cs="Times New Roman"/>
          <w:bCs/>
        </w:rPr>
        <w:t>и  плановый период 2022 и 2023 годов»</w:t>
      </w:r>
    </w:p>
    <w:p w:rsidR="001802AD" w:rsidRPr="00A44C05" w:rsidRDefault="001802AD" w:rsidP="001802AD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>№</w:t>
      </w:r>
      <w:r>
        <w:rPr>
          <w:rFonts w:ascii="Times New Roman" w:hAnsi="Times New Roman" w:cs="Times New Roman"/>
          <w:bCs/>
        </w:rPr>
        <w:t>26</w:t>
      </w:r>
      <w:r w:rsidRPr="00A44C05">
        <w:rPr>
          <w:rFonts w:ascii="Times New Roman" w:hAnsi="Times New Roman" w:cs="Times New Roman"/>
          <w:bCs/>
        </w:rPr>
        <w:t xml:space="preserve">  от</w:t>
      </w:r>
      <w:r>
        <w:rPr>
          <w:rFonts w:ascii="Times New Roman" w:hAnsi="Times New Roman" w:cs="Times New Roman"/>
          <w:bCs/>
        </w:rPr>
        <w:t xml:space="preserve"> 20.11.</w:t>
      </w:r>
      <w:r w:rsidRPr="00A44C05">
        <w:rPr>
          <w:rFonts w:ascii="Times New Roman" w:hAnsi="Times New Roman" w:cs="Times New Roman"/>
          <w:bCs/>
        </w:rPr>
        <w:t xml:space="preserve"> 2020 г. </w:t>
      </w:r>
    </w:p>
    <w:p w:rsidR="00514B34" w:rsidRPr="00A44C05" w:rsidRDefault="00514B34" w:rsidP="00F318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3185B" w:rsidRPr="00A44C05" w:rsidRDefault="00F3185B" w:rsidP="00F3185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A44C05">
        <w:rPr>
          <w:rFonts w:ascii="Times New Roman" w:hAnsi="Times New Roman" w:cs="Times New Roman"/>
          <w:b/>
        </w:rPr>
        <w:t>Распределение расходов Нурлатского муниципального района по ведомственной            классификации расходов бюджетов Российской Федерации</w:t>
      </w:r>
      <w:r w:rsidR="00AD598D">
        <w:rPr>
          <w:rFonts w:ascii="Times New Roman" w:hAnsi="Times New Roman" w:cs="Times New Roman"/>
          <w:b/>
        </w:rPr>
        <w:t xml:space="preserve"> </w:t>
      </w:r>
      <w:r w:rsidRPr="00A44C05">
        <w:rPr>
          <w:rFonts w:ascii="Times New Roman" w:hAnsi="Times New Roman" w:cs="Times New Roman"/>
          <w:b/>
        </w:rPr>
        <w:t>на 20</w:t>
      </w:r>
      <w:r w:rsidR="005C1BAD" w:rsidRPr="00A44C05">
        <w:rPr>
          <w:rFonts w:ascii="Times New Roman" w:hAnsi="Times New Roman" w:cs="Times New Roman"/>
          <w:b/>
        </w:rPr>
        <w:t>2</w:t>
      </w:r>
      <w:r w:rsidR="00F23CAA" w:rsidRPr="00A44C05">
        <w:rPr>
          <w:rFonts w:ascii="Times New Roman" w:hAnsi="Times New Roman" w:cs="Times New Roman"/>
          <w:b/>
        </w:rPr>
        <w:t>1</w:t>
      </w:r>
      <w:r w:rsidRPr="00A44C05">
        <w:rPr>
          <w:rFonts w:ascii="Times New Roman" w:hAnsi="Times New Roman" w:cs="Times New Roman"/>
          <w:b/>
        </w:rPr>
        <w:t xml:space="preserve"> год</w:t>
      </w:r>
    </w:p>
    <w:p w:rsidR="00F3185B" w:rsidRPr="00A44C05" w:rsidRDefault="00F3185B" w:rsidP="00F3185B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A44C05">
        <w:rPr>
          <w:rFonts w:ascii="Times New Roman" w:hAnsi="Times New Roman" w:cs="Times New Roman"/>
        </w:rPr>
        <w:t>тыс. рублей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567"/>
        <w:gridCol w:w="567"/>
        <w:gridCol w:w="567"/>
        <w:gridCol w:w="1417"/>
        <w:gridCol w:w="694"/>
        <w:gridCol w:w="1436"/>
      </w:tblGrid>
      <w:tr w:rsidR="00F3185B" w:rsidRPr="00A44C05" w:rsidTr="00D461A1">
        <w:trPr>
          <w:trHeight w:val="395"/>
          <w:jc w:val="center"/>
        </w:trPr>
        <w:tc>
          <w:tcPr>
            <w:tcW w:w="4968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ГЛ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4C05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417" w:type="dxa"/>
          </w:tcPr>
          <w:p w:rsidR="00F3185B" w:rsidRPr="00A44C05" w:rsidRDefault="00F3185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436" w:type="dxa"/>
          </w:tcPr>
          <w:p w:rsidR="00F3185B" w:rsidRPr="00A44C05" w:rsidRDefault="00F23CAA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</w:t>
            </w:r>
            <w:r w:rsidR="00F3185B" w:rsidRPr="00A44C05">
              <w:rPr>
                <w:rFonts w:ascii="Times New Roman" w:hAnsi="Times New Roman" w:cs="Times New Roman"/>
              </w:rPr>
              <w:t>умма</w:t>
            </w:r>
          </w:p>
        </w:tc>
      </w:tr>
      <w:tr w:rsidR="00F3185B" w:rsidRPr="00A44C05" w:rsidTr="00D461A1">
        <w:trPr>
          <w:trHeight w:val="246"/>
          <w:jc w:val="center"/>
        </w:trPr>
        <w:tc>
          <w:tcPr>
            <w:tcW w:w="4968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F3185B" w:rsidRPr="00A44C05" w:rsidRDefault="00F3185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6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</w:t>
            </w:r>
          </w:p>
        </w:tc>
      </w:tr>
      <w:tr w:rsidR="00F3185B" w:rsidRPr="00A44C05" w:rsidTr="00D461A1">
        <w:trPr>
          <w:trHeight w:val="246"/>
          <w:jc w:val="center"/>
        </w:trPr>
        <w:tc>
          <w:tcPr>
            <w:tcW w:w="4968" w:type="dxa"/>
          </w:tcPr>
          <w:p w:rsidR="00F3185B" w:rsidRPr="00A44C05" w:rsidRDefault="00F3185B" w:rsidP="006967B5">
            <w:pPr>
              <w:pStyle w:val="6"/>
              <w:ind w:firstLine="6"/>
              <w:rPr>
                <w:sz w:val="22"/>
              </w:rPr>
            </w:pPr>
            <w:r w:rsidRPr="00A44C05">
              <w:rPr>
                <w:sz w:val="22"/>
              </w:rPr>
              <w:t>Совет  Нурлатского муниципального района Республики Татарстан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928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185B" w:rsidRPr="00A44C05" w:rsidRDefault="00F3185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1</w:t>
            </w:r>
            <w:r w:rsidR="00D367DC" w:rsidRPr="00A44C05">
              <w:rPr>
                <w:rFonts w:ascii="Times New Roman" w:hAnsi="Times New Roman" w:cs="Times New Roman"/>
                <w:b/>
              </w:rPr>
              <w:t xml:space="preserve">1 </w:t>
            </w:r>
            <w:r w:rsidR="00F23CAA" w:rsidRPr="00A44C05">
              <w:rPr>
                <w:rFonts w:ascii="Times New Roman" w:hAnsi="Times New Roman" w:cs="Times New Roman"/>
                <w:b/>
              </w:rPr>
              <w:t>611,6</w:t>
            </w:r>
          </w:p>
        </w:tc>
      </w:tr>
      <w:tr w:rsidR="00F3185B" w:rsidRPr="00A44C05" w:rsidTr="00D461A1">
        <w:trPr>
          <w:trHeight w:val="246"/>
          <w:jc w:val="center"/>
        </w:trPr>
        <w:tc>
          <w:tcPr>
            <w:tcW w:w="4968" w:type="dxa"/>
          </w:tcPr>
          <w:p w:rsidR="00F3185B" w:rsidRPr="00A44C05" w:rsidRDefault="00F3185B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</w:tcPr>
          <w:p w:rsidR="00F3185B" w:rsidRPr="00A44C05" w:rsidRDefault="00F3185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F3185B" w:rsidRPr="00A44C05" w:rsidRDefault="007E5E73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0</w:t>
            </w:r>
            <w:r w:rsidR="00F23CAA" w:rsidRPr="00A44C05">
              <w:rPr>
                <w:rFonts w:ascii="Times New Roman" w:hAnsi="Times New Roman" w:cs="Times New Roman"/>
              </w:rPr>
              <w:t>7</w:t>
            </w:r>
            <w:r w:rsidRPr="00A44C05">
              <w:rPr>
                <w:rFonts w:ascii="Times New Roman" w:hAnsi="Times New Roman" w:cs="Times New Roman"/>
              </w:rPr>
              <w:t>1,0</w:t>
            </w:r>
          </w:p>
        </w:tc>
      </w:tr>
      <w:tr w:rsidR="00F23CAA" w:rsidRPr="00A44C05" w:rsidTr="00D461A1">
        <w:trPr>
          <w:trHeight w:val="246"/>
          <w:jc w:val="center"/>
        </w:trPr>
        <w:tc>
          <w:tcPr>
            <w:tcW w:w="4968" w:type="dxa"/>
          </w:tcPr>
          <w:p w:rsidR="00F23CAA" w:rsidRPr="00A44C05" w:rsidRDefault="00F23CAA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F23CAA" w:rsidRPr="00A44C05" w:rsidRDefault="00F23CAA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567" w:type="dxa"/>
          </w:tcPr>
          <w:p w:rsidR="00F23CAA" w:rsidRPr="00A44C05" w:rsidRDefault="00F23CAA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23CAA" w:rsidRPr="00A44C05" w:rsidRDefault="00F23CAA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</w:tcPr>
          <w:p w:rsidR="00F23CAA" w:rsidRPr="00A44C05" w:rsidRDefault="00F23CAA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94" w:type="dxa"/>
          </w:tcPr>
          <w:p w:rsidR="00F23CAA" w:rsidRPr="00A44C05" w:rsidRDefault="00F23CAA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F23CAA" w:rsidRPr="00A44C05" w:rsidRDefault="00F23CAA" w:rsidP="006967B5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071,0</w:t>
            </w:r>
          </w:p>
        </w:tc>
      </w:tr>
      <w:tr w:rsidR="00F23CAA" w:rsidRPr="00A44C05" w:rsidTr="00D461A1">
        <w:trPr>
          <w:trHeight w:val="246"/>
          <w:jc w:val="center"/>
        </w:trPr>
        <w:tc>
          <w:tcPr>
            <w:tcW w:w="4968" w:type="dxa"/>
          </w:tcPr>
          <w:p w:rsidR="00F23CAA" w:rsidRPr="00A44C05" w:rsidRDefault="00F23CAA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F23CAA" w:rsidRPr="00A44C05" w:rsidRDefault="00F23CAA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567" w:type="dxa"/>
          </w:tcPr>
          <w:p w:rsidR="00F23CAA" w:rsidRPr="00A44C05" w:rsidRDefault="00F23CAA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23CAA" w:rsidRPr="00A44C05" w:rsidRDefault="00F23CAA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</w:tcPr>
          <w:p w:rsidR="00F23CAA" w:rsidRPr="00A44C05" w:rsidRDefault="00F23CAA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94" w:type="dxa"/>
          </w:tcPr>
          <w:p w:rsidR="00F23CAA" w:rsidRPr="00A44C05" w:rsidRDefault="00F23CAA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F23CAA" w:rsidRPr="00A44C05" w:rsidRDefault="00F23CAA" w:rsidP="006967B5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071,0</w:t>
            </w:r>
          </w:p>
        </w:tc>
      </w:tr>
      <w:tr w:rsidR="00F23CAA" w:rsidRPr="00A44C05" w:rsidTr="00D461A1">
        <w:trPr>
          <w:trHeight w:val="246"/>
          <w:jc w:val="center"/>
        </w:trPr>
        <w:tc>
          <w:tcPr>
            <w:tcW w:w="4968" w:type="dxa"/>
          </w:tcPr>
          <w:p w:rsidR="00F23CAA" w:rsidRPr="00A44C05" w:rsidRDefault="00F23CAA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F23CAA" w:rsidRPr="00A44C05" w:rsidRDefault="00F23CAA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567" w:type="dxa"/>
          </w:tcPr>
          <w:p w:rsidR="00F23CAA" w:rsidRPr="00A44C05" w:rsidRDefault="00F23CAA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23CAA" w:rsidRPr="00A44C05" w:rsidRDefault="00F23CAA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</w:tcPr>
          <w:p w:rsidR="00F23CAA" w:rsidRPr="00A44C05" w:rsidRDefault="00F23CAA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694" w:type="dxa"/>
          </w:tcPr>
          <w:p w:rsidR="00F23CAA" w:rsidRPr="00A44C05" w:rsidRDefault="00F23CAA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6" w:type="dxa"/>
          </w:tcPr>
          <w:p w:rsidR="00F23CAA" w:rsidRPr="00A44C05" w:rsidRDefault="00F23CAA" w:rsidP="006967B5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071,0</w:t>
            </w:r>
          </w:p>
        </w:tc>
      </w:tr>
      <w:tr w:rsidR="00F3185B" w:rsidRPr="00A44C05" w:rsidTr="00D461A1">
        <w:trPr>
          <w:trHeight w:val="246"/>
          <w:jc w:val="center"/>
        </w:trPr>
        <w:tc>
          <w:tcPr>
            <w:tcW w:w="4968" w:type="dxa"/>
          </w:tcPr>
          <w:p w:rsidR="00F3185B" w:rsidRPr="00A44C05" w:rsidRDefault="00F3185B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Функционирование законодательного органа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F3185B" w:rsidRPr="00A44C05" w:rsidRDefault="00F3185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F3185B" w:rsidRPr="00A44C05" w:rsidRDefault="00D367DC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9 </w:t>
            </w:r>
            <w:r w:rsidR="00F23CAA" w:rsidRPr="00A44C05">
              <w:rPr>
                <w:rFonts w:ascii="Times New Roman" w:hAnsi="Times New Roman" w:cs="Times New Roman"/>
              </w:rPr>
              <w:t>540,6</w:t>
            </w:r>
          </w:p>
        </w:tc>
      </w:tr>
      <w:tr w:rsidR="00F23CAA" w:rsidRPr="00A44C05" w:rsidTr="00D461A1">
        <w:trPr>
          <w:trHeight w:val="246"/>
          <w:jc w:val="center"/>
        </w:trPr>
        <w:tc>
          <w:tcPr>
            <w:tcW w:w="4968" w:type="dxa"/>
          </w:tcPr>
          <w:p w:rsidR="00F23CAA" w:rsidRPr="00A44C05" w:rsidRDefault="00F23CAA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F23CAA" w:rsidRPr="00A44C05" w:rsidRDefault="00F23CAA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567" w:type="dxa"/>
          </w:tcPr>
          <w:p w:rsidR="00F23CAA" w:rsidRPr="00A44C05" w:rsidRDefault="00F23CAA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23CAA" w:rsidRPr="00A44C05" w:rsidRDefault="00F23CAA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F23CAA" w:rsidRPr="00A44C05" w:rsidRDefault="00F23CAA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94" w:type="dxa"/>
          </w:tcPr>
          <w:p w:rsidR="00F23CAA" w:rsidRPr="00A44C05" w:rsidRDefault="00F23CAA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F23CAA" w:rsidRPr="00A44C05" w:rsidRDefault="00F23CAA" w:rsidP="006967B5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 540,6</w:t>
            </w:r>
          </w:p>
        </w:tc>
      </w:tr>
      <w:tr w:rsidR="00F23CAA" w:rsidRPr="00A44C05" w:rsidTr="00D461A1">
        <w:trPr>
          <w:trHeight w:val="246"/>
          <w:jc w:val="center"/>
        </w:trPr>
        <w:tc>
          <w:tcPr>
            <w:tcW w:w="4968" w:type="dxa"/>
          </w:tcPr>
          <w:p w:rsidR="00F23CAA" w:rsidRPr="00A44C05" w:rsidRDefault="00F23CAA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</w:tcPr>
          <w:p w:rsidR="00F23CAA" w:rsidRPr="00A44C05" w:rsidRDefault="00F23CAA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567" w:type="dxa"/>
          </w:tcPr>
          <w:p w:rsidR="00F23CAA" w:rsidRPr="00A44C05" w:rsidRDefault="00F23CAA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23CAA" w:rsidRPr="00A44C05" w:rsidRDefault="00F23CAA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F23CAA" w:rsidRPr="00A44C05" w:rsidRDefault="00F23CAA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94" w:type="dxa"/>
          </w:tcPr>
          <w:p w:rsidR="00F23CAA" w:rsidRPr="00A44C05" w:rsidRDefault="00F23CAA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F23CAA" w:rsidRPr="00A44C05" w:rsidRDefault="00F23CAA" w:rsidP="006967B5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 540,6</w:t>
            </w:r>
          </w:p>
        </w:tc>
      </w:tr>
      <w:tr w:rsidR="00F3185B" w:rsidRPr="00A44C05" w:rsidTr="00D461A1">
        <w:trPr>
          <w:trHeight w:val="246"/>
          <w:jc w:val="center"/>
        </w:trPr>
        <w:tc>
          <w:tcPr>
            <w:tcW w:w="4968" w:type="dxa"/>
          </w:tcPr>
          <w:p w:rsidR="00F3185B" w:rsidRPr="00A44C05" w:rsidRDefault="00F3185B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F3185B" w:rsidRPr="00A44C05" w:rsidRDefault="00F3185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6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</w:t>
            </w:r>
            <w:r w:rsidR="004A6E9E" w:rsidRPr="00A44C05">
              <w:rPr>
                <w:rFonts w:ascii="Times New Roman" w:hAnsi="Times New Roman" w:cs="Times New Roman"/>
              </w:rPr>
              <w:t> 6</w:t>
            </w:r>
            <w:r w:rsidR="00B77743" w:rsidRPr="00A44C05">
              <w:rPr>
                <w:rFonts w:ascii="Times New Roman" w:hAnsi="Times New Roman" w:cs="Times New Roman"/>
              </w:rPr>
              <w:t>94</w:t>
            </w:r>
            <w:r w:rsidR="004A6E9E" w:rsidRPr="00A44C05">
              <w:rPr>
                <w:rFonts w:ascii="Times New Roman" w:hAnsi="Times New Roman" w:cs="Times New Roman"/>
              </w:rPr>
              <w:t>,0</w:t>
            </w:r>
          </w:p>
        </w:tc>
      </w:tr>
      <w:tr w:rsidR="00F3185B" w:rsidRPr="00A44C05" w:rsidTr="00D461A1">
        <w:trPr>
          <w:trHeight w:val="246"/>
          <w:jc w:val="center"/>
        </w:trPr>
        <w:tc>
          <w:tcPr>
            <w:tcW w:w="4968" w:type="dxa"/>
          </w:tcPr>
          <w:p w:rsidR="00F3185B" w:rsidRPr="00A44C05" w:rsidRDefault="00F3185B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F3185B" w:rsidRPr="00A44C05" w:rsidRDefault="00F3185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36" w:type="dxa"/>
          </w:tcPr>
          <w:p w:rsidR="00F3185B" w:rsidRPr="00A44C05" w:rsidRDefault="00D367DC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 </w:t>
            </w:r>
            <w:r w:rsidR="00B77743" w:rsidRPr="00A44C05">
              <w:rPr>
                <w:rFonts w:ascii="Times New Roman" w:hAnsi="Times New Roman" w:cs="Times New Roman"/>
              </w:rPr>
              <w:t>832,6</w:t>
            </w:r>
          </w:p>
        </w:tc>
      </w:tr>
      <w:tr w:rsidR="00F3185B" w:rsidRPr="00A44C05" w:rsidTr="00D461A1">
        <w:trPr>
          <w:trHeight w:val="246"/>
          <w:jc w:val="center"/>
        </w:trPr>
        <w:tc>
          <w:tcPr>
            <w:tcW w:w="4968" w:type="dxa"/>
          </w:tcPr>
          <w:p w:rsidR="00F3185B" w:rsidRPr="00A44C05" w:rsidRDefault="00F3185B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F3185B" w:rsidRPr="00A44C05" w:rsidRDefault="00F3185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36" w:type="dxa"/>
          </w:tcPr>
          <w:p w:rsidR="00F3185B" w:rsidRPr="00A44C05" w:rsidRDefault="00D367DC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4</w:t>
            </w:r>
            <w:r w:rsidR="00ED1F02" w:rsidRPr="00A44C05">
              <w:rPr>
                <w:rFonts w:ascii="Times New Roman" w:hAnsi="Times New Roman" w:cs="Times New Roman"/>
              </w:rPr>
              <w:t>,0</w:t>
            </w:r>
          </w:p>
        </w:tc>
      </w:tr>
      <w:tr w:rsidR="00F3185B" w:rsidRPr="00A44C05" w:rsidTr="00D461A1">
        <w:trPr>
          <w:trHeight w:val="246"/>
          <w:jc w:val="center"/>
        </w:trPr>
        <w:tc>
          <w:tcPr>
            <w:tcW w:w="4968" w:type="dxa"/>
            <w:shd w:val="clear" w:color="auto" w:fill="FFFFFF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 xml:space="preserve">Исполнительный  </w:t>
            </w:r>
            <w:proofErr w:type="spellStart"/>
            <w:r w:rsidRPr="00A44C05">
              <w:rPr>
                <w:rFonts w:ascii="Times New Roman" w:hAnsi="Times New Roman" w:cs="Times New Roman"/>
                <w:b/>
              </w:rPr>
              <w:t>комитетНурлатского</w:t>
            </w:r>
            <w:proofErr w:type="spellEnd"/>
            <w:r w:rsidRPr="00A44C05">
              <w:rPr>
                <w:rFonts w:ascii="Times New Roman" w:hAnsi="Times New Roman" w:cs="Times New Roman"/>
                <w:b/>
              </w:rPr>
              <w:t xml:space="preserve"> муниципального района Республики Татарстан</w:t>
            </w:r>
          </w:p>
        </w:tc>
        <w:tc>
          <w:tcPr>
            <w:tcW w:w="567" w:type="dxa"/>
            <w:shd w:val="clear" w:color="auto" w:fill="FFFFFF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567" w:type="dxa"/>
            <w:shd w:val="clear" w:color="auto" w:fill="FFFFFF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FFFFFF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F3185B" w:rsidRPr="00A44C05" w:rsidRDefault="00F3185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shd w:val="clear" w:color="auto" w:fill="FFFFFF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shd w:val="clear" w:color="auto" w:fill="FFFFFF"/>
          </w:tcPr>
          <w:p w:rsidR="00F3185B" w:rsidRPr="00A44C05" w:rsidRDefault="00C673CB" w:rsidP="00AD598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1 206 5</w:t>
            </w:r>
            <w:r w:rsidR="00AD598D">
              <w:rPr>
                <w:rFonts w:ascii="Times New Roman" w:hAnsi="Times New Roman" w:cs="Times New Roman"/>
                <w:b/>
              </w:rPr>
              <w:t>76,09</w:t>
            </w:r>
          </w:p>
        </w:tc>
      </w:tr>
      <w:tr w:rsidR="00F3185B" w:rsidRPr="00A44C05" w:rsidTr="00D461A1">
        <w:trPr>
          <w:trHeight w:val="246"/>
          <w:jc w:val="center"/>
        </w:trPr>
        <w:tc>
          <w:tcPr>
            <w:tcW w:w="4968" w:type="dxa"/>
            <w:shd w:val="clear" w:color="auto" w:fill="FFFFFF"/>
          </w:tcPr>
          <w:p w:rsidR="00F3185B" w:rsidRPr="00A44C05" w:rsidRDefault="00F3185B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Функционирование Правительства РФ, высших исполнительных органов государственной власти субъектов РФ местных администраций</w:t>
            </w:r>
          </w:p>
        </w:tc>
        <w:tc>
          <w:tcPr>
            <w:tcW w:w="567" w:type="dxa"/>
            <w:shd w:val="clear" w:color="auto" w:fill="FFFFFF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567" w:type="dxa"/>
            <w:shd w:val="clear" w:color="auto" w:fill="FFFFFF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F3185B" w:rsidRPr="00A44C05" w:rsidRDefault="00F3185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  <w:shd w:val="clear" w:color="auto" w:fill="FFFFFF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6" w:type="dxa"/>
            <w:shd w:val="clear" w:color="auto" w:fill="FFFFFF"/>
          </w:tcPr>
          <w:p w:rsidR="00F3185B" w:rsidRPr="00A44C05" w:rsidRDefault="00C673CB" w:rsidP="00AD598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63 </w:t>
            </w:r>
            <w:r w:rsidR="00AD598D">
              <w:rPr>
                <w:rFonts w:ascii="Times New Roman" w:hAnsi="Times New Roman" w:cs="Times New Roman"/>
                <w:b/>
              </w:rPr>
              <w:t>624,34</w:t>
            </w:r>
          </w:p>
        </w:tc>
      </w:tr>
      <w:tr w:rsidR="00F3185B" w:rsidRPr="00A44C05" w:rsidTr="00D461A1">
        <w:trPr>
          <w:trHeight w:val="528"/>
          <w:jc w:val="center"/>
        </w:trPr>
        <w:tc>
          <w:tcPr>
            <w:tcW w:w="4968" w:type="dxa"/>
          </w:tcPr>
          <w:p w:rsidR="00F3185B" w:rsidRPr="00A44C05" w:rsidRDefault="00F3185B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7" w:type="dxa"/>
          </w:tcPr>
          <w:p w:rsidR="00F3185B" w:rsidRPr="00A44C05" w:rsidRDefault="00F3185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6" w:type="dxa"/>
          </w:tcPr>
          <w:p w:rsidR="00F3185B" w:rsidRPr="00A44C05" w:rsidRDefault="00444632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27 224,9</w:t>
            </w:r>
          </w:p>
        </w:tc>
      </w:tr>
      <w:tr w:rsidR="00F3185B" w:rsidRPr="00A44C05" w:rsidTr="00D461A1">
        <w:trPr>
          <w:trHeight w:val="246"/>
          <w:jc w:val="center"/>
        </w:trPr>
        <w:tc>
          <w:tcPr>
            <w:tcW w:w="4968" w:type="dxa"/>
            <w:shd w:val="clear" w:color="auto" w:fill="FFFFFF"/>
          </w:tcPr>
          <w:p w:rsidR="00F3185B" w:rsidRPr="00A44C05" w:rsidRDefault="00F3185B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епрограм</w:t>
            </w:r>
            <w:r w:rsidR="00ED1F02" w:rsidRPr="00A44C05">
              <w:rPr>
                <w:rFonts w:ascii="Times New Roman" w:hAnsi="Times New Roman" w:cs="Times New Roman"/>
              </w:rPr>
              <w:t>м</w:t>
            </w:r>
            <w:r w:rsidRPr="00A44C05">
              <w:rPr>
                <w:rFonts w:ascii="Times New Roman" w:hAnsi="Times New Roman" w:cs="Times New Roman"/>
              </w:rPr>
              <w:t>ные направления расходов</w:t>
            </w:r>
          </w:p>
        </w:tc>
        <w:tc>
          <w:tcPr>
            <w:tcW w:w="567" w:type="dxa"/>
            <w:shd w:val="clear" w:color="auto" w:fill="FFFFFF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  <w:shd w:val="clear" w:color="auto" w:fill="FFFFFF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shd w:val="clear" w:color="auto" w:fill="FFFFFF"/>
          </w:tcPr>
          <w:p w:rsidR="00F3185B" w:rsidRPr="00A44C05" w:rsidRDefault="00F3185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shd w:val="clear" w:color="auto" w:fill="FFFFFF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shd w:val="clear" w:color="auto" w:fill="FFFFFF"/>
          </w:tcPr>
          <w:p w:rsidR="00F3185B" w:rsidRPr="00A44C05" w:rsidRDefault="00444632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7 224,9</w:t>
            </w:r>
          </w:p>
        </w:tc>
      </w:tr>
      <w:tr w:rsidR="00F3185B" w:rsidRPr="00A44C05" w:rsidTr="00D461A1">
        <w:trPr>
          <w:trHeight w:val="246"/>
          <w:jc w:val="center"/>
        </w:trPr>
        <w:tc>
          <w:tcPr>
            <w:tcW w:w="4968" w:type="dxa"/>
          </w:tcPr>
          <w:p w:rsidR="00F3185B" w:rsidRPr="00A44C05" w:rsidRDefault="00F3185B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</w:tcPr>
          <w:p w:rsidR="00F3185B" w:rsidRPr="00A44C05" w:rsidRDefault="00F3185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F3185B" w:rsidRPr="00A44C05" w:rsidRDefault="00115C9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6 494,1</w:t>
            </w:r>
          </w:p>
        </w:tc>
      </w:tr>
      <w:tr w:rsidR="00F3185B" w:rsidRPr="00A44C05" w:rsidTr="00D461A1">
        <w:trPr>
          <w:trHeight w:val="246"/>
          <w:jc w:val="center"/>
        </w:trPr>
        <w:tc>
          <w:tcPr>
            <w:tcW w:w="4968" w:type="dxa"/>
          </w:tcPr>
          <w:p w:rsidR="00F3185B" w:rsidRPr="00A44C05" w:rsidRDefault="00F3185B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</w:tcPr>
          <w:p w:rsidR="00F3185B" w:rsidRPr="00A44C05" w:rsidRDefault="00F3185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6" w:type="dxa"/>
          </w:tcPr>
          <w:p w:rsidR="00F3185B" w:rsidRPr="00A44C05" w:rsidRDefault="00115C9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 116,0</w:t>
            </w:r>
          </w:p>
        </w:tc>
      </w:tr>
      <w:tr w:rsidR="00F3185B" w:rsidRPr="00A44C05" w:rsidTr="00D461A1">
        <w:trPr>
          <w:trHeight w:val="246"/>
          <w:jc w:val="center"/>
        </w:trPr>
        <w:tc>
          <w:tcPr>
            <w:tcW w:w="4968" w:type="dxa"/>
          </w:tcPr>
          <w:p w:rsidR="00F3185B" w:rsidRPr="00A44C05" w:rsidRDefault="00F3185B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</w:tcPr>
          <w:p w:rsidR="00F3185B" w:rsidRPr="00A44C05" w:rsidRDefault="00F3185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36" w:type="dxa"/>
          </w:tcPr>
          <w:p w:rsidR="00F3185B" w:rsidRPr="00A44C05" w:rsidRDefault="001158AD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 </w:t>
            </w:r>
            <w:r w:rsidR="00115C97" w:rsidRPr="00A44C05">
              <w:rPr>
                <w:rFonts w:ascii="Times New Roman" w:hAnsi="Times New Roman" w:cs="Times New Roman"/>
              </w:rPr>
              <w:t>378,1</w:t>
            </w:r>
          </w:p>
        </w:tc>
      </w:tr>
      <w:tr w:rsidR="00BC24CD" w:rsidRPr="00A44C05" w:rsidTr="00D461A1">
        <w:trPr>
          <w:trHeight w:val="246"/>
          <w:jc w:val="center"/>
        </w:trPr>
        <w:tc>
          <w:tcPr>
            <w:tcW w:w="4968" w:type="dxa"/>
          </w:tcPr>
          <w:p w:rsidR="00BC24CD" w:rsidRPr="00A44C05" w:rsidRDefault="00BC24CD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 реализации государственных полномочий в области молодежной политики (управление)</w:t>
            </w:r>
          </w:p>
        </w:tc>
        <w:tc>
          <w:tcPr>
            <w:tcW w:w="567" w:type="dxa"/>
          </w:tcPr>
          <w:p w:rsidR="00BC24CD" w:rsidRPr="00A44C05" w:rsidRDefault="00BC24CD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BC24CD" w:rsidRPr="00A44C05" w:rsidRDefault="00BC24CD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BC24CD" w:rsidRPr="00A44C05" w:rsidRDefault="00BC24CD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</w:tcPr>
          <w:p w:rsidR="00BC24CD" w:rsidRPr="00A44C05" w:rsidRDefault="00BC24CD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25240</w:t>
            </w:r>
          </w:p>
        </w:tc>
        <w:tc>
          <w:tcPr>
            <w:tcW w:w="694" w:type="dxa"/>
          </w:tcPr>
          <w:p w:rsidR="00BC24CD" w:rsidRPr="00A44C05" w:rsidRDefault="00BC24CD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BC24CD" w:rsidRPr="00A44C05" w:rsidRDefault="00BC24CD" w:rsidP="00BC24CD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363,3</w:t>
            </w:r>
          </w:p>
        </w:tc>
      </w:tr>
      <w:tr w:rsidR="00BC24CD" w:rsidRPr="00A44C05" w:rsidTr="00D461A1">
        <w:trPr>
          <w:trHeight w:val="246"/>
          <w:jc w:val="center"/>
        </w:trPr>
        <w:tc>
          <w:tcPr>
            <w:tcW w:w="4968" w:type="dxa"/>
          </w:tcPr>
          <w:p w:rsidR="00BC24CD" w:rsidRPr="00A44C05" w:rsidRDefault="00BC24CD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BC24CD" w:rsidRPr="00A44C05" w:rsidRDefault="00BC24CD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BC24CD" w:rsidRPr="00A44C05" w:rsidRDefault="00BC24CD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BC24CD" w:rsidRPr="00A44C05" w:rsidRDefault="00BC24CD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</w:tcPr>
          <w:p w:rsidR="00BC24CD" w:rsidRPr="00A44C05" w:rsidRDefault="00BC24CD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25240</w:t>
            </w:r>
          </w:p>
        </w:tc>
        <w:tc>
          <w:tcPr>
            <w:tcW w:w="694" w:type="dxa"/>
          </w:tcPr>
          <w:p w:rsidR="00BC24CD" w:rsidRPr="00A44C05" w:rsidRDefault="00BC24CD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6" w:type="dxa"/>
          </w:tcPr>
          <w:p w:rsidR="00BC24CD" w:rsidRPr="00A44C05" w:rsidRDefault="00BC24CD" w:rsidP="00BC24CD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363,3</w:t>
            </w:r>
          </w:p>
        </w:tc>
      </w:tr>
      <w:tr w:rsidR="00BC24CD" w:rsidRPr="00A44C05" w:rsidTr="00D461A1">
        <w:trPr>
          <w:trHeight w:val="246"/>
          <w:jc w:val="center"/>
        </w:trPr>
        <w:tc>
          <w:tcPr>
            <w:tcW w:w="4968" w:type="dxa"/>
          </w:tcPr>
          <w:p w:rsidR="00BC24CD" w:rsidRPr="00A44C05" w:rsidRDefault="00BC24CD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реализацию государственных полномочий в области образования (управление)</w:t>
            </w:r>
          </w:p>
        </w:tc>
        <w:tc>
          <w:tcPr>
            <w:tcW w:w="567" w:type="dxa"/>
          </w:tcPr>
          <w:p w:rsidR="00BC24CD" w:rsidRPr="00A44C05" w:rsidRDefault="00BC24CD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BC24CD" w:rsidRPr="00A44C05" w:rsidRDefault="00BC24CD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BC24CD" w:rsidRPr="00A44C05" w:rsidRDefault="00BC24CD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</w:tcPr>
          <w:p w:rsidR="00BC24CD" w:rsidRPr="00A44C05" w:rsidRDefault="00BC24CD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10 25300</w:t>
            </w:r>
          </w:p>
        </w:tc>
        <w:tc>
          <w:tcPr>
            <w:tcW w:w="694" w:type="dxa"/>
          </w:tcPr>
          <w:p w:rsidR="00BC24CD" w:rsidRPr="00A44C05" w:rsidRDefault="00BC24CD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BC24CD" w:rsidRPr="00A44C05" w:rsidRDefault="00BC24CD" w:rsidP="00BC24CD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363,3</w:t>
            </w:r>
          </w:p>
        </w:tc>
      </w:tr>
      <w:tr w:rsidR="00F3185B" w:rsidRPr="00A44C05" w:rsidTr="00D461A1">
        <w:trPr>
          <w:trHeight w:val="246"/>
          <w:jc w:val="center"/>
        </w:trPr>
        <w:tc>
          <w:tcPr>
            <w:tcW w:w="4968" w:type="dxa"/>
          </w:tcPr>
          <w:p w:rsidR="00F3185B" w:rsidRPr="00A44C05" w:rsidRDefault="00F3185B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</w:tcPr>
          <w:p w:rsidR="00F3185B" w:rsidRPr="00A44C05" w:rsidRDefault="00F3185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10 25300</w:t>
            </w: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6" w:type="dxa"/>
          </w:tcPr>
          <w:p w:rsidR="00F3185B" w:rsidRPr="00A44C05" w:rsidRDefault="00BC24CD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63,3</w:t>
            </w:r>
          </w:p>
        </w:tc>
      </w:tr>
      <w:tr w:rsidR="00F3185B" w:rsidRPr="00A44C05" w:rsidTr="00D461A1">
        <w:trPr>
          <w:trHeight w:val="246"/>
          <w:jc w:val="center"/>
        </w:trPr>
        <w:tc>
          <w:tcPr>
            <w:tcW w:w="4968" w:type="dxa"/>
          </w:tcPr>
          <w:p w:rsidR="00F3185B" w:rsidRPr="00A44C05" w:rsidRDefault="00F3185B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реализацию полномочий по сбору информации от сельских поселений, входящих в состав района для ведения регистра муниципальных правовых актов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</w:tcPr>
          <w:p w:rsidR="00F3185B" w:rsidRPr="00A44C05" w:rsidRDefault="00F3185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4 1 01 25390</w:t>
            </w: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6" w:type="dxa"/>
          </w:tcPr>
          <w:p w:rsidR="00F3185B" w:rsidRPr="00A44C05" w:rsidRDefault="00BC24CD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,2</w:t>
            </w:r>
          </w:p>
        </w:tc>
      </w:tr>
      <w:tr w:rsidR="00F3185B" w:rsidRPr="00A44C05" w:rsidTr="00D461A1">
        <w:trPr>
          <w:trHeight w:val="246"/>
          <w:jc w:val="center"/>
        </w:trPr>
        <w:tc>
          <w:tcPr>
            <w:tcW w:w="4968" w:type="dxa"/>
          </w:tcPr>
          <w:p w:rsidR="00F3185B" w:rsidRPr="00A44C05" w:rsidRDefault="00F3185B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</w:tcPr>
          <w:p w:rsidR="00F3185B" w:rsidRPr="00A44C05" w:rsidRDefault="00F3185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51200</w:t>
            </w: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6" w:type="dxa"/>
          </w:tcPr>
          <w:p w:rsidR="00F3185B" w:rsidRPr="00A44C05" w:rsidRDefault="00BC24CD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3,1</w:t>
            </w:r>
          </w:p>
        </w:tc>
      </w:tr>
      <w:tr w:rsidR="00F3185B" w:rsidRPr="00A44C05" w:rsidTr="00D461A1">
        <w:trPr>
          <w:trHeight w:val="246"/>
          <w:jc w:val="center"/>
        </w:trPr>
        <w:tc>
          <w:tcPr>
            <w:tcW w:w="4968" w:type="dxa"/>
          </w:tcPr>
          <w:p w:rsidR="00F3185B" w:rsidRPr="00A44C05" w:rsidRDefault="00F3185B" w:rsidP="006967B5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Резервный фонд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1417" w:type="dxa"/>
          </w:tcPr>
          <w:p w:rsidR="00F3185B" w:rsidRPr="00A44C05" w:rsidRDefault="00F3185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6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6 470,7</w:t>
            </w:r>
          </w:p>
        </w:tc>
      </w:tr>
      <w:tr w:rsidR="00F3185B" w:rsidRPr="00A44C05" w:rsidTr="00D461A1">
        <w:trPr>
          <w:trHeight w:val="246"/>
          <w:jc w:val="center"/>
        </w:trPr>
        <w:tc>
          <w:tcPr>
            <w:tcW w:w="4968" w:type="dxa"/>
          </w:tcPr>
          <w:p w:rsidR="00F3185B" w:rsidRPr="00A44C05" w:rsidRDefault="00F3185B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езервный фонд исполнительного комитета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F3185B" w:rsidRPr="00A44C05" w:rsidRDefault="00F3185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 470,7</w:t>
            </w:r>
          </w:p>
        </w:tc>
      </w:tr>
      <w:tr w:rsidR="00F3185B" w:rsidRPr="00A44C05" w:rsidTr="00D461A1">
        <w:trPr>
          <w:trHeight w:val="246"/>
          <w:jc w:val="center"/>
        </w:trPr>
        <w:tc>
          <w:tcPr>
            <w:tcW w:w="4968" w:type="dxa"/>
          </w:tcPr>
          <w:p w:rsidR="00F3185B" w:rsidRPr="00A44C05" w:rsidRDefault="00F3185B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F3185B" w:rsidRPr="00A44C05" w:rsidRDefault="00F3185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7000</w:t>
            </w: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 470,7</w:t>
            </w:r>
          </w:p>
        </w:tc>
      </w:tr>
      <w:tr w:rsidR="00F3185B" w:rsidRPr="00A44C05" w:rsidTr="00D461A1">
        <w:trPr>
          <w:trHeight w:val="246"/>
          <w:jc w:val="center"/>
        </w:trPr>
        <w:tc>
          <w:tcPr>
            <w:tcW w:w="4968" w:type="dxa"/>
          </w:tcPr>
          <w:p w:rsidR="00F3185B" w:rsidRPr="00A44C05" w:rsidRDefault="00F3185B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F3185B" w:rsidRPr="00A44C05" w:rsidRDefault="00F3185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7411</w:t>
            </w: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36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 470,7</w:t>
            </w:r>
          </w:p>
        </w:tc>
      </w:tr>
      <w:tr w:rsidR="00F3185B" w:rsidRPr="00A44C05" w:rsidTr="00D461A1">
        <w:trPr>
          <w:trHeight w:val="246"/>
          <w:jc w:val="center"/>
        </w:trPr>
        <w:tc>
          <w:tcPr>
            <w:tcW w:w="4968" w:type="dxa"/>
          </w:tcPr>
          <w:p w:rsidR="00F3185B" w:rsidRPr="00A44C05" w:rsidRDefault="00F3185B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F3185B" w:rsidRPr="00A44C05" w:rsidRDefault="00F3185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F3185B" w:rsidRPr="00A44C05" w:rsidRDefault="00B97205" w:rsidP="00AD598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29 8</w:t>
            </w:r>
            <w:r w:rsidR="00AD598D">
              <w:rPr>
                <w:rFonts w:ascii="Times New Roman" w:hAnsi="Times New Roman" w:cs="Times New Roman"/>
                <w:i/>
              </w:rPr>
              <w:t>85,64</w:t>
            </w:r>
          </w:p>
        </w:tc>
      </w:tr>
      <w:tr w:rsidR="00F3185B" w:rsidRPr="00A44C05" w:rsidTr="00D461A1">
        <w:trPr>
          <w:trHeight w:val="246"/>
          <w:jc w:val="center"/>
        </w:trPr>
        <w:tc>
          <w:tcPr>
            <w:tcW w:w="4968" w:type="dxa"/>
          </w:tcPr>
          <w:p w:rsidR="00F3185B" w:rsidRPr="00A44C05" w:rsidRDefault="00F3185B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F3185B" w:rsidRPr="00A44C05" w:rsidRDefault="00F3185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50000</w:t>
            </w: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F3185B" w:rsidRPr="00A44C05" w:rsidRDefault="00AD598D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92,7</w:t>
            </w:r>
          </w:p>
        </w:tc>
      </w:tr>
      <w:tr w:rsidR="00F3185B" w:rsidRPr="00A44C05" w:rsidTr="00D461A1">
        <w:trPr>
          <w:trHeight w:val="246"/>
          <w:jc w:val="center"/>
        </w:trPr>
        <w:tc>
          <w:tcPr>
            <w:tcW w:w="4968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F3185B" w:rsidRPr="00A44C05" w:rsidRDefault="00F3185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59300</w:t>
            </w: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6" w:type="dxa"/>
          </w:tcPr>
          <w:p w:rsidR="00F3185B" w:rsidRPr="00A44C05" w:rsidRDefault="00675D1C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289,6</w:t>
            </w:r>
          </w:p>
        </w:tc>
      </w:tr>
      <w:tr w:rsidR="00F3185B" w:rsidRPr="00A44C05" w:rsidTr="00D461A1">
        <w:trPr>
          <w:trHeight w:val="246"/>
          <w:jc w:val="center"/>
        </w:trPr>
        <w:tc>
          <w:tcPr>
            <w:tcW w:w="4968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F3185B" w:rsidRPr="00A44C05" w:rsidRDefault="00F3185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59300</w:t>
            </w: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36" w:type="dxa"/>
          </w:tcPr>
          <w:p w:rsidR="00F3185B" w:rsidRPr="00A44C05" w:rsidRDefault="008A0C3E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55,4</w:t>
            </w:r>
          </w:p>
        </w:tc>
      </w:tr>
      <w:tr w:rsidR="00F3185B" w:rsidRPr="00A44C05" w:rsidTr="00D461A1">
        <w:trPr>
          <w:trHeight w:val="246"/>
          <w:jc w:val="center"/>
        </w:trPr>
        <w:tc>
          <w:tcPr>
            <w:tcW w:w="4968" w:type="dxa"/>
          </w:tcPr>
          <w:p w:rsidR="00F3185B" w:rsidRPr="00A44C05" w:rsidRDefault="00F3185B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F3185B" w:rsidRPr="00A44C05" w:rsidRDefault="00F3185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F3185B" w:rsidRPr="00A44C05" w:rsidRDefault="003F560E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</w:t>
            </w:r>
            <w:r w:rsidR="004F468E" w:rsidRPr="00A44C05">
              <w:rPr>
                <w:rFonts w:ascii="Times New Roman" w:hAnsi="Times New Roman" w:cs="Times New Roman"/>
              </w:rPr>
              <w:t>56,0</w:t>
            </w:r>
          </w:p>
        </w:tc>
      </w:tr>
      <w:tr w:rsidR="00F3185B" w:rsidRPr="00A44C05" w:rsidTr="00D461A1">
        <w:trPr>
          <w:trHeight w:val="246"/>
          <w:jc w:val="center"/>
        </w:trPr>
        <w:tc>
          <w:tcPr>
            <w:tcW w:w="4968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F3185B" w:rsidRPr="00A44C05" w:rsidRDefault="00F3185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36" w:type="dxa"/>
          </w:tcPr>
          <w:p w:rsidR="00F3185B" w:rsidRPr="00A44C05" w:rsidRDefault="004F468E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6,0</w:t>
            </w:r>
          </w:p>
        </w:tc>
      </w:tr>
      <w:tr w:rsidR="00F3185B" w:rsidRPr="00A44C05" w:rsidTr="00D461A1">
        <w:trPr>
          <w:trHeight w:val="246"/>
          <w:jc w:val="center"/>
        </w:trPr>
        <w:tc>
          <w:tcPr>
            <w:tcW w:w="4968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F3185B" w:rsidRPr="00A44C05" w:rsidRDefault="00F3185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F3185B" w:rsidRPr="00A44C05" w:rsidRDefault="00145A70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4 480,7</w:t>
            </w:r>
          </w:p>
        </w:tc>
      </w:tr>
      <w:tr w:rsidR="00F3185B" w:rsidRPr="00A44C05" w:rsidTr="00D461A1">
        <w:trPr>
          <w:trHeight w:val="246"/>
          <w:jc w:val="center"/>
        </w:trPr>
        <w:tc>
          <w:tcPr>
            <w:tcW w:w="4968" w:type="dxa"/>
          </w:tcPr>
          <w:p w:rsidR="00F3185B" w:rsidRPr="00A44C05" w:rsidRDefault="00F3185B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я субсидий бюджетным, автономным учреждениям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F3185B" w:rsidRPr="00A44C05" w:rsidRDefault="00F3185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36" w:type="dxa"/>
          </w:tcPr>
          <w:p w:rsidR="00F3185B" w:rsidRPr="00A44C05" w:rsidRDefault="00145A70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4 480,7</w:t>
            </w:r>
          </w:p>
        </w:tc>
      </w:tr>
      <w:tr w:rsidR="00F3185B" w:rsidRPr="00A44C05" w:rsidTr="00D461A1">
        <w:trPr>
          <w:trHeight w:val="246"/>
          <w:jc w:val="center"/>
        </w:trPr>
        <w:tc>
          <w:tcPr>
            <w:tcW w:w="4968" w:type="dxa"/>
          </w:tcPr>
          <w:p w:rsidR="00F3185B" w:rsidRPr="00A44C05" w:rsidRDefault="00F3185B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программа «Реализация антикоррупционной политики в Нурлатском муниципальном районе на 2015-2020 годы»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F3185B" w:rsidRPr="00A44C05" w:rsidRDefault="00F3185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7 0 01 10990</w:t>
            </w: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,0</w:t>
            </w:r>
          </w:p>
        </w:tc>
      </w:tr>
      <w:tr w:rsidR="00F3185B" w:rsidRPr="00A44C05" w:rsidTr="00D461A1">
        <w:trPr>
          <w:trHeight w:val="246"/>
          <w:jc w:val="center"/>
        </w:trPr>
        <w:tc>
          <w:tcPr>
            <w:tcW w:w="4968" w:type="dxa"/>
          </w:tcPr>
          <w:p w:rsidR="00F3185B" w:rsidRPr="00A44C05" w:rsidRDefault="00F3185B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F3185B" w:rsidRPr="00A44C05" w:rsidRDefault="00F3185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7 0 01 10990</w:t>
            </w: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36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,0</w:t>
            </w:r>
          </w:p>
        </w:tc>
      </w:tr>
      <w:tr w:rsidR="00F3185B" w:rsidRPr="00A44C05" w:rsidTr="00D461A1">
        <w:trPr>
          <w:trHeight w:val="246"/>
          <w:jc w:val="center"/>
        </w:trPr>
        <w:tc>
          <w:tcPr>
            <w:tcW w:w="4968" w:type="dxa"/>
          </w:tcPr>
          <w:p w:rsidR="00F3185B" w:rsidRPr="00A44C05" w:rsidRDefault="00F3185B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программа «Информатизация местного самоуправления НМР на 2018-2020 годы»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F3185B" w:rsidRPr="00A44C05" w:rsidRDefault="00F3185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2 1 01 43900</w:t>
            </w: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F3185B" w:rsidRPr="00A44C05" w:rsidRDefault="00561521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  <w:r w:rsidR="00F3185B" w:rsidRPr="00A44C05">
              <w:rPr>
                <w:rFonts w:ascii="Times New Roman" w:hAnsi="Times New Roman" w:cs="Times New Roman"/>
              </w:rPr>
              <w:t>,0</w:t>
            </w:r>
          </w:p>
        </w:tc>
      </w:tr>
      <w:tr w:rsidR="00F3185B" w:rsidRPr="00A44C05" w:rsidTr="00D461A1">
        <w:trPr>
          <w:trHeight w:val="246"/>
          <w:jc w:val="center"/>
        </w:trPr>
        <w:tc>
          <w:tcPr>
            <w:tcW w:w="4968" w:type="dxa"/>
          </w:tcPr>
          <w:p w:rsidR="00F3185B" w:rsidRPr="00A44C05" w:rsidRDefault="00F3185B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F3185B" w:rsidRPr="00A44C05" w:rsidRDefault="00F3185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2 1 01 43900</w:t>
            </w: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36" w:type="dxa"/>
          </w:tcPr>
          <w:p w:rsidR="00F3185B" w:rsidRPr="00A44C05" w:rsidRDefault="00561521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  <w:r w:rsidR="00F3185B" w:rsidRPr="00A44C05">
              <w:rPr>
                <w:rFonts w:ascii="Times New Roman" w:hAnsi="Times New Roman" w:cs="Times New Roman"/>
              </w:rPr>
              <w:t>,0</w:t>
            </w:r>
          </w:p>
        </w:tc>
      </w:tr>
      <w:tr w:rsidR="00F3185B" w:rsidRPr="00A44C05" w:rsidTr="00D461A1">
        <w:trPr>
          <w:trHeight w:val="246"/>
          <w:jc w:val="center"/>
        </w:trPr>
        <w:tc>
          <w:tcPr>
            <w:tcW w:w="4968" w:type="dxa"/>
          </w:tcPr>
          <w:p w:rsidR="00F3185B" w:rsidRPr="00A44C05" w:rsidRDefault="00F3185B" w:rsidP="006967B5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7" w:type="dxa"/>
          </w:tcPr>
          <w:p w:rsidR="00F3185B" w:rsidRPr="00A44C05" w:rsidRDefault="00F3185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6" w:type="dxa"/>
          </w:tcPr>
          <w:p w:rsidR="00F3185B" w:rsidRPr="00A44C05" w:rsidRDefault="00561521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2 918,44</w:t>
            </w:r>
          </w:p>
        </w:tc>
      </w:tr>
      <w:tr w:rsidR="00F3185B" w:rsidRPr="00A44C05" w:rsidTr="00D461A1">
        <w:trPr>
          <w:trHeight w:val="246"/>
          <w:jc w:val="center"/>
        </w:trPr>
        <w:tc>
          <w:tcPr>
            <w:tcW w:w="4968" w:type="dxa"/>
          </w:tcPr>
          <w:p w:rsidR="00F3185B" w:rsidRPr="00A44C05" w:rsidRDefault="00F3185B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F3185B" w:rsidRPr="00A44C05" w:rsidRDefault="00F3185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20000</w:t>
            </w: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F3185B" w:rsidRPr="00A44C05" w:rsidRDefault="00561521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202,64</w:t>
            </w:r>
          </w:p>
        </w:tc>
      </w:tr>
      <w:tr w:rsidR="00F3185B" w:rsidRPr="00A44C05" w:rsidTr="00D461A1">
        <w:trPr>
          <w:trHeight w:val="246"/>
          <w:jc w:val="center"/>
        </w:trPr>
        <w:tc>
          <w:tcPr>
            <w:tcW w:w="4968" w:type="dxa"/>
          </w:tcPr>
          <w:p w:rsidR="00F3185B" w:rsidRPr="00A44C05" w:rsidRDefault="00F3185B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реализацию полномочий по образованию и организации деятельности комиссий по делам несовершеннолетних и защите их  прав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F3185B" w:rsidRPr="00A44C05" w:rsidRDefault="00F3185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25260</w:t>
            </w: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4</w:t>
            </w:r>
            <w:r w:rsidR="00561521" w:rsidRPr="00A44C05">
              <w:rPr>
                <w:rFonts w:ascii="Times New Roman" w:hAnsi="Times New Roman" w:cs="Times New Roman"/>
              </w:rPr>
              <w:t>9,6</w:t>
            </w:r>
          </w:p>
        </w:tc>
      </w:tr>
      <w:tr w:rsidR="00F3185B" w:rsidRPr="00A44C05" w:rsidTr="00D461A1">
        <w:trPr>
          <w:trHeight w:val="246"/>
          <w:jc w:val="center"/>
        </w:trPr>
        <w:tc>
          <w:tcPr>
            <w:tcW w:w="4968" w:type="dxa"/>
          </w:tcPr>
          <w:p w:rsidR="00F3185B" w:rsidRPr="00A44C05" w:rsidRDefault="00F3185B" w:rsidP="002F0907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Расходы на выплату персоналу </w:t>
            </w:r>
            <w:r w:rsidR="002F0907" w:rsidRPr="00A44C05">
              <w:rPr>
                <w:rFonts w:ascii="Times New Roman" w:hAnsi="Times New Roman" w:cs="Times New Roman"/>
              </w:rPr>
              <w:t>в</w:t>
            </w:r>
            <w:r w:rsidRPr="00A44C05">
              <w:rPr>
                <w:rFonts w:ascii="Times New Roman" w:hAnsi="Times New Roman" w:cs="Times New Roman"/>
              </w:rPr>
              <w:t xml:space="preserve">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F3185B" w:rsidRPr="00A44C05" w:rsidRDefault="00F3185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25260</w:t>
            </w: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6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2</w:t>
            </w:r>
            <w:r w:rsidR="00561521" w:rsidRPr="00A44C05">
              <w:rPr>
                <w:rFonts w:ascii="Times New Roman" w:hAnsi="Times New Roman" w:cs="Times New Roman"/>
              </w:rPr>
              <w:t>8,6</w:t>
            </w:r>
          </w:p>
        </w:tc>
      </w:tr>
      <w:tr w:rsidR="00F3185B" w:rsidRPr="00A44C05" w:rsidTr="00D461A1">
        <w:trPr>
          <w:trHeight w:val="246"/>
          <w:jc w:val="center"/>
        </w:trPr>
        <w:tc>
          <w:tcPr>
            <w:tcW w:w="4968" w:type="dxa"/>
          </w:tcPr>
          <w:p w:rsidR="00F3185B" w:rsidRPr="00A44C05" w:rsidRDefault="00F3185B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F3185B" w:rsidRPr="00A44C05" w:rsidRDefault="00F3185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25260</w:t>
            </w: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36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21,0</w:t>
            </w:r>
          </w:p>
        </w:tc>
      </w:tr>
      <w:tr w:rsidR="00F3185B" w:rsidRPr="00A44C05" w:rsidTr="00D461A1">
        <w:trPr>
          <w:trHeight w:val="246"/>
          <w:jc w:val="center"/>
        </w:trPr>
        <w:tc>
          <w:tcPr>
            <w:tcW w:w="4968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 на реализацию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F3185B" w:rsidRPr="00A44C05" w:rsidRDefault="00F3185B" w:rsidP="006967B5">
            <w:pPr>
              <w:pStyle w:val="a5"/>
              <w:tabs>
                <w:tab w:val="clear" w:pos="4677"/>
                <w:tab w:val="clear" w:pos="9355"/>
              </w:tabs>
              <w:ind w:left="-42" w:right="-69" w:firstLine="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25270</w:t>
            </w: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7</w:t>
            </w:r>
            <w:r w:rsidR="00561521" w:rsidRPr="00A44C05">
              <w:rPr>
                <w:rFonts w:ascii="Times New Roman" w:hAnsi="Times New Roman" w:cs="Times New Roman"/>
              </w:rPr>
              <w:t>8,6</w:t>
            </w:r>
          </w:p>
        </w:tc>
      </w:tr>
      <w:tr w:rsidR="00F3185B" w:rsidRPr="00A44C05" w:rsidTr="00D461A1">
        <w:trPr>
          <w:trHeight w:val="246"/>
          <w:jc w:val="center"/>
        </w:trPr>
        <w:tc>
          <w:tcPr>
            <w:tcW w:w="4968" w:type="dxa"/>
          </w:tcPr>
          <w:p w:rsidR="00F3185B" w:rsidRPr="00A44C05" w:rsidRDefault="00F3185B" w:rsidP="002F09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Расходы на выплату персоналу </w:t>
            </w:r>
            <w:r w:rsidR="002F0907" w:rsidRPr="00A44C05">
              <w:rPr>
                <w:rFonts w:ascii="Times New Roman" w:hAnsi="Times New Roman" w:cs="Times New Roman"/>
              </w:rPr>
              <w:t>в</w:t>
            </w:r>
            <w:r w:rsidRPr="00A44C05">
              <w:rPr>
                <w:rFonts w:ascii="Times New Roman" w:hAnsi="Times New Roman" w:cs="Times New Roman"/>
              </w:rPr>
              <w:t xml:space="preserve">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F3185B" w:rsidRPr="00A44C05" w:rsidRDefault="00F3185B" w:rsidP="006967B5">
            <w:pPr>
              <w:pStyle w:val="a5"/>
              <w:tabs>
                <w:tab w:val="clear" w:pos="4677"/>
                <w:tab w:val="clear" w:pos="9355"/>
              </w:tabs>
              <w:ind w:left="-42" w:right="-69" w:firstLine="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25270</w:t>
            </w: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6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6</w:t>
            </w:r>
            <w:r w:rsidR="00561521" w:rsidRPr="00A44C05">
              <w:rPr>
                <w:rFonts w:ascii="Times New Roman" w:hAnsi="Times New Roman" w:cs="Times New Roman"/>
              </w:rPr>
              <w:t>7,6</w:t>
            </w:r>
          </w:p>
        </w:tc>
      </w:tr>
      <w:tr w:rsidR="00F3185B" w:rsidRPr="00A44C05" w:rsidTr="00D461A1">
        <w:trPr>
          <w:trHeight w:val="246"/>
          <w:jc w:val="center"/>
        </w:trPr>
        <w:tc>
          <w:tcPr>
            <w:tcW w:w="4968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 на реализацию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F3185B" w:rsidRPr="00A44C05" w:rsidRDefault="00F3185B" w:rsidP="006967B5">
            <w:pPr>
              <w:pStyle w:val="a5"/>
              <w:tabs>
                <w:tab w:val="clear" w:pos="4677"/>
                <w:tab w:val="clear" w:pos="9355"/>
              </w:tabs>
              <w:ind w:left="-42" w:right="-69" w:firstLine="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25270</w:t>
            </w: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36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,0</w:t>
            </w:r>
          </w:p>
        </w:tc>
      </w:tr>
      <w:tr w:rsidR="00F3185B" w:rsidRPr="00A44C05" w:rsidTr="00D461A1">
        <w:trPr>
          <w:trHeight w:val="488"/>
          <w:jc w:val="center"/>
        </w:trPr>
        <w:tc>
          <w:tcPr>
            <w:tcW w:w="4968" w:type="dxa"/>
          </w:tcPr>
          <w:p w:rsidR="00F3185B" w:rsidRPr="00A44C05" w:rsidRDefault="00F3185B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</w:t>
            </w:r>
            <w:r w:rsidR="009207E1" w:rsidRPr="00A44C05">
              <w:rPr>
                <w:rFonts w:ascii="Times New Roman" w:hAnsi="Times New Roman" w:cs="Times New Roman"/>
              </w:rPr>
              <w:t xml:space="preserve">ы на реализацию государственных </w:t>
            </w:r>
            <w:r w:rsidRPr="00A44C05">
              <w:rPr>
                <w:rFonts w:ascii="Times New Roman" w:hAnsi="Times New Roman" w:cs="Times New Roman"/>
              </w:rPr>
              <w:t>полномочий в области архивного дела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F3185B" w:rsidRPr="00A44C05" w:rsidRDefault="00F3185B" w:rsidP="006967B5">
            <w:pPr>
              <w:pStyle w:val="a5"/>
              <w:tabs>
                <w:tab w:val="clear" w:pos="4677"/>
                <w:tab w:val="clear" w:pos="9355"/>
              </w:tabs>
              <w:ind w:left="-42" w:right="-69" w:firstLine="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25340</w:t>
            </w: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36" w:type="dxa"/>
          </w:tcPr>
          <w:p w:rsidR="00F3185B" w:rsidRPr="00A44C05" w:rsidRDefault="00561521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3,9</w:t>
            </w:r>
          </w:p>
        </w:tc>
      </w:tr>
      <w:tr w:rsidR="00F3185B" w:rsidRPr="00A44C05" w:rsidTr="00D461A1">
        <w:trPr>
          <w:trHeight w:val="488"/>
          <w:jc w:val="center"/>
        </w:trPr>
        <w:tc>
          <w:tcPr>
            <w:tcW w:w="4968" w:type="dxa"/>
          </w:tcPr>
          <w:p w:rsidR="00F3185B" w:rsidRPr="00A44C05" w:rsidRDefault="00F3185B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F3185B" w:rsidRPr="00A44C05" w:rsidRDefault="00F3185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25350</w:t>
            </w: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36" w:type="dxa"/>
          </w:tcPr>
          <w:p w:rsidR="00F3185B" w:rsidRPr="00A44C05" w:rsidRDefault="00561521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,54</w:t>
            </w:r>
          </w:p>
        </w:tc>
      </w:tr>
      <w:tr w:rsidR="00F3185B" w:rsidRPr="00A44C05" w:rsidTr="00D461A1">
        <w:trPr>
          <w:trHeight w:val="488"/>
          <w:jc w:val="center"/>
        </w:trPr>
        <w:tc>
          <w:tcPr>
            <w:tcW w:w="4968" w:type="dxa"/>
          </w:tcPr>
          <w:p w:rsidR="00F3185B" w:rsidRPr="00A44C05" w:rsidRDefault="00F3185B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Государственная программа «Социальная поддержка граждан РТ на 2014-2020 годы»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F3185B" w:rsidRPr="00A44C05" w:rsidRDefault="00F3185B" w:rsidP="006967B5">
            <w:pPr>
              <w:pStyle w:val="a5"/>
              <w:tabs>
                <w:tab w:val="clear" w:pos="4677"/>
                <w:tab w:val="clear" w:pos="9355"/>
              </w:tabs>
              <w:ind w:left="-42" w:right="-69" w:firstLine="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F3185B" w:rsidRPr="00A44C05" w:rsidRDefault="007B7303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715,8</w:t>
            </w:r>
          </w:p>
        </w:tc>
      </w:tr>
      <w:tr w:rsidR="007B7303" w:rsidRPr="00A44C05" w:rsidTr="00D461A1">
        <w:trPr>
          <w:trHeight w:val="488"/>
          <w:jc w:val="center"/>
        </w:trPr>
        <w:tc>
          <w:tcPr>
            <w:tcW w:w="4968" w:type="dxa"/>
          </w:tcPr>
          <w:p w:rsidR="007B7303" w:rsidRPr="00A44C05" w:rsidRDefault="007B7303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одпрограмма «Улучшение социально-экономического положения семей на 2015-2025 годы»</w:t>
            </w:r>
          </w:p>
        </w:tc>
        <w:tc>
          <w:tcPr>
            <w:tcW w:w="567" w:type="dxa"/>
          </w:tcPr>
          <w:p w:rsidR="007B7303" w:rsidRPr="00A44C05" w:rsidRDefault="007B7303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7B7303" w:rsidRPr="00A44C05" w:rsidRDefault="007B7303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B7303" w:rsidRPr="00A44C05" w:rsidRDefault="007B7303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7B7303" w:rsidRPr="00A44C05" w:rsidRDefault="007B7303" w:rsidP="006967B5">
            <w:pPr>
              <w:pStyle w:val="a5"/>
              <w:tabs>
                <w:tab w:val="clear" w:pos="4677"/>
                <w:tab w:val="clear" w:pos="9355"/>
              </w:tabs>
              <w:ind w:left="-42" w:right="-69" w:firstLine="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 5 03 25330</w:t>
            </w:r>
          </w:p>
        </w:tc>
        <w:tc>
          <w:tcPr>
            <w:tcW w:w="694" w:type="dxa"/>
          </w:tcPr>
          <w:p w:rsidR="007B7303" w:rsidRPr="00A44C05" w:rsidRDefault="007B7303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7B7303" w:rsidRPr="00A44C05" w:rsidRDefault="007B7303" w:rsidP="007B7303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1 715,8</w:t>
            </w:r>
          </w:p>
        </w:tc>
      </w:tr>
      <w:tr w:rsidR="007B7303" w:rsidRPr="00A44C05" w:rsidTr="00D461A1">
        <w:trPr>
          <w:trHeight w:val="488"/>
          <w:jc w:val="center"/>
        </w:trPr>
        <w:tc>
          <w:tcPr>
            <w:tcW w:w="4968" w:type="dxa"/>
          </w:tcPr>
          <w:p w:rsidR="007B7303" w:rsidRPr="00A44C05" w:rsidRDefault="007B7303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реализацию полномочий в области опеки и попечительства</w:t>
            </w:r>
          </w:p>
        </w:tc>
        <w:tc>
          <w:tcPr>
            <w:tcW w:w="567" w:type="dxa"/>
          </w:tcPr>
          <w:p w:rsidR="007B7303" w:rsidRPr="00A44C05" w:rsidRDefault="007B7303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7B7303" w:rsidRPr="00A44C05" w:rsidRDefault="007B7303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B7303" w:rsidRPr="00A44C05" w:rsidRDefault="007B7303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7B7303" w:rsidRPr="00A44C05" w:rsidRDefault="007B7303" w:rsidP="006967B5">
            <w:pPr>
              <w:pStyle w:val="a5"/>
              <w:tabs>
                <w:tab w:val="clear" w:pos="4677"/>
                <w:tab w:val="clear" w:pos="9355"/>
              </w:tabs>
              <w:ind w:left="-42" w:right="-69" w:firstLine="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 5 03 25330</w:t>
            </w:r>
          </w:p>
        </w:tc>
        <w:tc>
          <w:tcPr>
            <w:tcW w:w="694" w:type="dxa"/>
          </w:tcPr>
          <w:p w:rsidR="007B7303" w:rsidRPr="00A44C05" w:rsidRDefault="007B7303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6" w:type="dxa"/>
          </w:tcPr>
          <w:p w:rsidR="007B7303" w:rsidRPr="00A44C05" w:rsidRDefault="007B7303" w:rsidP="007B7303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1 715,8</w:t>
            </w:r>
          </w:p>
        </w:tc>
      </w:tr>
      <w:tr w:rsidR="00F3185B" w:rsidRPr="00A44C05" w:rsidTr="00D461A1">
        <w:trPr>
          <w:trHeight w:val="246"/>
          <w:jc w:val="center"/>
        </w:trPr>
        <w:tc>
          <w:tcPr>
            <w:tcW w:w="4968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3185B" w:rsidRPr="00A44C05" w:rsidRDefault="00F3185B" w:rsidP="006967B5">
            <w:pPr>
              <w:pStyle w:val="a5"/>
              <w:tabs>
                <w:tab w:val="clear" w:pos="4677"/>
                <w:tab w:val="clear" w:pos="9355"/>
              </w:tabs>
              <w:ind w:left="-42" w:right="-69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6" w:type="dxa"/>
          </w:tcPr>
          <w:p w:rsidR="00F3185B" w:rsidRPr="00A44C05" w:rsidRDefault="00B179CA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2 598,8</w:t>
            </w:r>
          </w:p>
        </w:tc>
      </w:tr>
      <w:tr w:rsidR="00B179CA" w:rsidRPr="00A44C05" w:rsidTr="00D461A1">
        <w:trPr>
          <w:trHeight w:val="246"/>
          <w:jc w:val="center"/>
        </w:trPr>
        <w:tc>
          <w:tcPr>
            <w:tcW w:w="4968" w:type="dxa"/>
          </w:tcPr>
          <w:p w:rsidR="00B179CA" w:rsidRPr="00A44C05" w:rsidRDefault="00B179CA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B179CA" w:rsidRPr="00A44C05" w:rsidRDefault="00B179CA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B179CA" w:rsidRPr="00A44C05" w:rsidRDefault="00B179CA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B179CA" w:rsidRPr="00A44C05" w:rsidRDefault="00B179CA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B179CA" w:rsidRPr="00A44C05" w:rsidRDefault="00B179CA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B179CA" w:rsidRPr="00A44C05" w:rsidRDefault="00B179CA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6" w:type="dxa"/>
          </w:tcPr>
          <w:p w:rsidR="00B179CA" w:rsidRPr="00A44C05" w:rsidRDefault="00B179CA" w:rsidP="00B179CA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2 598,8</w:t>
            </w:r>
          </w:p>
        </w:tc>
      </w:tr>
      <w:tr w:rsidR="00B179CA" w:rsidRPr="00A44C05" w:rsidTr="00D461A1">
        <w:trPr>
          <w:trHeight w:val="246"/>
          <w:jc w:val="center"/>
        </w:trPr>
        <w:tc>
          <w:tcPr>
            <w:tcW w:w="4968" w:type="dxa"/>
          </w:tcPr>
          <w:p w:rsidR="00B179CA" w:rsidRPr="00A44C05" w:rsidRDefault="00B179CA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B179CA" w:rsidRPr="00A44C05" w:rsidRDefault="00B179CA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B179CA" w:rsidRPr="00A44C05" w:rsidRDefault="00B179CA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B179CA" w:rsidRPr="00A44C05" w:rsidRDefault="00B179CA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B179CA" w:rsidRPr="00A44C05" w:rsidRDefault="00B179CA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50000</w:t>
            </w:r>
          </w:p>
        </w:tc>
        <w:tc>
          <w:tcPr>
            <w:tcW w:w="694" w:type="dxa"/>
          </w:tcPr>
          <w:p w:rsidR="00B179CA" w:rsidRPr="00A44C05" w:rsidRDefault="00B179CA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6" w:type="dxa"/>
          </w:tcPr>
          <w:p w:rsidR="00B179CA" w:rsidRPr="00A44C05" w:rsidRDefault="00B179CA" w:rsidP="00B179CA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2 598,8</w:t>
            </w:r>
          </w:p>
        </w:tc>
      </w:tr>
      <w:tr w:rsidR="00F3185B" w:rsidRPr="00A44C05" w:rsidTr="00D461A1">
        <w:trPr>
          <w:trHeight w:val="246"/>
          <w:jc w:val="center"/>
        </w:trPr>
        <w:tc>
          <w:tcPr>
            <w:tcW w:w="4968" w:type="dxa"/>
          </w:tcPr>
          <w:p w:rsidR="00F3185B" w:rsidRPr="00A44C05" w:rsidRDefault="00F3185B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F3185B" w:rsidRPr="00A44C05" w:rsidRDefault="00F3185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36" w:type="dxa"/>
          </w:tcPr>
          <w:p w:rsidR="00F3185B" w:rsidRPr="00A44C05" w:rsidRDefault="00F3185B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</w:t>
            </w:r>
            <w:r w:rsidR="00B179CA" w:rsidRPr="00A44C05">
              <w:rPr>
                <w:rFonts w:ascii="Times New Roman" w:hAnsi="Times New Roman" w:cs="Times New Roman"/>
              </w:rPr>
              <w:t> </w:t>
            </w:r>
            <w:r w:rsidRPr="00A44C05">
              <w:rPr>
                <w:rFonts w:ascii="Times New Roman" w:hAnsi="Times New Roman" w:cs="Times New Roman"/>
              </w:rPr>
              <w:t>5</w:t>
            </w:r>
            <w:r w:rsidR="00B179CA" w:rsidRPr="00A44C05">
              <w:rPr>
                <w:rFonts w:ascii="Times New Roman" w:hAnsi="Times New Roman" w:cs="Times New Roman"/>
              </w:rPr>
              <w:t>98,8</w:t>
            </w:r>
          </w:p>
        </w:tc>
      </w:tr>
      <w:tr w:rsidR="00F3185B" w:rsidRPr="00A44C05" w:rsidTr="00D461A1">
        <w:trPr>
          <w:trHeight w:val="246"/>
          <w:jc w:val="center"/>
        </w:trPr>
        <w:tc>
          <w:tcPr>
            <w:tcW w:w="4968" w:type="dxa"/>
          </w:tcPr>
          <w:p w:rsidR="00F3185B" w:rsidRPr="00A44C05" w:rsidRDefault="00F3185B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3185B" w:rsidRPr="00A44C05" w:rsidRDefault="00F3185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6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3</w:t>
            </w:r>
            <w:r w:rsidR="00386198" w:rsidRPr="00A44C05">
              <w:rPr>
                <w:rFonts w:ascii="Times New Roman" w:hAnsi="Times New Roman" w:cs="Times New Roman"/>
                <w:b/>
              </w:rPr>
              <w:t> 290,8</w:t>
            </w:r>
          </w:p>
        </w:tc>
      </w:tr>
      <w:tr w:rsidR="00F3185B" w:rsidRPr="00A44C05" w:rsidTr="00D461A1">
        <w:trPr>
          <w:trHeight w:val="246"/>
          <w:jc w:val="center"/>
        </w:trPr>
        <w:tc>
          <w:tcPr>
            <w:tcW w:w="4968" w:type="dxa"/>
          </w:tcPr>
          <w:p w:rsidR="00F3185B" w:rsidRPr="00A44C05" w:rsidRDefault="00F3185B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на 2014-2020 годы»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185B" w:rsidRPr="00A44C05" w:rsidRDefault="00F3185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 2 01 00000</w:t>
            </w: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</w:t>
            </w:r>
            <w:r w:rsidR="00386198" w:rsidRPr="00A44C05">
              <w:rPr>
                <w:rFonts w:ascii="Times New Roman" w:hAnsi="Times New Roman" w:cs="Times New Roman"/>
              </w:rPr>
              <w:t> 290,8</w:t>
            </w:r>
          </w:p>
        </w:tc>
      </w:tr>
      <w:tr w:rsidR="00F3185B" w:rsidRPr="00A44C05" w:rsidTr="00D461A1">
        <w:trPr>
          <w:trHeight w:val="246"/>
          <w:jc w:val="center"/>
        </w:trPr>
        <w:tc>
          <w:tcPr>
            <w:tcW w:w="4968" w:type="dxa"/>
          </w:tcPr>
          <w:p w:rsidR="00F3185B" w:rsidRPr="00A44C05" w:rsidRDefault="00F3185B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</w:tcPr>
          <w:p w:rsidR="00F3185B" w:rsidRPr="00A44C05" w:rsidRDefault="00F3185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 2 01 22670</w:t>
            </w: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36" w:type="dxa"/>
          </w:tcPr>
          <w:p w:rsidR="00F3185B" w:rsidRPr="00A44C05" w:rsidRDefault="00F3185B" w:rsidP="003861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</w:t>
            </w:r>
            <w:r w:rsidR="00386198" w:rsidRPr="00A44C05">
              <w:rPr>
                <w:rFonts w:ascii="Times New Roman" w:hAnsi="Times New Roman" w:cs="Times New Roman"/>
              </w:rPr>
              <w:t> </w:t>
            </w:r>
            <w:r w:rsidR="008E4551" w:rsidRPr="00A44C05">
              <w:rPr>
                <w:rFonts w:ascii="Times New Roman" w:hAnsi="Times New Roman" w:cs="Times New Roman"/>
              </w:rPr>
              <w:t>5</w:t>
            </w:r>
            <w:r w:rsidR="00386198" w:rsidRPr="00A44C05">
              <w:rPr>
                <w:rFonts w:ascii="Times New Roman" w:hAnsi="Times New Roman" w:cs="Times New Roman"/>
              </w:rPr>
              <w:t>65,5</w:t>
            </w:r>
          </w:p>
        </w:tc>
      </w:tr>
      <w:tr w:rsidR="00F3185B" w:rsidRPr="00A44C05" w:rsidTr="00D461A1">
        <w:trPr>
          <w:trHeight w:val="246"/>
          <w:jc w:val="center"/>
        </w:trPr>
        <w:tc>
          <w:tcPr>
            <w:tcW w:w="4968" w:type="dxa"/>
          </w:tcPr>
          <w:p w:rsidR="00F3185B" w:rsidRPr="00A44C05" w:rsidRDefault="00F3185B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</w:tcPr>
          <w:p w:rsidR="00F3185B" w:rsidRPr="00A44C05" w:rsidRDefault="00F3185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 2 01 22670</w:t>
            </w: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6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</w:t>
            </w:r>
            <w:r w:rsidR="00386198" w:rsidRPr="00A44C05">
              <w:rPr>
                <w:rFonts w:ascii="Times New Roman" w:hAnsi="Times New Roman" w:cs="Times New Roman"/>
              </w:rPr>
              <w:t> 725,3</w:t>
            </w:r>
          </w:p>
        </w:tc>
      </w:tr>
      <w:tr w:rsidR="00F3185B" w:rsidRPr="00A44C05" w:rsidTr="00D461A1">
        <w:trPr>
          <w:trHeight w:val="246"/>
          <w:jc w:val="center"/>
        </w:trPr>
        <w:tc>
          <w:tcPr>
            <w:tcW w:w="4968" w:type="dxa"/>
          </w:tcPr>
          <w:p w:rsidR="00F3185B" w:rsidRPr="00A44C05" w:rsidRDefault="00F3185B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3185B" w:rsidRPr="00A44C05" w:rsidRDefault="00F3185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6" w:type="dxa"/>
          </w:tcPr>
          <w:p w:rsidR="00F3185B" w:rsidRPr="00A44C05" w:rsidRDefault="003665D4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31 838,1</w:t>
            </w:r>
          </w:p>
        </w:tc>
      </w:tr>
      <w:tr w:rsidR="00F3185B" w:rsidRPr="00A44C05" w:rsidTr="00D461A1">
        <w:trPr>
          <w:trHeight w:val="246"/>
          <w:jc w:val="center"/>
        </w:trPr>
        <w:tc>
          <w:tcPr>
            <w:tcW w:w="4968" w:type="dxa"/>
          </w:tcPr>
          <w:p w:rsidR="00F3185B" w:rsidRPr="00A44C05" w:rsidRDefault="00F3185B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Государственная программа «Система химической и биологической безопасности Республики Татарстан на 2015-2020 годы»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</w:tcPr>
          <w:p w:rsidR="00F3185B" w:rsidRPr="00A44C05" w:rsidRDefault="00F3185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8 0 01 00000</w:t>
            </w:r>
          </w:p>
        </w:tc>
        <w:tc>
          <w:tcPr>
            <w:tcW w:w="694" w:type="dxa"/>
          </w:tcPr>
          <w:p w:rsidR="00F3185B" w:rsidRPr="00A44C05" w:rsidRDefault="00F3185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F3185B" w:rsidRPr="00A44C05" w:rsidRDefault="003665D4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989,3</w:t>
            </w:r>
          </w:p>
        </w:tc>
      </w:tr>
      <w:tr w:rsidR="003665D4" w:rsidRPr="00A44C05" w:rsidTr="00D461A1">
        <w:trPr>
          <w:trHeight w:val="246"/>
          <w:jc w:val="center"/>
        </w:trPr>
        <w:tc>
          <w:tcPr>
            <w:tcW w:w="4968" w:type="dxa"/>
          </w:tcPr>
          <w:p w:rsidR="003665D4" w:rsidRPr="00A44C05" w:rsidRDefault="003665D4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ые мероприятия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567" w:type="dxa"/>
          </w:tcPr>
          <w:p w:rsidR="003665D4" w:rsidRPr="00A44C05" w:rsidRDefault="003665D4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3665D4" w:rsidRPr="00A44C05" w:rsidRDefault="003665D4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3665D4" w:rsidRPr="00A44C05" w:rsidRDefault="003665D4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</w:tcPr>
          <w:p w:rsidR="003665D4" w:rsidRPr="00A44C05" w:rsidRDefault="003665D4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8 0 01 25360</w:t>
            </w:r>
          </w:p>
        </w:tc>
        <w:tc>
          <w:tcPr>
            <w:tcW w:w="694" w:type="dxa"/>
          </w:tcPr>
          <w:p w:rsidR="003665D4" w:rsidRPr="00A44C05" w:rsidRDefault="003665D4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36" w:type="dxa"/>
          </w:tcPr>
          <w:p w:rsidR="003665D4" w:rsidRPr="00A44C05" w:rsidRDefault="003665D4" w:rsidP="003665D4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1 989,3</w:t>
            </w:r>
          </w:p>
        </w:tc>
      </w:tr>
      <w:tr w:rsidR="003665D4" w:rsidRPr="00A44C05" w:rsidTr="00D461A1">
        <w:trPr>
          <w:trHeight w:val="246"/>
          <w:jc w:val="center"/>
        </w:trPr>
        <w:tc>
          <w:tcPr>
            <w:tcW w:w="4968" w:type="dxa"/>
          </w:tcPr>
          <w:p w:rsidR="003665D4" w:rsidRPr="00A44C05" w:rsidRDefault="003665D4" w:rsidP="006967B5">
            <w:pPr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еализация государственных полномочий в сфере организации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</w:tcPr>
          <w:p w:rsidR="003665D4" w:rsidRPr="00A44C05" w:rsidRDefault="003665D4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3665D4" w:rsidRPr="00A44C05" w:rsidRDefault="003665D4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3665D4" w:rsidRPr="00A44C05" w:rsidRDefault="003665D4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7" w:type="dxa"/>
          </w:tcPr>
          <w:p w:rsidR="003665D4" w:rsidRPr="00A44C05" w:rsidRDefault="003665D4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8 0 01 25360</w:t>
            </w:r>
          </w:p>
        </w:tc>
        <w:tc>
          <w:tcPr>
            <w:tcW w:w="694" w:type="dxa"/>
          </w:tcPr>
          <w:p w:rsidR="003665D4" w:rsidRPr="00A44C05" w:rsidRDefault="003665D4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36" w:type="dxa"/>
          </w:tcPr>
          <w:p w:rsidR="003665D4" w:rsidRPr="00A44C05" w:rsidRDefault="003665D4" w:rsidP="003665D4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1 989,3</w:t>
            </w:r>
          </w:p>
        </w:tc>
      </w:tr>
      <w:tr w:rsidR="00732B8B" w:rsidRPr="00A44C05" w:rsidTr="00D461A1">
        <w:trPr>
          <w:trHeight w:val="246"/>
          <w:jc w:val="center"/>
        </w:trPr>
        <w:tc>
          <w:tcPr>
            <w:tcW w:w="4968" w:type="dxa"/>
          </w:tcPr>
          <w:p w:rsidR="00732B8B" w:rsidRPr="00A44C05" w:rsidRDefault="00732B8B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Водное хозяйство</w:t>
            </w:r>
          </w:p>
        </w:tc>
        <w:tc>
          <w:tcPr>
            <w:tcW w:w="567" w:type="dxa"/>
          </w:tcPr>
          <w:p w:rsidR="00732B8B" w:rsidRPr="00A44C05" w:rsidRDefault="00732B8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732B8B" w:rsidRPr="00A44C05" w:rsidRDefault="00732B8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32B8B" w:rsidRPr="00A44C05" w:rsidRDefault="00732B8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</w:tcPr>
          <w:p w:rsidR="00732B8B" w:rsidRPr="00A44C05" w:rsidRDefault="00732B8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732B8B" w:rsidRPr="00A44C05" w:rsidRDefault="00732B8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732B8B" w:rsidRPr="00A44C05" w:rsidRDefault="00475678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08,0</w:t>
            </w:r>
          </w:p>
        </w:tc>
      </w:tr>
      <w:tr w:rsidR="00732B8B" w:rsidRPr="00A44C05" w:rsidTr="00D461A1">
        <w:trPr>
          <w:trHeight w:val="246"/>
          <w:jc w:val="center"/>
        </w:trPr>
        <w:tc>
          <w:tcPr>
            <w:tcW w:w="4968" w:type="dxa"/>
          </w:tcPr>
          <w:p w:rsidR="00732B8B" w:rsidRPr="00A44C05" w:rsidRDefault="00732B8B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содержание и ремонт гидротехнических сооружений</w:t>
            </w:r>
          </w:p>
        </w:tc>
        <w:tc>
          <w:tcPr>
            <w:tcW w:w="567" w:type="dxa"/>
          </w:tcPr>
          <w:p w:rsidR="00732B8B" w:rsidRPr="00A44C05" w:rsidRDefault="00732B8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732B8B" w:rsidRPr="00A44C05" w:rsidRDefault="00732B8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32B8B" w:rsidRPr="00A44C05" w:rsidRDefault="00732B8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</w:tcPr>
          <w:p w:rsidR="00732B8B" w:rsidRPr="00A44C05" w:rsidRDefault="00732B8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94" w:type="dxa"/>
          </w:tcPr>
          <w:p w:rsidR="00732B8B" w:rsidRPr="00A44C05" w:rsidRDefault="00732B8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732B8B" w:rsidRPr="00A44C05" w:rsidRDefault="00475678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08,0</w:t>
            </w:r>
          </w:p>
        </w:tc>
      </w:tr>
      <w:tr w:rsidR="00732B8B" w:rsidRPr="00A44C05" w:rsidTr="00D461A1">
        <w:trPr>
          <w:trHeight w:val="246"/>
          <w:jc w:val="center"/>
        </w:trPr>
        <w:tc>
          <w:tcPr>
            <w:tcW w:w="4968" w:type="dxa"/>
          </w:tcPr>
          <w:p w:rsidR="00732B8B" w:rsidRPr="00A44C05" w:rsidRDefault="00732B8B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ремонт ГТС</w:t>
            </w:r>
          </w:p>
        </w:tc>
        <w:tc>
          <w:tcPr>
            <w:tcW w:w="567" w:type="dxa"/>
          </w:tcPr>
          <w:p w:rsidR="00732B8B" w:rsidRPr="00A44C05" w:rsidRDefault="00732B8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732B8B" w:rsidRPr="00A44C05" w:rsidRDefault="00732B8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32B8B" w:rsidRPr="00A44C05" w:rsidRDefault="00732B8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</w:tcPr>
          <w:p w:rsidR="00732B8B" w:rsidRPr="00A44C05" w:rsidRDefault="00732B8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90430</w:t>
            </w:r>
          </w:p>
        </w:tc>
        <w:tc>
          <w:tcPr>
            <w:tcW w:w="694" w:type="dxa"/>
          </w:tcPr>
          <w:p w:rsidR="00732B8B" w:rsidRPr="00A44C05" w:rsidRDefault="00732B8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36" w:type="dxa"/>
          </w:tcPr>
          <w:p w:rsidR="00732B8B" w:rsidRPr="00A44C05" w:rsidRDefault="00475678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08,0</w:t>
            </w:r>
          </w:p>
        </w:tc>
      </w:tr>
      <w:tr w:rsidR="00732B8B" w:rsidRPr="00A44C05" w:rsidTr="00D461A1">
        <w:trPr>
          <w:trHeight w:val="246"/>
          <w:jc w:val="center"/>
        </w:trPr>
        <w:tc>
          <w:tcPr>
            <w:tcW w:w="4968" w:type="dxa"/>
          </w:tcPr>
          <w:p w:rsidR="00732B8B" w:rsidRPr="00A44C05" w:rsidRDefault="00732B8B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Транспортное хозяйство</w:t>
            </w:r>
          </w:p>
        </w:tc>
        <w:tc>
          <w:tcPr>
            <w:tcW w:w="567" w:type="dxa"/>
          </w:tcPr>
          <w:p w:rsidR="00732B8B" w:rsidRPr="00A44C05" w:rsidRDefault="00732B8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732B8B" w:rsidRPr="00A44C05" w:rsidRDefault="00732B8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32B8B" w:rsidRPr="00A44C05" w:rsidRDefault="00732B8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</w:tcPr>
          <w:p w:rsidR="00732B8B" w:rsidRPr="00A44C05" w:rsidRDefault="00732B8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732B8B" w:rsidRPr="00A44C05" w:rsidRDefault="00732B8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732B8B" w:rsidRPr="00A44C05" w:rsidRDefault="00732B8B" w:rsidP="003665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</w:t>
            </w:r>
            <w:r w:rsidR="003665D4" w:rsidRPr="00A44C05">
              <w:rPr>
                <w:rFonts w:ascii="Times New Roman" w:hAnsi="Times New Roman" w:cs="Times New Roman"/>
              </w:rPr>
              <w:t>40</w:t>
            </w:r>
            <w:r w:rsidRPr="00A44C05">
              <w:rPr>
                <w:rFonts w:ascii="Times New Roman" w:hAnsi="Times New Roman" w:cs="Times New Roman"/>
              </w:rPr>
              <w:t>,8</w:t>
            </w:r>
          </w:p>
        </w:tc>
      </w:tr>
      <w:tr w:rsidR="00732B8B" w:rsidRPr="00A44C05" w:rsidTr="00D461A1">
        <w:trPr>
          <w:trHeight w:val="246"/>
          <w:jc w:val="center"/>
        </w:trPr>
        <w:tc>
          <w:tcPr>
            <w:tcW w:w="4968" w:type="dxa"/>
          </w:tcPr>
          <w:p w:rsidR="00732B8B" w:rsidRPr="00A44C05" w:rsidRDefault="00732B8B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я бюджетам муниципальных районов для осуществления государственных полномочий в сфере обеспечения равной доступности услуг общественного транспорта</w:t>
            </w:r>
          </w:p>
        </w:tc>
        <w:tc>
          <w:tcPr>
            <w:tcW w:w="567" w:type="dxa"/>
          </w:tcPr>
          <w:p w:rsidR="00732B8B" w:rsidRPr="00A44C05" w:rsidRDefault="00732B8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732B8B" w:rsidRPr="00A44C05" w:rsidRDefault="00732B8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32B8B" w:rsidRPr="00A44C05" w:rsidRDefault="00732B8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7" w:type="dxa"/>
          </w:tcPr>
          <w:p w:rsidR="00732B8B" w:rsidRPr="00A44C05" w:rsidRDefault="00732B8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 401 05370</w:t>
            </w:r>
          </w:p>
        </w:tc>
        <w:tc>
          <w:tcPr>
            <w:tcW w:w="694" w:type="dxa"/>
          </w:tcPr>
          <w:p w:rsidR="00732B8B" w:rsidRPr="00A44C05" w:rsidRDefault="00FF7F0F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</w:t>
            </w:r>
            <w:r w:rsidR="00732B8B" w:rsidRPr="00A44C0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36" w:type="dxa"/>
          </w:tcPr>
          <w:p w:rsidR="00732B8B" w:rsidRPr="00A44C05" w:rsidRDefault="00732B8B" w:rsidP="003665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</w:t>
            </w:r>
            <w:r w:rsidR="003665D4" w:rsidRPr="00A44C05">
              <w:rPr>
                <w:rFonts w:ascii="Times New Roman" w:hAnsi="Times New Roman" w:cs="Times New Roman"/>
              </w:rPr>
              <w:t>40</w:t>
            </w:r>
            <w:r w:rsidRPr="00A44C05">
              <w:rPr>
                <w:rFonts w:ascii="Times New Roman" w:hAnsi="Times New Roman" w:cs="Times New Roman"/>
              </w:rPr>
              <w:t>,8</w:t>
            </w:r>
          </w:p>
        </w:tc>
      </w:tr>
      <w:tr w:rsidR="00732B8B" w:rsidRPr="00A44C05" w:rsidTr="00D461A1">
        <w:trPr>
          <w:trHeight w:val="246"/>
          <w:jc w:val="center"/>
        </w:trPr>
        <w:tc>
          <w:tcPr>
            <w:tcW w:w="4968" w:type="dxa"/>
          </w:tcPr>
          <w:p w:rsidR="00732B8B" w:rsidRPr="00A44C05" w:rsidRDefault="00732B8B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732B8B" w:rsidRPr="00A44C05" w:rsidRDefault="00732B8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732B8B" w:rsidRPr="00A44C05" w:rsidRDefault="00732B8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732B8B" w:rsidRPr="00A44C05" w:rsidRDefault="00732B8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</w:tcPr>
          <w:p w:rsidR="00732B8B" w:rsidRPr="00A44C05" w:rsidRDefault="00732B8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732B8B" w:rsidRPr="00A44C05" w:rsidRDefault="00732B8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732B8B" w:rsidRPr="00A44C05" w:rsidRDefault="004953D8" w:rsidP="003665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</w:t>
            </w:r>
            <w:r w:rsidR="003665D4" w:rsidRPr="00A44C05">
              <w:rPr>
                <w:rFonts w:ascii="Times New Roman" w:hAnsi="Times New Roman" w:cs="Times New Roman"/>
              </w:rPr>
              <w:t>93</w:t>
            </w:r>
            <w:r w:rsidR="00732B8B" w:rsidRPr="00A44C05">
              <w:rPr>
                <w:rFonts w:ascii="Times New Roman" w:hAnsi="Times New Roman" w:cs="Times New Roman"/>
              </w:rPr>
              <w:t>00,0</w:t>
            </w:r>
          </w:p>
        </w:tc>
      </w:tr>
      <w:tr w:rsidR="003665D4" w:rsidRPr="00A44C05" w:rsidTr="00D461A1">
        <w:trPr>
          <w:trHeight w:val="246"/>
          <w:jc w:val="center"/>
        </w:trPr>
        <w:tc>
          <w:tcPr>
            <w:tcW w:w="4968" w:type="dxa"/>
          </w:tcPr>
          <w:p w:rsidR="003665D4" w:rsidRPr="00A44C05" w:rsidRDefault="003665D4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ограмма дорожных работ на дорогах общего пользования местного значения Нурлатского муниципального района на 2020 год»</w:t>
            </w:r>
          </w:p>
        </w:tc>
        <w:tc>
          <w:tcPr>
            <w:tcW w:w="567" w:type="dxa"/>
          </w:tcPr>
          <w:p w:rsidR="003665D4" w:rsidRPr="00A44C05" w:rsidRDefault="003665D4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3665D4" w:rsidRPr="00A44C05" w:rsidRDefault="003665D4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3665D4" w:rsidRPr="00A44C05" w:rsidRDefault="003665D4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</w:tcPr>
          <w:p w:rsidR="003665D4" w:rsidRPr="00A44C05" w:rsidRDefault="003665D4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</w:t>
            </w:r>
            <w:proofErr w:type="gramStart"/>
            <w:r w:rsidRPr="00A44C05">
              <w:rPr>
                <w:rFonts w:ascii="Times New Roman" w:hAnsi="Times New Roman" w:cs="Times New Roman"/>
              </w:rPr>
              <w:t>1</w:t>
            </w:r>
            <w:proofErr w:type="gramEnd"/>
            <w:r w:rsidRPr="00A44C05">
              <w:rPr>
                <w:rFonts w:ascii="Times New Roman" w:hAnsi="Times New Roman" w:cs="Times New Roman"/>
              </w:rPr>
              <w:t xml:space="preserve"> 0 00 00000</w:t>
            </w:r>
          </w:p>
        </w:tc>
        <w:tc>
          <w:tcPr>
            <w:tcW w:w="694" w:type="dxa"/>
          </w:tcPr>
          <w:p w:rsidR="003665D4" w:rsidRPr="00A44C05" w:rsidRDefault="003665D4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3665D4" w:rsidRPr="00A44C05" w:rsidRDefault="003665D4" w:rsidP="003665D4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29 300,0</w:t>
            </w:r>
          </w:p>
        </w:tc>
      </w:tr>
      <w:tr w:rsidR="003665D4" w:rsidRPr="00A44C05" w:rsidTr="00D461A1">
        <w:trPr>
          <w:trHeight w:val="246"/>
          <w:jc w:val="center"/>
        </w:trPr>
        <w:tc>
          <w:tcPr>
            <w:tcW w:w="4968" w:type="dxa"/>
          </w:tcPr>
          <w:p w:rsidR="003665D4" w:rsidRPr="00A44C05" w:rsidRDefault="003665D4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ые мероприятия «Развитие сети автомобильных дорог общего пользования»</w:t>
            </w:r>
          </w:p>
        </w:tc>
        <w:tc>
          <w:tcPr>
            <w:tcW w:w="567" w:type="dxa"/>
          </w:tcPr>
          <w:p w:rsidR="003665D4" w:rsidRPr="00A44C05" w:rsidRDefault="003665D4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3665D4" w:rsidRPr="00A44C05" w:rsidRDefault="003665D4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3665D4" w:rsidRPr="00A44C05" w:rsidRDefault="003665D4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</w:tcPr>
          <w:p w:rsidR="003665D4" w:rsidRPr="00A44C05" w:rsidRDefault="003665D4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</w:t>
            </w:r>
            <w:proofErr w:type="gramStart"/>
            <w:r w:rsidRPr="00A44C05">
              <w:rPr>
                <w:rFonts w:ascii="Times New Roman" w:hAnsi="Times New Roman" w:cs="Times New Roman"/>
              </w:rPr>
              <w:t>1</w:t>
            </w:r>
            <w:proofErr w:type="gramEnd"/>
            <w:r w:rsidRPr="00A44C05">
              <w:rPr>
                <w:rFonts w:ascii="Times New Roman" w:hAnsi="Times New Roman" w:cs="Times New Roman"/>
              </w:rPr>
              <w:t xml:space="preserve"> 0 00 03650</w:t>
            </w:r>
          </w:p>
        </w:tc>
        <w:tc>
          <w:tcPr>
            <w:tcW w:w="694" w:type="dxa"/>
          </w:tcPr>
          <w:p w:rsidR="003665D4" w:rsidRPr="00A44C05" w:rsidRDefault="003665D4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3665D4" w:rsidRPr="00A44C05" w:rsidRDefault="003665D4" w:rsidP="003665D4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29 300,0</w:t>
            </w:r>
          </w:p>
        </w:tc>
      </w:tr>
      <w:tr w:rsidR="003665D4" w:rsidRPr="00A44C05" w:rsidTr="00D461A1">
        <w:trPr>
          <w:trHeight w:val="246"/>
          <w:jc w:val="center"/>
        </w:trPr>
        <w:tc>
          <w:tcPr>
            <w:tcW w:w="4968" w:type="dxa"/>
          </w:tcPr>
          <w:p w:rsidR="003665D4" w:rsidRPr="00A44C05" w:rsidRDefault="003665D4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одержание и управление дорожным хозяйством</w:t>
            </w:r>
          </w:p>
        </w:tc>
        <w:tc>
          <w:tcPr>
            <w:tcW w:w="567" w:type="dxa"/>
          </w:tcPr>
          <w:p w:rsidR="003665D4" w:rsidRPr="00A44C05" w:rsidRDefault="003665D4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3665D4" w:rsidRPr="00A44C05" w:rsidRDefault="003665D4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3665D4" w:rsidRPr="00A44C05" w:rsidRDefault="003665D4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</w:tcPr>
          <w:p w:rsidR="003665D4" w:rsidRPr="00A44C05" w:rsidRDefault="003665D4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</w:t>
            </w:r>
            <w:proofErr w:type="gramStart"/>
            <w:r w:rsidRPr="00A44C05">
              <w:rPr>
                <w:rFonts w:ascii="Times New Roman" w:hAnsi="Times New Roman" w:cs="Times New Roman"/>
              </w:rPr>
              <w:t>1</w:t>
            </w:r>
            <w:proofErr w:type="gramEnd"/>
            <w:r w:rsidRPr="00A44C05">
              <w:rPr>
                <w:rFonts w:ascii="Times New Roman" w:hAnsi="Times New Roman" w:cs="Times New Roman"/>
              </w:rPr>
              <w:t xml:space="preserve"> 0 00 03650</w:t>
            </w:r>
          </w:p>
        </w:tc>
        <w:tc>
          <w:tcPr>
            <w:tcW w:w="694" w:type="dxa"/>
          </w:tcPr>
          <w:p w:rsidR="003665D4" w:rsidRPr="00A44C05" w:rsidRDefault="003665D4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36" w:type="dxa"/>
          </w:tcPr>
          <w:p w:rsidR="003665D4" w:rsidRPr="00A44C05" w:rsidRDefault="003665D4" w:rsidP="003665D4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29 300,0</w:t>
            </w:r>
          </w:p>
        </w:tc>
      </w:tr>
      <w:tr w:rsidR="00732B8B" w:rsidRPr="00A44C05" w:rsidTr="00D461A1">
        <w:trPr>
          <w:trHeight w:val="246"/>
          <w:jc w:val="center"/>
        </w:trPr>
        <w:tc>
          <w:tcPr>
            <w:tcW w:w="4968" w:type="dxa"/>
          </w:tcPr>
          <w:p w:rsidR="00732B8B" w:rsidRPr="00A44C05" w:rsidRDefault="00732B8B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732B8B" w:rsidRPr="00A44C05" w:rsidRDefault="00732B8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567" w:type="dxa"/>
          </w:tcPr>
          <w:p w:rsidR="00732B8B" w:rsidRPr="00A44C05" w:rsidRDefault="00732B8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732B8B" w:rsidRPr="00A44C05" w:rsidRDefault="00732B8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32B8B" w:rsidRPr="00A44C05" w:rsidRDefault="00732B8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</w:tcPr>
          <w:p w:rsidR="00732B8B" w:rsidRPr="00A44C05" w:rsidRDefault="00732B8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6" w:type="dxa"/>
          </w:tcPr>
          <w:p w:rsidR="00732B8B" w:rsidRPr="00A44C05" w:rsidRDefault="00111ACC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15 289,1</w:t>
            </w:r>
          </w:p>
        </w:tc>
      </w:tr>
      <w:tr w:rsidR="00732B8B" w:rsidRPr="00A44C05" w:rsidTr="00D461A1">
        <w:trPr>
          <w:trHeight w:val="246"/>
          <w:jc w:val="center"/>
        </w:trPr>
        <w:tc>
          <w:tcPr>
            <w:tcW w:w="4968" w:type="dxa"/>
          </w:tcPr>
          <w:p w:rsidR="00732B8B" w:rsidRPr="00A44C05" w:rsidRDefault="00732B8B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программа капитального ремонта общего имущества в  многоквартирных домах, расположенных на территории Нурлатского муниципального района</w:t>
            </w:r>
          </w:p>
        </w:tc>
        <w:tc>
          <w:tcPr>
            <w:tcW w:w="567" w:type="dxa"/>
          </w:tcPr>
          <w:p w:rsidR="00732B8B" w:rsidRPr="00A44C05" w:rsidRDefault="00732B8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732B8B" w:rsidRPr="00A44C05" w:rsidRDefault="00732B8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32B8B" w:rsidRPr="00A44C05" w:rsidRDefault="00732B8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</w:tcPr>
          <w:p w:rsidR="00732B8B" w:rsidRPr="00A44C05" w:rsidRDefault="00732B8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694" w:type="dxa"/>
          </w:tcPr>
          <w:p w:rsidR="00732B8B" w:rsidRPr="00A44C05" w:rsidRDefault="00732B8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732B8B" w:rsidRPr="00A44C05" w:rsidRDefault="002F0907" w:rsidP="00EB27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5</w:t>
            </w:r>
            <w:r w:rsidR="00EB2706" w:rsidRPr="00A44C05">
              <w:rPr>
                <w:rFonts w:ascii="Times New Roman" w:hAnsi="Times New Roman" w:cs="Times New Roman"/>
              </w:rPr>
              <w:t> 178,1</w:t>
            </w:r>
          </w:p>
        </w:tc>
      </w:tr>
      <w:tr w:rsidR="00732B8B" w:rsidRPr="00A44C05" w:rsidTr="00D461A1">
        <w:trPr>
          <w:trHeight w:val="246"/>
          <w:jc w:val="center"/>
        </w:trPr>
        <w:tc>
          <w:tcPr>
            <w:tcW w:w="4968" w:type="dxa"/>
          </w:tcPr>
          <w:p w:rsidR="00732B8B" w:rsidRPr="00A44C05" w:rsidRDefault="00732B8B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567" w:type="dxa"/>
          </w:tcPr>
          <w:p w:rsidR="00732B8B" w:rsidRPr="00A44C05" w:rsidRDefault="00732B8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732B8B" w:rsidRPr="00A44C05" w:rsidRDefault="00732B8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32B8B" w:rsidRPr="00A44C05" w:rsidRDefault="00732B8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</w:tcPr>
          <w:p w:rsidR="00732B8B" w:rsidRPr="00A44C05" w:rsidRDefault="00732B8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 6 01 95020</w:t>
            </w:r>
          </w:p>
        </w:tc>
        <w:tc>
          <w:tcPr>
            <w:tcW w:w="694" w:type="dxa"/>
          </w:tcPr>
          <w:p w:rsidR="00732B8B" w:rsidRPr="00A44C05" w:rsidRDefault="00732B8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36" w:type="dxa"/>
          </w:tcPr>
          <w:p w:rsidR="00732B8B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 890,</w:t>
            </w:r>
            <w:r w:rsidR="00EB2706" w:rsidRPr="00A44C05">
              <w:rPr>
                <w:rFonts w:ascii="Times New Roman" w:hAnsi="Times New Roman" w:cs="Times New Roman"/>
              </w:rPr>
              <w:t>1</w:t>
            </w:r>
          </w:p>
        </w:tc>
      </w:tr>
      <w:tr w:rsidR="00732B8B" w:rsidRPr="00A44C05" w:rsidTr="00D461A1">
        <w:trPr>
          <w:trHeight w:val="246"/>
          <w:jc w:val="center"/>
        </w:trPr>
        <w:tc>
          <w:tcPr>
            <w:tcW w:w="4968" w:type="dxa"/>
          </w:tcPr>
          <w:p w:rsidR="00732B8B" w:rsidRPr="00A44C05" w:rsidRDefault="00732B8B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Нурлатского муниципального района на 2018-2020 годы</w:t>
            </w:r>
          </w:p>
        </w:tc>
        <w:tc>
          <w:tcPr>
            <w:tcW w:w="567" w:type="dxa"/>
          </w:tcPr>
          <w:p w:rsidR="00732B8B" w:rsidRPr="00A44C05" w:rsidRDefault="00732B8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  <w:p w:rsidR="00732B8B" w:rsidRPr="00A44C05" w:rsidRDefault="00732B8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2B8B" w:rsidRPr="00A44C05" w:rsidRDefault="00732B8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732B8B" w:rsidRPr="00A44C05" w:rsidRDefault="00732B8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</w:tcPr>
          <w:p w:rsidR="00732B8B" w:rsidRPr="00A44C05" w:rsidRDefault="00732B8B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 5 01 96010</w:t>
            </w:r>
          </w:p>
        </w:tc>
        <w:tc>
          <w:tcPr>
            <w:tcW w:w="694" w:type="dxa"/>
          </w:tcPr>
          <w:p w:rsidR="00732B8B" w:rsidRPr="00A44C05" w:rsidRDefault="00732B8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36" w:type="dxa"/>
          </w:tcPr>
          <w:p w:rsidR="00732B8B" w:rsidRPr="00A44C05" w:rsidRDefault="00732B8B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 288,0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1E7B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ероприятия по комплексному развитию сельских территорий по благоустройству сельских территорий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1E7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</w:tcPr>
          <w:p w:rsidR="002F0907" w:rsidRPr="00A44C05" w:rsidRDefault="002F0907" w:rsidP="001E7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2F0907" w:rsidRPr="00A44C05" w:rsidRDefault="002F0907" w:rsidP="001E7B6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4 7 04 L5760</w:t>
            </w:r>
          </w:p>
        </w:tc>
        <w:tc>
          <w:tcPr>
            <w:tcW w:w="694" w:type="dxa"/>
          </w:tcPr>
          <w:p w:rsidR="002F0907" w:rsidRPr="00A44C05" w:rsidRDefault="002F0907" w:rsidP="001E7B6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36" w:type="dxa"/>
          </w:tcPr>
          <w:p w:rsidR="002F0907" w:rsidRPr="00A44C05" w:rsidRDefault="002F0907" w:rsidP="001E7B6A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 020,0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2 017,0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017,0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Государственная программа «Охрана окружающей среды, воспроизводства и использования природных ресурсов на 2014-2020 годы»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2F0907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2 017,0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ое мероприятие «Обеспечение охраны окружающей среды»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 1 01 0000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2F0907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2 017,0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ероприятия по регулированию качества окружающей среды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 1 01 7446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2F0907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2 017,0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844 426,39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Дошкольное образование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217 263,6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программа «Развитие системы образования в Нурлатском муниципальном районе на 2015-2020 годы»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17 263,6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одпрограмма «Развитие дошкольного образования, включая инклюзивное, и повышение квалификации работников данной сферы на 2015 -2020 годы»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1 00 0000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17 263,6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ое мероприятие «Реализация дошкольного образования»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1 03 0000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6 201,1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1 03 4200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6 201,1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08 0000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 20 172,7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4C05">
              <w:rPr>
                <w:rFonts w:ascii="Times New Roman" w:hAnsi="Times New Roman" w:cs="Times New Roman"/>
              </w:rPr>
              <w:t xml:space="preserve">02 2 08 </w:t>
            </w:r>
            <w:r w:rsidRPr="00A44C05">
              <w:rPr>
                <w:rFonts w:ascii="Times New Roman" w:hAnsi="Times New Roman" w:cs="Times New Roman"/>
                <w:lang w:val="en-US"/>
              </w:rPr>
              <w:t>S005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 172,7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Default="002F0907" w:rsidP="00077D36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учреждениях</w:t>
            </w:r>
          </w:p>
          <w:p w:rsidR="00077D36" w:rsidRPr="00077D36" w:rsidRDefault="00077D36" w:rsidP="00077D36">
            <w:pPr>
              <w:spacing w:after="0" w:line="240" w:lineRule="auto"/>
            </w:pP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1 01 0000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 889,8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077D36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1 01 2537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 889,8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Общее образование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546 840,78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программа «Развитие системы образования в Нурлатском муниципальном районе на 2015-2020 годы»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46 840,78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одпрограмма «Развитие общего образования, включая инклюзивное, и повышение квалификации работников данной сферы на 2015-2020 годы»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46 840,78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02 0000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6 612,68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02 0000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0B08A4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76 612,68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 и иным некоммерческим организациям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02 4210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36" w:type="dxa"/>
          </w:tcPr>
          <w:p w:rsidR="002F0907" w:rsidRPr="00A44C05" w:rsidRDefault="002F0907" w:rsidP="000B08A4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76 612,68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1E7B6A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»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1E7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2F0907" w:rsidRPr="00A44C05" w:rsidRDefault="002F0907" w:rsidP="001E7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</w:tcPr>
          <w:p w:rsidR="002F0907" w:rsidRPr="00A44C05" w:rsidRDefault="002F0907" w:rsidP="001E7B6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4C05">
              <w:rPr>
                <w:rFonts w:ascii="Times New Roman" w:hAnsi="Times New Roman" w:cs="Times New Roman"/>
              </w:rPr>
              <w:t>02 2 09</w:t>
            </w:r>
            <w:r w:rsidRPr="00A44C05">
              <w:rPr>
                <w:rFonts w:ascii="Times New Roman" w:hAnsi="Times New Roman" w:cs="Times New Roman"/>
                <w:lang w:val="en-US"/>
              </w:rPr>
              <w:t xml:space="preserve"> L3040</w:t>
            </w:r>
          </w:p>
        </w:tc>
        <w:tc>
          <w:tcPr>
            <w:tcW w:w="694" w:type="dxa"/>
          </w:tcPr>
          <w:p w:rsidR="002F0907" w:rsidRPr="00A44C05" w:rsidRDefault="002F0907" w:rsidP="001E7B6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1E7B6A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6 991,1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1E7B6A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1E7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2F0907" w:rsidRPr="00A44C05" w:rsidRDefault="002F0907" w:rsidP="001E7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</w:tcPr>
          <w:p w:rsidR="002F0907" w:rsidRPr="00A44C05" w:rsidRDefault="002F0907" w:rsidP="001E7B6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09</w:t>
            </w:r>
            <w:r w:rsidRPr="00A44C05">
              <w:rPr>
                <w:rFonts w:ascii="Times New Roman" w:hAnsi="Times New Roman" w:cs="Times New Roman"/>
                <w:lang w:val="en-US"/>
              </w:rPr>
              <w:t xml:space="preserve"> L3040</w:t>
            </w:r>
          </w:p>
        </w:tc>
        <w:tc>
          <w:tcPr>
            <w:tcW w:w="694" w:type="dxa"/>
          </w:tcPr>
          <w:p w:rsidR="002F0907" w:rsidRPr="00A44C05" w:rsidRDefault="002F0907" w:rsidP="001E7B6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36" w:type="dxa"/>
          </w:tcPr>
          <w:p w:rsidR="002F0907" w:rsidRPr="00A44C05" w:rsidRDefault="002F0907" w:rsidP="001E7B6A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6 991,1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08 0000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2 580,1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08 2000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2 580,1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08 2528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2 580,1</w:t>
            </w:r>
          </w:p>
        </w:tc>
      </w:tr>
      <w:tr w:rsidR="002F0907" w:rsidRPr="00A44C05" w:rsidTr="001E7B6A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1E7B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567" w:type="dxa"/>
          </w:tcPr>
          <w:p w:rsidR="002F0907" w:rsidRPr="00A44C05" w:rsidRDefault="002F0907" w:rsidP="001E7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1E7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2F0907" w:rsidRPr="00A44C05" w:rsidRDefault="002F0907" w:rsidP="001E7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</w:tcPr>
          <w:p w:rsidR="002F0907" w:rsidRPr="00A44C05" w:rsidRDefault="002F0907" w:rsidP="001E7B6A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00 00000</w:t>
            </w:r>
          </w:p>
        </w:tc>
        <w:tc>
          <w:tcPr>
            <w:tcW w:w="694" w:type="dxa"/>
          </w:tcPr>
          <w:p w:rsidR="002F0907" w:rsidRPr="00A44C05" w:rsidRDefault="002F0907" w:rsidP="001E7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1E7B6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60 658,8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1E7B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</w:tcPr>
          <w:p w:rsidR="002F0907" w:rsidRPr="00A44C05" w:rsidRDefault="002F0907" w:rsidP="001E7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1E7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2F0907" w:rsidRPr="00A44C05" w:rsidRDefault="002F0907" w:rsidP="001E7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</w:tcPr>
          <w:p w:rsidR="002F0907" w:rsidRPr="00A44C05" w:rsidRDefault="002F0907" w:rsidP="001E7B6A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08 00000</w:t>
            </w:r>
          </w:p>
        </w:tc>
        <w:tc>
          <w:tcPr>
            <w:tcW w:w="694" w:type="dxa"/>
          </w:tcPr>
          <w:p w:rsidR="002F0907" w:rsidRPr="00A44C05" w:rsidRDefault="002F0907" w:rsidP="001E7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0B08A4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160 658,8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1E7B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F0907" w:rsidRPr="00A44C05" w:rsidRDefault="002F0907" w:rsidP="001E7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1E7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2F0907" w:rsidRPr="00A44C05" w:rsidRDefault="002F0907" w:rsidP="001E7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</w:tcPr>
          <w:p w:rsidR="002F0907" w:rsidRPr="00A44C05" w:rsidRDefault="002F0907" w:rsidP="001E7B6A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4C05">
              <w:rPr>
                <w:rFonts w:ascii="Times New Roman" w:hAnsi="Times New Roman" w:cs="Times New Roman"/>
              </w:rPr>
              <w:t xml:space="preserve">02 2 08 </w:t>
            </w:r>
            <w:r w:rsidRPr="00A44C05">
              <w:rPr>
                <w:rFonts w:ascii="Times New Roman" w:hAnsi="Times New Roman" w:cs="Times New Roman"/>
                <w:lang w:val="en-US"/>
              </w:rPr>
              <w:t>S0050</w:t>
            </w:r>
          </w:p>
        </w:tc>
        <w:tc>
          <w:tcPr>
            <w:tcW w:w="694" w:type="dxa"/>
          </w:tcPr>
          <w:p w:rsidR="002F0907" w:rsidRPr="00A44C05" w:rsidRDefault="002F0907" w:rsidP="001E7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36" w:type="dxa"/>
          </w:tcPr>
          <w:p w:rsidR="002F0907" w:rsidRPr="00A44C05" w:rsidRDefault="002F0907" w:rsidP="000B08A4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160 658,8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1E7B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в части ежемесячного  денежного вознаграждения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567" w:type="dxa"/>
          </w:tcPr>
          <w:p w:rsidR="002F0907" w:rsidRPr="00A44C05" w:rsidRDefault="002F0907" w:rsidP="001E7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1E7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2F0907" w:rsidRPr="00A44C05" w:rsidRDefault="002F0907" w:rsidP="001E7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</w:tcPr>
          <w:p w:rsidR="002F0907" w:rsidRPr="00A44C05" w:rsidRDefault="002F0907" w:rsidP="001E7B6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02 2 08 53031 </w:t>
            </w:r>
          </w:p>
        </w:tc>
        <w:tc>
          <w:tcPr>
            <w:tcW w:w="694" w:type="dxa"/>
          </w:tcPr>
          <w:p w:rsidR="002F0907" w:rsidRPr="00A44C05" w:rsidRDefault="002F0907" w:rsidP="001E7B6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1E7B6A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9 998,1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1E7B6A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F0907" w:rsidRPr="00A44C05" w:rsidRDefault="002F0907" w:rsidP="001E7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1E7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2F0907" w:rsidRPr="00A44C05" w:rsidRDefault="002F0907" w:rsidP="001E7B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</w:tcPr>
          <w:p w:rsidR="002F0907" w:rsidRPr="00A44C05" w:rsidRDefault="002F0907" w:rsidP="001E7B6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 2 08 53031</w:t>
            </w:r>
          </w:p>
        </w:tc>
        <w:tc>
          <w:tcPr>
            <w:tcW w:w="694" w:type="dxa"/>
          </w:tcPr>
          <w:p w:rsidR="002F0907" w:rsidRPr="00A44C05" w:rsidRDefault="002F0907" w:rsidP="001E7B6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36" w:type="dxa"/>
          </w:tcPr>
          <w:p w:rsidR="002F0907" w:rsidRPr="00A44C05" w:rsidRDefault="002F0907" w:rsidP="001E7B6A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9 998,1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46 791,1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одпрограмма «Развитие дополнительного образования, включая инклюзивное, и повышение квалификации работников данной сферы на 2015-2020 годы»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3 01 0000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6 791,1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3 01 4230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6 791,1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3 01 4231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 965,0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3 01 4231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</w:rPr>
              <w:t>11 965,0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звитие организаций дополнительного образования детей художественно - 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3 01 4232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34 826,1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3 01 4232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36" w:type="dxa"/>
          </w:tcPr>
          <w:p w:rsidR="002F0907" w:rsidRPr="00A44C05" w:rsidRDefault="002F0907" w:rsidP="00817658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34 826,1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Молодежная политика  и оздоровление детей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11 565,01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 565,01</w:t>
            </w:r>
          </w:p>
        </w:tc>
      </w:tr>
      <w:tr w:rsidR="002F0907" w:rsidRPr="00A44C05" w:rsidTr="001E7B6A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1E7B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  <w:bCs/>
                <w:i/>
              </w:rPr>
              <w:t>МБУ «Форпост»</w:t>
            </w:r>
          </w:p>
        </w:tc>
        <w:tc>
          <w:tcPr>
            <w:tcW w:w="567" w:type="dxa"/>
          </w:tcPr>
          <w:p w:rsidR="002F0907" w:rsidRPr="00A44C05" w:rsidRDefault="002F0907" w:rsidP="001E7B6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0907" w:rsidRPr="00A44C05" w:rsidRDefault="002F0907" w:rsidP="001E7B6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0907" w:rsidRPr="00A44C05" w:rsidRDefault="002F0907" w:rsidP="001E7B6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0907" w:rsidRPr="00A44C05" w:rsidRDefault="002F0907" w:rsidP="001E7B6A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2F0907" w:rsidRPr="00A44C05" w:rsidRDefault="002F0907" w:rsidP="001E7B6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1E7B6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44C05">
              <w:rPr>
                <w:rFonts w:ascii="Times New Roman" w:hAnsi="Times New Roman" w:cs="Times New Roman"/>
                <w:bCs/>
                <w:i/>
              </w:rPr>
              <w:t>1 218,9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 4 01 4310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60,2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 4 01 4310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660,2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беспечение деятельности учреждений молодежной политики (Форпост)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 4 01 4319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52,9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Комплексная муниципальная программа по профилактике правонарушений в Нурлатском муниципальном районе на 2018-2021 годы»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 1 01 10991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1,8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программа «Патриотическое воспитание молодежи в Нурлатском муниципальном районе на 2018-2020 годы»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 5 01 10991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2,0</w:t>
            </w:r>
          </w:p>
        </w:tc>
      </w:tr>
      <w:tr w:rsidR="002F0907" w:rsidRPr="00A44C05" w:rsidTr="00D461A1">
        <w:trPr>
          <w:trHeight w:val="753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Комплексная муниципальная программа «Противодействие экстремизму и профилактика терроризма на территории  НМР на 2019-2020 годы»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 3 01 10991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2,0</w:t>
            </w:r>
          </w:p>
        </w:tc>
      </w:tr>
      <w:tr w:rsidR="002F0907" w:rsidRPr="00A44C05" w:rsidTr="00D461A1">
        <w:trPr>
          <w:trHeight w:val="753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беспечение деятельности учреждений молодежной политики (ДОЛ «Заречный»)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 4 01 4319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59,5</w:t>
            </w:r>
          </w:p>
        </w:tc>
      </w:tr>
      <w:tr w:rsidR="002F0907" w:rsidRPr="00A44C05" w:rsidTr="002162AF">
        <w:trPr>
          <w:trHeight w:val="1331"/>
          <w:jc w:val="center"/>
        </w:trPr>
        <w:tc>
          <w:tcPr>
            <w:tcW w:w="4968" w:type="dxa"/>
          </w:tcPr>
          <w:p w:rsidR="002F0907" w:rsidRPr="00A44C05" w:rsidRDefault="002F0907" w:rsidP="002162AF">
            <w:pPr>
              <w:pStyle w:val="5"/>
              <w:spacing w:after="0"/>
              <w:ind w:firstLine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44C0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Субсидия бюджетам муниципальных районов в целях </w:t>
            </w:r>
            <w:proofErr w:type="spellStart"/>
            <w:r w:rsidRPr="00A44C0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софинансирования</w:t>
            </w:r>
            <w:proofErr w:type="spellEnd"/>
            <w:r w:rsidRPr="00A44C0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расходных обязательств, возникающих при выполнении полномочий по обеспечению организации отдыха детей в каникулярное время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8101</w:t>
            </w:r>
            <w:r w:rsidRPr="00A44C05">
              <w:rPr>
                <w:rFonts w:ascii="Times New Roman" w:hAnsi="Times New Roman" w:cs="Times New Roman"/>
                <w:lang w:val="en-US"/>
              </w:rPr>
              <w:t>S</w:t>
            </w:r>
            <w:r w:rsidRPr="00A44C05">
              <w:rPr>
                <w:rFonts w:ascii="Times New Roman" w:hAnsi="Times New Roman" w:cs="Times New Roman"/>
              </w:rPr>
              <w:t>232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36" w:type="dxa"/>
          </w:tcPr>
          <w:p w:rsidR="002F0907" w:rsidRPr="00A44C05" w:rsidRDefault="002F0907" w:rsidP="00CE3F7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9 686,61</w:t>
            </w:r>
          </w:p>
        </w:tc>
      </w:tr>
      <w:tr w:rsidR="002F0907" w:rsidRPr="00A44C05" w:rsidTr="00D461A1">
        <w:trPr>
          <w:trHeight w:val="523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pStyle w:val="5"/>
              <w:spacing w:after="0"/>
              <w:ind w:firstLine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44C05">
              <w:rPr>
                <w:rFonts w:ascii="Times New Roman" w:hAnsi="Times New Roman" w:cs="Times New Roman"/>
                <w:b w:val="0"/>
                <w:sz w:val="22"/>
                <w:szCs w:val="22"/>
              </w:rPr>
              <w:t>МКУ «Управление образования» Нурлатского муниципального района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44C05">
              <w:rPr>
                <w:rFonts w:ascii="Times New Roman" w:hAnsi="Times New Roman" w:cs="Times New Roman"/>
                <w:bCs/>
                <w:i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44C05">
              <w:rPr>
                <w:rFonts w:ascii="Times New Roman" w:hAnsi="Times New Roman" w:cs="Times New Roman"/>
                <w:bCs/>
                <w:i/>
              </w:rPr>
              <w:t>07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44C05">
              <w:rPr>
                <w:rFonts w:ascii="Times New Roman" w:hAnsi="Times New Roman" w:cs="Times New Roman"/>
                <w:bCs/>
                <w:i/>
              </w:rPr>
              <w:t>09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6" w:type="dxa"/>
          </w:tcPr>
          <w:p w:rsidR="002F0907" w:rsidRPr="00A44C05" w:rsidRDefault="002F0907" w:rsidP="00CE3F7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44C05">
              <w:rPr>
                <w:rFonts w:ascii="Times New Roman" w:hAnsi="Times New Roman" w:cs="Times New Roman"/>
                <w:bCs/>
                <w:i/>
              </w:rPr>
              <w:t>4 869,2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2 2 08 0000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6" w:type="dxa"/>
          </w:tcPr>
          <w:p w:rsidR="002F0907" w:rsidRPr="00A44C05" w:rsidRDefault="002F0907" w:rsidP="00CE3F7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 849,2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2 2 08 25301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 584,2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2 2 08 25301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65,0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программа «Сохранение, изучение и развитие государственных языков Республики Татарстан в НМР на 2015-2020 г.»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2 0 01 1099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,0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123 502,0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Культура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122 575,0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программа «Развитие и сохранение культурной сферы Нурлатского муниципального района на 2018-2020 годы»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5 015,2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одпрограмма «Развитие клубных учреждений на 2018-2020 годы»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4 00 0000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162AFB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92 139,2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</w:p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4 01 0000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162AFB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92 139,2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4 01 44091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2 139,2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одпрограмма «Развитие музейного дела на 2018-2020 годы»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1 01 0000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876,0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беспечение деятельности музеев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1 01 4409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A32FC6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2 876,0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1 01 4409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36" w:type="dxa"/>
          </w:tcPr>
          <w:p w:rsidR="002F0907" w:rsidRPr="00A44C05" w:rsidRDefault="002F0907" w:rsidP="00A32FC6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2 876,0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программа «Реализация государственной национальной политики в НМР на 2018-2022гг.»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 0 01 1099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50,0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  <w:shd w:val="clear" w:color="auto" w:fill="FFFFFF"/>
              </w:rPr>
              <w:t>Комплексная программа по профилактике правонарушений в НМР на 2018-2021 годы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 1 01 10991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090,1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программа «Профилактика наркомании среди населения в Нурлатском муниципальном районе на 2016-2020 годы»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 4 01 1099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,0</w:t>
            </w:r>
          </w:p>
        </w:tc>
      </w:tr>
      <w:tr w:rsidR="002F0907" w:rsidRPr="00A44C05" w:rsidTr="001E7B6A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1E7B6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Развитие библиотечного дела</w:t>
            </w:r>
          </w:p>
        </w:tc>
        <w:tc>
          <w:tcPr>
            <w:tcW w:w="567" w:type="dxa"/>
          </w:tcPr>
          <w:p w:rsidR="002F0907" w:rsidRPr="00A44C05" w:rsidRDefault="002F0907" w:rsidP="001E7B6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1E7B6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567" w:type="dxa"/>
          </w:tcPr>
          <w:p w:rsidR="002F0907" w:rsidRPr="00A44C05" w:rsidRDefault="002F0907" w:rsidP="001E7B6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417" w:type="dxa"/>
          </w:tcPr>
          <w:p w:rsidR="002F0907" w:rsidRPr="00A44C05" w:rsidRDefault="002F0907" w:rsidP="001E7B6A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94" w:type="dxa"/>
          </w:tcPr>
          <w:p w:rsidR="002F0907" w:rsidRPr="00A44C05" w:rsidRDefault="002F0907" w:rsidP="001E7B6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36" w:type="dxa"/>
          </w:tcPr>
          <w:p w:rsidR="002F0907" w:rsidRPr="00A44C05" w:rsidRDefault="002F0907" w:rsidP="001E7B6A">
            <w:pPr>
              <w:jc w:val="center"/>
              <w:rPr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25 219,7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3363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программа «Развитие библиотечного дела в Нурлатском муниципальном районе на 2019-2021 годы»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3 00 0000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 219,7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беспечение деятельности библиотек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3 01 4409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336322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25 219,7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3 01 4409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36" w:type="dxa"/>
          </w:tcPr>
          <w:p w:rsidR="002F0907" w:rsidRPr="00A44C05" w:rsidRDefault="002F0907" w:rsidP="00336322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25 219,7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A44C05">
              <w:rPr>
                <w:rFonts w:ascii="Times New Roman" w:hAnsi="Times New Roman" w:cs="Times New Roman"/>
                <w:bCs/>
                <w:i/>
              </w:rPr>
              <w:t>Кинематография и СМИ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44C05">
              <w:rPr>
                <w:rFonts w:ascii="Times New Roman" w:hAnsi="Times New Roman" w:cs="Times New Roman"/>
                <w:bCs/>
                <w:i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44C05">
              <w:rPr>
                <w:rFonts w:ascii="Times New Roman" w:hAnsi="Times New Roman" w:cs="Times New Roman"/>
                <w:bCs/>
                <w:i/>
              </w:rPr>
              <w:t>08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44C05">
              <w:rPr>
                <w:rFonts w:ascii="Times New Roman" w:hAnsi="Times New Roman" w:cs="Times New Roman"/>
                <w:bCs/>
                <w:i/>
              </w:rPr>
              <w:t>927,0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одпрограмма «Сохранение и развитие кинематографии на 2018-2020 годы»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336322">
            <w:pPr>
              <w:jc w:val="center"/>
            </w:pPr>
            <w:r w:rsidRPr="00A44C05">
              <w:rPr>
                <w:rFonts w:ascii="Times New Roman" w:hAnsi="Times New Roman" w:cs="Times New Roman"/>
                <w:bCs/>
              </w:rPr>
              <w:t>927,0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ые мероприятия «Сохранение и развитие кинематографии»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5 01 0000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336322">
            <w:pPr>
              <w:jc w:val="center"/>
            </w:pPr>
            <w:r w:rsidRPr="00A44C05">
              <w:rPr>
                <w:rFonts w:ascii="Times New Roman" w:hAnsi="Times New Roman" w:cs="Times New Roman"/>
                <w:bCs/>
              </w:rPr>
              <w:t>927,0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Обеспечение деятельности </w:t>
            </w:r>
            <w:proofErr w:type="spellStart"/>
            <w:r w:rsidRPr="00A44C05">
              <w:rPr>
                <w:rFonts w:ascii="Times New Roman" w:hAnsi="Times New Roman" w:cs="Times New Roman"/>
              </w:rPr>
              <w:t>киноучреждений</w:t>
            </w:r>
            <w:proofErr w:type="spellEnd"/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5 01 4409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336322">
            <w:pPr>
              <w:jc w:val="center"/>
            </w:pPr>
            <w:r w:rsidRPr="00A44C05">
              <w:rPr>
                <w:rFonts w:ascii="Times New Roman" w:hAnsi="Times New Roman" w:cs="Times New Roman"/>
                <w:bCs/>
              </w:rPr>
              <w:t>927,0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5 01 4409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36" w:type="dxa"/>
          </w:tcPr>
          <w:p w:rsidR="002F0907" w:rsidRPr="00A44C05" w:rsidRDefault="002F0907" w:rsidP="00336322">
            <w:pPr>
              <w:jc w:val="center"/>
            </w:pPr>
            <w:r w:rsidRPr="00A44C05">
              <w:rPr>
                <w:rFonts w:ascii="Times New Roman" w:hAnsi="Times New Roman" w:cs="Times New Roman"/>
                <w:bCs/>
              </w:rPr>
              <w:t>927,0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6" w:type="dxa"/>
          </w:tcPr>
          <w:p w:rsidR="002F0907" w:rsidRPr="00A44C05" w:rsidRDefault="002F0907" w:rsidP="00D461A1">
            <w:pPr>
              <w:jc w:val="center"/>
              <w:rPr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895,2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анитарно-эпидемиологическое благополучие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D461A1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895,2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D461A1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895,2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целевая программа «Природно-очаговые инфекции» на территории Нурлатского муниципального района на 2018-2022 годы»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 1 00 0000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D461A1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895,2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 0 20 2110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D461A1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895,2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 0 20 2110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95,2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63 159,1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 833,6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Государственная программа «Социальная поддержка граждан Республики Татарстан на 2014-2020 годы»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A943F8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5 833,6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одпрограмма «Социальные выплаты на 2014-2020 годы»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 1 00 0000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A943F8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5 833,6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Основные мероприятия «Обеспечение питанием обучающихся в профессиональных образовательных </w:t>
            </w:r>
            <w:proofErr w:type="gramStart"/>
            <w:r w:rsidRPr="00A44C05">
              <w:rPr>
                <w:rFonts w:ascii="Times New Roman" w:hAnsi="Times New Roman" w:cs="Times New Roman"/>
              </w:rPr>
              <w:t>организациях</w:t>
            </w:r>
            <w:proofErr w:type="gramEnd"/>
            <w:r w:rsidRPr="00A44C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 1 02 0000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A943F8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5 833,6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казание других видов социальной помощи (питание учащихся)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2F0907" w:rsidRPr="00A44C05" w:rsidRDefault="002F0907" w:rsidP="009D73F7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 1 02 2551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A943F8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5 833,6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 1 02 2551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36" w:type="dxa"/>
          </w:tcPr>
          <w:p w:rsidR="002F0907" w:rsidRPr="00A44C05" w:rsidRDefault="002F0907" w:rsidP="00A943F8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5 833,6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храна детства и семьи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 372,8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Государственная программа «Социальная поддержка граждан Республики Татарстан на 2014-2020 годы»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 372,8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одпрограмма «Улучшение социально-экономического положения семей на 2014-2020 годы»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3 5 00 0000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13 372,8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ые мероприятия «Предоставление мер социальной поддержки отдельным категориям граждан, установленных федеральным и республиканским законодательством»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3 5 01 0000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13 372,8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Компенсация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3 5 01 0552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13 372,8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3 5 01 0552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17,0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3 5 01 0552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13 355,8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Социальное обеспечение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3 5 03 0000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6" w:type="dxa"/>
          </w:tcPr>
          <w:p w:rsidR="002F0907" w:rsidRPr="00A44C05" w:rsidRDefault="002F0907" w:rsidP="00A943F8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43 952,7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Социальное обеспечение на содержание ребенка в семье опекуна и приемной семье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417" w:type="dxa"/>
          </w:tcPr>
          <w:p w:rsidR="002F0907" w:rsidRPr="00A44C05" w:rsidRDefault="002F0907" w:rsidP="00A943F8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3 5 03 2311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20 830,1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Социальное обеспечение приемного родителя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417" w:type="dxa"/>
          </w:tcPr>
          <w:p w:rsidR="002F0907" w:rsidRPr="00A44C05" w:rsidRDefault="002F0907" w:rsidP="00A943F8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3 5 03 2312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10 078,5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Социальное обеспечение опекунам на содержание подопечных детей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417" w:type="dxa"/>
          </w:tcPr>
          <w:p w:rsidR="002F0907" w:rsidRPr="00A44C05" w:rsidRDefault="002F0907" w:rsidP="00A943F8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3 5 03 2313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13 044,1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44C05">
              <w:rPr>
                <w:rFonts w:ascii="Times New Roman" w:hAnsi="Times New Roman" w:cs="Times New Roman"/>
                <w:b/>
                <w:bCs/>
              </w:rPr>
              <w:t>Спорт и физическая культура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4C05"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6" w:type="dxa"/>
          </w:tcPr>
          <w:p w:rsidR="002F0907" w:rsidRPr="00A44C05" w:rsidRDefault="002F0907" w:rsidP="001C345B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4C05">
              <w:rPr>
                <w:rFonts w:ascii="Times New Roman" w:hAnsi="Times New Roman" w:cs="Times New Roman"/>
                <w:b/>
                <w:bCs/>
              </w:rPr>
              <w:t>54 702,4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1C345B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53 652,4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 1 01 4820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1C345B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53 652,4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 учреждениям и иным некоммерческим организациям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 1 01 4820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3 652,4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050,0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программа «Развитие молодежной политики, физической культуры и спорта  в Нурлатском муниципальном районе на 2016 – 2020 годы»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 0 00 0000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050,0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одпрограмма «Развитие физической культуры и спорта в Нурлатском муниципальном районе на 2016-2020 годы»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 1 01 0000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050,0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ероприятия в области физической культуры и спорта в области массового спорта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 1 01 1287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050,0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 1 01 1287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 050,0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44C05">
              <w:rPr>
                <w:rFonts w:ascii="Times New Roman" w:hAnsi="Times New Roman" w:cs="Times New Roman"/>
                <w:b/>
                <w:bCs/>
              </w:rPr>
              <w:t>Муниципальное казенное учреждение «Финансово-бюджетная палата Нурлатского муниципального района Республики Татарстан»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4C05">
              <w:rPr>
                <w:rFonts w:ascii="Times New Roman" w:hAnsi="Times New Roman" w:cs="Times New Roman"/>
                <w:b/>
                <w:bCs/>
              </w:rPr>
              <w:t>992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24 291,35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6 339,8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D6761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6 339,8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6 339,8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D6761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6" w:type="dxa"/>
          </w:tcPr>
          <w:p w:rsidR="002F0907" w:rsidRPr="00A44C05" w:rsidRDefault="002F0907" w:rsidP="00D6761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4 776,0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36" w:type="dxa"/>
          </w:tcPr>
          <w:p w:rsidR="002F0907" w:rsidRPr="00A44C05" w:rsidRDefault="002F0907" w:rsidP="00D6761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1 563,8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17 951,55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  <w:lang w:val="en-US"/>
              </w:rPr>
              <w:t>99</w:t>
            </w:r>
            <w:r w:rsidRPr="00A44C05">
              <w:rPr>
                <w:rFonts w:ascii="Times New Roman" w:hAnsi="Times New Roman" w:cs="Times New Roman"/>
              </w:rPr>
              <w:t xml:space="preserve"> 0 0</w:t>
            </w:r>
            <w:r w:rsidRPr="00A44C05">
              <w:rPr>
                <w:rFonts w:ascii="Times New Roman" w:hAnsi="Times New Roman" w:cs="Times New Roman"/>
                <w:lang w:val="en-US"/>
              </w:rPr>
              <w:t>0</w:t>
            </w:r>
            <w:r w:rsidRPr="00A44C05">
              <w:rPr>
                <w:rFonts w:ascii="Times New Roman" w:hAnsi="Times New Roman" w:cs="Times New Roman"/>
              </w:rPr>
              <w:t xml:space="preserve"> 0000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7 951,55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венций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я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  <w:lang w:val="en-US"/>
              </w:rPr>
              <w:t>99</w:t>
            </w:r>
            <w:r w:rsidRPr="00A44C05">
              <w:rPr>
                <w:rFonts w:ascii="Times New Roman" w:hAnsi="Times New Roman" w:cs="Times New Roman"/>
              </w:rPr>
              <w:t xml:space="preserve"> 0 0</w:t>
            </w:r>
            <w:r w:rsidRPr="00A44C05">
              <w:rPr>
                <w:rFonts w:ascii="Times New Roman" w:hAnsi="Times New Roman" w:cs="Times New Roman"/>
                <w:lang w:val="en-US"/>
              </w:rPr>
              <w:t>0</w:t>
            </w:r>
            <w:r w:rsidRPr="00A44C05">
              <w:rPr>
                <w:rFonts w:ascii="Times New Roman" w:hAnsi="Times New Roman" w:cs="Times New Roman"/>
              </w:rPr>
              <w:t xml:space="preserve"> 8006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 411,20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ам муниципальных районов на предоставление межбюджетных трансфертов бюджетам поселений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  <w:lang w:val="en-US"/>
              </w:rPr>
              <w:t>99</w:t>
            </w:r>
            <w:r w:rsidRPr="00A44C05">
              <w:rPr>
                <w:rFonts w:ascii="Times New Roman" w:hAnsi="Times New Roman" w:cs="Times New Roman"/>
              </w:rPr>
              <w:t xml:space="preserve"> 0 0</w:t>
            </w:r>
            <w:r w:rsidRPr="00A44C05">
              <w:rPr>
                <w:rFonts w:ascii="Times New Roman" w:hAnsi="Times New Roman" w:cs="Times New Roman"/>
                <w:lang w:val="en-US"/>
              </w:rPr>
              <w:t>0S</w:t>
            </w:r>
            <w:r w:rsidRPr="00A44C05">
              <w:rPr>
                <w:rFonts w:ascii="Times New Roman" w:hAnsi="Times New Roman" w:cs="Times New Roman"/>
              </w:rPr>
              <w:t>004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 540,35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44C05">
              <w:rPr>
                <w:rFonts w:ascii="Times New Roman" w:hAnsi="Times New Roman" w:cs="Times New Roman"/>
                <w:b/>
                <w:bCs/>
              </w:rPr>
              <w:t>Муниципальное казенное учреждение  «Палата имущественных и земельных отношений» Нурлатского муниципального района Республики Татарстан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4C05">
              <w:rPr>
                <w:rFonts w:ascii="Times New Roman" w:hAnsi="Times New Roman" w:cs="Times New Roman"/>
                <w:b/>
                <w:bCs/>
              </w:rPr>
              <w:t>93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AD598D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798,2</w:t>
            </w:r>
          </w:p>
        </w:tc>
      </w:tr>
      <w:tr w:rsidR="00AD598D" w:rsidRPr="00A44C05" w:rsidTr="00D461A1">
        <w:trPr>
          <w:trHeight w:val="246"/>
          <w:jc w:val="center"/>
        </w:trPr>
        <w:tc>
          <w:tcPr>
            <w:tcW w:w="4968" w:type="dxa"/>
          </w:tcPr>
          <w:p w:rsidR="00AD598D" w:rsidRPr="00A44C05" w:rsidRDefault="00AD598D" w:rsidP="006967B5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D598D" w:rsidRPr="00A44C05" w:rsidRDefault="00AD598D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567" w:type="dxa"/>
          </w:tcPr>
          <w:p w:rsidR="00AD598D" w:rsidRPr="00A44C05" w:rsidRDefault="00AD598D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AD598D" w:rsidRPr="00A44C05" w:rsidRDefault="00AD598D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AD598D" w:rsidRPr="00A44C05" w:rsidRDefault="00AD598D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694" w:type="dxa"/>
          </w:tcPr>
          <w:p w:rsidR="00AD598D" w:rsidRPr="00A44C05" w:rsidRDefault="00AD598D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AD598D" w:rsidRPr="00AD598D" w:rsidRDefault="00AD598D" w:rsidP="00AD598D">
            <w:pPr>
              <w:jc w:val="center"/>
            </w:pPr>
            <w:r w:rsidRPr="00AD598D">
              <w:rPr>
                <w:rFonts w:ascii="Times New Roman" w:hAnsi="Times New Roman" w:cs="Times New Roman"/>
              </w:rPr>
              <w:t>2 798,2</w:t>
            </w:r>
          </w:p>
        </w:tc>
      </w:tr>
      <w:tr w:rsidR="00AD598D" w:rsidRPr="00A44C05" w:rsidTr="00D461A1">
        <w:trPr>
          <w:trHeight w:val="246"/>
          <w:jc w:val="center"/>
        </w:trPr>
        <w:tc>
          <w:tcPr>
            <w:tcW w:w="4968" w:type="dxa"/>
          </w:tcPr>
          <w:p w:rsidR="00AD598D" w:rsidRPr="00A44C05" w:rsidRDefault="00AD598D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</w:tcPr>
          <w:p w:rsidR="00AD598D" w:rsidRPr="00A44C05" w:rsidRDefault="00AD598D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567" w:type="dxa"/>
          </w:tcPr>
          <w:p w:rsidR="00AD598D" w:rsidRPr="00A44C05" w:rsidRDefault="00AD598D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AD598D" w:rsidRPr="00A44C05" w:rsidRDefault="00AD598D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AD598D" w:rsidRPr="00A44C05" w:rsidRDefault="00AD598D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94" w:type="dxa"/>
          </w:tcPr>
          <w:p w:rsidR="00AD598D" w:rsidRPr="00A44C05" w:rsidRDefault="00AD598D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AD598D" w:rsidRPr="00AD598D" w:rsidRDefault="00AD598D" w:rsidP="00AD598D">
            <w:pPr>
              <w:jc w:val="center"/>
            </w:pPr>
            <w:r w:rsidRPr="00AD598D">
              <w:rPr>
                <w:rFonts w:ascii="Times New Roman" w:hAnsi="Times New Roman" w:cs="Times New Roman"/>
              </w:rPr>
              <w:t>2 798,2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1 852,0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946,2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Муниципальное казенное учреждение «</w:t>
            </w:r>
            <w:proofErr w:type="gramStart"/>
            <w:r w:rsidRPr="00A44C05">
              <w:rPr>
                <w:rFonts w:ascii="Times New Roman" w:hAnsi="Times New Roman" w:cs="Times New Roman"/>
                <w:b/>
              </w:rPr>
              <w:t>Контрольно-счетная</w:t>
            </w:r>
            <w:proofErr w:type="gramEnd"/>
            <w:r w:rsidRPr="00A44C05">
              <w:rPr>
                <w:rFonts w:ascii="Times New Roman" w:hAnsi="Times New Roman" w:cs="Times New Roman"/>
                <w:b/>
              </w:rPr>
              <w:t xml:space="preserve"> палата» Нурлатского муниципального района Республики Татарстан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933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1 460,7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460,7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425,7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144,0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309,7</w:t>
            </w:r>
          </w:p>
        </w:tc>
      </w:tr>
      <w:tr w:rsidR="002F0907" w:rsidRPr="00A44C05" w:rsidTr="00D461A1">
        <w:trPr>
          <w:trHeight w:val="246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36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7,0</w:t>
            </w:r>
          </w:p>
        </w:tc>
      </w:tr>
      <w:tr w:rsidR="002F0907" w:rsidRPr="00A44C05" w:rsidTr="00D461A1">
        <w:trPr>
          <w:trHeight w:val="262"/>
          <w:jc w:val="center"/>
        </w:trPr>
        <w:tc>
          <w:tcPr>
            <w:tcW w:w="4968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F0907" w:rsidRPr="00A44C05" w:rsidRDefault="002F0907" w:rsidP="006967B5">
            <w:pPr>
              <w:spacing w:after="0" w:line="240" w:lineRule="auto"/>
              <w:ind w:left="-42" w:righ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:rsidR="002F0907" w:rsidRPr="00A44C05" w:rsidRDefault="002F0907" w:rsidP="006967B5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</w:tcPr>
          <w:p w:rsidR="002F0907" w:rsidRPr="00A44C05" w:rsidRDefault="002F0907" w:rsidP="00AD598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 xml:space="preserve">1 246 </w:t>
            </w:r>
            <w:r w:rsidR="00AD598D">
              <w:rPr>
                <w:rFonts w:ascii="Times New Roman" w:hAnsi="Times New Roman" w:cs="Times New Roman"/>
                <w:b/>
              </w:rPr>
              <w:t>737,94</w:t>
            </w:r>
          </w:p>
        </w:tc>
      </w:tr>
    </w:tbl>
    <w:p w:rsidR="00514B34" w:rsidRPr="00A44C05" w:rsidRDefault="00514B34" w:rsidP="00F318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14B34" w:rsidRPr="00A44C05" w:rsidRDefault="00514B34" w:rsidP="00F318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23A9" w:rsidRPr="00A44C05" w:rsidRDefault="004E23A9" w:rsidP="00F318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23A9" w:rsidRPr="00A44C05" w:rsidRDefault="004E23A9" w:rsidP="00F318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23A9" w:rsidRPr="00A44C05" w:rsidRDefault="004E23A9" w:rsidP="00F318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E23A9" w:rsidRPr="00A44C05" w:rsidRDefault="004E23A9" w:rsidP="00F318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77D36" w:rsidRDefault="00077D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3185B" w:rsidRPr="00A44C05" w:rsidRDefault="00F3185B" w:rsidP="00077D36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44C05">
        <w:rPr>
          <w:rFonts w:ascii="Times New Roman" w:hAnsi="Times New Roman" w:cs="Times New Roman"/>
        </w:rPr>
        <w:t>Приложение № 10</w:t>
      </w:r>
    </w:p>
    <w:p w:rsidR="00514B34" w:rsidRPr="00A44C05" w:rsidRDefault="00514B34" w:rsidP="00077D36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 xml:space="preserve">к Решению «О бюджете </w:t>
      </w:r>
    </w:p>
    <w:p w:rsidR="00514B34" w:rsidRPr="00A44C05" w:rsidRDefault="00514B34" w:rsidP="00077D36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>Нурлатского муниципального района на 2021 год</w:t>
      </w:r>
      <w:r w:rsidR="00077D36">
        <w:rPr>
          <w:rFonts w:ascii="Times New Roman" w:hAnsi="Times New Roman" w:cs="Times New Roman"/>
          <w:bCs/>
        </w:rPr>
        <w:t xml:space="preserve"> </w:t>
      </w:r>
      <w:r w:rsidRPr="00A44C05">
        <w:rPr>
          <w:rFonts w:ascii="Times New Roman" w:hAnsi="Times New Roman" w:cs="Times New Roman"/>
          <w:bCs/>
        </w:rPr>
        <w:t>и  плановый период 2022 и 2023 годов»</w:t>
      </w:r>
    </w:p>
    <w:p w:rsidR="001802AD" w:rsidRPr="00A44C05" w:rsidRDefault="001802AD" w:rsidP="001802AD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>№</w:t>
      </w:r>
      <w:r>
        <w:rPr>
          <w:rFonts w:ascii="Times New Roman" w:hAnsi="Times New Roman" w:cs="Times New Roman"/>
          <w:bCs/>
        </w:rPr>
        <w:t>26</w:t>
      </w:r>
      <w:r w:rsidRPr="00A44C05">
        <w:rPr>
          <w:rFonts w:ascii="Times New Roman" w:hAnsi="Times New Roman" w:cs="Times New Roman"/>
          <w:bCs/>
        </w:rPr>
        <w:t xml:space="preserve">  от</w:t>
      </w:r>
      <w:r>
        <w:rPr>
          <w:rFonts w:ascii="Times New Roman" w:hAnsi="Times New Roman" w:cs="Times New Roman"/>
          <w:bCs/>
        </w:rPr>
        <w:t xml:space="preserve"> 20.11.</w:t>
      </w:r>
      <w:r w:rsidRPr="00A44C05">
        <w:rPr>
          <w:rFonts w:ascii="Times New Roman" w:hAnsi="Times New Roman" w:cs="Times New Roman"/>
          <w:bCs/>
        </w:rPr>
        <w:t xml:space="preserve"> 2020 г. </w:t>
      </w:r>
    </w:p>
    <w:p w:rsidR="00514B34" w:rsidRPr="00A44C05" w:rsidRDefault="00514B34" w:rsidP="00514B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A52BB" w:rsidRPr="00A44C05" w:rsidRDefault="00F3185B" w:rsidP="00F3185B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44C05">
        <w:rPr>
          <w:rFonts w:ascii="Times New Roman" w:hAnsi="Times New Roman" w:cs="Times New Roman"/>
          <w:b/>
          <w:sz w:val="22"/>
          <w:szCs w:val="22"/>
        </w:rPr>
        <w:t>Распределение</w:t>
      </w:r>
      <w:r w:rsidR="00AD598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44C05">
        <w:rPr>
          <w:rFonts w:ascii="Times New Roman" w:hAnsi="Times New Roman" w:cs="Times New Roman"/>
          <w:b/>
          <w:sz w:val="22"/>
          <w:szCs w:val="22"/>
        </w:rPr>
        <w:t>расходов Нурлатского муниципального района по раздела</w:t>
      </w:r>
      <w:r w:rsidR="00F94728" w:rsidRPr="00A44C05">
        <w:rPr>
          <w:rFonts w:ascii="Times New Roman" w:hAnsi="Times New Roman" w:cs="Times New Roman"/>
          <w:b/>
          <w:sz w:val="22"/>
          <w:szCs w:val="22"/>
        </w:rPr>
        <w:t>м, подразделам, целевым статьям</w:t>
      </w:r>
      <w:r w:rsidRPr="00A44C05">
        <w:rPr>
          <w:rFonts w:ascii="Times New Roman" w:hAnsi="Times New Roman" w:cs="Times New Roman"/>
          <w:b/>
          <w:sz w:val="22"/>
          <w:szCs w:val="22"/>
        </w:rPr>
        <w:t>, видам расходов бюджетной  классификации расходов Российской Федерации</w:t>
      </w:r>
    </w:p>
    <w:p w:rsidR="00F3185B" w:rsidRPr="00A44C05" w:rsidRDefault="00F3185B" w:rsidP="00F3185B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44C05">
        <w:rPr>
          <w:rFonts w:ascii="Times New Roman" w:hAnsi="Times New Roman" w:cs="Times New Roman"/>
          <w:b/>
          <w:sz w:val="22"/>
          <w:szCs w:val="22"/>
        </w:rPr>
        <w:t>на 202</w:t>
      </w:r>
      <w:r w:rsidR="00EF73A0" w:rsidRPr="00A44C05">
        <w:rPr>
          <w:rFonts w:ascii="Times New Roman" w:hAnsi="Times New Roman" w:cs="Times New Roman"/>
          <w:b/>
          <w:sz w:val="22"/>
          <w:szCs w:val="22"/>
        </w:rPr>
        <w:t>2</w:t>
      </w:r>
      <w:r w:rsidRPr="00A44C05">
        <w:rPr>
          <w:rFonts w:ascii="Times New Roman" w:hAnsi="Times New Roman" w:cs="Times New Roman"/>
          <w:b/>
          <w:sz w:val="22"/>
          <w:szCs w:val="22"/>
        </w:rPr>
        <w:t xml:space="preserve"> и 202</w:t>
      </w:r>
      <w:r w:rsidR="00EF73A0" w:rsidRPr="00A44C05">
        <w:rPr>
          <w:rFonts w:ascii="Times New Roman" w:hAnsi="Times New Roman" w:cs="Times New Roman"/>
          <w:b/>
          <w:sz w:val="22"/>
          <w:szCs w:val="22"/>
        </w:rPr>
        <w:t>3</w:t>
      </w:r>
      <w:r w:rsidRPr="00A44C05">
        <w:rPr>
          <w:rFonts w:ascii="Times New Roman" w:hAnsi="Times New Roman" w:cs="Times New Roman"/>
          <w:b/>
          <w:sz w:val="22"/>
          <w:szCs w:val="22"/>
        </w:rPr>
        <w:t xml:space="preserve"> годы</w:t>
      </w:r>
    </w:p>
    <w:p w:rsidR="00F3185B" w:rsidRPr="00A44C05" w:rsidRDefault="00B505D3" w:rsidP="00B505D3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A44C05">
        <w:rPr>
          <w:rFonts w:ascii="Times New Roman" w:hAnsi="Times New Roman" w:cs="Times New Roman"/>
        </w:rPr>
        <w:t>тыс. рублей</w:t>
      </w:r>
    </w:p>
    <w:tbl>
      <w:tblPr>
        <w:tblW w:w="10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3"/>
        <w:gridCol w:w="425"/>
        <w:gridCol w:w="425"/>
        <w:gridCol w:w="1418"/>
        <w:gridCol w:w="567"/>
        <w:gridCol w:w="1291"/>
        <w:gridCol w:w="1260"/>
      </w:tblGrid>
      <w:tr w:rsidR="00F3185B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6F467B" w:rsidP="006F4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</w:t>
            </w:r>
            <w:r w:rsidR="00F3185B" w:rsidRPr="00A44C05">
              <w:rPr>
                <w:rFonts w:ascii="Times New Roman" w:hAnsi="Times New Roman" w:cs="Times New Roman"/>
              </w:rPr>
              <w:t>аименование показа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4C05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</w:t>
            </w:r>
            <w:r w:rsidR="00EF73A0" w:rsidRPr="00A44C05">
              <w:rPr>
                <w:rFonts w:ascii="Times New Roman" w:hAnsi="Times New Roman" w:cs="Times New Roman"/>
              </w:rPr>
              <w:t>2</w:t>
            </w:r>
            <w:r w:rsidRPr="00A44C05">
              <w:rPr>
                <w:rFonts w:ascii="Times New Roman" w:hAnsi="Times New Roman" w:cs="Times New Roman"/>
              </w:rPr>
              <w:t xml:space="preserve"> г</w:t>
            </w:r>
            <w:r w:rsidR="00EF73A0" w:rsidRPr="00A44C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</w:t>
            </w:r>
            <w:r w:rsidR="00EF73A0" w:rsidRPr="00A44C05">
              <w:rPr>
                <w:rFonts w:ascii="Times New Roman" w:hAnsi="Times New Roman" w:cs="Times New Roman"/>
              </w:rPr>
              <w:t>3</w:t>
            </w:r>
            <w:r w:rsidRPr="00A44C05">
              <w:rPr>
                <w:rFonts w:ascii="Times New Roman" w:hAnsi="Times New Roman" w:cs="Times New Roman"/>
              </w:rPr>
              <w:t xml:space="preserve"> г</w:t>
            </w:r>
          </w:p>
        </w:tc>
      </w:tr>
      <w:tr w:rsidR="00F3185B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D17414" w:rsidP="00AD598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85 </w:t>
            </w:r>
            <w:r w:rsidR="00AD598D">
              <w:rPr>
                <w:rFonts w:ascii="Times New Roman" w:hAnsi="Times New Roman" w:cs="Times New Roman"/>
                <w:b/>
              </w:rPr>
              <w:t>516,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D17414" w:rsidP="00AD598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85 </w:t>
            </w:r>
            <w:r w:rsidR="00AD598D">
              <w:rPr>
                <w:rFonts w:ascii="Times New Roman" w:hAnsi="Times New Roman" w:cs="Times New Roman"/>
                <w:b/>
              </w:rPr>
              <w:t>569,54</w:t>
            </w:r>
          </w:p>
        </w:tc>
      </w:tr>
      <w:tr w:rsidR="00F3185B" w:rsidRPr="00A44C05" w:rsidTr="006F467B">
        <w:trPr>
          <w:trHeight w:val="24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D17414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2 07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D17414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2 071,0</w:t>
            </w:r>
          </w:p>
        </w:tc>
      </w:tr>
      <w:tr w:rsidR="00D17414" w:rsidRPr="00A44C05" w:rsidTr="006F467B">
        <w:trPr>
          <w:trHeight w:val="24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D17414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 07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D17414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 071,0</w:t>
            </w:r>
          </w:p>
        </w:tc>
      </w:tr>
      <w:tr w:rsidR="00D17414" w:rsidRPr="00A44C05" w:rsidTr="006F467B">
        <w:trPr>
          <w:trHeight w:val="24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D17414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 07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D17414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 071,0</w:t>
            </w:r>
          </w:p>
        </w:tc>
      </w:tr>
      <w:tr w:rsidR="00D17414" w:rsidRPr="00A44C05" w:rsidTr="006F467B">
        <w:trPr>
          <w:trHeight w:val="24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D17414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 07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D17414">
            <w:pPr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 071,0</w:t>
            </w:r>
          </w:p>
        </w:tc>
      </w:tr>
      <w:tr w:rsidR="00F3185B" w:rsidRPr="00A44C05" w:rsidTr="006F467B">
        <w:trPr>
          <w:trHeight w:val="24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Функционирование законодательного органа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D17414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9 57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D17414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9 605,7</w:t>
            </w:r>
          </w:p>
        </w:tc>
      </w:tr>
      <w:tr w:rsidR="00F3185B" w:rsidRPr="00A44C05" w:rsidTr="006F467B">
        <w:trPr>
          <w:trHeight w:val="24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D17414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 57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D17414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 605,7</w:t>
            </w:r>
          </w:p>
        </w:tc>
      </w:tr>
      <w:tr w:rsidR="00F3185B" w:rsidRPr="00A44C05" w:rsidTr="006F467B">
        <w:trPr>
          <w:trHeight w:val="24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D17414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 57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D17414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 605,7</w:t>
            </w:r>
          </w:p>
        </w:tc>
      </w:tr>
      <w:tr w:rsidR="00F3185B" w:rsidRPr="00A44C05" w:rsidTr="006F467B">
        <w:trPr>
          <w:trHeight w:val="24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D17414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 69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</w:t>
            </w:r>
            <w:r w:rsidR="00440412" w:rsidRPr="00A44C05">
              <w:rPr>
                <w:rFonts w:ascii="Times New Roman" w:hAnsi="Times New Roman" w:cs="Times New Roman"/>
              </w:rPr>
              <w:t> 694,0</w:t>
            </w:r>
          </w:p>
        </w:tc>
      </w:tr>
      <w:tr w:rsidR="00F3185B" w:rsidRPr="00A44C05" w:rsidTr="006F467B">
        <w:trPr>
          <w:trHeight w:val="24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480D66" w:rsidP="00D1741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</w:t>
            </w:r>
            <w:r w:rsidR="00D17414" w:rsidRPr="00A44C05">
              <w:rPr>
                <w:rFonts w:ascii="Times New Roman" w:hAnsi="Times New Roman" w:cs="Times New Roman"/>
              </w:rPr>
              <w:t> 878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12" w:rsidRPr="00A44C05" w:rsidRDefault="00D17414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 911,7</w:t>
            </w:r>
          </w:p>
          <w:p w:rsidR="00F3185B" w:rsidRPr="00A44C05" w:rsidRDefault="00F3185B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85B" w:rsidRPr="00A44C05" w:rsidTr="006F467B">
        <w:trPr>
          <w:trHeight w:val="24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85B" w:rsidRPr="00A44C05" w:rsidTr="006F467B">
        <w:trPr>
          <w:trHeight w:val="24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D17414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27 87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8A38F9" w:rsidP="00C11067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27</w:t>
            </w:r>
            <w:r w:rsidR="00C11067" w:rsidRPr="00A44C05">
              <w:rPr>
                <w:rFonts w:ascii="Times New Roman" w:hAnsi="Times New Roman" w:cs="Times New Roman"/>
                <w:i/>
              </w:rPr>
              <w:t> 573,8</w:t>
            </w:r>
          </w:p>
        </w:tc>
      </w:tr>
      <w:tr w:rsidR="00F3185B" w:rsidRPr="00A44C05" w:rsidTr="006F467B">
        <w:trPr>
          <w:trHeight w:val="24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епрограмм</w:t>
            </w:r>
            <w:r w:rsidR="006F467B" w:rsidRPr="00A44C05">
              <w:rPr>
                <w:rFonts w:ascii="Times New Roman" w:hAnsi="Times New Roman" w:cs="Times New Roman"/>
              </w:rPr>
              <w:t>н</w:t>
            </w:r>
            <w:r w:rsidRPr="00A44C05">
              <w:rPr>
                <w:rFonts w:ascii="Times New Roman" w:hAnsi="Times New Roman" w:cs="Times New Roman"/>
              </w:rPr>
              <w:t>ые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D17414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7 14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D17414" w:rsidP="00C11067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7</w:t>
            </w:r>
            <w:r w:rsidR="00C11067" w:rsidRPr="00A44C05">
              <w:rPr>
                <w:rFonts w:ascii="Times New Roman" w:hAnsi="Times New Roman" w:cs="Times New Roman"/>
              </w:rPr>
              <w:t> 184,5</w:t>
            </w:r>
          </w:p>
        </w:tc>
      </w:tr>
      <w:tr w:rsidR="00F3185B" w:rsidRPr="00A44C05" w:rsidTr="006F467B">
        <w:trPr>
          <w:trHeight w:val="24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D17414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6 78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D17414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6 821,2</w:t>
            </w:r>
          </w:p>
        </w:tc>
      </w:tr>
      <w:tr w:rsidR="00F3185B" w:rsidRPr="00A44C05" w:rsidTr="006F467B">
        <w:trPr>
          <w:trHeight w:val="24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D17414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 11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D17414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 116,0</w:t>
            </w:r>
          </w:p>
        </w:tc>
      </w:tr>
      <w:tr w:rsidR="00F3185B" w:rsidRPr="00A44C05" w:rsidTr="006F467B">
        <w:trPr>
          <w:trHeight w:val="24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D17414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 66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AD7BE8" w:rsidP="00D17414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</w:t>
            </w:r>
            <w:r w:rsidR="00D17414" w:rsidRPr="00A44C05">
              <w:rPr>
                <w:rFonts w:ascii="Times New Roman" w:hAnsi="Times New Roman" w:cs="Times New Roman"/>
              </w:rPr>
              <w:t> 705,2</w:t>
            </w:r>
          </w:p>
        </w:tc>
      </w:tr>
      <w:tr w:rsidR="00D17414" w:rsidRPr="00A44C05" w:rsidTr="006F467B">
        <w:trPr>
          <w:trHeight w:val="24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6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D17414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363,3</w:t>
            </w:r>
          </w:p>
        </w:tc>
      </w:tr>
      <w:tr w:rsidR="00D17414" w:rsidRPr="00A44C05" w:rsidTr="006F467B">
        <w:trPr>
          <w:trHeight w:val="24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2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6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D17414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363,3</w:t>
            </w:r>
          </w:p>
        </w:tc>
      </w:tr>
      <w:tr w:rsidR="00D17414" w:rsidRPr="00A44C05" w:rsidTr="006F467B">
        <w:trPr>
          <w:trHeight w:val="24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Государственная программа «Развитие юстиции в Республике Татарстан на 2014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D17414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D17414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4,2</w:t>
            </w:r>
          </w:p>
        </w:tc>
      </w:tr>
      <w:tr w:rsidR="00D17414" w:rsidRPr="00A44C05" w:rsidTr="006F467B">
        <w:trPr>
          <w:trHeight w:val="24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одпрограмма «Реализация государственной политики в сфере юстиции в пределах полномочий РТ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D17414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D17414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4,2</w:t>
            </w:r>
          </w:p>
        </w:tc>
      </w:tr>
      <w:tr w:rsidR="00D17414" w:rsidRPr="00A44C05" w:rsidTr="006F467B">
        <w:trPr>
          <w:trHeight w:val="24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а реализацию полномочий по сбору информации от сельских поселений, входящих в состав района для ведения регистра муниципальных правов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4 1 01 25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D17414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D17414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4,2</w:t>
            </w:r>
          </w:p>
        </w:tc>
      </w:tr>
      <w:tr w:rsidR="00D17414" w:rsidRPr="00A44C05" w:rsidTr="006F467B">
        <w:trPr>
          <w:trHeight w:val="645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еализация государственных полномочий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10 25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D17414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36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D17414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363,3</w:t>
            </w:r>
          </w:p>
        </w:tc>
      </w:tr>
      <w:tr w:rsidR="00D17414" w:rsidRPr="00A44C05" w:rsidTr="006F467B">
        <w:trPr>
          <w:trHeight w:val="24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10 25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D17414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36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14" w:rsidRPr="00A44C05" w:rsidRDefault="00D17414" w:rsidP="00D17414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363,3</w:t>
            </w:r>
          </w:p>
        </w:tc>
      </w:tr>
      <w:tr w:rsidR="00F3185B" w:rsidRPr="00A44C05" w:rsidTr="006F467B">
        <w:trPr>
          <w:trHeight w:val="24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D17414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5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CA6F98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1,8</w:t>
            </w:r>
          </w:p>
        </w:tc>
      </w:tr>
      <w:tr w:rsidR="00F3185B" w:rsidRPr="00A44C05" w:rsidTr="006F467B">
        <w:trPr>
          <w:trHeight w:val="24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3C2A36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7 80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3C2A36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7 809,4</w:t>
            </w:r>
          </w:p>
          <w:p w:rsidR="00F3185B" w:rsidRPr="00A44C05" w:rsidRDefault="00F3185B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3185B" w:rsidRPr="00A44C05" w:rsidTr="006F467B">
        <w:trPr>
          <w:trHeight w:val="24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7144B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</w:t>
            </w:r>
            <w:r w:rsidR="007144B5" w:rsidRPr="00A44C05">
              <w:rPr>
                <w:rFonts w:ascii="Times New Roman" w:hAnsi="Times New Roman" w:cs="Times New Roman"/>
              </w:rPr>
              <w:t> 80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3C2A36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 809,4</w:t>
            </w:r>
          </w:p>
        </w:tc>
      </w:tr>
      <w:tr w:rsidR="00F3185B" w:rsidRPr="00A44C05" w:rsidTr="006F467B">
        <w:trPr>
          <w:trHeight w:val="24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7144B5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 80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3C2A36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</w:t>
            </w:r>
            <w:r w:rsidR="003C2A36" w:rsidRPr="00A44C05">
              <w:rPr>
                <w:rFonts w:ascii="Times New Roman" w:hAnsi="Times New Roman" w:cs="Times New Roman"/>
              </w:rPr>
              <w:t> 809,4</w:t>
            </w:r>
          </w:p>
        </w:tc>
      </w:tr>
      <w:tr w:rsidR="00F3185B" w:rsidRPr="00A44C05" w:rsidTr="006F467B">
        <w:trPr>
          <w:trHeight w:val="24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7144B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</w:t>
            </w:r>
            <w:r w:rsidR="007144B5" w:rsidRPr="00A44C05">
              <w:rPr>
                <w:rFonts w:ascii="Times New Roman" w:hAnsi="Times New Roman" w:cs="Times New Roman"/>
              </w:rPr>
              <w:t> 9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3C2A36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 920,0</w:t>
            </w:r>
          </w:p>
        </w:tc>
      </w:tr>
      <w:tr w:rsidR="00F3185B" w:rsidRPr="00A44C05" w:rsidTr="006F467B">
        <w:trPr>
          <w:trHeight w:val="24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7144B5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88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C33FAA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951,5</w:t>
            </w:r>
          </w:p>
          <w:p w:rsidR="00F3185B" w:rsidRPr="00A44C05" w:rsidRDefault="00F3185B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85B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6 47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6 470,7</w:t>
            </w:r>
          </w:p>
        </w:tc>
      </w:tr>
      <w:tr w:rsidR="00F3185B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 47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 470,7</w:t>
            </w:r>
          </w:p>
        </w:tc>
      </w:tr>
      <w:tr w:rsidR="00F3185B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езервный фонд исполнительного комит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7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 470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 470,7</w:t>
            </w:r>
          </w:p>
        </w:tc>
      </w:tr>
      <w:tr w:rsidR="00F3185B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A67A8F" w:rsidP="00AD598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32 </w:t>
            </w:r>
            <w:r w:rsidR="00AD598D">
              <w:rPr>
                <w:rFonts w:ascii="Times New Roman" w:hAnsi="Times New Roman" w:cs="Times New Roman"/>
                <w:i/>
              </w:rPr>
              <w:t>726,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A67A8F" w:rsidP="00AD598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33 </w:t>
            </w:r>
            <w:r w:rsidR="00AD598D">
              <w:rPr>
                <w:rFonts w:ascii="Times New Roman" w:hAnsi="Times New Roman" w:cs="Times New Roman"/>
                <w:i/>
              </w:rPr>
              <w:t>039,74</w:t>
            </w:r>
          </w:p>
        </w:tc>
      </w:tr>
      <w:tr w:rsidR="00F3185B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AD598D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11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7D" w:rsidRPr="00A44C05" w:rsidRDefault="00785699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812,7</w:t>
            </w:r>
          </w:p>
        </w:tc>
      </w:tr>
      <w:tr w:rsidR="00F3185B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785699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30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6" w:rsidRPr="00A44C05" w:rsidRDefault="00066B16" w:rsidP="00785699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</w:t>
            </w:r>
            <w:r w:rsidR="00785699" w:rsidRPr="00A44C05">
              <w:rPr>
                <w:rFonts w:ascii="Times New Roman" w:hAnsi="Times New Roman" w:cs="Times New Roman"/>
              </w:rPr>
              <w:t> 657,3</w:t>
            </w:r>
          </w:p>
        </w:tc>
      </w:tr>
      <w:tr w:rsidR="00F3185B" w:rsidRPr="00A44C05" w:rsidTr="006F467B">
        <w:trPr>
          <w:trHeight w:val="123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 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CA33B3" w:rsidP="0078569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15</w:t>
            </w:r>
            <w:r w:rsidR="00785699" w:rsidRPr="00A44C05">
              <w:rPr>
                <w:rFonts w:ascii="Times New Roman" w:hAnsi="Times New Roman" w:cs="Times New Roman"/>
                <w:bCs/>
              </w:rPr>
              <w:t>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16" w:rsidRPr="00A44C05" w:rsidRDefault="00785699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155,4</w:t>
            </w:r>
          </w:p>
        </w:tc>
      </w:tr>
      <w:tr w:rsidR="00F3185B" w:rsidRPr="00A44C05" w:rsidTr="006F467B">
        <w:trPr>
          <w:trHeight w:val="123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D1382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2</w:t>
            </w:r>
            <w:r w:rsidR="00D13824" w:rsidRPr="00A44C05">
              <w:rPr>
                <w:rFonts w:ascii="Times New Roman" w:hAnsi="Times New Roman" w:cs="Times New Roman"/>
                <w:bCs/>
              </w:rPr>
              <w:t> 797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2</w:t>
            </w:r>
            <w:r w:rsidR="00D13824" w:rsidRPr="00A44C05">
              <w:rPr>
                <w:rFonts w:ascii="Times New Roman" w:hAnsi="Times New Roman" w:cs="Times New Roman"/>
                <w:bCs/>
              </w:rPr>
              <w:t> 799,0</w:t>
            </w:r>
          </w:p>
        </w:tc>
      </w:tr>
      <w:tr w:rsidR="00F3185B" w:rsidRPr="00A44C05" w:rsidTr="006F467B">
        <w:trPr>
          <w:trHeight w:val="123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D1382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1</w:t>
            </w:r>
            <w:r w:rsidR="00D13824" w:rsidRPr="00A44C05">
              <w:rPr>
                <w:rFonts w:ascii="Times New Roman" w:hAnsi="Times New Roman" w:cs="Times New Roman"/>
                <w:bCs/>
              </w:rPr>
              <w:t> 852</w:t>
            </w:r>
            <w:r w:rsidR="00F12D4C" w:rsidRPr="00A44C05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D13824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1</w:t>
            </w:r>
            <w:r w:rsidR="00D76EB9" w:rsidRPr="00A44C05">
              <w:rPr>
                <w:rFonts w:ascii="Times New Roman" w:hAnsi="Times New Roman" w:cs="Times New Roman"/>
                <w:bCs/>
              </w:rPr>
              <w:t> 8</w:t>
            </w:r>
            <w:r w:rsidR="00D13824" w:rsidRPr="00A44C05">
              <w:rPr>
                <w:rFonts w:ascii="Times New Roman" w:hAnsi="Times New Roman" w:cs="Times New Roman"/>
                <w:bCs/>
              </w:rPr>
              <w:t>52</w:t>
            </w:r>
            <w:r w:rsidR="00D76EB9" w:rsidRPr="00A44C05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F3185B" w:rsidRPr="00A44C05" w:rsidTr="006F467B">
        <w:trPr>
          <w:trHeight w:val="123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12D4C" w:rsidP="00D13824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9</w:t>
            </w:r>
            <w:r w:rsidR="00D13824" w:rsidRPr="00A44C05">
              <w:rPr>
                <w:rFonts w:ascii="Times New Roman" w:hAnsi="Times New Roman" w:cs="Times New Roman"/>
                <w:bCs/>
              </w:rPr>
              <w:t>45</w:t>
            </w:r>
            <w:r w:rsidRPr="00A44C05">
              <w:rPr>
                <w:rFonts w:ascii="Times New Roman" w:hAnsi="Times New Roman" w:cs="Times New Roman"/>
                <w:bCs/>
              </w:rPr>
              <w:t>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D76EB9" w:rsidP="00D13824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9</w:t>
            </w:r>
            <w:r w:rsidR="00D13824" w:rsidRPr="00A44C05">
              <w:rPr>
                <w:rFonts w:ascii="Times New Roman" w:hAnsi="Times New Roman" w:cs="Times New Roman"/>
                <w:bCs/>
              </w:rPr>
              <w:t>47,0</w:t>
            </w:r>
          </w:p>
        </w:tc>
      </w:tr>
      <w:tr w:rsidR="00F3185B" w:rsidRPr="00A44C05" w:rsidTr="006F467B">
        <w:trPr>
          <w:trHeight w:val="123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12D4C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A14A5D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70,0</w:t>
            </w:r>
          </w:p>
        </w:tc>
      </w:tr>
      <w:tr w:rsidR="00F3185B" w:rsidRPr="00A44C05" w:rsidTr="006F467B">
        <w:trPr>
          <w:trHeight w:val="123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12D4C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A5D" w:rsidRPr="00A44C05" w:rsidRDefault="00A14A5D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70,0</w:t>
            </w:r>
          </w:p>
        </w:tc>
      </w:tr>
      <w:tr w:rsidR="00F3185B" w:rsidRPr="00A44C05" w:rsidTr="006F467B">
        <w:trPr>
          <w:trHeight w:val="123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12D4C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A14A5D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70,0</w:t>
            </w:r>
          </w:p>
        </w:tc>
      </w:tr>
      <w:tr w:rsidR="00F3185B" w:rsidRPr="00A44C05" w:rsidTr="006F467B">
        <w:trPr>
          <w:trHeight w:val="367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Обеспечение деятельности</w:t>
            </w:r>
          </w:p>
          <w:p w:rsidR="00F3185B" w:rsidRPr="00A44C05" w:rsidRDefault="00F3185B" w:rsidP="006F467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централизованных бухгалтер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93484C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4 49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93484C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4 506,4</w:t>
            </w:r>
          </w:p>
        </w:tc>
      </w:tr>
      <w:tr w:rsidR="00F3185B" w:rsidRPr="00A44C05" w:rsidTr="006F467B">
        <w:trPr>
          <w:trHeight w:val="367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</w:p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93484C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4 49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93484C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4 506,4</w:t>
            </w:r>
          </w:p>
        </w:tc>
      </w:tr>
      <w:tr w:rsidR="00F3185B" w:rsidRPr="00A44C05" w:rsidTr="006F467B">
        <w:trPr>
          <w:trHeight w:val="508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реализацию государственных полномочий по образованию и организации деятельности комиссий по делам несовершеннолетних и защите их  пра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1445D0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5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E0" w:rsidRPr="00A44C05" w:rsidRDefault="001445D0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52,0</w:t>
            </w:r>
          </w:p>
          <w:p w:rsidR="00F3185B" w:rsidRPr="00A44C05" w:rsidRDefault="00F3185B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85B" w:rsidRPr="00A44C05" w:rsidTr="006F467B">
        <w:trPr>
          <w:trHeight w:val="508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2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1445D0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29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1445D0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31,0</w:t>
            </w:r>
          </w:p>
        </w:tc>
      </w:tr>
      <w:tr w:rsidR="00F3185B" w:rsidRPr="00A44C05" w:rsidTr="006F467B">
        <w:trPr>
          <w:trHeight w:val="508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2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21,0</w:t>
            </w:r>
          </w:p>
        </w:tc>
      </w:tr>
      <w:tr w:rsidR="00B01A44" w:rsidRPr="00A44C05" w:rsidTr="006F467B">
        <w:trPr>
          <w:trHeight w:val="508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44" w:rsidRPr="00A44C05" w:rsidRDefault="00B01A44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реализацию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44" w:rsidRPr="00A44C05" w:rsidRDefault="00B01A44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44" w:rsidRPr="00A44C05" w:rsidRDefault="00B01A44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44" w:rsidRPr="00A44C05" w:rsidRDefault="00B01A44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44" w:rsidRPr="00A44C05" w:rsidRDefault="00B01A44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44" w:rsidRPr="00A44C05" w:rsidRDefault="00B01A44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78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44" w:rsidRPr="00A44C05" w:rsidRDefault="00B01A44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78,6</w:t>
            </w:r>
          </w:p>
        </w:tc>
      </w:tr>
      <w:tr w:rsidR="00B01A44" w:rsidRPr="00A44C05" w:rsidTr="006F467B">
        <w:trPr>
          <w:trHeight w:val="508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44" w:rsidRPr="00A44C05" w:rsidRDefault="00B01A44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44" w:rsidRPr="00A44C05" w:rsidRDefault="00B01A44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44" w:rsidRPr="00A44C05" w:rsidRDefault="00B01A44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44" w:rsidRPr="00A44C05" w:rsidRDefault="00B01A44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44" w:rsidRPr="00A44C05" w:rsidRDefault="00B01A44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44" w:rsidRPr="00A44C05" w:rsidRDefault="00B01A44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67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44" w:rsidRPr="00A44C05" w:rsidRDefault="00B01A44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67,6</w:t>
            </w:r>
          </w:p>
        </w:tc>
      </w:tr>
      <w:tr w:rsidR="00B01A44" w:rsidRPr="00A44C05" w:rsidTr="006F467B">
        <w:trPr>
          <w:trHeight w:val="508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44" w:rsidRPr="00A44C05" w:rsidRDefault="00B01A44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44" w:rsidRPr="00A44C05" w:rsidRDefault="00B01A44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44" w:rsidRPr="00A44C05" w:rsidRDefault="00B01A44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44" w:rsidRPr="00A44C05" w:rsidRDefault="00B01A44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44" w:rsidRPr="00A44C05" w:rsidRDefault="00B01A44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44" w:rsidRPr="00A44C05" w:rsidRDefault="00B01A44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44" w:rsidRPr="00A44C05" w:rsidRDefault="00B01A44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,0</w:t>
            </w:r>
          </w:p>
        </w:tc>
      </w:tr>
      <w:tr w:rsidR="00F3185B" w:rsidRPr="00A44C05" w:rsidTr="006F467B">
        <w:trPr>
          <w:trHeight w:val="527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реализацию государственных полномочий в области архивного де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25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296708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</w:t>
            </w:r>
            <w:r w:rsidR="00296708" w:rsidRPr="00A44C05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296708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3,9</w:t>
            </w:r>
          </w:p>
        </w:tc>
      </w:tr>
      <w:tr w:rsidR="00F3185B" w:rsidRPr="00A44C05" w:rsidTr="006F467B">
        <w:trPr>
          <w:trHeight w:val="36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реализацию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25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,5</w:t>
            </w:r>
            <w:r w:rsidR="003A4B0B" w:rsidRPr="00A44C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,5</w:t>
            </w:r>
            <w:r w:rsidR="003A4B0B" w:rsidRPr="00A44C05">
              <w:rPr>
                <w:rFonts w:ascii="Times New Roman" w:hAnsi="Times New Roman" w:cs="Times New Roman"/>
              </w:rPr>
              <w:t>4</w:t>
            </w:r>
          </w:p>
        </w:tc>
      </w:tr>
      <w:tr w:rsidR="00D55DDB" w:rsidRPr="00A44C05" w:rsidTr="006F467B">
        <w:trPr>
          <w:trHeight w:val="36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B" w:rsidRPr="00A44C05" w:rsidRDefault="00D55DDB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Государственная программа «Социальная поддержка граждан РТ на 2014-2020 г.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B" w:rsidRPr="00A44C05" w:rsidRDefault="00D55DD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B" w:rsidRPr="00A44C05" w:rsidRDefault="00D55DD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B" w:rsidRPr="00A44C05" w:rsidRDefault="00D55DD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B" w:rsidRPr="00A44C05" w:rsidRDefault="00D55DD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B" w:rsidRPr="00A44C05" w:rsidRDefault="00D55DDB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71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B" w:rsidRPr="00A44C05" w:rsidRDefault="00D55DDB" w:rsidP="00D55DDB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1 715,8</w:t>
            </w:r>
          </w:p>
        </w:tc>
      </w:tr>
      <w:tr w:rsidR="00D55DDB" w:rsidRPr="00A44C05" w:rsidTr="006F467B">
        <w:trPr>
          <w:trHeight w:val="36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B" w:rsidRPr="00A44C05" w:rsidRDefault="00D55DDB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одпрограмма «Улучшение социально-экономического положения семей» на 2015-2025 г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B" w:rsidRPr="00A44C05" w:rsidRDefault="00D55DD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B" w:rsidRPr="00A44C05" w:rsidRDefault="00D55DD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B" w:rsidRPr="00A44C05" w:rsidRDefault="00D55DD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B" w:rsidRPr="00A44C05" w:rsidRDefault="00D55DD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B" w:rsidRPr="00A44C05" w:rsidRDefault="00D55DDB" w:rsidP="00D55DDB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1 71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B" w:rsidRPr="00A44C05" w:rsidRDefault="00D55DDB" w:rsidP="00D55DDB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1 715,8</w:t>
            </w:r>
          </w:p>
        </w:tc>
      </w:tr>
      <w:tr w:rsidR="00D55DDB" w:rsidRPr="00A44C05" w:rsidTr="006F467B">
        <w:trPr>
          <w:trHeight w:val="36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B" w:rsidRPr="00A44C05" w:rsidRDefault="00D55DDB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реализацию государственных полномочий в области опеки и попечи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B" w:rsidRPr="00A44C05" w:rsidRDefault="00D55DD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B" w:rsidRPr="00A44C05" w:rsidRDefault="00D55DD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B" w:rsidRPr="00A44C05" w:rsidRDefault="00D55DD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 5 03 25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B" w:rsidRPr="00A44C05" w:rsidRDefault="00D55DD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B" w:rsidRPr="00A44C05" w:rsidRDefault="00D55DDB" w:rsidP="00D55DDB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1 71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DB" w:rsidRPr="00A44C05" w:rsidRDefault="00D55DDB" w:rsidP="00D55DDB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1 715,8</w:t>
            </w:r>
          </w:p>
        </w:tc>
      </w:tr>
      <w:tr w:rsidR="00F3185B" w:rsidRPr="00A44C05" w:rsidTr="006F467B">
        <w:trPr>
          <w:trHeight w:val="36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программа «Информатизация местного самоуправления НМР на 2018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CF1342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  <w:r w:rsidR="00F3185B" w:rsidRPr="00A44C0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CF1342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  <w:r w:rsidR="00F3185B" w:rsidRPr="00A44C05">
              <w:rPr>
                <w:rFonts w:ascii="Times New Roman" w:hAnsi="Times New Roman" w:cs="Times New Roman"/>
              </w:rPr>
              <w:t>,0</w:t>
            </w:r>
          </w:p>
        </w:tc>
      </w:tr>
      <w:tr w:rsidR="00F3185B" w:rsidRPr="00A44C05" w:rsidTr="006F467B">
        <w:trPr>
          <w:trHeight w:val="36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CF1342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  <w:r w:rsidR="00F3185B" w:rsidRPr="00A44C0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CF1342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  <w:r w:rsidR="00F3185B" w:rsidRPr="00A44C05">
              <w:rPr>
                <w:rFonts w:ascii="Times New Roman" w:hAnsi="Times New Roman" w:cs="Times New Roman"/>
              </w:rPr>
              <w:t>,0</w:t>
            </w:r>
          </w:p>
        </w:tc>
      </w:tr>
      <w:tr w:rsidR="00F3185B" w:rsidRPr="00A44C05" w:rsidTr="006F467B">
        <w:trPr>
          <w:trHeight w:val="36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программа «Реализация антикоррупционной политики в Нурлатском</w:t>
            </w:r>
            <w:r w:rsidR="00077D36">
              <w:rPr>
                <w:rFonts w:ascii="Times New Roman" w:hAnsi="Times New Roman" w:cs="Times New Roman"/>
              </w:rPr>
              <w:t xml:space="preserve"> </w:t>
            </w:r>
            <w:r w:rsidRPr="00A44C05">
              <w:rPr>
                <w:rFonts w:ascii="Times New Roman" w:hAnsi="Times New Roman" w:cs="Times New Roman"/>
              </w:rPr>
              <w:t>муниципальном районе на 2015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,0</w:t>
            </w:r>
          </w:p>
        </w:tc>
      </w:tr>
      <w:tr w:rsidR="00F3185B" w:rsidRPr="00A44C05" w:rsidTr="006F467B">
        <w:trPr>
          <w:trHeight w:val="36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ое мероприятия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7 0 01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,0</w:t>
            </w:r>
          </w:p>
        </w:tc>
      </w:tr>
      <w:tr w:rsidR="00F3185B" w:rsidRPr="00A44C05" w:rsidTr="006F467B">
        <w:trPr>
          <w:trHeight w:val="36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8F2A4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2</w:t>
            </w:r>
            <w:r w:rsidR="008F2A49" w:rsidRPr="00A44C05">
              <w:rPr>
                <w:rFonts w:ascii="Times New Roman" w:hAnsi="Times New Roman" w:cs="Times New Roman"/>
                <w:b/>
              </w:rPr>
              <w:t> 62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2A06E6" w:rsidP="008F2A49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2</w:t>
            </w:r>
            <w:r w:rsidR="008F2A49" w:rsidRPr="00A44C05">
              <w:rPr>
                <w:rFonts w:ascii="Times New Roman" w:hAnsi="Times New Roman" w:cs="Times New Roman"/>
                <w:b/>
              </w:rPr>
              <w:t> 732,8</w:t>
            </w:r>
          </w:p>
        </w:tc>
      </w:tr>
      <w:tr w:rsidR="008F2A49" w:rsidRPr="00A44C05" w:rsidTr="006F467B">
        <w:trPr>
          <w:trHeight w:val="363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9" w:rsidRPr="00A44C05" w:rsidRDefault="008F2A49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9" w:rsidRPr="00A44C05" w:rsidRDefault="008F2A49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9" w:rsidRPr="00A44C05" w:rsidRDefault="008F2A49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9" w:rsidRPr="00A44C05" w:rsidRDefault="008F2A49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9" w:rsidRPr="00A44C05" w:rsidRDefault="008F2A49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9" w:rsidRPr="00A44C05" w:rsidRDefault="008F2A49" w:rsidP="008F2A49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2 62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9" w:rsidRPr="00A44C05" w:rsidRDefault="008F2A49" w:rsidP="008F2A49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2 732,8</w:t>
            </w:r>
          </w:p>
        </w:tc>
      </w:tr>
      <w:tr w:rsidR="008F2A49" w:rsidRPr="00A44C05" w:rsidTr="006F467B">
        <w:trPr>
          <w:trHeight w:val="363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9" w:rsidRPr="00A44C05" w:rsidRDefault="008F2A49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9" w:rsidRPr="00A44C05" w:rsidRDefault="008F2A49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9" w:rsidRPr="00A44C05" w:rsidRDefault="008F2A49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9" w:rsidRPr="00A44C05" w:rsidRDefault="008F2A49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9" w:rsidRPr="00A44C05" w:rsidRDefault="008F2A49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9" w:rsidRPr="00A44C05" w:rsidRDefault="008F2A49" w:rsidP="008F2A49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2 62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9" w:rsidRPr="00A44C05" w:rsidRDefault="008F2A49" w:rsidP="008F2A49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2 732,8</w:t>
            </w:r>
          </w:p>
        </w:tc>
      </w:tr>
      <w:tr w:rsidR="008F2A49" w:rsidRPr="00A44C05" w:rsidTr="006F467B">
        <w:trPr>
          <w:trHeight w:val="363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9" w:rsidRPr="00A44C05" w:rsidRDefault="008F2A49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9" w:rsidRPr="00A44C05" w:rsidRDefault="008F2A49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9" w:rsidRPr="00A44C05" w:rsidRDefault="008F2A49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9" w:rsidRPr="00A44C05" w:rsidRDefault="008F2A49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9" w:rsidRPr="00A44C05" w:rsidRDefault="008F2A49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9" w:rsidRPr="00A44C05" w:rsidRDefault="008F2A49" w:rsidP="008F2A49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2 62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9" w:rsidRPr="00A44C05" w:rsidRDefault="008F2A49" w:rsidP="008F2A49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2 732,8</w:t>
            </w:r>
          </w:p>
        </w:tc>
      </w:tr>
      <w:tr w:rsidR="008F2A49" w:rsidRPr="00A44C05" w:rsidTr="006F467B">
        <w:trPr>
          <w:trHeight w:val="363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9" w:rsidRPr="00A44C05" w:rsidRDefault="008F2A49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9" w:rsidRPr="00A44C05" w:rsidRDefault="008F2A49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9" w:rsidRPr="00A44C05" w:rsidRDefault="008F2A49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9" w:rsidRPr="00A44C05" w:rsidRDefault="008F2A49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9" w:rsidRPr="00A44C05" w:rsidRDefault="008F2A49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9" w:rsidRPr="00A44C05" w:rsidRDefault="008F2A49" w:rsidP="008F2A49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2 62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9" w:rsidRPr="00A44C05" w:rsidRDefault="008F2A49" w:rsidP="008F2A49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2 732,8</w:t>
            </w:r>
          </w:p>
        </w:tc>
      </w:tr>
      <w:tr w:rsidR="00F3185B" w:rsidRPr="00A44C05" w:rsidTr="006F467B">
        <w:trPr>
          <w:trHeight w:val="24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8F2A4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3</w:t>
            </w:r>
            <w:r w:rsidR="008F2A49" w:rsidRPr="00A44C05">
              <w:rPr>
                <w:rFonts w:ascii="Times New Roman" w:hAnsi="Times New Roman" w:cs="Times New Roman"/>
                <w:b/>
              </w:rPr>
              <w:t> 29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8F2A49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3 290,8</w:t>
            </w:r>
          </w:p>
        </w:tc>
      </w:tr>
      <w:tr w:rsidR="00F3185B" w:rsidRPr="00A44C05" w:rsidTr="006F467B">
        <w:trPr>
          <w:trHeight w:val="24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 на 2014-2020 г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8F2A49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 29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8F2A49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 290,8</w:t>
            </w:r>
          </w:p>
        </w:tc>
      </w:tr>
      <w:tr w:rsidR="008F2A49" w:rsidRPr="00A44C05" w:rsidTr="006F467B">
        <w:trPr>
          <w:trHeight w:val="24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9" w:rsidRPr="00A44C05" w:rsidRDefault="008F2A49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9" w:rsidRPr="00A44C05" w:rsidRDefault="008F2A49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9" w:rsidRPr="00A44C05" w:rsidRDefault="008F2A49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9" w:rsidRPr="00A44C05" w:rsidRDefault="008F2A49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 2 01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9" w:rsidRPr="00A44C05" w:rsidRDefault="008F2A49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9" w:rsidRPr="00A44C05" w:rsidRDefault="008F2A49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56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9" w:rsidRPr="00A44C05" w:rsidRDefault="008F2A49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565,5</w:t>
            </w:r>
          </w:p>
        </w:tc>
      </w:tr>
      <w:tr w:rsidR="008F2A49" w:rsidRPr="00A44C05" w:rsidTr="006F467B">
        <w:trPr>
          <w:trHeight w:val="24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9" w:rsidRPr="00A44C05" w:rsidRDefault="008F2A49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9" w:rsidRPr="00A44C05" w:rsidRDefault="008F2A49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9" w:rsidRPr="00A44C05" w:rsidRDefault="008F2A49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9" w:rsidRPr="00A44C05" w:rsidRDefault="008F2A49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 2 01 22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9" w:rsidRPr="00A44C05" w:rsidRDefault="008F2A49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9" w:rsidRPr="00A44C05" w:rsidRDefault="008F2A49" w:rsidP="008F2A49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72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49" w:rsidRPr="00A44C05" w:rsidRDefault="008F2A49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725,3</w:t>
            </w:r>
          </w:p>
        </w:tc>
      </w:tr>
      <w:tr w:rsidR="00F3185B" w:rsidRPr="00A44C05" w:rsidTr="006F467B">
        <w:trPr>
          <w:trHeight w:val="24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DF73D0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33 43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DF73D0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33 538,1</w:t>
            </w:r>
          </w:p>
        </w:tc>
      </w:tr>
      <w:tr w:rsidR="00DF73D0" w:rsidRPr="00A44C05" w:rsidTr="006F467B">
        <w:trPr>
          <w:trHeight w:val="24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98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989,3</w:t>
            </w:r>
          </w:p>
        </w:tc>
      </w:tr>
      <w:tr w:rsidR="00DF73D0" w:rsidRPr="00A44C05" w:rsidTr="006F467B">
        <w:trPr>
          <w:trHeight w:val="24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Государственная программа «Система химической и биологической безопасности Республики Татарстан на 2015-2020 г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98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989,3</w:t>
            </w:r>
          </w:p>
        </w:tc>
      </w:tr>
      <w:tr w:rsidR="00DF73D0" w:rsidRPr="00A44C05" w:rsidTr="006F467B">
        <w:trPr>
          <w:trHeight w:val="24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ые мероприятия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8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98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989,3</w:t>
            </w:r>
          </w:p>
        </w:tc>
      </w:tr>
      <w:tr w:rsidR="00DF73D0" w:rsidRPr="00A44C05" w:rsidTr="006F467B">
        <w:trPr>
          <w:trHeight w:val="24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еализация государственных полномочий в сфере организации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8 0 01 25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98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989,3</w:t>
            </w:r>
          </w:p>
        </w:tc>
      </w:tr>
      <w:tr w:rsidR="00DF73D0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Вод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0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08,0</w:t>
            </w:r>
          </w:p>
        </w:tc>
      </w:tr>
      <w:tr w:rsidR="00DF73D0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содержание и ремонт гидротехнических сооруж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0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08,0</w:t>
            </w:r>
          </w:p>
        </w:tc>
      </w:tr>
      <w:tr w:rsidR="00DF73D0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9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0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08,0</w:t>
            </w:r>
          </w:p>
        </w:tc>
      </w:tr>
      <w:tr w:rsidR="00DF73D0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Транспорт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4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40,8</w:t>
            </w:r>
          </w:p>
        </w:tc>
      </w:tr>
      <w:tr w:rsidR="00DF73D0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я бюджетам муниципальных районов для осуществления государственных полномочий в сфере обеспечения равной доступности услуг общественного транспо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 4 01 0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4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40,8</w:t>
            </w:r>
          </w:p>
        </w:tc>
      </w:tr>
      <w:tr w:rsidR="00120939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DF73D0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0 9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DF73D0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1 000,0</w:t>
            </w:r>
          </w:p>
        </w:tc>
      </w:tr>
      <w:tr w:rsidR="00DF73D0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ограмма дорожных работ на дорогах общего пользования местного значения Нурлатского муниципального района на 2020-2021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</w:t>
            </w:r>
            <w:proofErr w:type="gramStart"/>
            <w:r w:rsidRPr="00A44C05">
              <w:rPr>
                <w:rFonts w:ascii="Times New Roman" w:hAnsi="Times New Roman" w:cs="Times New Roman"/>
              </w:rPr>
              <w:t>1</w:t>
            </w:r>
            <w:proofErr w:type="gramEnd"/>
            <w:r w:rsidRPr="00A44C05">
              <w:rPr>
                <w:rFonts w:ascii="Times New Roman" w:hAnsi="Times New Roman" w:cs="Times New Roman"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0 9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1 000,0</w:t>
            </w:r>
          </w:p>
        </w:tc>
      </w:tr>
      <w:tr w:rsidR="00DF73D0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ые мероприятия «Развитие сети автомобильных дорог общего поль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</w:t>
            </w:r>
            <w:proofErr w:type="gramStart"/>
            <w:r w:rsidRPr="00A44C05">
              <w:rPr>
                <w:rFonts w:ascii="Times New Roman" w:hAnsi="Times New Roman" w:cs="Times New Roman"/>
              </w:rPr>
              <w:t>1</w:t>
            </w:r>
            <w:proofErr w:type="gramEnd"/>
            <w:r w:rsidRPr="00A44C05">
              <w:rPr>
                <w:rFonts w:ascii="Times New Roman" w:hAnsi="Times New Roman" w:cs="Times New Roman"/>
              </w:rPr>
              <w:t xml:space="preserve"> 0 00 0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0 9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1 000,0</w:t>
            </w:r>
          </w:p>
        </w:tc>
      </w:tr>
      <w:tr w:rsidR="00DF73D0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одержание и управление дорожным хозяйств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</w:t>
            </w:r>
            <w:proofErr w:type="gramStart"/>
            <w:r w:rsidRPr="00A44C05">
              <w:rPr>
                <w:rFonts w:ascii="Times New Roman" w:hAnsi="Times New Roman" w:cs="Times New Roman"/>
              </w:rPr>
              <w:t>1</w:t>
            </w:r>
            <w:proofErr w:type="gramEnd"/>
            <w:r w:rsidRPr="00A44C05">
              <w:rPr>
                <w:rFonts w:ascii="Times New Roman" w:hAnsi="Times New Roman" w:cs="Times New Roman"/>
              </w:rPr>
              <w:t xml:space="preserve"> 0 00 0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0 9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3D0" w:rsidRPr="00A44C05" w:rsidRDefault="00DF73D0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1 000,0</w:t>
            </w:r>
          </w:p>
        </w:tc>
      </w:tr>
      <w:tr w:rsidR="00120939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A55CAC" w:rsidP="00996A5E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15</w:t>
            </w:r>
            <w:r w:rsidR="00996A5E" w:rsidRPr="00A44C05">
              <w:rPr>
                <w:rFonts w:ascii="Times New Roman" w:hAnsi="Times New Roman" w:cs="Times New Roman"/>
                <w:b/>
              </w:rPr>
              <w:t> 287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996A5E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1</w:t>
            </w:r>
            <w:r w:rsidR="00E13EB9" w:rsidRPr="00A44C05">
              <w:rPr>
                <w:rFonts w:ascii="Times New Roman" w:hAnsi="Times New Roman" w:cs="Times New Roman"/>
                <w:b/>
              </w:rPr>
              <w:t>5</w:t>
            </w:r>
            <w:r w:rsidR="00996A5E" w:rsidRPr="00A44C05">
              <w:rPr>
                <w:rFonts w:ascii="Times New Roman" w:hAnsi="Times New Roman" w:cs="Times New Roman"/>
                <w:b/>
              </w:rPr>
              <w:t> 988,76</w:t>
            </w:r>
          </w:p>
        </w:tc>
      </w:tr>
      <w:tr w:rsidR="00996A5E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E" w:rsidRPr="00A44C05" w:rsidRDefault="00996A5E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программа капитального ремонта общего имущества в  многоквартирных домах, расположенных на территории Нурлатского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E" w:rsidRPr="00A44C05" w:rsidRDefault="00996A5E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E" w:rsidRPr="00A44C05" w:rsidRDefault="00996A5E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E" w:rsidRPr="00A44C05" w:rsidRDefault="00996A5E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E" w:rsidRPr="00A44C05" w:rsidRDefault="00996A5E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E" w:rsidRPr="00A44C05" w:rsidRDefault="00996A5E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5 287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5E" w:rsidRPr="00A44C05" w:rsidRDefault="00996A5E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5 988,76</w:t>
            </w:r>
          </w:p>
        </w:tc>
      </w:tr>
      <w:tr w:rsidR="00120939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 4 01 9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996A5E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 999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996A5E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 700,76</w:t>
            </w:r>
          </w:p>
        </w:tc>
      </w:tr>
      <w:tr w:rsidR="00120939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Нурлатского муниципального района на 2018-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 5 01 9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 28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 288,0</w:t>
            </w:r>
          </w:p>
        </w:tc>
      </w:tr>
      <w:tr w:rsidR="00BF5FF8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F8" w:rsidRPr="00A44C05" w:rsidRDefault="00BF5FF8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F8" w:rsidRPr="00A44C05" w:rsidRDefault="00BF5FF8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F8" w:rsidRPr="00A44C05" w:rsidRDefault="00BF5FF8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F8" w:rsidRPr="00A44C05" w:rsidRDefault="00BF5FF8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F8" w:rsidRPr="00A44C05" w:rsidRDefault="00BF5FF8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F8" w:rsidRPr="00A44C05" w:rsidRDefault="00BF5FF8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2 01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F8" w:rsidRPr="00A44C05" w:rsidRDefault="00BF5FF8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2 017,0</w:t>
            </w:r>
          </w:p>
        </w:tc>
      </w:tr>
      <w:tr w:rsidR="00BF5FF8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F8" w:rsidRPr="00A44C05" w:rsidRDefault="00BF5FF8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F8" w:rsidRPr="00A44C05" w:rsidRDefault="00BF5FF8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F8" w:rsidRPr="00A44C05" w:rsidRDefault="00BF5FF8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F8" w:rsidRPr="00A44C05" w:rsidRDefault="00BF5FF8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F8" w:rsidRPr="00A44C05" w:rsidRDefault="00BF5FF8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F8" w:rsidRPr="00A44C05" w:rsidRDefault="00BF5FF8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01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F8" w:rsidRPr="00A44C05" w:rsidRDefault="00BF5FF8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017,0</w:t>
            </w:r>
          </w:p>
        </w:tc>
      </w:tr>
      <w:tr w:rsidR="00BF5FF8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F8" w:rsidRPr="00A44C05" w:rsidRDefault="00BF5FF8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Государственная программа «Охрана окружающей среды, воспроизводства и использования природных ресурсов  на 2014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F8" w:rsidRPr="00A44C05" w:rsidRDefault="00BF5FF8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F8" w:rsidRPr="00A44C05" w:rsidRDefault="00BF5FF8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F8" w:rsidRPr="00A44C05" w:rsidRDefault="00BF5FF8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F8" w:rsidRPr="00A44C05" w:rsidRDefault="00BF5FF8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F8" w:rsidRPr="00A44C05" w:rsidRDefault="00BF5FF8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01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F8" w:rsidRPr="00A44C05" w:rsidRDefault="00BF5FF8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017,0</w:t>
            </w:r>
          </w:p>
        </w:tc>
      </w:tr>
      <w:tr w:rsidR="00BF5FF8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F8" w:rsidRPr="00A44C05" w:rsidRDefault="00BF5FF8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ое мероприятие «Обеспечение охраны окружающей сре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F8" w:rsidRPr="00A44C05" w:rsidRDefault="00BF5FF8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F8" w:rsidRPr="00A44C05" w:rsidRDefault="00BF5FF8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F8" w:rsidRPr="00A44C05" w:rsidRDefault="00BF5FF8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F8" w:rsidRPr="00A44C05" w:rsidRDefault="00BF5FF8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F8" w:rsidRPr="00A44C05" w:rsidRDefault="00BF5FF8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01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F8" w:rsidRPr="00A44C05" w:rsidRDefault="00BF5FF8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017,0</w:t>
            </w:r>
          </w:p>
        </w:tc>
      </w:tr>
      <w:tr w:rsidR="00BF5FF8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F8" w:rsidRPr="00A44C05" w:rsidRDefault="00BF5FF8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ероприятия по регулированию качества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F8" w:rsidRPr="00A44C05" w:rsidRDefault="00BF5FF8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F8" w:rsidRPr="00A44C05" w:rsidRDefault="00BF5FF8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F8" w:rsidRPr="00A44C05" w:rsidRDefault="00BF5FF8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 1 01 74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F8" w:rsidRPr="00A44C05" w:rsidRDefault="00BF5FF8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F8" w:rsidRPr="00A44C05" w:rsidRDefault="00BF5FF8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01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F8" w:rsidRPr="00A44C05" w:rsidRDefault="00BF5FF8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017,0</w:t>
            </w:r>
          </w:p>
        </w:tc>
      </w:tr>
      <w:tr w:rsidR="00120939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335CD3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848 283,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CB48A8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9 758,02</w:t>
            </w:r>
          </w:p>
        </w:tc>
      </w:tr>
      <w:tr w:rsidR="00120939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987E91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218 17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E774E6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223 670,2</w:t>
            </w:r>
          </w:p>
        </w:tc>
      </w:tr>
      <w:tr w:rsidR="00E774E6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E6" w:rsidRPr="00A44C05" w:rsidRDefault="00E774E6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программа «Развитие системы образования в Нурлатском муниципальном районе на 2016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E6" w:rsidRPr="00A44C05" w:rsidRDefault="00E774E6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E6" w:rsidRPr="00A44C05" w:rsidRDefault="00E774E6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E6" w:rsidRPr="00A44C05" w:rsidRDefault="00E774E6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E6" w:rsidRPr="00A44C05" w:rsidRDefault="00E774E6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E6" w:rsidRPr="00A44C05" w:rsidRDefault="00E774E6" w:rsidP="00987E91">
            <w:pPr>
              <w:jc w:val="center"/>
              <w:rPr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218 17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E6" w:rsidRPr="00A44C05" w:rsidRDefault="00E774E6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223 670,2</w:t>
            </w:r>
          </w:p>
        </w:tc>
      </w:tr>
      <w:tr w:rsidR="00E774E6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E6" w:rsidRPr="00A44C05" w:rsidRDefault="00E774E6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одпрограмма «Развитие дошкольного образования, включая инклюзивное, и повышение квалификации работников данной сферы на 2015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E6" w:rsidRPr="00A44C05" w:rsidRDefault="00E774E6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E6" w:rsidRPr="00A44C05" w:rsidRDefault="00E774E6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E6" w:rsidRPr="00A44C05" w:rsidRDefault="00E774E6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E6" w:rsidRPr="00A44C05" w:rsidRDefault="00E774E6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E6" w:rsidRPr="00A44C05" w:rsidRDefault="00E774E6" w:rsidP="00987E91">
            <w:pPr>
              <w:jc w:val="center"/>
              <w:rPr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218 17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E6" w:rsidRPr="00A44C05" w:rsidRDefault="00E774E6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223 670,2</w:t>
            </w:r>
          </w:p>
        </w:tc>
      </w:tr>
      <w:tr w:rsidR="00120939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ое мероприятие «Реализация дошкольно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987E91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9 86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987E91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0 460,3</w:t>
            </w:r>
          </w:p>
        </w:tc>
      </w:tr>
      <w:tr w:rsidR="00120939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987E91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9 86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987E91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0 460,3</w:t>
            </w:r>
          </w:p>
        </w:tc>
      </w:tr>
      <w:tr w:rsidR="00120939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987E91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6 21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987E91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8 658,9</w:t>
            </w:r>
          </w:p>
        </w:tc>
      </w:tr>
      <w:tr w:rsidR="00120939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4C05">
              <w:rPr>
                <w:rFonts w:ascii="Times New Roman" w:hAnsi="Times New Roman" w:cs="Times New Roman"/>
              </w:rPr>
              <w:t xml:space="preserve">02 2 08 </w:t>
            </w:r>
            <w:r w:rsidR="003443C5" w:rsidRPr="00A44C05">
              <w:rPr>
                <w:rFonts w:ascii="Times New Roman" w:hAnsi="Times New Roman" w:cs="Times New Roman"/>
                <w:lang w:val="en-US"/>
              </w:rPr>
              <w:t>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987E91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6 21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987E91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8 658,9</w:t>
            </w:r>
          </w:p>
        </w:tc>
      </w:tr>
      <w:tr w:rsidR="00120939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987E91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2 09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4922EB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4 551,0</w:t>
            </w:r>
          </w:p>
        </w:tc>
      </w:tr>
      <w:tr w:rsidR="00120939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1 01 2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987E91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2 09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4922EB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4 551,0</w:t>
            </w:r>
          </w:p>
        </w:tc>
      </w:tr>
      <w:tr w:rsidR="00120939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E43C7D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566 877,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CB48A8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83 030,91</w:t>
            </w:r>
          </w:p>
        </w:tc>
      </w:tr>
      <w:tr w:rsidR="00CB48A8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8" w:rsidRPr="00A44C05" w:rsidRDefault="00CB48A8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программа «Развитие системы образования в Нурлатском муниципальном районе на 2015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8" w:rsidRPr="00A44C05" w:rsidRDefault="00CB48A8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8" w:rsidRPr="00A44C05" w:rsidRDefault="00CB48A8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8" w:rsidRPr="00A44C05" w:rsidRDefault="00CB48A8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8" w:rsidRPr="00A44C05" w:rsidRDefault="00CB48A8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8" w:rsidRPr="00A44C05" w:rsidRDefault="00CB48A8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566 877,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8" w:rsidRPr="00A44C05" w:rsidRDefault="00CB48A8" w:rsidP="0016109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83 030,91</w:t>
            </w:r>
          </w:p>
        </w:tc>
      </w:tr>
      <w:tr w:rsidR="00CB48A8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8" w:rsidRPr="00A44C05" w:rsidRDefault="00CB48A8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одпрограмма «Развитие общего образования, включая инклюзивное, и повышение квалификации работников данной сферы на 2015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8" w:rsidRPr="00A44C05" w:rsidRDefault="00CB48A8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8" w:rsidRPr="00A44C05" w:rsidRDefault="00CB48A8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8" w:rsidRPr="00A44C05" w:rsidRDefault="00CB48A8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8" w:rsidRPr="00A44C05" w:rsidRDefault="00CB48A8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8" w:rsidRPr="00A44C05" w:rsidRDefault="00CB48A8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566 877,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8" w:rsidRPr="00A44C05" w:rsidRDefault="00CB48A8" w:rsidP="0016109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83 030,91</w:t>
            </w:r>
          </w:p>
        </w:tc>
      </w:tr>
      <w:tr w:rsidR="00120939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397829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43 5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0B297E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47 825,6</w:t>
            </w:r>
          </w:p>
        </w:tc>
      </w:tr>
      <w:tr w:rsidR="000B297E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7E" w:rsidRPr="00A44C05" w:rsidRDefault="000B297E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7E" w:rsidRPr="00A44C05" w:rsidRDefault="000B297E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7E" w:rsidRPr="00A44C05" w:rsidRDefault="000B297E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7E" w:rsidRPr="00A44C05" w:rsidRDefault="000B297E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7E" w:rsidRPr="00A44C05" w:rsidRDefault="000B297E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7E" w:rsidRPr="00A44C05" w:rsidRDefault="000B297E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43 5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7E" w:rsidRPr="00A44C05" w:rsidRDefault="000B297E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47 825,6</w:t>
            </w:r>
          </w:p>
        </w:tc>
      </w:tr>
      <w:tr w:rsidR="000B297E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7E" w:rsidRPr="00A44C05" w:rsidRDefault="000B297E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7E" w:rsidRPr="00A44C05" w:rsidRDefault="000B297E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7E" w:rsidRPr="00A44C05" w:rsidRDefault="000B297E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7E" w:rsidRPr="00A44C05" w:rsidRDefault="000B297E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4C05">
              <w:rPr>
                <w:rFonts w:ascii="Times New Roman" w:hAnsi="Times New Roman" w:cs="Times New Roman"/>
              </w:rPr>
              <w:t>02 2 08</w:t>
            </w:r>
            <w:r w:rsidRPr="00A44C05">
              <w:rPr>
                <w:rFonts w:ascii="Times New Roman" w:hAnsi="Times New Roman" w:cs="Times New Roman"/>
                <w:lang w:val="en-US"/>
              </w:rPr>
              <w:t xml:space="preserve"> S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7E" w:rsidRPr="00A44C05" w:rsidRDefault="000B297E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7E" w:rsidRPr="00A44C05" w:rsidRDefault="000B297E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43 5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7E" w:rsidRPr="00A44C05" w:rsidRDefault="000B297E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47 825,6</w:t>
            </w:r>
          </w:p>
        </w:tc>
      </w:tr>
      <w:tr w:rsidR="00E72489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89" w:rsidRPr="00A44C05" w:rsidRDefault="00E72489" w:rsidP="001E7B6A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89" w:rsidRPr="00A44C05" w:rsidRDefault="00E72489" w:rsidP="00E72489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89" w:rsidRPr="00A44C05" w:rsidRDefault="00E72489" w:rsidP="00E72489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89" w:rsidRPr="00A44C05" w:rsidRDefault="00E72489" w:rsidP="001E7B6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4C05">
              <w:rPr>
                <w:rFonts w:ascii="Times New Roman" w:hAnsi="Times New Roman" w:cs="Times New Roman"/>
              </w:rPr>
              <w:t>02 2 09</w:t>
            </w:r>
            <w:r w:rsidRPr="00A44C05">
              <w:rPr>
                <w:rFonts w:ascii="Times New Roman" w:hAnsi="Times New Roman" w:cs="Times New Roman"/>
                <w:lang w:val="en-US"/>
              </w:rPr>
              <w:t xml:space="preserve"> 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89" w:rsidRPr="00A44C05" w:rsidRDefault="00E72489" w:rsidP="001E7B6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89" w:rsidRPr="00A44C05" w:rsidRDefault="00383DDA" w:rsidP="001E7B6A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7 799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89" w:rsidRPr="00A44C05" w:rsidRDefault="00CB48A8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135,6</w:t>
            </w:r>
          </w:p>
        </w:tc>
      </w:tr>
      <w:tr w:rsidR="00CB48A8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8" w:rsidRPr="00A44C05" w:rsidRDefault="00CB48A8" w:rsidP="001E7B6A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8" w:rsidRPr="00A44C05" w:rsidRDefault="00CB48A8" w:rsidP="00E72489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8" w:rsidRPr="00A44C05" w:rsidRDefault="00CB48A8" w:rsidP="00E72489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8" w:rsidRPr="00A44C05" w:rsidRDefault="00CB48A8" w:rsidP="001E7B6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09</w:t>
            </w:r>
            <w:r w:rsidRPr="00A44C05">
              <w:rPr>
                <w:rFonts w:ascii="Times New Roman" w:hAnsi="Times New Roman" w:cs="Times New Roman"/>
                <w:lang w:val="en-US"/>
              </w:rPr>
              <w:t xml:space="preserve"> 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8" w:rsidRPr="00A44C05" w:rsidRDefault="00CB48A8" w:rsidP="001E7B6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8" w:rsidRPr="00A44C05" w:rsidRDefault="00CB48A8" w:rsidP="001E7B6A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7 799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8" w:rsidRPr="00A44C05" w:rsidRDefault="00CB48A8" w:rsidP="0016109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135,6</w:t>
            </w:r>
          </w:p>
        </w:tc>
      </w:tr>
      <w:tr w:rsidR="00120939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270399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2 97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0B297E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21 491,51</w:t>
            </w:r>
          </w:p>
        </w:tc>
      </w:tr>
      <w:tr w:rsidR="000B297E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7E" w:rsidRPr="00A44C05" w:rsidRDefault="000B297E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7E" w:rsidRPr="00A44C05" w:rsidRDefault="000B297E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7E" w:rsidRPr="00A44C05" w:rsidRDefault="000B297E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7E" w:rsidRPr="00A44C05" w:rsidRDefault="000B297E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7E" w:rsidRPr="00A44C05" w:rsidRDefault="000B297E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7E" w:rsidRPr="00A44C05" w:rsidRDefault="000B297E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2 97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7E" w:rsidRPr="00A44C05" w:rsidRDefault="000B297E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21 491,51</w:t>
            </w:r>
          </w:p>
        </w:tc>
      </w:tr>
      <w:tr w:rsidR="000B297E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7E" w:rsidRPr="00A44C05" w:rsidRDefault="000B297E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7E" w:rsidRPr="00A44C05" w:rsidRDefault="000B297E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7E" w:rsidRPr="00A44C05" w:rsidRDefault="000B297E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7E" w:rsidRPr="00A44C05" w:rsidRDefault="000B297E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7E" w:rsidRPr="00A44C05" w:rsidRDefault="000B297E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7E" w:rsidRPr="00A44C05" w:rsidRDefault="000B297E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2 97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7E" w:rsidRPr="00A44C05" w:rsidRDefault="000B297E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21 491,51</w:t>
            </w:r>
          </w:p>
        </w:tc>
      </w:tr>
      <w:tr w:rsidR="00CB5A7D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D" w:rsidRPr="00A44C05" w:rsidRDefault="00CB5A7D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D" w:rsidRPr="00A44C05" w:rsidRDefault="00CB5A7D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D" w:rsidRPr="00A44C05" w:rsidRDefault="00CB5A7D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D" w:rsidRPr="00A44C05" w:rsidRDefault="00CB5A7D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D" w:rsidRPr="00A44C05" w:rsidRDefault="00CB5A7D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D" w:rsidRPr="00A44C05" w:rsidRDefault="00CB5A7D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2 58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D" w:rsidRPr="00A44C05" w:rsidRDefault="00CB5A7D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2 580,1</w:t>
            </w:r>
          </w:p>
        </w:tc>
      </w:tr>
      <w:tr w:rsidR="00CB5A7D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D" w:rsidRPr="00A44C05" w:rsidRDefault="00CB5A7D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.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D" w:rsidRPr="00A44C05" w:rsidRDefault="00CB5A7D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D" w:rsidRPr="00A44C05" w:rsidRDefault="00CB5A7D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D" w:rsidRPr="00A44C05" w:rsidRDefault="00CB5A7D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08 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D" w:rsidRPr="00A44C05" w:rsidRDefault="00CB5A7D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D" w:rsidRPr="00A44C05" w:rsidRDefault="00CB5A7D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2 58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D" w:rsidRPr="00A44C05" w:rsidRDefault="00CB5A7D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2 580,1</w:t>
            </w:r>
          </w:p>
        </w:tc>
      </w:tr>
      <w:tr w:rsidR="00CB5A7D" w:rsidRPr="00A44C05" w:rsidTr="006F467B">
        <w:trPr>
          <w:trHeight w:val="85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D" w:rsidRPr="00A44C05" w:rsidRDefault="00CB5A7D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D" w:rsidRPr="00A44C05" w:rsidRDefault="00CB5A7D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D" w:rsidRPr="00A44C05" w:rsidRDefault="00CB5A7D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D" w:rsidRPr="00A44C05" w:rsidRDefault="00CB5A7D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08 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D" w:rsidRPr="00A44C05" w:rsidRDefault="00CB5A7D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D" w:rsidRPr="00A44C05" w:rsidRDefault="00CB5A7D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2 580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D" w:rsidRPr="00A44C05" w:rsidRDefault="00CB5A7D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2 580,1</w:t>
            </w:r>
          </w:p>
        </w:tc>
      </w:tr>
      <w:tr w:rsidR="00CB48A8" w:rsidRPr="00A44C05" w:rsidTr="006F467B">
        <w:trPr>
          <w:trHeight w:val="85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8" w:rsidRPr="00A44C05" w:rsidRDefault="00CB48A8" w:rsidP="001E7B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в части ежемесячного  денежного вознаграждения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8" w:rsidRPr="00A44C05" w:rsidRDefault="00CB48A8" w:rsidP="00E72489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8" w:rsidRPr="00A44C05" w:rsidRDefault="00CB48A8" w:rsidP="00E72489">
            <w:pPr>
              <w:spacing w:after="0" w:line="240" w:lineRule="auto"/>
              <w:ind w:left="-124" w:right="-92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 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8" w:rsidRPr="00A44C05" w:rsidRDefault="00CB48A8" w:rsidP="001E7B6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02 2 08 5303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8" w:rsidRPr="00A44C05" w:rsidRDefault="00CB48A8" w:rsidP="001E7B6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8" w:rsidRPr="00A44C05" w:rsidRDefault="00CB48A8" w:rsidP="001E7B6A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9 99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8" w:rsidRPr="00A44C05" w:rsidRDefault="00CB48A8" w:rsidP="0016109D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9 998,1</w:t>
            </w:r>
          </w:p>
        </w:tc>
      </w:tr>
      <w:tr w:rsidR="00CB48A8" w:rsidRPr="00A44C05" w:rsidTr="006F467B">
        <w:trPr>
          <w:trHeight w:val="85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8" w:rsidRPr="00A44C05" w:rsidRDefault="00CB48A8" w:rsidP="001E7B6A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8" w:rsidRPr="00A44C05" w:rsidRDefault="00CB48A8" w:rsidP="00E72489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8" w:rsidRPr="00A44C05" w:rsidRDefault="00CB48A8" w:rsidP="00E72489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8" w:rsidRPr="00A44C05" w:rsidRDefault="00CB48A8" w:rsidP="001E7B6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 2 08 5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8" w:rsidRPr="00A44C05" w:rsidRDefault="00CB48A8" w:rsidP="001E7B6A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8" w:rsidRPr="00A44C05" w:rsidRDefault="00CB48A8" w:rsidP="001E7B6A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9 99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A8" w:rsidRPr="00A44C05" w:rsidRDefault="00CB48A8" w:rsidP="0016109D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9 998,1</w:t>
            </w:r>
          </w:p>
        </w:tc>
      </w:tr>
      <w:tr w:rsidR="00120939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939" w:rsidRPr="00A44C05" w:rsidRDefault="00120939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939" w:rsidRPr="00A44C05" w:rsidRDefault="00120939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939" w:rsidRPr="00A44C05" w:rsidRDefault="00120939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939" w:rsidRPr="00A44C05" w:rsidRDefault="00120939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939" w:rsidRPr="00A44C05" w:rsidRDefault="00120939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939" w:rsidRPr="00A44C05" w:rsidRDefault="00932FB8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6 80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932FB8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6 828,0</w:t>
            </w:r>
          </w:p>
        </w:tc>
      </w:tr>
      <w:tr w:rsidR="00932FB8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FB8" w:rsidRPr="00A44C05" w:rsidRDefault="00932FB8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одпрограмма «Развитие дополнительного образования, включая инклюзивное, и повышение квалификации работников данной сферы  на 2015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FB8" w:rsidRPr="00A44C05" w:rsidRDefault="00932FB8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FB8" w:rsidRPr="00A44C05" w:rsidRDefault="00932FB8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FB8" w:rsidRPr="00A44C05" w:rsidRDefault="00932FB8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FB8" w:rsidRPr="00A44C05" w:rsidRDefault="00932FB8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FB8" w:rsidRPr="00A44C05" w:rsidRDefault="00932FB8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6 80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8" w:rsidRPr="00A44C05" w:rsidRDefault="00932FB8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6 828,0</w:t>
            </w:r>
          </w:p>
        </w:tc>
      </w:tr>
      <w:tr w:rsidR="00932FB8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8" w:rsidRPr="00A44C05" w:rsidRDefault="00932FB8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8" w:rsidRPr="00A44C05" w:rsidRDefault="00932FB8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8" w:rsidRPr="00A44C05" w:rsidRDefault="00932FB8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8" w:rsidRPr="00A44C05" w:rsidRDefault="00932FB8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8" w:rsidRPr="00A44C05" w:rsidRDefault="00932FB8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8" w:rsidRPr="00A44C05" w:rsidRDefault="00932FB8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6 80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8" w:rsidRPr="00A44C05" w:rsidRDefault="00932FB8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6 828,0</w:t>
            </w:r>
          </w:p>
        </w:tc>
      </w:tr>
      <w:tr w:rsidR="00932FB8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8" w:rsidRPr="00A44C05" w:rsidRDefault="00932FB8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8" w:rsidRPr="00A44C05" w:rsidRDefault="00932FB8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8" w:rsidRPr="00A44C05" w:rsidRDefault="00932FB8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8" w:rsidRPr="00A44C05" w:rsidRDefault="00932FB8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3 01 4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8" w:rsidRPr="00A44C05" w:rsidRDefault="00932FB8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8" w:rsidRPr="00A44C05" w:rsidRDefault="00932FB8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6 808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8" w:rsidRPr="00A44C05" w:rsidRDefault="00932FB8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6 828,0</w:t>
            </w:r>
          </w:p>
        </w:tc>
      </w:tr>
      <w:tr w:rsidR="00932FB8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8" w:rsidRPr="00A44C05" w:rsidRDefault="00932FB8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8" w:rsidRPr="00A44C05" w:rsidRDefault="00932FB8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8" w:rsidRPr="00A44C05" w:rsidRDefault="00932FB8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8" w:rsidRPr="00A44C05" w:rsidRDefault="00932FB8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3 01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8" w:rsidRPr="00A44C05" w:rsidRDefault="00932FB8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8" w:rsidRPr="00A44C05" w:rsidRDefault="00932FB8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 96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8" w:rsidRPr="00A44C05" w:rsidRDefault="00932FB8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 965,0</w:t>
            </w:r>
          </w:p>
        </w:tc>
      </w:tr>
      <w:tr w:rsidR="00932FB8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8" w:rsidRPr="00A44C05" w:rsidRDefault="00932FB8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8" w:rsidRPr="00A44C05" w:rsidRDefault="00932FB8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8" w:rsidRPr="00A44C05" w:rsidRDefault="00932FB8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8" w:rsidRPr="00A44C05" w:rsidRDefault="00932FB8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3 01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8" w:rsidRPr="00A44C05" w:rsidRDefault="00932FB8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8" w:rsidRPr="00A44C05" w:rsidRDefault="00932FB8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 96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FB8" w:rsidRPr="00A44C05" w:rsidRDefault="00932FB8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 965,0</w:t>
            </w:r>
          </w:p>
        </w:tc>
      </w:tr>
      <w:tr w:rsidR="00120939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звитие организаций дополнительного образования детей художественн</w:t>
            </w:r>
            <w:proofErr w:type="gramStart"/>
            <w:r w:rsidRPr="00A44C05">
              <w:rPr>
                <w:rFonts w:ascii="Times New Roman" w:hAnsi="Times New Roman" w:cs="Times New Roman"/>
              </w:rPr>
              <w:t>о-</w:t>
            </w:r>
            <w:proofErr w:type="gramEnd"/>
            <w:r w:rsidRPr="00A44C05">
              <w:rPr>
                <w:rFonts w:ascii="Times New Roman" w:hAnsi="Times New Roman" w:cs="Times New Roman"/>
              </w:rPr>
              <w:t xml:space="preserve"> 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3 01 4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9646F9" w:rsidP="005277D2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4</w:t>
            </w:r>
            <w:r w:rsidR="005277D2" w:rsidRPr="00A44C05">
              <w:rPr>
                <w:rFonts w:ascii="Times New Roman" w:hAnsi="Times New Roman" w:cs="Times New Roman"/>
              </w:rPr>
              <w:t> 84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5277D2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4 963,0</w:t>
            </w:r>
          </w:p>
          <w:p w:rsidR="00120939" w:rsidRPr="00A44C05" w:rsidRDefault="00120939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</w:p>
          <w:p w:rsidR="00120939" w:rsidRPr="00A44C05" w:rsidRDefault="00120939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7D2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D2" w:rsidRPr="00A44C05" w:rsidRDefault="005277D2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D2" w:rsidRPr="00A44C05" w:rsidRDefault="005277D2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D2" w:rsidRPr="00A44C05" w:rsidRDefault="005277D2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D2" w:rsidRPr="00A44C05" w:rsidRDefault="005277D2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3 01 4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D2" w:rsidRPr="00A44C05" w:rsidRDefault="005277D2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D2" w:rsidRPr="00A44C05" w:rsidRDefault="005277D2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4 84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D2" w:rsidRPr="00A44C05" w:rsidRDefault="005277D2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4 963,0</w:t>
            </w:r>
          </w:p>
          <w:p w:rsidR="005277D2" w:rsidRPr="00A44C05" w:rsidRDefault="005277D2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</w:p>
          <w:p w:rsidR="005277D2" w:rsidRPr="00A44C05" w:rsidRDefault="005277D2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06A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6A" w:rsidRPr="00A44C05" w:rsidRDefault="0043306A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44C05">
              <w:rPr>
                <w:rFonts w:ascii="Times New Roman" w:hAnsi="Times New Roman" w:cs="Times New Roman"/>
                <w:b/>
                <w:i/>
              </w:rPr>
              <w:t>Молодежная политика  и оздоровле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6A" w:rsidRPr="00A44C05" w:rsidRDefault="0043306A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4C05">
              <w:rPr>
                <w:rFonts w:ascii="Times New Roman" w:hAnsi="Times New Roman" w:cs="Times New Roman"/>
                <w:b/>
                <w:i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6A" w:rsidRPr="00A44C05" w:rsidRDefault="0043306A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4C05">
              <w:rPr>
                <w:rFonts w:ascii="Times New Roman" w:hAnsi="Times New Roman" w:cs="Times New Roman"/>
                <w:b/>
                <w:i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6A" w:rsidRPr="00A44C05" w:rsidRDefault="0043306A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6A" w:rsidRPr="00A44C05" w:rsidRDefault="0043306A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6A" w:rsidRPr="00A44C05" w:rsidRDefault="0043306A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43306A" w:rsidRPr="00A44C05" w:rsidRDefault="0043306A" w:rsidP="004330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4C05">
              <w:rPr>
                <w:rFonts w:ascii="Times New Roman" w:hAnsi="Times New Roman" w:cs="Times New Roman"/>
                <w:b/>
                <w:i/>
              </w:rPr>
              <w:t>11 565,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6A" w:rsidRPr="00A44C05" w:rsidRDefault="0043306A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43306A" w:rsidRPr="00A44C05" w:rsidRDefault="0043306A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44C05">
              <w:rPr>
                <w:rFonts w:ascii="Times New Roman" w:hAnsi="Times New Roman" w:cs="Times New Roman"/>
                <w:b/>
                <w:i/>
              </w:rPr>
              <w:t>11 565,01</w:t>
            </w:r>
          </w:p>
        </w:tc>
      </w:tr>
      <w:tr w:rsidR="0043306A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6A" w:rsidRPr="00A44C05" w:rsidRDefault="0043306A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беспечение деятельности учреждений молодеж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6A" w:rsidRPr="00A44C05" w:rsidRDefault="0043306A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6A" w:rsidRPr="00A44C05" w:rsidRDefault="0043306A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6A" w:rsidRPr="00A44C05" w:rsidRDefault="0043306A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6A" w:rsidRPr="00A44C05" w:rsidRDefault="0043306A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6A" w:rsidRPr="00A44C05" w:rsidRDefault="0043306A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43306A" w:rsidRPr="00A44C05" w:rsidRDefault="0043306A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 565,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6A" w:rsidRPr="00A44C05" w:rsidRDefault="0043306A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43306A" w:rsidRPr="00A44C05" w:rsidRDefault="0043306A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 565,01</w:t>
            </w:r>
          </w:p>
        </w:tc>
      </w:tr>
      <w:tr w:rsidR="00120939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 4 02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8434A5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6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8434A5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60,2</w:t>
            </w:r>
          </w:p>
        </w:tc>
      </w:tr>
      <w:tr w:rsidR="00120939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услуг</w:t>
            </w:r>
          </w:p>
          <w:p w:rsidR="00120939" w:rsidRPr="00A44C05" w:rsidRDefault="00120939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 4 01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8434A5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6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8434A5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60,2</w:t>
            </w:r>
          </w:p>
        </w:tc>
      </w:tr>
      <w:tr w:rsidR="0043306A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6A" w:rsidRPr="00A44C05" w:rsidRDefault="0043306A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  <w:bCs/>
              </w:rPr>
              <w:t>Обеспечение деятельности учреждений молодеж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6A" w:rsidRPr="00A44C05" w:rsidRDefault="0043306A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6A" w:rsidRPr="00A44C05" w:rsidRDefault="0043306A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6A" w:rsidRPr="00A44C05" w:rsidRDefault="0043306A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 4 01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6A" w:rsidRPr="00A44C05" w:rsidRDefault="0043306A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6A" w:rsidRPr="00A44C05" w:rsidRDefault="0043306A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5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6A" w:rsidRPr="00A44C05" w:rsidRDefault="0043306A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52,9</w:t>
            </w:r>
          </w:p>
        </w:tc>
      </w:tr>
      <w:tr w:rsidR="00120939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комплексная муниципальная программа по профилактике правонарушений в Нурлатском муниципальном районе на 2018-2020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 1 01 10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1,8</w:t>
            </w:r>
          </w:p>
          <w:p w:rsidR="00120939" w:rsidRPr="00A44C05" w:rsidRDefault="00120939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939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программа  «Патриотическое воспитание молодежи НМР на 2018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 5 01 10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2,0</w:t>
            </w:r>
          </w:p>
        </w:tc>
      </w:tr>
      <w:tr w:rsidR="00120939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Комплексная муниципальная программа  «Противодействие экстремизму и профилактика  терроризма  на территории НМР на 2019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 3 01 10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2,0</w:t>
            </w:r>
          </w:p>
        </w:tc>
      </w:tr>
      <w:tr w:rsidR="0043306A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6A" w:rsidRPr="00A44C05" w:rsidRDefault="0043306A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Обеспечение деятельности учреждений молодеж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6A" w:rsidRPr="00A44C05" w:rsidRDefault="0043306A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6A" w:rsidRPr="00A44C05" w:rsidRDefault="0043306A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6A" w:rsidRPr="00A44C05" w:rsidRDefault="0043306A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 4 01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6A" w:rsidRPr="00A44C05" w:rsidRDefault="0043306A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6A" w:rsidRPr="00A44C05" w:rsidRDefault="0043306A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59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6A" w:rsidRPr="00A44C05" w:rsidRDefault="0043306A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59,5</w:t>
            </w:r>
          </w:p>
        </w:tc>
      </w:tr>
      <w:tr w:rsidR="0043306A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6A" w:rsidRPr="00A44C05" w:rsidRDefault="0043306A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 xml:space="preserve">Субсидия бюджетам муниципальных районов в целях </w:t>
            </w:r>
            <w:proofErr w:type="spellStart"/>
            <w:r w:rsidRPr="00A44C05">
              <w:rPr>
                <w:rFonts w:ascii="Times New Roman" w:hAnsi="Times New Roman" w:cs="Times New Roman"/>
                <w:bCs/>
              </w:rPr>
              <w:t>софинансирования</w:t>
            </w:r>
            <w:proofErr w:type="spellEnd"/>
            <w:r w:rsidRPr="00A44C05">
              <w:rPr>
                <w:rFonts w:ascii="Times New Roman" w:hAnsi="Times New Roman" w:cs="Times New Roman"/>
                <w:bCs/>
              </w:rPr>
              <w:t xml:space="preserve"> расходных обязательств, возникающих при выполнении полномочий по обеспечению организации летнего отдыха детей в каникулярное врем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6A" w:rsidRPr="00A44C05" w:rsidRDefault="0043306A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6A" w:rsidRPr="00A44C05" w:rsidRDefault="0043306A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6A" w:rsidRPr="00A44C05" w:rsidRDefault="0043306A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8101</w:t>
            </w:r>
            <w:r w:rsidRPr="00A44C05">
              <w:rPr>
                <w:rFonts w:ascii="Times New Roman" w:hAnsi="Times New Roman" w:cs="Times New Roman"/>
                <w:lang w:val="en-US"/>
              </w:rPr>
              <w:t>S</w:t>
            </w:r>
            <w:r w:rsidRPr="00A44C05">
              <w:rPr>
                <w:rFonts w:ascii="Times New Roman" w:hAnsi="Times New Roman" w:cs="Times New Roman"/>
              </w:rPr>
              <w:t>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6A" w:rsidRPr="00A44C05" w:rsidRDefault="0043306A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6A" w:rsidRPr="00A44C05" w:rsidRDefault="0043306A" w:rsidP="004330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 686,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6A" w:rsidRPr="00A44C05" w:rsidRDefault="0043306A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 686,61</w:t>
            </w:r>
          </w:p>
        </w:tc>
      </w:tr>
      <w:tr w:rsidR="00120939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F175E5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4 85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F175E5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4 863,9</w:t>
            </w:r>
          </w:p>
        </w:tc>
      </w:tr>
      <w:tr w:rsidR="00F175E5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E5" w:rsidRPr="00A44C05" w:rsidRDefault="00F175E5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E5" w:rsidRPr="00A44C05" w:rsidRDefault="00F175E5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E5" w:rsidRPr="00A44C05" w:rsidRDefault="00F175E5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E5" w:rsidRPr="00A44C05" w:rsidRDefault="00F175E5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E5" w:rsidRPr="00A44C05" w:rsidRDefault="00F175E5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E5" w:rsidRPr="00A44C05" w:rsidRDefault="00F175E5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 856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E5" w:rsidRPr="00A44C05" w:rsidRDefault="00F175E5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 863,9</w:t>
            </w:r>
          </w:p>
        </w:tc>
      </w:tr>
      <w:tr w:rsidR="00120939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786257" w:rsidP="00F175E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4</w:t>
            </w:r>
            <w:r w:rsidR="00F175E5" w:rsidRPr="00A44C05">
              <w:rPr>
                <w:rFonts w:ascii="Times New Roman" w:hAnsi="Times New Roman" w:cs="Times New Roman"/>
                <w:bCs/>
              </w:rPr>
              <w:t> </w:t>
            </w:r>
            <w:r w:rsidRPr="00A44C05">
              <w:rPr>
                <w:rFonts w:ascii="Times New Roman" w:hAnsi="Times New Roman" w:cs="Times New Roman"/>
                <w:bCs/>
              </w:rPr>
              <w:t>5</w:t>
            </w:r>
            <w:r w:rsidR="00F175E5" w:rsidRPr="00A44C05">
              <w:rPr>
                <w:rFonts w:ascii="Times New Roman" w:hAnsi="Times New Roman" w:cs="Times New Roman"/>
                <w:bCs/>
              </w:rPr>
              <w:t>8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C0D2B" w:rsidP="00F175E5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4</w:t>
            </w:r>
            <w:r w:rsidR="00F175E5" w:rsidRPr="00A44C05">
              <w:rPr>
                <w:rFonts w:ascii="Times New Roman" w:hAnsi="Times New Roman" w:cs="Times New Roman"/>
                <w:bCs/>
              </w:rPr>
              <w:t> </w:t>
            </w:r>
            <w:r w:rsidRPr="00A44C05">
              <w:rPr>
                <w:rFonts w:ascii="Times New Roman" w:hAnsi="Times New Roman" w:cs="Times New Roman"/>
                <w:bCs/>
              </w:rPr>
              <w:t>5</w:t>
            </w:r>
            <w:r w:rsidR="00F175E5" w:rsidRPr="00A44C05">
              <w:rPr>
                <w:rFonts w:ascii="Times New Roman" w:hAnsi="Times New Roman" w:cs="Times New Roman"/>
                <w:bCs/>
              </w:rPr>
              <w:t>78,9</w:t>
            </w:r>
          </w:p>
        </w:tc>
      </w:tr>
      <w:tr w:rsidR="00120939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786257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6</w:t>
            </w:r>
            <w:r w:rsidR="00120939" w:rsidRPr="00A44C0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786257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6</w:t>
            </w:r>
            <w:r w:rsidR="00120939" w:rsidRPr="00A44C05">
              <w:rPr>
                <w:rFonts w:ascii="Times New Roman" w:hAnsi="Times New Roman" w:cs="Times New Roman"/>
              </w:rPr>
              <w:t>5,0</w:t>
            </w:r>
          </w:p>
        </w:tc>
      </w:tr>
      <w:tr w:rsidR="00120939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9758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программа «Сохранение, изучение и развитие государственных языков Республики Татарстан и других языков РТ в Нурлатском</w:t>
            </w:r>
            <w:r w:rsidR="00077D36">
              <w:rPr>
                <w:rFonts w:ascii="Times New Roman" w:hAnsi="Times New Roman" w:cs="Times New Roman"/>
              </w:rPr>
              <w:t xml:space="preserve"> </w:t>
            </w:r>
            <w:r w:rsidRPr="00A44C05">
              <w:rPr>
                <w:rFonts w:ascii="Times New Roman" w:hAnsi="Times New Roman" w:cs="Times New Roman"/>
              </w:rPr>
              <w:t>муниципальном район</w:t>
            </w:r>
            <w:r w:rsidR="00975801" w:rsidRPr="00A44C05">
              <w:rPr>
                <w:rFonts w:ascii="Times New Roman" w:hAnsi="Times New Roman" w:cs="Times New Roman"/>
              </w:rPr>
              <w:t>е</w:t>
            </w:r>
            <w:r w:rsidRPr="00A44C05">
              <w:rPr>
                <w:rFonts w:ascii="Times New Roman" w:hAnsi="Times New Roman" w:cs="Times New Roman"/>
              </w:rPr>
              <w:t xml:space="preserve"> на 2015-2020 г.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2 0 01 10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,0</w:t>
            </w:r>
          </w:p>
        </w:tc>
      </w:tr>
      <w:tr w:rsidR="00120939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FF7C7C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124 90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FF7C7C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124 705,5</w:t>
            </w:r>
          </w:p>
        </w:tc>
      </w:tr>
      <w:tr w:rsidR="00120939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D56430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123 97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D56430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123 778,5</w:t>
            </w:r>
          </w:p>
        </w:tc>
      </w:tr>
      <w:tr w:rsidR="00120939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программа «Развитие и сохранение культурной сферы Нурлатского муниципального района на 2018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120939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C37372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7 18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9" w:rsidRPr="00A44C05" w:rsidRDefault="00C37372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6 218,8</w:t>
            </w:r>
          </w:p>
        </w:tc>
      </w:tr>
      <w:tr w:rsidR="00C37372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2" w:rsidRPr="00A44C05" w:rsidRDefault="00C37372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одпрограмма «Развитие клубных учреждений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2" w:rsidRPr="00A44C05" w:rsidRDefault="00C37372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2" w:rsidRPr="00A44C05" w:rsidRDefault="00C37372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2" w:rsidRPr="00A44C05" w:rsidRDefault="00C37372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2" w:rsidRPr="00A44C05" w:rsidRDefault="00C37372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2" w:rsidRPr="00A44C05" w:rsidRDefault="00C37372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3 53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2" w:rsidRPr="00A44C05" w:rsidRDefault="00C37372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3 342,8</w:t>
            </w:r>
          </w:p>
        </w:tc>
      </w:tr>
      <w:tr w:rsidR="00C37372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2" w:rsidRPr="00A44C05" w:rsidRDefault="00C37372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2" w:rsidRPr="00A44C05" w:rsidRDefault="00C37372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2" w:rsidRPr="00A44C05" w:rsidRDefault="00C37372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2" w:rsidRPr="00A44C05" w:rsidRDefault="00C37372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2" w:rsidRPr="00A44C05" w:rsidRDefault="00C37372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2" w:rsidRPr="00A44C05" w:rsidRDefault="00C37372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3 53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2" w:rsidRPr="00A44C05" w:rsidRDefault="00C37372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3 342,8</w:t>
            </w:r>
          </w:p>
        </w:tc>
      </w:tr>
      <w:tr w:rsidR="00C37372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2" w:rsidRPr="00A44C05" w:rsidRDefault="00C37372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2" w:rsidRPr="00A44C05" w:rsidRDefault="00C37372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2" w:rsidRPr="00A44C05" w:rsidRDefault="00C37372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2" w:rsidRPr="00A44C05" w:rsidRDefault="00C37372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2" w:rsidRPr="00A44C05" w:rsidRDefault="00C37372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2" w:rsidRPr="00A44C05" w:rsidRDefault="00C37372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3 53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72" w:rsidRPr="00A44C05" w:rsidRDefault="00C37372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3 342,8</w:t>
            </w:r>
          </w:p>
        </w:tc>
      </w:tr>
      <w:tr w:rsidR="00251705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05" w:rsidRPr="00A44C05" w:rsidRDefault="00251705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одпрограмма «Развитие музейного дела на 2016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05" w:rsidRPr="00A44C05" w:rsidRDefault="00251705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05" w:rsidRPr="00A44C05" w:rsidRDefault="00251705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05" w:rsidRPr="00A44C05" w:rsidRDefault="00251705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05" w:rsidRPr="00A44C05" w:rsidRDefault="00251705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05" w:rsidRPr="00A44C05" w:rsidRDefault="00251705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87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05" w:rsidRPr="00A44C05" w:rsidRDefault="00251705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876,0</w:t>
            </w:r>
          </w:p>
        </w:tc>
      </w:tr>
      <w:tr w:rsidR="00251705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05" w:rsidRPr="00A44C05" w:rsidRDefault="00251705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беспечение деятельности музе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05" w:rsidRPr="00A44C05" w:rsidRDefault="00251705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05" w:rsidRPr="00A44C05" w:rsidRDefault="00251705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05" w:rsidRPr="00A44C05" w:rsidRDefault="00251705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05" w:rsidRPr="00A44C05" w:rsidRDefault="00251705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05" w:rsidRPr="00A44C05" w:rsidRDefault="00251705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87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05" w:rsidRPr="00A44C05" w:rsidRDefault="00251705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876,0</w:t>
            </w:r>
          </w:p>
        </w:tc>
      </w:tr>
      <w:tr w:rsidR="00251705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05" w:rsidRPr="00A44C05" w:rsidRDefault="00251705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05" w:rsidRPr="00A44C05" w:rsidRDefault="00251705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05" w:rsidRPr="00A44C05" w:rsidRDefault="00251705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05" w:rsidRPr="00A44C05" w:rsidRDefault="00251705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1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05" w:rsidRPr="00A44C05" w:rsidRDefault="00251705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05" w:rsidRPr="00A44C05" w:rsidRDefault="00251705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87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05" w:rsidRPr="00A44C05" w:rsidRDefault="00251705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876,0</w:t>
            </w:r>
          </w:p>
        </w:tc>
      </w:tr>
      <w:tr w:rsidR="009A4586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программа «Реализация государственной национальной политики в НМР на 2018-2022гг.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 0 01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50,0</w:t>
            </w:r>
          </w:p>
        </w:tc>
      </w:tr>
      <w:tr w:rsidR="009A4586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  <w:shd w:val="clear" w:color="auto" w:fill="FFFFFF"/>
              </w:rPr>
              <w:t>Комплексная программа по профилактике правонарушений в НМР на 2018-2021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 1 01 10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9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90,0</w:t>
            </w:r>
          </w:p>
        </w:tc>
      </w:tr>
      <w:tr w:rsidR="009A4586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программа «Профилактика наркомании среди населения в Нурлатском муниципальном районе на 2016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 4 01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,0</w:t>
            </w:r>
          </w:p>
        </w:tc>
      </w:tr>
      <w:tr w:rsidR="00975801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F163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программа «Развитие библиотечного дела в Нурлатском муниципальном район</w:t>
            </w:r>
            <w:r w:rsidR="00F163D7" w:rsidRPr="00A44C05">
              <w:rPr>
                <w:rFonts w:ascii="Times New Roman" w:hAnsi="Times New Roman" w:cs="Times New Roman"/>
              </w:rPr>
              <w:t>е</w:t>
            </w:r>
            <w:r w:rsidRPr="00A44C05">
              <w:rPr>
                <w:rFonts w:ascii="Times New Roman" w:hAnsi="Times New Roman" w:cs="Times New Roman"/>
              </w:rPr>
              <w:t xml:space="preserve"> на 2019-2021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 21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 219,7</w:t>
            </w:r>
          </w:p>
        </w:tc>
      </w:tr>
      <w:tr w:rsidR="00975801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звитие библиотечного де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 21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 219,7</w:t>
            </w:r>
          </w:p>
        </w:tc>
      </w:tr>
      <w:tr w:rsidR="00975801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беспечение деятельности библиоте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3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 21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 219,7</w:t>
            </w:r>
          </w:p>
        </w:tc>
      </w:tr>
      <w:tr w:rsidR="00975801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3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 21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 219,7</w:t>
            </w:r>
          </w:p>
        </w:tc>
      </w:tr>
      <w:tr w:rsidR="009A4586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Кинематография и С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75801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92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75801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927,0</w:t>
            </w:r>
          </w:p>
        </w:tc>
      </w:tr>
      <w:tr w:rsidR="00975801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одпрограмма «Сохранение и развитие кинематографии на 2018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975801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92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975801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927,0</w:t>
            </w:r>
          </w:p>
        </w:tc>
      </w:tr>
      <w:tr w:rsidR="00975801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ые мероприятия «Сохранение и развитие кинематограф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975801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92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975801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927,0</w:t>
            </w:r>
          </w:p>
        </w:tc>
      </w:tr>
      <w:tr w:rsidR="00975801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Обеспечение деятельности </w:t>
            </w:r>
            <w:proofErr w:type="spellStart"/>
            <w:r w:rsidRPr="00A44C05">
              <w:rPr>
                <w:rFonts w:ascii="Times New Roman" w:hAnsi="Times New Roman" w:cs="Times New Roman"/>
              </w:rPr>
              <w:t>киноучреждений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5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975801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92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975801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927,0</w:t>
            </w:r>
          </w:p>
        </w:tc>
      </w:tr>
      <w:tr w:rsidR="00975801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5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975801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92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801" w:rsidRPr="00A44C05" w:rsidRDefault="00975801" w:rsidP="00975801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927,0</w:t>
            </w:r>
          </w:p>
        </w:tc>
      </w:tr>
      <w:tr w:rsidR="009A4586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6D727A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91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6D727A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946,0</w:t>
            </w:r>
          </w:p>
        </w:tc>
      </w:tr>
      <w:tr w:rsidR="006D727A" w:rsidRPr="00A44C05" w:rsidTr="006F467B">
        <w:trPr>
          <w:trHeight w:val="41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7A" w:rsidRPr="00A44C05" w:rsidRDefault="006D727A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анитарно-эпидемиологическое благополуч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7A" w:rsidRPr="00A44C05" w:rsidRDefault="006D727A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7A" w:rsidRPr="00A44C05" w:rsidRDefault="006D727A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7A" w:rsidRPr="00A44C05" w:rsidRDefault="006D727A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7A" w:rsidRPr="00A44C05" w:rsidRDefault="006D727A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7A" w:rsidRPr="00A44C05" w:rsidRDefault="006D727A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1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7A" w:rsidRPr="00A44C05" w:rsidRDefault="006D727A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46,0</w:t>
            </w:r>
          </w:p>
        </w:tc>
      </w:tr>
      <w:tr w:rsidR="006D727A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7A" w:rsidRPr="00A44C05" w:rsidRDefault="006D727A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7A" w:rsidRPr="00A44C05" w:rsidRDefault="006D727A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7A" w:rsidRPr="00A44C05" w:rsidRDefault="006D727A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7A" w:rsidRPr="00A44C05" w:rsidRDefault="006D727A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7A" w:rsidRPr="00A44C05" w:rsidRDefault="006D727A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7A" w:rsidRPr="00A44C05" w:rsidRDefault="006D727A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1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7A" w:rsidRPr="00A44C05" w:rsidRDefault="006D727A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46,0</w:t>
            </w:r>
          </w:p>
        </w:tc>
      </w:tr>
      <w:tr w:rsidR="006D727A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7A" w:rsidRPr="00A44C05" w:rsidRDefault="006D727A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целевая программа «природно-очаговые инфекции» на территории Нурлатского муниципального района на 2018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7A" w:rsidRPr="00A44C05" w:rsidRDefault="006D727A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7A" w:rsidRPr="00A44C05" w:rsidRDefault="006D727A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</w:p>
          <w:p w:rsidR="006D727A" w:rsidRPr="00A44C05" w:rsidRDefault="006D727A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</w:p>
          <w:p w:rsidR="006D727A" w:rsidRPr="00A44C05" w:rsidRDefault="006D727A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7A" w:rsidRPr="00A44C05" w:rsidRDefault="006D727A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</w:p>
          <w:p w:rsidR="006D727A" w:rsidRPr="00A44C05" w:rsidRDefault="006D727A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</w:p>
          <w:p w:rsidR="006D727A" w:rsidRPr="00A44C05" w:rsidRDefault="006D727A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7A" w:rsidRPr="00A44C05" w:rsidRDefault="006D727A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7A" w:rsidRPr="00A44C05" w:rsidRDefault="006D727A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1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7A" w:rsidRPr="00A44C05" w:rsidRDefault="006D727A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46,0</w:t>
            </w:r>
          </w:p>
        </w:tc>
      </w:tr>
      <w:tr w:rsidR="006D727A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7A" w:rsidRPr="00A44C05" w:rsidRDefault="006D727A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7A" w:rsidRPr="00A44C05" w:rsidRDefault="006D727A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7A" w:rsidRPr="00A44C05" w:rsidRDefault="006D727A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7A" w:rsidRPr="00A44C05" w:rsidRDefault="006D727A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7A" w:rsidRPr="00A44C05" w:rsidRDefault="006D727A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7A" w:rsidRPr="00A44C05" w:rsidRDefault="006D727A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1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7A" w:rsidRPr="00A44C05" w:rsidRDefault="006D727A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46,0</w:t>
            </w:r>
          </w:p>
        </w:tc>
      </w:tr>
      <w:tr w:rsidR="006D727A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7A" w:rsidRPr="00A44C05" w:rsidRDefault="006D727A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7A" w:rsidRPr="00A44C05" w:rsidRDefault="006D727A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7A" w:rsidRPr="00A44C05" w:rsidRDefault="006D727A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7A" w:rsidRPr="00A44C05" w:rsidRDefault="006D727A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 1 02 0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7A" w:rsidRPr="00A44C05" w:rsidRDefault="006D727A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7A" w:rsidRPr="00A44C05" w:rsidRDefault="006D727A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1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7A" w:rsidRPr="00A44C05" w:rsidRDefault="006D727A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46,0</w:t>
            </w:r>
          </w:p>
        </w:tc>
      </w:tr>
      <w:tr w:rsidR="006D727A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7A" w:rsidRPr="00A44C05" w:rsidRDefault="006D727A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7A" w:rsidRPr="00A44C05" w:rsidRDefault="006D727A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7A" w:rsidRPr="00A44C05" w:rsidRDefault="006D727A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7A" w:rsidRPr="00A44C05" w:rsidRDefault="006D727A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 1 02 0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7A" w:rsidRPr="00A44C05" w:rsidRDefault="006D727A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7A" w:rsidRPr="00A44C05" w:rsidRDefault="006D727A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1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7A" w:rsidRPr="00A44C05" w:rsidRDefault="006D727A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46,0</w:t>
            </w:r>
          </w:p>
        </w:tc>
      </w:tr>
      <w:tr w:rsidR="009A4586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BA77AF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65 15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F75AAD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53 848,8</w:t>
            </w:r>
          </w:p>
        </w:tc>
      </w:tr>
      <w:tr w:rsidR="009A4586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42797E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 06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42797E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 309,6</w:t>
            </w:r>
          </w:p>
        </w:tc>
      </w:tr>
      <w:tr w:rsidR="0042797E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E" w:rsidRPr="00A44C05" w:rsidRDefault="0042797E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Государственная программа «Социальная поддержка граждан Республики Татарстан на 2015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E" w:rsidRPr="00A44C05" w:rsidRDefault="0042797E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E" w:rsidRPr="00A44C05" w:rsidRDefault="0042797E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E" w:rsidRPr="00A44C05" w:rsidRDefault="0042797E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E" w:rsidRPr="00A44C05" w:rsidRDefault="0042797E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E" w:rsidRPr="00A44C05" w:rsidRDefault="0042797E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 06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E" w:rsidRPr="00A44C05" w:rsidRDefault="0042797E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 309,6</w:t>
            </w:r>
          </w:p>
        </w:tc>
      </w:tr>
      <w:tr w:rsidR="0042797E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E" w:rsidRPr="00A44C05" w:rsidRDefault="0042797E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одпрограмма «Социальные выплаты на 2014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E" w:rsidRPr="00A44C05" w:rsidRDefault="0042797E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E" w:rsidRPr="00A44C05" w:rsidRDefault="0042797E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E" w:rsidRPr="00A44C05" w:rsidRDefault="0042797E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E" w:rsidRPr="00A44C05" w:rsidRDefault="0042797E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E" w:rsidRPr="00A44C05" w:rsidRDefault="0042797E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 06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E" w:rsidRPr="00A44C05" w:rsidRDefault="0042797E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 309,6</w:t>
            </w:r>
          </w:p>
        </w:tc>
      </w:tr>
      <w:tr w:rsidR="0042797E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E" w:rsidRPr="00A44C05" w:rsidRDefault="0042797E" w:rsidP="00BA77AF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Основные мероприятия «Обеспечение питанием обучающихся в образовательных </w:t>
            </w:r>
            <w:proofErr w:type="gramStart"/>
            <w:r w:rsidRPr="00A44C05">
              <w:rPr>
                <w:rFonts w:ascii="Times New Roman" w:hAnsi="Times New Roman" w:cs="Times New Roman"/>
              </w:rPr>
              <w:t>организациях</w:t>
            </w:r>
            <w:proofErr w:type="gramEnd"/>
            <w:r w:rsidRPr="00A44C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E" w:rsidRPr="00A44C05" w:rsidRDefault="0042797E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E" w:rsidRPr="00A44C05" w:rsidRDefault="0042797E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E" w:rsidRPr="00A44C05" w:rsidRDefault="0042797E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E" w:rsidRPr="00A44C05" w:rsidRDefault="0042797E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E" w:rsidRPr="00A44C05" w:rsidRDefault="0042797E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 06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E" w:rsidRPr="00A44C05" w:rsidRDefault="0042797E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 309,6</w:t>
            </w:r>
          </w:p>
        </w:tc>
      </w:tr>
      <w:tr w:rsidR="0042797E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E" w:rsidRPr="00A44C05" w:rsidRDefault="0042797E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казание других видов социальной помощи (питание учащихся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E" w:rsidRPr="00A44C05" w:rsidRDefault="0042797E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E" w:rsidRPr="00A44C05" w:rsidRDefault="0042797E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E" w:rsidRPr="00A44C05" w:rsidRDefault="0042797E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 1 02 05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E" w:rsidRPr="00A44C05" w:rsidRDefault="0042797E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E" w:rsidRPr="00A44C05" w:rsidRDefault="0042797E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 06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E" w:rsidRPr="00A44C05" w:rsidRDefault="0042797E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 309,6</w:t>
            </w:r>
          </w:p>
        </w:tc>
      </w:tr>
      <w:tr w:rsidR="0042797E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E" w:rsidRPr="00A44C05" w:rsidRDefault="0042797E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E" w:rsidRPr="00A44C05" w:rsidRDefault="0042797E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E" w:rsidRPr="00A44C05" w:rsidRDefault="0042797E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E" w:rsidRPr="00A44C05" w:rsidRDefault="0042797E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 1  02 05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E" w:rsidRPr="00A44C05" w:rsidRDefault="0042797E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E" w:rsidRPr="00A44C05" w:rsidRDefault="0042797E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 06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E" w:rsidRPr="00A44C05" w:rsidRDefault="0042797E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 309,6</w:t>
            </w:r>
          </w:p>
        </w:tc>
      </w:tr>
      <w:tr w:rsidR="009A4586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храна детства и семь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 37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 372,8</w:t>
            </w:r>
          </w:p>
        </w:tc>
      </w:tr>
      <w:tr w:rsidR="009A4586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Государственная программа «Социальная поддержка граждан Республики Татарстан на 2014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 37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 372,8</w:t>
            </w:r>
          </w:p>
        </w:tc>
      </w:tr>
      <w:tr w:rsidR="009A4586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одпрограмма «Улучшение социально-экономического положения семей на 2014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 37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 372,8</w:t>
            </w:r>
          </w:p>
        </w:tc>
      </w:tr>
      <w:tr w:rsidR="009A4586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ые мероприятия «Предоставление мер социальной поддержки отдельным категориям граждан, установленных федеральным и республиканским законодательством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 37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 372,8</w:t>
            </w:r>
          </w:p>
        </w:tc>
      </w:tr>
      <w:tr w:rsidR="009A4586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 5 01 05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 37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 372,8</w:t>
            </w:r>
          </w:p>
        </w:tc>
      </w:tr>
      <w:tr w:rsidR="009A4586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 5 01 05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7,0</w:t>
            </w:r>
          </w:p>
        </w:tc>
      </w:tr>
      <w:tr w:rsidR="009A4586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 1 01 05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 35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 355,0</w:t>
            </w:r>
          </w:p>
        </w:tc>
      </w:tr>
      <w:tr w:rsidR="009A4586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оциаль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6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31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>03 5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85" w:right="-12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68552D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5 71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68552D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7 539,2</w:t>
            </w:r>
          </w:p>
        </w:tc>
      </w:tr>
      <w:tr w:rsidR="009A4586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оциальное обеспечение на содержание ребенка в семье опекуна и приемной семь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6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68552D" w:rsidP="006F467B">
            <w:pPr>
              <w:spacing w:after="0" w:line="240" w:lineRule="auto"/>
              <w:ind w:left="-75" w:right="-131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>03 5 03 2</w:t>
            </w:r>
            <w:r w:rsidR="009A4586" w:rsidRPr="00A44C05">
              <w:rPr>
                <w:rFonts w:ascii="Times New Roman" w:eastAsia="Times New Roman" w:hAnsi="Times New Roman" w:cs="Times New Roman"/>
              </w:rPr>
              <w:t>3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85" w:right="-123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AD4364" w:rsidP="0068552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1</w:t>
            </w:r>
            <w:r w:rsidR="0068552D" w:rsidRPr="00A44C05">
              <w:rPr>
                <w:rFonts w:ascii="Times New Roman" w:hAnsi="Times New Roman" w:cs="Times New Roman"/>
              </w:rPr>
              <w:t> 66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68552D" w:rsidP="0068552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2 52</w:t>
            </w:r>
            <w:r w:rsidR="00AD4364" w:rsidRPr="00A44C05">
              <w:rPr>
                <w:rFonts w:ascii="Times New Roman" w:hAnsi="Times New Roman" w:cs="Times New Roman"/>
              </w:rPr>
              <w:t>9,</w:t>
            </w:r>
            <w:r w:rsidRPr="00A44C05">
              <w:rPr>
                <w:rFonts w:ascii="Times New Roman" w:hAnsi="Times New Roman" w:cs="Times New Roman"/>
              </w:rPr>
              <w:t>8</w:t>
            </w:r>
          </w:p>
        </w:tc>
      </w:tr>
      <w:tr w:rsidR="009A4586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оциальное обеспечение приемного родите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6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31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 xml:space="preserve">03 </w:t>
            </w:r>
            <w:r w:rsidR="0068552D" w:rsidRPr="00A44C05">
              <w:rPr>
                <w:rFonts w:ascii="Times New Roman" w:eastAsia="Times New Roman" w:hAnsi="Times New Roman" w:cs="Times New Roman"/>
              </w:rPr>
              <w:t>5 03 2</w:t>
            </w:r>
            <w:r w:rsidRPr="00A44C05">
              <w:rPr>
                <w:rFonts w:ascii="Times New Roman" w:eastAsia="Times New Roman" w:hAnsi="Times New Roman" w:cs="Times New Roman"/>
              </w:rPr>
              <w:t>3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85" w:right="-123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AD4364" w:rsidP="0068552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</w:t>
            </w:r>
            <w:r w:rsidR="0068552D" w:rsidRPr="00A44C05">
              <w:rPr>
                <w:rFonts w:ascii="Times New Roman" w:hAnsi="Times New Roman" w:cs="Times New Roman"/>
              </w:rPr>
              <w:t> 48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68552D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 900,9</w:t>
            </w:r>
          </w:p>
        </w:tc>
      </w:tr>
      <w:tr w:rsidR="009A4586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оциальное обеспечение опекунам на содержание подопечных дет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6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68552D" w:rsidP="006F467B">
            <w:pPr>
              <w:spacing w:after="0" w:line="240" w:lineRule="auto"/>
              <w:ind w:left="-75" w:right="-131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>03 5 03 2</w:t>
            </w:r>
            <w:r w:rsidR="009A4586" w:rsidRPr="00A44C05">
              <w:rPr>
                <w:rFonts w:ascii="Times New Roman" w:eastAsia="Times New Roman" w:hAnsi="Times New Roman" w:cs="Times New Roman"/>
              </w:rPr>
              <w:t>3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85" w:right="-123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68552D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 56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AD4364" w:rsidP="0068552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4</w:t>
            </w:r>
            <w:r w:rsidR="0068552D" w:rsidRPr="00A44C05">
              <w:rPr>
                <w:rFonts w:ascii="Times New Roman" w:hAnsi="Times New Roman" w:cs="Times New Roman"/>
              </w:rPr>
              <w:t> 108,5</w:t>
            </w:r>
          </w:p>
        </w:tc>
      </w:tr>
      <w:tr w:rsidR="00F75AAD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D" w:rsidRPr="00A44C05" w:rsidRDefault="00F75AAD" w:rsidP="006F467B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D" w:rsidRPr="00A44C05" w:rsidRDefault="00F75AAD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D" w:rsidRPr="00A44C05" w:rsidRDefault="00F75AAD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D" w:rsidRPr="00A44C05" w:rsidRDefault="00F75AAD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D" w:rsidRPr="00A44C05" w:rsidRDefault="00F75AAD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D" w:rsidRPr="00A44C05" w:rsidRDefault="00F75AAD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55 07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D" w:rsidRPr="00A44C05" w:rsidRDefault="00F75AAD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55 464,8</w:t>
            </w:r>
          </w:p>
        </w:tc>
      </w:tr>
      <w:tr w:rsidR="00F75AAD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D" w:rsidRPr="00A44C05" w:rsidRDefault="00F75AAD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D" w:rsidRPr="00A44C05" w:rsidRDefault="00F75AAD" w:rsidP="006F467B">
            <w:pPr>
              <w:spacing w:after="0" w:line="240" w:lineRule="auto"/>
              <w:ind w:left="-76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D" w:rsidRPr="00A44C05" w:rsidRDefault="00F75AAD" w:rsidP="006F467B">
            <w:pPr>
              <w:spacing w:after="0" w:line="240" w:lineRule="auto"/>
              <w:ind w:left="-75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D" w:rsidRPr="00A44C05" w:rsidRDefault="00F75AAD" w:rsidP="006F467B">
            <w:pPr>
              <w:spacing w:after="0" w:line="240" w:lineRule="auto"/>
              <w:ind w:left="-75" w:right="-13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D" w:rsidRPr="00A44C05" w:rsidRDefault="00F75AAD" w:rsidP="006F467B">
            <w:pPr>
              <w:spacing w:after="0" w:line="240" w:lineRule="auto"/>
              <w:ind w:left="-85" w:right="-12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D" w:rsidRPr="00A44C05" w:rsidRDefault="00F75AAD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4 02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D" w:rsidRPr="00A44C05" w:rsidRDefault="00F75AAD" w:rsidP="00F75AA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5 414,8</w:t>
            </w:r>
          </w:p>
        </w:tc>
      </w:tr>
      <w:tr w:rsidR="00F75AAD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D" w:rsidRPr="00A44C05" w:rsidRDefault="00F75AAD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D" w:rsidRPr="00A44C05" w:rsidRDefault="00F75AAD" w:rsidP="006F467B">
            <w:pPr>
              <w:spacing w:after="0" w:line="240" w:lineRule="auto"/>
              <w:ind w:left="-76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D" w:rsidRPr="00A44C05" w:rsidRDefault="00F75AAD" w:rsidP="006F467B">
            <w:pPr>
              <w:spacing w:after="0" w:line="240" w:lineRule="auto"/>
              <w:ind w:left="-75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D" w:rsidRPr="00A44C05" w:rsidRDefault="00F75AAD" w:rsidP="006F467B">
            <w:pPr>
              <w:spacing w:after="0" w:line="240" w:lineRule="auto"/>
              <w:ind w:left="-75" w:right="-13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D" w:rsidRPr="00A44C05" w:rsidRDefault="00F75AAD" w:rsidP="006F467B">
            <w:pPr>
              <w:spacing w:after="0" w:line="240" w:lineRule="auto"/>
              <w:ind w:left="-85" w:right="-12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D" w:rsidRPr="00A44C05" w:rsidRDefault="00F75AAD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4 02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D" w:rsidRPr="00A44C05" w:rsidRDefault="00F75AAD" w:rsidP="00F75AA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5 414,8</w:t>
            </w:r>
          </w:p>
        </w:tc>
      </w:tr>
      <w:tr w:rsidR="00F75AAD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D" w:rsidRPr="00A44C05" w:rsidRDefault="00F75AAD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D" w:rsidRPr="00A44C05" w:rsidRDefault="00F75AAD" w:rsidP="006F467B">
            <w:pPr>
              <w:spacing w:after="0" w:line="240" w:lineRule="auto"/>
              <w:ind w:left="-76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D" w:rsidRPr="00A44C05" w:rsidRDefault="00F75AAD" w:rsidP="006F467B">
            <w:pPr>
              <w:spacing w:after="0" w:line="240" w:lineRule="auto"/>
              <w:ind w:left="-75" w:right="-141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D" w:rsidRPr="00A44C05" w:rsidRDefault="00F75AAD" w:rsidP="006F467B">
            <w:pPr>
              <w:spacing w:after="0" w:line="240" w:lineRule="auto"/>
              <w:ind w:left="-75" w:right="-131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>10 1 01 4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D" w:rsidRPr="00A44C05" w:rsidRDefault="00F75AAD" w:rsidP="006F467B">
            <w:pPr>
              <w:spacing w:after="0" w:line="240" w:lineRule="auto"/>
              <w:ind w:left="-85" w:right="-123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D" w:rsidRPr="00A44C05" w:rsidRDefault="00F75AAD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4 026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AAD" w:rsidRPr="00A44C05" w:rsidRDefault="00F75AAD" w:rsidP="00F75AA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5 414,8</w:t>
            </w:r>
          </w:p>
        </w:tc>
      </w:tr>
      <w:tr w:rsidR="009A4586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0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050,0</w:t>
            </w:r>
          </w:p>
        </w:tc>
      </w:tr>
      <w:tr w:rsidR="009A4586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программа «Развитие молодежной политики, физической культуры и спорта  в</w:t>
            </w:r>
            <w:r w:rsidR="00077D36">
              <w:rPr>
                <w:rFonts w:ascii="Times New Roman" w:hAnsi="Times New Roman" w:cs="Times New Roman"/>
              </w:rPr>
              <w:t xml:space="preserve"> </w:t>
            </w:r>
            <w:r w:rsidRPr="00A44C05">
              <w:rPr>
                <w:rFonts w:ascii="Times New Roman" w:hAnsi="Times New Roman" w:cs="Times New Roman"/>
              </w:rPr>
              <w:t>Нурлатском муниципальном районе на 2016 – 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0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050,0</w:t>
            </w:r>
          </w:p>
        </w:tc>
      </w:tr>
      <w:tr w:rsidR="009A4586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одпрограмма «Развитие физической</w:t>
            </w:r>
            <w:r w:rsidR="00D66C89" w:rsidRPr="00A44C05">
              <w:rPr>
                <w:rFonts w:ascii="Times New Roman" w:hAnsi="Times New Roman" w:cs="Times New Roman"/>
              </w:rPr>
              <w:t xml:space="preserve"> культуры и спорта в Нурлатском</w:t>
            </w:r>
            <w:r w:rsidRPr="00A44C05">
              <w:rPr>
                <w:rFonts w:ascii="Times New Roman" w:hAnsi="Times New Roman" w:cs="Times New Roman"/>
              </w:rPr>
              <w:t xml:space="preserve"> муниципальном районе на 2016-2020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0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050,0</w:t>
            </w:r>
          </w:p>
        </w:tc>
      </w:tr>
      <w:tr w:rsidR="009A4586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 1 01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0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050,0</w:t>
            </w:r>
          </w:p>
        </w:tc>
      </w:tr>
      <w:tr w:rsidR="009A4586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 и услуг для го</w:t>
            </w:r>
            <w:r w:rsidR="00EF73A0" w:rsidRPr="00A44C05">
              <w:rPr>
                <w:rFonts w:ascii="Times New Roman" w:hAnsi="Times New Roman" w:cs="Times New Roman"/>
              </w:rPr>
              <w:t xml:space="preserve">сударственных </w:t>
            </w:r>
            <w:r w:rsidRPr="00A44C05">
              <w:rPr>
                <w:rFonts w:ascii="Times New Roman" w:hAnsi="Times New Roman" w:cs="Times New Roman"/>
              </w:rPr>
              <w:t>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 1 01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0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050,0</w:t>
            </w:r>
          </w:p>
        </w:tc>
      </w:tr>
      <w:tr w:rsidR="00BA77AF" w:rsidRPr="00A44C05" w:rsidTr="006F467B">
        <w:trPr>
          <w:trHeight w:val="377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F" w:rsidRPr="00A44C05" w:rsidRDefault="00BA77AF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F" w:rsidRPr="00A44C05" w:rsidRDefault="00BA77AF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F" w:rsidRPr="00A44C05" w:rsidRDefault="00BA77AF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F" w:rsidRPr="00A44C05" w:rsidRDefault="00BA77AF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F" w:rsidRPr="00A44C05" w:rsidRDefault="00BA77AF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F" w:rsidRPr="00A44C05" w:rsidRDefault="00BA77AF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16 951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F" w:rsidRPr="00A44C05" w:rsidRDefault="00BA77AF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12 720,15</w:t>
            </w:r>
          </w:p>
        </w:tc>
      </w:tr>
      <w:tr w:rsidR="00BA77AF" w:rsidRPr="00A44C05" w:rsidTr="006F467B">
        <w:trPr>
          <w:trHeight w:val="37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F" w:rsidRPr="00A44C05" w:rsidRDefault="00BA77AF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отации на выравнивание бюджетной обеспеченности бюджетам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F" w:rsidRPr="00A44C05" w:rsidRDefault="00BA77AF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F" w:rsidRPr="00A44C05" w:rsidRDefault="00BA77AF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F" w:rsidRPr="00A44C05" w:rsidRDefault="00BA77AF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F" w:rsidRPr="00A44C05" w:rsidRDefault="00BA77AF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F" w:rsidRPr="00A44C05" w:rsidRDefault="00BA77AF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6 951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AF" w:rsidRPr="00A44C05" w:rsidRDefault="00BA77AF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2 720,15</w:t>
            </w:r>
          </w:p>
        </w:tc>
      </w:tr>
      <w:tr w:rsidR="009A4586" w:rsidRPr="00A44C05" w:rsidTr="006F467B">
        <w:trPr>
          <w:trHeight w:val="37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BA77AF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6 951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BA77AF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2 720,15</w:t>
            </w:r>
          </w:p>
        </w:tc>
      </w:tr>
      <w:tr w:rsidR="009A4586" w:rsidRPr="00A44C05" w:rsidTr="006F467B">
        <w:trPr>
          <w:trHeight w:val="37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отация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99 0 00 </w:t>
            </w:r>
            <w:r w:rsidRPr="00A44C05">
              <w:rPr>
                <w:rFonts w:ascii="Times New Roman" w:hAnsi="Times New Roman" w:cs="Times New Roman"/>
                <w:lang w:val="en-US"/>
              </w:rPr>
              <w:t>S</w:t>
            </w:r>
            <w:r w:rsidRPr="00A44C05">
              <w:rPr>
                <w:rFonts w:ascii="Times New Roman" w:hAnsi="Times New Roman" w:cs="Times New Roman"/>
              </w:rPr>
              <w:t>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BA77AF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 393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BA77AF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 819,95</w:t>
            </w:r>
          </w:p>
          <w:p w:rsidR="009A4586" w:rsidRPr="00A44C05" w:rsidRDefault="009A4586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</w:p>
          <w:p w:rsidR="009A4586" w:rsidRPr="00A44C05" w:rsidRDefault="009A4586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</w:p>
          <w:p w:rsidR="009A4586" w:rsidRPr="00A44C05" w:rsidRDefault="009A4586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586" w:rsidRPr="00A44C05" w:rsidTr="006F467B">
        <w:trPr>
          <w:trHeight w:val="37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отация на выравнивание бюджетной обеспеченности поселений, источником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BA77AF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 55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BA77AF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900,0</w:t>
            </w:r>
          </w:p>
        </w:tc>
      </w:tr>
      <w:tr w:rsidR="009A4586" w:rsidRPr="00A44C05" w:rsidTr="006F467B">
        <w:trPr>
          <w:trHeight w:val="2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6"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75" w:right="-1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9A4586" w:rsidP="006F467B">
            <w:pPr>
              <w:spacing w:after="0" w:line="240" w:lineRule="auto"/>
              <w:ind w:left="-85" w:right="-1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CB48A8" w:rsidP="006F467B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253 459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86" w:rsidRPr="00A44C05" w:rsidRDefault="00CB48A8" w:rsidP="006F467B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260580,27</w:t>
            </w:r>
          </w:p>
        </w:tc>
      </w:tr>
    </w:tbl>
    <w:p w:rsidR="00514B34" w:rsidRPr="00A44C05" w:rsidRDefault="00514B34" w:rsidP="00F3185B">
      <w:pPr>
        <w:pStyle w:val="ConsNormal"/>
        <w:ind w:right="0"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077D36" w:rsidRDefault="00077D36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3185B" w:rsidRPr="00A44C05" w:rsidRDefault="00F3185B" w:rsidP="00077D36">
      <w:pPr>
        <w:pStyle w:val="ConsNormal"/>
        <w:ind w:left="5670" w:right="0" w:firstLine="0"/>
        <w:rPr>
          <w:rFonts w:ascii="Times New Roman" w:hAnsi="Times New Roman" w:cs="Times New Roman"/>
          <w:sz w:val="22"/>
          <w:szCs w:val="22"/>
        </w:rPr>
      </w:pPr>
      <w:r w:rsidRPr="00A44C05">
        <w:rPr>
          <w:rFonts w:ascii="Times New Roman" w:hAnsi="Times New Roman" w:cs="Times New Roman"/>
          <w:sz w:val="22"/>
          <w:szCs w:val="22"/>
        </w:rPr>
        <w:t>Приложение № 11</w:t>
      </w:r>
    </w:p>
    <w:p w:rsidR="00514B34" w:rsidRPr="00A44C05" w:rsidRDefault="00514B34" w:rsidP="00077D36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 xml:space="preserve">к Решению «О бюджете </w:t>
      </w:r>
    </w:p>
    <w:p w:rsidR="00514B34" w:rsidRPr="00A44C05" w:rsidRDefault="00514B34" w:rsidP="00077D36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>Нурлатского муниципального района на 2021 год</w:t>
      </w:r>
      <w:r w:rsidR="00077D36">
        <w:rPr>
          <w:rFonts w:ascii="Times New Roman" w:hAnsi="Times New Roman" w:cs="Times New Roman"/>
          <w:bCs/>
        </w:rPr>
        <w:t xml:space="preserve"> </w:t>
      </w:r>
      <w:r w:rsidRPr="00A44C05">
        <w:rPr>
          <w:rFonts w:ascii="Times New Roman" w:hAnsi="Times New Roman" w:cs="Times New Roman"/>
          <w:bCs/>
        </w:rPr>
        <w:t>и  плановый период 2022 и 2023 годов»</w:t>
      </w:r>
    </w:p>
    <w:p w:rsidR="001802AD" w:rsidRPr="00A44C05" w:rsidRDefault="001802AD" w:rsidP="001802AD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>№</w:t>
      </w:r>
      <w:r>
        <w:rPr>
          <w:rFonts w:ascii="Times New Roman" w:hAnsi="Times New Roman" w:cs="Times New Roman"/>
          <w:bCs/>
        </w:rPr>
        <w:t>26</w:t>
      </w:r>
      <w:r w:rsidRPr="00A44C05">
        <w:rPr>
          <w:rFonts w:ascii="Times New Roman" w:hAnsi="Times New Roman" w:cs="Times New Roman"/>
          <w:bCs/>
        </w:rPr>
        <w:t xml:space="preserve">  от</w:t>
      </w:r>
      <w:r>
        <w:rPr>
          <w:rFonts w:ascii="Times New Roman" w:hAnsi="Times New Roman" w:cs="Times New Roman"/>
          <w:bCs/>
        </w:rPr>
        <w:t xml:space="preserve"> 20.11.</w:t>
      </w:r>
      <w:r w:rsidRPr="00A44C05">
        <w:rPr>
          <w:rFonts w:ascii="Times New Roman" w:hAnsi="Times New Roman" w:cs="Times New Roman"/>
          <w:bCs/>
        </w:rPr>
        <w:t xml:space="preserve"> 2020 г. </w:t>
      </w:r>
    </w:p>
    <w:p w:rsidR="00514B34" w:rsidRPr="00A44C05" w:rsidRDefault="00514B34" w:rsidP="00F318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3185B" w:rsidRPr="00A44C05" w:rsidRDefault="00F3185B" w:rsidP="00F3185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A44C05">
        <w:rPr>
          <w:rFonts w:ascii="Times New Roman" w:hAnsi="Times New Roman" w:cs="Times New Roman"/>
          <w:b/>
        </w:rPr>
        <w:t>Распределение расходов Нурлатского муниципального района по ведомственной            классификации расходов бюджетов Российской Федерации</w:t>
      </w:r>
    </w:p>
    <w:p w:rsidR="00F3185B" w:rsidRPr="00A44C05" w:rsidRDefault="00F3185B" w:rsidP="00F3185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A44C05">
        <w:rPr>
          <w:rFonts w:ascii="Times New Roman" w:hAnsi="Times New Roman" w:cs="Times New Roman"/>
          <w:b/>
        </w:rPr>
        <w:t>на 202</w:t>
      </w:r>
      <w:r w:rsidR="004922B7" w:rsidRPr="00A44C05">
        <w:rPr>
          <w:rFonts w:ascii="Times New Roman" w:hAnsi="Times New Roman" w:cs="Times New Roman"/>
          <w:b/>
        </w:rPr>
        <w:t>2</w:t>
      </w:r>
      <w:r w:rsidRPr="00A44C05">
        <w:rPr>
          <w:rFonts w:ascii="Times New Roman" w:hAnsi="Times New Roman" w:cs="Times New Roman"/>
          <w:b/>
        </w:rPr>
        <w:t xml:space="preserve"> и 202</w:t>
      </w:r>
      <w:r w:rsidR="004922B7" w:rsidRPr="00A44C05">
        <w:rPr>
          <w:rFonts w:ascii="Times New Roman" w:hAnsi="Times New Roman" w:cs="Times New Roman"/>
          <w:b/>
        </w:rPr>
        <w:t>3</w:t>
      </w:r>
      <w:r w:rsidRPr="00A44C05">
        <w:rPr>
          <w:rFonts w:ascii="Times New Roman" w:hAnsi="Times New Roman" w:cs="Times New Roman"/>
          <w:b/>
        </w:rPr>
        <w:t xml:space="preserve"> годы</w:t>
      </w:r>
    </w:p>
    <w:p w:rsidR="00F3185B" w:rsidRPr="00A44C05" w:rsidRDefault="00F3185B" w:rsidP="00F3185B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  <w:r w:rsidRPr="00A44C05">
        <w:rPr>
          <w:rFonts w:ascii="Times New Roman" w:hAnsi="Times New Roman" w:cs="Times New Roman"/>
        </w:rPr>
        <w:t>тыс. рублей</w:t>
      </w:r>
    </w:p>
    <w:tbl>
      <w:tblPr>
        <w:tblW w:w="10263" w:type="dxa"/>
        <w:jc w:val="center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4"/>
        <w:gridCol w:w="567"/>
        <w:gridCol w:w="425"/>
        <w:gridCol w:w="425"/>
        <w:gridCol w:w="1418"/>
        <w:gridCol w:w="425"/>
        <w:gridCol w:w="1276"/>
        <w:gridCol w:w="1303"/>
      </w:tblGrid>
      <w:tr w:rsidR="00EF73A0" w:rsidRPr="00A44C05" w:rsidTr="00E6739F">
        <w:trPr>
          <w:trHeight w:val="395"/>
          <w:jc w:val="center"/>
        </w:trPr>
        <w:tc>
          <w:tcPr>
            <w:tcW w:w="4424" w:type="dxa"/>
          </w:tcPr>
          <w:p w:rsidR="00F3185B" w:rsidRPr="00A44C05" w:rsidRDefault="00F3185B" w:rsidP="00F94728">
            <w:pPr>
              <w:spacing w:after="0" w:line="240" w:lineRule="auto"/>
              <w:ind w:left="-96" w:right="-1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</w:tcPr>
          <w:p w:rsidR="00F3185B" w:rsidRPr="00A44C05" w:rsidRDefault="00F3185B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ГЛ</w:t>
            </w:r>
          </w:p>
        </w:tc>
        <w:tc>
          <w:tcPr>
            <w:tcW w:w="425" w:type="dxa"/>
          </w:tcPr>
          <w:p w:rsidR="00F3185B" w:rsidRPr="00A44C05" w:rsidRDefault="00F3185B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425" w:type="dxa"/>
          </w:tcPr>
          <w:p w:rsidR="00F3185B" w:rsidRPr="00A44C05" w:rsidRDefault="00F3185B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4C05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418" w:type="dxa"/>
          </w:tcPr>
          <w:p w:rsidR="00F3185B" w:rsidRPr="00A44C05" w:rsidRDefault="00F3185B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425" w:type="dxa"/>
          </w:tcPr>
          <w:p w:rsidR="00F3185B" w:rsidRPr="00A44C05" w:rsidRDefault="00F3185B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76" w:type="dxa"/>
          </w:tcPr>
          <w:p w:rsidR="00F3185B" w:rsidRPr="00A44C05" w:rsidRDefault="00F3185B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</w:t>
            </w:r>
            <w:r w:rsidR="00EF73A0" w:rsidRPr="00A44C05">
              <w:rPr>
                <w:rFonts w:ascii="Times New Roman" w:hAnsi="Times New Roman" w:cs="Times New Roman"/>
              </w:rPr>
              <w:t>2</w:t>
            </w:r>
            <w:r w:rsidRPr="00A44C05">
              <w:rPr>
                <w:rFonts w:ascii="Times New Roman" w:hAnsi="Times New Roman" w:cs="Times New Roman"/>
              </w:rPr>
              <w:t xml:space="preserve"> г</w:t>
            </w:r>
            <w:r w:rsidR="00EF73A0" w:rsidRPr="00A44C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3" w:type="dxa"/>
          </w:tcPr>
          <w:p w:rsidR="00F3185B" w:rsidRPr="00A44C05" w:rsidRDefault="00F3185B" w:rsidP="00F94728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</w:t>
            </w:r>
            <w:r w:rsidR="00EF73A0" w:rsidRPr="00A44C05">
              <w:rPr>
                <w:rFonts w:ascii="Times New Roman" w:hAnsi="Times New Roman" w:cs="Times New Roman"/>
              </w:rPr>
              <w:t>3</w:t>
            </w:r>
            <w:r w:rsidRPr="00A44C05">
              <w:rPr>
                <w:rFonts w:ascii="Times New Roman" w:hAnsi="Times New Roman" w:cs="Times New Roman"/>
              </w:rPr>
              <w:t xml:space="preserve"> г</w:t>
            </w:r>
            <w:r w:rsidR="00EF73A0" w:rsidRPr="00A44C05">
              <w:rPr>
                <w:rFonts w:ascii="Times New Roman" w:hAnsi="Times New Roman" w:cs="Times New Roman"/>
              </w:rPr>
              <w:t>.</w:t>
            </w:r>
          </w:p>
        </w:tc>
      </w:tr>
      <w:tr w:rsidR="00EF73A0" w:rsidRPr="00A44C05" w:rsidTr="00E6739F">
        <w:trPr>
          <w:trHeight w:val="246"/>
          <w:jc w:val="center"/>
        </w:trPr>
        <w:tc>
          <w:tcPr>
            <w:tcW w:w="4424" w:type="dxa"/>
          </w:tcPr>
          <w:p w:rsidR="00F3185B" w:rsidRPr="00A44C05" w:rsidRDefault="00F3185B" w:rsidP="00F94728">
            <w:pPr>
              <w:spacing w:after="0" w:line="240" w:lineRule="auto"/>
              <w:ind w:left="-96" w:right="-1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3185B" w:rsidRPr="00A44C05" w:rsidRDefault="00F3185B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F3185B" w:rsidRPr="00A44C05" w:rsidRDefault="00F3185B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F3185B" w:rsidRPr="00A44C05" w:rsidRDefault="00F3185B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F3185B" w:rsidRPr="00A44C05" w:rsidRDefault="00F3185B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F3185B" w:rsidRPr="00A44C05" w:rsidRDefault="00F3185B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F3185B" w:rsidRPr="00A44C05" w:rsidRDefault="00F3185B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3" w:type="dxa"/>
          </w:tcPr>
          <w:p w:rsidR="00F3185B" w:rsidRPr="00A44C05" w:rsidRDefault="000E20B7" w:rsidP="00F94728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</w:t>
            </w:r>
          </w:p>
        </w:tc>
      </w:tr>
      <w:tr w:rsidR="00EF73A0" w:rsidRPr="00A44C05" w:rsidTr="00E6739F">
        <w:trPr>
          <w:trHeight w:val="246"/>
          <w:jc w:val="center"/>
        </w:trPr>
        <w:tc>
          <w:tcPr>
            <w:tcW w:w="4424" w:type="dxa"/>
          </w:tcPr>
          <w:p w:rsidR="00F3185B" w:rsidRPr="00A44C05" w:rsidRDefault="00F3185B" w:rsidP="00F94728">
            <w:pPr>
              <w:pStyle w:val="6"/>
              <w:ind w:left="-96" w:right="-18"/>
              <w:rPr>
                <w:sz w:val="22"/>
              </w:rPr>
            </w:pPr>
            <w:r w:rsidRPr="00A44C05">
              <w:rPr>
                <w:sz w:val="22"/>
              </w:rPr>
              <w:t>Совет  Нурлатского муниципального района Республики Татарстан</w:t>
            </w:r>
          </w:p>
        </w:tc>
        <w:tc>
          <w:tcPr>
            <w:tcW w:w="567" w:type="dxa"/>
          </w:tcPr>
          <w:p w:rsidR="00F3185B" w:rsidRPr="00A44C05" w:rsidRDefault="00F3185B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928</w:t>
            </w:r>
          </w:p>
        </w:tc>
        <w:tc>
          <w:tcPr>
            <w:tcW w:w="425" w:type="dxa"/>
          </w:tcPr>
          <w:p w:rsidR="00F3185B" w:rsidRPr="00A44C05" w:rsidRDefault="00F3185B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3185B" w:rsidRPr="00A44C05" w:rsidRDefault="00F3185B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185B" w:rsidRPr="00A44C05" w:rsidRDefault="00F3185B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3185B" w:rsidRPr="00A44C05" w:rsidRDefault="00F3185B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3185B" w:rsidRPr="00A44C05" w:rsidRDefault="00F3185B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  <w:p w:rsidR="00F3185B" w:rsidRPr="00A44C05" w:rsidRDefault="00486E8A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11 643,8</w:t>
            </w:r>
          </w:p>
        </w:tc>
        <w:tc>
          <w:tcPr>
            <w:tcW w:w="1303" w:type="dxa"/>
          </w:tcPr>
          <w:p w:rsidR="00F3185B" w:rsidRPr="00A44C05" w:rsidRDefault="00F3185B" w:rsidP="00F94728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 w:cs="Times New Roman"/>
                <w:b/>
              </w:rPr>
            </w:pPr>
          </w:p>
          <w:p w:rsidR="00F3185B" w:rsidRPr="00A44C05" w:rsidRDefault="009609D7" w:rsidP="00486E8A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11</w:t>
            </w:r>
            <w:r w:rsidR="00486E8A" w:rsidRPr="00A44C05">
              <w:rPr>
                <w:rFonts w:ascii="Times New Roman" w:hAnsi="Times New Roman" w:cs="Times New Roman"/>
                <w:b/>
              </w:rPr>
              <w:t xml:space="preserve"> 676,7</w:t>
            </w:r>
          </w:p>
        </w:tc>
      </w:tr>
      <w:tr w:rsidR="00486E8A" w:rsidRPr="00A44C05" w:rsidTr="00E6739F">
        <w:trPr>
          <w:trHeight w:val="246"/>
          <w:jc w:val="center"/>
        </w:trPr>
        <w:tc>
          <w:tcPr>
            <w:tcW w:w="4424" w:type="dxa"/>
          </w:tcPr>
          <w:p w:rsidR="00486E8A" w:rsidRPr="00A44C05" w:rsidRDefault="00486E8A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486E8A" w:rsidRPr="00A44C05" w:rsidRDefault="00486E8A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425" w:type="dxa"/>
          </w:tcPr>
          <w:p w:rsidR="00486E8A" w:rsidRPr="00A44C05" w:rsidRDefault="00486E8A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486E8A" w:rsidRPr="00A44C05" w:rsidRDefault="00486E8A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</w:tcPr>
          <w:p w:rsidR="00486E8A" w:rsidRPr="00A44C05" w:rsidRDefault="00486E8A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6E8A" w:rsidRPr="00A44C05" w:rsidRDefault="00486E8A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6E8A" w:rsidRPr="00A44C05" w:rsidRDefault="00486E8A" w:rsidP="00486E8A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2 071,0</w:t>
            </w:r>
          </w:p>
        </w:tc>
        <w:tc>
          <w:tcPr>
            <w:tcW w:w="1303" w:type="dxa"/>
          </w:tcPr>
          <w:p w:rsidR="00486E8A" w:rsidRPr="00A44C05" w:rsidRDefault="00486E8A" w:rsidP="00486E8A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2 071,0</w:t>
            </w:r>
          </w:p>
        </w:tc>
      </w:tr>
      <w:tr w:rsidR="00486E8A" w:rsidRPr="00A44C05" w:rsidTr="00E6739F">
        <w:trPr>
          <w:trHeight w:val="246"/>
          <w:jc w:val="center"/>
        </w:trPr>
        <w:tc>
          <w:tcPr>
            <w:tcW w:w="4424" w:type="dxa"/>
          </w:tcPr>
          <w:p w:rsidR="00486E8A" w:rsidRPr="00A44C05" w:rsidRDefault="00486E8A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486E8A" w:rsidRPr="00A44C05" w:rsidRDefault="00486E8A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425" w:type="dxa"/>
          </w:tcPr>
          <w:p w:rsidR="00486E8A" w:rsidRPr="00A44C05" w:rsidRDefault="00486E8A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486E8A" w:rsidRPr="00A44C05" w:rsidRDefault="00486E8A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</w:tcPr>
          <w:p w:rsidR="00486E8A" w:rsidRPr="00A44C05" w:rsidRDefault="00486E8A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425" w:type="dxa"/>
          </w:tcPr>
          <w:p w:rsidR="00486E8A" w:rsidRPr="00A44C05" w:rsidRDefault="00486E8A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6E8A" w:rsidRPr="00A44C05" w:rsidRDefault="00486E8A" w:rsidP="00486E8A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2 071,0</w:t>
            </w:r>
          </w:p>
        </w:tc>
        <w:tc>
          <w:tcPr>
            <w:tcW w:w="1303" w:type="dxa"/>
          </w:tcPr>
          <w:p w:rsidR="00486E8A" w:rsidRPr="00A44C05" w:rsidRDefault="00486E8A" w:rsidP="00486E8A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2 071,0</w:t>
            </w:r>
          </w:p>
        </w:tc>
      </w:tr>
      <w:tr w:rsidR="00486E8A" w:rsidRPr="00A44C05" w:rsidTr="00E6739F">
        <w:trPr>
          <w:trHeight w:val="246"/>
          <w:jc w:val="center"/>
        </w:trPr>
        <w:tc>
          <w:tcPr>
            <w:tcW w:w="4424" w:type="dxa"/>
          </w:tcPr>
          <w:p w:rsidR="00486E8A" w:rsidRPr="00A44C05" w:rsidRDefault="00486E8A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486E8A" w:rsidRPr="00A44C05" w:rsidRDefault="00486E8A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425" w:type="dxa"/>
          </w:tcPr>
          <w:p w:rsidR="00486E8A" w:rsidRPr="00A44C05" w:rsidRDefault="00486E8A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486E8A" w:rsidRPr="00A44C05" w:rsidRDefault="00486E8A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</w:tcPr>
          <w:p w:rsidR="00486E8A" w:rsidRPr="00A44C05" w:rsidRDefault="00486E8A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425" w:type="dxa"/>
          </w:tcPr>
          <w:p w:rsidR="00486E8A" w:rsidRPr="00A44C05" w:rsidRDefault="00486E8A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6E8A" w:rsidRPr="00A44C05" w:rsidRDefault="00486E8A" w:rsidP="00486E8A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2 071,0</w:t>
            </w:r>
          </w:p>
        </w:tc>
        <w:tc>
          <w:tcPr>
            <w:tcW w:w="1303" w:type="dxa"/>
          </w:tcPr>
          <w:p w:rsidR="00486E8A" w:rsidRPr="00A44C05" w:rsidRDefault="00486E8A" w:rsidP="00486E8A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2 071,0</w:t>
            </w:r>
          </w:p>
        </w:tc>
      </w:tr>
      <w:tr w:rsidR="00486E8A" w:rsidRPr="00A44C05" w:rsidTr="00E6739F">
        <w:trPr>
          <w:trHeight w:val="246"/>
          <w:jc w:val="center"/>
        </w:trPr>
        <w:tc>
          <w:tcPr>
            <w:tcW w:w="4424" w:type="dxa"/>
          </w:tcPr>
          <w:p w:rsidR="00486E8A" w:rsidRPr="00A44C05" w:rsidRDefault="00486E8A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486E8A" w:rsidRPr="00A44C05" w:rsidRDefault="00486E8A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425" w:type="dxa"/>
          </w:tcPr>
          <w:p w:rsidR="00486E8A" w:rsidRPr="00A44C05" w:rsidRDefault="00486E8A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486E8A" w:rsidRPr="00A44C05" w:rsidRDefault="00486E8A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</w:tcPr>
          <w:p w:rsidR="00486E8A" w:rsidRPr="00A44C05" w:rsidRDefault="00486E8A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30</w:t>
            </w:r>
          </w:p>
        </w:tc>
        <w:tc>
          <w:tcPr>
            <w:tcW w:w="425" w:type="dxa"/>
          </w:tcPr>
          <w:p w:rsidR="00486E8A" w:rsidRPr="00A44C05" w:rsidRDefault="00486E8A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86E8A" w:rsidRPr="00A44C05" w:rsidRDefault="00486E8A" w:rsidP="00486E8A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2 071,0</w:t>
            </w:r>
          </w:p>
        </w:tc>
        <w:tc>
          <w:tcPr>
            <w:tcW w:w="1303" w:type="dxa"/>
          </w:tcPr>
          <w:p w:rsidR="00486E8A" w:rsidRPr="00A44C05" w:rsidRDefault="00486E8A" w:rsidP="00486E8A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2 071,0</w:t>
            </w:r>
          </w:p>
        </w:tc>
      </w:tr>
      <w:tr w:rsidR="00486E8A" w:rsidRPr="00A44C05" w:rsidTr="00E6739F">
        <w:trPr>
          <w:trHeight w:val="246"/>
          <w:jc w:val="center"/>
        </w:trPr>
        <w:tc>
          <w:tcPr>
            <w:tcW w:w="4424" w:type="dxa"/>
          </w:tcPr>
          <w:p w:rsidR="00486E8A" w:rsidRPr="00A44C05" w:rsidRDefault="00486E8A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Функционирование законодательного органа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486E8A" w:rsidRPr="00A44C05" w:rsidRDefault="00486E8A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425" w:type="dxa"/>
          </w:tcPr>
          <w:p w:rsidR="00486E8A" w:rsidRPr="00A44C05" w:rsidRDefault="00486E8A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486E8A" w:rsidRPr="00A44C05" w:rsidRDefault="00486E8A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486E8A" w:rsidRPr="00A44C05" w:rsidRDefault="00486E8A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6E8A" w:rsidRPr="00A44C05" w:rsidRDefault="00486E8A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6E8A" w:rsidRPr="00A44C05" w:rsidRDefault="00486E8A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9 572,8</w:t>
            </w:r>
          </w:p>
        </w:tc>
        <w:tc>
          <w:tcPr>
            <w:tcW w:w="1303" w:type="dxa"/>
          </w:tcPr>
          <w:p w:rsidR="00486E8A" w:rsidRPr="00A44C05" w:rsidRDefault="00486E8A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9 605,7</w:t>
            </w:r>
          </w:p>
        </w:tc>
      </w:tr>
      <w:tr w:rsidR="00486E8A" w:rsidRPr="00A44C05" w:rsidTr="00E6739F">
        <w:trPr>
          <w:trHeight w:val="246"/>
          <w:jc w:val="center"/>
        </w:trPr>
        <w:tc>
          <w:tcPr>
            <w:tcW w:w="4424" w:type="dxa"/>
          </w:tcPr>
          <w:p w:rsidR="00486E8A" w:rsidRPr="00A44C05" w:rsidRDefault="00486E8A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486E8A" w:rsidRPr="00A44C05" w:rsidRDefault="00486E8A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425" w:type="dxa"/>
          </w:tcPr>
          <w:p w:rsidR="00486E8A" w:rsidRPr="00A44C05" w:rsidRDefault="00486E8A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486E8A" w:rsidRPr="00A44C05" w:rsidRDefault="00486E8A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486E8A" w:rsidRPr="00A44C05" w:rsidRDefault="00486E8A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425" w:type="dxa"/>
          </w:tcPr>
          <w:p w:rsidR="00486E8A" w:rsidRPr="00A44C05" w:rsidRDefault="00486E8A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6E8A" w:rsidRPr="00A44C05" w:rsidRDefault="00486E8A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 572,8</w:t>
            </w:r>
          </w:p>
        </w:tc>
        <w:tc>
          <w:tcPr>
            <w:tcW w:w="1303" w:type="dxa"/>
          </w:tcPr>
          <w:p w:rsidR="00486E8A" w:rsidRPr="00A44C05" w:rsidRDefault="00486E8A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 605,7</w:t>
            </w:r>
          </w:p>
        </w:tc>
      </w:tr>
      <w:tr w:rsidR="00486E8A" w:rsidRPr="00A44C05" w:rsidTr="00E6739F">
        <w:trPr>
          <w:trHeight w:val="246"/>
          <w:jc w:val="center"/>
        </w:trPr>
        <w:tc>
          <w:tcPr>
            <w:tcW w:w="4424" w:type="dxa"/>
          </w:tcPr>
          <w:p w:rsidR="00486E8A" w:rsidRPr="00A44C05" w:rsidRDefault="00486E8A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</w:tcPr>
          <w:p w:rsidR="00486E8A" w:rsidRPr="00A44C05" w:rsidRDefault="00486E8A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425" w:type="dxa"/>
          </w:tcPr>
          <w:p w:rsidR="00486E8A" w:rsidRPr="00A44C05" w:rsidRDefault="00486E8A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486E8A" w:rsidRPr="00A44C05" w:rsidRDefault="00486E8A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486E8A" w:rsidRPr="00A44C05" w:rsidRDefault="00486E8A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425" w:type="dxa"/>
          </w:tcPr>
          <w:p w:rsidR="00486E8A" w:rsidRPr="00A44C05" w:rsidRDefault="00486E8A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6E8A" w:rsidRPr="00A44C05" w:rsidRDefault="00486E8A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 572,8</w:t>
            </w:r>
          </w:p>
        </w:tc>
        <w:tc>
          <w:tcPr>
            <w:tcW w:w="1303" w:type="dxa"/>
          </w:tcPr>
          <w:p w:rsidR="00486E8A" w:rsidRPr="00A44C05" w:rsidRDefault="00486E8A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 605,7</w:t>
            </w:r>
          </w:p>
        </w:tc>
      </w:tr>
      <w:tr w:rsidR="00486E8A" w:rsidRPr="00A44C05" w:rsidTr="00E6739F">
        <w:trPr>
          <w:trHeight w:val="246"/>
          <w:jc w:val="center"/>
        </w:trPr>
        <w:tc>
          <w:tcPr>
            <w:tcW w:w="4424" w:type="dxa"/>
          </w:tcPr>
          <w:p w:rsidR="00486E8A" w:rsidRPr="00A44C05" w:rsidRDefault="00486E8A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486E8A" w:rsidRPr="00A44C05" w:rsidRDefault="00486E8A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425" w:type="dxa"/>
          </w:tcPr>
          <w:p w:rsidR="00486E8A" w:rsidRPr="00A44C05" w:rsidRDefault="00486E8A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486E8A" w:rsidRPr="00A44C05" w:rsidRDefault="00486E8A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486E8A" w:rsidRPr="00A44C05" w:rsidRDefault="00486E8A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425" w:type="dxa"/>
          </w:tcPr>
          <w:p w:rsidR="00486E8A" w:rsidRPr="00A44C05" w:rsidRDefault="00486E8A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86E8A" w:rsidRPr="00A44C05" w:rsidRDefault="00486E8A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 694,0</w:t>
            </w:r>
          </w:p>
        </w:tc>
        <w:tc>
          <w:tcPr>
            <w:tcW w:w="1303" w:type="dxa"/>
          </w:tcPr>
          <w:p w:rsidR="00486E8A" w:rsidRPr="00A44C05" w:rsidRDefault="00486E8A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 694,0</w:t>
            </w:r>
          </w:p>
        </w:tc>
      </w:tr>
      <w:tr w:rsidR="00486E8A" w:rsidRPr="00A44C05" w:rsidTr="00E6739F">
        <w:trPr>
          <w:trHeight w:val="246"/>
          <w:jc w:val="center"/>
        </w:trPr>
        <w:tc>
          <w:tcPr>
            <w:tcW w:w="4424" w:type="dxa"/>
          </w:tcPr>
          <w:p w:rsidR="00486E8A" w:rsidRPr="00A44C05" w:rsidRDefault="00486E8A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486E8A" w:rsidRPr="00A44C05" w:rsidRDefault="00486E8A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425" w:type="dxa"/>
          </w:tcPr>
          <w:p w:rsidR="00486E8A" w:rsidRPr="00A44C05" w:rsidRDefault="00486E8A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486E8A" w:rsidRPr="00A44C05" w:rsidRDefault="00486E8A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486E8A" w:rsidRPr="00A44C05" w:rsidRDefault="00486E8A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425" w:type="dxa"/>
          </w:tcPr>
          <w:p w:rsidR="00486E8A" w:rsidRPr="00A44C05" w:rsidRDefault="00486E8A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486E8A" w:rsidRPr="00A44C05" w:rsidRDefault="00486E8A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 878,8</w:t>
            </w:r>
          </w:p>
        </w:tc>
        <w:tc>
          <w:tcPr>
            <w:tcW w:w="1303" w:type="dxa"/>
          </w:tcPr>
          <w:p w:rsidR="00486E8A" w:rsidRPr="00A44C05" w:rsidRDefault="00486E8A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 911,7</w:t>
            </w:r>
          </w:p>
          <w:p w:rsidR="00486E8A" w:rsidRPr="00A44C05" w:rsidRDefault="00486E8A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3A0" w:rsidRPr="00A44C05" w:rsidTr="00E6739F">
        <w:trPr>
          <w:trHeight w:val="246"/>
          <w:jc w:val="center"/>
        </w:trPr>
        <w:tc>
          <w:tcPr>
            <w:tcW w:w="4424" w:type="dxa"/>
            <w:shd w:val="clear" w:color="auto" w:fill="FFFFFF"/>
          </w:tcPr>
          <w:p w:rsidR="00F3185B" w:rsidRPr="00A44C05" w:rsidRDefault="00077D36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полнительный </w:t>
            </w:r>
            <w:r w:rsidR="00F3185B" w:rsidRPr="00A44C05">
              <w:rPr>
                <w:rFonts w:ascii="Times New Roman" w:hAnsi="Times New Roman" w:cs="Times New Roman"/>
                <w:b/>
              </w:rPr>
              <w:t>комите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3185B" w:rsidRPr="00A44C05">
              <w:rPr>
                <w:rFonts w:ascii="Times New Roman" w:hAnsi="Times New Roman" w:cs="Times New Roman"/>
                <w:b/>
              </w:rPr>
              <w:t>Нурлатского муниципального района Республики Татарстан</w:t>
            </w:r>
          </w:p>
        </w:tc>
        <w:tc>
          <w:tcPr>
            <w:tcW w:w="567" w:type="dxa"/>
            <w:shd w:val="clear" w:color="auto" w:fill="FFFFFF"/>
          </w:tcPr>
          <w:p w:rsidR="00F3185B" w:rsidRPr="00A44C05" w:rsidRDefault="00F3185B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425" w:type="dxa"/>
            <w:shd w:val="clear" w:color="auto" w:fill="FFFFFF"/>
          </w:tcPr>
          <w:p w:rsidR="00F3185B" w:rsidRPr="00A44C05" w:rsidRDefault="00F3185B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:rsidR="00F3185B" w:rsidRPr="00A44C05" w:rsidRDefault="00F3185B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F3185B" w:rsidRPr="00A44C05" w:rsidRDefault="00F3185B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:rsidR="00F3185B" w:rsidRPr="00A44C05" w:rsidRDefault="00F3185B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F3185B" w:rsidRPr="00A44C05" w:rsidRDefault="00F3185B" w:rsidP="00E673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1</w:t>
            </w:r>
            <w:r w:rsidR="0041047D" w:rsidRPr="00A44C05">
              <w:rPr>
                <w:rFonts w:ascii="Times New Roman" w:hAnsi="Times New Roman" w:cs="Times New Roman"/>
                <w:b/>
              </w:rPr>
              <w:t> </w:t>
            </w:r>
            <w:r w:rsidR="00552FEC" w:rsidRPr="00A44C05">
              <w:rPr>
                <w:rFonts w:ascii="Times New Roman" w:hAnsi="Times New Roman" w:cs="Times New Roman"/>
                <w:b/>
              </w:rPr>
              <w:t>214 2</w:t>
            </w:r>
            <w:r w:rsidR="00E6739F">
              <w:rPr>
                <w:rFonts w:ascii="Times New Roman" w:hAnsi="Times New Roman" w:cs="Times New Roman"/>
                <w:b/>
              </w:rPr>
              <w:t>53,74</w:t>
            </w:r>
          </w:p>
        </w:tc>
        <w:tc>
          <w:tcPr>
            <w:tcW w:w="1303" w:type="dxa"/>
            <w:shd w:val="clear" w:color="auto" w:fill="FFFFFF"/>
          </w:tcPr>
          <w:p w:rsidR="00F3185B" w:rsidRPr="00A44C05" w:rsidRDefault="00E6739F" w:rsidP="00E6739F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1 260 884,94</w:t>
            </w:r>
          </w:p>
        </w:tc>
      </w:tr>
      <w:tr w:rsidR="00EF73A0" w:rsidRPr="00A44C05" w:rsidTr="00E6739F">
        <w:trPr>
          <w:trHeight w:val="246"/>
          <w:jc w:val="center"/>
        </w:trPr>
        <w:tc>
          <w:tcPr>
            <w:tcW w:w="4424" w:type="dxa"/>
            <w:shd w:val="clear" w:color="auto" w:fill="FFFFFF"/>
          </w:tcPr>
          <w:p w:rsidR="00F3185B" w:rsidRPr="00A44C05" w:rsidRDefault="00F3185B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Функционирование Правительства РФ, высших исполнительных органов государственной власти субъектов РФ местных администраций</w:t>
            </w:r>
          </w:p>
        </w:tc>
        <w:tc>
          <w:tcPr>
            <w:tcW w:w="567" w:type="dxa"/>
            <w:shd w:val="clear" w:color="auto" w:fill="FFFFFF"/>
          </w:tcPr>
          <w:p w:rsidR="00F3185B" w:rsidRPr="00A44C05" w:rsidRDefault="00F3185B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  <w:shd w:val="clear" w:color="auto" w:fill="FFFFFF"/>
          </w:tcPr>
          <w:p w:rsidR="00F3185B" w:rsidRPr="00A44C05" w:rsidRDefault="00F3185B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shd w:val="clear" w:color="auto" w:fill="FFFFFF"/>
          </w:tcPr>
          <w:p w:rsidR="00F3185B" w:rsidRPr="00A44C05" w:rsidRDefault="00F3185B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F3185B" w:rsidRPr="00A44C05" w:rsidRDefault="00F3185B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:rsidR="00F3185B" w:rsidRPr="00A44C05" w:rsidRDefault="00F3185B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F3185B" w:rsidRPr="00A44C05" w:rsidRDefault="00682841" w:rsidP="00E673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3 </w:t>
            </w:r>
            <w:r w:rsidR="00E6739F">
              <w:rPr>
                <w:rFonts w:ascii="Times New Roman" w:hAnsi="Times New Roman" w:cs="Times New Roman"/>
              </w:rPr>
              <w:t>526,14</w:t>
            </w:r>
          </w:p>
        </w:tc>
        <w:tc>
          <w:tcPr>
            <w:tcW w:w="1303" w:type="dxa"/>
            <w:shd w:val="clear" w:color="auto" w:fill="FFFFFF"/>
          </w:tcPr>
          <w:p w:rsidR="00F3185B" w:rsidRPr="00A44C05" w:rsidRDefault="00682841" w:rsidP="00F94728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3 539,24</w:t>
            </w:r>
          </w:p>
        </w:tc>
      </w:tr>
      <w:tr w:rsidR="007F7F12" w:rsidRPr="00A44C05" w:rsidTr="00E6739F">
        <w:trPr>
          <w:trHeight w:val="528"/>
          <w:jc w:val="center"/>
        </w:trPr>
        <w:tc>
          <w:tcPr>
            <w:tcW w:w="4424" w:type="dxa"/>
          </w:tcPr>
          <w:p w:rsidR="007F7F12" w:rsidRPr="00A44C05" w:rsidRDefault="007F7F12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</w:tcPr>
          <w:p w:rsidR="007F7F12" w:rsidRPr="00A44C05" w:rsidRDefault="007F7F12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425" w:type="dxa"/>
          </w:tcPr>
          <w:p w:rsidR="007F7F12" w:rsidRPr="00A44C05" w:rsidRDefault="007F7F12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425" w:type="dxa"/>
          </w:tcPr>
          <w:p w:rsidR="007F7F12" w:rsidRPr="00A44C05" w:rsidRDefault="007F7F12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418" w:type="dxa"/>
          </w:tcPr>
          <w:p w:rsidR="007F7F12" w:rsidRPr="00A44C05" w:rsidRDefault="007F7F12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</w:tcPr>
          <w:p w:rsidR="007F7F12" w:rsidRPr="00A44C05" w:rsidRDefault="007F7F12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7F7F12" w:rsidRPr="00A44C05" w:rsidRDefault="007F7F12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27 871,0</w:t>
            </w:r>
          </w:p>
        </w:tc>
        <w:tc>
          <w:tcPr>
            <w:tcW w:w="1303" w:type="dxa"/>
          </w:tcPr>
          <w:p w:rsidR="007F7F12" w:rsidRPr="00A44C05" w:rsidRDefault="007F7F12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27 573,8</w:t>
            </w:r>
          </w:p>
        </w:tc>
      </w:tr>
      <w:tr w:rsidR="007F7F12" w:rsidRPr="00A44C05" w:rsidTr="00E6739F">
        <w:trPr>
          <w:trHeight w:val="246"/>
          <w:jc w:val="center"/>
        </w:trPr>
        <w:tc>
          <w:tcPr>
            <w:tcW w:w="4424" w:type="dxa"/>
            <w:shd w:val="clear" w:color="auto" w:fill="FFFFFF"/>
          </w:tcPr>
          <w:p w:rsidR="007F7F12" w:rsidRPr="00A44C05" w:rsidRDefault="007F7F12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FFFFFF"/>
          </w:tcPr>
          <w:p w:rsidR="007F7F12" w:rsidRPr="00A44C05" w:rsidRDefault="007F7F12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  <w:shd w:val="clear" w:color="auto" w:fill="FFFFFF"/>
          </w:tcPr>
          <w:p w:rsidR="007F7F12" w:rsidRPr="00A44C05" w:rsidRDefault="007F7F12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shd w:val="clear" w:color="auto" w:fill="FFFFFF"/>
          </w:tcPr>
          <w:p w:rsidR="007F7F12" w:rsidRPr="00A44C05" w:rsidRDefault="007F7F12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shd w:val="clear" w:color="auto" w:fill="FFFFFF"/>
          </w:tcPr>
          <w:p w:rsidR="007F7F12" w:rsidRPr="00A44C05" w:rsidRDefault="007F7F12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/>
          </w:tcPr>
          <w:p w:rsidR="007F7F12" w:rsidRPr="00A44C05" w:rsidRDefault="007F7F12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/>
          </w:tcPr>
          <w:p w:rsidR="007F7F12" w:rsidRPr="00A44C05" w:rsidRDefault="007F7F12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7 148,6</w:t>
            </w:r>
          </w:p>
        </w:tc>
        <w:tc>
          <w:tcPr>
            <w:tcW w:w="1303" w:type="dxa"/>
            <w:shd w:val="clear" w:color="auto" w:fill="FFFFFF"/>
          </w:tcPr>
          <w:p w:rsidR="007F7F12" w:rsidRPr="00A44C05" w:rsidRDefault="007F7F12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7 184,5</w:t>
            </w:r>
          </w:p>
        </w:tc>
      </w:tr>
      <w:tr w:rsidR="007F7F12" w:rsidRPr="00A44C05" w:rsidTr="00E6739F">
        <w:trPr>
          <w:trHeight w:val="246"/>
          <w:jc w:val="center"/>
        </w:trPr>
        <w:tc>
          <w:tcPr>
            <w:tcW w:w="4424" w:type="dxa"/>
          </w:tcPr>
          <w:p w:rsidR="007F7F12" w:rsidRPr="00A44C05" w:rsidRDefault="007F7F12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</w:tcPr>
          <w:p w:rsidR="007F7F12" w:rsidRPr="00A44C05" w:rsidRDefault="007F7F12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7F7F12" w:rsidRPr="00A44C05" w:rsidRDefault="007F7F12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7F7F12" w:rsidRPr="00A44C05" w:rsidRDefault="007F7F12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</w:tcPr>
          <w:p w:rsidR="007F7F12" w:rsidRPr="00A44C05" w:rsidRDefault="007F7F12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425" w:type="dxa"/>
          </w:tcPr>
          <w:p w:rsidR="007F7F12" w:rsidRPr="00A44C05" w:rsidRDefault="007F7F12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7F12" w:rsidRPr="00A44C05" w:rsidRDefault="007F7F12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6 785,3</w:t>
            </w:r>
          </w:p>
        </w:tc>
        <w:tc>
          <w:tcPr>
            <w:tcW w:w="1303" w:type="dxa"/>
          </w:tcPr>
          <w:p w:rsidR="007F7F12" w:rsidRPr="00A44C05" w:rsidRDefault="007F7F12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6 821,2</w:t>
            </w:r>
          </w:p>
        </w:tc>
      </w:tr>
      <w:tr w:rsidR="007F7F12" w:rsidRPr="00A44C05" w:rsidTr="00E6739F">
        <w:trPr>
          <w:trHeight w:val="246"/>
          <w:jc w:val="center"/>
        </w:trPr>
        <w:tc>
          <w:tcPr>
            <w:tcW w:w="4424" w:type="dxa"/>
          </w:tcPr>
          <w:p w:rsidR="007F7F12" w:rsidRPr="00A44C05" w:rsidRDefault="007F7F12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F7F12" w:rsidRPr="00A44C05" w:rsidRDefault="007F7F12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7F7F12" w:rsidRPr="00A44C05" w:rsidRDefault="007F7F12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7F7F12" w:rsidRPr="00A44C05" w:rsidRDefault="007F7F12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</w:tcPr>
          <w:p w:rsidR="007F7F12" w:rsidRPr="00A44C05" w:rsidRDefault="007F7F12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425" w:type="dxa"/>
          </w:tcPr>
          <w:p w:rsidR="007F7F12" w:rsidRPr="00A44C05" w:rsidRDefault="007F7F12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7F7F12" w:rsidRPr="00A44C05" w:rsidRDefault="007F7F12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 116,0</w:t>
            </w:r>
          </w:p>
        </w:tc>
        <w:tc>
          <w:tcPr>
            <w:tcW w:w="1303" w:type="dxa"/>
          </w:tcPr>
          <w:p w:rsidR="007F7F12" w:rsidRPr="00A44C05" w:rsidRDefault="007F7F12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 116,0</w:t>
            </w:r>
          </w:p>
        </w:tc>
      </w:tr>
      <w:tr w:rsidR="007F7F12" w:rsidRPr="00A44C05" w:rsidTr="00E6739F">
        <w:trPr>
          <w:trHeight w:val="246"/>
          <w:jc w:val="center"/>
        </w:trPr>
        <w:tc>
          <w:tcPr>
            <w:tcW w:w="4424" w:type="dxa"/>
          </w:tcPr>
          <w:p w:rsidR="007F7F12" w:rsidRPr="00A44C05" w:rsidRDefault="007F7F12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F7F12" w:rsidRPr="00A44C05" w:rsidRDefault="007F7F12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7F7F12" w:rsidRPr="00A44C05" w:rsidRDefault="007F7F12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7F7F12" w:rsidRPr="00A44C05" w:rsidRDefault="007F7F12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</w:tcPr>
          <w:p w:rsidR="007F7F12" w:rsidRPr="00A44C05" w:rsidRDefault="007F7F12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425" w:type="dxa"/>
          </w:tcPr>
          <w:p w:rsidR="007F7F12" w:rsidRPr="00A44C05" w:rsidRDefault="007F7F12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7F7F12" w:rsidRPr="00A44C05" w:rsidRDefault="007F7F12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 669,3</w:t>
            </w:r>
          </w:p>
        </w:tc>
        <w:tc>
          <w:tcPr>
            <w:tcW w:w="1303" w:type="dxa"/>
          </w:tcPr>
          <w:p w:rsidR="007F7F12" w:rsidRPr="00A44C05" w:rsidRDefault="007F7F12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 705,2</w:t>
            </w:r>
          </w:p>
        </w:tc>
      </w:tr>
      <w:tr w:rsidR="007F7F12" w:rsidRPr="00A44C05" w:rsidTr="00E6739F">
        <w:trPr>
          <w:trHeight w:val="246"/>
          <w:jc w:val="center"/>
        </w:trPr>
        <w:tc>
          <w:tcPr>
            <w:tcW w:w="4424" w:type="dxa"/>
          </w:tcPr>
          <w:p w:rsidR="007F7F12" w:rsidRPr="00A44C05" w:rsidRDefault="007F7F12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 реализации государственных полномочий в области молодежной политики (управление)</w:t>
            </w:r>
          </w:p>
        </w:tc>
        <w:tc>
          <w:tcPr>
            <w:tcW w:w="567" w:type="dxa"/>
          </w:tcPr>
          <w:p w:rsidR="007F7F12" w:rsidRPr="00A44C05" w:rsidRDefault="007F7F12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7F7F12" w:rsidRPr="00A44C05" w:rsidRDefault="007F7F12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7F7F12" w:rsidRPr="00A44C05" w:rsidRDefault="007F7F12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</w:tcPr>
          <w:p w:rsidR="007F7F12" w:rsidRPr="00A44C05" w:rsidRDefault="007F7F12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25240</w:t>
            </w:r>
          </w:p>
        </w:tc>
        <w:tc>
          <w:tcPr>
            <w:tcW w:w="425" w:type="dxa"/>
          </w:tcPr>
          <w:p w:rsidR="007F7F12" w:rsidRPr="00A44C05" w:rsidRDefault="007F7F12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7F12" w:rsidRPr="00A44C05" w:rsidRDefault="007F7F12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63,3</w:t>
            </w:r>
          </w:p>
        </w:tc>
        <w:tc>
          <w:tcPr>
            <w:tcW w:w="1303" w:type="dxa"/>
          </w:tcPr>
          <w:p w:rsidR="007F7F12" w:rsidRPr="00A44C05" w:rsidRDefault="007F7F12" w:rsidP="006F016D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363,3</w:t>
            </w:r>
          </w:p>
        </w:tc>
      </w:tr>
      <w:tr w:rsidR="007F7F12" w:rsidRPr="00A44C05" w:rsidTr="00E6739F">
        <w:trPr>
          <w:trHeight w:val="246"/>
          <w:jc w:val="center"/>
        </w:trPr>
        <w:tc>
          <w:tcPr>
            <w:tcW w:w="4424" w:type="dxa"/>
          </w:tcPr>
          <w:p w:rsidR="007F7F12" w:rsidRPr="00A44C05" w:rsidRDefault="007F7F12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F7F12" w:rsidRPr="00A44C05" w:rsidRDefault="007F7F12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7F7F12" w:rsidRPr="00A44C05" w:rsidRDefault="007F7F12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7F7F12" w:rsidRPr="00A44C05" w:rsidRDefault="007F7F12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</w:tcPr>
          <w:p w:rsidR="007F7F12" w:rsidRPr="00A44C05" w:rsidRDefault="007F7F12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25240</w:t>
            </w:r>
          </w:p>
        </w:tc>
        <w:tc>
          <w:tcPr>
            <w:tcW w:w="425" w:type="dxa"/>
          </w:tcPr>
          <w:p w:rsidR="007F7F12" w:rsidRPr="00A44C05" w:rsidRDefault="007F7F12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7F7F12" w:rsidRPr="00A44C05" w:rsidRDefault="007F7F12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63,3</w:t>
            </w:r>
          </w:p>
        </w:tc>
        <w:tc>
          <w:tcPr>
            <w:tcW w:w="1303" w:type="dxa"/>
          </w:tcPr>
          <w:p w:rsidR="007F7F12" w:rsidRPr="00A44C05" w:rsidRDefault="007F7F12" w:rsidP="006F016D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363,3</w:t>
            </w:r>
          </w:p>
        </w:tc>
      </w:tr>
      <w:tr w:rsidR="007F7F12" w:rsidRPr="00A44C05" w:rsidTr="00E6739F">
        <w:trPr>
          <w:trHeight w:val="246"/>
          <w:jc w:val="center"/>
        </w:trPr>
        <w:tc>
          <w:tcPr>
            <w:tcW w:w="4424" w:type="dxa"/>
          </w:tcPr>
          <w:p w:rsidR="007F7F12" w:rsidRPr="00A44C05" w:rsidRDefault="007F7F12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реализацию государственных полномочий в области образования (управление)</w:t>
            </w:r>
          </w:p>
        </w:tc>
        <w:tc>
          <w:tcPr>
            <w:tcW w:w="567" w:type="dxa"/>
          </w:tcPr>
          <w:p w:rsidR="007F7F12" w:rsidRPr="00A44C05" w:rsidRDefault="007F7F12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7F7F12" w:rsidRPr="00A44C05" w:rsidRDefault="007F7F12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7F7F12" w:rsidRPr="00A44C05" w:rsidRDefault="007F7F12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</w:tcPr>
          <w:p w:rsidR="007F7F12" w:rsidRPr="00A44C05" w:rsidRDefault="007F7F12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10 25300</w:t>
            </w:r>
          </w:p>
        </w:tc>
        <w:tc>
          <w:tcPr>
            <w:tcW w:w="425" w:type="dxa"/>
          </w:tcPr>
          <w:p w:rsidR="007F7F12" w:rsidRPr="00A44C05" w:rsidRDefault="007F7F12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7F12" w:rsidRPr="00A44C05" w:rsidRDefault="007F7F12" w:rsidP="006F016D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363,3</w:t>
            </w:r>
          </w:p>
        </w:tc>
        <w:tc>
          <w:tcPr>
            <w:tcW w:w="1303" w:type="dxa"/>
          </w:tcPr>
          <w:p w:rsidR="007F7F12" w:rsidRPr="00A44C05" w:rsidRDefault="007F7F12" w:rsidP="006F016D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363,3</w:t>
            </w:r>
          </w:p>
        </w:tc>
      </w:tr>
      <w:tr w:rsidR="007F7F12" w:rsidRPr="00A44C05" w:rsidTr="00E6739F">
        <w:trPr>
          <w:trHeight w:val="246"/>
          <w:jc w:val="center"/>
        </w:trPr>
        <w:tc>
          <w:tcPr>
            <w:tcW w:w="4424" w:type="dxa"/>
          </w:tcPr>
          <w:p w:rsidR="007F7F12" w:rsidRPr="00A44C05" w:rsidRDefault="007F7F12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F7F12" w:rsidRPr="00A44C05" w:rsidRDefault="007F7F12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7F7F12" w:rsidRPr="00A44C05" w:rsidRDefault="007F7F12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7F7F12" w:rsidRPr="00A44C05" w:rsidRDefault="007F7F12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</w:tcPr>
          <w:p w:rsidR="007F7F12" w:rsidRPr="00A44C05" w:rsidRDefault="007F7F12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10 25300</w:t>
            </w:r>
          </w:p>
        </w:tc>
        <w:tc>
          <w:tcPr>
            <w:tcW w:w="425" w:type="dxa"/>
          </w:tcPr>
          <w:p w:rsidR="007F7F12" w:rsidRPr="00A44C05" w:rsidRDefault="007F7F12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7F7F12" w:rsidRPr="00A44C05" w:rsidRDefault="007F7F12" w:rsidP="006F016D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363,3</w:t>
            </w:r>
          </w:p>
        </w:tc>
        <w:tc>
          <w:tcPr>
            <w:tcW w:w="1303" w:type="dxa"/>
          </w:tcPr>
          <w:p w:rsidR="007F7F12" w:rsidRPr="00A44C05" w:rsidRDefault="007F7F12" w:rsidP="006F016D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363,3</w:t>
            </w:r>
          </w:p>
        </w:tc>
      </w:tr>
      <w:tr w:rsidR="007F7F12" w:rsidRPr="00A44C05" w:rsidTr="00E6739F">
        <w:trPr>
          <w:trHeight w:val="246"/>
          <w:jc w:val="center"/>
        </w:trPr>
        <w:tc>
          <w:tcPr>
            <w:tcW w:w="4424" w:type="dxa"/>
          </w:tcPr>
          <w:p w:rsidR="007F7F12" w:rsidRPr="00A44C05" w:rsidRDefault="007F7F12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реализацию полномочий по сбору информации от сельских поселений, входящих в состав района для ведения регистра муниципальных правовых актов</w:t>
            </w:r>
          </w:p>
        </w:tc>
        <w:tc>
          <w:tcPr>
            <w:tcW w:w="567" w:type="dxa"/>
          </w:tcPr>
          <w:p w:rsidR="007F7F12" w:rsidRPr="00A44C05" w:rsidRDefault="007F7F12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7F7F12" w:rsidRPr="00A44C05" w:rsidRDefault="007F7F12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7F7F12" w:rsidRPr="00A44C05" w:rsidRDefault="007F7F12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</w:tcPr>
          <w:p w:rsidR="007F7F12" w:rsidRPr="00A44C05" w:rsidRDefault="007F7F12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4 1 01 25390</w:t>
            </w:r>
          </w:p>
        </w:tc>
        <w:tc>
          <w:tcPr>
            <w:tcW w:w="425" w:type="dxa"/>
          </w:tcPr>
          <w:p w:rsidR="007F7F12" w:rsidRPr="00A44C05" w:rsidRDefault="007F7F12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7F7F12" w:rsidRPr="00A44C05" w:rsidRDefault="007F7F12" w:rsidP="006F016D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303" w:type="dxa"/>
          </w:tcPr>
          <w:p w:rsidR="007F7F12" w:rsidRPr="00A44C05" w:rsidRDefault="007F7F12" w:rsidP="006F016D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4,2</w:t>
            </w:r>
          </w:p>
        </w:tc>
      </w:tr>
      <w:tr w:rsidR="004E23A9" w:rsidRPr="00A44C05" w:rsidTr="00E6739F">
        <w:trPr>
          <w:trHeight w:val="246"/>
          <w:jc w:val="center"/>
        </w:trPr>
        <w:tc>
          <w:tcPr>
            <w:tcW w:w="4424" w:type="dxa"/>
          </w:tcPr>
          <w:p w:rsidR="007F7F12" w:rsidRPr="00A44C05" w:rsidRDefault="007F7F12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567" w:type="dxa"/>
          </w:tcPr>
          <w:p w:rsidR="007F7F12" w:rsidRPr="00A44C05" w:rsidRDefault="007F7F12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7F7F12" w:rsidRPr="00A44C05" w:rsidRDefault="007F7F12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7F7F12" w:rsidRPr="00A44C05" w:rsidRDefault="007F7F12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</w:tcPr>
          <w:p w:rsidR="007F7F12" w:rsidRPr="00A44C05" w:rsidRDefault="007F7F12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51200</w:t>
            </w:r>
          </w:p>
        </w:tc>
        <w:tc>
          <w:tcPr>
            <w:tcW w:w="425" w:type="dxa"/>
          </w:tcPr>
          <w:p w:rsidR="007F7F12" w:rsidRPr="00A44C05" w:rsidRDefault="007F7F12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7F7F12" w:rsidRPr="00A44C05" w:rsidRDefault="007F7F12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54,9</w:t>
            </w:r>
          </w:p>
        </w:tc>
        <w:tc>
          <w:tcPr>
            <w:tcW w:w="1303" w:type="dxa"/>
          </w:tcPr>
          <w:p w:rsidR="007F7F12" w:rsidRPr="00A44C05" w:rsidRDefault="007F7F12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1,8</w:t>
            </w:r>
          </w:p>
        </w:tc>
      </w:tr>
      <w:tr w:rsidR="00EF73A0" w:rsidRPr="00A44C05" w:rsidTr="00E6739F">
        <w:trPr>
          <w:trHeight w:val="246"/>
          <w:jc w:val="center"/>
        </w:trPr>
        <w:tc>
          <w:tcPr>
            <w:tcW w:w="4424" w:type="dxa"/>
          </w:tcPr>
          <w:p w:rsidR="00F3185B" w:rsidRPr="00A44C05" w:rsidRDefault="00F3185B" w:rsidP="00F94728">
            <w:pPr>
              <w:pStyle w:val="a4"/>
              <w:ind w:left="-96" w:right="-18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Резервный фонд</w:t>
            </w:r>
          </w:p>
        </w:tc>
        <w:tc>
          <w:tcPr>
            <w:tcW w:w="567" w:type="dxa"/>
          </w:tcPr>
          <w:p w:rsidR="00F3185B" w:rsidRPr="00A44C05" w:rsidRDefault="00F3185B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425" w:type="dxa"/>
          </w:tcPr>
          <w:p w:rsidR="00F3185B" w:rsidRPr="00A44C05" w:rsidRDefault="00F3185B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425" w:type="dxa"/>
          </w:tcPr>
          <w:p w:rsidR="00F3185B" w:rsidRPr="00A44C05" w:rsidRDefault="00F3185B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1418" w:type="dxa"/>
          </w:tcPr>
          <w:p w:rsidR="00F3185B" w:rsidRPr="00A44C05" w:rsidRDefault="00F3185B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</w:tcPr>
          <w:p w:rsidR="00F3185B" w:rsidRPr="00A44C05" w:rsidRDefault="00F3185B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F3185B" w:rsidRPr="00A44C05" w:rsidRDefault="00F3185B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6 470,7</w:t>
            </w:r>
          </w:p>
        </w:tc>
        <w:tc>
          <w:tcPr>
            <w:tcW w:w="1303" w:type="dxa"/>
          </w:tcPr>
          <w:p w:rsidR="00F3185B" w:rsidRPr="00A44C05" w:rsidRDefault="00F3185B" w:rsidP="00F94728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6 470,7</w:t>
            </w:r>
          </w:p>
        </w:tc>
      </w:tr>
      <w:tr w:rsidR="00EF73A0" w:rsidRPr="00A44C05" w:rsidTr="00E6739F">
        <w:trPr>
          <w:trHeight w:val="246"/>
          <w:jc w:val="center"/>
        </w:trPr>
        <w:tc>
          <w:tcPr>
            <w:tcW w:w="4424" w:type="dxa"/>
          </w:tcPr>
          <w:p w:rsidR="00F3185B" w:rsidRPr="00A44C05" w:rsidRDefault="00F3185B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езервный фонд исполнительного комитета</w:t>
            </w:r>
          </w:p>
        </w:tc>
        <w:tc>
          <w:tcPr>
            <w:tcW w:w="567" w:type="dxa"/>
          </w:tcPr>
          <w:p w:rsidR="00F3185B" w:rsidRPr="00A44C05" w:rsidRDefault="00F3185B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F3185B" w:rsidRPr="00A44C05" w:rsidRDefault="00F3185B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F3185B" w:rsidRPr="00A44C05" w:rsidRDefault="00F3185B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F3185B" w:rsidRPr="00A44C05" w:rsidRDefault="00F3185B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425" w:type="dxa"/>
          </w:tcPr>
          <w:p w:rsidR="00F3185B" w:rsidRPr="00A44C05" w:rsidRDefault="00F3185B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3185B" w:rsidRPr="00A44C05" w:rsidRDefault="00F3185B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 470,7</w:t>
            </w:r>
          </w:p>
        </w:tc>
        <w:tc>
          <w:tcPr>
            <w:tcW w:w="1303" w:type="dxa"/>
          </w:tcPr>
          <w:p w:rsidR="00F3185B" w:rsidRPr="00A44C05" w:rsidRDefault="00F3185B" w:rsidP="00F94728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 470,7</w:t>
            </w:r>
          </w:p>
        </w:tc>
      </w:tr>
      <w:tr w:rsidR="00EF73A0" w:rsidRPr="00A44C05" w:rsidTr="00E6739F">
        <w:trPr>
          <w:trHeight w:val="246"/>
          <w:jc w:val="center"/>
        </w:trPr>
        <w:tc>
          <w:tcPr>
            <w:tcW w:w="4424" w:type="dxa"/>
          </w:tcPr>
          <w:p w:rsidR="00F3185B" w:rsidRPr="00A44C05" w:rsidRDefault="00F3185B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F3185B" w:rsidRPr="00A44C05" w:rsidRDefault="00F3185B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F3185B" w:rsidRPr="00A44C05" w:rsidRDefault="00F3185B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F3185B" w:rsidRPr="00A44C05" w:rsidRDefault="00F3185B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F3185B" w:rsidRPr="00A44C05" w:rsidRDefault="00F3185B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7000</w:t>
            </w:r>
          </w:p>
        </w:tc>
        <w:tc>
          <w:tcPr>
            <w:tcW w:w="425" w:type="dxa"/>
          </w:tcPr>
          <w:p w:rsidR="00F3185B" w:rsidRPr="00A44C05" w:rsidRDefault="00F3185B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3185B" w:rsidRPr="00A44C05" w:rsidRDefault="00F3185B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 470,7</w:t>
            </w:r>
          </w:p>
        </w:tc>
        <w:tc>
          <w:tcPr>
            <w:tcW w:w="1303" w:type="dxa"/>
          </w:tcPr>
          <w:p w:rsidR="00F3185B" w:rsidRPr="00A44C05" w:rsidRDefault="00F3185B" w:rsidP="00F94728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 470,7</w:t>
            </w:r>
          </w:p>
        </w:tc>
      </w:tr>
      <w:tr w:rsidR="00EF73A0" w:rsidRPr="00A44C05" w:rsidTr="00E6739F">
        <w:trPr>
          <w:trHeight w:val="246"/>
          <w:jc w:val="center"/>
        </w:trPr>
        <w:tc>
          <w:tcPr>
            <w:tcW w:w="4424" w:type="dxa"/>
          </w:tcPr>
          <w:p w:rsidR="00F3185B" w:rsidRPr="00A44C05" w:rsidRDefault="00F3185B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3185B" w:rsidRPr="00A44C05" w:rsidRDefault="00F3185B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F3185B" w:rsidRPr="00A44C05" w:rsidRDefault="00F3185B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F3185B" w:rsidRPr="00A44C05" w:rsidRDefault="00F3185B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F3185B" w:rsidRPr="00A44C05" w:rsidRDefault="00F3185B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7411</w:t>
            </w:r>
          </w:p>
        </w:tc>
        <w:tc>
          <w:tcPr>
            <w:tcW w:w="425" w:type="dxa"/>
          </w:tcPr>
          <w:p w:rsidR="00F3185B" w:rsidRPr="00A44C05" w:rsidRDefault="00F3185B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</w:tcPr>
          <w:p w:rsidR="00F3185B" w:rsidRPr="00A44C05" w:rsidRDefault="00F3185B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 470,7</w:t>
            </w:r>
          </w:p>
        </w:tc>
        <w:tc>
          <w:tcPr>
            <w:tcW w:w="1303" w:type="dxa"/>
          </w:tcPr>
          <w:p w:rsidR="00F3185B" w:rsidRPr="00A44C05" w:rsidRDefault="00F3185B" w:rsidP="00F94728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 470,7</w:t>
            </w:r>
          </w:p>
        </w:tc>
      </w:tr>
      <w:tr w:rsidR="00EF73A0" w:rsidRPr="00A44C05" w:rsidTr="00E6739F">
        <w:trPr>
          <w:trHeight w:val="246"/>
          <w:jc w:val="center"/>
        </w:trPr>
        <w:tc>
          <w:tcPr>
            <w:tcW w:w="4424" w:type="dxa"/>
          </w:tcPr>
          <w:p w:rsidR="00F3185B" w:rsidRPr="00A44C05" w:rsidRDefault="00F3185B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F3185B" w:rsidRPr="00A44C05" w:rsidRDefault="00F3185B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F3185B" w:rsidRPr="00A44C05" w:rsidRDefault="00F3185B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F3185B" w:rsidRPr="00A44C05" w:rsidRDefault="00F3185B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F3185B" w:rsidRPr="00A44C05" w:rsidRDefault="00F3185B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3185B" w:rsidRPr="00A44C05" w:rsidRDefault="00F3185B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3185B" w:rsidRPr="00A44C05" w:rsidRDefault="009E13AB" w:rsidP="00E673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26 </w:t>
            </w:r>
            <w:r w:rsidR="00E6739F">
              <w:rPr>
                <w:rFonts w:ascii="Times New Roman" w:hAnsi="Times New Roman" w:cs="Times New Roman"/>
                <w:i/>
              </w:rPr>
              <w:t>264,8</w:t>
            </w:r>
          </w:p>
        </w:tc>
        <w:tc>
          <w:tcPr>
            <w:tcW w:w="1303" w:type="dxa"/>
          </w:tcPr>
          <w:p w:rsidR="00F3185B" w:rsidRPr="00A44C05" w:rsidRDefault="009E13AB" w:rsidP="00F94728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26 575,1</w:t>
            </w:r>
          </w:p>
        </w:tc>
      </w:tr>
      <w:tr w:rsidR="00250826" w:rsidRPr="00A44C05" w:rsidTr="00E6739F">
        <w:trPr>
          <w:trHeight w:val="246"/>
          <w:jc w:val="center"/>
        </w:trPr>
        <w:tc>
          <w:tcPr>
            <w:tcW w:w="4424" w:type="dxa"/>
          </w:tcPr>
          <w:p w:rsidR="00250826" w:rsidRPr="00A44C05" w:rsidRDefault="00250826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</w:tcPr>
          <w:p w:rsidR="00250826" w:rsidRPr="00A44C05" w:rsidRDefault="00250826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250826" w:rsidRPr="00A44C05" w:rsidRDefault="00250826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250826" w:rsidRPr="00A44C05" w:rsidRDefault="00250826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250826" w:rsidRPr="00A44C05" w:rsidRDefault="00250826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50000</w:t>
            </w:r>
          </w:p>
        </w:tc>
        <w:tc>
          <w:tcPr>
            <w:tcW w:w="425" w:type="dxa"/>
          </w:tcPr>
          <w:p w:rsidR="00250826" w:rsidRPr="00A44C05" w:rsidRDefault="00250826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0826" w:rsidRPr="00A44C05" w:rsidRDefault="00250826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465,2</w:t>
            </w:r>
          </w:p>
        </w:tc>
        <w:tc>
          <w:tcPr>
            <w:tcW w:w="1303" w:type="dxa"/>
          </w:tcPr>
          <w:p w:rsidR="00250826" w:rsidRPr="00A44C05" w:rsidRDefault="00250826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812,7</w:t>
            </w:r>
          </w:p>
        </w:tc>
      </w:tr>
      <w:tr w:rsidR="00250826" w:rsidRPr="00A44C05" w:rsidTr="00E6739F">
        <w:trPr>
          <w:trHeight w:val="246"/>
          <w:jc w:val="center"/>
        </w:trPr>
        <w:tc>
          <w:tcPr>
            <w:tcW w:w="4424" w:type="dxa"/>
          </w:tcPr>
          <w:p w:rsidR="00250826" w:rsidRPr="00A44C05" w:rsidRDefault="00250826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50826" w:rsidRPr="00A44C05" w:rsidRDefault="00250826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250826" w:rsidRPr="00A44C05" w:rsidRDefault="00250826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250826" w:rsidRPr="00A44C05" w:rsidRDefault="00250826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250826" w:rsidRPr="00A44C05" w:rsidRDefault="00250826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59300</w:t>
            </w:r>
          </w:p>
        </w:tc>
        <w:tc>
          <w:tcPr>
            <w:tcW w:w="425" w:type="dxa"/>
          </w:tcPr>
          <w:p w:rsidR="00250826" w:rsidRPr="00A44C05" w:rsidRDefault="00250826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250826" w:rsidRPr="00A44C05" w:rsidRDefault="00250826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309,8</w:t>
            </w:r>
          </w:p>
        </w:tc>
        <w:tc>
          <w:tcPr>
            <w:tcW w:w="1303" w:type="dxa"/>
          </w:tcPr>
          <w:p w:rsidR="00250826" w:rsidRPr="00A44C05" w:rsidRDefault="00250826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657,3</w:t>
            </w:r>
          </w:p>
        </w:tc>
      </w:tr>
      <w:tr w:rsidR="004E23A9" w:rsidRPr="00A44C05" w:rsidTr="00E6739F">
        <w:trPr>
          <w:trHeight w:val="246"/>
          <w:jc w:val="center"/>
        </w:trPr>
        <w:tc>
          <w:tcPr>
            <w:tcW w:w="4424" w:type="dxa"/>
          </w:tcPr>
          <w:p w:rsidR="00250826" w:rsidRPr="00A44C05" w:rsidRDefault="00250826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50826" w:rsidRPr="00A44C05" w:rsidRDefault="00250826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250826" w:rsidRPr="00A44C05" w:rsidRDefault="00250826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250826" w:rsidRPr="00A44C05" w:rsidRDefault="00250826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250826" w:rsidRPr="00A44C05" w:rsidRDefault="00250826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59300</w:t>
            </w:r>
          </w:p>
        </w:tc>
        <w:tc>
          <w:tcPr>
            <w:tcW w:w="425" w:type="dxa"/>
          </w:tcPr>
          <w:p w:rsidR="00250826" w:rsidRPr="00A44C05" w:rsidRDefault="00250826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250826" w:rsidRPr="00A44C05" w:rsidRDefault="00250826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155,4</w:t>
            </w:r>
          </w:p>
        </w:tc>
        <w:tc>
          <w:tcPr>
            <w:tcW w:w="1303" w:type="dxa"/>
          </w:tcPr>
          <w:p w:rsidR="00250826" w:rsidRPr="00A44C05" w:rsidRDefault="00250826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155,4</w:t>
            </w:r>
          </w:p>
        </w:tc>
      </w:tr>
      <w:tr w:rsidR="00EF73A0" w:rsidRPr="00A44C05" w:rsidTr="00E6739F">
        <w:trPr>
          <w:trHeight w:val="246"/>
          <w:jc w:val="center"/>
        </w:trPr>
        <w:tc>
          <w:tcPr>
            <w:tcW w:w="4424" w:type="dxa"/>
          </w:tcPr>
          <w:p w:rsidR="00F3185B" w:rsidRPr="00A44C05" w:rsidRDefault="00F3185B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567" w:type="dxa"/>
          </w:tcPr>
          <w:p w:rsidR="00F3185B" w:rsidRPr="00A44C05" w:rsidRDefault="00F3185B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F3185B" w:rsidRPr="00A44C05" w:rsidRDefault="00F3185B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F3185B" w:rsidRPr="00A44C05" w:rsidRDefault="00F3185B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F3185B" w:rsidRPr="00A44C05" w:rsidRDefault="00F3185B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425" w:type="dxa"/>
          </w:tcPr>
          <w:p w:rsidR="00F3185B" w:rsidRPr="00A44C05" w:rsidRDefault="00F3185B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3185B" w:rsidRPr="00A44C05" w:rsidRDefault="00173BD3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6,0</w:t>
            </w:r>
          </w:p>
        </w:tc>
        <w:tc>
          <w:tcPr>
            <w:tcW w:w="1303" w:type="dxa"/>
          </w:tcPr>
          <w:p w:rsidR="00F3185B" w:rsidRPr="00A44C05" w:rsidRDefault="00173BD3" w:rsidP="00F94728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6,0</w:t>
            </w:r>
          </w:p>
        </w:tc>
      </w:tr>
      <w:tr w:rsidR="00EF73A0" w:rsidRPr="00A44C05" w:rsidTr="00E6739F">
        <w:trPr>
          <w:trHeight w:val="246"/>
          <w:jc w:val="center"/>
        </w:trPr>
        <w:tc>
          <w:tcPr>
            <w:tcW w:w="4424" w:type="dxa"/>
          </w:tcPr>
          <w:p w:rsidR="00F3185B" w:rsidRPr="00A44C05" w:rsidRDefault="00F3185B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F3185B" w:rsidRPr="00A44C05" w:rsidRDefault="00F3185B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F3185B" w:rsidRPr="00A44C05" w:rsidRDefault="00F3185B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F3185B" w:rsidRPr="00A44C05" w:rsidRDefault="00F3185B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F3185B" w:rsidRPr="00A44C05" w:rsidRDefault="00F3185B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950</w:t>
            </w:r>
          </w:p>
        </w:tc>
        <w:tc>
          <w:tcPr>
            <w:tcW w:w="425" w:type="dxa"/>
          </w:tcPr>
          <w:p w:rsidR="00F3185B" w:rsidRPr="00A44C05" w:rsidRDefault="00F3185B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</w:tcPr>
          <w:p w:rsidR="00F3185B" w:rsidRPr="00A44C05" w:rsidRDefault="00173BD3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6,0</w:t>
            </w:r>
          </w:p>
        </w:tc>
        <w:tc>
          <w:tcPr>
            <w:tcW w:w="1303" w:type="dxa"/>
          </w:tcPr>
          <w:p w:rsidR="00F3185B" w:rsidRPr="00A44C05" w:rsidRDefault="00173BD3" w:rsidP="00F94728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6,0</w:t>
            </w:r>
          </w:p>
        </w:tc>
      </w:tr>
      <w:tr w:rsidR="004E23A9" w:rsidRPr="00A44C05" w:rsidTr="00E6739F">
        <w:trPr>
          <w:trHeight w:val="246"/>
          <w:jc w:val="center"/>
        </w:trPr>
        <w:tc>
          <w:tcPr>
            <w:tcW w:w="4424" w:type="dxa"/>
          </w:tcPr>
          <w:p w:rsidR="00F3185B" w:rsidRPr="00A44C05" w:rsidRDefault="00F3185B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беспечение деятельности централизованных бухгалтерий</w:t>
            </w:r>
          </w:p>
        </w:tc>
        <w:tc>
          <w:tcPr>
            <w:tcW w:w="567" w:type="dxa"/>
          </w:tcPr>
          <w:p w:rsidR="00F3185B" w:rsidRPr="00A44C05" w:rsidRDefault="00F3185B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F3185B" w:rsidRPr="00A44C05" w:rsidRDefault="00F3185B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F3185B" w:rsidRPr="00A44C05" w:rsidRDefault="00F3185B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F3185B" w:rsidRPr="00A44C05" w:rsidRDefault="00F3185B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  <w:p w:rsidR="00F3185B" w:rsidRPr="00A44C05" w:rsidRDefault="00F3185B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F3185B" w:rsidRPr="00A44C05" w:rsidRDefault="00F3185B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</w:p>
          <w:p w:rsidR="00F3185B" w:rsidRPr="00A44C05" w:rsidRDefault="00F3185B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425" w:type="dxa"/>
          </w:tcPr>
          <w:p w:rsidR="00F3185B" w:rsidRPr="00A44C05" w:rsidRDefault="00F3185B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  <w:p w:rsidR="00F3185B" w:rsidRPr="00A44C05" w:rsidRDefault="00F3185B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3185B" w:rsidRPr="00A44C05" w:rsidRDefault="00250826" w:rsidP="002508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4 389,9</w:t>
            </w:r>
          </w:p>
        </w:tc>
        <w:tc>
          <w:tcPr>
            <w:tcW w:w="1303" w:type="dxa"/>
          </w:tcPr>
          <w:p w:rsidR="00F3185B" w:rsidRPr="00A44C05" w:rsidRDefault="006742CB" w:rsidP="00250826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</w:t>
            </w:r>
            <w:r w:rsidR="00250826" w:rsidRPr="00A44C05">
              <w:rPr>
                <w:rFonts w:ascii="Times New Roman" w:hAnsi="Times New Roman" w:cs="Times New Roman"/>
              </w:rPr>
              <w:t>4 399,4</w:t>
            </w:r>
          </w:p>
        </w:tc>
      </w:tr>
      <w:tr w:rsidR="00250826" w:rsidRPr="00A44C05" w:rsidTr="00E6739F">
        <w:trPr>
          <w:trHeight w:val="246"/>
          <w:jc w:val="center"/>
        </w:trPr>
        <w:tc>
          <w:tcPr>
            <w:tcW w:w="4424" w:type="dxa"/>
          </w:tcPr>
          <w:p w:rsidR="00250826" w:rsidRPr="00A44C05" w:rsidRDefault="00250826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я субсидий бюджетным, автономным учреждениям</w:t>
            </w:r>
          </w:p>
        </w:tc>
        <w:tc>
          <w:tcPr>
            <w:tcW w:w="567" w:type="dxa"/>
          </w:tcPr>
          <w:p w:rsidR="00250826" w:rsidRPr="00A44C05" w:rsidRDefault="00250826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250826" w:rsidRPr="00A44C05" w:rsidRDefault="00250826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250826" w:rsidRPr="00A44C05" w:rsidRDefault="00250826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250826" w:rsidRPr="00A44C05" w:rsidRDefault="00250826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29900</w:t>
            </w:r>
          </w:p>
        </w:tc>
        <w:tc>
          <w:tcPr>
            <w:tcW w:w="425" w:type="dxa"/>
          </w:tcPr>
          <w:p w:rsidR="00250826" w:rsidRPr="00A44C05" w:rsidRDefault="00250826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:rsidR="00250826" w:rsidRPr="00A44C05" w:rsidRDefault="00250826" w:rsidP="006F01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4 389,9</w:t>
            </w:r>
          </w:p>
        </w:tc>
        <w:tc>
          <w:tcPr>
            <w:tcW w:w="1303" w:type="dxa"/>
          </w:tcPr>
          <w:p w:rsidR="00250826" w:rsidRPr="00A44C05" w:rsidRDefault="00250826" w:rsidP="00250826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4 399,4</w:t>
            </w:r>
          </w:p>
        </w:tc>
      </w:tr>
      <w:tr w:rsidR="00250826" w:rsidRPr="00A44C05" w:rsidTr="00E6739F">
        <w:trPr>
          <w:trHeight w:val="246"/>
          <w:jc w:val="center"/>
        </w:trPr>
        <w:tc>
          <w:tcPr>
            <w:tcW w:w="4424" w:type="dxa"/>
          </w:tcPr>
          <w:p w:rsidR="00250826" w:rsidRPr="00A44C05" w:rsidRDefault="00250826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программа «Реализация  антикоррупционной политики в Нурлатском муниципальном районе на 2015-2020 годы»</w:t>
            </w:r>
          </w:p>
        </w:tc>
        <w:tc>
          <w:tcPr>
            <w:tcW w:w="567" w:type="dxa"/>
          </w:tcPr>
          <w:p w:rsidR="00250826" w:rsidRPr="00A44C05" w:rsidRDefault="00250826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250826" w:rsidRPr="00A44C05" w:rsidRDefault="00250826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250826" w:rsidRPr="00A44C05" w:rsidRDefault="00250826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250826" w:rsidRPr="00A44C05" w:rsidRDefault="00250826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7 0 01 10990</w:t>
            </w:r>
          </w:p>
        </w:tc>
        <w:tc>
          <w:tcPr>
            <w:tcW w:w="425" w:type="dxa"/>
          </w:tcPr>
          <w:p w:rsidR="00250826" w:rsidRPr="00A44C05" w:rsidRDefault="00250826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0826" w:rsidRPr="00A44C05" w:rsidRDefault="00250826" w:rsidP="006F01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303" w:type="dxa"/>
          </w:tcPr>
          <w:p w:rsidR="00250826" w:rsidRPr="00A44C05" w:rsidRDefault="00250826" w:rsidP="006F01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,0</w:t>
            </w:r>
          </w:p>
        </w:tc>
      </w:tr>
      <w:tr w:rsidR="00250826" w:rsidRPr="00A44C05" w:rsidTr="00E6739F">
        <w:trPr>
          <w:trHeight w:val="246"/>
          <w:jc w:val="center"/>
        </w:trPr>
        <w:tc>
          <w:tcPr>
            <w:tcW w:w="4424" w:type="dxa"/>
          </w:tcPr>
          <w:p w:rsidR="00250826" w:rsidRPr="00A44C05" w:rsidRDefault="00250826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ое мероприятие «Выявление и устранение причин коррупции, противодействие условиям, способствующим ее проявлениям, формирование в обществе нетерпимого отношения к коррупции</w:t>
            </w:r>
          </w:p>
        </w:tc>
        <w:tc>
          <w:tcPr>
            <w:tcW w:w="567" w:type="dxa"/>
          </w:tcPr>
          <w:p w:rsidR="00250826" w:rsidRPr="00A44C05" w:rsidRDefault="00250826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250826" w:rsidRPr="00A44C05" w:rsidRDefault="00250826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250826" w:rsidRPr="00A44C05" w:rsidRDefault="00250826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250826" w:rsidRPr="00A44C05" w:rsidRDefault="00250826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7 0 01 10990</w:t>
            </w:r>
          </w:p>
        </w:tc>
        <w:tc>
          <w:tcPr>
            <w:tcW w:w="425" w:type="dxa"/>
          </w:tcPr>
          <w:p w:rsidR="00250826" w:rsidRPr="00A44C05" w:rsidRDefault="00250826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250826" w:rsidRPr="00A44C05" w:rsidRDefault="00250826" w:rsidP="006F01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303" w:type="dxa"/>
          </w:tcPr>
          <w:p w:rsidR="00250826" w:rsidRPr="00A44C05" w:rsidRDefault="00250826" w:rsidP="006F01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,0</w:t>
            </w:r>
          </w:p>
        </w:tc>
      </w:tr>
      <w:tr w:rsidR="00250826" w:rsidRPr="00A44C05" w:rsidTr="00E6739F">
        <w:trPr>
          <w:trHeight w:val="246"/>
          <w:jc w:val="center"/>
        </w:trPr>
        <w:tc>
          <w:tcPr>
            <w:tcW w:w="4424" w:type="dxa"/>
          </w:tcPr>
          <w:p w:rsidR="00250826" w:rsidRPr="00A44C05" w:rsidRDefault="00250826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программа «Информатизация местного самоуправления НМР на 2018-2020годы»</w:t>
            </w:r>
          </w:p>
        </w:tc>
        <w:tc>
          <w:tcPr>
            <w:tcW w:w="567" w:type="dxa"/>
          </w:tcPr>
          <w:p w:rsidR="00250826" w:rsidRPr="00A44C05" w:rsidRDefault="00250826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250826" w:rsidRPr="00A44C05" w:rsidRDefault="00250826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250826" w:rsidRPr="00A44C05" w:rsidRDefault="00250826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250826" w:rsidRPr="00A44C05" w:rsidRDefault="00250826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2 1 01 43900</w:t>
            </w:r>
          </w:p>
        </w:tc>
        <w:tc>
          <w:tcPr>
            <w:tcW w:w="425" w:type="dxa"/>
          </w:tcPr>
          <w:p w:rsidR="00250826" w:rsidRPr="00A44C05" w:rsidRDefault="00250826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0826" w:rsidRPr="00A44C05" w:rsidRDefault="00250826" w:rsidP="006F01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03" w:type="dxa"/>
          </w:tcPr>
          <w:p w:rsidR="00250826" w:rsidRPr="00A44C05" w:rsidRDefault="00250826" w:rsidP="006F01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,0</w:t>
            </w:r>
          </w:p>
        </w:tc>
      </w:tr>
      <w:tr w:rsidR="004E23A9" w:rsidRPr="00A44C05" w:rsidTr="00E6739F">
        <w:trPr>
          <w:trHeight w:val="246"/>
          <w:jc w:val="center"/>
        </w:trPr>
        <w:tc>
          <w:tcPr>
            <w:tcW w:w="4424" w:type="dxa"/>
          </w:tcPr>
          <w:p w:rsidR="00250826" w:rsidRPr="00A44C05" w:rsidRDefault="00250826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50826" w:rsidRPr="00A44C05" w:rsidRDefault="00250826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250826" w:rsidRPr="00A44C05" w:rsidRDefault="00250826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250826" w:rsidRPr="00A44C05" w:rsidRDefault="00250826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250826" w:rsidRPr="00A44C05" w:rsidRDefault="00250826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2 1 01 43900</w:t>
            </w:r>
          </w:p>
        </w:tc>
        <w:tc>
          <w:tcPr>
            <w:tcW w:w="425" w:type="dxa"/>
          </w:tcPr>
          <w:p w:rsidR="00250826" w:rsidRPr="00A44C05" w:rsidRDefault="00250826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250826" w:rsidRPr="00A44C05" w:rsidRDefault="00250826" w:rsidP="006F01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03" w:type="dxa"/>
          </w:tcPr>
          <w:p w:rsidR="00250826" w:rsidRPr="00A44C05" w:rsidRDefault="00250826" w:rsidP="006F01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,0</w:t>
            </w:r>
          </w:p>
        </w:tc>
      </w:tr>
      <w:tr w:rsidR="00EF73A0" w:rsidRPr="00A44C05" w:rsidTr="00E6739F">
        <w:trPr>
          <w:trHeight w:val="246"/>
          <w:jc w:val="center"/>
        </w:trPr>
        <w:tc>
          <w:tcPr>
            <w:tcW w:w="4424" w:type="dxa"/>
          </w:tcPr>
          <w:p w:rsidR="00F3185B" w:rsidRPr="00A44C05" w:rsidRDefault="00F3185B" w:rsidP="00F94728">
            <w:pPr>
              <w:pStyle w:val="a4"/>
              <w:ind w:left="-96" w:right="-18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567" w:type="dxa"/>
          </w:tcPr>
          <w:p w:rsidR="00F3185B" w:rsidRPr="00A44C05" w:rsidRDefault="00F3185B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425" w:type="dxa"/>
          </w:tcPr>
          <w:p w:rsidR="00F3185B" w:rsidRPr="00A44C05" w:rsidRDefault="00F3185B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425" w:type="dxa"/>
          </w:tcPr>
          <w:p w:rsidR="00F3185B" w:rsidRPr="00A44C05" w:rsidRDefault="00F3185B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418" w:type="dxa"/>
          </w:tcPr>
          <w:p w:rsidR="00F3185B" w:rsidRPr="00A44C05" w:rsidRDefault="00F3185B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</w:tcPr>
          <w:p w:rsidR="00F3185B" w:rsidRPr="00A44C05" w:rsidRDefault="00F3185B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F3185B" w:rsidRPr="00A44C05" w:rsidRDefault="00B52B3D" w:rsidP="002508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2</w:t>
            </w:r>
            <w:r w:rsidR="00250826" w:rsidRPr="00A44C05">
              <w:rPr>
                <w:rFonts w:ascii="Times New Roman" w:hAnsi="Times New Roman" w:cs="Times New Roman"/>
                <w:i/>
              </w:rPr>
              <w:t> </w:t>
            </w:r>
            <w:r w:rsidRPr="00A44C05">
              <w:rPr>
                <w:rFonts w:ascii="Times New Roman" w:hAnsi="Times New Roman" w:cs="Times New Roman"/>
                <w:i/>
              </w:rPr>
              <w:t>9</w:t>
            </w:r>
            <w:r w:rsidR="00250826" w:rsidRPr="00A44C05">
              <w:rPr>
                <w:rFonts w:ascii="Times New Roman" w:hAnsi="Times New Roman" w:cs="Times New Roman"/>
                <w:i/>
              </w:rPr>
              <w:t>19,64</w:t>
            </w:r>
          </w:p>
        </w:tc>
        <w:tc>
          <w:tcPr>
            <w:tcW w:w="1303" w:type="dxa"/>
          </w:tcPr>
          <w:p w:rsidR="00F3185B" w:rsidRPr="00A44C05" w:rsidRDefault="00250826" w:rsidP="00F94728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2 919,64</w:t>
            </w:r>
          </w:p>
        </w:tc>
      </w:tr>
      <w:tr w:rsidR="004E23A9" w:rsidRPr="00A44C05" w:rsidTr="00E6739F">
        <w:trPr>
          <w:trHeight w:val="246"/>
          <w:jc w:val="center"/>
        </w:trPr>
        <w:tc>
          <w:tcPr>
            <w:tcW w:w="4424" w:type="dxa"/>
          </w:tcPr>
          <w:p w:rsidR="00250826" w:rsidRPr="00A44C05" w:rsidRDefault="00250826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</w:tcPr>
          <w:p w:rsidR="00250826" w:rsidRPr="00A44C05" w:rsidRDefault="00250826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250826" w:rsidRPr="00A44C05" w:rsidRDefault="00250826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250826" w:rsidRPr="00A44C05" w:rsidRDefault="00250826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250826" w:rsidRPr="00A44C05" w:rsidRDefault="00250826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20000</w:t>
            </w:r>
          </w:p>
        </w:tc>
        <w:tc>
          <w:tcPr>
            <w:tcW w:w="425" w:type="dxa"/>
          </w:tcPr>
          <w:p w:rsidR="00250826" w:rsidRPr="00A44C05" w:rsidRDefault="00250826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0826" w:rsidRPr="00A44C05" w:rsidRDefault="00250826" w:rsidP="002508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203,84</w:t>
            </w:r>
          </w:p>
        </w:tc>
        <w:tc>
          <w:tcPr>
            <w:tcW w:w="1303" w:type="dxa"/>
          </w:tcPr>
          <w:p w:rsidR="00250826" w:rsidRPr="00A44C05" w:rsidRDefault="00250826" w:rsidP="006F01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203,84</w:t>
            </w:r>
          </w:p>
        </w:tc>
      </w:tr>
      <w:tr w:rsidR="00011F70" w:rsidRPr="00A44C05" w:rsidTr="00E6739F">
        <w:trPr>
          <w:trHeight w:val="246"/>
          <w:jc w:val="center"/>
        </w:trPr>
        <w:tc>
          <w:tcPr>
            <w:tcW w:w="4424" w:type="dxa"/>
          </w:tcPr>
          <w:p w:rsidR="00011F70" w:rsidRPr="00A44C05" w:rsidRDefault="00011F70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реализацию полномочий по образованию и организации деятельности комиссий по делам несовершеннолетних и защите их  прав</w:t>
            </w:r>
          </w:p>
        </w:tc>
        <w:tc>
          <w:tcPr>
            <w:tcW w:w="567" w:type="dxa"/>
          </w:tcPr>
          <w:p w:rsidR="00011F70" w:rsidRPr="00A44C05" w:rsidRDefault="00011F70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011F70" w:rsidRPr="00A44C05" w:rsidRDefault="00011F70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011F70" w:rsidRPr="00A44C05" w:rsidRDefault="00011F70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011F70" w:rsidRPr="00A44C05" w:rsidRDefault="00011F70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25260</w:t>
            </w:r>
          </w:p>
        </w:tc>
        <w:tc>
          <w:tcPr>
            <w:tcW w:w="425" w:type="dxa"/>
          </w:tcPr>
          <w:p w:rsidR="00011F70" w:rsidRPr="00A44C05" w:rsidRDefault="00011F70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1F70" w:rsidRPr="00A44C05" w:rsidRDefault="00011F70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50,8</w:t>
            </w:r>
          </w:p>
        </w:tc>
        <w:tc>
          <w:tcPr>
            <w:tcW w:w="1303" w:type="dxa"/>
          </w:tcPr>
          <w:p w:rsidR="00011F70" w:rsidRPr="00A44C05" w:rsidRDefault="00011F70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52,0</w:t>
            </w:r>
          </w:p>
          <w:p w:rsidR="00011F70" w:rsidRPr="00A44C05" w:rsidRDefault="00011F70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23A9" w:rsidRPr="00A44C05" w:rsidTr="00E6739F">
        <w:trPr>
          <w:trHeight w:val="246"/>
          <w:jc w:val="center"/>
        </w:trPr>
        <w:tc>
          <w:tcPr>
            <w:tcW w:w="4424" w:type="dxa"/>
          </w:tcPr>
          <w:p w:rsidR="00011F70" w:rsidRPr="00A44C05" w:rsidRDefault="00011F70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011F70" w:rsidRPr="00A44C05" w:rsidRDefault="00011F70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011F70" w:rsidRPr="00A44C05" w:rsidRDefault="00011F70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011F70" w:rsidRPr="00A44C05" w:rsidRDefault="00011F70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011F70" w:rsidRPr="00A44C05" w:rsidRDefault="00011F70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25260</w:t>
            </w:r>
          </w:p>
        </w:tc>
        <w:tc>
          <w:tcPr>
            <w:tcW w:w="425" w:type="dxa"/>
          </w:tcPr>
          <w:p w:rsidR="00011F70" w:rsidRPr="00A44C05" w:rsidRDefault="00011F70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011F70" w:rsidRPr="00A44C05" w:rsidRDefault="00011F70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29,8</w:t>
            </w:r>
          </w:p>
        </w:tc>
        <w:tc>
          <w:tcPr>
            <w:tcW w:w="1303" w:type="dxa"/>
          </w:tcPr>
          <w:p w:rsidR="00011F70" w:rsidRPr="00A44C05" w:rsidRDefault="00011F70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31,0</w:t>
            </w:r>
          </w:p>
        </w:tc>
      </w:tr>
      <w:tr w:rsidR="00EF73A0" w:rsidRPr="00A44C05" w:rsidTr="00E6739F">
        <w:trPr>
          <w:trHeight w:val="246"/>
          <w:jc w:val="center"/>
        </w:trPr>
        <w:tc>
          <w:tcPr>
            <w:tcW w:w="4424" w:type="dxa"/>
          </w:tcPr>
          <w:p w:rsidR="00F3185B" w:rsidRPr="00A44C05" w:rsidRDefault="00F3185B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3185B" w:rsidRPr="00A44C05" w:rsidRDefault="00F3185B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F3185B" w:rsidRPr="00A44C05" w:rsidRDefault="00F3185B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F3185B" w:rsidRPr="00A44C05" w:rsidRDefault="00F3185B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F3185B" w:rsidRPr="00A44C05" w:rsidRDefault="00F3185B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25260</w:t>
            </w:r>
          </w:p>
        </w:tc>
        <w:tc>
          <w:tcPr>
            <w:tcW w:w="425" w:type="dxa"/>
          </w:tcPr>
          <w:p w:rsidR="00F3185B" w:rsidRPr="00A44C05" w:rsidRDefault="00F3185B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F3185B" w:rsidRPr="00A44C05" w:rsidRDefault="00F3185B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1303" w:type="dxa"/>
          </w:tcPr>
          <w:p w:rsidR="00F3185B" w:rsidRPr="00A44C05" w:rsidRDefault="00F3185B" w:rsidP="00F94728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21,0</w:t>
            </w:r>
          </w:p>
        </w:tc>
      </w:tr>
      <w:tr w:rsidR="00F207F9" w:rsidRPr="00A44C05" w:rsidTr="00E6739F">
        <w:trPr>
          <w:trHeight w:val="246"/>
          <w:jc w:val="center"/>
        </w:trPr>
        <w:tc>
          <w:tcPr>
            <w:tcW w:w="4424" w:type="dxa"/>
          </w:tcPr>
          <w:p w:rsidR="00F207F9" w:rsidRPr="00A44C05" w:rsidRDefault="00F207F9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 на реализацию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</w:tcPr>
          <w:p w:rsidR="00F207F9" w:rsidRPr="00A44C05" w:rsidRDefault="00F207F9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F207F9" w:rsidRPr="00A44C05" w:rsidRDefault="00F207F9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F207F9" w:rsidRPr="00A44C05" w:rsidRDefault="00F207F9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F207F9" w:rsidRPr="00A44C05" w:rsidRDefault="00F207F9" w:rsidP="00F94728">
            <w:pPr>
              <w:pStyle w:val="a5"/>
              <w:tabs>
                <w:tab w:val="clear" w:pos="4677"/>
                <w:tab w:val="clear" w:pos="9355"/>
              </w:tabs>
              <w:ind w:left="-73" w:right="-143" w:firstLine="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25270</w:t>
            </w:r>
          </w:p>
        </w:tc>
        <w:tc>
          <w:tcPr>
            <w:tcW w:w="425" w:type="dxa"/>
          </w:tcPr>
          <w:p w:rsidR="00F207F9" w:rsidRPr="00A44C05" w:rsidRDefault="00F207F9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207F9" w:rsidRPr="00A44C05" w:rsidRDefault="00F207F9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78,6</w:t>
            </w:r>
          </w:p>
        </w:tc>
        <w:tc>
          <w:tcPr>
            <w:tcW w:w="1303" w:type="dxa"/>
          </w:tcPr>
          <w:p w:rsidR="00F207F9" w:rsidRPr="00A44C05" w:rsidRDefault="00F207F9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78,6</w:t>
            </w:r>
          </w:p>
        </w:tc>
      </w:tr>
      <w:tr w:rsidR="00F207F9" w:rsidRPr="00A44C05" w:rsidTr="00E6739F">
        <w:trPr>
          <w:trHeight w:val="246"/>
          <w:jc w:val="center"/>
        </w:trPr>
        <w:tc>
          <w:tcPr>
            <w:tcW w:w="4424" w:type="dxa"/>
          </w:tcPr>
          <w:p w:rsidR="00F207F9" w:rsidRPr="00A44C05" w:rsidRDefault="00F207F9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Расходы на выплату персоналу ы </w:t>
            </w:r>
            <w:proofErr w:type="gramStart"/>
            <w:r w:rsidRPr="00A44C05">
              <w:rPr>
                <w:rFonts w:ascii="Times New Roman" w:hAnsi="Times New Roman" w:cs="Times New Roman"/>
              </w:rPr>
              <w:t>целях</w:t>
            </w:r>
            <w:proofErr w:type="gramEnd"/>
            <w:r w:rsidRPr="00A44C05">
              <w:rPr>
                <w:rFonts w:ascii="Times New Roman" w:hAnsi="Times New Roman" w:cs="Times New Roman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F207F9" w:rsidRPr="00A44C05" w:rsidRDefault="00F207F9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F207F9" w:rsidRPr="00A44C05" w:rsidRDefault="00F207F9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F207F9" w:rsidRPr="00A44C05" w:rsidRDefault="00F207F9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F207F9" w:rsidRPr="00A44C05" w:rsidRDefault="00F207F9" w:rsidP="00F94728">
            <w:pPr>
              <w:pStyle w:val="a5"/>
              <w:tabs>
                <w:tab w:val="clear" w:pos="4677"/>
                <w:tab w:val="clear" w:pos="9355"/>
              </w:tabs>
              <w:ind w:left="-73" w:right="-143" w:firstLine="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25270</w:t>
            </w:r>
          </w:p>
        </w:tc>
        <w:tc>
          <w:tcPr>
            <w:tcW w:w="425" w:type="dxa"/>
          </w:tcPr>
          <w:p w:rsidR="00F207F9" w:rsidRPr="00A44C05" w:rsidRDefault="00F207F9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207F9" w:rsidRPr="00A44C05" w:rsidRDefault="00F207F9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67,6</w:t>
            </w:r>
          </w:p>
        </w:tc>
        <w:tc>
          <w:tcPr>
            <w:tcW w:w="1303" w:type="dxa"/>
          </w:tcPr>
          <w:p w:rsidR="00F207F9" w:rsidRPr="00A44C05" w:rsidRDefault="00F207F9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67,6</w:t>
            </w:r>
          </w:p>
        </w:tc>
      </w:tr>
      <w:tr w:rsidR="00F207F9" w:rsidRPr="00A44C05" w:rsidTr="00E6739F">
        <w:trPr>
          <w:trHeight w:val="246"/>
          <w:jc w:val="center"/>
        </w:trPr>
        <w:tc>
          <w:tcPr>
            <w:tcW w:w="4424" w:type="dxa"/>
          </w:tcPr>
          <w:p w:rsidR="00F207F9" w:rsidRPr="00A44C05" w:rsidRDefault="00F207F9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 на реализацию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</w:tcPr>
          <w:p w:rsidR="00F207F9" w:rsidRPr="00A44C05" w:rsidRDefault="00F207F9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F207F9" w:rsidRPr="00A44C05" w:rsidRDefault="00F207F9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F207F9" w:rsidRPr="00A44C05" w:rsidRDefault="00F207F9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F207F9" w:rsidRPr="00A44C05" w:rsidRDefault="00F207F9" w:rsidP="00F94728">
            <w:pPr>
              <w:pStyle w:val="a5"/>
              <w:tabs>
                <w:tab w:val="clear" w:pos="4677"/>
                <w:tab w:val="clear" w:pos="9355"/>
              </w:tabs>
              <w:ind w:left="-73" w:right="-143" w:firstLine="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25270</w:t>
            </w:r>
          </w:p>
        </w:tc>
        <w:tc>
          <w:tcPr>
            <w:tcW w:w="425" w:type="dxa"/>
          </w:tcPr>
          <w:p w:rsidR="00F207F9" w:rsidRPr="00A44C05" w:rsidRDefault="00F207F9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F207F9" w:rsidRPr="00A44C05" w:rsidRDefault="00F207F9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303" w:type="dxa"/>
          </w:tcPr>
          <w:p w:rsidR="00F207F9" w:rsidRPr="00A44C05" w:rsidRDefault="00F207F9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,0</w:t>
            </w:r>
          </w:p>
        </w:tc>
      </w:tr>
      <w:tr w:rsidR="00F207F9" w:rsidRPr="00A44C05" w:rsidTr="00E6739F">
        <w:trPr>
          <w:trHeight w:val="488"/>
          <w:jc w:val="center"/>
        </w:trPr>
        <w:tc>
          <w:tcPr>
            <w:tcW w:w="4424" w:type="dxa"/>
          </w:tcPr>
          <w:p w:rsidR="00F207F9" w:rsidRPr="00A44C05" w:rsidRDefault="00F207F9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реализацию государственных полномочий в области архивного дела</w:t>
            </w:r>
          </w:p>
        </w:tc>
        <w:tc>
          <w:tcPr>
            <w:tcW w:w="567" w:type="dxa"/>
          </w:tcPr>
          <w:p w:rsidR="00F207F9" w:rsidRPr="00A44C05" w:rsidRDefault="00F207F9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F207F9" w:rsidRPr="00A44C05" w:rsidRDefault="00F207F9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F207F9" w:rsidRPr="00A44C05" w:rsidRDefault="00F207F9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F207F9" w:rsidRPr="00A44C05" w:rsidRDefault="00F207F9" w:rsidP="00F94728">
            <w:pPr>
              <w:pStyle w:val="a5"/>
              <w:tabs>
                <w:tab w:val="clear" w:pos="4677"/>
                <w:tab w:val="clear" w:pos="9355"/>
              </w:tabs>
              <w:ind w:left="-73" w:right="-143" w:firstLine="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25340</w:t>
            </w:r>
          </w:p>
        </w:tc>
        <w:tc>
          <w:tcPr>
            <w:tcW w:w="425" w:type="dxa"/>
          </w:tcPr>
          <w:p w:rsidR="00F207F9" w:rsidRPr="00A44C05" w:rsidRDefault="00F207F9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F207F9" w:rsidRPr="00A44C05" w:rsidRDefault="00F207F9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303" w:type="dxa"/>
          </w:tcPr>
          <w:p w:rsidR="00F207F9" w:rsidRPr="00A44C05" w:rsidRDefault="00F207F9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3,9</w:t>
            </w:r>
          </w:p>
        </w:tc>
      </w:tr>
      <w:tr w:rsidR="00F207F9" w:rsidRPr="00A44C05" w:rsidTr="00E6739F">
        <w:trPr>
          <w:trHeight w:val="488"/>
          <w:jc w:val="center"/>
        </w:trPr>
        <w:tc>
          <w:tcPr>
            <w:tcW w:w="4424" w:type="dxa"/>
          </w:tcPr>
          <w:p w:rsidR="00F207F9" w:rsidRPr="00A44C05" w:rsidRDefault="00F207F9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</w:tcPr>
          <w:p w:rsidR="00F207F9" w:rsidRPr="00A44C05" w:rsidRDefault="00F207F9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F207F9" w:rsidRPr="00A44C05" w:rsidRDefault="00F207F9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F207F9" w:rsidRPr="00A44C05" w:rsidRDefault="00F207F9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F207F9" w:rsidRPr="00A44C05" w:rsidRDefault="00F207F9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25350</w:t>
            </w:r>
          </w:p>
        </w:tc>
        <w:tc>
          <w:tcPr>
            <w:tcW w:w="425" w:type="dxa"/>
          </w:tcPr>
          <w:p w:rsidR="00F207F9" w:rsidRPr="00A44C05" w:rsidRDefault="00F207F9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F207F9" w:rsidRPr="00A44C05" w:rsidRDefault="00F207F9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303" w:type="dxa"/>
          </w:tcPr>
          <w:p w:rsidR="00F207F9" w:rsidRPr="00A44C05" w:rsidRDefault="00F207F9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,54</w:t>
            </w:r>
          </w:p>
        </w:tc>
      </w:tr>
      <w:tr w:rsidR="00F207F9" w:rsidRPr="00A44C05" w:rsidTr="00E6739F">
        <w:trPr>
          <w:trHeight w:val="488"/>
          <w:jc w:val="center"/>
        </w:trPr>
        <w:tc>
          <w:tcPr>
            <w:tcW w:w="4424" w:type="dxa"/>
          </w:tcPr>
          <w:p w:rsidR="00F207F9" w:rsidRPr="00A44C05" w:rsidRDefault="00F207F9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Государственная программа «Социальная поддержка граждан РТ на 2014-2020 годы»</w:t>
            </w:r>
          </w:p>
        </w:tc>
        <w:tc>
          <w:tcPr>
            <w:tcW w:w="567" w:type="dxa"/>
          </w:tcPr>
          <w:p w:rsidR="00F207F9" w:rsidRPr="00A44C05" w:rsidRDefault="00F207F9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F207F9" w:rsidRPr="00A44C05" w:rsidRDefault="00F207F9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F207F9" w:rsidRPr="00A44C05" w:rsidRDefault="00F207F9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F207F9" w:rsidRPr="00A44C05" w:rsidRDefault="00F207F9" w:rsidP="00F94728">
            <w:pPr>
              <w:pStyle w:val="a5"/>
              <w:tabs>
                <w:tab w:val="clear" w:pos="4677"/>
                <w:tab w:val="clear" w:pos="9355"/>
              </w:tabs>
              <w:ind w:left="-73" w:right="-143" w:firstLine="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425" w:type="dxa"/>
          </w:tcPr>
          <w:p w:rsidR="00F207F9" w:rsidRPr="00A44C05" w:rsidRDefault="00F207F9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207F9" w:rsidRPr="00A44C05" w:rsidRDefault="00F207F9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715,8</w:t>
            </w:r>
          </w:p>
        </w:tc>
        <w:tc>
          <w:tcPr>
            <w:tcW w:w="1303" w:type="dxa"/>
          </w:tcPr>
          <w:p w:rsidR="00F207F9" w:rsidRPr="00A44C05" w:rsidRDefault="00F207F9" w:rsidP="006F016D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1 715,8</w:t>
            </w:r>
          </w:p>
        </w:tc>
      </w:tr>
      <w:tr w:rsidR="00F207F9" w:rsidRPr="00A44C05" w:rsidTr="00E6739F">
        <w:trPr>
          <w:trHeight w:val="488"/>
          <w:jc w:val="center"/>
        </w:trPr>
        <w:tc>
          <w:tcPr>
            <w:tcW w:w="4424" w:type="dxa"/>
          </w:tcPr>
          <w:p w:rsidR="00F207F9" w:rsidRPr="00A44C05" w:rsidRDefault="00F207F9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одпрограмма «Улучшение социально-экономического положения семей на 2014-2020 годы»</w:t>
            </w:r>
          </w:p>
        </w:tc>
        <w:tc>
          <w:tcPr>
            <w:tcW w:w="567" w:type="dxa"/>
          </w:tcPr>
          <w:p w:rsidR="00F207F9" w:rsidRPr="00A44C05" w:rsidRDefault="00F207F9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F207F9" w:rsidRPr="00A44C05" w:rsidRDefault="00F207F9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F207F9" w:rsidRPr="00A44C05" w:rsidRDefault="00F207F9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F207F9" w:rsidRPr="00A44C05" w:rsidRDefault="00F207F9" w:rsidP="00F94728">
            <w:pPr>
              <w:pStyle w:val="a5"/>
              <w:tabs>
                <w:tab w:val="clear" w:pos="4677"/>
                <w:tab w:val="clear" w:pos="9355"/>
              </w:tabs>
              <w:ind w:left="-73" w:right="-143" w:firstLine="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 5 03 25330</w:t>
            </w:r>
          </w:p>
        </w:tc>
        <w:tc>
          <w:tcPr>
            <w:tcW w:w="425" w:type="dxa"/>
          </w:tcPr>
          <w:p w:rsidR="00F207F9" w:rsidRPr="00A44C05" w:rsidRDefault="00F207F9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207F9" w:rsidRPr="00A44C05" w:rsidRDefault="00F207F9" w:rsidP="006F016D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1 715,8</w:t>
            </w:r>
          </w:p>
        </w:tc>
        <w:tc>
          <w:tcPr>
            <w:tcW w:w="1303" w:type="dxa"/>
          </w:tcPr>
          <w:p w:rsidR="00F207F9" w:rsidRPr="00A44C05" w:rsidRDefault="00F207F9" w:rsidP="006F016D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1 715,8</w:t>
            </w:r>
          </w:p>
        </w:tc>
      </w:tr>
      <w:tr w:rsidR="004E23A9" w:rsidRPr="00A44C05" w:rsidTr="00E6739F">
        <w:trPr>
          <w:trHeight w:val="488"/>
          <w:jc w:val="center"/>
        </w:trPr>
        <w:tc>
          <w:tcPr>
            <w:tcW w:w="4424" w:type="dxa"/>
          </w:tcPr>
          <w:p w:rsidR="00F207F9" w:rsidRPr="00A44C05" w:rsidRDefault="00F207F9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реализацию полномочий в области опеки и попечительства</w:t>
            </w:r>
          </w:p>
        </w:tc>
        <w:tc>
          <w:tcPr>
            <w:tcW w:w="567" w:type="dxa"/>
          </w:tcPr>
          <w:p w:rsidR="00F207F9" w:rsidRPr="00A44C05" w:rsidRDefault="00F207F9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F207F9" w:rsidRPr="00A44C05" w:rsidRDefault="00F207F9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F207F9" w:rsidRPr="00A44C05" w:rsidRDefault="00F207F9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F207F9" w:rsidRPr="00A44C05" w:rsidRDefault="00F207F9" w:rsidP="00F94728">
            <w:pPr>
              <w:pStyle w:val="a5"/>
              <w:tabs>
                <w:tab w:val="clear" w:pos="4677"/>
                <w:tab w:val="clear" w:pos="9355"/>
              </w:tabs>
              <w:ind w:left="-73" w:right="-143" w:firstLine="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 5 03 25330</w:t>
            </w:r>
          </w:p>
        </w:tc>
        <w:tc>
          <w:tcPr>
            <w:tcW w:w="425" w:type="dxa"/>
          </w:tcPr>
          <w:p w:rsidR="00F207F9" w:rsidRPr="00A44C05" w:rsidRDefault="00F207F9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207F9" w:rsidRPr="00A44C05" w:rsidRDefault="00F207F9" w:rsidP="006F016D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1 715,8</w:t>
            </w:r>
          </w:p>
        </w:tc>
        <w:tc>
          <w:tcPr>
            <w:tcW w:w="1303" w:type="dxa"/>
          </w:tcPr>
          <w:p w:rsidR="00F207F9" w:rsidRPr="00A44C05" w:rsidRDefault="00F207F9" w:rsidP="006F016D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1 715,8</w:t>
            </w:r>
          </w:p>
        </w:tc>
      </w:tr>
      <w:tr w:rsidR="00F21628" w:rsidRPr="00A44C05" w:rsidTr="00E6739F">
        <w:trPr>
          <w:trHeight w:val="246"/>
          <w:jc w:val="center"/>
        </w:trPr>
        <w:tc>
          <w:tcPr>
            <w:tcW w:w="4424" w:type="dxa"/>
          </w:tcPr>
          <w:p w:rsidR="00F21628" w:rsidRPr="00A44C05" w:rsidRDefault="00F21628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</w:tcPr>
          <w:p w:rsidR="00F21628" w:rsidRPr="00A44C05" w:rsidRDefault="00F21628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425" w:type="dxa"/>
          </w:tcPr>
          <w:p w:rsidR="00F21628" w:rsidRPr="00A44C05" w:rsidRDefault="00F21628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F21628" w:rsidRPr="00A44C05" w:rsidRDefault="00F21628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21628" w:rsidRPr="00A44C05" w:rsidRDefault="00F21628" w:rsidP="00F94728">
            <w:pPr>
              <w:pStyle w:val="a5"/>
              <w:tabs>
                <w:tab w:val="clear" w:pos="4677"/>
                <w:tab w:val="clear" w:pos="9355"/>
              </w:tabs>
              <w:ind w:left="-73" w:right="-143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F21628" w:rsidRPr="00A44C05" w:rsidRDefault="00F21628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21628" w:rsidRPr="00A44C05" w:rsidRDefault="00F21628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2 626,4</w:t>
            </w:r>
          </w:p>
        </w:tc>
        <w:tc>
          <w:tcPr>
            <w:tcW w:w="1303" w:type="dxa"/>
          </w:tcPr>
          <w:p w:rsidR="00F21628" w:rsidRPr="00A44C05" w:rsidRDefault="00F21628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2 732,8</w:t>
            </w:r>
          </w:p>
        </w:tc>
      </w:tr>
      <w:tr w:rsidR="00F21628" w:rsidRPr="00A44C05" w:rsidTr="00E6739F">
        <w:trPr>
          <w:trHeight w:val="246"/>
          <w:jc w:val="center"/>
        </w:trPr>
        <w:tc>
          <w:tcPr>
            <w:tcW w:w="4424" w:type="dxa"/>
          </w:tcPr>
          <w:p w:rsidR="00F21628" w:rsidRPr="00A44C05" w:rsidRDefault="00F21628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F21628" w:rsidRPr="00A44C05" w:rsidRDefault="00F21628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F21628" w:rsidRPr="00A44C05" w:rsidRDefault="00F21628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</w:tcPr>
          <w:p w:rsidR="00F21628" w:rsidRPr="00A44C05" w:rsidRDefault="00F21628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F21628" w:rsidRPr="00A44C05" w:rsidRDefault="00F21628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21628" w:rsidRPr="00A44C05" w:rsidRDefault="00F21628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F21628" w:rsidRPr="00A44C05" w:rsidRDefault="00F21628" w:rsidP="006F016D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2 626,4</w:t>
            </w:r>
          </w:p>
        </w:tc>
        <w:tc>
          <w:tcPr>
            <w:tcW w:w="1303" w:type="dxa"/>
          </w:tcPr>
          <w:p w:rsidR="00F21628" w:rsidRPr="00A44C05" w:rsidRDefault="00F21628" w:rsidP="006F016D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2 732,8</w:t>
            </w:r>
          </w:p>
        </w:tc>
      </w:tr>
      <w:tr w:rsidR="00F21628" w:rsidRPr="00A44C05" w:rsidTr="00E6739F">
        <w:trPr>
          <w:trHeight w:val="246"/>
          <w:jc w:val="center"/>
        </w:trPr>
        <w:tc>
          <w:tcPr>
            <w:tcW w:w="4424" w:type="dxa"/>
          </w:tcPr>
          <w:p w:rsidR="00F21628" w:rsidRPr="00A44C05" w:rsidRDefault="00F21628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F21628" w:rsidRPr="00A44C05" w:rsidRDefault="00F21628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F21628" w:rsidRPr="00A44C05" w:rsidRDefault="00F21628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</w:tcPr>
          <w:p w:rsidR="00F21628" w:rsidRPr="00A44C05" w:rsidRDefault="00F21628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F21628" w:rsidRPr="00A44C05" w:rsidRDefault="00F21628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50000</w:t>
            </w:r>
          </w:p>
        </w:tc>
        <w:tc>
          <w:tcPr>
            <w:tcW w:w="425" w:type="dxa"/>
          </w:tcPr>
          <w:p w:rsidR="00F21628" w:rsidRPr="00A44C05" w:rsidRDefault="00F21628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F21628" w:rsidRPr="00A44C05" w:rsidRDefault="00F21628" w:rsidP="006F016D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2 626,4</w:t>
            </w:r>
          </w:p>
        </w:tc>
        <w:tc>
          <w:tcPr>
            <w:tcW w:w="1303" w:type="dxa"/>
          </w:tcPr>
          <w:p w:rsidR="00F21628" w:rsidRPr="00A44C05" w:rsidRDefault="00F21628" w:rsidP="006F016D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2 732,8</w:t>
            </w:r>
          </w:p>
        </w:tc>
      </w:tr>
      <w:tr w:rsidR="00F21628" w:rsidRPr="00A44C05" w:rsidTr="00E6739F">
        <w:trPr>
          <w:trHeight w:val="246"/>
          <w:jc w:val="center"/>
        </w:trPr>
        <w:tc>
          <w:tcPr>
            <w:tcW w:w="4424" w:type="dxa"/>
          </w:tcPr>
          <w:p w:rsidR="00F21628" w:rsidRPr="00A44C05" w:rsidRDefault="00F21628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F21628" w:rsidRPr="00A44C05" w:rsidRDefault="00F21628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F21628" w:rsidRPr="00A44C05" w:rsidRDefault="00F21628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</w:tcPr>
          <w:p w:rsidR="00F21628" w:rsidRPr="00A44C05" w:rsidRDefault="00F21628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F21628" w:rsidRPr="00A44C05" w:rsidRDefault="00F21628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51180</w:t>
            </w:r>
          </w:p>
        </w:tc>
        <w:tc>
          <w:tcPr>
            <w:tcW w:w="425" w:type="dxa"/>
          </w:tcPr>
          <w:p w:rsidR="00F21628" w:rsidRPr="00A44C05" w:rsidRDefault="00F21628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</w:tcPr>
          <w:p w:rsidR="00F21628" w:rsidRPr="00A44C05" w:rsidRDefault="00F21628" w:rsidP="006F016D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2 626,4</w:t>
            </w:r>
          </w:p>
        </w:tc>
        <w:tc>
          <w:tcPr>
            <w:tcW w:w="1303" w:type="dxa"/>
          </w:tcPr>
          <w:p w:rsidR="00F21628" w:rsidRPr="00A44C05" w:rsidRDefault="00F21628" w:rsidP="006F016D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2 732,8</w:t>
            </w:r>
          </w:p>
        </w:tc>
      </w:tr>
      <w:tr w:rsidR="00F21628" w:rsidRPr="00A44C05" w:rsidTr="00E6739F">
        <w:trPr>
          <w:trHeight w:val="246"/>
          <w:jc w:val="center"/>
        </w:trPr>
        <w:tc>
          <w:tcPr>
            <w:tcW w:w="4424" w:type="dxa"/>
          </w:tcPr>
          <w:p w:rsidR="00F21628" w:rsidRPr="00A44C05" w:rsidRDefault="00F21628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F21628" w:rsidRPr="00A44C05" w:rsidRDefault="00F21628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425" w:type="dxa"/>
          </w:tcPr>
          <w:p w:rsidR="00F21628" w:rsidRPr="00A44C05" w:rsidRDefault="00F21628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25" w:type="dxa"/>
          </w:tcPr>
          <w:p w:rsidR="00F21628" w:rsidRPr="00A44C05" w:rsidRDefault="00F21628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21628" w:rsidRPr="00A44C05" w:rsidRDefault="00F21628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F21628" w:rsidRPr="00A44C05" w:rsidRDefault="00F21628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21628" w:rsidRPr="00A44C05" w:rsidRDefault="00F21628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3 290,8</w:t>
            </w:r>
          </w:p>
        </w:tc>
        <w:tc>
          <w:tcPr>
            <w:tcW w:w="1303" w:type="dxa"/>
          </w:tcPr>
          <w:p w:rsidR="00F21628" w:rsidRPr="00A44C05" w:rsidRDefault="00F21628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3 290,8</w:t>
            </w:r>
          </w:p>
        </w:tc>
      </w:tr>
      <w:tr w:rsidR="00F21628" w:rsidRPr="00A44C05" w:rsidTr="00E6739F">
        <w:trPr>
          <w:trHeight w:val="246"/>
          <w:jc w:val="center"/>
        </w:trPr>
        <w:tc>
          <w:tcPr>
            <w:tcW w:w="4424" w:type="dxa"/>
          </w:tcPr>
          <w:p w:rsidR="00F21628" w:rsidRPr="00A44C05" w:rsidRDefault="00F21628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на 2014-2020 годы»</w:t>
            </w:r>
          </w:p>
        </w:tc>
        <w:tc>
          <w:tcPr>
            <w:tcW w:w="567" w:type="dxa"/>
          </w:tcPr>
          <w:p w:rsidR="00F21628" w:rsidRPr="00A44C05" w:rsidRDefault="00F21628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F21628" w:rsidRPr="00A44C05" w:rsidRDefault="00F21628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</w:tcPr>
          <w:p w:rsidR="00F21628" w:rsidRPr="00A44C05" w:rsidRDefault="00F21628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21628" w:rsidRPr="00A44C05" w:rsidRDefault="00F21628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 2 01 00000</w:t>
            </w:r>
          </w:p>
        </w:tc>
        <w:tc>
          <w:tcPr>
            <w:tcW w:w="425" w:type="dxa"/>
          </w:tcPr>
          <w:p w:rsidR="00F21628" w:rsidRPr="00A44C05" w:rsidRDefault="00F21628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  <w:p w:rsidR="00F21628" w:rsidRPr="00A44C05" w:rsidRDefault="00F21628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21628" w:rsidRPr="00A44C05" w:rsidRDefault="00F21628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 290,8</w:t>
            </w:r>
          </w:p>
        </w:tc>
        <w:tc>
          <w:tcPr>
            <w:tcW w:w="1303" w:type="dxa"/>
          </w:tcPr>
          <w:p w:rsidR="00F21628" w:rsidRPr="00A44C05" w:rsidRDefault="00F21628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 290,8</w:t>
            </w:r>
          </w:p>
        </w:tc>
      </w:tr>
      <w:tr w:rsidR="00F21628" w:rsidRPr="00A44C05" w:rsidTr="00E6739F">
        <w:trPr>
          <w:trHeight w:val="246"/>
          <w:jc w:val="center"/>
        </w:trPr>
        <w:tc>
          <w:tcPr>
            <w:tcW w:w="4424" w:type="dxa"/>
          </w:tcPr>
          <w:p w:rsidR="00F21628" w:rsidRPr="00A44C05" w:rsidRDefault="00F21628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</w:tcPr>
          <w:p w:rsidR="00F21628" w:rsidRPr="00A44C05" w:rsidRDefault="00F21628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F21628" w:rsidRPr="00A44C05" w:rsidRDefault="00F21628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</w:tcPr>
          <w:p w:rsidR="00F21628" w:rsidRPr="00A44C05" w:rsidRDefault="00F21628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</w:tcPr>
          <w:p w:rsidR="00F21628" w:rsidRPr="00A44C05" w:rsidRDefault="00F21628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 2 01 22670</w:t>
            </w:r>
          </w:p>
        </w:tc>
        <w:tc>
          <w:tcPr>
            <w:tcW w:w="425" w:type="dxa"/>
          </w:tcPr>
          <w:p w:rsidR="00F21628" w:rsidRPr="00A44C05" w:rsidRDefault="00F21628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F21628" w:rsidRPr="00A44C05" w:rsidRDefault="00F21628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565,5</w:t>
            </w:r>
          </w:p>
        </w:tc>
        <w:tc>
          <w:tcPr>
            <w:tcW w:w="1303" w:type="dxa"/>
          </w:tcPr>
          <w:p w:rsidR="00F21628" w:rsidRPr="00A44C05" w:rsidRDefault="00F21628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565,5</w:t>
            </w:r>
          </w:p>
        </w:tc>
      </w:tr>
      <w:tr w:rsidR="004E23A9" w:rsidRPr="00A44C05" w:rsidTr="00E6739F">
        <w:trPr>
          <w:trHeight w:val="246"/>
          <w:jc w:val="center"/>
        </w:trPr>
        <w:tc>
          <w:tcPr>
            <w:tcW w:w="4424" w:type="dxa"/>
          </w:tcPr>
          <w:p w:rsidR="00F21628" w:rsidRPr="00A44C05" w:rsidRDefault="00F21628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F21628" w:rsidRPr="00A44C05" w:rsidRDefault="00F21628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F21628" w:rsidRPr="00A44C05" w:rsidRDefault="00F21628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</w:tcPr>
          <w:p w:rsidR="00F21628" w:rsidRPr="00A44C05" w:rsidRDefault="00F21628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F21628" w:rsidRPr="00A44C05" w:rsidRDefault="00F21628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 2 01 22670</w:t>
            </w:r>
          </w:p>
        </w:tc>
        <w:tc>
          <w:tcPr>
            <w:tcW w:w="425" w:type="dxa"/>
          </w:tcPr>
          <w:p w:rsidR="00F21628" w:rsidRPr="00A44C05" w:rsidRDefault="00F21628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21628" w:rsidRPr="00A44C05" w:rsidRDefault="00F21628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725,3</w:t>
            </w:r>
          </w:p>
        </w:tc>
        <w:tc>
          <w:tcPr>
            <w:tcW w:w="1303" w:type="dxa"/>
          </w:tcPr>
          <w:p w:rsidR="00F21628" w:rsidRPr="00A44C05" w:rsidRDefault="00F21628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725,3</w:t>
            </w:r>
          </w:p>
        </w:tc>
      </w:tr>
      <w:tr w:rsidR="00FE277E" w:rsidRPr="00A44C05" w:rsidTr="00E6739F">
        <w:trPr>
          <w:trHeight w:val="246"/>
          <w:jc w:val="center"/>
        </w:trPr>
        <w:tc>
          <w:tcPr>
            <w:tcW w:w="4424" w:type="dxa"/>
          </w:tcPr>
          <w:p w:rsidR="00FE277E" w:rsidRPr="00A44C05" w:rsidRDefault="00FE277E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67" w:type="dxa"/>
          </w:tcPr>
          <w:p w:rsidR="00FE277E" w:rsidRPr="00A44C05" w:rsidRDefault="00FE277E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425" w:type="dxa"/>
          </w:tcPr>
          <w:p w:rsidR="00FE277E" w:rsidRPr="00A44C05" w:rsidRDefault="00FE277E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425" w:type="dxa"/>
          </w:tcPr>
          <w:p w:rsidR="00FE277E" w:rsidRPr="00A44C05" w:rsidRDefault="00FE277E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FE277E" w:rsidRPr="00A44C05" w:rsidRDefault="00FE277E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FE277E" w:rsidRPr="00A44C05" w:rsidRDefault="00FE277E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FE277E" w:rsidRPr="00A44C05" w:rsidRDefault="00FE277E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33 438,1</w:t>
            </w:r>
          </w:p>
        </w:tc>
        <w:tc>
          <w:tcPr>
            <w:tcW w:w="1303" w:type="dxa"/>
          </w:tcPr>
          <w:p w:rsidR="00FE277E" w:rsidRPr="00A44C05" w:rsidRDefault="00FE277E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33 538,1</w:t>
            </w:r>
          </w:p>
        </w:tc>
      </w:tr>
      <w:tr w:rsidR="00FE277E" w:rsidRPr="00A44C05" w:rsidTr="00E6739F">
        <w:trPr>
          <w:trHeight w:val="246"/>
          <w:jc w:val="center"/>
        </w:trPr>
        <w:tc>
          <w:tcPr>
            <w:tcW w:w="4424" w:type="dxa"/>
          </w:tcPr>
          <w:p w:rsidR="00FE277E" w:rsidRPr="00A44C05" w:rsidRDefault="00FE277E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Государственная программа «Система химической и биологической безопасности Республики Татарстана 2015-2020 годы»</w:t>
            </w:r>
          </w:p>
        </w:tc>
        <w:tc>
          <w:tcPr>
            <w:tcW w:w="567" w:type="dxa"/>
          </w:tcPr>
          <w:p w:rsidR="00FE277E" w:rsidRPr="00A44C05" w:rsidRDefault="00FE277E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FE277E" w:rsidRPr="00A44C05" w:rsidRDefault="00FE277E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</w:tcPr>
          <w:p w:rsidR="00FE277E" w:rsidRPr="00A44C05" w:rsidRDefault="00FE277E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</w:tcPr>
          <w:p w:rsidR="00FE277E" w:rsidRPr="00A44C05" w:rsidRDefault="00FE277E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8 0 01 00000</w:t>
            </w:r>
          </w:p>
        </w:tc>
        <w:tc>
          <w:tcPr>
            <w:tcW w:w="425" w:type="dxa"/>
          </w:tcPr>
          <w:p w:rsidR="00FE277E" w:rsidRPr="00A44C05" w:rsidRDefault="00FE277E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E277E" w:rsidRPr="00A44C05" w:rsidRDefault="00FE277E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989,3</w:t>
            </w:r>
          </w:p>
        </w:tc>
        <w:tc>
          <w:tcPr>
            <w:tcW w:w="1303" w:type="dxa"/>
          </w:tcPr>
          <w:p w:rsidR="00FE277E" w:rsidRPr="00A44C05" w:rsidRDefault="00FE277E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989,3</w:t>
            </w:r>
          </w:p>
        </w:tc>
      </w:tr>
      <w:tr w:rsidR="00FE277E" w:rsidRPr="00A44C05" w:rsidTr="00E6739F">
        <w:trPr>
          <w:trHeight w:val="246"/>
          <w:jc w:val="center"/>
        </w:trPr>
        <w:tc>
          <w:tcPr>
            <w:tcW w:w="4424" w:type="dxa"/>
          </w:tcPr>
          <w:p w:rsidR="00FE277E" w:rsidRPr="00A44C05" w:rsidRDefault="00FE277E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ые мероприятия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567" w:type="dxa"/>
          </w:tcPr>
          <w:p w:rsidR="00FE277E" w:rsidRPr="00A44C05" w:rsidRDefault="00FE277E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FE277E" w:rsidRPr="00A44C05" w:rsidRDefault="00FE277E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</w:tcPr>
          <w:p w:rsidR="00FE277E" w:rsidRPr="00A44C05" w:rsidRDefault="00FE277E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</w:tcPr>
          <w:p w:rsidR="00FE277E" w:rsidRPr="00A44C05" w:rsidRDefault="00FE277E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8 0 01 25360</w:t>
            </w:r>
          </w:p>
        </w:tc>
        <w:tc>
          <w:tcPr>
            <w:tcW w:w="425" w:type="dxa"/>
          </w:tcPr>
          <w:p w:rsidR="00FE277E" w:rsidRPr="00A44C05" w:rsidRDefault="00FE277E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FE277E" w:rsidRPr="00A44C05" w:rsidRDefault="00FE277E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989,3</w:t>
            </w:r>
          </w:p>
        </w:tc>
        <w:tc>
          <w:tcPr>
            <w:tcW w:w="1303" w:type="dxa"/>
          </w:tcPr>
          <w:p w:rsidR="00FE277E" w:rsidRPr="00A44C05" w:rsidRDefault="00FE277E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989,3</w:t>
            </w:r>
          </w:p>
        </w:tc>
      </w:tr>
      <w:tr w:rsidR="00FE277E" w:rsidRPr="00A44C05" w:rsidTr="00E6739F">
        <w:trPr>
          <w:trHeight w:val="246"/>
          <w:jc w:val="center"/>
        </w:trPr>
        <w:tc>
          <w:tcPr>
            <w:tcW w:w="4424" w:type="dxa"/>
          </w:tcPr>
          <w:p w:rsidR="00FE277E" w:rsidRPr="00A44C05" w:rsidRDefault="00FE277E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еализация государственных полномочий в сфере организации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</w:tcPr>
          <w:p w:rsidR="00FE277E" w:rsidRPr="00A44C05" w:rsidRDefault="00FE277E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FE277E" w:rsidRPr="00A44C05" w:rsidRDefault="00FE277E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</w:tcPr>
          <w:p w:rsidR="00FE277E" w:rsidRPr="00A44C05" w:rsidRDefault="00FE277E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</w:tcPr>
          <w:p w:rsidR="00FE277E" w:rsidRPr="00A44C05" w:rsidRDefault="00FE277E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8 0 01 25360</w:t>
            </w:r>
          </w:p>
        </w:tc>
        <w:tc>
          <w:tcPr>
            <w:tcW w:w="425" w:type="dxa"/>
          </w:tcPr>
          <w:p w:rsidR="00FE277E" w:rsidRPr="00A44C05" w:rsidRDefault="00FE277E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FE277E" w:rsidRPr="00A44C05" w:rsidRDefault="00FE277E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989,3</w:t>
            </w:r>
          </w:p>
        </w:tc>
        <w:tc>
          <w:tcPr>
            <w:tcW w:w="1303" w:type="dxa"/>
          </w:tcPr>
          <w:p w:rsidR="00FE277E" w:rsidRPr="00A44C05" w:rsidRDefault="00FE277E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989,3</w:t>
            </w:r>
          </w:p>
        </w:tc>
      </w:tr>
      <w:tr w:rsidR="00FE277E" w:rsidRPr="00A44C05" w:rsidTr="00E6739F">
        <w:trPr>
          <w:trHeight w:val="246"/>
          <w:jc w:val="center"/>
        </w:trPr>
        <w:tc>
          <w:tcPr>
            <w:tcW w:w="4424" w:type="dxa"/>
          </w:tcPr>
          <w:p w:rsidR="00FE277E" w:rsidRPr="00A44C05" w:rsidRDefault="00FE277E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FE277E" w:rsidRPr="00A44C05" w:rsidRDefault="00FE277E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FE277E" w:rsidRPr="00A44C05" w:rsidRDefault="00FE277E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</w:tcPr>
          <w:p w:rsidR="00FE277E" w:rsidRPr="00A44C05" w:rsidRDefault="00FE277E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</w:tcPr>
          <w:p w:rsidR="00FE277E" w:rsidRPr="00A44C05" w:rsidRDefault="00FE277E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277E" w:rsidRPr="00A44C05" w:rsidRDefault="00FE277E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E277E" w:rsidRPr="00A44C05" w:rsidRDefault="00FE277E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0 900,0</w:t>
            </w:r>
          </w:p>
        </w:tc>
        <w:tc>
          <w:tcPr>
            <w:tcW w:w="1303" w:type="dxa"/>
          </w:tcPr>
          <w:p w:rsidR="00FE277E" w:rsidRPr="00A44C05" w:rsidRDefault="00FE277E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1 000,0</w:t>
            </w:r>
          </w:p>
        </w:tc>
      </w:tr>
      <w:tr w:rsidR="00FE277E" w:rsidRPr="00A44C05" w:rsidTr="00E6739F">
        <w:trPr>
          <w:trHeight w:val="246"/>
          <w:jc w:val="center"/>
        </w:trPr>
        <w:tc>
          <w:tcPr>
            <w:tcW w:w="4424" w:type="dxa"/>
          </w:tcPr>
          <w:p w:rsidR="00FE277E" w:rsidRPr="00A44C05" w:rsidRDefault="00FE277E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ограмма дорожных работ на дорогах общего пользования местного значения Нурлатского муниципального района на 2020-2021 годы</w:t>
            </w:r>
          </w:p>
        </w:tc>
        <w:tc>
          <w:tcPr>
            <w:tcW w:w="567" w:type="dxa"/>
          </w:tcPr>
          <w:p w:rsidR="00FE277E" w:rsidRPr="00A44C05" w:rsidRDefault="00FE277E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FE277E" w:rsidRPr="00A44C05" w:rsidRDefault="00FE277E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</w:tcPr>
          <w:p w:rsidR="00FE277E" w:rsidRPr="00A44C05" w:rsidRDefault="00FE277E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</w:tcPr>
          <w:p w:rsidR="00FE277E" w:rsidRPr="00A44C05" w:rsidRDefault="00FE277E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</w:t>
            </w:r>
            <w:proofErr w:type="gramStart"/>
            <w:r w:rsidRPr="00A44C05">
              <w:rPr>
                <w:rFonts w:ascii="Times New Roman" w:hAnsi="Times New Roman" w:cs="Times New Roman"/>
              </w:rPr>
              <w:t>1</w:t>
            </w:r>
            <w:proofErr w:type="gramEnd"/>
            <w:r w:rsidRPr="00A44C05">
              <w:rPr>
                <w:rFonts w:ascii="Times New Roman" w:hAnsi="Times New Roman" w:cs="Times New Roman"/>
              </w:rPr>
              <w:t xml:space="preserve"> 0 00 00000</w:t>
            </w:r>
          </w:p>
        </w:tc>
        <w:tc>
          <w:tcPr>
            <w:tcW w:w="425" w:type="dxa"/>
          </w:tcPr>
          <w:p w:rsidR="00FE277E" w:rsidRPr="00A44C05" w:rsidRDefault="00FE277E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E277E" w:rsidRPr="00A44C05" w:rsidRDefault="00FE277E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0 900,0</w:t>
            </w:r>
          </w:p>
        </w:tc>
        <w:tc>
          <w:tcPr>
            <w:tcW w:w="1303" w:type="dxa"/>
          </w:tcPr>
          <w:p w:rsidR="00FE277E" w:rsidRPr="00A44C05" w:rsidRDefault="00FE277E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1 000,0</w:t>
            </w:r>
          </w:p>
        </w:tc>
      </w:tr>
      <w:tr w:rsidR="00FE277E" w:rsidRPr="00A44C05" w:rsidTr="00E6739F">
        <w:trPr>
          <w:trHeight w:val="246"/>
          <w:jc w:val="center"/>
        </w:trPr>
        <w:tc>
          <w:tcPr>
            <w:tcW w:w="4424" w:type="dxa"/>
          </w:tcPr>
          <w:p w:rsidR="00FE277E" w:rsidRPr="00A44C05" w:rsidRDefault="00FE277E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ые мероприятия «Развитие сети автомобильных дорог общего пользования»</w:t>
            </w:r>
          </w:p>
        </w:tc>
        <w:tc>
          <w:tcPr>
            <w:tcW w:w="567" w:type="dxa"/>
          </w:tcPr>
          <w:p w:rsidR="00FE277E" w:rsidRPr="00A44C05" w:rsidRDefault="00FE277E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FE277E" w:rsidRPr="00A44C05" w:rsidRDefault="00FE277E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</w:tcPr>
          <w:p w:rsidR="00FE277E" w:rsidRPr="00A44C05" w:rsidRDefault="00FE277E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</w:tcPr>
          <w:p w:rsidR="00FE277E" w:rsidRPr="00A44C05" w:rsidRDefault="00FE277E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</w:t>
            </w:r>
            <w:proofErr w:type="gramStart"/>
            <w:r w:rsidRPr="00A44C05">
              <w:rPr>
                <w:rFonts w:ascii="Times New Roman" w:hAnsi="Times New Roman" w:cs="Times New Roman"/>
              </w:rPr>
              <w:t>1</w:t>
            </w:r>
            <w:proofErr w:type="gramEnd"/>
            <w:r w:rsidRPr="00A44C05">
              <w:rPr>
                <w:rFonts w:ascii="Times New Roman" w:hAnsi="Times New Roman" w:cs="Times New Roman"/>
              </w:rPr>
              <w:t xml:space="preserve"> 0 00 03650</w:t>
            </w:r>
          </w:p>
        </w:tc>
        <w:tc>
          <w:tcPr>
            <w:tcW w:w="425" w:type="dxa"/>
          </w:tcPr>
          <w:p w:rsidR="00FE277E" w:rsidRPr="00A44C05" w:rsidRDefault="00FE277E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E277E" w:rsidRPr="00A44C05" w:rsidRDefault="00FE277E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0 900,0</w:t>
            </w:r>
          </w:p>
        </w:tc>
        <w:tc>
          <w:tcPr>
            <w:tcW w:w="1303" w:type="dxa"/>
          </w:tcPr>
          <w:p w:rsidR="00FE277E" w:rsidRPr="00A44C05" w:rsidRDefault="00FE277E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1 000,0</w:t>
            </w:r>
          </w:p>
        </w:tc>
      </w:tr>
      <w:tr w:rsidR="00FE277E" w:rsidRPr="00A44C05" w:rsidTr="00E6739F">
        <w:trPr>
          <w:trHeight w:val="246"/>
          <w:jc w:val="center"/>
        </w:trPr>
        <w:tc>
          <w:tcPr>
            <w:tcW w:w="4424" w:type="dxa"/>
          </w:tcPr>
          <w:p w:rsidR="00FE277E" w:rsidRPr="00A44C05" w:rsidRDefault="00FE277E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одержание и управление дорожным хозяйством</w:t>
            </w:r>
          </w:p>
        </w:tc>
        <w:tc>
          <w:tcPr>
            <w:tcW w:w="567" w:type="dxa"/>
          </w:tcPr>
          <w:p w:rsidR="00FE277E" w:rsidRPr="00A44C05" w:rsidRDefault="00FE277E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FE277E" w:rsidRPr="00A44C05" w:rsidRDefault="00FE277E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</w:tcPr>
          <w:p w:rsidR="00FE277E" w:rsidRPr="00A44C05" w:rsidRDefault="00FE277E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</w:tcPr>
          <w:p w:rsidR="00FE277E" w:rsidRPr="00A44C05" w:rsidRDefault="00FE277E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</w:t>
            </w:r>
            <w:proofErr w:type="gramStart"/>
            <w:r w:rsidRPr="00A44C05">
              <w:rPr>
                <w:rFonts w:ascii="Times New Roman" w:hAnsi="Times New Roman" w:cs="Times New Roman"/>
              </w:rPr>
              <w:t>1</w:t>
            </w:r>
            <w:proofErr w:type="gramEnd"/>
            <w:r w:rsidRPr="00A44C05">
              <w:rPr>
                <w:rFonts w:ascii="Times New Roman" w:hAnsi="Times New Roman" w:cs="Times New Roman"/>
              </w:rPr>
              <w:t xml:space="preserve"> 0 00 03650</w:t>
            </w:r>
          </w:p>
        </w:tc>
        <w:tc>
          <w:tcPr>
            <w:tcW w:w="425" w:type="dxa"/>
          </w:tcPr>
          <w:p w:rsidR="00FE277E" w:rsidRPr="00A44C05" w:rsidRDefault="00FE277E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FE277E" w:rsidRPr="00A44C05" w:rsidRDefault="00FE277E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0 900,0</w:t>
            </w:r>
          </w:p>
        </w:tc>
        <w:tc>
          <w:tcPr>
            <w:tcW w:w="1303" w:type="dxa"/>
          </w:tcPr>
          <w:p w:rsidR="00FE277E" w:rsidRPr="00A44C05" w:rsidRDefault="00FE277E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1 000,0</w:t>
            </w:r>
          </w:p>
        </w:tc>
      </w:tr>
      <w:tr w:rsidR="00FE277E" w:rsidRPr="00A44C05" w:rsidTr="00E6739F">
        <w:trPr>
          <w:trHeight w:val="246"/>
          <w:jc w:val="center"/>
        </w:trPr>
        <w:tc>
          <w:tcPr>
            <w:tcW w:w="4424" w:type="dxa"/>
          </w:tcPr>
          <w:p w:rsidR="00FE277E" w:rsidRPr="00A44C05" w:rsidRDefault="00FE277E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Водное хозяйство</w:t>
            </w:r>
          </w:p>
        </w:tc>
        <w:tc>
          <w:tcPr>
            <w:tcW w:w="567" w:type="dxa"/>
          </w:tcPr>
          <w:p w:rsidR="00FE277E" w:rsidRPr="00A44C05" w:rsidRDefault="00FE277E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FE277E" w:rsidRPr="00A44C05" w:rsidRDefault="00FE277E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</w:tcPr>
          <w:p w:rsidR="00FE277E" w:rsidRPr="00A44C05" w:rsidRDefault="00FE277E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</w:tcPr>
          <w:p w:rsidR="00FE277E" w:rsidRPr="00A44C05" w:rsidRDefault="00FE277E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277E" w:rsidRPr="00A44C05" w:rsidRDefault="00FE277E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E277E" w:rsidRPr="00A44C05" w:rsidRDefault="00FE277E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08,0</w:t>
            </w:r>
          </w:p>
        </w:tc>
        <w:tc>
          <w:tcPr>
            <w:tcW w:w="1303" w:type="dxa"/>
          </w:tcPr>
          <w:p w:rsidR="00FE277E" w:rsidRPr="00A44C05" w:rsidRDefault="00FE277E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08,0</w:t>
            </w:r>
          </w:p>
        </w:tc>
      </w:tr>
      <w:tr w:rsidR="00FE277E" w:rsidRPr="00A44C05" w:rsidTr="00E6739F">
        <w:trPr>
          <w:trHeight w:val="246"/>
          <w:jc w:val="center"/>
        </w:trPr>
        <w:tc>
          <w:tcPr>
            <w:tcW w:w="4424" w:type="dxa"/>
          </w:tcPr>
          <w:p w:rsidR="00FE277E" w:rsidRPr="00A44C05" w:rsidRDefault="00FE277E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содержание и ремонт гидротехнических сооружений</w:t>
            </w:r>
          </w:p>
        </w:tc>
        <w:tc>
          <w:tcPr>
            <w:tcW w:w="567" w:type="dxa"/>
          </w:tcPr>
          <w:p w:rsidR="00FE277E" w:rsidRPr="00A44C05" w:rsidRDefault="00FE277E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FE277E" w:rsidRPr="00A44C05" w:rsidRDefault="00FE277E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</w:tcPr>
          <w:p w:rsidR="00FE277E" w:rsidRPr="00A44C05" w:rsidRDefault="00FE277E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</w:tcPr>
          <w:p w:rsidR="00FE277E" w:rsidRPr="00A44C05" w:rsidRDefault="00FE277E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425" w:type="dxa"/>
          </w:tcPr>
          <w:p w:rsidR="00FE277E" w:rsidRPr="00A44C05" w:rsidRDefault="00FE277E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E277E" w:rsidRPr="00A44C05" w:rsidRDefault="00FE277E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08,0</w:t>
            </w:r>
          </w:p>
        </w:tc>
        <w:tc>
          <w:tcPr>
            <w:tcW w:w="1303" w:type="dxa"/>
          </w:tcPr>
          <w:p w:rsidR="00FE277E" w:rsidRPr="00A44C05" w:rsidRDefault="00FE277E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08,0</w:t>
            </w:r>
          </w:p>
        </w:tc>
      </w:tr>
      <w:tr w:rsidR="00FE277E" w:rsidRPr="00A44C05" w:rsidTr="00E6739F">
        <w:trPr>
          <w:trHeight w:val="246"/>
          <w:jc w:val="center"/>
        </w:trPr>
        <w:tc>
          <w:tcPr>
            <w:tcW w:w="4424" w:type="dxa"/>
          </w:tcPr>
          <w:p w:rsidR="00FE277E" w:rsidRPr="00A44C05" w:rsidRDefault="00FE277E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ремонт ГТС</w:t>
            </w:r>
          </w:p>
        </w:tc>
        <w:tc>
          <w:tcPr>
            <w:tcW w:w="567" w:type="dxa"/>
          </w:tcPr>
          <w:p w:rsidR="00FE277E" w:rsidRPr="00A44C05" w:rsidRDefault="00FE277E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FE277E" w:rsidRPr="00A44C05" w:rsidRDefault="00FE277E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</w:tcPr>
          <w:p w:rsidR="00FE277E" w:rsidRPr="00A44C05" w:rsidRDefault="00FE277E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</w:tcPr>
          <w:p w:rsidR="00FE277E" w:rsidRPr="00A44C05" w:rsidRDefault="00FE277E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90430</w:t>
            </w:r>
          </w:p>
        </w:tc>
        <w:tc>
          <w:tcPr>
            <w:tcW w:w="425" w:type="dxa"/>
          </w:tcPr>
          <w:p w:rsidR="00FE277E" w:rsidRPr="00A44C05" w:rsidRDefault="00FE277E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FE277E" w:rsidRPr="00A44C05" w:rsidRDefault="00FE277E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08,0</w:t>
            </w:r>
          </w:p>
        </w:tc>
        <w:tc>
          <w:tcPr>
            <w:tcW w:w="1303" w:type="dxa"/>
          </w:tcPr>
          <w:p w:rsidR="00FE277E" w:rsidRPr="00A44C05" w:rsidRDefault="00FE277E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08,0</w:t>
            </w:r>
          </w:p>
        </w:tc>
      </w:tr>
      <w:tr w:rsidR="00FE277E" w:rsidRPr="00A44C05" w:rsidTr="00E6739F">
        <w:trPr>
          <w:trHeight w:val="246"/>
          <w:jc w:val="center"/>
        </w:trPr>
        <w:tc>
          <w:tcPr>
            <w:tcW w:w="4424" w:type="dxa"/>
          </w:tcPr>
          <w:p w:rsidR="00FE277E" w:rsidRPr="00A44C05" w:rsidRDefault="00FE277E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Транспортное хозяйство</w:t>
            </w:r>
          </w:p>
        </w:tc>
        <w:tc>
          <w:tcPr>
            <w:tcW w:w="567" w:type="dxa"/>
          </w:tcPr>
          <w:p w:rsidR="00FE277E" w:rsidRPr="00A44C05" w:rsidRDefault="00FE277E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FE277E" w:rsidRPr="00A44C05" w:rsidRDefault="00FE277E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</w:tcPr>
          <w:p w:rsidR="00FE277E" w:rsidRPr="00A44C05" w:rsidRDefault="00FE277E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</w:tcPr>
          <w:p w:rsidR="00FE277E" w:rsidRPr="00A44C05" w:rsidRDefault="00FE277E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277E" w:rsidRPr="00A44C05" w:rsidRDefault="00FE277E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E277E" w:rsidRPr="00A44C05" w:rsidRDefault="00FE277E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40,8</w:t>
            </w:r>
          </w:p>
        </w:tc>
        <w:tc>
          <w:tcPr>
            <w:tcW w:w="1303" w:type="dxa"/>
          </w:tcPr>
          <w:p w:rsidR="00FE277E" w:rsidRPr="00A44C05" w:rsidRDefault="00FE277E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40,8</w:t>
            </w:r>
          </w:p>
        </w:tc>
      </w:tr>
      <w:tr w:rsidR="004E23A9" w:rsidRPr="00A44C05" w:rsidTr="00E6739F">
        <w:trPr>
          <w:trHeight w:val="246"/>
          <w:jc w:val="center"/>
        </w:trPr>
        <w:tc>
          <w:tcPr>
            <w:tcW w:w="4424" w:type="dxa"/>
          </w:tcPr>
          <w:p w:rsidR="00FE277E" w:rsidRPr="00A44C05" w:rsidRDefault="00FE277E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я бюджетам муниципальных районов для осуществления государственных полномочий в сфере обеспечения равной доступности услуг общественного транспорта</w:t>
            </w:r>
          </w:p>
        </w:tc>
        <w:tc>
          <w:tcPr>
            <w:tcW w:w="567" w:type="dxa"/>
          </w:tcPr>
          <w:p w:rsidR="00FE277E" w:rsidRPr="00A44C05" w:rsidRDefault="00FE277E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FE277E" w:rsidRPr="00A44C05" w:rsidRDefault="00FE277E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25" w:type="dxa"/>
          </w:tcPr>
          <w:p w:rsidR="00FE277E" w:rsidRPr="00A44C05" w:rsidRDefault="00FE277E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418" w:type="dxa"/>
          </w:tcPr>
          <w:p w:rsidR="00FE277E" w:rsidRPr="00A44C05" w:rsidRDefault="00FE277E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 4 01 05370</w:t>
            </w:r>
          </w:p>
        </w:tc>
        <w:tc>
          <w:tcPr>
            <w:tcW w:w="425" w:type="dxa"/>
          </w:tcPr>
          <w:p w:rsidR="00FE277E" w:rsidRPr="00A44C05" w:rsidRDefault="00FE277E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</w:tcPr>
          <w:p w:rsidR="00FE277E" w:rsidRPr="00A44C05" w:rsidRDefault="00FE277E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40,8</w:t>
            </w:r>
          </w:p>
        </w:tc>
        <w:tc>
          <w:tcPr>
            <w:tcW w:w="1303" w:type="dxa"/>
          </w:tcPr>
          <w:p w:rsidR="00FE277E" w:rsidRPr="00A44C05" w:rsidRDefault="00FE277E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40,8</w:t>
            </w:r>
          </w:p>
        </w:tc>
      </w:tr>
      <w:tr w:rsidR="00670E4E" w:rsidRPr="00A44C05" w:rsidTr="00E6739F">
        <w:trPr>
          <w:trHeight w:val="246"/>
          <w:jc w:val="center"/>
        </w:trPr>
        <w:tc>
          <w:tcPr>
            <w:tcW w:w="4424" w:type="dxa"/>
          </w:tcPr>
          <w:p w:rsidR="00670E4E" w:rsidRPr="00A44C05" w:rsidRDefault="00670E4E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670E4E" w:rsidRPr="00A44C05" w:rsidRDefault="00670E4E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425" w:type="dxa"/>
          </w:tcPr>
          <w:p w:rsidR="00670E4E" w:rsidRPr="00A44C05" w:rsidRDefault="00670E4E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425" w:type="dxa"/>
          </w:tcPr>
          <w:p w:rsidR="00670E4E" w:rsidRPr="00A44C05" w:rsidRDefault="00670E4E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70E4E" w:rsidRPr="00A44C05" w:rsidRDefault="00670E4E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70E4E" w:rsidRPr="00A44C05" w:rsidRDefault="00670E4E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70E4E" w:rsidRPr="00A44C05" w:rsidRDefault="00670E4E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15 287,48</w:t>
            </w:r>
          </w:p>
        </w:tc>
        <w:tc>
          <w:tcPr>
            <w:tcW w:w="1303" w:type="dxa"/>
          </w:tcPr>
          <w:p w:rsidR="00670E4E" w:rsidRPr="00A44C05" w:rsidRDefault="00670E4E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15 988,76</w:t>
            </w:r>
          </w:p>
        </w:tc>
      </w:tr>
      <w:tr w:rsidR="00670E4E" w:rsidRPr="00A44C05" w:rsidTr="00E6739F">
        <w:trPr>
          <w:trHeight w:val="246"/>
          <w:jc w:val="center"/>
        </w:trPr>
        <w:tc>
          <w:tcPr>
            <w:tcW w:w="4424" w:type="dxa"/>
          </w:tcPr>
          <w:p w:rsidR="00670E4E" w:rsidRPr="00A44C05" w:rsidRDefault="00670E4E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программа капитального ремонта общего имущества в  многоквартирных домах, расположенных на территории Нурлатского муниципального района</w:t>
            </w:r>
          </w:p>
        </w:tc>
        <w:tc>
          <w:tcPr>
            <w:tcW w:w="567" w:type="dxa"/>
          </w:tcPr>
          <w:p w:rsidR="00670E4E" w:rsidRPr="00A44C05" w:rsidRDefault="00670E4E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670E4E" w:rsidRPr="00A44C05" w:rsidRDefault="00670E4E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</w:tcPr>
          <w:p w:rsidR="00670E4E" w:rsidRPr="00A44C05" w:rsidRDefault="00670E4E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670E4E" w:rsidRPr="00A44C05" w:rsidRDefault="00670E4E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 0 00 00000</w:t>
            </w:r>
          </w:p>
        </w:tc>
        <w:tc>
          <w:tcPr>
            <w:tcW w:w="425" w:type="dxa"/>
          </w:tcPr>
          <w:p w:rsidR="00670E4E" w:rsidRPr="00A44C05" w:rsidRDefault="00670E4E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70E4E" w:rsidRPr="00A44C05" w:rsidRDefault="00670E4E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5 287,48</w:t>
            </w:r>
          </w:p>
        </w:tc>
        <w:tc>
          <w:tcPr>
            <w:tcW w:w="1303" w:type="dxa"/>
          </w:tcPr>
          <w:p w:rsidR="00670E4E" w:rsidRPr="00A44C05" w:rsidRDefault="00670E4E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5 988,76</w:t>
            </w:r>
          </w:p>
        </w:tc>
      </w:tr>
      <w:tr w:rsidR="00670E4E" w:rsidRPr="00A44C05" w:rsidTr="00E6739F">
        <w:trPr>
          <w:trHeight w:val="246"/>
          <w:jc w:val="center"/>
        </w:trPr>
        <w:tc>
          <w:tcPr>
            <w:tcW w:w="4424" w:type="dxa"/>
          </w:tcPr>
          <w:p w:rsidR="00670E4E" w:rsidRPr="00A44C05" w:rsidRDefault="00670E4E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567" w:type="dxa"/>
          </w:tcPr>
          <w:p w:rsidR="00670E4E" w:rsidRPr="00A44C05" w:rsidRDefault="00670E4E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670E4E" w:rsidRPr="00A44C05" w:rsidRDefault="00670E4E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</w:tcPr>
          <w:p w:rsidR="00670E4E" w:rsidRPr="00A44C05" w:rsidRDefault="00670E4E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670E4E" w:rsidRPr="00A44C05" w:rsidRDefault="00670E4E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 6 01 95020</w:t>
            </w:r>
          </w:p>
        </w:tc>
        <w:tc>
          <w:tcPr>
            <w:tcW w:w="425" w:type="dxa"/>
          </w:tcPr>
          <w:p w:rsidR="00670E4E" w:rsidRPr="00A44C05" w:rsidRDefault="00670E4E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</w:tcPr>
          <w:p w:rsidR="00670E4E" w:rsidRPr="00A44C05" w:rsidRDefault="00670E4E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 999,48</w:t>
            </w:r>
          </w:p>
        </w:tc>
        <w:tc>
          <w:tcPr>
            <w:tcW w:w="1303" w:type="dxa"/>
          </w:tcPr>
          <w:p w:rsidR="00670E4E" w:rsidRPr="00A44C05" w:rsidRDefault="00670E4E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 700,76</w:t>
            </w:r>
          </w:p>
        </w:tc>
      </w:tr>
      <w:tr w:rsidR="004E23A9" w:rsidRPr="00A44C05" w:rsidTr="00E6739F">
        <w:trPr>
          <w:trHeight w:val="246"/>
          <w:jc w:val="center"/>
        </w:trPr>
        <w:tc>
          <w:tcPr>
            <w:tcW w:w="4424" w:type="dxa"/>
          </w:tcPr>
          <w:p w:rsidR="00670E4E" w:rsidRPr="00A44C05" w:rsidRDefault="00670E4E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Краткосрочный план реализации региональной программа капитального ремонта общего имущества в многоквартирных домах, расположенных на территории Нурлатского муниципального района на 2018-2020 годы</w:t>
            </w:r>
          </w:p>
        </w:tc>
        <w:tc>
          <w:tcPr>
            <w:tcW w:w="567" w:type="dxa"/>
          </w:tcPr>
          <w:p w:rsidR="00670E4E" w:rsidRPr="00A44C05" w:rsidRDefault="00670E4E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  <w:p w:rsidR="00670E4E" w:rsidRPr="00A44C05" w:rsidRDefault="00670E4E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70E4E" w:rsidRPr="00A44C05" w:rsidRDefault="00670E4E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</w:tcPr>
          <w:p w:rsidR="00670E4E" w:rsidRPr="00A44C05" w:rsidRDefault="00670E4E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670E4E" w:rsidRPr="00A44C05" w:rsidRDefault="00670E4E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 5 01 96010</w:t>
            </w:r>
          </w:p>
        </w:tc>
        <w:tc>
          <w:tcPr>
            <w:tcW w:w="425" w:type="dxa"/>
          </w:tcPr>
          <w:p w:rsidR="00670E4E" w:rsidRPr="00A44C05" w:rsidRDefault="00670E4E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</w:tcPr>
          <w:p w:rsidR="00670E4E" w:rsidRPr="00A44C05" w:rsidRDefault="00670E4E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 288,0</w:t>
            </w:r>
          </w:p>
        </w:tc>
        <w:tc>
          <w:tcPr>
            <w:tcW w:w="1303" w:type="dxa"/>
          </w:tcPr>
          <w:p w:rsidR="00670E4E" w:rsidRPr="00A44C05" w:rsidRDefault="00670E4E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 288,0</w:t>
            </w:r>
          </w:p>
        </w:tc>
      </w:tr>
      <w:tr w:rsidR="00555409" w:rsidRPr="00A44C05" w:rsidTr="00E6739F">
        <w:trPr>
          <w:trHeight w:val="246"/>
          <w:jc w:val="center"/>
        </w:trPr>
        <w:tc>
          <w:tcPr>
            <w:tcW w:w="4424" w:type="dxa"/>
          </w:tcPr>
          <w:p w:rsidR="00555409" w:rsidRPr="00A44C05" w:rsidRDefault="00555409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567" w:type="dxa"/>
          </w:tcPr>
          <w:p w:rsidR="00555409" w:rsidRPr="00A44C05" w:rsidRDefault="00555409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425" w:type="dxa"/>
          </w:tcPr>
          <w:p w:rsidR="00555409" w:rsidRPr="00A44C05" w:rsidRDefault="00555409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425" w:type="dxa"/>
          </w:tcPr>
          <w:p w:rsidR="00555409" w:rsidRPr="00A44C05" w:rsidRDefault="00555409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55409" w:rsidRPr="00A44C05" w:rsidRDefault="00555409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55409" w:rsidRPr="00A44C05" w:rsidRDefault="00555409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55409" w:rsidRPr="00A44C05" w:rsidRDefault="00555409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2 017,0</w:t>
            </w:r>
          </w:p>
        </w:tc>
        <w:tc>
          <w:tcPr>
            <w:tcW w:w="1303" w:type="dxa"/>
          </w:tcPr>
          <w:p w:rsidR="00555409" w:rsidRPr="00A44C05" w:rsidRDefault="00555409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2 017,0</w:t>
            </w:r>
          </w:p>
        </w:tc>
      </w:tr>
      <w:tr w:rsidR="00555409" w:rsidRPr="00A44C05" w:rsidTr="00E6739F">
        <w:trPr>
          <w:trHeight w:val="246"/>
          <w:jc w:val="center"/>
        </w:trPr>
        <w:tc>
          <w:tcPr>
            <w:tcW w:w="4424" w:type="dxa"/>
          </w:tcPr>
          <w:p w:rsidR="00555409" w:rsidRPr="00A44C05" w:rsidRDefault="00555409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</w:tcPr>
          <w:p w:rsidR="00555409" w:rsidRPr="00A44C05" w:rsidRDefault="00555409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555409" w:rsidRPr="00A44C05" w:rsidRDefault="00555409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5" w:type="dxa"/>
          </w:tcPr>
          <w:p w:rsidR="00555409" w:rsidRPr="00A44C05" w:rsidRDefault="00555409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555409" w:rsidRPr="00A44C05" w:rsidRDefault="00555409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55409" w:rsidRPr="00A44C05" w:rsidRDefault="00555409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5409" w:rsidRPr="00A44C05" w:rsidRDefault="00555409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017,0</w:t>
            </w:r>
          </w:p>
        </w:tc>
        <w:tc>
          <w:tcPr>
            <w:tcW w:w="1303" w:type="dxa"/>
          </w:tcPr>
          <w:p w:rsidR="00555409" w:rsidRPr="00A44C05" w:rsidRDefault="00555409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017,0</w:t>
            </w:r>
          </w:p>
        </w:tc>
      </w:tr>
      <w:tr w:rsidR="00555409" w:rsidRPr="00A44C05" w:rsidTr="00E6739F">
        <w:trPr>
          <w:trHeight w:val="246"/>
          <w:jc w:val="center"/>
        </w:trPr>
        <w:tc>
          <w:tcPr>
            <w:tcW w:w="4424" w:type="dxa"/>
          </w:tcPr>
          <w:p w:rsidR="00555409" w:rsidRPr="00A44C05" w:rsidRDefault="00555409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Государственная программа «Охрана окружающей среды, воспроизводства и использования природных ресурсов на 2014-2020 годы»</w:t>
            </w:r>
          </w:p>
        </w:tc>
        <w:tc>
          <w:tcPr>
            <w:tcW w:w="567" w:type="dxa"/>
          </w:tcPr>
          <w:p w:rsidR="00555409" w:rsidRPr="00A44C05" w:rsidRDefault="00555409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555409" w:rsidRPr="00A44C05" w:rsidRDefault="00555409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5" w:type="dxa"/>
          </w:tcPr>
          <w:p w:rsidR="00555409" w:rsidRPr="00A44C05" w:rsidRDefault="00555409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555409" w:rsidRPr="00A44C05" w:rsidRDefault="00555409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 0 00 00000</w:t>
            </w:r>
          </w:p>
        </w:tc>
        <w:tc>
          <w:tcPr>
            <w:tcW w:w="425" w:type="dxa"/>
          </w:tcPr>
          <w:p w:rsidR="00555409" w:rsidRPr="00A44C05" w:rsidRDefault="00555409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5409" w:rsidRPr="00A44C05" w:rsidRDefault="00555409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017,0</w:t>
            </w:r>
          </w:p>
        </w:tc>
        <w:tc>
          <w:tcPr>
            <w:tcW w:w="1303" w:type="dxa"/>
          </w:tcPr>
          <w:p w:rsidR="00555409" w:rsidRPr="00A44C05" w:rsidRDefault="00555409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017,0</w:t>
            </w:r>
          </w:p>
        </w:tc>
      </w:tr>
      <w:tr w:rsidR="00555409" w:rsidRPr="00A44C05" w:rsidTr="00E6739F">
        <w:trPr>
          <w:trHeight w:val="246"/>
          <w:jc w:val="center"/>
        </w:trPr>
        <w:tc>
          <w:tcPr>
            <w:tcW w:w="4424" w:type="dxa"/>
          </w:tcPr>
          <w:p w:rsidR="00555409" w:rsidRPr="00A44C05" w:rsidRDefault="00555409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ое мероприятие «Обеспечение охраны окружающей среды»</w:t>
            </w:r>
          </w:p>
        </w:tc>
        <w:tc>
          <w:tcPr>
            <w:tcW w:w="567" w:type="dxa"/>
          </w:tcPr>
          <w:p w:rsidR="00555409" w:rsidRPr="00A44C05" w:rsidRDefault="00555409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555409" w:rsidRPr="00A44C05" w:rsidRDefault="00555409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5" w:type="dxa"/>
          </w:tcPr>
          <w:p w:rsidR="00555409" w:rsidRPr="00A44C05" w:rsidRDefault="00555409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555409" w:rsidRPr="00A44C05" w:rsidRDefault="00555409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 1 01 00000</w:t>
            </w:r>
          </w:p>
        </w:tc>
        <w:tc>
          <w:tcPr>
            <w:tcW w:w="425" w:type="dxa"/>
          </w:tcPr>
          <w:p w:rsidR="00555409" w:rsidRPr="00A44C05" w:rsidRDefault="00555409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5409" w:rsidRPr="00A44C05" w:rsidRDefault="00555409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017,0</w:t>
            </w:r>
          </w:p>
        </w:tc>
        <w:tc>
          <w:tcPr>
            <w:tcW w:w="1303" w:type="dxa"/>
          </w:tcPr>
          <w:p w:rsidR="00555409" w:rsidRPr="00A44C05" w:rsidRDefault="00555409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017,0</w:t>
            </w:r>
          </w:p>
        </w:tc>
      </w:tr>
      <w:tr w:rsidR="004E23A9" w:rsidRPr="00A44C05" w:rsidTr="00E6739F">
        <w:trPr>
          <w:trHeight w:val="246"/>
          <w:jc w:val="center"/>
        </w:trPr>
        <w:tc>
          <w:tcPr>
            <w:tcW w:w="4424" w:type="dxa"/>
          </w:tcPr>
          <w:p w:rsidR="00555409" w:rsidRPr="00A44C05" w:rsidRDefault="00555409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ероприятия по регулированию качества окружающей среды</w:t>
            </w:r>
          </w:p>
        </w:tc>
        <w:tc>
          <w:tcPr>
            <w:tcW w:w="567" w:type="dxa"/>
          </w:tcPr>
          <w:p w:rsidR="00555409" w:rsidRPr="00A44C05" w:rsidRDefault="00555409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555409" w:rsidRPr="00A44C05" w:rsidRDefault="00555409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5" w:type="dxa"/>
          </w:tcPr>
          <w:p w:rsidR="00555409" w:rsidRPr="00A44C05" w:rsidRDefault="00555409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555409" w:rsidRPr="00A44C05" w:rsidRDefault="00555409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 1 01 74460</w:t>
            </w:r>
          </w:p>
        </w:tc>
        <w:tc>
          <w:tcPr>
            <w:tcW w:w="425" w:type="dxa"/>
          </w:tcPr>
          <w:p w:rsidR="00555409" w:rsidRPr="00A44C05" w:rsidRDefault="00555409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55409" w:rsidRPr="00A44C05" w:rsidRDefault="00555409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017,0</w:t>
            </w:r>
          </w:p>
        </w:tc>
        <w:tc>
          <w:tcPr>
            <w:tcW w:w="1303" w:type="dxa"/>
          </w:tcPr>
          <w:p w:rsidR="00555409" w:rsidRPr="00A44C05" w:rsidRDefault="00555409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017,0</w:t>
            </w:r>
          </w:p>
        </w:tc>
      </w:tr>
      <w:tr w:rsidR="00592EF4" w:rsidRPr="00A44C05" w:rsidTr="00E6739F">
        <w:trPr>
          <w:trHeight w:val="246"/>
          <w:jc w:val="center"/>
        </w:trPr>
        <w:tc>
          <w:tcPr>
            <w:tcW w:w="4424" w:type="dxa"/>
          </w:tcPr>
          <w:p w:rsidR="00592EF4" w:rsidRPr="00A44C05" w:rsidRDefault="00592EF4" w:rsidP="00F94728">
            <w:pPr>
              <w:pStyle w:val="a4"/>
              <w:ind w:left="-96" w:right="-18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567" w:type="dxa"/>
          </w:tcPr>
          <w:p w:rsidR="00592EF4" w:rsidRPr="00A44C05" w:rsidRDefault="00592EF4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425" w:type="dxa"/>
          </w:tcPr>
          <w:p w:rsidR="00592EF4" w:rsidRPr="00A44C05" w:rsidRDefault="00592EF4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425" w:type="dxa"/>
          </w:tcPr>
          <w:p w:rsidR="00592EF4" w:rsidRPr="00A44C05" w:rsidRDefault="00592EF4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592EF4" w:rsidRPr="00A44C05" w:rsidRDefault="00592EF4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592EF4" w:rsidRPr="00A44C05" w:rsidRDefault="00592EF4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92EF4" w:rsidRPr="00A44C05" w:rsidRDefault="00592EF4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848 283,92</w:t>
            </w:r>
          </w:p>
        </w:tc>
        <w:tc>
          <w:tcPr>
            <w:tcW w:w="1303" w:type="dxa"/>
          </w:tcPr>
          <w:p w:rsidR="00592EF4" w:rsidRPr="00A44C05" w:rsidRDefault="00E6739F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9 758,02</w:t>
            </w:r>
          </w:p>
        </w:tc>
      </w:tr>
      <w:tr w:rsidR="00592EF4" w:rsidRPr="00A44C05" w:rsidTr="00E6739F">
        <w:trPr>
          <w:trHeight w:val="246"/>
          <w:jc w:val="center"/>
        </w:trPr>
        <w:tc>
          <w:tcPr>
            <w:tcW w:w="4424" w:type="dxa"/>
          </w:tcPr>
          <w:p w:rsidR="00592EF4" w:rsidRPr="00A44C05" w:rsidRDefault="00592EF4" w:rsidP="00F94728">
            <w:pPr>
              <w:pStyle w:val="a4"/>
              <w:ind w:left="-96" w:right="-18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Дошкольное образование</w:t>
            </w:r>
          </w:p>
        </w:tc>
        <w:tc>
          <w:tcPr>
            <w:tcW w:w="567" w:type="dxa"/>
          </w:tcPr>
          <w:p w:rsidR="00592EF4" w:rsidRPr="00A44C05" w:rsidRDefault="00592EF4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425" w:type="dxa"/>
          </w:tcPr>
          <w:p w:rsidR="00592EF4" w:rsidRPr="00A44C05" w:rsidRDefault="00592EF4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425" w:type="dxa"/>
          </w:tcPr>
          <w:p w:rsidR="00592EF4" w:rsidRPr="00A44C05" w:rsidRDefault="00592EF4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418" w:type="dxa"/>
          </w:tcPr>
          <w:p w:rsidR="00592EF4" w:rsidRPr="00A44C05" w:rsidRDefault="00592EF4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</w:tcPr>
          <w:p w:rsidR="00592EF4" w:rsidRPr="00A44C05" w:rsidRDefault="00592EF4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592EF4" w:rsidRPr="00A44C05" w:rsidRDefault="00592EF4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218 177,0</w:t>
            </w:r>
          </w:p>
        </w:tc>
        <w:tc>
          <w:tcPr>
            <w:tcW w:w="1303" w:type="dxa"/>
          </w:tcPr>
          <w:p w:rsidR="00592EF4" w:rsidRPr="00A44C05" w:rsidRDefault="00592EF4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223 670,2</w:t>
            </w:r>
          </w:p>
        </w:tc>
      </w:tr>
      <w:tr w:rsidR="00592EF4" w:rsidRPr="00A44C05" w:rsidTr="00E6739F">
        <w:trPr>
          <w:trHeight w:val="246"/>
          <w:jc w:val="center"/>
        </w:trPr>
        <w:tc>
          <w:tcPr>
            <w:tcW w:w="4424" w:type="dxa"/>
          </w:tcPr>
          <w:p w:rsidR="00592EF4" w:rsidRPr="00A44C05" w:rsidRDefault="00592EF4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программа «Развитие системы образования в Нурлатском муниципальном районе на 2015-2020 годы»</w:t>
            </w:r>
          </w:p>
        </w:tc>
        <w:tc>
          <w:tcPr>
            <w:tcW w:w="567" w:type="dxa"/>
          </w:tcPr>
          <w:p w:rsidR="00592EF4" w:rsidRPr="00A44C05" w:rsidRDefault="00592EF4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592EF4" w:rsidRPr="00A44C05" w:rsidRDefault="00592EF4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</w:tcPr>
          <w:p w:rsidR="00592EF4" w:rsidRPr="00A44C05" w:rsidRDefault="00592EF4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592EF4" w:rsidRPr="00A44C05" w:rsidRDefault="00592EF4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0 00 00000</w:t>
            </w:r>
          </w:p>
        </w:tc>
        <w:tc>
          <w:tcPr>
            <w:tcW w:w="425" w:type="dxa"/>
          </w:tcPr>
          <w:p w:rsidR="00592EF4" w:rsidRPr="00A44C05" w:rsidRDefault="00592EF4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92EF4" w:rsidRPr="00A44C05" w:rsidRDefault="00592EF4" w:rsidP="006F016D">
            <w:pPr>
              <w:jc w:val="center"/>
              <w:rPr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218 177,0</w:t>
            </w:r>
          </w:p>
        </w:tc>
        <w:tc>
          <w:tcPr>
            <w:tcW w:w="1303" w:type="dxa"/>
          </w:tcPr>
          <w:p w:rsidR="00592EF4" w:rsidRPr="00A44C05" w:rsidRDefault="00592EF4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223 670,2</w:t>
            </w:r>
          </w:p>
        </w:tc>
      </w:tr>
      <w:tr w:rsidR="00592EF4" w:rsidRPr="00A44C05" w:rsidTr="00E6739F">
        <w:trPr>
          <w:trHeight w:val="246"/>
          <w:jc w:val="center"/>
        </w:trPr>
        <w:tc>
          <w:tcPr>
            <w:tcW w:w="4424" w:type="dxa"/>
          </w:tcPr>
          <w:p w:rsidR="00592EF4" w:rsidRPr="00A44C05" w:rsidRDefault="00592EF4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одпрограмма «Развитие дошкольного образования, включая инклюзивное, и повышение квалификации работников данной сферы на 2015-2020 годы»</w:t>
            </w:r>
          </w:p>
        </w:tc>
        <w:tc>
          <w:tcPr>
            <w:tcW w:w="567" w:type="dxa"/>
          </w:tcPr>
          <w:p w:rsidR="00592EF4" w:rsidRPr="00A44C05" w:rsidRDefault="00592EF4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592EF4" w:rsidRPr="00A44C05" w:rsidRDefault="00592EF4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</w:tcPr>
          <w:p w:rsidR="00592EF4" w:rsidRPr="00A44C05" w:rsidRDefault="00592EF4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592EF4" w:rsidRPr="00A44C05" w:rsidRDefault="00592EF4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1 00 00000</w:t>
            </w:r>
          </w:p>
        </w:tc>
        <w:tc>
          <w:tcPr>
            <w:tcW w:w="425" w:type="dxa"/>
          </w:tcPr>
          <w:p w:rsidR="00592EF4" w:rsidRPr="00A44C05" w:rsidRDefault="00592EF4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92EF4" w:rsidRPr="00A44C05" w:rsidRDefault="00592EF4" w:rsidP="006F016D">
            <w:pPr>
              <w:jc w:val="center"/>
              <w:rPr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218 177,0</w:t>
            </w:r>
          </w:p>
        </w:tc>
        <w:tc>
          <w:tcPr>
            <w:tcW w:w="1303" w:type="dxa"/>
          </w:tcPr>
          <w:p w:rsidR="00592EF4" w:rsidRPr="00A44C05" w:rsidRDefault="00592EF4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223 670,2</w:t>
            </w:r>
          </w:p>
        </w:tc>
      </w:tr>
      <w:tr w:rsidR="00592EF4" w:rsidRPr="00A44C05" w:rsidTr="00E6739F">
        <w:trPr>
          <w:trHeight w:val="246"/>
          <w:jc w:val="center"/>
        </w:trPr>
        <w:tc>
          <w:tcPr>
            <w:tcW w:w="4424" w:type="dxa"/>
          </w:tcPr>
          <w:p w:rsidR="00592EF4" w:rsidRPr="00A44C05" w:rsidRDefault="00592EF4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ое мероприятие «Реализация дошкольного образования»</w:t>
            </w:r>
          </w:p>
        </w:tc>
        <w:tc>
          <w:tcPr>
            <w:tcW w:w="567" w:type="dxa"/>
          </w:tcPr>
          <w:p w:rsidR="00592EF4" w:rsidRPr="00A44C05" w:rsidRDefault="00592EF4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592EF4" w:rsidRPr="00A44C05" w:rsidRDefault="00592EF4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</w:tcPr>
          <w:p w:rsidR="00592EF4" w:rsidRPr="00A44C05" w:rsidRDefault="00592EF4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592EF4" w:rsidRPr="00A44C05" w:rsidRDefault="00592EF4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1 03 00000</w:t>
            </w:r>
          </w:p>
        </w:tc>
        <w:tc>
          <w:tcPr>
            <w:tcW w:w="425" w:type="dxa"/>
          </w:tcPr>
          <w:p w:rsidR="00592EF4" w:rsidRPr="00A44C05" w:rsidRDefault="00592EF4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92EF4" w:rsidRPr="00A44C05" w:rsidRDefault="00592EF4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9 866,8</w:t>
            </w:r>
          </w:p>
        </w:tc>
        <w:tc>
          <w:tcPr>
            <w:tcW w:w="1303" w:type="dxa"/>
          </w:tcPr>
          <w:p w:rsidR="00592EF4" w:rsidRPr="00A44C05" w:rsidRDefault="00592EF4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0 460,3</w:t>
            </w:r>
          </w:p>
        </w:tc>
      </w:tr>
      <w:tr w:rsidR="00592EF4" w:rsidRPr="00A44C05" w:rsidTr="00E6739F">
        <w:trPr>
          <w:trHeight w:val="246"/>
          <w:jc w:val="center"/>
        </w:trPr>
        <w:tc>
          <w:tcPr>
            <w:tcW w:w="4424" w:type="dxa"/>
          </w:tcPr>
          <w:p w:rsidR="00592EF4" w:rsidRPr="00A44C05" w:rsidRDefault="00592EF4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  <w:p w:rsidR="00592EF4" w:rsidRPr="00A44C05" w:rsidRDefault="00592EF4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92EF4" w:rsidRPr="00A44C05" w:rsidRDefault="00592EF4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592EF4" w:rsidRPr="00A44C05" w:rsidRDefault="00592EF4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</w:tcPr>
          <w:p w:rsidR="00592EF4" w:rsidRPr="00A44C05" w:rsidRDefault="00592EF4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592EF4" w:rsidRPr="00A44C05" w:rsidRDefault="00592EF4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1 03 42000</w:t>
            </w:r>
          </w:p>
        </w:tc>
        <w:tc>
          <w:tcPr>
            <w:tcW w:w="425" w:type="dxa"/>
          </w:tcPr>
          <w:p w:rsidR="00592EF4" w:rsidRPr="00A44C05" w:rsidRDefault="00592EF4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:rsidR="00592EF4" w:rsidRPr="00A44C05" w:rsidRDefault="00592EF4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9 866,8</w:t>
            </w:r>
          </w:p>
        </w:tc>
        <w:tc>
          <w:tcPr>
            <w:tcW w:w="1303" w:type="dxa"/>
          </w:tcPr>
          <w:p w:rsidR="00592EF4" w:rsidRPr="00A44C05" w:rsidRDefault="00592EF4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0 460,3</w:t>
            </w:r>
          </w:p>
        </w:tc>
      </w:tr>
      <w:tr w:rsidR="00592EF4" w:rsidRPr="00A44C05" w:rsidTr="00E6739F">
        <w:trPr>
          <w:trHeight w:val="246"/>
          <w:jc w:val="center"/>
        </w:trPr>
        <w:tc>
          <w:tcPr>
            <w:tcW w:w="4424" w:type="dxa"/>
          </w:tcPr>
          <w:p w:rsidR="00592EF4" w:rsidRPr="00A44C05" w:rsidRDefault="00592EF4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</w:tcPr>
          <w:p w:rsidR="00592EF4" w:rsidRPr="00A44C05" w:rsidRDefault="00592EF4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592EF4" w:rsidRPr="00A44C05" w:rsidRDefault="00592EF4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</w:tcPr>
          <w:p w:rsidR="00592EF4" w:rsidRPr="00A44C05" w:rsidRDefault="00592EF4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592EF4" w:rsidRPr="00A44C05" w:rsidRDefault="00592EF4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08 00000</w:t>
            </w:r>
          </w:p>
        </w:tc>
        <w:tc>
          <w:tcPr>
            <w:tcW w:w="425" w:type="dxa"/>
          </w:tcPr>
          <w:p w:rsidR="00592EF4" w:rsidRPr="00A44C05" w:rsidRDefault="00592EF4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92EF4" w:rsidRPr="00A44C05" w:rsidRDefault="00592EF4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6 212,7</w:t>
            </w:r>
          </w:p>
        </w:tc>
        <w:tc>
          <w:tcPr>
            <w:tcW w:w="1303" w:type="dxa"/>
          </w:tcPr>
          <w:p w:rsidR="00592EF4" w:rsidRPr="00A44C05" w:rsidRDefault="00592EF4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8 658,9</w:t>
            </w:r>
          </w:p>
        </w:tc>
      </w:tr>
      <w:tr w:rsidR="00592EF4" w:rsidRPr="00A44C05" w:rsidTr="00E6739F">
        <w:trPr>
          <w:trHeight w:val="246"/>
          <w:jc w:val="center"/>
        </w:trPr>
        <w:tc>
          <w:tcPr>
            <w:tcW w:w="4424" w:type="dxa"/>
          </w:tcPr>
          <w:p w:rsidR="00592EF4" w:rsidRPr="00A44C05" w:rsidRDefault="00592EF4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592EF4" w:rsidRPr="00A44C05" w:rsidRDefault="00592EF4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592EF4" w:rsidRPr="00A44C05" w:rsidRDefault="00592EF4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</w:tcPr>
          <w:p w:rsidR="00592EF4" w:rsidRPr="00A44C05" w:rsidRDefault="00592EF4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592EF4" w:rsidRPr="00A44C05" w:rsidRDefault="00592EF4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4C05">
              <w:rPr>
                <w:rFonts w:ascii="Times New Roman" w:hAnsi="Times New Roman" w:cs="Times New Roman"/>
              </w:rPr>
              <w:t xml:space="preserve">02 2 08 </w:t>
            </w:r>
            <w:r w:rsidRPr="00A44C05">
              <w:rPr>
                <w:rFonts w:ascii="Times New Roman" w:hAnsi="Times New Roman" w:cs="Times New Roman"/>
                <w:lang w:val="en-US"/>
              </w:rPr>
              <w:t>S0050</w:t>
            </w:r>
          </w:p>
        </w:tc>
        <w:tc>
          <w:tcPr>
            <w:tcW w:w="425" w:type="dxa"/>
          </w:tcPr>
          <w:p w:rsidR="00592EF4" w:rsidRPr="00A44C05" w:rsidRDefault="00592EF4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:rsidR="00592EF4" w:rsidRPr="00A44C05" w:rsidRDefault="00592EF4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6 212,7</w:t>
            </w:r>
          </w:p>
        </w:tc>
        <w:tc>
          <w:tcPr>
            <w:tcW w:w="1303" w:type="dxa"/>
          </w:tcPr>
          <w:p w:rsidR="00592EF4" w:rsidRPr="00A44C05" w:rsidRDefault="00592EF4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8 658,9</w:t>
            </w:r>
          </w:p>
        </w:tc>
      </w:tr>
      <w:tr w:rsidR="00592EF4" w:rsidRPr="00A44C05" w:rsidTr="00E6739F">
        <w:trPr>
          <w:trHeight w:val="246"/>
          <w:jc w:val="center"/>
        </w:trPr>
        <w:tc>
          <w:tcPr>
            <w:tcW w:w="4424" w:type="dxa"/>
          </w:tcPr>
          <w:p w:rsidR="00592EF4" w:rsidRPr="00A44C05" w:rsidRDefault="00592EF4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учреждениях</w:t>
            </w:r>
          </w:p>
        </w:tc>
        <w:tc>
          <w:tcPr>
            <w:tcW w:w="567" w:type="dxa"/>
          </w:tcPr>
          <w:p w:rsidR="00592EF4" w:rsidRPr="00A44C05" w:rsidRDefault="00592EF4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592EF4" w:rsidRPr="00A44C05" w:rsidRDefault="00592EF4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</w:tcPr>
          <w:p w:rsidR="00592EF4" w:rsidRPr="00A44C05" w:rsidRDefault="00592EF4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592EF4" w:rsidRPr="00A44C05" w:rsidRDefault="00592EF4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1 01 00000</w:t>
            </w:r>
          </w:p>
        </w:tc>
        <w:tc>
          <w:tcPr>
            <w:tcW w:w="425" w:type="dxa"/>
          </w:tcPr>
          <w:p w:rsidR="00592EF4" w:rsidRPr="00A44C05" w:rsidRDefault="00592EF4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92EF4" w:rsidRPr="00A44C05" w:rsidRDefault="00592EF4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2 097,5</w:t>
            </w:r>
          </w:p>
        </w:tc>
        <w:tc>
          <w:tcPr>
            <w:tcW w:w="1303" w:type="dxa"/>
          </w:tcPr>
          <w:p w:rsidR="00592EF4" w:rsidRPr="00A44C05" w:rsidRDefault="00592EF4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4 551,0</w:t>
            </w:r>
          </w:p>
        </w:tc>
      </w:tr>
      <w:tr w:rsidR="00592EF4" w:rsidRPr="00A44C05" w:rsidTr="00E6739F">
        <w:trPr>
          <w:trHeight w:val="246"/>
          <w:jc w:val="center"/>
        </w:trPr>
        <w:tc>
          <w:tcPr>
            <w:tcW w:w="4424" w:type="dxa"/>
          </w:tcPr>
          <w:p w:rsidR="00592EF4" w:rsidRPr="00A44C05" w:rsidRDefault="00592EF4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592EF4" w:rsidRPr="00A44C05" w:rsidRDefault="00592EF4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592EF4" w:rsidRPr="00A44C05" w:rsidRDefault="00592EF4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</w:tcPr>
          <w:p w:rsidR="00592EF4" w:rsidRPr="00A44C05" w:rsidRDefault="00592EF4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592EF4" w:rsidRPr="00A44C05" w:rsidRDefault="00592EF4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1 01 25370</w:t>
            </w:r>
          </w:p>
        </w:tc>
        <w:tc>
          <w:tcPr>
            <w:tcW w:w="425" w:type="dxa"/>
          </w:tcPr>
          <w:p w:rsidR="00592EF4" w:rsidRPr="00A44C05" w:rsidRDefault="00592EF4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:rsidR="00592EF4" w:rsidRPr="00A44C05" w:rsidRDefault="00592EF4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2 097,5</w:t>
            </w:r>
          </w:p>
        </w:tc>
        <w:tc>
          <w:tcPr>
            <w:tcW w:w="1303" w:type="dxa"/>
          </w:tcPr>
          <w:p w:rsidR="00592EF4" w:rsidRPr="00A44C05" w:rsidRDefault="00592EF4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4 551,0</w:t>
            </w:r>
          </w:p>
        </w:tc>
      </w:tr>
      <w:tr w:rsidR="00592EF4" w:rsidRPr="00A44C05" w:rsidTr="00E6739F">
        <w:trPr>
          <w:trHeight w:val="246"/>
          <w:jc w:val="center"/>
        </w:trPr>
        <w:tc>
          <w:tcPr>
            <w:tcW w:w="4424" w:type="dxa"/>
          </w:tcPr>
          <w:p w:rsidR="00592EF4" w:rsidRPr="00A44C05" w:rsidRDefault="00592EF4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Общее образование</w:t>
            </w:r>
          </w:p>
        </w:tc>
        <w:tc>
          <w:tcPr>
            <w:tcW w:w="567" w:type="dxa"/>
          </w:tcPr>
          <w:p w:rsidR="00592EF4" w:rsidRPr="00A44C05" w:rsidRDefault="00592EF4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425" w:type="dxa"/>
          </w:tcPr>
          <w:p w:rsidR="00592EF4" w:rsidRPr="00A44C05" w:rsidRDefault="00592EF4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425" w:type="dxa"/>
          </w:tcPr>
          <w:p w:rsidR="00592EF4" w:rsidRPr="00A44C05" w:rsidRDefault="00592EF4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418" w:type="dxa"/>
          </w:tcPr>
          <w:p w:rsidR="00592EF4" w:rsidRPr="00A44C05" w:rsidRDefault="00592EF4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592EF4" w:rsidRPr="00A44C05" w:rsidRDefault="00592EF4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92EF4" w:rsidRPr="00A44C05" w:rsidRDefault="00592EF4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566 877,36</w:t>
            </w:r>
          </w:p>
        </w:tc>
        <w:tc>
          <w:tcPr>
            <w:tcW w:w="1303" w:type="dxa"/>
          </w:tcPr>
          <w:p w:rsidR="00592EF4" w:rsidRPr="00A44C05" w:rsidRDefault="00E6739F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83 030,91</w:t>
            </w:r>
          </w:p>
        </w:tc>
      </w:tr>
      <w:tr w:rsidR="00E6739F" w:rsidRPr="00A44C05" w:rsidTr="00E6739F">
        <w:trPr>
          <w:trHeight w:val="246"/>
          <w:jc w:val="center"/>
        </w:trPr>
        <w:tc>
          <w:tcPr>
            <w:tcW w:w="4424" w:type="dxa"/>
          </w:tcPr>
          <w:p w:rsidR="00E6739F" w:rsidRPr="00A44C05" w:rsidRDefault="00E6739F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программа «Развитие системы образования в Нурлатском муниципальном районе на 2015-2020 годы»</w:t>
            </w:r>
          </w:p>
        </w:tc>
        <w:tc>
          <w:tcPr>
            <w:tcW w:w="567" w:type="dxa"/>
          </w:tcPr>
          <w:p w:rsidR="00E6739F" w:rsidRPr="00A44C05" w:rsidRDefault="00E6739F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E6739F" w:rsidRPr="00A44C05" w:rsidRDefault="00E6739F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</w:tcPr>
          <w:p w:rsidR="00E6739F" w:rsidRPr="00A44C05" w:rsidRDefault="00E6739F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6739F" w:rsidRPr="00A44C05" w:rsidRDefault="00E6739F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6739F" w:rsidRPr="00A44C05" w:rsidRDefault="00E6739F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739F" w:rsidRPr="00A44C05" w:rsidRDefault="00E6739F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566 877,36</w:t>
            </w:r>
          </w:p>
        </w:tc>
        <w:tc>
          <w:tcPr>
            <w:tcW w:w="1303" w:type="dxa"/>
          </w:tcPr>
          <w:p w:rsidR="00E6739F" w:rsidRPr="00A44C05" w:rsidRDefault="00E6739F" w:rsidP="0016109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83 030,91</w:t>
            </w:r>
          </w:p>
        </w:tc>
      </w:tr>
      <w:tr w:rsidR="00E6739F" w:rsidRPr="00A44C05" w:rsidTr="00E6739F">
        <w:trPr>
          <w:trHeight w:val="246"/>
          <w:jc w:val="center"/>
        </w:trPr>
        <w:tc>
          <w:tcPr>
            <w:tcW w:w="4424" w:type="dxa"/>
          </w:tcPr>
          <w:p w:rsidR="00E6739F" w:rsidRPr="00A44C05" w:rsidRDefault="00E6739F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одпрограмма «Развитие общего образования, включая инклюзивное, и повышение квалификации работников данной сферы на 2015-2020 годы»</w:t>
            </w:r>
          </w:p>
        </w:tc>
        <w:tc>
          <w:tcPr>
            <w:tcW w:w="567" w:type="dxa"/>
          </w:tcPr>
          <w:p w:rsidR="00E6739F" w:rsidRPr="00A44C05" w:rsidRDefault="00E6739F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E6739F" w:rsidRPr="00A44C05" w:rsidRDefault="00E6739F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</w:tcPr>
          <w:p w:rsidR="00E6739F" w:rsidRPr="00A44C05" w:rsidRDefault="00E6739F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</w:tcPr>
          <w:p w:rsidR="00E6739F" w:rsidRPr="00A44C05" w:rsidRDefault="00E6739F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6739F" w:rsidRPr="00A44C05" w:rsidRDefault="00E6739F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739F" w:rsidRPr="00A44C05" w:rsidRDefault="00E6739F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566 877,36</w:t>
            </w:r>
          </w:p>
        </w:tc>
        <w:tc>
          <w:tcPr>
            <w:tcW w:w="1303" w:type="dxa"/>
          </w:tcPr>
          <w:p w:rsidR="00E6739F" w:rsidRPr="00A44C05" w:rsidRDefault="00E6739F" w:rsidP="0016109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83 030,91</w:t>
            </w:r>
          </w:p>
        </w:tc>
      </w:tr>
      <w:tr w:rsidR="00035365" w:rsidRPr="00A44C05" w:rsidTr="00E6739F">
        <w:trPr>
          <w:trHeight w:val="246"/>
          <w:jc w:val="center"/>
        </w:trPr>
        <w:tc>
          <w:tcPr>
            <w:tcW w:w="4424" w:type="dxa"/>
          </w:tcPr>
          <w:p w:rsidR="00035365" w:rsidRPr="00A44C05" w:rsidRDefault="00035365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567" w:type="dxa"/>
          </w:tcPr>
          <w:p w:rsidR="00035365" w:rsidRPr="00A44C05" w:rsidRDefault="00035365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035365" w:rsidRPr="00A44C05" w:rsidRDefault="00035365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</w:tcPr>
          <w:p w:rsidR="00035365" w:rsidRPr="00A44C05" w:rsidRDefault="00035365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</w:tcPr>
          <w:p w:rsidR="00035365" w:rsidRPr="00A44C05" w:rsidRDefault="00035365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00 00000</w:t>
            </w:r>
          </w:p>
        </w:tc>
        <w:tc>
          <w:tcPr>
            <w:tcW w:w="425" w:type="dxa"/>
          </w:tcPr>
          <w:p w:rsidR="00035365" w:rsidRPr="00A44C05" w:rsidRDefault="00035365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35365" w:rsidRPr="00A44C05" w:rsidRDefault="00035365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43 520,0</w:t>
            </w:r>
          </w:p>
        </w:tc>
        <w:tc>
          <w:tcPr>
            <w:tcW w:w="1303" w:type="dxa"/>
          </w:tcPr>
          <w:p w:rsidR="00035365" w:rsidRPr="00A44C05" w:rsidRDefault="00035365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47 825,6</w:t>
            </w:r>
          </w:p>
        </w:tc>
      </w:tr>
      <w:tr w:rsidR="00035365" w:rsidRPr="00A44C05" w:rsidTr="00E6739F">
        <w:trPr>
          <w:trHeight w:val="246"/>
          <w:jc w:val="center"/>
        </w:trPr>
        <w:tc>
          <w:tcPr>
            <w:tcW w:w="4424" w:type="dxa"/>
          </w:tcPr>
          <w:p w:rsidR="00035365" w:rsidRPr="00A44C05" w:rsidRDefault="00035365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</w:tcPr>
          <w:p w:rsidR="00035365" w:rsidRPr="00A44C05" w:rsidRDefault="00035365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035365" w:rsidRPr="00A44C05" w:rsidRDefault="00035365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</w:tcPr>
          <w:p w:rsidR="00035365" w:rsidRPr="00A44C05" w:rsidRDefault="00035365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</w:tcPr>
          <w:p w:rsidR="00035365" w:rsidRPr="00A44C05" w:rsidRDefault="00035365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08 00000</w:t>
            </w:r>
          </w:p>
        </w:tc>
        <w:tc>
          <w:tcPr>
            <w:tcW w:w="425" w:type="dxa"/>
          </w:tcPr>
          <w:p w:rsidR="00035365" w:rsidRPr="00A44C05" w:rsidRDefault="00035365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35365" w:rsidRPr="00A44C05" w:rsidRDefault="00035365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43 520,0</w:t>
            </w:r>
          </w:p>
        </w:tc>
        <w:tc>
          <w:tcPr>
            <w:tcW w:w="1303" w:type="dxa"/>
          </w:tcPr>
          <w:p w:rsidR="00035365" w:rsidRPr="00A44C05" w:rsidRDefault="00035365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47 825,6</w:t>
            </w:r>
          </w:p>
        </w:tc>
      </w:tr>
      <w:tr w:rsidR="00035365" w:rsidRPr="00A44C05" w:rsidTr="00E6739F">
        <w:trPr>
          <w:trHeight w:val="246"/>
          <w:jc w:val="center"/>
        </w:trPr>
        <w:tc>
          <w:tcPr>
            <w:tcW w:w="4424" w:type="dxa"/>
          </w:tcPr>
          <w:p w:rsidR="00035365" w:rsidRPr="00A44C05" w:rsidRDefault="00035365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035365" w:rsidRPr="00A44C05" w:rsidRDefault="00035365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035365" w:rsidRPr="00A44C05" w:rsidRDefault="00035365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</w:tcPr>
          <w:p w:rsidR="00035365" w:rsidRPr="00A44C05" w:rsidRDefault="00035365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</w:tcPr>
          <w:p w:rsidR="00035365" w:rsidRPr="00A44C05" w:rsidRDefault="00035365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4C05">
              <w:rPr>
                <w:rFonts w:ascii="Times New Roman" w:hAnsi="Times New Roman" w:cs="Times New Roman"/>
              </w:rPr>
              <w:t xml:space="preserve">02 2 08 </w:t>
            </w:r>
            <w:r w:rsidRPr="00A44C05">
              <w:rPr>
                <w:rFonts w:ascii="Times New Roman" w:hAnsi="Times New Roman" w:cs="Times New Roman"/>
                <w:lang w:val="en-US"/>
              </w:rPr>
              <w:t>S0050</w:t>
            </w:r>
          </w:p>
        </w:tc>
        <w:tc>
          <w:tcPr>
            <w:tcW w:w="425" w:type="dxa"/>
          </w:tcPr>
          <w:p w:rsidR="00035365" w:rsidRPr="00A44C05" w:rsidRDefault="00035365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:rsidR="00035365" w:rsidRPr="00A44C05" w:rsidRDefault="00035365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43 520,0</w:t>
            </w:r>
          </w:p>
        </w:tc>
        <w:tc>
          <w:tcPr>
            <w:tcW w:w="1303" w:type="dxa"/>
          </w:tcPr>
          <w:p w:rsidR="00035365" w:rsidRPr="00A44C05" w:rsidRDefault="00035365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47 825,6</w:t>
            </w:r>
          </w:p>
        </w:tc>
      </w:tr>
      <w:tr w:rsidR="00035365" w:rsidRPr="00A44C05" w:rsidTr="00E6739F">
        <w:trPr>
          <w:trHeight w:val="246"/>
          <w:jc w:val="center"/>
        </w:trPr>
        <w:tc>
          <w:tcPr>
            <w:tcW w:w="4424" w:type="dxa"/>
          </w:tcPr>
          <w:p w:rsidR="00035365" w:rsidRPr="00A44C05" w:rsidRDefault="00035365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учреждениях</w:t>
            </w:r>
          </w:p>
        </w:tc>
        <w:tc>
          <w:tcPr>
            <w:tcW w:w="567" w:type="dxa"/>
          </w:tcPr>
          <w:p w:rsidR="00035365" w:rsidRPr="00A44C05" w:rsidRDefault="00035365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035365" w:rsidRPr="00A44C05" w:rsidRDefault="00035365" w:rsidP="006F016D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</w:tcPr>
          <w:p w:rsidR="00035365" w:rsidRPr="00A44C05" w:rsidRDefault="00035365" w:rsidP="006F016D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</w:tcPr>
          <w:p w:rsidR="00035365" w:rsidRPr="00A44C05" w:rsidRDefault="00035365" w:rsidP="006F01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4C05">
              <w:rPr>
                <w:rFonts w:ascii="Times New Roman" w:hAnsi="Times New Roman" w:cs="Times New Roman"/>
              </w:rPr>
              <w:t>02 2 09</w:t>
            </w:r>
            <w:r w:rsidRPr="00A44C05">
              <w:rPr>
                <w:rFonts w:ascii="Times New Roman" w:hAnsi="Times New Roman" w:cs="Times New Roman"/>
                <w:lang w:val="en-US"/>
              </w:rPr>
              <w:t xml:space="preserve"> L3040</w:t>
            </w:r>
          </w:p>
        </w:tc>
        <w:tc>
          <w:tcPr>
            <w:tcW w:w="425" w:type="dxa"/>
          </w:tcPr>
          <w:p w:rsidR="00035365" w:rsidRPr="00A44C05" w:rsidRDefault="00035365" w:rsidP="006F016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35365" w:rsidRPr="00A44C05" w:rsidRDefault="00035365" w:rsidP="006F016D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7 799,66</w:t>
            </w:r>
          </w:p>
        </w:tc>
        <w:tc>
          <w:tcPr>
            <w:tcW w:w="1303" w:type="dxa"/>
          </w:tcPr>
          <w:p w:rsidR="00035365" w:rsidRPr="00A44C05" w:rsidRDefault="00E6739F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135,6</w:t>
            </w:r>
          </w:p>
        </w:tc>
      </w:tr>
      <w:tr w:rsidR="004E23A9" w:rsidRPr="00A44C05" w:rsidTr="00E6739F">
        <w:trPr>
          <w:trHeight w:val="246"/>
          <w:jc w:val="center"/>
        </w:trPr>
        <w:tc>
          <w:tcPr>
            <w:tcW w:w="4424" w:type="dxa"/>
          </w:tcPr>
          <w:p w:rsidR="00035365" w:rsidRPr="00A44C05" w:rsidRDefault="00035365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035365" w:rsidRPr="00A44C05" w:rsidRDefault="00035365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035365" w:rsidRPr="00A44C05" w:rsidRDefault="00035365" w:rsidP="006F016D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</w:tcPr>
          <w:p w:rsidR="00035365" w:rsidRPr="00A44C05" w:rsidRDefault="00035365" w:rsidP="006F016D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</w:tcPr>
          <w:p w:rsidR="00035365" w:rsidRPr="00A44C05" w:rsidRDefault="00035365" w:rsidP="006F01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09</w:t>
            </w:r>
            <w:r w:rsidRPr="00A44C05">
              <w:rPr>
                <w:rFonts w:ascii="Times New Roman" w:hAnsi="Times New Roman" w:cs="Times New Roman"/>
                <w:lang w:val="en-US"/>
              </w:rPr>
              <w:t xml:space="preserve"> L3040</w:t>
            </w:r>
          </w:p>
        </w:tc>
        <w:tc>
          <w:tcPr>
            <w:tcW w:w="425" w:type="dxa"/>
          </w:tcPr>
          <w:p w:rsidR="00035365" w:rsidRPr="00A44C05" w:rsidRDefault="00035365" w:rsidP="006F016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:rsidR="00035365" w:rsidRPr="00A44C05" w:rsidRDefault="00035365" w:rsidP="006F016D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7 799,66</w:t>
            </w:r>
          </w:p>
        </w:tc>
        <w:tc>
          <w:tcPr>
            <w:tcW w:w="1303" w:type="dxa"/>
          </w:tcPr>
          <w:p w:rsidR="00035365" w:rsidRPr="00A44C05" w:rsidRDefault="00E6739F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135,6</w:t>
            </w:r>
          </w:p>
        </w:tc>
      </w:tr>
      <w:tr w:rsidR="003C3E51" w:rsidRPr="00A44C05" w:rsidTr="00E6739F">
        <w:trPr>
          <w:trHeight w:val="246"/>
          <w:jc w:val="center"/>
        </w:trPr>
        <w:tc>
          <w:tcPr>
            <w:tcW w:w="4424" w:type="dxa"/>
          </w:tcPr>
          <w:p w:rsidR="003C3E51" w:rsidRPr="00A44C05" w:rsidRDefault="003C3E51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567" w:type="dxa"/>
          </w:tcPr>
          <w:p w:rsidR="003C3E51" w:rsidRPr="00A44C05" w:rsidRDefault="003C3E51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3C3E51" w:rsidRPr="00A44C05" w:rsidRDefault="003C3E51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</w:tcPr>
          <w:p w:rsidR="003C3E51" w:rsidRPr="00A44C05" w:rsidRDefault="003C3E51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</w:tcPr>
          <w:p w:rsidR="003C3E51" w:rsidRPr="00A44C05" w:rsidRDefault="003C3E51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02 00000</w:t>
            </w:r>
          </w:p>
        </w:tc>
        <w:tc>
          <w:tcPr>
            <w:tcW w:w="425" w:type="dxa"/>
          </w:tcPr>
          <w:p w:rsidR="003C3E51" w:rsidRPr="00A44C05" w:rsidRDefault="003C3E51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C3E51" w:rsidRPr="00A44C05" w:rsidRDefault="003C3E51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2 979,5</w:t>
            </w:r>
          </w:p>
        </w:tc>
        <w:tc>
          <w:tcPr>
            <w:tcW w:w="1303" w:type="dxa"/>
          </w:tcPr>
          <w:p w:rsidR="003C3E51" w:rsidRPr="00A44C05" w:rsidRDefault="003C3E51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21 491,51</w:t>
            </w:r>
          </w:p>
        </w:tc>
      </w:tr>
      <w:tr w:rsidR="003C3E51" w:rsidRPr="00A44C05" w:rsidTr="00E6739F">
        <w:trPr>
          <w:trHeight w:val="246"/>
          <w:jc w:val="center"/>
        </w:trPr>
        <w:tc>
          <w:tcPr>
            <w:tcW w:w="4424" w:type="dxa"/>
          </w:tcPr>
          <w:p w:rsidR="003C3E51" w:rsidRPr="00A44C05" w:rsidRDefault="003C3E51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567" w:type="dxa"/>
          </w:tcPr>
          <w:p w:rsidR="003C3E51" w:rsidRPr="00A44C05" w:rsidRDefault="003C3E51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3C3E51" w:rsidRPr="00A44C05" w:rsidRDefault="003C3E51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</w:tcPr>
          <w:p w:rsidR="003C3E51" w:rsidRPr="00A44C05" w:rsidRDefault="003C3E51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</w:tcPr>
          <w:p w:rsidR="003C3E51" w:rsidRPr="00A44C05" w:rsidRDefault="003C3E51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02 00000</w:t>
            </w:r>
          </w:p>
        </w:tc>
        <w:tc>
          <w:tcPr>
            <w:tcW w:w="425" w:type="dxa"/>
          </w:tcPr>
          <w:p w:rsidR="003C3E51" w:rsidRPr="00A44C05" w:rsidRDefault="003C3E51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C3E51" w:rsidRPr="00A44C05" w:rsidRDefault="003C3E51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2 979,5</w:t>
            </w:r>
          </w:p>
        </w:tc>
        <w:tc>
          <w:tcPr>
            <w:tcW w:w="1303" w:type="dxa"/>
          </w:tcPr>
          <w:p w:rsidR="003C3E51" w:rsidRPr="00A44C05" w:rsidRDefault="003C3E51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21 491,51</w:t>
            </w:r>
          </w:p>
        </w:tc>
      </w:tr>
      <w:tr w:rsidR="004E23A9" w:rsidRPr="00A44C05" w:rsidTr="00E6739F">
        <w:trPr>
          <w:trHeight w:val="246"/>
          <w:jc w:val="center"/>
        </w:trPr>
        <w:tc>
          <w:tcPr>
            <w:tcW w:w="4424" w:type="dxa"/>
          </w:tcPr>
          <w:p w:rsidR="003C3E51" w:rsidRPr="00A44C05" w:rsidRDefault="003C3E51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 и иным некоммерческим организациям</w:t>
            </w:r>
          </w:p>
        </w:tc>
        <w:tc>
          <w:tcPr>
            <w:tcW w:w="567" w:type="dxa"/>
          </w:tcPr>
          <w:p w:rsidR="003C3E51" w:rsidRPr="00A44C05" w:rsidRDefault="003C3E51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3C3E51" w:rsidRPr="00A44C05" w:rsidRDefault="003C3E51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</w:tcPr>
          <w:p w:rsidR="003C3E51" w:rsidRPr="00A44C05" w:rsidRDefault="003C3E51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</w:tcPr>
          <w:p w:rsidR="003C3E51" w:rsidRPr="00A44C05" w:rsidRDefault="003C3E51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02 42100</w:t>
            </w:r>
          </w:p>
        </w:tc>
        <w:tc>
          <w:tcPr>
            <w:tcW w:w="425" w:type="dxa"/>
          </w:tcPr>
          <w:p w:rsidR="003C3E51" w:rsidRPr="00A44C05" w:rsidRDefault="003C3E51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:rsidR="003C3E51" w:rsidRPr="00A44C05" w:rsidRDefault="003C3E51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2 979,5</w:t>
            </w:r>
          </w:p>
        </w:tc>
        <w:tc>
          <w:tcPr>
            <w:tcW w:w="1303" w:type="dxa"/>
          </w:tcPr>
          <w:p w:rsidR="003C3E51" w:rsidRPr="00A44C05" w:rsidRDefault="003C3E51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21 491,51</w:t>
            </w:r>
          </w:p>
        </w:tc>
      </w:tr>
      <w:tr w:rsidR="00CB4723" w:rsidRPr="00A44C05" w:rsidTr="00E6739F">
        <w:trPr>
          <w:trHeight w:val="246"/>
          <w:jc w:val="center"/>
        </w:trPr>
        <w:tc>
          <w:tcPr>
            <w:tcW w:w="4424" w:type="dxa"/>
          </w:tcPr>
          <w:p w:rsidR="00CB4723" w:rsidRPr="00A44C05" w:rsidRDefault="00CB4723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567" w:type="dxa"/>
          </w:tcPr>
          <w:p w:rsidR="00CB4723" w:rsidRPr="00A44C05" w:rsidRDefault="00CB4723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CB4723" w:rsidRPr="00A44C05" w:rsidRDefault="00CB4723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</w:tcPr>
          <w:p w:rsidR="00CB4723" w:rsidRPr="00A44C05" w:rsidRDefault="00CB4723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</w:tcPr>
          <w:p w:rsidR="00CB4723" w:rsidRPr="00A44C05" w:rsidRDefault="00CB4723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08 00000</w:t>
            </w:r>
          </w:p>
        </w:tc>
        <w:tc>
          <w:tcPr>
            <w:tcW w:w="425" w:type="dxa"/>
          </w:tcPr>
          <w:p w:rsidR="00CB4723" w:rsidRPr="00A44C05" w:rsidRDefault="00CB4723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B4723" w:rsidRPr="00A44C05" w:rsidRDefault="00CB4723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2 580,1</w:t>
            </w:r>
          </w:p>
        </w:tc>
        <w:tc>
          <w:tcPr>
            <w:tcW w:w="1303" w:type="dxa"/>
          </w:tcPr>
          <w:p w:rsidR="00CB4723" w:rsidRPr="00A44C05" w:rsidRDefault="00CB4723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2 580,1</w:t>
            </w:r>
          </w:p>
        </w:tc>
      </w:tr>
      <w:tr w:rsidR="00CB4723" w:rsidRPr="00A44C05" w:rsidTr="00E6739F">
        <w:trPr>
          <w:trHeight w:val="246"/>
          <w:jc w:val="center"/>
        </w:trPr>
        <w:tc>
          <w:tcPr>
            <w:tcW w:w="4424" w:type="dxa"/>
          </w:tcPr>
          <w:p w:rsidR="00CB4723" w:rsidRPr="00A44C05" w:rsidRDefault="00CB4723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</w:tcPr>
          <w:p w:rsidR="00CB4723" w:rsidRPr="00A44C05" w:rsidRDefault="00CB4723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CB4723" w:rsidRPr="00A44C05" w:rsidRDefault="00CB4723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</w:tcPr>
          <w:p w:rsidR="00CB4723" w:rsidRPr="00A44C05" w:rsidRDefault="00CB4723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</w:tcPr>
          <w:p w:rsidR="00CB4723" w:rsidRPr="00A44C05" w:rsidRDefault="00CB4723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08 20000</w:t>
            </w:r>
          </w:p>
        </w:tc>
        <w:tc>
          <w:tcPr>
            <w:tcW w:w="425" w:type="dxa"/>
          </w:tcPr>
          <w:p w:rsidR="00CB4723" w:rsidRPr="00A44C05" w:rsidRDefault="00CB4723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B4723" w:rsidRPr="00A44C05" w:rsidRDefault="00CB4723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2 580,1</w:t>
            </w:r>
          </w:p>
        </w:tc>
        <w:tc>
          <w:tcPr>
            <w:tcW w:w="1303" w:type="dxa"/>
          </w:tcPr>
          <w:p w:rsidR="00CB4723" w:rsidRPr="00A44C05" w:rsidRDefault="00CB4723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2 580,1</w:t>
            </w:r>
          </w:p>
        </w:tc>
      </w:tr>
      <w:tr w:rsidR="004E23A9" w:rsidRPr="00A44C05" w:rsidTr="00E6739F">
        <w:trPr>
          <w:trHeight w:val="825"/>
          <w:jc w:val="center"/>
        </w:trPr>
        <w:tc>
          <w:tcPr>
            <w:tcW w:w="4424" w:type="dxa"/>
          </w:tcPr>
          <w:p w:rsidR="00CB4723" w:rsidRPr="00A44C05" w:rsidRDefault="00CB4723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CB4723" w:rsidRPr="00A44C05" w:rsidRDefault="00CB4723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CB4723" w:rsidRPr="00A44C05" w:rsidRDefault="00CB4723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</w:tcPr>
          <w:p w:rsidR="00CB4723" w:rsidRPr="00A44C05" w:rsidRDefault="00CB4723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</w:tcPr>
          <w:p w:rsidR="00CB4723" w:rsidRPr="00A44C05" w:rsidRDefault="00CB4723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2 08 25280</w:t>
            </w:r>
          </w:p>
        </w:tc>
        <w:tc>
          <w:tcPr>
            <w:tcW w:w="425" w:type="dxa"/>
          </w:tcPr>
          <w:p w:rsidR="00CB4723" w:rsidRPr="00A44C05" w:rsidRDefault="00CB4723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:rsidR="00CB4723" w:rsidRPr="00A44C05" w:rsidRDefault="00CB4723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2 580,1</w:t>
            </w:r>
          </w:p>
        </w:tc>
        <w:tc>
          <w:tcPr>
            <w:tcW w:w="1303" w:type="dxa"/>
          </w:tcPr>
          <w:p w:rsidR="00CB4723" w:rsidRPr="00A44C05" w:rsidRDefault="00CB4723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2 580,1</w:t>
            </w:r>
          </w:p>
        </w:tc>
      </w:tr>
      <w:tr w:rsidR="00E6739F" w:rsidRPr="00A44C05" w:rsidTr="00E6739F">
        <w:trPr>
          <w:trHeight w:val="825"/>
          <w:jc w:val="center"/>
        </w:trPr>
        <w:tc>
          <w:tcPr>
            <w:tcW w:w="4424" w:type="dxa"/>
          </w:tcPr>
          <w:p w:rsidR="00E6739F" w:rsidRPr="00A44C05" w:rsidRDefault="00E6739F" w:rsidP="006F01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ое мероприятие «Обеспечение государственных гарантий в части ежемесячного  денежного вознаграждения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567" w:type="dxa"/>
          </w:tcPr>
          <w:p w:rsidR="00E6739F" w:rsidRPr="00A44C05" w:rsidRDefault="00E6739F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E6739F" w:rsidRPr="00A44C05" w:rsidRDefault="00E6739F" w:rsidP="006F016D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</w:tcPr>
          <w:p w:rsidR="00E6739F" w:rsidRPr="00A44C05" w:rsidRDefault="00E6739F" w:rsidP="006F016D">
            <w:pPr>
              <w:spacing w:after="0" w:line="240" w:lineRule="auto"/>
              <w:ind w:left="-124" w:right="-92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  02</w:t>
            </w:r>
          </w:p>
        </w:tc>
        <w:tc>
          <w:tcPr>
            <w:tcW w:w="1418" w:type="dxa"/>
          </w:tcPr>
          <w:p w:rsidR="00E6739F" w:rsidRPr="00A44C05" w:rsidRDefault="00E6739F" w:rsidP="006F01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02 2 08 53031 </w:t>
            </w:r>
          </w:p>
        </w:tc>
        <w:tc>
          <w:tcPr>
            <w:tcW w:w="425" w:type="dxa"/>
          </w:tcPr>
          <w:p w:rsidR="00E6739F" w:rsidRPr="00A44C05" w:rsidRDefault="00E6739F" w:rsidP="006F016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739F" w:rsidRPr="00A44C05" w:rsidRDefault="00E6739F" w:rsidP="006F016D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9 998,1</w:t>
            </w:r>
          </w:p>
        </w:tc>
        <w:tc>
          <w:tcPr>
            <w:tcW w:w="1303" w:type="dxa"/>
          </w:tcPr>
          <w:p w:rsidR="00E6739F" w:rsidRPr="00A44C05" w:rsidRDefault="00E6739F" w:rsidP="0016109D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9 998,1</w:t>
            </w:r>
          </w:p>
        </w:tc>
      </w:tr>
      <w:tr w:rsidR="00E6739F" w:rsidRPr="00A44C05" w:rsidTr="00E6739F">
        <w:trPr>
          <w:trHeight w:val="825"/>
          <w:jc w:val="center"/>
        </w:trPr>
        <w:tc>
          <w:tcPr>
            <w:tcW w:w="4424" w:type="dxa"/>
          </w:tcPr>
          <w:p w:rsidR="00E6739F" w:rsidRPr="00A44C05" w:rsidRDefault="00E6739F" w:rsidP="006F016D">
            <w:pPr>
              <w:pStyle w:val="a4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E6739F" w:rsidRPr="00A44C05" w:rsidRDefault="00E6739F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E6739F" w:rsidRPr="00A44C05" w:rsidRDefault="00E6739F" w:rsidP="006F016D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</w:tcPr>
          <w:p w:rsidR="00E6739F" w:rsidRPr="00A44C05" w:rsidRDefault="00E6739F" w:rsidP="006F016D">
            <w:pPr>
              <w:spacing w:after="0" w:line="240" w:lineRule="auto"/>
              <w:ind w:left="-124" w:right="-9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</w:tcPr>
          <w:p w:rsidR="00E6739F" w:rsidRPr="00A44C05" w:rsidRDefault="00E6739F" w:rsidP="006F01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 2 08 53031</w:t>
            </w:r>
          </w:p>
        </w:tc>
        <w:tc>
          <w:tcPr>
            <w:tcW w:w="425" w:type="dxa"/>
          </w:tcPr>
          <w:p w:rsidR="00E6739F" w:rsidRPr="00A44C05" w:rsidRDefault="00E6739F" w:rsidP="006F016D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:rsidR="00E6739F" w:rsidRPr="00A44C05" w:rsidRDefault="00E6739F" w:rsidP="006F016D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9 998,1</w:t>
            </w:r>
          </w:p>
        </w:tc>
        <w:tc>
          <w:tcPr>
            <w:tcW w:w="1303" w:type="dxa"/>
          </w:tcPr>
          <w:p w:rsidR="00E6739F" w:rsidRPr="00A44C05" w:rsidRDefault="00E6739F" w:rsidP="0016109D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9 998,1</w:t>
            </w:r>
          </w:p>
        </w:tc>
      </w:tr>
      <w:tr w:rsidR="00E63789" w:rsidRPr="00A44C05" w:rsidTr="00E6739F">
        <w:trPr>
          <w:trHeight w:val="246"/>
          <w:jc w:val="center"/>
        </w:trPr>
        <w:tc>
          <w:tcPr>
            <w:tcW w:w="4424" w:type="dxa"/>
          </w:tcPr>
          <w:p w:rsidR="00E63789" w:rsidRPr="00A44C05" w:rsidRDefault="00E63789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567" w:type="dxa"/>
          </w:tcPr>
          <w:p w:rsidR="00E63789" w:rsidRPr="00A44C05" w:rsidRDefault="00E63789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E63789" w:rsidRPr="00A44C05" w:rsidRDefault="00E63789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</w:tcPr>
          <w:p w:rsidR="00E63789" w:rsidRPr="00A44C05" w:rsidRDefault="00E63789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E63789" w:rsidRPr="00A44C05" w:rsidRDefault="00E63789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63789" w:rsidRPr="00A44C05" w:rsidRDefault="00E63789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89" w:rsidRPr="00A44C05" w:rsidRDefault="00E63789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6 808,1</w:t>
            </w:r>
          </w:p>
        </w:tc>
        <w:tc>
          <w:tcPr>
            <w:tcW w:w="1303" w:type="dxa"/>
          </w:tcPr>
          <w:p w:rsidR="00E63789" w:rsidRPr="00A44C05" w:rsidRDefault="00E63789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6 828,0</w:t>
            </w:r>
          </w:p>
        </w:tc>
      </w:tr>
      <w:tr w:rsidR="00E63789" w:rsidRPr="00A44C05" w:rsidTr="00E6739F">
        <w:trPr>
          <w:trHeight w:val="246"/>
          <w:jc w:val="center"/>
        </w:trPr>
        <w:tc>
          <w:tcPr>
            <w:tcW w:w="4424" w:type="dxa"/>
          </w:tcPr>
          <w:p w:rsidR="00E63789" w:rsidRPr="00A44C05" w:rsidRDefault="00E63789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одпрограмма «Развитие дополнительного образования, включая инклюзивное, и повышение квалификации работников данной сферы на 2015-2020 годы»</w:t>
            </w:r>
          </w:p>
        </w:tc>
        <w:tc>
          <w:tcPr>
            <w:tcW w:w="567" w:type="dxa"/>
          </w:tcPr>
          <w:p w:rsidR="00E63789" w:rsidRPr="00A44C05" w:rsidRDefault="00E63789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E63789" w:rsidRPr="00A44C05" w:rsidRDefault="00E63789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</w:tcPr>
          <w:p w:rsidR="00E63789" w:rsidRPr="00A44C05" w:rsidRDefault="00E63789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E63789" w:rsidRPr="00A44C05" w:rsidRDefault="00E63789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3 01 00000</w:t>
            </w:r>
          </w:p>
        </w:tc>
        <w:tc>
          <w:tcPr>
            <w:tcW w:w="425" w:type="dxa"/>
          </w:tcPr>
          <w:p w:rsidR="00E63789" w:rsidRPr="00A44C05" w:rsidRDefault="00E63789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89" w:rsidRPr="00A44C05" w:rsidRDefault="00E63789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6 808,1</w:t>
            </w:r>
          </w:p>
        </w:tc>
        <w:tc>
          <w:tcPr>
            <w:tcW w:w="1303" w:type="dxa"/>
          </w:tcPr>
          <w:p w:rsidR="00E63789" w:rsidRPr="00A44C05" w:rsidRDefault="00E63789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6 828,0</w:t>
            </w:r>
          </w:p>
        </w:tc>
      </w:tr>
      <w:tr w:rsidR="00E63789" w:rsidRPr="00A44C05" w:rsidTr="00E6739F">
        <w:trPr>
          <w:trHeight w:val="246"/>
          <w:jc w:val="center"/>
        </w:trPr>
        <w:tc>
          <w:tcPr>
            <w:tcW w:w="4424" w:type="dxa"/>
          </w:tcPr>
          <w:p w:rsidR="00E63789" w:rsidRPr="00A44C05" w:rsidRDefault="00E63789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:rsidR="00E63789" w:rsidRPr="00A44C05" w:rsidRDefault="00E63789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E63789" w:rsidRPr="00A44C05" w:rsidRDefault="00E63789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</w:tcPr>
          <w:p w:rsidR="00E63789" w:rsidRPr="00A44C05" w:rsidRDefault="00E63789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E63789" w:rsidRPr="00A44C05" w:rsidRDefault="00E63789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3 01 42300</w:t>
            </w:r>
          </w:p>
        </w:tc>
        <w:tc>
          <w:tcPr>
            <w:tcW w:w="425" w:type="dxa"/>
          </w:tcPr>
          <w:p w:rsidR="00E63789" w:rsidRPr="00A44C05" w:rsidRDefault="00E63789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89" w:rsidRPr="00A44C05" w:rsidRDefault="00E63789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6 808,1</w:t>
            </w:r>
          </w:p>
        </w:tc>
        <w:tc>
          <w:tcPr>
            <w:tcW w:w="1303" w:type="dxa"/>
          </w:tcPr>
          <w:p w:rsidR="00E63789" w:rsidRPr="00A44C05" w:rsidRDefault="00E63789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6 828,0</w:t>
            </w:r>
          </w:p>
        </w:tc>
      </w:tr>
      <w:tr w:rsidR="00E63789" w:rsidRPr="00A44C05" w:rsidTr="00E6739F">
        <w:trPr>
          <w:trHeight w:val="246"/>
          <w:jc w:val="center"/>
        </w:trPr>
        <w:tc>
          <w:tcPr>
            <w:tcW w:w="4424" w:type="dxa"/>
          </w:tcPr>
          <w:p w:rsidR="00E63789" w:rsidRPr="00A44C05" w:rsidRDefault="00E63789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</w:tcPr>
          <w:p w:rsidR="00E63789" w:rsidRPr="00A44C05" w:rsidRDefault="00E63789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E63789" w:rsidRPr="00A44C05" w:rsidRDefault="00E63789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</w:tcPr>
          <w:p w:rsidR="00E63789" w:rsidRPr="00A44C05" w:rsidRDefault="00E63789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E63789" w:rsidRPr="00A44C05" w:rsidRDefault="00E63789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3 01 42310</w:t>
            </w:r>
          </w:p>
        </w:tc>
        <w:tc>
          <w:tcPr>
            <w:tcW w:w="425" w:type="dxa"/>
          </w:tcPr>
          <w:p w:rsidR="00E63789" w:rsidRPr="00A44C05" w:rsidRDefault="00E63789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89" w:rsidRPr="00A44C05" w:rsidRDefault="00E63789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 965,0</w:t>
            </w:r>
          </w:p>
        </w:tc>
        <w:tc>
          <w:tcPr>
            <w:tcW w:w="1303" w:type="dxa"/>
          </w:tcPr>
          <w:p w:rsidR="00E63789" w:rsidRPr="00A44C05" w:rsidRDefault="00E63789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 965,0</w:t>
            </w:r>
          </w:p>
        </w:tc>
      </w:tr>
      <w:tr w:rsidR="00E63789" w:rsidRPr="00A44C05" w:rsidTr="00E6739F">
        <w:trPr>
          <w:trHeight w:val="246"/>
          <w:jc w:val="center"/>
        </w:trPr>
        <w:tc>
          <w:tcPr>
            <w:tcW w:w="4424" w:type="dxa"/>
          </w:tcPr>
          <w:p w:rsidR="00E63789" w:rsidRPr="00A44C05" w:rsidRDefault="00E63789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E63789" w:rsidRPr="00A44C05" w:rsidRDefault="00E63789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E63789" w:rsidRPr="00A44C05" w:rsidRDefault="00E63789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</w:tcPr>
          <w:p w:rsidR="00E63789" w:rsidRPr="00A44C05" w:rsidRDefault="00E63789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E63789" w:rsidRPr="00A44C05" w:rsidRDefault="00E63789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3 01 42310</w:t>
            </w:r>
          </w:p>
        </w:tc>
        <w:tc>
          <w:tcPr>
            <w:tcW w:w="425" w:type="dxa"/>
          </w:tcPr>
          <w:p w:rsidR="00E63789" w:rsidRPr="00A44C05" w:rsidRDefault="00E63789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:rsidR="00E63789" w:rsidRPr="00A44C05" w:rsidRDefault="00E63789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 965,0</w:t>
            </w:r>
          </w:p>
        </w:tc>
        <w:tc>
          <w:tcPr>
            <w:tcW w:w="1303" w:type="dxa"/>
          </w:tcPr>
          <w:p w:rsidR="00E63789" w:rsidRPr="00A44C05" w:rsidRDefault="00E63789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 965,0</w:t>
            </w:r>
          </w:p>
        </w:tc>
      </w:tr>
      <w:tr w:rsidR="00E63789" w:rsidRPr="00A44C05" w:rsidTr="00E6739F">
        <w:trPr>
          <w:trHeight w:val="246"/>
          <w:jc w:val="center"/>
        </w:trPr>
        <w:tc>
          <w:tcPr>
            <w:tcW w:w="4424" w:type="dxa"/>
          </w:tcPr>
          <w:p w:rsidR="00E63789" w:rsidRPr="00A44C05" w:rsidRDefault="00E63789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звитие организаций дополнительного образования детей художественн</w:t>
            </w:r>
            <w:proofErr w:type="gramStart"/>
            <w:r w:rsidRPr="00A44C05">
              <w:rPr>
                <w:rFonts w:ascii="Times New Roman" w:hAnsi="Times New Roman" w:cs="Times New Roman"/>
              </w:rPr>
              <w:t>о-</w:t>
            </w:r>
            <w:proofErr w:type="gramEnd"/>
            <w:r w:rsidRPr="00A44C05">
              <w:rPr>
                <w:rFonts w:ascii="Times New Roman" w:hAnsi="Times New Roman" w:cs="Times New Roman"/>
              </w:rPr>
              <w:t xml:space="preserve"> 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</w:tcPr>
          <w:p w:rsidR="00E63789" w:rsidRPr="00A44C05" w:rsidRDefault="00E63789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E63789" w:rsidRPr="00A44C05" w:rsidRDefault="00E63789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</w:tcPr>
          <w:p w:rsidR="00E63789" w:rsidRPr="00A44C05" w:rsidRDefault="00E63789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E63789" w:rsidRPr="00A44C05" w:rsidRDefault="00E63789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3 01 42320</w:t>
            </w:r>
          </w:p>
        </w:tc>
        <w:tc>
          <w:tcPr>
            <w:tcW w:w="425" w:type="dxa"/>
          </w:tcPr>
          <w:p w:rsidR="00E63789" w:rsidRPr="00A44C05" w:rsidRDefault="00E63789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63789" w:rsidRPr="00A44C05" w:rsidRDefault="00E63789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4 843,1</w:t>
            </w:r>
          </w:p>
        </w:tc>
        <w:tc>
          <w:tcPr>
            <w:tcW w:w="1303" w:type="dxa"/>
          </w:tcPr>
          <w:p w:rsidR="00E63789" w:rsidRPr="00A44C05" w:rsidRDefault="00E63789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4 963,0</w:t>
            </w:r>
          </w:p>
          <w:p w:rsidR="00E63789" w:rsidRPr="00A44C05" w:rsidRDefault="00E63789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</w:p>
          <w:p w:rsidR="00E63789" w:rsidRPr="00A44C05" w:rsidRDefault="00E63789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23A9" w:rsidRPr="00A44C05" w:rsidTr="00E6739F">
        <w:trPr>
          <w:trHeight w:val="246"/>
          <w:jc w:val="center"/>
        </w:trPr>
        <w:tc>
          <w:tcPr>
            <w:tcW w:w="4424" w:type="dxa"/>
          </w:tcPr>
          <w:p w:rsidR="00E63789" w:rsidRPr="00A44C05" w:rsidRDefault="00E63789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E63789" w:rsidRPr="00A44C05" w:rsidRDefault="00E63789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E63789" w:rsidRPr="00A44C05" w:rsidRDefault="00E63789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</w:tcPr>
          <w:p w:rsidR="00E63789" w:rsidRPr="00A44C05" w:rsidRDefault="00E63789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E63789" w:rsidRPr="00A44C05" w:rsidRDefault="00E63789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 3 01 42320</w:t>
            </w:r>
          </w:p>
        </w:tc>
        <w:tc>
          <w:tcPr>
            <w:tcW w:w="425" w:type="dxa"/>
          </w:tcPr>
          <w:p w:rsidR="00E63789" w:rsidRPr="00A44C05" w:rsidRDefault="00E63789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:rsidR="00E63789" w:rsidRPr="00A44C05" w:rsidRDefault="00E63789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4 843,1</w:t>
            </w:r>
          </w:p>
        </w:tc>
        <w:tc>
          <w:tcPr>
            <w:tcW w:w="1303" w:type="dxa"/>
          </w:tcPr>
          <w:p w:rsidR="00E63789" w:rsidRPr="00A44C05" w:rsidRDefault="00E63789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4 963,0</w:t>
            </w:r>
          </w:p>
          <w:p w:rsidR="00E63789" w:rsidRPr="00A44C05" w:rsidRDefault="00E63789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</w:p>
          <w:p w:rsidR="00E63789" w:rsidRPr="00A44C05" w:rsidRDefault="00E63789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7B6A" w:rsidRPr="00A44C05" w:rsidTr="00E6739F">
        <w:trPr>
          <w:trHeight w:val="246"/>
          <w:jc w:val="center"/>
        </w:trPr>
        <w:tc>
          <w:tcPr>
            <w:tcW w:w="4424" w:type="dxa"/>
          </w:tcPr>
          <w:p w:rsidR="001E7B6A" w:rsidRPr="00A44C05" w:rsidRDefault="001E7B6A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Молодежная политика  и оздоровление детей</w:t>
            </w:r>
          </w:p>
        </w:tc>
        <w:tc>
          <w:tcPr>
            <w:tcW w:w="567" w:type="dxa"/>
          </w:tcPr>
          <w:p w:rsidR="001E7B6A" w:rsidRPr="00A44C05" w:rsidRDefault="001E7B6A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425" w:type="dxa"/>
          </w:tcPr>
          <w:p w:rsidR="001E7B6A" w:rsidRPr="00A44C05" w:rsidRDefault="001E7B6A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425" w:type="dxa"/>
          </w:tcPr>
          <w:p w:rsidR="001E7B6A" w:rsidRPr="00A44C05" w:rsidRDefault="001E7B6A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</w:tcPr>
          <w:p w:rsidR="001E7B6A" w:rsidRPr="00A44C05" w:rsidRDefault="001E7B6A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</w:tcPr>
          <w:p w:rsidR="001E7B6A" w:rsidRPr="00A44C05" w:rsidRDefault="001E7B6A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1E7B6A" w:rsidRPr="00A44C05" w:rsidRDefault="001E7B6A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i/>
              </w:rPr>
            </w:pPr>
          </w:p>
          <w:p w:rsidR="001E7B6A" w:rsidRPr="00A44C05" w:rsidRDefault="001E7B6A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11 565,01</w:t>
            </w:r>
          </w:p>
        </w:tc>
        <w:tc>
          <w:tcPr>
            <w:tcW w:w="1303" w:type="dxa"/>
          </w:tcPr>
          <w:p w:rsidR="001E7B6A" w:rsidRPr="00A44C05" w:rsidRDefault="001E7B6A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i/>
              </w:rPr>
            </w:pPr>
          </w:p>
          <w:p w:rsidR="001E7B6A" w:rsidRPr="00A44C05" w:rsidRDefault="001E7B6A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11 565,01</w:t>
            </w:r>
          </w:p>
        </w:tc>
      </w:tr>
      <w:tr w:rsidR="001E7B6A" w:rsidRPr="00A44C05" w:rsidTr="00E6739F">
        <w:trPr>
          <w:trHeight w:val="246"/>
          <w:jc w:val="center"/>
        </w:trPr>
        <w:tc>
          <w:tcPr>
            <w:tcW w:w="4424" w:type="dxa"/>
          </w:tcPr>
          <w:p w:rsidR="001E7B6A" w:rsidRPr="00A44C05" w:rsidRDefault="001E7B6A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беспечение деятельности учреждений молодежной политики</w:t>
            </w:r>
          </w:p>
        </w:tc>
        <w:tc>
          <w:tcPr>
            <w:tcW w:w="567" w:type="dxa"/>
          </w:tcPr>
          <w:p w:rsidR="001E7B6A" w:rsidRPr="00A44C05" w:rsidRDefault="001E7B6A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1E7B6A" w:rsidRPr="00A44C05" w:rsidRDefault="001E7B6A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</w:tcPr>
          <w:p w:rsidR="001E7B6A" w:rsidRPr="00A44C05" w:rsidRDefault="001E7B6A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</w:tcPr>
          <w:p w:rsidR="001E7B6A" w:rsidRPr="00A44C05" w:rsidRDefault="001E7B6A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7B6A" w:rsidRPr="00A44C05" w:rsidRDefault="001E7B6A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7B6A" w:rsidRPr="00A44C05" w:rsidRDefault="001E7B6A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1E7B6A" w:rsidRPr="00A44C05" w:rsidRDefault="001E7B6A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 565,01</w:t>
            </w:r>
          </w:p>
        </w:tc>
        <w:tc>
          <w:tcPr>
            <w:tcW w:w="1303" w:type="dxa"/>
          </w:tcPr>
          <w:p w:rsidR="001E7B6A" w:rsidRPr="00A44C05" w:rsidRDefault="001E7B6A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  <w:p w:rsidR="001E7B6A" w:rsidRPr="00A44C05" w:rsidRDefault="001E7B6A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 565,01</w:t>
            </w:r>
          </w:p>
        </w:tc>
      </w:tr>
      <w:tr w:rsidR="001E7B6A" w:rsidRPr="00A44C05" w:rsidTr="00E6739F">
        <w:trPr>
          <w:trHeight w:val="246"/>
          <w:jc w:val="center"/>
        </w:trPr>
        <w:tc>
          <w:tcPr>
            <w:tcW w:w="4424" w:type="dxa"/>
          </w:tcPr>
          <w:p w:rsidR="001E7B6A" w:rsidRPr="00A44C05" w:rsidRDefault="001E7B6A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567" w:type="dxa"/>
          </w:tcPr>
          <w:p w:rsidR="001E7B6A" w:rsidRPr="00A44C05" w:rsidRDefault="001E7B6A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1E7B6A" w:rsidRPr="00A44C05" w:rsidRDefault="001E7B6A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</w:tcPr>
          <w:p w:rsidR="001E7B6A" w:rsidRPr="00A44C05" w:rsidRDefault="001E7B6A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</w:tcPr>
          <w:p w:rsidR="001E7B6A" w:rsidRPr="00A44C05" w:rsidRDefault="001E7B6A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 4 01 43100</w:t>
            </w:r>
          </w:p>
        </w:tc>
        <w:tc>
          <w:tcPr>
            <w:tcW w:w="425" w:type="dxa"/>
          </w:tcPr>
          <w:p w:rsidR="001E7B6A" w:rsidRPr="00A44C05" w:rsidRDefault="001E7B6A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7B6A" w:rsidRPr="00A44C05" w:rsidRDefault="001E7B6A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60,2</w:t>
            </w:r>
          </w:p>
        </w:tc>
        <w:tc>
          <w:tcPr>
            <w:tcW w:w="1303" w:type="dxa"/>
          </w:tcPr>
          <w:p w:rsidR="001E7B6A" w:rsidRPr="00A44C05" w:rsidRDefault="001E7B6A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60,2</w:t>
            </w:r>
          </w:p>
        </w:tc>
      </w:tr>
      <w:tr w:rsidR="001E7B6A" w:rsidRPr="00A44C05" w:rsidTr="00E6739F">
        <w:trPr>
          <w:trHeight w:val="246"/>
          <w:jc w:val="center"/>
        </w:trPr>
        <w:tc>
          <w:tcPr>
            <w:tcW w:w="4424" w:type="dxa"/>
          </w:tcPr>
          <w:p w:rsidR="001E7B6A" w:rsidRPr="00A44C05" w:rsidRDefault="001E7B6A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7B6A" w:rsidRPr="00A44C05" w:rsidRDefault="001E7B6A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1E7B6A" w:rsidRPr="00A44C05" w:rsidRDefault="001E7B6A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</w:tcPr>
          <w:p w:rsidR="001E7B6A" w:rsidRPr="00A44C05" w:rsidRDefault="001E7B6A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</w:tcPr>
          <w:p w:rsidR="001E7B6A" w:rsidRPr="00A44C05" w:rsidRDefault="001E7B6A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 4 01 43100</w:t>
            </w:r>
          </w:p>
        </w:tc>
        <w:tc>
          <w:tcPr>
            <w:tcW w:w="425" w:type="dxa"/>
          </w:tcPr>
          <w:p w:rsidR="001E7B6A" w:rsidRPr="00A44C05" w:rsidRDefault="001E7B6A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1E7B6A" w:rsidRPr="00A44C05" w:rsidRDefault="001E7B6A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60,2</w:t>
            </w:r>
          </w:p>
        </w:tc>
        <w:tc>
          <w:tcPr>
            <w:tcW w:w="1303" w:type="dxa"/>
          </w:tcPr>
          <w:p w:rsidR="001E7B6A" w:rsidRPr="00A44C05" w:rsidRDefault="001E7B6A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60,2</w:t>
            </w:r>
          </w:p>
        </w:tc>
      </w:tr>
      <w:tr w:rsidR="00EF73A0" w:rsidRPr="00A44C05" w:rsidTr="00E6739F">
        <w:trPr>
          <w:trHeight w:val="246"/>
          <w:jc w:val="center"/>
        </w:trPr>
        <w:tc>
          <w:tcPr>
            <w:tcW w:w="4424" w:type="dxa"/>
          </w:tcPr>
          <w:p w:rsidR="00F505C5" w:rsidRPr="00A44C05" w:rsidRDefault="00F505C5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  <w:bCs/>
                <w:i/>
              </w:rPr>
              <w:t>МБУ «Форпост»</w:t>
            </w:r>
          </w:p>
        </w:tc>
        <w:tc>
          <w:tcPr>
            <w:tcW w:w="567" w:type="dxa"/>
          </w:tcPr>
          <w:p w:rsidR="00F505C5" w:rsidRPr="00A44C05" w:rsidRDefault="00F505C5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505C5" w:rsidRPr="00A44C05" w:rsidRDefault="00F505C5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505C5" w:rsidRPr="00A44C05" w:rsidRDefault="00F505C5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505C5" w:rsidRPr="00A44C05" w:rsidRDefault="00F505C5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505C5" w:rsidRPr="00A44C05" w:rsidRDefault="00F505C5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505C5" w:rsidRPr="00A44C05" w:rsidRDefault="00B465A2" w:rsidP="00E160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44C05">
              <w:rPr>
                <w:rFonts w:ascii="Times New Roman" w:hAnsi="Times New Roman" w:cs="Times New Roman"/>
                <w:bCs/>
                <w:i/>
              </w:rPr>
              <w:t>1</w:t>
            </w:r>
            <w:r w:rsidR="00E16069" w:rsidRPr="00A44C05">
              <w:rPr>
                <w:rFonts w:ascii="Times New Roman" w:hAnsi="Times New Roman" w:cs="Times New Roman"/>
                <w:bCs/>
                <w:i/>
              </w:rPr>
              <w:t> 218,9</w:t>
            </w:r>
          </w:p>
        </w:tc>
        <w:tc>
          <w:tcPr>
            <w:tcW w:w="1303" w:type="dxa"/>
          </w:tcPr>
          <w:p w:rsidR="00F505C5" w:rsidRPr="00A44C05" w:rsidRDefault="00E16069" w:rsidP="00F94728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44C05">
              <w:rPr>
                <w:rFonts w:ascii="Times New Roman" w:hAnsi="Times New Roman" w:cs="Times New Roman"/>
                <w:bCs/>
                <w:i/>
              </w:rPr>
              <w:t>1 218,9</w:t>
            </w:r>
          </w:p>
        </w:tc>
      </w:tr>
      <w:tr w:rsidR="00E16069" w:rsidRPr="00A44C05" w:rsidTr="00E6739F">
        <w:trPr>
          <w:trHeight w:val="246"/>
          <w:jc w:val="center"/>
        </w:trPr>
        <w:tc>
          <w:tcPr>
            <w:tcW w:w="4424" w:type="dxa"/>
          </w:tcPr>
          <w:p w:rsidR="00E16069" w:rsidRPr="00A44C05" w:rsidRDefault="00E16069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беспечение деятельности учреждений молодежной политики (Форпост)</w:t>
            </w:r>
          </w:p>
        </w:tc>
        <w:tc>
          <w:tcPr>
            <w:tcW w:w="567" w:type="dxa"/>
          </w:tcPr>
          <w:p w:rsidR="00E16069" w:rsidRPr="00A44C05" w:rsidRDefault="00E16069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E16069" w:rsidRPr="00A44C05" w:rsidRDefault="00E16069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</w:tcPr>
          <w:p w:rsidR="00E16069" w:rsidRPr="00A44C05" w:rsidRDefault="00E16069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</w:tcPr>
          <w:p w:rsidR="00E16069" w:rsidRPr="00A44C05" w:rsidRDefault="00E16069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 4 01 43190</w:t>
            </w:r>
          </w:p>
        </w:tc>
        <w:tc>
          <w:tcPr>
            <w:tcW w:w="425" w:type="dxa"/>
          </w:tcPr>
          <w:p w:rsidR="00E16069" w:rsidRPr="00A44C05" w:rsidRDefault="00E16069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:rsidR="00E16069" w:rsidRPr="00A44C05" w:rsidRDefault="00E16069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52,9</w:t>
            </w:r>
          </w:p>
        </w:tc>
        <w:tc>
          <w:tcPr>
            <w:tcW w:w="1303" w:type="dxa"/>
          </w:tcPr>
          <w:p w:rsidR="00E16069" w:rsidRPr="00A44C05" w:rsidRDefault="00E16069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52,9</w:t>
            </w:r>
          </w:p>
        </w:tc>
      </w:tr>
      <w:tr w:rsidR="00E16069" w:rsidRPr="00A44C05" w:rsidTr="00E6739F">
        <w:trPr>
          <w:trHeight w:val="246"/>
          <w:jc w:val="center"/>
        </w:trPr>
        <w:tc>
          <w:tcPr>
            <w:tcW w:w="4424" w:type="dxa"/>
          </w:tcPr>
          <w:p w:rsidR="00E16069" w:rsidRPr="00A44C05" w:rsidRDefault="00E16069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Комплексная муниципальная программа по профилактике правонарушений в Нурлатском муниципальной районе на 2018-2021 годы</w:t>
            </w:r>
          </w:p>
        </w:tc>
        <w:tc>
          <w:tcPr>
            <w:tcW w:w="567" w:type="dxa"/>
          </w:tcPr>
          <w:p w:rsidR="00E16069" w:rsidRPr="00A44C05" w:rsidRDefault="00E16069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E16069" w:rsidRPr="00A44C05" w:rsidRDefault="00E16069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</w:tcPr>
          <w:p w:rsidR="00E16069" w:rsidRPr="00A44C05" w:rsidRDefault="00E16069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</w:tcPr>
          <w:p w:rsidR="00E16069" w:rsidRPr="00A44C05" w:rsidRDefault="00E16069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 1 01 10991</w:t>
            </w:r>
          </w:p>
        </w:tc>
        <w:tc>
          <w:tcPr>
            <w:tcW w:w="425" w:type="dxa"/>
          </w:tcPr>
          <w:p w:rsidR="00E16069" w:rsidRPr="00A44C05" w:rsidRDefault="00E16069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:rsidR="00E16069" w:rsidRPr="00A44C05" w:rsidRDefault="00E16069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1303" w:type="dxa"/>
          </w:tcPr>
          <w:p w:rsidR="00E16069" w:rsidRPr="00A44C05" w:rsidRDefault="00E16069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1,8</w:t>
            </w:r>
          </w:p>
          <w:p w:rsidR="00E16069" w:rsidRPr="00A44C05" w:rsidRDefault="00E16069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6069" w:rsidRPr="00A44C05" w:rsidTr="00E6739F">
        <w:trPr>
          <w:trHeight w:val="246"/>
          <w:jc w:val="center"/>
        </w:trPr>
        <w:tc>
          <w:tcPr>
            <w:tcW w:w="4424" w:type="dxa"/>
          </w:tcPr>
          <w:p w:rsidR="00E16069" w:rsidRPr="00A44C05" w:rsidRDefault="00E16069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программа «Патриотическое воспитание молодежи в Нурлатском муниципальном районе на 2018-2020 годы»</w:t>
            </w:r>
          </w:p>
        </w:tc>
        <w:tc>
          <w:tcPr>
            <w:tcW w:w="567" w:type="dxa"/>
          </w:tcPr>
          <w:p w:rsidR="00E16069" w:rsidRPr="00A44C05" w:rsidRDefault="00E16069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E16069" w:rsidRPr="00A44C05" w:rsidRDefault="00E16069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</w:tcPr>
          <w:p w:rsidR="00E16069" w:rsidRPr="00A44C05" w:rsidRDefault="00E16069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</w:tcPr>
          <w:p w:rsidR="00E16069" w:rsidRPr="00A44C05" w:rsidRDefault="00E16069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 5 01 10991</w:t>
            </w:r>
          </w:p>
        </w:tc>
        <w:tc>
          <w:tcPr>
            <w:tcW w:w="425" w:type="dxa"/>
          </w:tcPr>
          <w:p w:rsidR="00E16069" w:rsidRPr="00A44C05" w:rsidRDefault="00E16069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:rsidR="00E16069" w:rsidRPr="00A44C05" w:rsidRDefault="00E16069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303" w:type="dxa"/>
          </w:tcPr>
          <w:p w:rsidR="00E16069" w:rsidRPr="00A44C05" w:rsidRDefault="00E16069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2,0</w:t>
            </w:r>
          </w:p>
        </w:tc>
      </w:tr>
      <w:tr w:rsidR="00E16069" w:rsidRPr="00A44C05" w:rsidTr="00E6739F">
        <w:trPr>
          <w:trHeight w:val="753"/>
          <w:jc w:val="center"/>
        </w:trPr>
        <w:tc>
          <w:tcPr>
            <w:tcW w:w="4424" w:type="dxa"/>
          </w:tcPr>
          <w:p w:rsidR="00E16069" w:rsidRPr="00A44C05" w:rsidRDefault="00E16069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Комплексная муниципальная программа «Противодействие экстремизму и профилактика   терроризма на территории НМР на 2019-2020 годы»</w:t>
            </w:r>
          </w:p>
        </w:tc>
        <w:tc>
          <w:tcPr>
            <w:tcW w:w="567" w:type="dxa"/>
          </w:tcPr>
          <w:p w:rsidR="00E16069" w:rsidRPr="00A44C05" w:rsidRDefault="00E16069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E16069" w:rsidRPr="00A44C05" w:rsidRDefault="00E16069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</w:tcPr>
          <w:p w:rsidR="00E16069" w:rsidRPr="00A44C05" w:rsidRDefault="00E16069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</w:tcPr>
          <w:p w:rsidR="00E16069" w:rsidRPr="00A44C05" w:rsidRDefault="00E16069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 3 01 10991</w:t>
            </w:r>
          </w:p>
        </w:tc>
        <w:tc>
          <w:tcPr>
            <w:tcW w:w="425" w:type="dxa"/>
          </w:tcPr>
          <w:p w:rsidR="00E16069" w:rsidRPr="00A44C05" w:rsidRDefault="00E16069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:rsidR="00E16069" w:rsidRPr="00A44C05" w:rsidRDefault="00E16069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303" w:type="dxa"/>
          </w:tcPr>
          <w:p w:rsidR="00E16069" w:rsidRPr="00A44C05" w:rsidRDefault="00E16069" w:rsidP="006F016D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2,0</w:t>
            </w:r>
          </w:p>
        </w:tc>
      </w:tr>
      <w:tr w:rsidR="00E16069" w:rsidRPr="00A44C05" w:rsidTr="00E6739F">
        <w:trPr>
          <w:trHeight w:val="753"/>
          <w:jc w:val="center"/>
        </w:trPr>
        <w:tc>
          <w:tcPr>
            <w:tcW w:w="4424" w:type="dxa"/>
          </w:tcPr>
          <w:p w:rsidR="00E16069" w:rsidRPr="00A44C05" w:rsidRDefault="00E16069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беспечение деятельности учреждений молодежной политики (ДОЛ «Заречный»)</w:t>
            </w:r>
          </w:p>
        </w:tc>
        <w:tc>
          <w:tcPr>
            <w:tcW w:w="567" w:type="dxa"/>
          </w:tcPr>
          <w:p w:rsidR="00E16069" w:rsidRPr="00A44C05" w:rsidRDefault="00E16069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E16069" w:rsidRPr="00A44C05" w:rsidRDefault="00E16069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</w:tcPr>
          <w:p w:rsidR="00E16069" w:rsidRPr="00A44C05" w:rsidRDefault="00E16069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</w:tcPr>
          <w:p w:rsidR="00E16069" w:rsidRPr="00A44C05" w:rsidRDefault="00E16069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 4 01 43190</w:t>
            </w:r>
          </w:p>
        </w:tc>
        <w:tc>
          <w:tcPr>
            <w:tcW w:w="425" w:type="dxa"/>
          </w:tcPr>
          <w:p w:rsidR="00E16069" w:rsidRPr="00A44C05" w:rsidRDefault="00E16069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:rsidR="00E16069" w:rsidRPr="00A44C05" w:rsidRDefault="00E16069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59,5</w:t>
            </w:r>
          </w:p>
        </w:tc>
        <w:tc>
          <w:tcPr>
            <w:tcW w:w="1303" w:type="dxa"/>
          </w:tcPr>
          <w:p w:rsidR="00E16069" w:rsidRPr="00A44C05" w:rsidRDefault="00E16069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59,5</w:t>
            </w:r>
          </w:p>
        </w:tc>
      </w:tr>
      <w:tr w:rsidR="004E23A9" w:rsidRPr="00A44C05" w:rsidTr="00E6739F">
        <w:trPr>
          <w:trHeight w:val="246"/>
          <w:jc w:val="center"/>
        </w:trPr>
        <w:tc>
          <w:tcPr>
            <w:tcW w:w="4424" w:type="dxa"/>
          </w:tcPr>
          <w:p w:rsidR="00E16069" w:rsidRPr="00A44C05" w:rsidRDefault="00E16069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Субсидия бюджетам муниципальных районов в целях </w:t>
            </w:r>
            <w:proofErr w:type="spellStart"/>
            <w:r w:rsidRPr="00A44C05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полномочий по обеспечению организации отдыха детей в каникулярное время</w:t>
            </w:r>
          </w:p>
        </w:tc>
        <w:tc>
          <w:tcPr>
            <w:tcW w:w="567" w:type="dxa"/>
          </w:tcPr>
          <w:p w:rsidR="00E16069" w:rsidRPr="00A44C05" w:rsidRDefault="00E16069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E16069" w:rsidRPr="00A44C05" w:rsidRDefault="00E16069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</w:tcPr>
          <w:p w:rsidR="00E16069" w:rsidRPr="00A44C05" w:rsidRDefault="00E16069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</w:tcPr>
          <w:p w:rsidR="00E16069" w:rsidRPr="00A44C05" w:rsidRDefault="00E16069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38 1 01 </w:t>
            </w:r>
            <w:r w:rsidRPr="00A44C05">
              <w:rPr>
                <w:rFonts w:ascii="Times New Roman" w:hAnsi="Times New Roman" w:cs="Times New Roman"/>
                <w:lang w:val="en-US"/>
              </w:rPr>
              <w:t>S</w:t>
            </w:r>
            <w:r w:rsidRPr="00A44C05">
              <w:rPr>
                <w:rFonts w:ascii="Times New Roman" w:hAnsi="Times New Roman" w:cs="Times New Roman"/>
              </w:rPr>
              <w:t>2320</w:t>
            </w:r>
          </w:p>
        </w:tc>
        <w:tc>
          <w:tcPr>
            <w:tcW w:w="425" w:type="dxa"/>
          </w:tcPr>
          <w:p w:rsidR="00E16069" w:rsidRPr="00A44C05" w:rsidRDefault="00E16069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:rsidR="00E16069" w:rsidRPr="00A44C05" w:rsidRDefault="00E16069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 686,61</w:t>
            </w:r>
          </w:p>
        </w:tc>
        <w:tc>
          <w:tcPr>
            <w:tcW w:w="1303" w:type="dxa"/>
          </w:tcPr>
          <w:p w:rsidR="00E16069" w:rsidRPr="00A44C05" w:rsidRDefault="00E16069" w:rsidP="006F016D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 686,61</w:t>
            </w:r>
          </w:p>
        </w:tc>
      </w:tr>
      <w:tr w:rsidR="003B273A" w:rsidRPr="00A44C05" w:rsidTr="00E6739F">
        <w:trPr>
          <w:trHeight w:val="693"/>
          <w:jc w:val="center"/>
        </w:trPr>
        <w:tc>
          <w:tcPr>
            <w:tcW w:w="4424" w:type="dxa"/>
          </w:tcPr>
          <w:p w:rsidR="003B273A" w:rsidRPr="00A44C05" w:rsidRDefault="003B273A" w:rsidP="00F94728">
            <w:pPr>
              <w:pStyle w:val="5"/>
              <w:spacing w:after="0"/>
              <w:ind w:left="-96" w:right="-18" w:firstLine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A44C0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МКУ «Управление образования» Нурлатского муниципального района</w:t>
            </w:r>
          </w:p>
        </w:tc>
        <w:tc>
          <w:tcPr>
            <w:tcW w:w="567" w:type="dxa"/>
          </w:tcPr>
          <w:p w:rsidR="003B273A" w:rsidRPr="00A44C05" w:rsidRDefault="003B273A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425" w:type="dxa"/>
          </w:tcPr>
          <w:p w:rsidR="003B273A" w:rsidRPr="00A44C05" w:rsidRDefault="003B273A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425" w:type="dxa"/>
          </w:tcPr>
          <w:p w:rsidR="003B273A" w:rsidRPr="00A44C05" w:rsidRDefault="003B273A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418" w:type="dxa"/>
          </w:tcPr>
          <w:p w:rsidR="003B273A" w:rsidRPr="00A44C05" w:rsidRDefault="003B273A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273A" w:rsidRPr="00A44C05" w:rsidRDefault="003B273A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273A" w:rsidRPr="00A44C05" w:rsidRDefault="003B273A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 856,4</w:t>
            </w:r>
          </w:p>
        </w:tc>
        <w:tc>
          <w:tcPr>
            <w:tcW w:w="1303" w:type="dxa"/>
          </w:tcPr>
          <w:p w:rsidR="003B273A" w:rsidRPr="00A44C05" w:rsidRDefault="003B273A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 863,9</w:t>
            </w:r>
          </w:p>
        </w:tc>
      </w:tr>
      <w:tr w:rsidR="003B273A" w:rsidRPr="00A44C05" w:rsidTr="00E6739F">
        <w:trPr>
          <w:trHeight w:val="488"/>
          <w:jc w:val="center"/>
        </w:trPr>
        <w:tc>
          <w:tcPr>
            <w:tcW w:w="4424" w:type="dxa"/>
          </w:tcPr>
          <w:p w:rsidR="003B273A" w:rsidRPr="00A44C05" w:rsidRDefault="003B273A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567" w:type="dxa"/>
          </w:tcPr>
          <w:p w:rsidR="003B273A" w:rsidRPr="00A44C05" w:rsidRDefault="003B273A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425" w:type="dxa"/>
          </w:tcPr>
          <w:p w:rsidR="003B273A" w:rsidRPr="00A44C05" w:rsidRDefault="003B273A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425" w:type="dxa"/>
          </w:tcPr>
          <w:p w:rsidR="003B273A" w:rsidRPr="00A44C05" w:rsidRDefault="003B273A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418" w:type="dxa"/>
          </w:tcPr>
          <w:p w:rsidR="003B273A" w:rsidRPr="00A44C05" w:rsidRDefault="003B273A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2 2 08 00000</w:t>
            </w:r>
          </w:p>
        </w:tc>
        <w:tc>
          <w:tcPr>
            <w:tcW w:w="425" w:type="dxa"/>
          </w:tcPr>
          <w:p w:rsidR="003B273A" w:rsidRPr="00A44C05" w:rsidRDefault="003B273A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3B273A" w:rsidRPr="00A44C05" w:rsidRDefault="003B273A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 856,4</w:t>
            </w:r>
          </w:p>
        </w:tc>
        <w:tc>
          <w:tcPr>
            <w:tcW w:w="1303" w:type="dxa"/>
          </w:tcPr>
          <w:p w:rsidR="003B273A" w:rsidRPr="00A44C05" w:rsidRDefault="003B273A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 863,9</w:t>
            </w:r>
          </w:p>
        </w:tc>
      </w:tr>
      <w:tr w:rsidR="003B273A" w:rsidRPr="00A44C05" w:rsidTr="00E6739F">
        <w:trPr>
          <w:trHeight w:val="475"/>
          <w:jc w:val="center"/>
        </w:trPr>
        <w:tc>
          <w:tcPr>
            <w:tcW w:w="4424" w:type="dxa"/>
          </w:tcPr>
          <w:p w:rsidR="003B273A" w:rsidRPr="00A44C05" w:rsidRDefault="003B273A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3B273A" w:rsidRPr="00A44C05" w:rsidRDefault="003B273A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425" w:type="dxa"/>
          </w:tcPr>
          <w:p w:rsidR="003B273A" w:rsidRPr="00A44C05" w:rsidRDefault="003B273A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425" w:type="dxa"/>
          </w:tcPr>
          <w:p w:rsidR="003B273A" w:rsidRPr="00A44C05" w:rsidRDefault="003B273A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418" w:type="dxa"/>
          </w:tcPr>
          <w:p w:rsidR="003B273A" w:rsidRPr="00A44C05" w:rsidRDefault="003B273A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2 2 08 25301</w:t>
            </w:r>
          </w:p>
        </w:tc>
        <w:tc>
          <w:tcPr>
            <w:tcW w:w="425" w:type="dxa"/>
          </w:tcPr>
          <w:p w:rsidR="003B273A" w:rsidRPr="00A44C05" w:rsidRDefault="003B273A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1276" w:type="dxa"/>
          </w:tcPr>
          <w:p w:rsidR="003B273A" w:rsidRPr="00A44C05" w:rsidRDefault="003B273A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4 580,4</w:t>
            </w:r>
          </w:p>
        </w:tc>
        <w:tc>
          <w:tcPr>
            <w:tcW w:w="1303" w:type="dxa"/>
          </w:tcPr>
          <w:p w:rsidR="003B273A" w:rsidRPr="00A44C05" w:rsidRDefault="003B273A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4 578,9</w:t>
            </w:r>
          </w:p>
        </w:tc>
      </w:tr>
      <w:tr w:rsidR="003B273A" w:rsidRPr="00A44C05" w:rsidTr="00E6739F">
        <w:trPr>
          <w:trHeight w:val="719"/>
          <w:jc w:val="center"/>
        </w:trPr>
        <w:tc>
          <w:tcPr>
            <w:tcW w:w="4424" w:type="dxa"/>
          </w:tcPr>
          <w:p w:rsidR="003B273A" w:rsidRPr="00A44C05" w:rsidRDefault="003B273A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</w:tcPr>
          <w:p w:rsidR="003B273A" w:rsidRPr="00A44C05" w:rsidRDefault="003B273A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425" w:type="dxa"/>
          </w:tcPr>
          <w:p w:rsidR="003B273A" w:rsidRPr="00A44C05" w:rsidRDefault="003B273A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425" w:type="dxa"/>
          </w:tcPr>
          <w:p w:rsidR="003B273A" w:rsidRPr="00A44C05" w:rsidRDefault="003B273A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418" w:type="dxa"/>
          </w:tcPr>
          <w:p w:rsidR="003B273A" w:rsidRPr="00A44C05" w:rsidRDefault="003B273A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2 2 08 25301</w:t>
            </w:r>
          </w:p>
        </w:tc>
        <w:tc>
          <w:tcPr>
            <w:tcW w:w="425" w:type="dxa"/>
          </w:tcPr>
          <w:p w:rsidR="003B273A" w:rsidRPr="00A44C05" w:rsidRDefault="003B273A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276" w:type="dxa"/>
          </w:tcPr>
          <w:p w:rsidR="003B273A" w:rsidRPr="00A44C05" w:rsidRDefault="003B273A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65,0</w:t>
            </w:r>
          </w:p>
        </w:tc>
        <w:tc>
          <w:tcPr>
            <w:tcW w:w="1303" w:type="dxa"/>
          </w:tcPr>
          <w:p w:rsidR="003B273A" w:rsidRPr="00A44C05" w:rsidRDefault="003B273A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65,0</w:t>
            </w:r>
          </w:p>
        </w:tc>
      </w:tr>
      <w:tr w:rsidR="003B273A" w:rsidRPr="00A44C05" w:rsidTr="00E6739F">
        <w:trPr>
          <w:trHeight w:val="246"/>
          <w:jc w:val="center"/>
        </w:trPr>
        <w:tc>
          <w:tcPr>
            <w:tcW w:w="4424" w:type="dxa"/>
          </w:tcPr>
          <w:p w:rsidR="003B273A" w:rsidRPr="00A44C05" w:rsidRDefault="003B273A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программа «Сохранение, изучение и развитие государственных языков Республики Татарстан и других языков РТ в НМР на 2015-2020 г.»</w:t>
            </w:r>
          </w:p>
        </w:tc>
        <w:tc>
          <w:tcPr>
            <w:tcW w:w="567" w:type="dxa"/>
          </w:tcPr>
          <w:p w:rsidR="003B273A" w:rsidRPr="00A44C05" w:rsidRDefault="003B273A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3B273A" w:rsidRPr="00A44C05" w:rsidRDefault="003B273A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</w:tcPr>
          <w:p w:rsidR="003B273A" w:rsidRPr="00A44C05" w:rsidRDefault="003B273A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</w:tcPr>
          <w:p w:rsidR="003B273A" w:rsidRPr="00A44C05" w:rsidRDefault="003B273A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2 0 01 10990</w:t>
            </w:r>
          </w:p>
        </w:tc>
        <w:tc>
          <w:tcPr>
            <w:tcW w:w="425" w:type="dxa"/>
          </w:tcPr>
          <w:p w:rsidR="003B273A" w:rsidRPr="00A44C05" w:rsidRDefault="003B273A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:rsidR="003B273A" w:rsidRPr="00A44C05" w:rsidRDefault="003B273A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303" w:type="dxa"/>
          </w:tcPr>
          <w:p w:rsidR="003B273A" w:rsidRPr="00A44C05" w:rsidRDefault="003B273A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,0</w:t>
            </w:r>
          </w:p>
        </w:tc>
      </w:tr>
      <w:tr w:rsidR="00735021" w:rsidRPr="00A44C05" w:rsidTr="00E6739F">
        <w:trPr>
          <w:trHeight w:val="246"/>
          <w:jc w:val="center"/>
        </w:trPr>
        <w:tc>
          <w:tcPr>
            <w:tcW w:w="4424" w:type="dxa"/>
          </w:tcPr>
          <w:p w:rsidR="00735021" w:rsidRPr="00A44C05" w:rsidRDefault="00735021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567" w:type="dxa"/>
          </w:tcPr>
          <w:p w:rsidR="00735021" w:rsidRPr="00A44C05" w:rsidRDefault="00735021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735021" w:rsidRPr="00A44C05" w:rsidRDefault="00735021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35021" w:rsidRPr="00A44C05" w:rsidRDefault="00735021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124 902,0</w:t>
            </w:r>
          </w:p>
        </w:tc>
        <w:tc>
          <w:tcPr>
            <w:tcW w:w="1303" w:type="dxa"/>
          </w:tcPr>
          <w:p w:rsidR="00735021" w:rsidRPr="00A44C05" w:rsidRDefault="00735021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124 705,5</w:t>
            </w:r>
          </w:p>
        </w:tc>
      </w:tr>
      <w:tr w:rsidR="00735021" w:rsidRPr="00A44C05" w:rsidTr="00E6739F">
        <w:trPr>
          <w:trHeight w:val="246"/>
          <w:jc w:val="center"/>
        </w:trPr>
        <w:tc>
          <w:tcPr>
            <w:tcW w:w="4424" w:type="dxa"/>
          </w:tcPr>
          <w:p w:rsidR="00735021" w:rsidRPr="00A44C05" w:rsidRDefault="00735021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Культура</w:t>
            </w:r>
          </w:p>
        </w:tc>
        <w:tc>
          <w:tcPr>
            <w:tcW w:w="567" w:type="dxa"/>
          </w:tcPr>
          <w:p w:rsidR="00735021" w:rsidRPr="00A44C05" w:rsidRDefault="00735021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418" w:type="dxa"/>
          </w:tcPr>
          <w:p w:rsidR="00735021" w:rsidRPr="00A44C05" w:rsidRDefault="00735021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735021" w:rsidRPr="00A44C05" w:rsidRDefault="00735021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123 975,0</w:t>
            </w:r>
          </w:p>
        </w:tc>
        <w:tc>
          <w:tcPr>
            <w:tcW w:w="1303" w:type="dxa"/>
          </w:tcPr>
          <w:p w:rsidR="00735021" w:rsidRPr="00A44C05" w:rsidRDefault="00735021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123 778,5</w:t>
            </w:r>
          </w:p>
        </w:tc>
      </w:tr>
      <w:tr w:rsidR="00735021" w:rsidRPr="00A44C05" w:rsidTr="00E6739F">
        <w:trPr>
          <w:trHeight w:val="246"/>
          <w:jc w:val="center"/>
        </w:trPr>
        <w:tc>
          <w:tcPr>
            <w:tcW w:w="4424" w:type="dxa"/>
          </w:tcPr>
          <w:p w:rsidR="00735021" w:rsidRPr="00A44C05" w:rsidRDefault="00735021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программа «Развитие и сохранение культурной сферы Нурлатского муниципального района на 2018-2020 годы»</w:t>
            </w:r>
          </w:p>
        </w:tc>
        <w:tc>
          <w:tcPr>
            <w:tcW w:w="567" w:type="dxa"/>
          </w:tcPr>
          <w:p w:rsidR="00735021" w:rsidRPr="00A44C05" w:rsidRDefault="00735021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735021" w:rsidRPr="00A44C05" w:rsidRDefault="00735021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0 00 00000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5021" w:rsidRPr="00A44C05" w:rsidRDefault="00735021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7 180,8</w:t>
            </w:r>
          </w:p>
        </w:tc>
        <w:tc>
          <w:tcPr>
            <w:tcW w:w="1303" w:type="dxa"/>
          </w:tcPr>
          <w:p w:rsidR="00735021" w:rsidRPr="00A44C05" w:rsidRDefault="00735021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6 218,8</w:t>
            </w:r>
          </w:p>
        </w:tc>
      </w:tr>
      <w:tr w:rsidR="00735021" w:rsidRPr="00A44C05" w:rsidTr="00E6739F">
        <w:trPr>
          <w:trHeight w:val="246"/>
          <w:jc w:val="center"/>
        </w:trPr>
        <w:tc>
          <w:tcPr>
            <w:tcW w:w="4424" w:type="dxa"/>
          </w:tcPr>
          <w:p w:rsidR="00735021" w:rsidRPr="00A44C05" w:rsidRDefault="00735021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одпрограмма «Развитие клубных учреждений»</w:t>
            </w:r>
          </w:p>
        </w:tc>
        <w:tc>
          <w:tcPr>
            <w:tcW w:w="567" w:type="dxa"/>
          </w:tcPr>
          <w:p w:rsidR="00735021" w:rsidRPr="00A44C05" w:rsidRDefault="00735021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735021" w:rsidRPr="00A44C05" w:rsidRDefault="00735021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4 00 00000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5021" w:rsidRPr="00A44C05" w:rsidRDefault="00735021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3 539,3</w:t>
            </w:r>
          </w:p>
        </w:tc>
        <w:tc>
          <w:tcPr>
            <w:tcW w:w="1303" w:type="dxa"/>
          </w:tcPr>
          <w:p w:rsidR="00735021" w:rsidRPr="00A44C05" w:rsidRDefault="00735021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3 342,8</w:t>
            </w:r>
          </w:p>
        </w:tc>
      </w:tr>
      <w:tr w:rsidR="00735021" w:rsidRPr="00A44C05" w:rsidTr="00E6739F">
        <w:trPr>
          <w:trHeight w:val="246"/>
          <w:jc w:val="center"/>
        </w:trPr>
        <w:tc>
          <w:tcPr>
            <w:tcW w:w="4424" w:type="dxa"/>
          </w:tcPr>
          <w:p w:rsidR="00735021" w:rsidRPr="00A44C05" w:rsidRDefault="00735021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735021" w:rsidRPr="00A44C05" w:rsidRDefault="00735021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</w:p>
          <w:p w:rsidR="00735021" w:rsidRPr="00A44C05" w:rsidRDefault="00735021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735021" w:rsidRPr="00A44C05" w:rsidRDefault="00735021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  <w:p w:rsidR="00735021" w:rsidRPr="00A44C05" w:rsidRDefault="00735021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735021" w:rsidRPr="00A44C05" w:rsidRDefault="00735021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</w:p>
          <w:p w:rsidR="00735021" w:rsidRPr="00A44C05" w:rsidRDefault="00735021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4 01 00000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5021" w:rsidRPr="00A44C05" w:rsidRDefault="00735021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3 539,3</w:t>
            </w:r>
          </w:p>
        </w:tc>
        <w:tc>
          <w:tcPr>
            <w:tcW w:w="1303" w:type="dxa"/>
          </w:tcPr>
          <w:p w:rsidR="00735021" w:rsidRPr="00A44C05" w:rsidRDefault="00735021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3 342,8</w:t>
            </w:r>
          </w:p>
        </w:tc>
      </w:tr>
      <w:tr w:rsidR="00735021" w:rsidRPr="00A44C05" w:rsidTr="00E6739F">
        <w:trPr>
          <w:trHeight w:val="246"/>
          <w:jc w:val="center"/>
        </w:trPr>
        <w:tc>
          <w:tcPr>
            <w:tcW w:w="4424" w:type="dxa"/>
          </w:tcPr>
          <w:p w:rsidR="00735021" w:rsidRPr="00A44C05" w:rsidRDefault="00735021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735021" w:rsidRPr="00A44C05" w:rsidRDefault="00735021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735021" w:rsidRPr="00A44C05" w:rsidRDefault="00735021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4 01 44091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:rsidR="00735021" w:rsidRPr="00A44C05" w:rsidRDefault="00735021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3 539,3</w:t>
            </w:r>
          </w:p>
        </w:tc>
        <w:tc>
          <w:tcPr>
            <w:tcW w:w="1303" w:type="dxa"/>
          </w:tcPr>
          <w:p w:rsidR="00735021" w:rsidRPr="00A44C05" w:rsidRDefault="00735021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3 342,8</w:t>
            </w:r>
          </w:p>
        </w:tc>
      </w:tr>
      <w:tr w:rsidR="00735021" w:rsidRPr="00A44C05" w:rsidTr="00E6739F">
        <w:trPr>
          <w:trHeight w:val="246"/>
          <w:jc w:val="center"/>
        </w:trPr>
        <w:tc>
          <w:tcPr>
            <w:tcW w:w="4424" w:type="dxa"/>
          </w:tcPr>
          <w:p w:rsidR="00735021" w:rsidRPr="00A44C05" w:rsidRDefault="00735021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программа «Реализация государственной национальной политики в НМР на 2018-2022гг.»</w:t>
            </w:r>
          </w:p>
        </w:tc>
        <w:tc>
          <w:tcPr>
            <w:tcW w:w="567" w:type="dxa"/>
          </w:tcPr>
          <w:p w:rsidR="00735021" w:rsidRPr="00A44C05" w:rsidRDefault="00735021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735021" w:rsidRPr="00A44C05" w:rsidRDefault="00735021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 0 01 10990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:rsidR="00735021" w:rsidRPr="00A44C05" w:rsidRDefault="00735021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876,0</w:t>
            </w:r>
          </w:p>
        </w:tc>
        <w:tc>
          <w:tcPr>
            <w:tcW w:w="1303" w:type="dxa"/>
          </w:tcPr>
          <w:p w:rsidR="00735021" w:rsidRPr="00A44C05" w:rsidRDefault="00735021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876,0</w:t>
            </w:r>
          </w:p>
        </w:tc>
      </w:tr>
      <w:tr w:rsidR="00735021" w:rsidRPr="00A44C05" w:rsidTr="00E6739F">
        <w:trPr>
          <w:trHeight w:val="246"/>
          <w:jc w:val="center"/>
        </w:trPr>
        <w:tc>
          <w:tcPr>
            <w:tcW w:w="4424" w:type="dxa"/>
          </w:tcPr>
          <w:p w:rsidR="00735021" w:rsidRPr="00A44C05" w:rsidRDefault="00735021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  <w:shd w:val="clear" w:color="auto" w:fill="FFFFFF"/>
              </w:rPr>
              <w:t>Комплексная программа по профилактике правонарушений в НМР на 2018-2021 годы</w:t>
            </w:r>
          </w:p>
        </w:tc>
        <w:tc>
          <w:tcPr>
            <w:tcW w:w="567" w:type="dxa"/>
          </w:tcPr>
          <w:p w:rsidR="00735021" w:rsidRPr="00A44C05" w:rsidRDefault="00735021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735021" w:rsidRPr="00A44C05" w:rsidRDefault="00735021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 1 01 10991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:rsidR="00735021" w:rsidRPr="00A44C05" w:rsidRDefault="00735021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876,0</w:t>
            </w:r>
          </w:p>
        </w:tc>
        <w:tc>
          <w:tcPr>
            <w:tcW w:w="1303" w:type="dxa"/>
          </w:tcPr>
          <w:p w:rsidR="00735021" w:rsidRPr="00A44C05" w:rsidRDefault="00735021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876,0</w:t>
            </w:r>
          </w:p>
        </w:tc>
      </w:tr>
      <w:tr w:rsidR="00735021" w:rsidRPr="00A44C05" w:rsidTr="00E6739F">
        <w:trPr>
          <w:trHeight w:val="246"/>
          <w:jc w:val="center"/>
        </w:trPr>
        <w:tc>
          <w:tcPr>
            <w:tcW w:w="4424" w:type="dxa"/>
          </w:tcPr>
          <w:p w:rsidR="00735021" w:rsidRPr="00A44C05" w:rsidRDefault="00735021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программа «Профилактика наркомании среди населения в Нурлатском муниципальном районе на 2015-2020 годы»</w:t>
            </w:r>
          </w:p>
        </w:tc>
        <w:tc>
          <w:tcPr>
            <w:tcW w:w="567" w:type="dxa"/>
          </w:tcPr>
          <w:p w:rsidR="00735021" w:rsidRPr="00A44C05" w:rsidRDefault="00735021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735021" w:rsidRPr="00A44C05" w:rsidRDefault="00735021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 4 01 10990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:rsidR="00735021" w:rsidRPr="00A44C05" w:rsidRDefault="00735021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876,0</w:t>
            </w:r>
          </w:p>
        </w:tc>
        <w:tc>
          <w:tcPr>
            <w:tcW w:w="1303" w:type="dxa"/>
          </w:tcPr>
          <w:p w:rsidR="00735021" w:rsidRPr="00A44C05" w:rsidRDefault="00735021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876,0</w:t>
            </w:r>
          </w:p>
        </w:tc>
      </w:tr>
      <w:tr w:rsidR="00735021" w:rsidRPr="00A44C05" w:rsidTr="00E6739F">
        <w:trPr>
          <w:trHeight w:val="246"/>
          <w:jc w:val="center"/>
        </w:trPr>
        <w:tc>
          <w:tcPr>
            <w:tcW w:w="4424" w:type="dxa"/>
          </w:tcPr>
          <w:p w:rsidR="00735021" w:rsidRPr="00A44C05" w:rsidRDefault="00735021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одпрограмма «Развитие музейного дела»</w:t>
            </w:r>
          </w:p>
        </w:tc>
        <w:tc>
          <w:tcPr>
            <w:tcW w:w="567" w:type="dxa"/>
          </w:tcPr>
          <w:p w:rsidR="00735021" w:rsidRPr="00A44C05" w:rsidRDefault="00735021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735021" w:rsidRPr="00A44C05" w:rsidRDefault="00735021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1 01 00000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5021" w:rsidRPr="00A44C05" w:rsidRDefault="00735021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303" w:type="dxa"/>
          </w:tcPr>
          <w:p w:rsidR="00735021" w:rsidRPr="00A44C05" w:rsidRDefault="00735021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50,0</w:t>
            </w:r>
          </w:p>
        </w:tc>
      </w:tr>
      <w:tr w:rsidR="00735021" w:rsidRPr="00A44C05" w:rsidTr="00E6739F">
        <w:trPr>
          <w:trHeight w:val="246"/>
          <w:jc w:val="center"/>
        </w:trPr>
        <w:tc>
          <w:tcPr>
            <w:tcW w:w="4424" w:type="dxa"/>
          </w:tcPr>
          <w:p w:rsidR="00735021" w:rsidRPr="00A44C05" w:rsidRDefault="00735021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беспечение деятельности музеев</w:t>
            </w:r>
          </w:p>
        </w:tc>
        <w:tc>
          <w:tcPr>
            <w:tcW w:w="567" w:type="dxa"/>
          </w:tcPr>
          <w:p w:rsidR="00735021" w:rsidRPr="00A44C05" w:rsidRDefault="00735021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735021" w:rsidRPr="00A44C05" w:rsidRDefault="00735021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1 01 44090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5021" w:rsidRPr="00A44C05" w:rsidRDefault="00735021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90,0</w:t>
            </w:r>
          </w:p>
        </w:tc>
        <w:tc>
          <w:tcPr>
            <w:tcW w:w="1303" w:type="dxa"/>
          </w:tcPr>
          <w:p w:rsidR="00735021" w:rsidRPr="00A44C05" w:rsidRDefault="00735021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90,0</w:t>
            </w:r>
          </w:p>
        </w:tc>
      </w:tr>
      <w:tr w:rsidR="00735021" w:rsidRPr="00A44C05" w:rsidTr="00E6739F">
        <w:trPr>
          <w:trHeight w:val="246"/>
          <w:jc w:val="center"/>
        </w:trPr>
        <w:tc>
          <w:tcPr>
            <w:tcW w:w="4424" w:type="dxa"/>
          </w:tcPr>
          <w:p w:rsidR="00735021" w:rsidRPr="00A44C05" w:rsidRDefault="00735021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735021" w:rsidRPr="00A44C05" w:rsidRDefault="00735021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735021" w:rsidRPr="00A44C05" w:rsidRDefault="00735021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1 01 44090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:rsidR="00735021" w:rsidRPr="00A44C05" w:rsidRDefault="00735021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03" w:type="dxa"/>
          </w:tcPr>
          <w:p w:rsidR="00735021" w:rsidRPr="00A44C05" w:rsidRDefault="00735021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,0</w:t>
            </w:r>
          </w:p>
        </w:tc>
      </w:tr>
      <w:tr w:rsidR="00735021" w:rsidRPr="00A44C05" w:rsidTr="00E6739F">
        <w:trPr>
          <w:trHeight w:val="246"/>
          <w:jc w:val="center"/>
        </w:trPr>
        <w:tc>
          <w:tcPr>
            <w:tcW w:w="4424" w:type="dxa"/>
          </w:tcPr>
          <w:p w:rsidR="00735021" w:rsidRPr="00A44C05" w:rsidRDefault="00735021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Основные мероприятия «Развитие библиотечного дела»</w:t>
            </w:r>
          </w:p>
        </w:tc>
        <w:tc>
          <w:tcPr>
            <w:tcW w:w="567" w:type="dxa"/>
          </w:tcPr>
          <w:p w:rsidR="00735021" w:rsidRPr="00A44C05" w:rsidRDefault="00735021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418" w:type="dxa"/>
          </w:tcPr>
          <w:p w:rsidR="00735021" w:rsidRPr="00A44C05" w:rsidRDefault="00735021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08 3 00 00000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735021" w:rsidRPr="00A44C05" w:rsidRDefault="00735021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 219,7</w:t>
            </w:r>
          </w:p>
        </w:tc>
        <w:tc>
          <w:tcPr>
            <w:tcW w:w="1303" w:type="dxa"/>
          </w:tcPr>
          <w:p w:rsidR="00735021" w:rsidRPr="00A44C05" w:rsidRDefault="00735021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 219,7</w:t>
            </w:r>
          </w:p>
        </w:tc>
      </w:tr>
      <w:tr w:rsidR="00735021" w:rsidRPr="00A44C05" w:rsidTr="00E6739F">
        <w:trPr>
          <w:trHeight w:val="246"/>
          <w:jc w:val="center"/>
        </w:trPr>
        <w:tc>
          <w:tcPr>
            <w:tcW w:w="4424" w:type="dxa"/>
          </w:tcPr>
          <w:p w:rsidR="00735021" w:rsidRPr="00A44C05" w:rsidRDefault="00735021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ые мероприятия «Развитие библиотечного дела»</w:t>
            </w:r>
          </w:p>
        </w:tc>
        <w:tc>
          <w:tcPr>
            <w:tcW w:w="567" w:type="dxa"/>
          </w:tcPr>
          <w:p w:rsidR="00735021" w:rsidRPr="00A44C05" w:rsidRDefault="00735021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735021" w:rsidRPr="00A44C05" w:rsidRDefault="00735021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5021" w:rsidRPr="00A44C05" w:rsidRDefault="00735021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 219,7</w:t>
            </w:r>
          </w:p>
        </w:tc>
        <w:tc>
          <w:tcPr>
            <w:tcW w:w="1303" w:type="dxa"/>
          </w:tcPr>
          <w:p w:rsidR="00735021" w:rsidRPr="00A44C05" w:rsidRDefault="00735021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 219,7</w:t>
            </w:r>
          </w:p>
        </w:tc>
      </w:tr>
      <w:tr w:rsidR="00735021" w:rsidRPr="00A44C05" w:rsidTr="00E6739F">
        <w:trPr>
          <w:trHeight w:val="246"/>
          <w:jc w:val="center"/>
        </w:trPr>
        <w:tc>
          <w:tcPr>
            <w:tcW w:w="4424" w:type="dxa"/>
          </w:tcPr>
          <w:p w:rsidR="00735021" w:rsidRPr="00A44C05" w:rsidRDefault="00735021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беспечение деятельности библиотек</w:t>
            </w:r>
          </w:p>
        </w:tc>
        <w:tc>
          <w:tcPr>
            <w:tcW w:w="567" w:type="dxa"/>
          </w:tcPr>
          <w:p w:rsidR="00735021" w:rsidRPr="00A44C05" w:rsidRDefault="00735021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735021" w:rsidRPr="00A44C05" w:rsidRDefault="00735021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3 01 44090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5021" w:rsidRPr="00A44C05" w:rsidRDefault="00735021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 219,7</w:t>
            </w:r>
          </w:p>
        </w:tc>
        <w:tc>
          <w:tcPr>
            <w:tcW w:w="1303" w:type="dxa"/>
          </w:tcPr>
          <w:p w:rsidR="00735021" w:rsidRPr="00A44C05" w:rsidRDefault="00735021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 219,7</w:t>
            </w:r>
          </w:p>
        </w:tc>
      </w:tr>
      <w:tr w:rsidR="00735021" w:rsidRPr="00A44C05" w:rsidTr="00E6739F">
        <w:trPr>
          <w:trHeight w:val="246"/>
          <w:jc w:val="center"/>
        </w:trPr>
        <w:tc>
          <w:tcPr>
            <w:tcW w:w="4424" w:type="dxa"/>
          </w:tcPr>
          <w:p w:rsidR="00735021" w:rsidRPr="00A44C05" w:rsidRDefault="00735021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735021" w:rsidRPr="00A44C05" w:rsidRDefault="00735021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735021" w:rsidRPr="00A44C05" w:rsidRDefault="00735021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3 01 44090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:rsidR="00735021" w:rsidRPr="00A44C05" w:rsidRDefault="00735021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 219,7</w:t>
            </w:r>
          </w:p>
        </w:tc>
        <w:tc>
          <w:tcPr>
            <w:tcW w:w="1303" w:type="dxa"/>
          </w:tcPr>
          <w:p w:rsidR="00735021" w:rsidRPr="00A44C05" w:rsidRDefault="00735021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 219,7</w:t>
            </w:r>
          </w:p>
        </w:tc>
      </w:tr>
      <w:tr w:rsidR="00735021" w:rsidRPr="00A44C05" w:rsidTr="00E6739F">
        <w:trPr>
          <w:trHeight w:val="246"/>
          <w:jc w:val="center"/>
        </w:trPr>
        <w:tc>
          <w:tcPr>
            <w:tcW w:w="4424" w:type="dxa"/>
          </w:tcPr>
          <w:p w:rsidR="00735021" w:rsidRPr="00A44C05" w:rsidRDefault="00735021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A44C05">
              <w:rPr>
                <w:rFonts w:ascii="Times New Roman" w:hAnsi="Times New Roman" w:cs="Times New Roman"/>
                <w:bCs/>
                <w:i/>
              </w:rPr>
              <w:t>Кинематография и СМИ</w:t>
            </w:r>
          </w:p>
        </w:tc>
        <w:tc>
          <w:tcPr>
            <w:tcW w:w="567" w:type="dxa"/>
          </w:tcPr>
          <w:p w:rsidR="00735021" w:rsidRPr="00A44C05" w:rsidRDefault="00735021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44C05">
              <w:rPr>
                <w:rFonts w:ascii="Times New Roman" w:hAnsi="Times New Roman" w:cs="Times New Roman"/>
                <w:bCs/>
                <w:i/>
              </w:rPr>
              <w:t>900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44C05">
              <w:rPr>
                <w:rFonts w:ascii="Times New Roman" w:hAnsi="Times New Roman" w:cs="Times New Roman"/>
                <w:bCs/>
                <w:i/>
              </w:rPr>
              <w:t>08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18" w:type="dxa"/>
          </w:tcPr>
          <w:p w:rsidR="00735021" w:rsidRPr="00A44C05" w:rsidRDefault="00735021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276" w:type="dxa"/>
          </w:tcPr>
          <w:p w:rsidR="00735021" w:rsidRPr="00A44C05" w:rsidRDefault="00735021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927,0</w:t>
            </w:r>
          </w:p>
        </w:tc>
        <w:tc>
          <w:tcPr>
            <w:tcW w:w="1303" w:type="dxa"/>
          </w:tcPr>
          <w:p w:rsidR="00735021" w:rsidRPr="00A44C05" w:rsidRDefault="00735021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i/>
              </w:rPr>
            </w:pPr>
            <w:r w:rsidRPr="00A44C05">
              <w:rPr>
                <w:rFonts w:ascii="Times New Roman" w:hAnsi="Times New Roman" w:cs="Times New Roman"/>
                <w:i/>
              </w:rPr>
              <w:t>927,0</w:t>
            </w:r>
          </w:p>
        </w:tc>
      </w:tr>
      <w:tr w:rsidR="00735021" w:rsidRPr="00A44C05" w:rsidTr="00E6739F">
        <w:trPr>
          <w:trHeight w:val="246"/>
          <w:jc w:val="center"/>
        </w:trPr>
        <w:tc>
          <w:tcPr>
            <w:tcW w:w="4424" w:type="dxa"/>
          </w:tcPr>
          <w:p w:rsidR="00735021" w:rsidRPr="00A44C05" w:rsidRDefault="00735021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одпрограмма «Сохранение и развитие кинематографии на 2018-2020 годы»</w:t>
            </w:r>
          </w:p>
        </w:tc>
        <w:tc>
          <w:tcPr>
            <w:tcW w:w="567" w:type="dxa"/>
          </w:tcPr>
          <w:p w:rsidR="00735021" w:rsidRPr="00A44C05" w:rsidRDefault="00735021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</w:tcPr>
          <w:p w:rsidR="00735021" w:rsidRPr="00A44C05" w:rsidRDefault="00735021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5021" w:rsidRPr="00A44C05" w:rsidRDefault="00735021" w:rsidP="001E7B6A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927,0</w:t>
            </w:r>
          </w:p>
        </w:tc>
        <w:tc>
          <w:tcPr>
            <w:tcW w:w="1303" w:type="dxa"/>
          </w:tcPr>
          <w:p w:rsidR="00735021" w:rsidRPr="00A44C05" w:rsidRDefault="00735021" w:rsidP="001E7B6A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927,0</w:t>
            </w:r>
          </w:p>
        </w:tc>
      </w:tr>
      <w:tr w:rsidR="00735021" w:rsidRPr="00A44C05" w:rsidTr="00E6739F">
        <w:trPr>
          <w:trHeight w:val="246"/>
          <w:jc w:val="center"/>
        </w:trPr>
        <w:tc>
          <w:tcPr>
            <w:tcW w:w="4424" w:type="dxa"/>
          </w:tcPr>
          <w:p w:rsidR="00735021" w:rsidRPr="00A44C05" w:rsidRDefault="00735021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ые мероприятия «Сохранение и развитие кинематографии»</w:t>
            </w:r>
          </w:p>
        </w:tc>
        <w:tc>
          <w:tcPr>
            <w:tcW w:w="567" w:type="dxa"/>
          </w:tcPr>
          <w:p w:rsidR="00735021" w:rsidRPr="00A44C05" w:rsidRDefault="00735021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</w:tcPr>
          <w:p w:rsidR="00735021" w:rsidRPr="00A44C05" w:rsidRDefault="00735021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5 01 00000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5021" w:rsidRPr="00A44C05" w:rsidRDefault="00735021" w:rsidP="001E7B6A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927,0</w:t>
            </w:r>
          </w:p>
        </w:tc>
        <w:tc>
          <w:tcPr>
            <w:tcW w:w="1303" w:type="dxa"/>
          </w:tcPr>
          <w:p w:rsidR="00735021" w:rsidRPr="00A44C05" w:rsidRDefault="00735021" w:rsidP="001E7B6A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927,0</w:t>
            </w:r>
          </w:p>
        </w:tc>
      </w:tr>
      <w:tr w:rsidR="00735021" w:rsidRPr="00A44C05" w:rsidTr="00E6739F">
        <w:trPr>
          <w:trHeight w:val="246"/>
          <w:jc w:val="center"/>
        </w:trPr>
        <w:tc>
          <w:tcPr>
            <w:tcW w:w="4424" w:type="dxa"/>
          </w:tcPr>
          <w:p w:rsidR="00735021" w:rsidRPr="00A44C05" w:rsidRDefault="00735021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Обеспечение деятельности </w:t>
            </w:r>
            <w:proofErr w:type="spellStart"/>
            <w:r w:rsidRPr="00A44C05">
              <w:rPr>
                <w:rFonts w:ascii="Times New Roman" w:hAnsi="Times New Roman" w:cs="Times New Roman"/>
              </w:rPr>
              <w:t>киноучреждений</w:t>
            </w:r>
            <w:proofErr w:type="spellEnd"/>
          </w:p>
        </w:tc>
        <w:tc>
          <w:tcPr>
            <w:tcW w:w="567" w:type="dxa"/>
          </w:tcPr>
          <w:p w:rsidR="00735021" w:rsidRPr="00A44C05" w:rsidRDefault="00735021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</w:tcPr>
          <w:p w:rsidR="00735021" w:rsidRPr="00A44C05" w:rsidRDefault="00735021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5 01 44090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5021" w:rsidRPr="00A44C05" w:rsidRDefault="00735021" w:rsidP="001E7B6A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927,0</w:t>
            </w:r>
          </w:p>
        </w:tc>
        <w:tc>
          <w:tcPr>
            <w:tcW w:w="1303" w:type="dxa"/>
          </w:tcPr>
          <w:p w:rsidR="00735021" w:rsidRPr="00A44C05" w:rsidRDefault="00735021" w:rsidP="001E7B6A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927,0</w:t>
            </w:r>
          </w:p>
        </w:tc>
      </w:tr>
      <w:tr w:rsidR="00735021" w:rsidRPr="00A44C05" w:rsidTr="00E6739F">
        <w:trPr>
          <w:trHeight w:val="246"/>
          <w:jc w:val="center"/>
        </w:trPr>
        <w:tc>
          <w:tcPr>
            <w:tcW w:w="4424" w:type="dxa"/>
          </w:tcPr>
          <w:p w:rsidR="00735021" w:rsidRPr="00A44C05" w:rsidRDefault="00735021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735021" w:rsidRPr="00A44C05" w:rsidRDefault="00735021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</w:tcPr>
          <w:p w:rsidR="00735021" w:rsidRPr="00A44C05" w:rsidRDefault="00735021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8 5 01 44090</w:t>
            </w:r>
          </w:p>
        </w:tc>
        <w:tc>
          <w:tcPr>
            <w:tcW w:w="425" w:type="dxa"/>
          </w:tcPr>
          <w:p w:rsidR="00735021" w:rsidRPr="00A44C05" w:rsidRDefault="00735021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:rsidR="00735021" w:rsidRPr="00A44C05" w:rsidRDefault="00735021" w:rsidP="001E7B6A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927,0</w:t>
            </w:r>
          </w:p>
        </w:tc>
        <w:tc>
          <w:tcPr>
            <w:tcW w:w="1303" w:type="dxa"/>
          </w:tcPr>
          <w:p w:rsidR="00735021" w:rsidRPr="00A44C05" w:rsidRDefault="00735021" w:rsidP="001E7B6A">
            <w:pPr>
              <w:jc w:val="center"/>
            </w:pPr>
            <w:r w:rsidRPr="00A44C05">
              <w:rPr>
                <w:rFonts w:ascii="Times New Roman" w:hAnsi="Times New Roman" w:cs="Times New Roman"/>
              </w:rPr>
              <w:t>927,0</w:t>
            </w:r>
          </w:p>
        </w:tc>
      </w:tr>
      <w:tr w:rsidR="001E30E6" w:rsidRPr="00A44C05" w:rsidTr="00E6739F">
        <w:trPr>
          <w:trHeight w:val="246"/>
          <w:jc w:val="center"/>
        </w:trPr>
        <w:tc>
          <w:tcPr>
            <w:tcW w:w="4424" w:type="dxa"/>
          </w:tcPr>
          <w:p w:rsidR="001E30E6" w:rsidRPr="00A44C05" w:rsidRDefault="001E30E6" w:rsidP="00F94728">
            <w:pPr>
              <w:pStyle w:val="a4"/>
              <w:ind w:left="-96" w:right="-18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567" w:type="dxa"/>
          </w:tcPr>
          <w:p w:rsidR="001E30E6" w:rsidRPr="00A44C05" w:rsidRDefault="001E30E6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425" w:type="dxa"/>
          </w:tcPr>
          <w:p w:rsidR="001E30E6" w:rsidRPr="00A44C05" w:rsidRDefault="001E30E6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425" w:type="dxa"/>
          </w:tcPr>
          <w:p w:rsidR="001E30E6" w:rsidRPr="00A44C05" w:rsidRDefault="001E30E6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1E30E6" w:rsidRPr="00A44C05" w:rsidRDefault="001E30E6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1E30E6" w:rsidRPr="00A44C05" w:rsidRDefault="001E30E6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E30E6" w:rsidRPr="00A44C05" w:rsidRDefault="001E30E6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919,9</w:t>
            </w:r>
          </w:p>
        </w:tc>
        <w:tc>
          <w:tcPr>
            <w:tcW w:w="1303" w:type="dxa"/>
          </w:tcPr>
          <w:p w:rsidR="001E30E6" w:rsidRPr="00A44C05" w:rsidRDefault="001E30E6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946,0</w:t>
            </w:r>
          </w:p>
        </w:tc>
      </w:tr>
      <w:tr w:rsidR="001E30E6" w:rsidRPr="00A44C05" w:rsidTr="00E6739F">
        <w:trPr>
          <w:trHeight w:val="246"/>
          <w:jc w:val="center"/>
        </w:trPr>
        <w:tc>
          <w:tcPr>
            <w:tcW w:w="4424" w:type="dxa"/>
          </w:tcPr>
          <w:p w:rsidR="001E30E6" w:rsidRPr="00A44C05" w:rsidRDefault="001E30E6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анитарно-эпидемиологическое благополучие</w:t>
            </w:r>
          </w:p>
        </w:tc>
        <w:tc>
          <w:tcPr>
            <w:tcW w:w="567" w:type="dxa"/>
          </w:tcPr>
          <w:p w:rsidR="001E30E6" w:rsidRPr="00A44C05" w:rsidRDefault="001E30E6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1E30E6" w:rsidRPr="00A44C05" w:rsidRDefault="001E30E6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5" w:type="dxa"/>
          </w:tcPr>
          <w:p w:rsidR="001E30E6" w:rsidRPr="00A44C05" w:rsidRDefault="001E30E6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</w:tcPr>
          <w:p w:rsidR="001E30E6" w:rsidRPr="00A44C05" w:rsidRDefault="001E30E6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E30E6" w:rsidRPr="00A44C05" w:rsidRDefault="001E30E6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30E6" w:rsidRPr="00A44C05" w:rsidRDefault="001E30E6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19,9</w:t>
            </w:r>
          </w:p>
        </w:tc>
        <w:tc>
          <w:tcPr>
            <w:tcW w:w="1303" w:type="dxa"/>
          </w:tcPr>
          <w:p w:rsidR="001E30E6" w:rsidRPr="00A44C05" w:rsidRDefault="001E30E6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46,0</w:t>
            </w:r>
          </w:p>
        </w:tc>
      </w:tr>
      <w:tr w:rsidR="001E30E6" w:rsidRPr="00A44C05" w:rsidTr="00E6739F">
        <w:trPr>
          <w:trHeight w:val="246"/>
          <w:jc w:val="center"/>
        </w:trPr>
        <w:tc>
          <w:tcPr>
            <w:tcW w:w="4424" w:type="dxa"/>
          </w:tcPr>
          <w:p w:rsidR="001E30E6" w:rsidRPr="00A44C05" w:rsidRDefault="001E30E6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Государственная программа «Развитие здравоохранения Республики Татарстан»</w:t>
            </w:r>
          </w:p>
        </w:tc>
        <w:tc>
          <w:tcPr>
            <w:tcW w:w="567" w:type="dxa"/>
          </w:tcPr>
          <w:p w:rsidR="001E30E6" w:rsidRPr="00A44C05" w:rsidRDefault="001E30E6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1E30E6" w:rsidRPr="00A44C05" w:rsidRDefault="001E30E6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5" w:type="dxa"/>
          </w:tcPr>
          <w:p w:rsidR="001E30E6" w:rsidRPr="00A44C05" w:rsidRDefault="001E30E6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</w:tcPr>
          <w:p w:rsidR="001E30E6" w:rsidRPr="00A44C05" w:rsidRDefault="001E30E6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425" w:type="dxa"/>
          </w:tcPr>
          <w:p w:rsidR="001E30E6" w:rsidRPr="00A44C05" w:rsidRDefault="001E30E6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30E6" w:rsidRPr="00A44C05" w:rsidRDefault="001E30E6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19,9</w:t>
            </w:r>
          </w:p>
        </w:tc>
        <w:tc>
          <w:tcPr>
            <w:tcW w:w="1303" w:type="dxa"/>
          </w:tcPr>
          <w:p w:rsidR="001E30E6" w:rsidRPr="00A44C05" w:rsidRDefault="001E30E6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46,0</w:t>
            </w:r>
          </w:p>
        </w:tc>
      </w:tr>
      <w:tr w:rsidR="001E30E6" w:rsidRPr="00A44C05" w:rsidTr="00E6739F">
        <w:trPr>
          <w:trHeight w:val="246"/>
          <w:jc w:val="center"/>
        </w:trPr>
        <w:tc>
          <w:tcPr>
            <w:tcW w:w="4424" w:type="dxa"/>
          </w:tcPr>
          <w:p w:rsidR="001E30E6" w:rsidRPr="00A44C05" w:rsidRDefault="001E30E6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целевая программа «Природно-очаговые инфекции» на территории Нурлатского муниципального района на 2018-2020 годы»</w:t>
            </w:r>
          </w:p>
        </w:tc>
        <w:tc>
          <w:tcPr>
            <w:tcW w:w="567" w:type="dxa"/>
          </w:tcPr>
          <w:p w:rsidR="001E30E6" w:rsidRPr="00A44C05" w:rsidRDefault="001E30E6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1E30E6" w:rsidRPr="00A44C05" w:rsidRDefault="001E30E6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5" w:type="dxa"/>
          </w:tcPr>
          <w:p w:rsidR="001E30E6" w:rsidRPr="00A44C05" w:rsidRDefault="001E30E6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</w:tcPr>
          <w:p w:rsidR="001E30E6" w:rsidRPr="00A44C05" w:rsidRDefault="001E30E6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 1 00 00000</w:t>
            </w:r>
          </w:p>
        </w:tc>
        <w:tc>
          <w:tcPr>
            <w:tcW w:w="425" w:type="dxa"/>
          </w:tcPr>
          <w:p w:rsidR="001E30E6" w:rsidRPr="00A44C05" w:rsidRDefault="001E30E6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30E6" w:rsidRPr="00A44C05" w:rsidRDefault="001E30E6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19,9</w:t>
            </w:r>
          </w:p>
        </w:tc>
        <w:tc>
          <w:tcPr>
            <w:tcW w:w="1303" w:type="dxa"/>
          </w:tcPr>
          <w:p w:rsidR="001E30E6" w:rsidRPr="00A44C05" w:rsidRDefault="001E30E6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46,0</w:t>
            </w:r>
          </w:p>
        </w:tc>
      </w:tr>
      <w:tr w:rsidR="001E30E6" w:rsidRPr="00A44C05" w:rsidTr="00E6739F">
        <w:trPr>
          <w:trHeight w:val="246"/>
          <w:jc w:val="center"/>
        </w:trPr>
        <w:tc>
          <w:tcPr>
            <w:tcW w:w="4424" w:type="dxa"/>
          </w:tcPr>
          <w:p w:rsidR="001E30E6" w:rsidRPr="00A44C05" w:rsidRDefault="001E30E6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Основное мероприятие «Профилактика инфекционных </w:t>
            </w:r>
            <w:proofErr w:type="gramStart"/>
            <w:r w:rsidRPr="00A44C05">
              <w:rPr>
                <w:rFonts w:ascii="Times New Roman" w:hAnsi="Times New Roman" w:cs="Times New Roman"/>
              </w:rPr>
              <w:t>заболеваний</w:t>
            </w:r>
            <w:proofErr w:type="gramEnd"/>
            <w:r w:rsidRPr="00A44C05">
              <w:rPr>
                <w:rFonts w:ascii="Times New Roman" w:hAnsi="Times New Roman" w:cs="Times New Roman"/>
              </w:rPr>
              <w:t xml:space="preserve"> включая иммунопрофилактику»</w:t>
            </w:r>
          </w:p>
        </w:tc>
        <w:tc>
          <w:tcPr>
            <w:tcW w:w="567" w:type="dxa"/>
          </w:tcPr>
          <w:p w:rsidR="001E30E6" w:rsidRPr="00A44C05" w:rsidRDefault="001E30E6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1E30E6" w:rsidRPr="00A44C05" w:rsidRDefault="001E30E6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5" w:type="dxa"/>
          </w:tcPr>
          <w:p w:rsidR="001E30E6" w:rsidRPr="00A44C05" w:rsidRDefault="001E30E6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</w:tcPr>
          <w:p w:rsidR="001E30E6" w:rsidRPr="00A44C05" w:rsidRDefault="001E30E6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 1 02 00000</w:t>
            </w:r>
          </w:p>
        </w:tc>
        <w:tc>
          <w:tcPr>
            <w:tcW w:w="425" w:type="dxa"/>
          </w:tcPr>
          <w:p w:rsidR="001E30E6" w:rsidRPr="00A44C05" w:rsidRDefault="001E30E6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30E6" w:rsidRPr="00A44C05" w:rsidRDefault="001E30E6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19,9</w:t>
            </w:r>
          </w:p>
        </w:tc>
        <w:tc>
          <w:tcPr>
            <w:tcW w:w="1303" w:type="dxa"/>
          </w:tcPr>
          <w:p w:rsidR="001E30E6" w:rsidRPr="00A44C05" w:rsidRDefault="001E30E6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46,0</w:t>
            </w:r>
          </w:p>
        </w:tc>
      </w:tr>
      <w:tr w:rsidR="001E30E6" w:rsidRPr="00A44C05" w:rsidTr="00E6739F">
        <w:trPr>
          <w:trHeight w:val="246"/>
          <w:jc w:val="center"/>
        </w:trPr>
        <w:tc>
          <w:tcPr>
            <w:tcW w:w="4424" w:type="dxa"/>
          </w:tcPr>
          <w:p w:rsidR="001E30E6" w:rsidRPr="00A44C05" w:rsidRDefault="001E30E6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567" w:type="dxa"/>
          </w:tcPr>
          <w:p w:rsidR="001E30E6" w:rsidRPr="00A44C05" w:rsidRDefault="001E30E6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1E30E6" w:rsidRPr="00A44C05" w:rsidRDefault="001E30E6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5" w:type="dxa"/>
          </w:tcPr>
          <w:p w:rsidR="001E30E6" w:rsidRPr="00A44C05" w:rsidRDefault="001E30E6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</w:tcPr>
          <w:p w:rsidR="001E30E6" w:rsidRPr="00A44C05" w:rsidRDefault="001E30E6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 0 20 21100</w:t>
            </w:r>
          </w:p>
        </w:tc>
        <w:tc>
          <w:tcPr>
            <w:tcW w:w="425" w:type="dxa"/>
          </w:tcPr>
          <w:p w:rsidR="001E30E6" w:rsidRPr="00A44C05" w:rsidRDefault="001E30E6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E30E6" w:rsidRPr="00A44C05" w:rsidRDefault="001E30E6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19,9</w:t>
            </w:r>
          </w:p>
        </w:tc>
        <w:tc>
          <w:tcPr>
            <w:tcW w:w="1303" w:type="dxa"/>
          </w:tcPr>
          <w:p w:rsidR="001E30E6" w:rsidRPr="00A44C05" w:rsidRDefault="001E30E6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46,0</w:t>
            </w:r>
          </w:p>
        </w:tc>
      </w:tr>
      <w:tr w:rsidR="001E30E6" w:rsidRPr="00A44C05" w:rsidTr="00E6739F">
        <w:trPr>
          <w:trHeight w:val="908"/>
          <w:jc w:val="center"/>
        </w:trPr>
        <w:tc>
          <w:tcPr>
            <w:tcW w:w="4424" w:type="dxa"/>
          </w:tcPr>
          <w:p w:rsidR="001E30E6" w:rsidRPr="00A44C05" w:rsidRDefault="001E30E6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30E6" w:rsidRPr="00A44C05" w:rsidRDefault="001E30E6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1E30E6" w:rsidRPr="00A44C05" w:rsidRDefault="001E30E6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5" w:type="dxa"/>
          </w:tcPr>
          <w:p w:rsidR="001E30E6" w:rsidRPr="00A44C05" w:rsidRDefault="001E30E6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18" w:type="dxa"/>
          </w:tcPr>
          <w:p w:rsidR="001E30E6" w:rsidRPr="00A44C05" w:rsidRDefault="001E30E6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 0 20 21100</w:t>
            </w:r>
          </w:p>
        </w:tc>
        <w:tc>
          <w:tcPr>
            <w:tcW w:w="425" w:type="dxa"/>
          </w:tcPr>
          <w:p w:rsidR="001E30E6" w:rsidRPr="00A44C05" w:rsidRDefault="001E30E6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1E30E6" w:rsidRPr="00A44C05" w:rsidRDefault="001E30E6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19,9</w:t>
            </w:r>
          </w:p>
        </w:tc>
        <w:tc>
          <w:tcPr>
            <w:tcW w:w="1303" w:type="dxa"/>
          </w:tcPr>
          <w:p w:rsidR="001E30E6" w:rsidRPr="00A44C05" w:rsidRDefault="001E30E6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46,0</w:t>
            </w:r>
          </w:p>
        </w:tc>
      </w:tr>
      <w:tr w:rsidR="003E6785" w:rsidRPr="00A44C05" w:rsidTr="00E6739F">
        <w:trPr>
          <w:trHeight w:val="246"/>
          <w:jc w:val="center"/>
        </w:trPr>
        <w:tc>
          <w:tcPr>
            <w:tcW w:w="4424" w:type="dxa"/>
          </w:tcPr>
          <w:p w:rsidR="003E6785" w:rsidRPr="00A44C05" w:rsidRDefault="003E6785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67" w:type="dxa"/>
          </w:tcPr>
          <w:p w:rsidR="003E6785" w:rsidRPr="00A44C05" w:rsidRDefault="003E6785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3E6785" w:rsidRPr="00A44C05" w:rsidRDefault="003E6785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E6785" w:rsidRPr="00A44C05" w:rsidRDefault="003E6785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65 150,5</w:t>
            </w:r>
          </w:p>
        </w:tc>
        <w:tc>
          <w:tcPr>
            <w:tcW w:w="1303" w:type="dxa"/>
          </w:tcPr>
          <w:p w:rsidR="003E6785" w:rsidRPr="00A44C05" w:rsidRDefault="003E6785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53 848,8</w:t>
            </w:r>
          </w:p>
        </w:tc>
      </w:tr>
      <w:tr w:rsidR="003E6785" w:rsidRPr="00A44C05" w:rsidTr="00E6739F">
        <w:trPr>
          <w:trHeight w:val="246"/>
          <w:jc w:val="center"/>
        </w:trPr>
        <w:tc>
          <w:tcPr>
            <w:tcW w:w="4424" w:type="dxa"/>
          </w:tcPr>
          <w:p w:rsidR="003E6785" w:rsidRPr="00A44C05" w:rsidRDefault="003E6785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3E6785" w:rsidRPr="00A44C05" w:rsidRDefault="003E6785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3E6785" w:rsidRPr="00A44C05" w:rsidRDefault="003E6785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6785" w:rsidRPr="00A44C05" w:rsidRDefault="003E6785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 066,9</w:t>
            </w:r>
          </w:p>
        </w:tc>
        <w:tc>
          <w:tcPr>
            <w:tcW w:w="1303" w:type="dxa"/>
          </w:tcPr>
          <w:p w:rsidR="003E6785" w:rsidRPr="00A44C05" w:rsidRDefault="003E6785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 309,6</w:t>
            </w:r>
          </w:p>
        </w:tc>
      </w:tr>
      <w:tr w:rsidR="003E6785" w:rsidRPr="00A44C05" w:rsidTr="00E6739F">
        <w:trPr>
          <w:trHeight w:val="246"/>
          <w:jc w:val="center"/>
        </w:trPr>
        <w:tc>
          <w:tcPr>
            <w:tcW w:w="4424" w:type="dxa"/>
          </w:tcPr>
          <w:p w:rsidR="003E6785" w:rsidRPr="00A44C05" w:rsidRDefault="003E6785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Государственная программа «Социальная поддержка граждан Республики Татарстан на 2014-2020 годы»</w:t>
            </w:r>
          </w:p>
        </w:tc>
        <w:tc>
          <w:tcPr>
            <w:tcW w:w="567" w:type="dxa"/>
          </w:tcPr>
          <w:p w:rsidR="003E6785" w:rsidRPr="00A44C05" w:rsidRDefault="003E6785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3E6785" w:rsidRPr="00A44C05" w:rsidRDefault="003E6785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6785" w:rsidRPr="00A44C05" w:rsidRDefault="003E6785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 066,9</w:t>
            </w:r>
          </w:p>
        </w:tc>
        <w:tc>
          <w:tcPr>
            <w:tcW w:w="1303" w:type="dxa"/>
          </w:tcPr>
          <w:p w:rsidR="003E6785" w:rsidRPr="00A44C05" w:rsidRDefault="003E6785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 309,6</w:t>
            </w:r>
          </w:p>
        </w:tc>
      </w:tr>
      <w:tr w:rsidR="003E6785" w:rsidRPr="00A44C05" w:rsidTr="00E6739F">
        <w:trPr>
          <w:trHeight w:val="246"/>
          <w:jc w:val="center"/>
        </w:trPr>
        <w:tc>
          <w:tcPr>
            <w:tcW w:w="4424" w:type="dxa"/>
          </w:tcPr>
          <w:p w:rsidR="003E6785" w:rsidRPr="00A44C05" w:rsidRDefault="003E6785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одпрограмма «Социальные выплаты на 2014-2020 годы»</w:t>
            </w:r>
          </w:p>
        </w:tc>
        <w:tc>
          <w:tcPr>
            <w:tcW w:w="567" w:type="dxa"/>
          </w:tcPr>
          <w:p w:rsidR="003E6785" w:rsidRPr="00A44C05" w:rsidRDefault="003E6785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3E6785" w:rsidRPr="00A44C05" w:rsidRDefault="003E6785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 1 00 0000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6785" w:rsidRPr="00A44C05" w:rsidRDefault="003E6785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 066,9</w:t>
            </w:r>
          </w:p>
        </w:tc>
        <w:tc>
          <w:tcPr>
            <w:tcW w:w="1303" w:type="dxa"/>
          </w:tcPr>
          <w:p w:rsidR="003E6785" w:rsidRPr="00A44C05" w:rsidRDefault="003E6785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 309,6</w:t>
            </w:r>
          </w:p>
        </w:tc>
      </w:tr>
      <w:tr w:rsidR="003E6785" w:rsidRPr="00A44C05" w:rsidTr="00E6739F">
        <w:trPr>
          <w:trHeight w:val="246"/>
          <w:jc w:val="center"/>
        </w:trPr>
        <w:tc>
          <w:tcPr>
            <w:tcW w:w="4424" w:type="dxa"/>
          </w:tcPr>
          <w:p w:rsidR="003E6785" w:rsidRPr="00A44C05" w:rsidRDefault="003E6785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Основные мероприятия «Обеспечение питанием обучающихся в профессиональных образовательных </w:t>
            </w:r>
            <w:proofErr w:type="gramStart"/>
            <w:r w:rsidRPr="00A44C05">
              <w:rPr>
                <w:rFonts w:ascii="Times New Roman" w:hAnsi="Times New Roman" w:cs="Times New Roman"/>
              </w:rPr>
              <w:t>организациях</w:t>
            </w:r>
            <w:proofErr w:type="gramEnd"/>
            <w:r w:rsidRPr="00A44C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</w:tcPr>
          <w:p w:rsidR="003E6785" w:rsidRPr="00A44C05" w:rsidRDefault="003E6785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3E6785" w:rsidRPr="00A44C05" w:rsidRDefault="003E6785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 1 02 0000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6785" w:rsidRPr="00A44C05" w:rsidRDefault="003E6785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 066,9</w:t>
            </w:r>
          </w:p>
        </w:tc>
        <w:tc>
          <w:tcPr>
            <w:tcW w:w="1303" w:type="dxa"/>
          </w:tcPr>
          <w:p w:rsidR="003E6785" w:rsidRPr="00A44C05" w:rsidRDefault="003E6785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 309,6</w:t>
            </w:r>
          </w:p>
        </w:tc>
      </w:tr>
      <w:tr w:rsidR="003E6785" w:rsidRPr="00A44C05" w:rsidTr="00E6739F">
        <w:trPr>
          <w:trHeight w:val="246"/>
          <w:jc w:val="center"/>
        </w:trPr>
        <w:tc>
          <w:tcPr>
            <w:tcW w:w="4424" w:type="dxa"/>
          </w:tcPr>
          <w:p w:rsidR="003E6785" w:rsidRPr="00A44C05" w:rsidRDefault="003E6785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казание других видов социальной помощи (питание учащихся)</w:t>
            </w:r>
          </w:p>
        </w:tc>
        <w:tc>
          <w:tcPr>
            <w:tcW w:w="567" w:type="dxa"/>
          </w:tcPr>
          <w:p w:rsidR="003E6785" w:rsidRPr="00A44C05" w:rsidRDefault="003E6785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3E6785" w:rsidRPr="00A44C05" w:rsidRDefault="003E6785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 1 02 0551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6785" w:rsidRPr="00A44C05" w:rsidRDefault="003E6785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 066,9</w:t>
            </w:r>
          </w:p>
        </w:tc>
        <w:tc>
          <w:tcPr>
            <w:tcW w:w="1303" w:type="dxa"/>
          </w:tcPr>
          <w:p w:rsidR="003E6785" w:rsidRPr="00A44C05" w:rsidRDefault="003E6785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 309,6</w:t>
            </w:r>
          </w:p>
        </w:tc>
      </w:tr>
      <w:tr w:rsidR="003E6785" w:rsidRPr="00A44C05" w:rsidTr="00E6739F">
        <w:trPr>
          <w:trHeight w:val="246"/>
          <w:jc w:val="center"/>
        </w:trPr>
        <w:tc>
          <w:tcPr>
            <w:tcW w:w="4424" w:type="dxa"/>
          </w:tcPr>
          <w:p w:rsidR="003E6785" w:rsidRPr="00A44C05" w:rsidRDefault="003E6785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3E6785" w:rsidRPr="00A44C05" w:rsidRDefault="003E6785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</w:tcPr>
          <w:p w:rsidR="003E6785" w:rsidRPr="00A44C05" w:rsidRDefault="003E6785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 1 02 0551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:rsidR="003E6785" w:rsidRPr="00A44C05" w:rsidRDefault="003E6785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 066,9</w:t>
            </w:r>
          </w:p>
        </w:tc>
        <w:tc>
          <w:tcPr>
            <w:tcW w:w="1303" w:type="dxa"/>
          </w:tcPr>
          <w:p w:rsidR="003E6785" w:rsidRPr="00A44C05" w:rsidRDefault="003E6785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 309,6</w:t>
            </w:r>
          </w:p>
        </w:tc>
      </w:tr>
      <w:tr w:rsidR="003E6785" w:rsidRPr="00A44C05" w:rsidTr="00E6739F">
        <w:trPr>
          <w:trHeight w:val="246"/>
          <w:jc w:val="center"/>
        </w:trPr>
        <w:tc>
          <w:tcPr>
            <w:tcW w:w="4424" w:type="dxa"/>
          </w:tcPr>
          <w:p w:rsidR="003E6785" w:rsidRPr="00A44C05" w:rsidRDefault="003E6785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храна детства и семьи</w:t>
            </w:r>
          </w:p>
        </w:tc>
        <w:tc>
          <w:tcPr>
            <w:tcW w:w="567" w:type="dxa"/>
          </w:tcPr>
          <w:p w:rsidR="003E6785" w:rsidRPr="00A44C05" w:rsidRDefault="003E6785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E6785" w:rsidRPr="00A44C05" w:rsidRDefault="003E6785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6785" w:rsidRPr="00A44C05" w:rsidRDefault="003E6785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 372,8</w:t>
            </w:r>
          </w:p>
        </w:tc>
        <w:tc>
          <w:tcPr>
            <w:tcW w:w="1303" w:type="dxa"/>
          </w:tcPr>
          <w:p w:rsidR="003E6785" w:rsidRPr="00A44C05" w:rsidRDefault="003E6785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 372,8</w:t>
            </w:r>
          </w:p>
        </w:tc>
      </w:tr>
      <w:tr w:rsidR="003E6785" w:rsidRPr="00A44C05" w:rsidTr="00E6739F">
        <w:trPr>
          <w:trHeight w:val="246"/>
          <w:jc w:val="center"/>
        </w:trPr>
        <w:tc>
          <w:tcPr>
            <w:tcW w:w="4424" w:type="dxa"/>
          </w:tcPr>
          <w:p w:rsidR="003E6785" w:rsidRPr="00A44C05" w:rsidRDefault="003E6785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Государственная программа «Социальная поддержка граждан Республики Татарстан на 2014-2020 годы</w:t>
            </w:r>
          </w:p>
        </w:tc>
        <w:tc>
          <w:tcPr>
            <w:tcW w:w="567" w:type="dxa"/>
          </w:tcPr>
          <w:p w:rsidR="003E6785" w:rsidRPr="00A44C05" w:rsidRDefault="003E6785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</w:tcPr>
          <w:p w:rsidR="003E6785" w:rsidRPr="00A44C05" w:rsidRDefault="003E6785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3 0 00 0000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6785" w:rsidRPr="00A44C05" w:rsidRDefault="003E6785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 372,8</w:t>
            </w:r>
          </w:p>
        </w:tc>
        <w:tc>
          <w:tcPr>
            <w:tcW w:w="1303" w:type="dxa"/>
          </w:tcPr>
          <w:p w:rsidR="003E6785" w:rsidRPr="00A44C05" w:rsidRDefault="003E6785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 372,8</w:t>
            </w:r>
          </w:p>
        </w:tc>
      </w:tr>
      <w:tr w:rsidR="003E6785" w:rsidRPr="00A44C05" w:rsidTr="00E6739F">
        <w:trPr>
          <w:trHeight w:val="246"/>
          <w:jc w:val="center"/>
        </w:trPr>
        <w:tc>
          <w:tcPr>
            <w:tcW w:w="4424" w:type="dxa"/>
          </w:tcPr>
          <w:p w:rsidR="003E6785" w:rsidRPr="00A44C05" w:rsidRDefault="003E6785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одпрограмма «Улучшение социально-экономического положения семей на 2014-2020 годы»</w:t>
            </w:r>
          </w:p>
        </w:tc>
        <w:tc>
          <w:tcPr>
            <w:tcW w:w="567" w:type="dxa"/>
          </w:tcPr>
          <w:p w:rsidR="003E6785" w:rsidRPr="00A44C05" w:rsidRDefault="003E6785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418" w:type="dxa"/>
          </w:tcPr>
          <w:p w:rsidR="003E6785" w:rsidRPr="00A44C05" w:rsidRDefault="003E6785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3 5 00 0000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3E6785" w:rsidRPr="00A44C05" w:rsidRDefault="003E6785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 372,8</w:t>
            </w:r>
          </w:p>
        </w:tc>
        <w:tc>
          <w:tcPr>
            <w:tcW w:w="1303" w:type="dxa"/>
          </w:tcPr>
          <w:p w:rsidR="003E6785" w:rsidRPr="00A44C05" w:rsidRDefault="003E6785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 372,8</w:t>
            </w:r>
          </w:p>
        </w:tc>
      </w:tr>
      <w:tr w:rsidR="003E6785" w:rsidRPr="00A44C05" w:rsidTr="00E6739F">
        <w:trPr>
          <w:trHeight w:val="246"/>
          <w:jc w:val="center"/>
        </w:trPr>
        <w:tc>
          <w:tcPr>
            <w:tcW w:w="4424" w:type="dxa"/>
          </w:tcPr>
          <w:p w:rsidR="003E6785" w:rsidRPr="00A44C05" w:rsidRDefault="003E6785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сновные мероприятия «Предоставление мер социальной поддержки отдельным категориям граждан, установленных федеральным и республиканским законодательством»</w:t>
            </w:r>
          </w:p>
        </w:tc>
        <w:tc>
          <w:tcPr>
            <w:tcW w:w="567" w:type="dxa"/>
          </w:tcPr>
          <w:p w:rsidR="003E6785" w:rsidRPr="00A44C05" w:rsidRDefault="003E6785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418" w:type="dxa"/>
          </w:tcPr>
          <w:p w:rsidR="003E6785" w:rsidRPr="00A44C05" w:rsidRDefault="003E6785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3 5 01 0000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3E6785" w:rsidRPr="00A44C05" w:rsidRDefault="003E6785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 372,8</w:t>
            </w:r>
          </w:p>
        </w:tc>
        <w:tc>
          <w:tcPr>
            <w:tcW w:w="1303" w:type="dxa"/>
          </w:tcPr>
          <w:p w:rsidR="003E6785" w:rsidRPr="00A44C05" w:rsidRDefault="003E6785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 372,8</w:t>
            </w:r>
          </w:p>
        </w:tc>
      </w:tr>
      <w:tr w:rsidR="003E6785" w:rsidRPr="00A44C05" w:rsidTr="00E6739F">
        <w:trPr>
          <w:trHeight w:val="246"/>
          <w:jc w:val="center"/>
        </w:trPr>
        <w:tc>
          <w:tcPr>
            <w:tcW w:w="4424" w:type="dxa"/>
          </w:tcPr>
          <w:p w:rsidR="003E6785" w:rsidRPr="00A44C05" w:rsidRDefault="003E6785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Компенсация за присмотр и уход за ребенком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567" w:type="dxa"/>
          </w:tcPr>
          <w:p w:rsidR="003E6785" w:rsidRPr="00A44C05" w:rsidRDefault="003E6785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418" w:type="dxa"/>
          </w:tcPr>
          <w:p w:rsidR="003E6785" w:rsidRPr="00A44C05" w:rsidRDefault="003E6785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3 5 01 0552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3E6785" w:rsidRPr="00A44C05" w:rsidRDefault="003E6785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 372,8</w:t>
            </w:r>
          </w:p>
        </w:tc>
        <w:tc>
          <w:tcPr>
            <w:tcW w:w="1303" w:type="dxa"/>
          </w:tcPr>
          <w:p w:rsidR="003E6785" w:rsidRPr="00A44C05" w:rsidRDefault="003E6785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 372,8</w:t>
            </w:r>
          </w:p>
        </w:tc>
      </w:tr>
      <w:tr w:rsidR="003E6785" w:rsidRPr="00A44C05" w:rsidTr="00E6739F">
        <w:trPr>
          <w:trHeight w:val="246"/>
          <w:jc w:val="center"/>
        </w:trPr>
        <w:tc>
          <w:tcPr>
            <w:tcW w:w="4424" w:type="dxa"/>
          </w:tcPr>
          <w:p w:rsidR="003E6785" w:rsidRPr="00A44C05" w:rsidRDefault="003E6785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</w:tcPr>
          <w:p w:rsidR="003E6785" w:rsidRPr="00A44C05" w:rsidRDefault="003E6785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418" w:type="dxa"/>
          </w:tcPr>
          <w:p w:rsidR="003E6785" w:rsidRPr="00A44C05" w:rsidRDefault="003E6785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3 5 01 0552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200</w:t>
            </w:r>
          </w:p>
        </w:tc>
        <w:tc>
          <w:tcPr>
            <w:tcW w:w="1276" w:type="dxa"/>
          </w:tcPr>
          <w:p w:rsidR="003E6785" w:rsidRPr="00A44C05" w:rsidRDefault="003E6785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303" w:type="dxa"/>
          </w:tcPr>
          <w:p w:rsidR="003E6785" w:rsidRPr="00A44C05" w:rsidRDefault="003E6785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7,0</w:t>
            </w:r>
          </w:p>
        </w:tc>
      </w:tr>
      <w:tr w:rsidR="003E6785" w:rsidRPr="00A44C05" w:rsidTr="00E6739F">
        <w:trPr>
          <w:trHeight w:val="246"/>
          <w:jc w:val="center"/>
        </w:trPr>
        <w:tc>
          <w:tcPr>
            <w:tcW w:w="4424" w:type="dxa"/>
          </w:tcPr>
          <w:p w:rsidR="003E6785" w:rsidRPr="00A44C05" w:rsidRDefault="003E6785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3E6785" w:rsidRPr="00A44C05" w:rsidRDefault="003E6785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418" w:type="dxa"/>
          </w:tcPr>
          <w:p w:rsidR="003E6785" w:rsidRPr="00A44C05" w:rsidRDefault="003E6785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3 5 01 0552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276" w:type="dxa"/>
          </w:tcPr>
          <w:p w:rsidR="003E6785" w:rsidRPr="00A44C05" w:rsidRDefault="003E6785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 355,0</w:t>
            </w:r>
          </w:p>
        </w:tc>
        <w:tc>
          <w:tcPr>
            <w:tcW w:w="1303" w:type="dxa"/>
          </w:tcPr>
          <w:p w:rsidR="003E6785" w:rsidRPr="00A44C05" w:rsidRDefault="003E6785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 355,0</w:t>
            </w:r>
          </w:p>
        </w:tc>
      </w:tr>
      <w:tr w:rsidR="003E6785" w:rsidRPr="00A44C05" w:rsidTr="00E6739F">
        <w:trPr>
          <w:trHeight w:val="246"/>
          <w:jc w:val="center"/>
        </w:trPr>
        <w:tc>
          <w:tcPr>
            <w:tcW w:w="4424" w:type="dxa"/>
          </w:tcPr>
          <w:p w:rsidR="003E6785" w:rsidRPr="00A44C05" w:rsidRDefault="003E6785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оциальное обеспечение</w:t>
            </w:r>
          </w:p>
        </w:tc>
        <w:tc>
          <w:tcPr>
            <w:tcW w:w="567" w:type="dxa"/>
          </w:tcPr>
          <w:p w:rsidR="003E6785" w:rsidRPr="00A44C05" w:rsidRDefault="003E6785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418" w:type="dxa"/>
          </w:tcPr>
          <w:p w:rsidR="003E6785" w:rsidRPr="00A44C05" w:rsidRDefault="003E6785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3E6785" w:rsidRPr="00A44C05" w:rsidRDefault="003E6785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5 710,8</w:t>
            </w:r>
          </w:p>
        </w:tc>
        <w:tc>
          <w:tcPr>
            <w:tcW w:w="1303" w:type="dxa"/>
          </w:tcPr>
          <w:p w:rsidR="003E6785" w:rsidRPr="00A44C05" w:rsidRDefault="003E6785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7 539,2</w:t>
            </w:r>
          </w:p>
        </w:tc>
      </w:tr>
      <w:tr w:rsidR="003E6785" w:rsidRPr="00A44C05" w:rsidTr="00E6739F">
        <w:trPr>
          <w:trHeight w:val="246"/>
          <w:jc w:val="center"/>
        </w:trPr>
        <w:tc>
          <w:tcPr>
            <w:tcW w:w="4424" w:type="dxa"/>
          </w:tcPr>
          <w:p w:rsidR="003E6785" w:rsidRPr="00A44C05" w:rsidRDefault="003E6785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Ежемесячная выплата на содержание детей-сирот и детей, оставшихся без обеспечения родителей</w:t>
            </w:r>
          </w:p>
        </w:tc>
        <w:tc>
          <w:tcPr>
            <w:tcW w:w="567" w:type="dxa"/>
          </w:tcPr>
          <w:p w:rsidR="003E6785" w:rsidRPr="00A44C05" w:rsidRDefault="003E6785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418" w:type="dxa"/>
          </w:tcPr>
          <w:p w:rsidR="003E6785" w:rsidRPr="00A44C05" w:rsidRDefault="003E6785" w:rsidP="001E7B6A">
            <w:pPr>
              <w:spacing w:after="0" w:line="240" w:lineRule="auto"/>
              <w:ind w:left="-75" w:right="-131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>03 5 03 2311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276" w:type="dxa"/>
          </w:tcPr>
          <w:p w:rsidR="003E6785" w:rsidRPr="00A44C05" w:rsidRDefault="003E6785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1 663,3</w:t>
            </w:r>
          </w:p>
        </w:tc>
        <w:tc>
          <w:tcPr>
            <w:tcW w:w="1303" w:type="dxa"/>
          </w:tcPr>
          <w:p w:rsidR="003E6785" w:rsidRPr="00A44C05" w:rsidRDefault="003E6785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2 529,8</w:t>
            </w:r>
          </w:p>
        </w:tc>
      </w:tr>
      <w:tr w:rsidR="003E6785" w:rsidRPr="00A44C05" w:rsidTr="00E6739F">
        <w:trPr>
          <w:trHeight w:val="246"/>
          <w:jc w:val="center"/>
        </w:trPr>
        <w:tc>
          <w:tcPr>
            <w:tcW w:w="4424" w:type="dxa"/>
          </w:tcPr>
          <w:p w:rsidR="003E6785" w:rsidRPr="00A44C05" w:rsidRDefault="003E6785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Вознаграждение, причитающееся опекунам попечителям</w:t>
            </w:r>
          </w:p>
        </w:tc>
        <w:tc>
          <w:tcPr>
            <w:tcW w:w="567" w:type="dxa"/>
          </w:tcPr>
          <w:p w:rsidR="003E6785" w:rsidRPr="00A44C05" w:rsidRDefault="003E6785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418" w:type="dxa"/>
          </w:tcPr>
          <w:p w:rsidR="003E6785" w:rsidRPr="00A44C05" w:rsidRDefault="003E6785" w:rsidP="001E7B6A">
            <w:pPr>
              <w:spacing w:after="0" w:line="240" w:lineRule="auto"/>
              <w:ind w:left="-75" w:right="-131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>03 5 03 2312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276" w:type="dxa"/>
          </w:tcPr>
          <w:p w:rsidR="003E6785" w:rsidRPr="00A44C05" w:rsidRDefault="003E6785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 481,6</w:t>
            </w:r>
          </w:p>
        </w:tc>
        <w:tc>
          <w:tcPr>
            <w:tcW w:w="1303" w:type="dxa"/>
          </w:tcPr>
          <w:p w:rsidR="003E6785" w:rsidRPr="00A44C05" w:rsidRDefault="003E6785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 900,9</w:t>
            </w:r>
          </w:p>
        </w:tc>
      </w:tr>
      <w:tr w:rsidR="003E6785" w:rsidRPr="00A44C05" w:rsidTr="00E6739F">
        <w:trPr>
          <w:trHeight w:val="246"/>
          <w:jc w:val="center"/>
        </w:trPr>
        <w:tc>
          <w:tcPr>
            <w:tcW w:w="4424" w:type="dxa"/>
          </w:tcPr>
          <w:p w:rsidR="003E6785" w:rsidRPr="00A44C05" w:rsidRDefault="003E6785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Ежемесячная выплата для содержания детей-сирот и детей, оставшихся без обеспечения родителей</w:t>
            </w:r>
          </w:p>
        </w:tc>
        <w:tc>
          <w:tcPr>
            <w:tcW w:w="567" w:type="dxa"/>
          </w:tcPr>
          <w:p w:rsidR="003E6785" w:rsidRPr="00A44C05" w:rsidRDefault="003E6785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418" w:type="dxa"/>
          </w:tcPr>
          <w:p w:rsidR="003E6785" w:rsidRPr="00A44C05" w:rsidRDefault="003E6785" w:rsidP="001E7B6A">
            <w:pPr>
              <w:spacing w:after="0" w:line="240" w:lineRule="auto"/>
              <w:ind w:left="-75" w:right="-131"/>
              <w:jc w:val="center"/>
              <w:rPr>
                <w:rFonts w:ascii="Times New Roman" w:eastAsia="Times New Roman" w:hAnsi="Times New Roman" w:cs="Times New Roman"/>
              </w:rPr>
            </w:pPr>
            <w:r w:rsidRPr="00A44C05">
              <w:rPr>
                <w:rFonts w:ascii="Times New Roman" w:eastAsia="Times New Roman" w:hAnsi="Times New Roman" w:cs="Times New Roman"/>
              </w:rPr>
              <w:t>03 5 03 23130</w:t>
            </w:r>
          </w:p>
        </w:tc>
        <w:tc>
          <w:tcPr>
            <w:tcW w:w="425" w:type="dxa"/>
          </w:tcPr>
          <w:p w:rsidR="003E6785" w:rsidRPr="00A44C05" w:rsidRDefault="003E6785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300</w:t>
            </w:r>
          </w:p>
        </w:tc>
        <w:tc>
          <w:tcPr>
            <w:tcW w:w="1276" w:type="dxa"/>
          </w:tcPr>
          <w:p w:rsidR="003E6785" w:rsidRPr="00A44C05" w:rsidRDefault="003E6785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 565,9</w:t>
            </w:r>
          </w:p>
        </w:tc>
        <w:tc>
          <w:tcPr>
            <w:tcW w:w="1303" w:type="dxa"/>
          </w:tcPr>
          <w:p w:rsidR="003E6785" w:rsidRPr="00A44C05" w:rsidRDefault="003E6785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4 108,5</w:t>
            </w:r>
          </w:p>
        </w:tc>
      </w:tr>
      <w:tr w:rsidR="00EB4933" w:rsidRPr="00A44C05" w:rsidTr="00E6739F">
        <w:trPr>
          <w:trHeight w:val="246"/>
          <w:jc w:val="center"/>
        </w:trPr>
        <w:tc>
          <w:tcPr>
            <w:tcW w:w="4424" w:type="dxa"/>
          </w:tcPr>
          <w:p w:rsidR="00EB4933" w:rsidRPr="00A44C05" w:rsidRDefault="00EB4933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44C05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</w:tcPr>
          <w:p w:rsidR="00EB4933" w:rsidRPr="00A44C05" w:rsidRDefault="00EB4933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4C05">
              <w:rPr>
                <w:rFonts w:ascii="Times New Roman" w:hAnsi="Times New Roman" w:cs="Times New Roman"/>
                <w:b/>
                <w:bCs/>
              </w:rPr>
              <w:t>900</w:t>
            </w:r>
          </w:p>
        </w:tc>
        <w:tc>
          <w:tcPr>
            <w:tcW w:w="425" w:type="dxa"/>
          </w:tcPr>
          <w:p w:rsidR="00EB4933" w:rsidRPr="00A44C05" w:rsidRDefault="00EB4933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</w:tcPr>
          <w:p w:rsidR="00EB4933" w:rsidRPr="00A44C05" w:rsidRDefault="00EB4933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EB4933" w:rsidRPr="00A44C05" w:rsidRDefault="00EB4933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</w:tcPr>
          <w:p w:rsidR="00EB4933" w:rsidRPr="00A44C05" w:rsidRDefault="00EB4933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EB4933" w:rsidRPr="00A44C05" w:rsidRDefault="00EB4933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55 076,1</w:t>
            </w:r>
          </w:p>
        </w:tc>
        <w:tc>
          <w:tcPr>
            <w:tcW w:w="1303" w:type="dxa"/>
          </w:tcPr>
          <w:p w:rsidR="00EB4933" w:rsidRPr="00A44C05" w:rsidRDefault="00EB4933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55 464,8</w:t>
            </w:r>
          </w:p>
        </w:tc>
      </w:tr>
      <w:tr w:rsidR="00EB4933" w:rsidRPr="00A44C05" w:rsidTr="00E6739F">
        <w:trPr>
          <w:trHeight w:val="246"/>
          <w:jc w:val="center"/>
        </w:trPr>
        <w:tc>
          <w:tcPr>
            <w:tcW w:w="4424" w:type="dxa"/>
          </w:tcPr>
          <w:p w:rsidR="00EB4933" w:rsidRPr="00A44C05" w:rsidRDefault="00EB4933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67" w:type="dxa"/>
          </w:tcPr>
          <w:p w:rsidR="00EB4933" w:rsidRPr="00A44C05" w:rsidRDefault="00EB4933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EB4933" w:rsidRPr="00A44C05" w:rsidRDefault="00EB4933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</w:tcPr>
          <w:p w:rsidR="00EB4933" w:rsidRPr="00A44C05" w:rsidRDefault="00EB4933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EB4933" w:rsidRPr="00A44C05" w:rsidRDefault="00EB4933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B4933" w:rsidRPr="00A44C05" w:rsidRDefault="00EB4933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4933" w:rsidRPr="00A44C05" w:rsidRDefault="00EB4933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4 026,1</w:t>
            </w:r>
          </w:p>
        </w:tc>
        <w:tc>
          <w:tcPr>
            <w:tcW w:w="1303" w:type="dxa"/>
          </w:tcPr>
          <w:p w:rsidR="00EB4933" w:rsidRPr="00A44C05" w:rsidRDefault="00EB4933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5 414,8</w:t>
            </w:r>
          </w:p>
        </w:tc>
      </w:tr>
      <w:tr w:rsidR="00EB4933" w:rsidRPr="00A44C05" w:rsidTr="00E6739F">
        <w:trPr>
          <w:trHeight w:val="246"/>
          <w:jc w:val="center"/>
        </w:trPr>
        <w:tc>
          <w:tcPr>
            <w:tcW w:w="4424" w:type="dxa"/>
          </w:tcPr>
          <w:p w:rsidR="00EB4933" w:rsidRPr="00A44C05" w:rsidRDefault="00EB4933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:rsidR="00EB4933" w:rsidRPr="00A44C05" w:rsidRDefault="00EB4933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EB4933" w:rsidRPr="00A44C05" w:rsidRDefault="00EB4933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</w:tcPr>
          <w:p w:rsidR="00EB4933" w:rsidRPr="00A44C05" w:rsidRDefault="00EB4933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EB4933" w:rsidRPr="00A44C05" w:rsidRDefault="00EB4933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B4933" w:rsidRPr="00A44C05" w:rsidRDefault="00EB4933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4933" w:rsidRPr="00A44C05" w:rsidRDefault="00EB4933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4 026,1</w:t>
            </w:r>
          </w:p>
        </w:tc>
        <w:tc>
          <w:tcPr>
            <w:tcW w:w="1303" w:type="dxa"/>
          </w:tcPr>
          <w:p w:rsidR="00EB4933" w:rsidRPr="00A44C05" w:rsidRDefault="00EB4933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5 414,8</w:t>
            </w:r>
          </w:p>
        </w:tc>
      </w:tr>
      <w:tr w:rsidR="00EB4933" w:rsidRPr="00A44C05" w:rsidTr="00E6739F">
        <w:trPr>
          <w:trHeight w:val="246"/>
          <w:jc w:val="center"/>
        </w:trPr>
        <w:tc>
          <w:tcPr>
            <w:tcW w:w="4424" w:type="dxa"/>
          </w:tcPr>
          <w:p w:rsidR="00EB4933" w:rsidRPr="00A44C05" w:rsidRDefault="00EB4933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 иным некоммерческим учреждениям</w:t>
            </w:r>
          </w:p>
        </w:tc>
        <w:tc>
          <w:tcPr>
            <w:tcW w:w="567" w:type="dxa"/>
          </w:tcPr>
          <w:p w:rsidR="00EB4933" w:rsidRPr="00A44C05" w:rsidRDefault="00EB4933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EB4933" w:rsidRPr="00A44C05" w:rsidRDefault="00EB4933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</w:tcPr>
          <w:p w:rsidR="00EB4933" w:rsidRPr="00A44C05" w:rsidRDefault="00EB4933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EB4933" w:rsidRPr="00A44C05" w:rsidRDefault="00EB4933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 1 01 48200</w:t>
            </w:r>
          </w:p>
        </w:tc>
        <w:tc>
          <w:tcPr>
            <w:tcW w:w="425" w:type="dxa"/>
          </w:tcPr>
          <w:p w:rsidR="00EB4933" w:rsidRPr="00A44C05" w:rsidRDefault="00EB4933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</w:tcPr>
          <w:p w:rsidR="00EB4933" w:rsidRPr="00A44C05" w:rsidRDefault="00EB4933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4 026,1</w:t>
            </w:r>
          </w:p>
        </w:tc>
        <w:tc>
          <w:tcPr>
            <w:tcW w:w="1303" w:type="dxa"/>
          </w:tcPr>
          <w:p w:rsidR="00EB4933" w:rsidRPr="00A44C05" w:rsidRDefault="00EB4933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5 414,8</w:t>
            </w:r>
          </w:p>
        </w:tc>
      </w:tr>
      <w:tr w:rsidR="00EB4933" w:rsidRPr="00A44C05" w:rsidTr="00E6739F">
        <w:trPr>
          <w:trHeight w:val="246"/>
          <w:jc w:val="center"/>
        </w:trPr>
        <w:tc>
          <w:tcPr>
            <w:tcW w:w="4424" w:type="dxa"/>
          </w:tcPr>
          <w:p w:rsidR="00EB4933" w:rsidRPr="00A44C05" w:rsidRDefault="00EB4933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567" w:type="dxa"/>
          </w:tcPr>
          <w:p w:rsidR="00EB4933" w:rsidRPr="00A44C05" w:rsidRDefault="00EB4933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EB4933" w:rsidRPr="00A44C05" w:rsidRDefault="00EB4933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</w:tcPr>
          <w:p w:rsidR="00EB4933" w:rsidRPr="00A44C05" w:rsidRDefault="00EB4933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</w:tcPr>
          <w:p w:rsidR="00EB4933" w:rsidRPr="00A44C05" w:rsidRDefault="00EB4933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B4933" w:rsidRPr="00A44C05" w:rsidRDefault="00EB4933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4933" w:rsidRPr="00A44C05" w:rsidRDefault="00EB4933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050,0</w:t>
            </w:r>
          </w:p>
        </w:tc>
        <w:tc>
          <w:tcPr>
            <w:tcW w:w="1303" w:type="dxa"/>
          </w:tcPr>
          <w:p w:rsidR="00EB4933" w:rsidRPr="00A44C05" w:rsidRDefault="00EB4933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050,0</w:t>
            </w:r>
          </w:p>
        </w:tc>
      </w:tr>
      <w:tr w:rsidR="00EB4933" w:rsidRPr="00A44C05" w:rsidTr="00E6739F">
        <w:trPr>
          <w:trHeight w:val="246"/>
          <w:jc w:val="center"/>
        </w:trPr>
        <w:tc>
          <w:tcPr>
            <w:tcW w:w="4424" w:type="dxa"/>
          </w:tcPr>
          <w:p w:rsidR="00EB4933" w:rsidRPr="00A44C05" w:rsidRDefault="00EB4933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униципальная программа «Развитие молодежной политики</w:t>
            </w:r>
            <w:r w:rsidR="00077D36">
              <w:rPr>
                <w:rFonts w:ascii="Times New Roman" w:hAnsi="Times New Roman" w:cs="Times New Roman"/>
              </w:rPr>
              <w:t xml:space="preserve">, физической культуры и спорта </w:t>
            </w:r>
            <w:r w:rsidRPr="00A44C05">
              <w:rPr>
                <w:rFonts w:ascii="Times New Roman" w:hAnsi="Times New Roman" w:cs="Times New Roman"/>
              </w:rPr>
              <w:t>в</w:t>
            </w:r>
            <w:r w:rsidR="00077D36">
              <w:rPr>
                <w:rFonts w:ascii="Times New Roman" w:hAnsi="Times New Roman" w:cs="Times New Roman"/>
              </w:rPr>
              <w:t xml:space="preserve"> </w:t>
            </w:r>
            <w:r w:rsidRPr="00A44C05">
              <w:rPr>
                <w:rFonts w:ascii="Times New Roman" w:hAnsi="Times New Roman" w:cs="Times New Roman"/>
              </w:rPr>
              <w:t>Нурлатском муниципальном районе на 2016 – 2020 годы»</w:t>
            </w:r>
          </w:p>
        </w:tc>
        <w:tc>
          <w:tcPr>
            <w:tcW w:w="567" w:type="dxa"/>
          </w:tcPr>
          <w:p w:rsidR="00EB4933" w:rsidRPr="00A44C05" w:rsidRDefault="00EB4933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EB4933" w:rsidRPr="00A44C05" w:rsidRDefault="00EB4933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</w:tcPr>
          <w:p w:rsidR="00EB4933" w:rsidRPr="00A44C05" w:rsidRDefault="00EB4933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</w:tcPr>
          <w:p w:rsidR="00EB4933" w:rsidRPr="00A44C05" w:rsidRDefault="00EB4933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 0 00 00000</w:t>
            </w:r>
          </w:p>
        </w:tc>
        <w:tc>
          <w:tcPr>
            <w:tcW w:w="425" w:type="dxa"/>
          </w:tcPr>
          <w:p w:rsidR="00EB4933" w:rsidRPr="00A44C05" w:rsidRDefault="00EB4933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4933" w:rsidRPr="00A44C05" w:rsidRDefault="00EB4933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050,0</w:t>
            </w:r>
          </w:p>
        </w:tc>
        <w:tc>
          <w:tcPr>
            <w:tcW w:w="1303" w:type="dxa"/>
          </w:tcPr>
          <w:p w:rsidR="00EB4933" w:rsidRPr="00A44C05" w:rsidRDefault="00EB4933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050,0</w:t>
            </w:r>
          </w:p>
        </w:tc>
      </w:tr>
      <w:tr w:rsidR="00EB4933" w:rsidRPr="00A44C05" w:rsidTr="00E6739F">
        <w:trPr>
          <w:trHeight w:val="246"/>
          <w:jc w:val="center"/>
        </w:trPr>
        <w:tc>
          <w:tcPr>
            <w:tcW w:w="4424" w:type="dxa"/>
          </w:tcPr>
          <w:p w:rsidR="00EB4933" w:rsidRPr="00A44C05" w:rsidRDefault="00EB4933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одпрограмма «Развитие физической культуры и спорта в Нурлатском муниципальном районе на 2016-2020 годы»</w:t>
            </w:r>
          </w:p>
        </w:tc>
        <w:tc>
          <w:tcPr>
            <w:tcW w:w="567" w:type="dxa"/>
          </w:tcPr>
          <w:p w:rsidR="00EB4933" w:rsidRPr="00A44C05" w:rsidRDefault="00EB4933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EB4933" w:rsidRPr="00A44C05" w:rsidRDefault="00EB4933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</w:tcPr>
          <w:p w:rsidR="00EB4933" w:rsidRPr="00A44C05" w:rsidRDefault="00EB4933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</w:tcPr>
          <w:p w:rsidR="00EB4933" w:rsidRPr="00A44C05" w:rsidRDefault="00EB4933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 1 01 00000</w:t>
            </w:r>
          </w:p>
        </w:tc>
        <w:tc>
          <w:tcPr>
            <w:tcW w:w="425" w:type="dxa"/>
          </w:tcPr>
          <w:p w:rsidR="00EB4933" w:rsidRPr="00A44C05" w:rsidRDefault="00EB4933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4933" w:rsidRPr="00A44C05" w:rsidRDefault="00EB4933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050,0</w:t>
            </w:r>
          </w:p>
        </w:tc>
        <w:tc>
          <w:tcPr>
            <w:tcW w:w="1303" w:type="dxa"/>
          </w:tcPr>
          <w:p w:rsidR="00EB4933" w:rsidRPr="00A44C05" w:rsidRDefault="00EB4933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050,0</w:t>
            </w:r>
          </w:p>
        </w:tc>
      </w:tr>
      <w:tr w:rsidR="00EB4933" w:rsidRPr="00A44C05" w:rsidTr="00E6739F">
        <w:trPr>
          <w:trHeight w:val="246"/>
          <w:jc w:val="center"/>
        </w:trPr>
        <w:tc>
          <w:tcPr>
            <w:tcW w:w="4424" w:type="dxa"/>
          </w:tcPr>
          <w:p w:rsidR="00EB4933" w:rsidRPr="00A44C05" w:rsidRDefault="00EB4933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ероприятия в области физической культуры и спорта в области массового спорта</w:t>
            </w:r>
          </w:p>
        </w:tc>
        <w:tc>
          <w:tcPr>
            <w:tcW w:w="567" w:type="dxa"/>
          </w:tcPr>
          <w:p w:rsidR="00EB4933" w:rsidRPr="00A44C05" w:rsidRDefault="00EB4933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EB4933" w:rsidRPr="00A44C05" w:rsidRDefault="00EB4933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</w:tcPr>
          <w:p w:rsidR="00EB4933" w:rsidRPr="00A44C05" w:rsidRDefault="00EB4933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</w:tcPr>
          <w:p w:rsidR="00EB4933" w:rsidRPr="00A44C05" w:rsidRDefault="00EB4933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 1 01 12870</w:t>
            </w:r>
          </w:p>
        </w:tc>
        <w:tc>
          <w:tcPr>
            <w:tcW w:w="425" w:type="dxa"/>
          </w:tcPr>
          <w:p w:rsidR="00EB4933" w:rsidRPr="00A44C05" w:rsidRDefault="00EB4933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B4933" w:rsidRPr="00A44C05" w:rsidRDefault="00EB4933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050,0</w:t>
            </w:r>
          </w:p>
        </w:tc>
        <w:tc>
          <w:tcPr>
            <w:tcW w:w="1303" w:type="dxa"/>
          </w:tcPr>
          <w:p w:rsidR="00EB4933" w:rsidRPr="00A44C05" w:rsidRDefault="00EB4933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050,0</w:t>
            </w:r>
          </w:p>
        </w:tc>
      </w:tr>
      <w:tr w:rsidR="00EB4933" w:rsidRPr="00A44C05" w:rsidTr="00E6739F">
        <w:trPr>
          <w:trHeight w:val="246"/>
          <w:jc w:val="center"/>
        </w:trPr>
        <w:tc>
          <w:tcPr>
            <w:tcW w:w="4424" w:type="dxa"/>
          </w:tcPr>
          <w:p w:rsidR="00EB4933" w:rsidRPr="00A44C05" w:rsidRDefault="00EB4933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</w:tcPr>
          <w:p w:rsidR="00EB4933" w:rsidRPr="00A44C05" w:rsidRDefault="00EB4933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5" w:type="dxa"/>
          </w:tcPr>
          <w:p w:rsidR="00EB4933" w:rsidRPr="00A44C05" w:rsidRDefault="00EB4933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</w:tcPr>
          <w:p w:rsidR="00EB4933" w:rsidRPr="00A44C05" w:rsidRDefault="00EB4933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</w:tcPr>
          <w:p w:rsidR="00EB4933" w:rsidRPr="00A44C05" w:rsidRDefault="00EB4933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 1 01 12870</w:t>
            </w:r>
          </w:p>
        </w:tc>
        <w:tc>
          <w:tcPr>
            <w:tcW w:w="425" w:type="dxa"/>
          </w:tcPr>
          <w:p w:rsidR="00EB4933" w:rsidRPr="00A44C05" w:rsidRDefault="00EB4933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EB4933" w:rsidRPr="00A44C05" w:rsidRDefault="00EB4933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050,0</w:t>
            </w:r>
          </w:p>
        </w:tc>
        <w:tc>
          <w:tcPr>
            <w:tcW w:w="1303" w:type="dxa"/>
          </w:tcPr>
          <w:p w:rsidR="00EB4933" w:rsidRPr="00A44C05" w:rsidRDefault="00EB4933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050,0</w:t>
            </w:r>
          </w:p>
        </w:tc>
      </w:tr>
      <w:tr w:rsidR="00EF73A0" w:rsidRPr="00A44C05" w:rsidTr="00E6739F">
        <w:trPr>
          <w:trHeight w:val="246"/>
          <w:jc w:val="center"/>
        </w:trPr>
        <w:tc>
          <w:tcPr>
            <w:tcW w:w="4424" w:type="dxa"/>
          </w:tcPr>
          <w:p w:rsidR="00F505C5" w:rsidRPr="00A44C05" w:rsidRDefault="00F505C5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44C05">
              <w:rPr>
                <w:rFonts w:ascii="Times New Roman" w:hAnsi="Times New Roman" w:cs="Times New Roman"/>
                <w:b/>
                <w:bCs/>
              </w:rPr>
              <w:t>Муниципальное казенное учреждение «Финансово-бюджетная палата Нурлатского муниципального района Республики Татарстан»</w:t>
            </w:r>
          </w:p>
        </w:tc>
        <w:tc>
          <w:tcPr>
            <w:tcW w:w="567" w:type="dxa"/>
          </w:tcPr>
          <w:p w:rsidR="00F505C5" w:rsidRPr="00A44C05" w:rsidRDefault="00F505C5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4C05">
              <w:rPr>
                <w:rFonts w:ascii="Times New Roman" w:hAnsi="Times New Roman" w:cs="Times New Roman"/>
                <w:b/>
                <w:bCs/>
              </w:rPr>
              <w:t>992</w:t>
            </w:r>
          </w:p>
        </w:tc>
        <w:tc>
          <w:tcPr>
            <w:tcW w:w="425" w:type="dxa"/>
          </w:tcPr>
          <w:p w:rsidR="00F505C5" w:rsidRPr="00A44C05" w:rsidRDefault="00F505C5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505C5" w:rsidRPr="00A44C05" w:rsidRDefault="00F505C5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505C5" w:rsidRPr="00A44C05" w:rsidRDefault="00F505C5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505C5" w:rsidRPr="00A44C05" w:rsidRDefault="00F505C5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505C5" w:rsidRPr="00A44C05" w:rsidRDefault="008663B6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23 295,53</w:t>
            </w:r>
          </w:p>
        </w:tc>
        <w:tc>
          <w:tcPr>
            <w:tcW w:w="1303" w:type="dxa"/>
          </w:tcPr>
          <w:p w:rsidR="00F505C5" w:rsidRPr="00A44C05" w:rsidRDefault="008663B6" w:rsidP="00F94728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19 068,85</w:t>
            </w:r>
          </w:p>
          <w:p w:rsidR="00F505C5" w:rsidRPr="00A44C05" w:rsidRDefault="00F505C5" w:rsidP="00F94728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F73A0" w:rsidRPr="00A44C05" w:rsidTr="00E6739F">
        <w:trPr>
          <w:trHeight w:val="246"/>
          <w:jc w:val="center"/>
        </w:trPr>
        <w:tc>
          <w:tcPr>
            <w:tcW w:w="4424" w:type="dxa"/>
          </w:tcPr>
          <w:p w:rsidR="00F505C5" w:rsidRPr="00A44C05" w:rsidRDefault="00F505C5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F505C5" w:rsidRPr="00A44C05" w:rsidRDefault="00F505C5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25" w:type="dxa"/>
          </w:tcPr>
          <w:p w:rsidR="00F505C5" w:rsidRPr="00A44C05" w:rsidRDefault="00F505C5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F505C5" w:rsidRPr="00A44C05" w:rsidRDefault="00F505C5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</w:tcPr>
          <w:p w:rsidR="00F505C5" w:rsidRPr="00A44C05" w:rsidRDefault="00F505C5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505C5" w:rsidRPr="00A44C05" w:rsidRDefault="00F505C5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505C5" w:rsidRPr="00A44C05" w:rsidRDefault="009126A8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6 344,2</w:t>
            </w:r>
          </w:p>
        </w:tc>
        <w:tc>
          <w:tcPr>
            <w:tcW w:w="1303" w:type="dxa"/>
          </w:tcPr>
          <w:p w:rsidR="00F505C5" w:rsidRPr="00A44C05" w:rsidRDefault="009126A8" w:rsidP="009126A8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6 3</w:t>
            </w:r>
            <w:r w:rsidR="000E1F08" w:rsidRPr="00A44C05">
              <w:rPr>
                <w:rFonts w:ascii="Times New Roman" w:hAnsi="Times New Roman" w:cs="Times New Roman"/>
                <w:bCs/>
              </w:rPr>
              <w:t>48</w:t>
            </w:r>
            <w:r w:rsidRPr="00A44C05">
              <w:rPr>
                <w:rFonts w:ascii="Times New Roman" w:hAnsi="Times New Roman" w:cs="Times New Roman"/>
                <w:bCs/>
              </w:rPr>
              <w:t>,7</w:t>
            </w:r>
          </w:p>
        </w:tc>
      </w:tr>
      <w:tr w:rsidR="009126A8" w:rsidRPr="00A44C05" w:rsidTr="00E6739F">
        <w:trPr>
          <w:trHeight w:val="246"/>
          <w:jc w:val="center"/>
        </w:trPr>
        <w:tc>
          <w:tcPr>
            <w:tcW w:w="4424" w:type="dxa"/>
          </w:tcPr>
          <w:p w:rsidR="009126A8" w:rsidRPr="00A44C05" w:rsidRDefault="009126A8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126A8" w:rsidRPr="00A44C05" w:rsidRDefault="009126A8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25" w:type="dxa"/>
          </w:tcPr>
          <w:p w:rsidR="009126A8" w:rsidRPr="00A44C05" w:rsidRDefault="009126A8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9126A8" w:rsidRPr="00A44C05" w:rsidRDefault="009126A8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</w:tcPr>
          <w:p w:rsidR="009126A8" w:rsidRPr="00A44C05" w:rsidRDefault="009126A8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425" w:type="dxa"/>
          </w:tcPr>
          <w:p w:rsidR="009126A8" w:rsidRPr="00A44C05" w:rsidRDefault="009126A8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26A8" w:rsidRPr="00A44C05" w:rsidRDefault="009126A8" w:rsidP="001E7B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6 344,2</w:t>
            </w:r>
          </w:p>
        </w:tc>
        <w:tc>
          <w:tcPr>
            <w:tcW w:w="1303" w:type="dxa"/>
          </w:tcPr>
          <w:p w:rsidR="009126A8" w:rsidRPr="00A44C05" w:rsidRDefault="009126A8" w:rsidP="001E7B6A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6 348,7</w:t>
            </w:r>
          </w:p>
        </w:tc>
      </w:tr>
      <w:tr w:rsidR="009126A8" w:rsidRPr="00A44C05" w:rsidTr="00E6739F">
        <w:trPr>
          <w:trHeight w:val="246"/>
          <w:jc w:val="center"/>
        </w:trPr>
        <w:tc>
          <w:tcPr>
            <w:tcW w:w="4424" w:type="dxa"/>
          </w:tcPr>
          <w:p w:rsidR="009126A8" w:rsidRPr="00A44C05" w:rsidRDefault="009126A8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</w:tcPr>
          <w:p w:rsidR="009126A8" w:rsidRPr="00A44C05" w:rsidRDefault="009126A8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25" w:type="dxa"/>
          </w:tcPr>
          <w:p w:rsidR="009126A8" w:rsidRPr="00A44C05" w:rsidRDefault="009126A8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9126A8" w:rsidRPr="00A44C05" w:rsidRDefault="009126A8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</w:tcPr>
          <w:p w:rsidR="009126A8" w:rsidRPr="00A44C05" w:rsidRDefault="009126A8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425" w:type="dxa"/>
          </w:tcPr>
          <w:p w:rsidR="009126A8" w:rsidRPr="00A44C05" w:rsidRDefault="009126A8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26A8" w:rsidRPr="00A44C05" w:rsidRDefault="009126A8" w:rsidP="001E7B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6 344,2</w:t>
            </w:r>
          </w:p>
        </w:tc>
        <w:tc>
          <w:tcPr>
            <w:tcW w:w="1303" w:type="dxa"/>
          </w:tcPr>
          <w:p w:rsidR="009126A8" w:rsidRPr="00A44C05" w:rsidRDefault="009126A8" w:rsidP="001E7B6A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6 348,7</w:t>
            </w:r>
          </w:p>
        </w:tc>
      </w:tr>
      <w:tr w:rsidR="00EF73A0" w:rsidRPr="00A44C05" w:rsidTr="00E6739F">
        <w:trPr>
          <w:trHeight w:val="246"/>
          <w:jc w:val="center"/>
        </w:trPr>
        <w:tc>
          <w:tcPr>
            <w:tcW w:w="4424" w:type="dxa"/>
          </w:tcPr>
          <w:p w:rsidR="00F505C5" w:rsidRPr="00A44C05" w:rsidRDefault="00F505C5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F505C5" w:rsidRPr="00A44C05" w:rsidRDefault="00F505C5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25" w:type="dxa"/>
          </w:tcPr>
          <w:p w:rsidR="00F505C5" w:rsidRPr="00A44C05" w:rsidRDefault="00F505C5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F505C5" w:rsidRPr="00A44C05" w:rsidRDefault="00F505C5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</w:tcPr>
          <w:p w:rsidR="00F505C5" w:rsidRPr="00A44C05" w:rsidRDefault="00F505C5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425" w:type="dxa"/>
          </w:tcPr>
          <w:p w:rsidR="00F505C5" w:rsidRPr="00A44C05" w:rsidRDefault="00F505C5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F505C5" w:rsidRPr="00A44C05" w:rsidRDefault="0068307C" w:rsidP="009126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4</w:t>
            </w:r>
            <w:r w:rsidR="009126A8" w:rsidRPr="00A44C05">
              <w:rPr>
                <w:rFonts w:ascii="Times New Roman" w:hAnsi="Times New Roman" w:cs="Times New Roman"/>
                <w:bCs/>
              </w:rPr>
              <w:t> 776,0</w:t>
            </w:r>
          </w:p>
        </w:tc>
        <w:tc>
          <w:tcPr>
            <w:tcW w:w="1303" w:type="dxa"/>
          </w:tcPr>
          <w:p w:rsidR="00F505C5" w:rsidRPr="00A44C05" w:rsidRDefault="009126A8" w:rsidP="00F94728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4 776,0</w:t>
            </w:r>
          </w:p>
        </w:tc>
      </w:tr>
      <w:tr w:rsidR="00EF73A0" w:rsidRPr="00A44C05" w:rsidTr="00E6739F">
        <w:trPr>
          <w:trHeight w:val="246"/>
          <w:jc w:val="center"/>
        </w:trPr>
        <w:tc>
          <w:tcPr>
            <w:tcW w:w="4424" w:type="dxa"/>
          </w:tcPr>
          <w:p w:rsidR="00F505C5" w:rsidRPr="00A44C05" w:rsidRDefault="00F505C5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505C5" w:rsidRPr="00A44C05" w:rsidRDefault="00F505C5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25" w:type="dxa"/>
          </w:tcPr>
          <w:p w:rsidR="00F505C5" w:rsidRPr="00A44C05" w:rsidRDefault="00F505C5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F505C5" w:rsidRPr="00A44C05" w:rsidRDefault="00F505C5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</w:tcPr>
          <w:p w:rsidR="00F505C5" w:rsidRPr="00A44C05" w:rsidRDefault="00F505C5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425" w:type="dxa"/>
          </w:tcPr>
          <w:p w:rsidR="00F505C5" w:rsidRPr="00A44C05" w:rsidRDefault="00F505C5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F505C5" w:rsidRPr="00A44C05" w:rsidRDefault="0068307C" w:rsidP="009126A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1</w:t>
            </w:r>
            <w:r w:rsidR="009126A8" w:rsidRPr="00A44C05">
              <w:rPr>
                <w:rFonts w:ascii="Times New Roman" w:hAnsi="Times New Roman" w:cs="Times New Roman"/>
                <w:bCs/>
              </w:rPr>
              <w:t> 568,2</w:t>
            </w:r>
          </w:p>
        </w:tc>
        <w:tc>
          <w:tcPr>
            <w:tcW w:w="1303" w:type="dxa"/>
          </w:tcPr>
          <w:p w:rsidR="00F505C5" w:rsidRPr="00A44C05" w:rsidRDefault="000E1F08" w:rsidP="009126A8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1</w:t>
            </w:r>
            <w:r w:rsidR="009126A8" w:rsidRPr="00A44C05">
              <w:rPr>
                <w:rFonts w:ascii="Times New Roman" w:hAnsi="Times New Roman" w:cs="Times New Roman"/>
                <w:bCs/>
              </w:rPr>
              <w:t> 572,7</w:t>
            </w:r>
          </w:p>
        </w:tc>
      </w:tr>
      <w:tr w:rsidR="009126A8" w:rsidRPr="00A44C05" w:rsidTr="00E6739F">
        <w:trPr>
          <w:trHeight w:val="246"/>
          <w:jc w:val="center"/>
        </w:trPr>
        <w:tc>
          <w:tcPr>
            <w:tcW w:w="4424" w:type="dxa"/>
          </w:tcPr>
          <w:p w:rsidR="009126A8" w:rsidRPr="00A44C05" w:rsidRDefault="009126A8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</w:tcPr>
          <w:p w:rsidR="009126A8" w:rsidRPr="00A44C05" w:rsidRDefault="009126A8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25" w:type="dxa"/>
          </w:tcPr>
          <w:p w:rsidR="009126A8" w:rsidRPr="00A44C05" w:rsidRDefault="009126A8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</w:tcPr>
          <w:p w:rsidR="009126A8" w:rsidRPr="00A44C05" w:rsidRDefault="009126A8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9126A8" w:rsidRPr="00A44C05" w:rsidRDefault="009126A8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126A8" w:rsidRPr="00A44C05" w:rsidRDefault="009126A8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26A8" w:rsidRPr="00A44C05" w:rsidRDefault="009126A8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6 951,33</w:t>
            </w:r>
          </w:p>
        </w:tc>
        <w:tc>
          <w:tcPr>
            <w:tcW w:w="1303" w:type="dxa"/>
          </w:tcPr>
          <w:p w:rsidR="009126A8" w:rsidRPr="00A44C05" w:rsidRDefault="009126A8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2 720,15</w:t>
            </w:r>
          </w:p>
        </w:tc>
      </w:tr>
      <w:tr w:rsidR="009126A8" w:rsidRPr="00A44C05" w:rsidTr="00E6739F">
        <w:trPr>
          <w:trHeight w:val="246"/>
          <w:jc w:val="center"/>
        </w:trPr>
        <w:tc>
          <w:tcPr>
            <w:tcW w:w="4424" w:type="dxa"/>
          </w:tcPr>
          <w:p w:rsidR="009126A8" w:rsidRPr="00A44C05" w:rsidRDefault="009126A8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126A8" w:rsidRPr="00A44C05" w:rsidRDefault="009126A8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25" w:type="dxa"/>
          </w:tcPr>
          <w:p w:rsidR="009126A8" w:rsidRPr="00A44C05" w:rsidRDefault="009126A8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</w:tcPr>
          <w:p w:rsidR="009126A8" w:rsidRPr="00A44C05" w:rsidRDefault="009126A8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9126A8" w:rsidRPr="00A44C05" w:rsidRDefault="009126A8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  <w:lang w:val="en-US"/>
              </w:rPr>
              <w:t>99</w:t>
            </w:r>
            <w:r w:rsidRPr="00A44C05">
              <w:rPr>
                <w:rFonts w:ascii="Times New Roman" w:hAnsi="Times New Roman" w:cs="Times New Roman"/>
              </w:rPr>
              <w:t xml:space="preserve"> 0 0</w:t>
            </w:r>
            <w:r w:rsidRPr="00A44C05">
              <w:rPr>
                <w:rFonts w:ascii="Times New Roman" w:hAnsi="Times New Roman" w:cs="Times New Roman"/>
                <w:lang w:val="en-US"/>
              </w:rPr>
              <w:t>0</w:t>
            </w:r>
            <w:r w:rsidRPr="00A44C05">
              <w:rPr>
                <w:rFonts w:ascii="Times New Roman" w:hAnsi="Times New Roman" w:cs="Times New Roman"/>
              </w:rPr>
              <w:t xml:space="preserve"> 00000</w:t>
            </w:r>
          </w:p>
        </w:tc>
        <w:tc>
          <w:tcPr>
            <w:tcW w:w="425" w:type="dxa"/>
          </w:tcPr>
          <w:p w:rsidR="009126A8" w:rsidRPr="00A44C05" w:rsidRDefault="009126A8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26A8" w:rsidRPr="00A44C05" w:rsidRDefault="009126A8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6 951,33</w:t>
            </w:r>
          </w:p>
        </w:tc>
        <w:tc>
          <w:tcPr>
            <w:tcW w:w="1303" w:type="dxa"/>
          </w:tcPr>
          <w:p w:rsidR="009126A8" w:rsidRPr="00A44C05" w:rsidRDefault="009126A8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2 720,15</w:t>
            </w:r>
          </w:p>
        </w:tc>
      </w:tr>
      <w:tr w:rsidR="009126A8" w:rsidRPr="00A44C05" w:rsidTr="00E6739F">
        <w:trPr>
          <w:trHeight w:val="246"/>
          <w:jc w:val="center"/>
        </w:trPr>
        <w:tc>
          <w:tcPr>
            <w:tcW w:w="4424" w:type="dxa"/>
          </w:tcPr>
          <w:p w:rsidR="009126A8" w:rsidRPr="00A44C05" w:rsidRDefault="009126A8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венций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я</w:t>
            </w:r>
          </w:p>
        </w:tc>
        <w:tc>
          <w:tcPr>
            <w:tcW w:w="567" w:type="dxa"/>
          </w:tcPr>
          <w:p w:rsidR="009126A8" w:rsidRPr="00A44C05" w:rsidRDefault="009126A8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25" w:type="dxa"/>
          </w:tcPr>
          <w:p w:rsidR="009126A8" w:rsidRPr="00A44C05" w:rsidRDefault="009126A8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</w:tcPr>
          <w:p w:rsidR="009126A8" w:rsidRPr="00A44C05" w:rsidRDefault="009126A8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9126A8" w:rsidRPr="00A44C05" w:rsidRDefault="009126A8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4C05">
              <w:rPr>
                <w:rFonts w:ascii="Times New Roman" w:hAnsi="Times New Roman" w:cs="Times New Roman"/>
                <w:lang w:val="en-US"/>
              </w:rPr>
              <w:t>99 0 00 80060</w:t>
            </w:r>
          </w:p>
        </w:tc>
        <w:tc>
          <w:tcPr>
            <w:tcW w:w="425" w:type="dxa"/>
          </w:tcPr>
          <w:p w:rsidR="009126A8" w:rsidRPr="00A44C05" w:rsidRDefault="009126A8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</w:tcPr>
          <w:p w:rsidR="009126A8" w:rsidRPr="00A44C05" w:rsidRDefault="009126A8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 393,33</w:t>
            </w:r>
          </w:p>
        </w:tc>
        <w:tc>
          <w:tcPr>
            <w:tcW w:w="1303" w:type="dxa"/>
          </w:tcPr>
          <w:p w:rsidR="009126A8" w:rsidRPr="00A44C05" w:rsidRDefault="009126A8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 819,95</w:t>
            </w:r>
          </w:p>
          <w:p w:rsidR="009126A8" w:rsidRPr="00A44C05" w:rsidRDefault="009126A8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</w:p>
          <w:p w:rsidR="009126A8" w:rsidRPr="00A44C05" w:rsidRDefault="009126A8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</w:p>
          <w:p w:rsidR="009126A8" w:rsidRPr="00A44C05" w:rsidRDefault="009126A8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6A8" w:rsidRPr="00A44C05" w:rsidTr="00E6739F">
        <w:trPr>
          <w:trHeight w:val="246"/>
          <w:jc w:val="center"/>
        </w:trPr>
        <w:tc>
          <w:tcPr>
            <w:tcW w:w="4424" w:type="dxa"/>
          </w:tcPr>
          <w:p w:rsidR="009126A8" w:rsidRPr="00A44C05" w:rsidRDefault="009126A8" w:rsidP="00F94728">
            <w:pPr>
              <w:pStyle w:val="a4"/>
              <w:ind w:left="-96" w:right="-1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Предоставление субсидий бюджетам муниципальных районов на предоставление межбюджетных трансфертов бюджетам поселений</w:t>
            </w:r>
          </w:p>
        </w:tc>
        <w:tc>
          <w:tcPr>
            <w:tcW w:w="567" w:type="dxa"/>
          </w:tcPr>
          <w:p w:rsidR="009126A8" w:rsidRPr="00A44C05" w:rsidRDefault="009126A8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425" w:type="dxa"/>
          </w:tcPr>
          <w:p w:rsidR="009126A8" w:rsidRPr="00A44C05" w:rsidRDefault="009126A8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</w:tcPr>
          <w:p w:rsidR="009126A8" w:rsidRPr="00A44C05" w:rsidRDefault="009126A8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</w:tcPr>
          <w:p w:rsidR="009126A8" w:rsidRPr="00A44C05" w:rsidRDefault="009126A8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  <w:lang w:val="en-US"/>
              </w:rPr>
              <w:t>99 0 00S</w:t>
            </w:r>
            <w:r w:rsidRPr="00A44C05">
              <w:rPr>
                <w:rFonts w:ascii="Times New Roman" w:hAnsi="Times New Roman" w:cs="Times New Roman"/>
              </w:rPr>
              <w:t>0040</w:t>
            </w:r>
          </w:p>
        </w:tc>
        <w:tc>
          <w:tcPr>
            <w:tcW w:w="425" w:type="dxa"/>
          </w:tcPr>
          <w:p w:rsidR="009126A8" w:rsidRPr="00A44C05" w:rsidRDefault="009126A8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</w:tcPr>
          <w:p w:rsidR="009126A8" w:rsidRPr="00A44C05" w:rsidRDefault="009126A8" w:rsidP="001E7B6A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 558,0</w:t>
            </w:r>
          </w:p>
        </w:tc>
        <w:tc>
          <w:tcPr>
            <w:tcW w:w="1303" w:type="dxa"/>
          </w:tcPr>
          <w:p w:rsidR="009126A8" w:rsidRPr="00A44C05" w:rsidRDefault="009126A8" w:rsidP="001E7B6A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900,0</w:t>
            </w:r>
          </w:p>
        </w:tc>
      </w:tr>
      <w:tr w:rsidR="00EF73A0" w:rsidRPr="00A44C05" w:rsidTr="00E6739F">
        <w:trPr>
          <w:trHeight w:val="246"/>
          <w:jc w:val="center"/>
        </w:trPr>
        <w:tc>
          <w:tcPr>
            <w:tcW w:w="4424" w:type="dxa"/>
          </w:tcPr>
          <w:p w:rsidR="00F505C5" w:rsidRPr="00A44C05" w:rsidRDefault="00F505C5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44C05">
              <w:rPr>
                <w:rFonts w:ascii="Times New Roman" w:hAnsi="Times New Roman" w:cs="Times New Roman"/>
                <w:b/>
                <w:bCs/>
              </w:rPr>
              <w:t>Муниципальное казенное учреждение  «Палата имущественных и земельных отношений» Нурлатского муниципального района Республики Татарстан</w:t>
            </w:r>
          </w:p>
        </w:tc>
        <w:tc>
          <w:tcPr>
            <w:tcW w:w="567" w:type="dxa"/>
          </w:tcPr>
          <w:p w:rsidR="00F505C5" w:rsidRPr="00A44C05" w:rsidRDefault="00F505C5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4C05">
              <w:rPr>
                <w:rFonts w:ascii="Times New Roman" w:hAnsi="Times New Roman" w:cs="Times New Roman"/>
                <w:b/>
                <w:bCs/>
              </w:rPr>
              <w:t>930</w:t>
            </w:r>
          </w:p>
        </w:tc>
        <w:tc>
          <w:tcPr>
            <w:tcW w:w="425" w:type="dxa"/>
          </w:tcPr>
          <w:p w:rsidR="00F505C5" w:rsidRPr="00A44C05" w:rsidRDefault="00F505C5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505C5" w:rsidRPr="00A44C05" w:rsidRDefault="00F505C5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505C5" w:rsidRPr="00A44C05" w:rsidRDefault="00F505C5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505C5" w:rsidRPr="00A44C05" w:rsidRDefault="00F505C5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505C5" w:rsidRPr="00A44C05" w:rsidRDefault="00FA4831" w:rsidP="004847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797,2</w:t>
            </w:r>
          </w:p>
        </w:tc>
        <w:tc>
          <w:tcPr>
            <w:tcW w:w="1303" w:type="dxa"/>
          </w:tcPr>
          <w:p w:rsidR="00F505C5" w:rsidRPr="00A44C05" w:rsidRDefault="00FA4831" w:rsidP="0048470D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799,0</w:t>
            </w:r>
          </w:p>
        </w:tc>
      </w:tr>
      <w:tr w:rsidR="00FA4831" w:rsidRPr="00A44C05" w:rsidTr="00E6739F">
        <w:trPr>
          <w:trHeight w:val="246"/>
          <w:jc w:val="center"/>
        </w:trPr>
        <w:tc>
          <w:tcPr>
            <w:tcW w:w="4424" w:type="dxa"/>
          </w:tcPr>
          <w:p w:rsidR="00FA4831" w:rsidRPr="00A44C05" w:rsidRDefault="00FA4831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FA4831" w:rsidRPr="00A44C05" w:rsidRDefault="00FA4831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425" w:type="dxa"/>
          </w:tcPr>
          <w:p w:rsidR="00FA4831" w:rsidRPr="00A44C05" w:rsidRDefault="00FA4831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FA4831" w:rsidRPr="00A44C05" w:rsidRDefault="00FA4831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FA4831" w:rsidRPr="00A44C05" w:rsidRDefault="00FA4831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0000</w:t>
            </w:r>
          </w:p>
        </w:tc>
        <w:tc>
          <w:tcPr>
            <w:tcW w:w="425" w:type="dxa"/>
          </w:tcPr>
          <w:p w:rsidR="00FA4831" w:rsidRPr="00A44C05" w:rsidRDefault="00FA4831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4831" w:rsidRPr="00FA4831" w:rsidRDefault="00FA4831" w:rsidP="001610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A4831">
              <w:rPr>
                <w:rFonts w:ascii="Times New Roman" w:hAnsi="Times New Roman" w:cs="Times New Roman"/>
              </w:rPr>
              <w:t>2 797,2</w:t>
            </w:r>
          </w:p>
        </w:tc>
        <w:tc>
          <w:tcPr>
            <w:tcW w:w="1303" w:type="dxa"/>
          </w:tcPr>
          <w:p w:rsidR="00FA4831" w:rsidRPr="00FA4831" w:rsidRDefault="00FA4831" w:rsidP="0016109D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 w:cs="Times New Roman"/>
              </w:rPr>
            </w:pPr>
            <w:r w:rsidRPr="00FA4831">
              <w:rPr>
                <w:rFonts w:ascii="Times New Roman" w:hAnsi="Times New Roman" w:cs="Times New Roman"/>
              </w:rPr>
              <w:t>2 799,0</w:t>
            </w:r>
          </w:p>
        </w:tc>
      </w:tr>
      <w:tr w:rsidR="00FA4831" w:rsidRPr="00A44C05" w:rsidTr="00E6739F">
        <w:trPr>
          <w:trHeight w:val="246"/>
          <w:jc w:val="center"/>
        </w:trPr>
        <w:tc>
          <w:tcPr>
            <w:tcW w:w="4424" w:type="dxa"/>
          </w:tcPr>
          <w:p w:rsidR="00FA4831" w:rsidRPr="00A44C05" w:rsidRDefault="00FA4831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</w:tcPr>
          <w:p w:rsidR="00FA4831" w:rsidRPr="00A44C05" w:rsidRDefault="00FA4831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425" w:type="dxa"/>
          </w:tcPr>
          <w:p w:rsidR="00FA4831" w:rsidRPr="00A44C05" w:rsidRDefault="00FA4831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FA4831" w:rsidRPr="00A44C05" w:rsidRDefault="00FA4831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FA4831" w:rsidRPr="00A44C05" w:rsidRDefault="00FA4831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425" w:type="dxa"/>
          </w:tcPr>
          <w:p w:rsidR="00FA4831" w:rsidRPr="00A44C05" w:rsidRDefault="00FA4831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A4831" w:rsidRPr="00FA4831" w:rsidRDefault="00FA4831" w:rsidP="001610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A4831">
              <w:rPr>
                <w:rFonts w:ascii="Times New Roman" w:hAnsi="Times New Roman" w:cs="Times New Roman"/>
              </w:rPr>
              <w:t>2 797,2</w:t>
            </w:r>
          </w:p>
        </w:tc>
        <w:tc>
          <w:tcPr>
            <w:tcW w:w="1303" w:type="dxa"/>
          </w:tcPr>
          <w:p w:rsidR="00FA4831" w:rsidRPr="00FA4831" w:rsidRDefault="00FA4831" w:rsidP="0016109D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 w:cs="Times New Roman"/>
              </w:rPr>
            </w:pPr>
            <w:r w:rsidRPr="00FA4831">
              <w:rPr>
                <w:rFonts w:ascii="Times New Roman" w:hAnsi="Times New Roman" w:cs="Times New Roman"/>
              </w:rPr>
              <w:t>2 799,0</w:t>
            </w:r>
          </w:p>
        </w:tc>
      </w:tr>
      <w:tr w:rsidR="0048470D" w:rsidRPr="00A44C05" w:rsidTr="00E6739F">
        <w:trPr>
          <w:trHeight w:val="246"/>
          <w:jc w:val="center"/>
        </w:trPr>
        <w:tc>
          <w:tcPr>
            <w:tcW w:w="4424" w:type="dxa"/>
          </w:tcPr>
          <w:p w:rsidR="0048470D" w:rsidRPr="00A44C05" w:rsidRDefault="0048470D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48470D" w:rsidRPr="00A44C05" w:rsidRDefault="0048470D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425" w:type="dxa"/>
          </w:tcPr>
          <w:p w:rsidR="0048470D" w:rsidRPr="00A44C05" w:rsidRDefault="0048470D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48470D" w:rsidRPr="00A44C05" w:rsidRDefault="0048470D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48470D" w:rsidRPr="00A44C05" w:rsidRDefault="0048470D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425" w:type="dxa"/>
          </w:tcPr>
          <w:p w:rsidR="0048470D" w:rsidRPr="00A44C05" w:rsidRDefault="0048470D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48470D" w:rsidRPr="00A44C05" w:rsidRDefault="0048470D" w:rsidP="004847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1 852,0</w:t>
            </w:r>
          </w:p>
        </w:tc>
        <w:tc>
          <w:tcPr>
            <w:tcW w:w="1303" w:type="dxa"/>
          </w:tcPr>
          <w:p w:rsidR="0048470D" w:rsidRPr="00A44C05" w:rsidRDefault="0048470D" w:rsidP="001E7B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1 852,0</w:t>
            </w:r>
          </w:p>
        </w:tc>
      </w:tr>
      <w:tr w:rsidR="00EF73A0" w:rsidRPr="00A44C05" w:rsidTr="00E6739F">
        <w:trPr>
          <w:trHeight w:val="246"/>
          <w:jc w:val="center"/>
        </w:trPr>
        <w:tc>
          <w:tcPr>
            <w:tcW w:w="4424" w:type="dxa"/>
          </w:tcPr>
          <w:p w:rsidR="00F505C5" w:rsidRPr="00A44C05" w:rsidRDefault="00F505C5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505C5" w:rsidRPr="00A44C05" w:rsidRDefault="00F505C5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425" w:type="dxa"/>
          </w:tcPr>
          <w:p w:rsidR="00F505C5" w:rsidRPr="00A44C05" w:rsidRDefault="00F505C5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F505C5" w:rsidRPr="00A44C05" w:rsidRDefault="00F505C5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F505C5" w:rsidRPr="00A44C05" w:rsidRDefault="00F505C5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425" w:type="dxa"/>
          </w:tcPr>
          <w:p w:rsidR="00F505C5" w:rsidRPr="00A44C05" w:rsidRDefault="00F505C5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F505C5" w:rsidRPr="00A44C05" w:rsidRDefault="0068307C" w:rsidP="004847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9</w:t>
            </w:r>
            <w:r w:rsidR="0048470D" w:rsidRPr="00A44C05">
              <w:rPr>
                <w:rFonts w:ascii="Times New Roman" w:hAnsi="Times New Roman" w:cs="Times New Roman"/>
                <w:bCs/>
              </w:rPr>
              <w:t>45</w:t>
            </w:r>
            <w:r w:rsidRPr="00A44C05">
              <w:rPr>
                <w:rFonts w:ascii="Times New Roman" w:hAnsi="Times New Roman" w:cs="Times New Roman"/>
                <w:bCs/>
              </w:rPr>
              <w:t>,2</w:t>
            </w:r>
          </w:p>
        </w:tc>
        <w:tc>
          <w:tcPr>
            <w:tcW w:w="1303" w:type="dxa"/>
          </w:tcPr>
          <w:p w:rsidR="00F505C5" w:rsidRPr="00A44C05" w:rsidRDefault="000E1F08" w:rsidP="0048470D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9</w:t>
            </w:r>
            <w:r w:rsidR="0048470D" w:rsidRPr="00A44C05">
              <w:rPr>
                <w:rFonts w:ascii="Times New Roman" w:hAnsi="Times New Roman" w:cs="Times New Roman"/>
                <w:bCs/>
              </w:rPr>
              <w:t>47,0</w:t>
            </w:r>
          </w:p>
        </w:tc>
      </w:tr>
      <w:tr w:rsidR="00956E37" w:rsidRPr="00A44C05" w:rsidTr="00E6739F">
        <w:trPr>
          <w:trHeight w:val="246"/>
          <w:jc w:val="center"/>
        </w:trPr>
        <w:tc>
          <w:tcPr>
            <w:tcW w:w="4424" w:type="dxa"/>
          </w:tcPr>
          <w:p w:rsidR="00956E37" w:rsidRPr="00A44C05" w:rsidRDefault="00956E37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Муниципальное казенное</w:t>
            </w:r>
            <w:r w:rsidR="00F920F0" w:rsidRPr="00A44C05">
              <w:rPr>
                <w:rFonts w:ascii="Times New Roman" w:hAnsi="Times New Roman" w:cs="Times New Roman"/>
                <w:b/>
              </w:rPr>
              <w:t xml:space="preserve"> учреждение «</w:t>
            </w:r>
            <w:proofErr w:type="gramStart"/>
            <w:r w:rsidR="00F920F0" w:rsidRPr="00A44C05">
              <w:rPr>
                <w:rFonts w:ascii="Times New Roman" w:hAnsi="Times New Roman" w:cs="Times New Roman"/>
                <w:b/>
              </w:rPr>
              <w:t>Контрольно-счетная</w:t>
            </w:r>
            <w:proofErr w:type="gramEnd"/>
            <w:r w:rsidR="00077D36">
              <w:rPr>
                <w:rFonts w:ascii="Times New Roman" w:hAnsi="Times New Roman" w:cs="Times New Roman"/>
                <w:b/>
              </w:rPr>
              <w:t xml:space="preserve"> </w:t>
            </w:r>
            <w:r w:rsidRPr="00A44C05">
              <w:rPr>
                <w:rFonts w:ascii="Times New Roman" w:hAnsi="Times New Roman" w:cs="Times New Roman"/>
                <w:b/>
              </w:rPr>
              <w:t>палата» Нурлатского муниципального района Республики Татарстан</w:t>
            </w:r>
          </w:p>
        </w:tc>
        <w:tc>
          <w:tcPr>
            <w:tcW w:w="567" w:type="dxa"/>
          </w:tcPr>
          <w:p w:rsidR="00956E37" w:rsidRPr="00A44C05" w:rsidRDefault="00956E37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933</w:t>
            </w:r>
          </w:p>
        </w:tc>
        <w:tc>
          <w:tcPr>
            <w:tcW w:w="425" w:type="dxa"/>
          </w:tcPr>
          <w:p w:rsidR="00956E37" w:rsidRPr="00A44C05" w:rsidRDefault="00956E37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956E37" w:rsidRPr="00A44C05" w:rsidRDefault="00956E37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56E37" w:rsidRPr="00A44C05" w:rsidRDefault="00956E37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56E37" w:rsidRPr="00A44C05" w:rsidRDefault="00956E37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6E37" w:rsidRPr="00A44C05" w:rsidRDefault="00956E37" w:rsidP="001E7B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1 460,7</w:t>
            </w:r>
          </w:p>
        </w:tc>
        <w:tc>
          <w:tcPr>
            <w:tcW w:w="1303" w:type="dxa"/>
          </w:tcPr>
          <w:p w:rsidR="00956E37" w:rsidRPr="00A44C05" w:rsidRDefault="00956E37" w:rsidP="001E7B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1 460,7</w:t>
            </w:r>
          </w:p>
        </w:tc>
      </w:tr>
      <w:tr w:rsidR="00956E37" w:rsidRPr="00A44C05" w:rsidTr="00E6739F">
        <w:trPr>
          <w:trHeight w:val="246"/>
          <w:jc w:val="center"/>
        </w:trPr>
        <w:tc>
          <w:tcPr>
            <w:tcW w:w="4424" w:type="dxa"/>
          </w:tcPr>
          <w:p w:rsidR="00956E37" w:rsidRPr="00A44C05" w:rsidRDefault="00956E37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56E37" w:rsidRPr="00A44C05" w:rsidRDefault="00956E37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425" w:type="dxa"/>
          </w:tcPr>
          <w:p w:rsidR="00956E37" w:rsidRPr="00A44C05" w:rsidRDefault="00956E37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956E37" w:rsidRPr="00A44C05" w:rsidRDefault="00956E37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</w:tcPr>
          <w:p w:rsidR="00956E37" w:rsidRPr="00A44C05" w:rsidRDefault="00956E37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56E37" w:rsidRPr="00A44C05" w:rsidRDefault="00956E37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6E37" w:rsidRPr="00A44C05" w:rsidRDefault="00956E37" w:rsidP="001E7B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460,7</w:t>
            </w:r>
          </w:p>
        </w:tc>
        <w:tc>
          <w:tcPr>
            <w:tcW w:w="1303" w:type="dxa"/>
          </w:tcPr>
          <w:p w:rsidR="00956E37" w:rsidRPr="00A44C05" w:rsidRDefault="00956E37" w:rsidP="001E7B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460,7</w:t>
            </w:r>
          </w:p>
        </w:tc>
      </w:tr>
      <w:tr w:rsidR="00956E37" w:rsidRPr="00A44C05" w:rsidTr="00E6739F">
        <w:trPr>
          <w:trHeight w:val="246"/>
          <w:jc w:val="center"/>
        </w:trPr>
        <w:tc>
          <w:tcPr>
            <w:tcW w:w="4424" w:type="dxa"/>
          </w:tcPr>
          <w:p w:rsidR="00956E37" w:rsidRPr="00A44C05" w:rsidRDefault="00956E37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</w:tcPr>
          <w:p w:rsidR="00956E37" w:rsidRPr="00A44C05" w:rsidRDefault="00956E37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425" w:type="dxa"/>
          </w:tcPr>
          <w:p w:rsidR="00956E37" w:rsidRPr="00A44C05" w:rsidRDefault="00956E37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956E37" w:rsidRPr="00A44C05" w:rsidRDefault="00956E37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</w:tcPr>
          <w:p w:rsidR="00956E37" w:rsidRPr="00A44C05" w:rsidRDefault="00956E37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425" w:type="dxa"/>
          </w:tcPr>
          <w:p w:rsidR="00956E37" w:rsidRPr="00A44C05" w:rsidRDefault="00956E37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56E37" w:rsidRPr="00A44C05" w:rsidRDefault="00956E37" w:rsidP="001E7B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460,7</w:t>
            </w:r>
          </w:p>
        </w:tc>
        <w:tc>
          <w:tcPr>
            <w:tcW w:w="1303" w:type="dxa"/>
          </w:tcPr>
          <w:p w:rsidR="00956E37" w:rsidRPr="00A44C05" w:rsidRDefault="00956E37" w:rsidP="001E7B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460,7</w:t>
            </w:r>
          </w:p>
        </w:tc>
      </w:tr>
      <w:tr w:rsidR="00956E37" w:rsidRPr="00A44C05" w:rsidTr="00E6739F">
        <w:trPr>
          <w:trHeight w:val="246"/>
          <w:jc w:val="center"/>
        </w:trPr>
        <w:tc>
          <w:tcPr>
            <w:tcW w:w="4424" w:type="dxa"/>
          </w:tcPr>
          <w:p w:rsidR="00956E37" w:rsidRPr="00A44C05" w:rsidRDefault="00956E37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56E37" w:rsidRPr="00A44C05" w:rsidRDefault="00956E37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425" w:type="dxa"/>
          </w:tcPr>
          <w:p w:rsidR="00956E37" w:rsidRPr="00A44C05" w:rsidRDefault="00956E37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956E37" w:rsidRPr="00A44C05" w:rsidRDefault="00956E37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</w:tcPr>
          <w:p w:rsidR="00956E37" w:rsidRPr="00A44C05" w:rsidRDefault="00956E37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425" w:type="dxa"/>
          </w:tcPr>
          <w:p w:rsidR="00956E37" w:rsidRPr="00A44C05" w:rsidRDefault="00956E37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956E37" w:rsidRPr="00A44C05" w:rsidRDefault="00956E37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144,0</w:t>
            </w:r>
          </w:p>
        </w:tc>
        <w:tc>
          <w:tcPr>
            <w:tcW w:w="1303" w:type="dxa"/>
          </w:tcPr>
          <w:p w:rsidR="00956E37" w:rsidRPr="00A44C05" w:rsidRDefault="00956E37" w:rsidP="001E7B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144,0</w:t>
            </w:r>
          </w:p>
        </w:tc>
      </w:tr>
      <w:tr w:rsidR="00EF73A0" w:rsidRPr="00A44C05" w:rsidTr="00E6739F">
        <w:trPr>
          <w:trHeight w:val="246"/>
          <w:jc w:val="center"/>
        </w:trPr>
        <w:tc>
          <w:tcPr>
            <w:tcW w:w="4424" w:type="dxa"/>
          </w:tcPr>
          <w:p w:rsidR="00F505C5" w:rsidRPr="00A44C05" w:rsidRDefault="00F505C5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F505C5" w:rsidRPr="00A44C05" w:rsidRDefault="00F505C5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425" w:type="dxa"/>
          </w:tcPr>
          <w:p w:rsidR="00F505C5" w:rsidRPr="00A44C05" w:rsidRDefault="00F505C5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</w:tcPr>
          <w:p w:rsidR="00F505C5" w:rsidRPr="00A44C05" w:rsidRDefault="00F505C5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</w:tcPr>
          <w:p w:rsidR="00F505C5" w:rsidRPr="00A44C05" w:rsidRDefault="00F505C5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 0 00 02040</w:t>
            </w:r>
          </w:p>
        </w:tc>
        <w:tc>
          <w:tcPr>
            <w:tcW w:w="425" w:type="dxa"/>
          </w:tcPr>
          <w:p w:rsidR="00F505C5" w:rsidRPr="00A44C05" w:rsidRDefault="00F505C5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</w:tcPr>
          <w:p w:rsidR="00F505C5" w:rsidRPr="00A44C05" w:rsidRDefault="00F505C5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05C5" w:rsidRPr="00A44C05" w:rsidRDefault="00EF161E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316,7</w:t>
            </w:r>
          </w:p>
        </w:tc>
        <w:tc>
          <w:tcPr>
            <w:tcW w:w="1303" w:type="dxa"/>
          </w:tcPr>
          <w:p w:rsidR="00F505C5" w:rsidRPr="00A44C05" w:rsidRDefault="00F505C5" w:rsidP="00F94728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 w:cs="Times New Roman"/>
                <w:bCs/>
              </w:rPr>
            </w:pPr>
          </w:p>
          <w:p w:rsidR="00F505C5" w:rsidRPr="00A44C05" w:rsidRDefault="004B3AA8" w:rsidP="00F94728">
            <w:pPr>
              <w:spacing w:after="0" w:line="240" w:lineRule="auto"/>
              <w:ind w:left="-108" w:right="-86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320,7</w:t>
            </w:r>
          </w:p>
        </w:tc>
      </w:tr>
      <w:tr w:rsidR="00085C41" w:rsidRPr="00A44C05" w:rsidTr="00E6739F">
        <w:trPr>
          <w:trHeight w:val="262"/>
          <w:jc w:val="center"/>
        </w:trPr>
        <w:tc>
          <w:tcPr>
            <w:tcW w:w="4424" w:type="dxa"/>
          </w:tcPr>
          <w:p w:rsidR="00085C41" w:rsidRPr="00A44C05" w:rsidRDefault="00085C41" w:rsidP="00F94728">
            <w:pPr>
              <w:spacing w:after="0" w:line="240" w:lineRule="auto"/>
              <w:ind w:left="-96" w:right="-18"/>
              <w:jc w:val="both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567" w:type="dxa"/>
          </w:tcPr>
          <w:p w:rsidR="00085C41" w:rsidRPr="00A44C05" w:rsidRDefault="00085C41" w:rsidP="00F94728">
            <w:pPr>
              <w:spacing w:after="0" w:line="240" w:lineRule="auto"/>
              <w:ind w:left="-73" w:right="-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85C41" w:rsidRPr="00A44C05" w:rsidRDefault="00085C41" w:rsidP="00F947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85C41" w:rsidRPr="00A44C05" w:rsidRDefault="00085C41" w:rsidP="00F94728">
            <w:pPr>
              <w:spacing w:after="0" w:line="240" w:lineRule="auto"/>
              <w:ind w:left="-108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5C41" w:rsidRPr="00A44C05" w:rsidRDefault="00085C41" w:rsidP="00F94728">
            <w:pPr>
              <w:spacing w:after="0" w:line="240" w:lineRule="auto"/>
              <w:ind w:left="-73"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85C41" w:rsidRPr="00A44C05" w:rsidRDefault="00085C41" w:rsidP="00F94728">
            <w:pPr>
              <w:spacing w:after="0" w:line="240" w:lineRule="auto"/>
              <w:ind w:left="-108" w:right="-10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5C41" w:rsidRPr="00A44C05" w:rsidRDefault="00085C41" w:rsidP="00FA4831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1 253 </w:t>
            </w:r>
            <w:r w:rsidR="00FA4831">
              <w:rPr>
                <w:rFonts w:ascii="Times New Roman" w:hAnsi="Times New Roman" w:cs="Times New Roman"/>
                <w:b/>
              </w:rPr>
              <w:t>459,57</w:t>
            </w:r>
          </w:p>
        </w:tc>
        <w:tc>
          <w:tcPr>
            <w:tcW w:w="1303" w:type="dxa"/>
          </w:tcPr>
          <w:p w:rsidR="00085C41" w:rsidRPr="00A44C05" w:rsidRDefault="00085C41" w:rsidP="00FA4831">
            <w:pPr>
              <w:spacing w:after="0" w:line="240" w:lineRule="auto"/>
              <w:ind w:left="-108" w:right="-77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1 </w:t>
            </w:r>
            <w:r w:rsidR="00FA4831">
              <w:rPr>
                <w:rFonts w:ascii="Times New Roman" w:hAnsi="Times New Roman" w:cs="Times New Roman"/>
                <w:b/>
              </w:rPr>
              <w:t>260 580,27</w:t>
            </w:r>
          </w:p>
        </w:tc>
      </w:tr>
    </w:tbl>
    <w:p w:rsidR="00514B34" w:rsidRPr="00A44C05" w:rsidRDefault="00514B34" w:rsidP="00F318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77D36" w:rsidRDefault="00077D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3185B" w:rsidRPr="00A44C05" w:rsidRDefault="00F3185B" w:rsidP="00077D36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44C05">
        <w:rPr>
          <w:rFonts w:ascii="Times New Roman" w:hAnsi="Times New Roman" w:cs="Times New Roman"/>
        </w:rPr>
        <w:t>Приложение № 12</w:t>
      </w:r>
    </w:p>
    <w:p w:rsidR="00514B34" w:rsidRPr="00A44C05" w:rsidRDefault="00514B34" w:rsidP="00077D36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 xml:space="preserve">к Решению «О бюджете </w:t>
      </w:r>
    </w:p>
    <w:p w:rsidR="00514B34" w:rsidRPr="00A44C05" w:rsidRDefault="00514B34" w:rsidP="00077D36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>Нурлатского муниципального района на 2021 год</w:t>
      </w:r>
      <w:r w:rsidR="00077D36">
        <w:rPr>
          <w:rFonts w:ascii="Times New Roman" w:hAnsi="Times New Roman" w:cs="Times New Roman"/>
          <w:bCs/>
        </w:rPr>
        <w:t xml:space="preserve"> </w:t>
      </w:r>
      <w:r w:rsidRPr="00A44C05">
        <w:rPr>
          <w:rFonts w:ascii="Times New Roman" w:hAnsi="Times New Roman" w:cs="Times New Roman"/>
          <w:bCs/>
        </w:rPr>
        <w:t>и  плановый период 2022 и 2023 годов»</w:t>
      </w:r>
    </w:p>
    <w:p w:rsidR="001802AD" w:rsidRPr="00A44C05" w:rsidRDefault="001802AD" w:rsidP="001802AD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>№</w:t>
      </w:r>
      <w:r>
        <w:rPr>
          <w:rFonts w:ascii="Times New Roman" w:hAnsi="Times New Roman" w:cs="Times New Roman"/>
          <w:bCs/>
        </w:rPr>
        <w:t>26</w:t>
      </w:r>
      <w:r w:rsidRPr="00A44C05">
        <w:rPr>
          <w:rFonts w:ascii="Times New Roman" w:hAnsi="Times New Roman" w:cs="Times New Roman"/>
          <w:bCs/>
        </w:rPr>
        <w:t xml:space="preserve">  от</w:t>
      </w:r>
      <w:r>
        <w:rPr>
          <w:rFonts w:ascii="Times New Roman" w:hAnsi="Times New Roman" w:cs="Times New Roman"/>
          <w:bCs/>
        </w:rPr>
        <w:t xml:space="preserve"> 20.11.</w:t>
      </w:r>
      <w:r w:rsidRPr="00A44C05">
        <w:rPr>
          <w:rFonts w:ascii="Times New Roman" w:hAnsi="Times New Roman" w:cs="Times New Roman"/>
          <w:bCs/>
        </w:rPr>
        <w:t xml:space="preserve"> 2020 г. </w:t>
      </w:r>
    </w:p>
    <w:p w:rsidR="00514B34" w:rsidRPr="00A44C05" w:rsidRDefault="00514B34" w:rsidP="00F3185B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F3185B" w:rsidRPr="00A44C05" w:rsidRDefault="00F3185B" w:rsidP="00F3185B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A44C05">
        <w:rPr>
          <w:rFonts w:ascii="Times New Roman" w:hAnsi="Times New Roman" w:cs="Times New Roman"/>
        </w:rPr>
        <w:t>Межбюджетные трансферты,</w:t>
      </w:r>
      <w:r w:rsidR="00077D36">
        <w:rPr>
          <w:rFonts w:ascii="Times New Roman" w:hAnsi="Times New Roman" w:cs="Times New Roman"/>
        </w:rPr>
        <w:t xml:space="preserve"> </w:t>
      </w:r>
      <w:r w:rsidRPr="00A44C05">
        <w:rPr>
          <w:rFonts w:ascii="Times New Roman" w:hAnsi="Times New Roman" w:cs="Times New Roman"/>
        </w:rPr>
        <w:t xml:space="preserve">подлежащие перечислению из бюджетов поселений </w:t>
      </w:r>
    </w:p>
    <w:p w:rsidR="00F3185B" w:rsidRPr="00A44C05" w:rsidRDefault="00F3185B" w:rsidP="00F3185B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A44C05">
        <w:rPr>
          <w:rFonts w:ascii="Times New Roman" w:hAnsi="Times New Roman" w:cs="Times New Roman"/>
        </w:rPr>
        <w:t>в бюджет Нурлатского муниципального района в 20</w:t>
      </w:r>
      <w:r w:rsidR="00192D9F" w:rsidRPr="00A44C05">
        <w:rPr>
          <w:rFonts w:ascii="Times New Roman" w:hAnsi="Times New Roman" w:cs="Times New Roman"/>
        </w:rPr>
        <w:t>2</w:t>
      </w:r>
      <w:r w:rsidR="008C34B7" w:rsidRPr="00A44C05">
        <w:rPr>
          <w:rFonts w:ascii="Times New Roman" w:hAnsi="Times New Roman" w:cs="Times New Roman"/>
        </w:rPr>
        <w:t>1</w:t>
      </w:r>
      <w:r w:rsidRPr="00A44C05">
        <w:rPr>
          <w:rFonts w:ascii="Times New Roman" w:hAnsi="Times New Roman" w:cs="Times New Roman"/>
        </w:rPr>
        <w:t xml:space="preserve"> году</w:t>
      </w:r>
    </w:p>
    <w:p w:rsidR="00F3185B" w:rsidRPr="00A44C05" w:rsidRDefault="00F3185B" w:rsidP="00F3185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4C05">
        <w:rPr>
          <w:rFonts w:ascii="Times New Roman" w:hAnsi="Times New Roman" w:cs="Times New Roman"/>
        </w:rPr>
        <w:t xml:space="preserve">                       тыс. рубл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8"/>
        <w:gridCol w:w="4686"/>
      </w:tblGrid>
      <w:tr w:rsidR="00F06A83" w:rsidRPr="00A44C05" w:rsidTr="00C67984">
        <w:tc>
          <w:tcPr>
            <w:tcW w:w="5628" w:type="dxa"/>
            <w:tcBorders>
              <w:bottom w:val="nil"/>
            </w:tcBorders>
            <w:vAlign w:val="center"/>
          </w:tcPr>
          <w:p w:rsidR="00F06A83" w:rsidRPr="00A44C05" w:rsidRDefault="00F06A83" w:rsidP="00C679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4686" w:type="dxa"/>
            <w:tcBorders>
              <w:bottom w:val="nil"/>
            </w:tcBorders>
            <w:vAlign w:val="center"/>
          </w:tcPr>
          <w:p w:rsidR="00F06A83" w:rsidRPr="00A44C05" w:rsidRDefault="00F06A83" w:rsidP="00C679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F06A83" w:rsidRPr="00A44C05" w:rsidTr="00C67984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3" w:rsidRPr="00A44C05" w:rsidRDefault="00F06A83" w:rsidP="00C6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Андреевское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83" w:rsidRPr="00A44C05" w:rsidRDefault="00F06A83" w:rsidP="00C6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                                   4 126,85</w:t>
            </w:r>
          </w:p>
        </w:tc>
      </w:tr>
      <w:tr w:rsidR="00F06A83" w:rsidRPr="00A44C05" w:rsidTr="00C67984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3" w:rsidRPr="00A44C05" w:rsidRDefault="00F06A83" w:rsidP="00C6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Бурметьевское</w:t>
            </w:r>
            <w:proofErr w:type="spellEnd"/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83" w:rsidRPr="00A44C05" w:rsidRDefault="00F06A83" w:rsidP="00C679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 347,48</w:t>
            </w:r>
          </w:p>
        </w:tc>
      </w:tr>
      <w:tr w:rsidR="00F06A83" w:rsidRPr="00A44C05" w:rsidTr="00C67984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3" w:rsidRPr="00A44C05" w:rsidRDefault="00F06A83" w:rsidP="00C6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Егоркинское</w:t>
            </w:r>
            <w:proofErr w:type="spellEnd"/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83" w:rsidRPr="00A44C05" w:rsidRDefault="00F06A83" w:rsidP="00C679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 200,00</w:t>
            </w:r>
          </w:p>
        </w:tc>
      </w:tr>
      <w:tr w:rsidR="00F06A83" w:rsidRPr="00A44C05" w:rsidTr="00C67984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3" w:rsidRPr="00A44C05" w:rsidRDefault="00F06A83" w:rsidP="00C6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Мамыковское</w:t>
            </w:r>
            <w:proofErr w:type="spellEnd"/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83" w:rsidRPr="00A44C05" w:rsidRDefault="00F06A83" w:rsidP="00C679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985,88</w:t>
            </w:r>
          </w:p>
        </w:tc>
      </w:tr>
      <w:tr w:rsidR="00F06A83" w:rsidRPr="00A44C05" w:rsidTr="00C67984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3" w:rsidRPr="00A44C05" w:rsidRDefault="00F06A83" w:rsidP="00C6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Новоиглайкинское</w:t>
            </w:r>
            <w:proofErr w:type="spellEnd"/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83" w:rsidRPr="00A44C05" w:rsidRDefault="00F06A83" w:rsidP="00C6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                                  8 240,15</w:t>
            </w:r>
          </w:p>
        </w:tc>
      </w:tr>
      <w:tr w:rsidR="00F06A83" w:rsidRPr="00A44C05" w:rsidTr="00C67984">
        <w:trPr>
          <w:trHeight w:val="312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3" w:rsidRPr="00A44C05" w:rsidRDefault="00F06A83" w:rsidP="00C6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Среднекамышлинское</w:t>
            </w:r>
            <w:proofErr w:type="spellEnd"/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83" w:rsidRPr="00A44C05" w:rsidRDefault="00F06A83" w:rsidP="00C6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                                  3 730,90</w:t>
            </w:r>
          </w:p>
        </w:tc>
      </w:tr>
      <w:tr w:rsidR="00F06A83" w:rsidRPr="00A44C05" w:rsidTr="00C67984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3" w:rsidRPr="00A44C05" w:rsidRDefault="00F06A83" w:rsidP="00C6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Старочелнинское</w:t>
            </w:r>
            <w:proofErr w:type="spellEnd"/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83" w:rsidRPr="00A44C05" w:rsidRDefault="00F06A83" w:rsidP="00C6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                                  4 358,30</w:t>
            </w:r>
          </w:p>
        </w:tc>
      </w:tr>
      <w:tr w:rsidR="00F06A83" w:rsidRPr="00A44C05" w:rsidTr="00C67984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3" w:rsidRPr="00A44C05" w:rsidRDefault="00F06A83" w:rsidP="00C6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Тимерлекское</w:t>
            </w:r>
            <w:proofErr w:type="spellEnd"/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83" w:rsidRPr="00A44C05" w:rsidRDefault="00F06A83" w:rsidP="00C6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                                   303,65</w:t>
            </w:r>
          </w:p>
        </w:tc>
      </w:tr>
      <w:tr w:rsidR="00F06A83" w:rsidRPr="00A44C05" w:rsidTr="00C67984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3" w:rsidRPr="00A44C05" w:rsidRDefault="00F06A83" w:rsidP="00C6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Тюрнясевское</w:t>
            </w:r>
            <w:proofErr w:type="spellEnd"/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83" w:rsidRPr="00A44C05" w:rsidRDefault="00F06A83" w:rsidP="00C679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086,90</w:t>
            </w:r>
          </w:p>
        </w:tc>
      </w:tr>
      <w:tr w:rsidR="00F06A83" w:rsidRPr="00A44C05" w:rsidTr="00C67984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3" w:rsidRPr="00A44C05" w:rsidRDefault="00F06A83" w:rsidP="00C6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Якушкинское</w:t>
            </w:r>
            <w:proofErr w:type="spellEnd"/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83" w:rsidRPr="00A44C05" w:rsidRDefault="00F06A83" w:rsidP="00C6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                                   847,50</w:t>
            </w:r>
          </w:p>
        </w:tc>
      </w:tr>
      <w:tr w:rsidR="00F06A83" w:rsidRPr="00A44C05" w:rsidTr="00C67984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3" w:rsidRPr="00A44C05" w:rsidRDefault="00F06A83" w:rsidP="00C6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г. Нурлат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83" w:rsidRPr="00A44C05" w:rsidRDefault="00F06A83" w:rsidP="00C6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                                 48 915,90</w:t>
            </w:r>
          </w:p>
        </w:tc>
      </w:tr>
      <w:tr w:rsidR="00F06A83" w:rsidRPr="00A44C05" w:rsidTr="00C67984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3" w:rsidRPr="00A44C05" w:rsidRDefault="00F06A83" w:rsidP="00C679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83" w:rsidRPr="00A44C05" w:rsidRDefault="00F06A83" w:rsidP="00C67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82 143,51</w:t>
            </w:r>
          </w:p>
        </w:tc>
      </w:tr>
    </w:tbl>
    <w:p w:rsidR="00514B34" w:rsidRPr="00A44C05" w:rsidRDefault="00514B34" w:rsidP="00F318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14B34" w:rsidRPr="00A44C05" w:rsidRDefault="00514B34" w:rsidP="00F318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3185B" w:rsidRPr="00A44C05" w:rsidRDefault="00F3185B" w:rsidP="00077D36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44C05">
        <w:rPr>
          <w:rFonts w:ascii="Times New Roman" w:hAnsi="Times New Roman" w:cs="Times New Roman"/>
        </w:rPr>
        <w:t>Приложение № 13</w:t>
      </w:r>
    </w:p>
    <w:p w:rsidR="00514B34" w:rsidRPr="00A44C05" w:rsidRDefault="00514B34" w:rsidP="00077D36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 xml:space="preserve">к Решению «О бюджете </w:t>
      </w:r>
    </w:p>
    <w:p w:rsidR="00514B34" w:rsidRPr="00A44C05" w:rsidRDefault="00514B34" w:rsidP="00077D36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>Нурлатского муниципального района на 2021 год</w:t>
      </w:r>
      <w:r w:rsidR="00077D36">
        <w:rPr>
          <w:rFonts w:ascii="Times New Roman" w:hAnsi="Times New Roman" w:cs="Times New Roman"/>
          <w:bCs/>
        </w:rPr>
        <w:t xml:space="preserve"> </w:t>
      </w:r>
      <w:r w:rsidRPr="00A44C05">
        <w:rPr>
          <w:rFonts w:ascii="Times New Roman" w:hAnsi="Times New Roman" w:cs="Times New Roman"/>
          <w:bCs/>
        </w:rPr>
        <w:t>и  плановый период 2022 и 2023 годов»</w:t>
      </w:r>
    </w:p>
    <w:p w:rsidR="001802AD" w:rsidRPr="00A44C05" w:rsidRDefault="001802AD" w:rsidP="001802AD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>№</w:t>
      </w:r>
      <w:r>
        <w:rPr>
          <w:rFonts w:ascii="Times New Roman" w:hAnsi="Times New Roman" w:cs="Times New Roman"/>
          <w:bCs/>
        </w:rPr>
        <w:t>26</w:t>
      </w:r>
      <w:r w:rsidRPr="00A44C05">
        <w:rPr>
          <w:rFonts w:ascii="Times New Roman" w:hAnsi="Times New Roman" w:cs="Times New Roman"/>
          <w:bCs/>
        </w:rPr>
        <w:t xml:space="preserve">  от</w:t>
      </w:r>
      <w:r>
        <w:rPr>
          <w:rFonts w:ascii="Times New Roman" w:hAnsi="Times New Roman" w:cs="Times New Roman"/>
          <w:bCs/>
        </w:rPr>
        <w:t xml:space="preserve"> 20.11.</w:t>
      </w:r>
      <w:r w:rsidRPr="00A44C05">
        <w:rPr>
          <w:rFonts w:ascii="Times New Roman" w:hAnsi="Times New Roman" w:cs="Times New Roman"/>
          <w:bCs/>
        </w:rPr>
        <w:t xml:space="preserve"> 2020 г. </w:t>
      </w:r>
    </w:p>
    <w:p w:rsidR="00514B34" w:rsidRPr="00A44C05" w:rsidRDefault="00514B34" w:rsidP="00F3185B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F3185B" w:rsidRPr="00A44C05" w:rsidRDefault="003E4DDA" w:rsidP="00836CFD">
      <w:pPr>
        <w:pStyle w:val="ConsPlusTitle"/>
        <w:jc w:val="center"/>
        <w:rPr>
          <w:rFonts w:ascii="Times New Roman" w:hAnsi="Times New Roman" w:cs="Times New Roman"/>
        </w:rPr>
      </w:pPr>
      <w:r w:rsidRPr="00A44C05">
        <w:rPr>
          <w:rFonts w:ascii="Times New Roman" w:hAnsi="Times New Roman" w:cs="Times New Roman"/>
        </w:rPr>
        <w:t>Объемы межбюджетных трансфертов</w:t>
      </w:r>
      <w:r w:rsidR="00F3185B" w:rsidRPr="00A44C05">
        <w:rPr>
          <w:rFonts w:ascii="Times New Roman" w:hAnsi="Times New Roman" w:cs="Times New Roman"/>
        </w:rPr>
        <w:t>,</w:t>
      </w:r>
      <w:r w:rsidR="00077D36">
        <w:rPr>
          <w:rFonts w:ascii="Times New Roman" w:hAnsi="Times New Roman" w:cs="Times New Roman"/>
        </w:rPr>
        <w:t xml:space="preserve"> </w:t>
      </w:r>
      <w:r w:rsidR="00F3185B" w:rsidRPr="00A44C05">
        <w:rPr>
          <w:rFonts w:ascii="Times New Roman" w:hAnsi="Times New Roman" w:cs="Times New Roman"/>
        </w:rPr>
        <w:t xml:space="preserve">подлежащие перечислению из бюджетов поселений </w:t>
      </w:r>
    </w:p>
    <w:p w:rsidR="00F3185B" w:rsidRPr="00A44C05" w:rsidRDefault="00F3185B" w:rsidP="00F3185B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A44C05">
        <w:rPr>
          <w:rFonts w:ascii="Times New Roman" w:hAnsi="Times New Roman" w:cs="Times New Roman"/>
        </w:rPr>
        <w:t>в бюджет Нур</w:t>
      </w:r>
      <w:r w:rsidR="00836CFD" w:rsidRPr="00A44C05">
        <w:rPr>
          <w:rFonts w:ascii="Times New Roman" w:hAnsi="Times New Roman" w:cs="Times New Roman"/>
        </w:rPr>
        <w:t xml:space="preserve">латского муниципального района, </w:t>
      </w:r>
      <w:r w:rsidRPr="00A44C05">
        <w:rPr>
          <w:rFonts w:ascii="Times New Roman" w:hAnsi="Times New Roman" w:cs="Times New Roman"/>
        </w:rPr>
        <w:t xml:space="preserve">в плановом </w:t>
      </w:r>
      <w:proofErr w:type="gramStart"/>
      <w:r w:rsidRPr="00A44C05">
        <w:rPr>
          <w:rFonts w:ascii="Times New Roman" w:hAnsi="Times New Roman" w:cs="Times New Roman"/>
        </w:rPr>
        <w:t>периоде</w:t>
      </w:r>
      <w:proofErr w:type="gramEnd"/>
      <w:r w:rsidRPr="00A44C05">
        <w:rPr>
          <w:rFonts w:ascii="Times New Roman" w:hAnsi="Times New Roman" w:cs="Times New Roman"/>
        </w:rPr>
        <w:t xml:space="preserve"> 202</w:t>
      </w:r>
      <w:r w:rsidR="00E36A11" w:rsidRPr="00A44C05">
        <w:rPr>
          <w:rFonts w:ascii="Times New Roman" w:hAnsi="Times New Roman" w:cs="Times New Roman"/>
        </w:rPr>
        <w:t>2</w:t>
      </w:r>
      <w:r w:rsidRPr="00A44C05">
        <w:rPr>
          <w:rFonts w:ascii="Times New Roman" w:hAnsi="Times New Roman" w:cs="Times New Roman"/>
        </w:rPr>
        <w:t xml:space="preserve"> и 202</w:t>
      </w:r>
      <w:r w:rsidR="00E36A11" w:rsidRPr="00A44C05">
        <w:rPr>
          <w:rFonts w:ascii="Times New Roman" w:hAnsi="Times New Roman" w:cs="Times New Roman"/>
        </w:rPr>
        <w:t>3</w:t>
      </w:r>
      <w:r w:rsidRPr="00A44C05">
        <w:rPr>
          <w:rFonts w:ascii="Times New Roman" w:hAnsi="Times New Roman" w:cs="Times New Roman"/>
        </w:rPr>
        <w:t xml:space="preserve"> годов</w:t>
      </w:r>
    </w:p>
    <w:p w:rsidR="00F3185B" w:rsidRPr="00A44C05" w:rsidRDefault="00F3185B" w:rsidP="00F3185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52088" w:rsidRPr="00A44C05" w:rsidRDefault="00B52088" w:rsidP="00077D36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>тыс. рубл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8"/>
        <w:gridCol w:w="4686"/>
      </w:tblGrid>
      <w:tr w:rsidR="00F06A83" w:rsidRPr="00A44C05" w:rsidTr="00C67984">
        <w:tc>
          <w:tcPr>
            <w:tcW w:w="5628" w:type="dxa"/>
            <w:tcBorders>
              <w:bottom w:val="nil"/>
            </w:tcBorders>
            <w:vAlign w:val="center"/>
          </w:tcPr>
          <w:p w:rsidR="00F06A83" w:rsidRPr="00A44C05" w:rsidRDefault="00F06A83" w:rsidP="00C679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4686" w:type="dxa"/>
            <w:tcBorders>
              <w:bottom w:val="nil"/>
            </w:tcBorders>
            <w:vAlign w:val="center"/>
          </w:tcPr>
          <w:p w:rsidR="00F06A83" w:rsidRPr="00A44C05" w:rsidRDefault="00F06A83" w:rsidP="00C679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F06A83" w:rsidRPr="00A44C05" w:rsidTr="00C67984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3" w:rsidRPr="00A44C05" w:rsidRDefault="00F06A83" w:rsidP="00C6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Андреевское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83" w:rsidRPr="00A44C05" w:rsidRDefault="00F06A83" w:rsidP="00C6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                                   4 126,85</w:t>
            </w:r>
          </w:p>
        </w:tc>
      </w:tr>
      <w:tr w:rsidR="00F06A83" w:rsidRPr="00A44C05" w:rsidTr="00C67984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3" w:rsidRPr="00A44C05" w:rsidRDefault="00F06A83" w:rsidP="00C6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Бурметьевское</w:t>
            </w:r>
            <w:proofErr w:type="spellEnd"/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83" w:rsidRPr="00A44C05" w:rsidRDefault="00F06A83" w:rsidP="00C679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 347,48</w:t>
            </w:r>
          </w:p>
        </w:tc>
      </w:tr>
      <w:tr w:rsidR="00F06A83" w:rsidRPr="00A44C05" w:rsidTr="00C67984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3" w:rsidRPr="00A44C05" w:rsidRDefault="00F06A83" w:rsidP="00C6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Егоркинское</w:t>
            </w:r>
            <w:proofErr w:type="spellEnd"/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83" w:rsidRPr="00A44C05" w:rsidRDefault="00F06A83" w:rsidP="00C679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 200,00</w:t>
            </w:r>
          </w:p>
        </w:tc>
      </w:tr>
      <w:tr w:rsidR="00F06A83" w:rsidRPr="00A44C05" w:rsidTr="00C67984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3" w:rsidRPr="00A44C05" w:rsidRDefault="00F06A83" w:rsidP="00C6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Мамыковское</w:t>
            </w:r>
            <w:proofErr w:type="spellEnd"/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83" w:rsidRPr="00A44C05" w:rsidRDefault="00F06A83" w:rsidP="00C679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985,88</w:t>
            </w:r>
          </w:p>
        </w:tc>
      </w:tr>
      <w:tr w:rsidR="00F06A83" w:rsidRPr="00A44C05" w:rsidTr="00C67984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3" w:rsidRPr="00A44C05" w:rsidRDefault="00F06A83" w:rsidP="00C6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Новоиглайкинское</w:t>
            </w:r>
            <w:proofErr w:type="spellEnd"/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83" w:rsidRPr="00A44C05" w:rsidRDefault="00F06A83" w:rsidP="00C6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                                  8 240,15</w:t>
            </w:r>
          </w:p>
        </w:tc>
      </w:tr>
      <w:tr w:rsidR="00F06A83" w:rsidRPr="00A44C05" w:rsidTr="00C67984">
        <w:trPr>
          <w:trHeight w:val="312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3" w:rsidRPr="00A44C05" w:rsidRDefault="00F06A83" w:rsidP="00C6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Среднекамышлинское</w:t>
            </w:r>
            <w:proofErr w:type="spellEnd"/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83" w:rsidRPr="00A44C05" w:rsidRDefault="00F06A83" w:rsidP="00C6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                                  3 730,90</w:t>
            </w:r>
          </w:p>
        </w:tc>
      </w:tr>
      <w:tr w:rsidR="00F06A83" w:rsidRPr="00A44C05" w:rsidTr="00C67984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3" w:rsidRPr="00A44C05" w:rsidRDefault="00F06A83" w:rsidP="00C6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Старочелнинское</w:t>
            </w:r>
            <w:proofErr w:type="spellEnd"/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83" w:rsidRPr="00A44C05" w:rsidRDefault="00F06A83" w:rsidP="00C6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                                  4 358,30</w:t>
            </w:r>
          </w:p>
        </w:tc>
      </w:tr>
      <w:tr w:rsidR="00F06A83" w:rsidRPr="00A44C05" w:rsidTr="00C67984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3" w:rsidRPr="00A44C05" w:rsidRDefault="00F06A83" w:rsidP="00C6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Тимерлекское</w:t>
            </w:r>
            <w:proofErr w:type="spellEnd"/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83" w:rsidRPr="00A44C05" w:rsidRDefault="00F06A83" w:rsidP="00C6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                                   303,65</w:t>
            </w:r>
          </w:p>
        </w:tc>
      </w:tr>
      <w:tr w:rsidR="00F06A83" w:rsidRPr="00A44C05" w:rsidTr="00C67984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3" w:rsidRPr="00A44C05" w:rsidRDefault="00F06A83" w:rsidP="00C6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Тюрнясевское</w:t>
            </w:r>
            <w:proofErr w:type="spellEnd"/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83" w:rsidRPr="00A44C05" w:rsidRDefault="00F06A83" w:rsidP="00C679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086,90</w:t>
            </w:r>
          </w:p>
        </w:tc>
      </w:tr>
      <w:tr w:rsidR="00F06A83" w:rsidRPr="00A44C05" w:rsidTr="00C67984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3" w:rsidRPr="00A44C05" w:rsidRDefault="00F06A83" w:rsidP="00C6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Якушкинское</w:t>
            </w:r>
            <w:proofErr w:type="spellEnd"/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83" w:rsidRPr="00A44C05" w:rsidRDefault="00F06A83" w:rsidP="00C6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                                   847,50</w:t>
            </w:r>
          </w:p>
        </w:tc>
      </w:tr>
      <w:tr w:rsidR="00F06A83" w:rsidRPr="00A44C05" w:rsidTr="00C67984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3" w:rsidRPr="00A44C05" w:rsidRDefault="00F06A83" w:rsidP="00C6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г. Нурлат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83" w:rsidRPr="00A44C05" w:rsidRDefault="00F06A83" w:rsidP="00C679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                                 48 915,90</w:t>
            </w:r>
          </w:p>
        </w:tc>
      </w:tr>
      <w:tr w:rsidR="00F06A83" w:rsidRPr="00A44C05" w:rsidTr="00C67984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3" w:rsidRPr="00A44C05" w:rsidRDefault="00F06A83" w:rsidP="00C6798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83" w:rsidRPr="00A44C05" w:rsidRDefault="00F06A83" w:rsidP="00C679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82 143,51</w:t>
            </w:r>
          </w:p>
        </w:tc>
      </w:tr>
    </w:tbl>
    <w:p w:rsidR="00514B34" w:rsidRPr="00A44C05" w:rsidRDefault="00514B34" w:rsidP="00F318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77D36" w:rsidRDefault="00077D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3185B" w:rsidRPr="00A44C05" w:rsidRDefault="00F3185B" w:rsidP="00077D36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44C05">
        <w:rPr>
          <w:rFonts w:ascii="Times New Roman" w:hAnsi="Times New Roman" w:cs="Times New Roman"/>
        </w:rPr>
        <w:t>Приложение № 14</w:t>
      </w:r>
    </w:p>
    <w:p w:rsidR="00514B34" w:rsidRPr="00A44C05" w:rsidRDefault="00514B34" w:rsidP="00077D36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 xml:space="preserve">к Решению «О бюджете </w:t>
      </w:r>
    </w:p>
    <w:p w:rsidR="00514B34" w:rsidRPr="00A44C05" w:rsidRDefault="00514B34" w:rsidP="00077D36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>Нурлатского муниципального района на 2021 год</w:t>
      </w:r>
      <w:r w:rsidR="00077D36">
        <w:rPr>
          <w:rFonts w:ascii="Times New Roman" w:hAnsi="Times New Roman" w:cs="Times New Roman"/>
          <w:bCs/>
        </w:rPr>
        <w:t xml:space="preserve"> </w:t>
      </w:r>
      <w:r w:rsidRPr="00A44C05">
        <w:rPr>
          <w:rFonts w:ascii="Times New Roman" w:hAnsi="Times New Roman" w:cs="Times New Roman"/>
          <w:bCs/>
        </w:rPr>
        <w:t>и  плановый период 2022 и 2023 годов»</w:t>
      </w:r>
    </w:p>
    <w:p w:rsidR="001802AD" w:rsidRPr="00A44C05" w:rsidRDefault="001802AD" w:rsidP="001802AD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>№</w:t>
      </w:r>
      <w:r>
        <w:rPr>
          <w:rFonts w:ascii="Times New Roman" w:hAnsi="Times New Roman" w:cs="Times New Roman"/>
          <w:bCs/>
        </w:rPr>
        <w:t>26</w:t>
      </w:r>
      <w:r w:rsidRPr="00A44C05">
        <w:rPr>
          <w:rFonts w:ascii="Times New Roman" w:hAnsi="Times New Roman" w:cs="Times New Roman"/>
          <w:bCs/>
        </w:rPr>
        <w:t xml:space="preserve">  от</w:t>
      </w:r>
      <w:r>
        <w:rPr>
          <w:rFonts w:ascii="Times New Roman" w:hAnsi="Times New Roman" w:cs="Times New Roman"/>
          <w:bCs/>
        </w:rPr>
        <w:t xml:space="preserve"> 20.11.</w:t>
      </w:r>
      <w:r w:rsidRPr="00A44C05">
        <w:rPr>
          <w:rFonts w:ascii="Times New Roman" w:hAnsi="Times New Roman" w:cs="Times New Roman"/>
          <w:bCs/>
        </w:rPr>
        <w:t xml:space="preserve"> 2020 г. </w:t>
      </w:r>
    </w:p>
    <w:p w:rsidR="00514B34" w:rsidRPr="00A44C05" w:rsidRDefault="00514B34" w:rsidP="00F3185B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593C2E" w:rsidRPr="00A44C05" w:rsidRDefault="006C44D6" w:rsidP="006C44D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44C05">
        <w:rPr>
          <w:rFonts w:ascii="Times New Roman" w:hAnsi="Times New Roman" w:cs="Times New Roman"/>
          <w:b/>
          <w:bCs/>
        </w:rPr>
        <w:t xml:space="preserve">Дотации </w:t>
      </w:r>
      <w:r w:rsidR="00F3185B" w:rsidRPr="00A44C05">
        <w:rPr>
          <w:rFonts w:ascii="Times New Roman" w:hAnsi="Times New Roman" w:cs="Times New Roman"/>
          <w:b/>
          <w:bCs/>
        </w:rPr>
        <w:t xml:space="preserve">бюджетам поселений на выравнивание бюджетной обеспеченности поселений </w:t>
      </w:r>
    </w:p>
    <w:p w:rsidR="00F3185B" w:rsidRPr="00A44C05" w:rsidRDefault="00F3185B" w:rsidP="006C44D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44C05">
        <w:rPr>
          <w:rFonts w:ascii="Times New Roman" w:hAnsi="Times New Roman" w:cs="Times New Roman"/>
          <w:b/>
          <w:bCs/>
        </w:rPr>
        <w:t>на 20</w:t>
      </w:r>
      <w:r w:rsidR="009204EC" w:rsidRPr="00A44C05">
        <w:rPr>
          <w:rFonts w:ascii="Times New Roman" w:hAnsi="Times New Roman" w:cs="Times New Roman"/>
          <w:b/>
          <w:bCs/>
        </w:rPr>
        <w:t>2</w:t>
      </w:r>
      <w:r w:rsidR="00D242C2" w:rsidRPr="00A44C05">
        <w:rPr>
          <w:rFonts w:ascii="Times New Roman" w:hAnsi="Times New Roman" w:cs="Times New Roman"/>
          <w:b/>
          <w:bCs/>
        </w:rPr>
        <w:t>1</w:t>
      </w:r>
      <w:r w:rsidRPr="00A44C05">
        <w:rPr>
          <w:rFonts w:ascii="Times New Roman" w:hAnsi="Times New Roman" w:cs="Times New Roman"/>
          <w:b/>
          <w:bCs/>
        </w:rPr>
        <w:t xml:space="preserve"> год</w:t>
      </w:r>
    </w:p>
    <w:p w:rsidR="00F3185B" w:rsidRPr="00A44C05" w:rsidRDefault="00B52088" w:rsidP="00077D3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4C05">
        <w:rPr>
          <w:rFonts w:ascii="Times New Roman" w:hAnsi="Times New Roman" w:cs="Times New Roman"/>
        </w:rPr>
        <w:t xml:space="preserve">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2835"/>
        <w:gridCol w:w="2835"/>
      </w:tblGrid>
      <w:tr w:rsidR="00F3185B" w:rsidRPr="00A44C05" w:rsidTr="001A63F9">
        <w:tc>
          <w:tcPr>
            <w:tcW w:w="4644" w:type="dxa"/>
            <w:tcBorders>
              <w:bottom w:val="nil"/>
            </w:tcBorders>
            <w:vAlign w:val="center"/>
          </w:tcPr>
          <w:p w:rsidR="00F3185B" w:rsidRPr="00A44C05" w:rsidRDefault="001A63F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F3185B" w:rsidRPr="00A44C0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835" w:type="dxa"/>
            <w:tcBorders>
              <w:bottom w:val="nil"/>
            </w:tcBorders>
          </w:tcPr>
          <w:p w:rsidR="00F3185B" w:rsidRPr="00A44C0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A44C05">
              <w:rPr>
                <w:rFonts w:ascii="Times New Roman" w:hAnsi="Times New Roman" w:cs="Times New Roman"/>
              </w:rPr>
              <w:t>т.ч</w:t>
            </w:r>
            <w:proofErr w:type="spellEnd"/>
            <w:r w:rsidRPr="00A44C05">
              <w:rPr>
                <w:rFonts w:ascii="Times New Roman" w:hAnsi="Times New Roman" w:cs="Times New Roman"/>
              </w:rPr>
              <w:t>. из бюджета РТ</w:t>
            </w:r>
          </w:p>
        </w:tc>
      </w:tr>
      <w:tr w:rsidR="001A63F9" w:rsidRPr="00A44C05" w:rsidTr="001A63F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F9" w:rsidRPr="00A44C05" w:rsidRDefault="001A63F9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Амзинское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A0263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75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804" w:rsidRPr="00A44C05" w:rsidRDefault="00B01804" w:rsidP="00B01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3,9</w:t>
            </w:r>
          </w:p>
        </w:tc>
      </w:tr>
      <w:tr w:rsidR="001A63F9" w:rsidRPr="00A44C05" w:rsidTr="001A63F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F9" w:rsidRPr="00A44C05" w:rsidRDefault="001A63F9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Андреевское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A0263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B0180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8,0</w:t>
            </w:r>
          </w:p>
        </w:tc>
      </w:tr>
      <w:tr w:rsidR="001A63F9" w:rsidRPr="00A44C05" w:rsidTr="001A63F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F9" w:rsidRPr="00A44C05" w:rsidRDefault="001A63F9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Ахметов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A0263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3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B0180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7,3</w:t>
            </w:r>
          </w:p>
        </w:tc>
      </w:tr>
      <w:tr w:rsidR="001A63F9" w:rsidRPr="00A44C05" w:rsidTr="001A63F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F9" w:rsidRPr="00A44C05" w:rsidRDefault="001A63F9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Бикуловское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A0263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41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B0180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8,5</w:t>
            </w:r>
          </w:p>
        </w:tc>
      </w:tr>
      <w:tr w:rsidR="001A63F9" w:rsidRPr="00A44C05" w:rsidTr="001A63F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F9" w:rsidRPr="00A44C05" w:rsidRDefault="001A63F9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Биляр</w:t>
            </w:r>
            <w:proofErr w:type="spellEnd"/>
            <w:r w:rsidRPr="00A44C05">
              <w:rPr>
                <w:rFonts w:ascii="Times New Roman" w:hAnsi="Times New Roman" w:cs="Times New Roman"/>
              </w:rPr>
              <w:t>-Озерское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A0263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75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B0180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9,7</w:t>
            </w:r>
          </w:p>
        </w:tc>
      </w:tr>
      <w:tr w:rsidR="001A63F9" w:rsidRPr="00A44C05" w:rsidTr="001A63F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F9" w:rsidRPr="00A44C05" w:rsidRDefault="001A63F9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Богдашкинское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A0263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12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B0180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2,1</w:t>
            </w:r>
          </w:p>
        </w:tc>
      </w:tr>
      <w:tr w:rsidR="001A63F9" w:rsidRPr="00A44C05" w:rsidTr="001A63F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F9" w:rsidRPr="00A44C05" w:rsidRDefault="001A63F9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Бурметьев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A0263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2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B0180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2,3</w:t>
            </w:r>
          </w:p>
        </w:tc>
      </w:tr>
      <w:tr w:rsidR="001A63F9" w:rsidRPr="00A44C05" w:rsidTr="001A63F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F9" w:rsidRPr="00A44C05" w:rsidRDefault="001A63F9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Гайтанкин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A0263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06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B0180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8,8</w:t>
            </w:r>
          </w:p>
        </w:tc>
      </w:tr>
      <w:tr w:rsidR="001A63F9" w:rsidRPr="00A44C05" w:rsidTr="001A63F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F9" w:rsidRPr="00A44C05" w:rsidRDefault="001A63F9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Егоркин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A0263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B0180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1,8</w:t>
            </w:r>
          </w:p>
        </w:tc>
      </w:tr>
      <w:tr w:rsidR="001A63F9" w:rsidRPr="00A44C05" w:rsidTr="001A63F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F9" w:rsidRPr="00A44C05" w:rsidRDefault="001A63F9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Елаур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A0263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6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B0180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,7</w:t>
            </w:r>
          </w:p>
        </w:tc>
      </w:tr>
      <w:tr w:rsidR="001A63F9" w:rsidRPr="00A44C05" w:rsidTr="001A63F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F9" w:rsidRPr="00A44C05" w:rsidRDefault="001A63F9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реченское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A0263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 488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B0180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6,0</w:t>
            </w:r>
          </w:p>
        </w:tc>
      </w:tr>
      <w:tr w:rsidR="001A63F9" w:rsidRPr="00A44C05" w:rsidTr="001A63F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F9" w:rsidRPr="00A44C05" w:rsidRDefault="001A63F9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Кичкальнинское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A0263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 039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B0180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,8</w:t>
            </w:r>
          </w:p>
        </w:tc>
      </w:tr>
      <w:tr w:rsidR="001A63F9" w:rsidRPr="00A44C05" w:rsidTr="001A63F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F9" w:rsidRPr="00A44C05" w:rsidRDefault="001A63F9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Кульбаево-Марасин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A0263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24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B0180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9,4</w:t>
            </w:r>
          </w:p>
        </w:tc>
      </w:tr>
      <w:tr w:rsidR="001A63F9" w:rsidRPr="00A44C05" w:rsidTr="001A63F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F9" w:rsidRPr="00A44C05" w:rsidRDefault="001A63F9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Мамыков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A0263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B0180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,7</w:t>
            </w:r>
          </w:p>
        </w:tc>
      </w:tr>
      <w:tr w:rsidR="001A63F9" w:rsidRPr="00A44C05" w:rsidTr="001A63F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F9" w:rsidRPr="00A44C05" w:rsidRDefault="001A63F9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Новоиглайкин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A0263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B0180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8,6</w:t>
            </w:r>
          </w:p>
        </w:tc>
      </w:tr>
      <w:tr w:rsidR="001A63F9" w:rsidRPr="00A44C05" w:rsidTr="001A63F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F9" w:rsidRPr="00A44C05" w:rsidRDefault="001A63F9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Новотумбин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A0263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 781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B0180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,5</w:t>
            </w:r>
          </w:p>
        </w:tc>
      </w:tr>
      <w:tr w:rsidR="001A63F9" w:rsidRPr="00A44C05" w:rsidTr="001A63F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F9" w:rsidRPr="00A44C05" w:rsidRDefault="001A63F9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Селенгуш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A0263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31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B0180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7,6</w:t>
            </w:r>
          </w:p>
        </w:tc>
      </w:tr>
      <w:tr w:rsidR="001A63F9" w:rsidRPr="00A44C05" w:rsidTr="001A63F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F9" w:rsidRPr="00A44C05" w:rsidRDefault="001A63F9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Среднекамышлин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A0263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B0180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1,9</w:t>
            </w:r>
          </w:p>
        </w:tc>
      </w:tr>
      <w:tr w:rsidR="001A63F9" w:rsidRPr="00A44C05" w:rsidTr="001A63F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F9" w:rsidRPr="00A44C05" w:rsidRDefault="001A63F9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Староальметьев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A0263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 089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B0180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,1</w:t>
            </w:r>
          </w:p>
        </w:tc>
      </w:tr>
      <w:tr w:rsidR="001A63F9" w:rsidRPr="00A44C05" w:rsidTr="001A63F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F9" w:rsidRPr="00A44C05" w:rsidRDefault="001A63F9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Старочелнин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A0263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B0180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1,8</w:t>
            </w:r>
          </w:p>
        </w:tc>
      </w:tr>
      <w:tr w:rsidR="001A63F9" w:rsidRPr="00A44C05" w:rsidTr="001A63F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F9" w:rsidRPr="00A44C05" w:rsidRDefault="001A63F9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тепноозерское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A0263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72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B0180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7,0</w:t>
            </w:r>
          </w:p>
        </w:tc>
      </w:tr>
      <w:tr w:rsidR="001A63F9" w:rsidRPr="00A44C05" w:rsidTr="001A63F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F9" w:rsidRPr="00A44C05" w:rsidRDefault="001A63F9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Тимерлек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A0263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B0180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4,0</w:t>
            </w:r>
          </w:p>
        </w:tc>
      </w:tr>
      <w:tr w:rsidR="001A63F9" w:rsidRPr="00A44C05" w:rsidTr="001A63F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F9" w:rsidRPr="00A44C05" w:rsidRDefault="001A63F9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Тюрнясев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A0263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B0180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6,0</w:t>
            </w:r>
          </w:p>
        </w:tc>
      </w:tr>
      <w:tr w:rsidR="001A63F9" w:rsidRPr="00A44C05" w:rsidTr="001A63F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F9" w:rsidRPr="00A44C05" w:rsidRDefault="001A63F9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Фомкин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A0263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10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B0180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3,2</w:t>
            </w:r>
          </w:p>
        </w:tc>
      </w:tr>
      <w:tr w:rsidR="001A63F9" w:rsidRPr="00A44C05" w:rsidTr="001A63F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F9" w:rsidRPr="00A44C05" w:rsidRDefault="001A63F9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Чулпановское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A0263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14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B0180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1,8</w:t>
            </w:r>
          </w:p>
        </w:tc>
      </w:tr>
      <w:tr w:rsidR="001A63F9" w:rsidRPr="00A44C05" w:rsidTr="001A63F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F9" w:rsidRPr="00A44C05" w:rsidRDefault="001A63F9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Якушкин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A0263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B0180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9,3</w:t>
            </w:r>
          </w:p>
        </w:tc>
      </w:tr>
      <w:tr w:rsidR="001A63F9" w:rsidRPr="00A44C05" w:rsidTr="001A63F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F9" w:rsidRPr="00A44C05" w:rsidRDefault="001A63F9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Г. Нурл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A0263D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 370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F9" w:rsidRPr="00A44C05" w:rsidRDefault="00B0180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 370,4</w:t>
            </w:r>
          </w:p>
        </w:tc>
      </w:tr>
      <w:tr w:rsidR="00F3185B" w:rsidRPr="00A44C05" w:rsidTr="001A63F9">
        <w:trPr>
          <w:trHeight w:val="20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44C05" w:rsidRDefault="00A0263D" w:rsidP="00A02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17 951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44C05" w:rsidRDefault="00B0180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7 411,2</w:t>
            </w:r>
          </w:p>
        </w:tc>
      </w:tr>
    </w:tbl>
    <w:p w:rsidR="00514B34" w:rsidRPr="00A44C05" w:rsidRDefault="00514B34" w:rsidP="00F318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77D36" w:rsidRDefault="00077D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3185B" w:rsidRPr="00A44C05" w:rsidRDefault="00F3185B" w:rsidP="00077D36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44C05">
        <w:rPr>
          <w:rFonts w:ascii="Times New Roman" w:hAnsi="Times New Roman" w:cs="Times New Roman"/>
        </w:rPr>
        <w:t>Приложение № 15</w:t>
      </w:r>
    </w:p>
    <w:p w:rsidR="00514B34" w:rsidRPr="00A44C05" w:rsidRDefault="00514B34" w:rsidP="00077D36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 xml:space="preserve">к Решению «О бюджете </w:t>
      </w:r>
    </w:p>
    <w:p w:rsidR="00514B34" w:rsidRPr="00A44C05" w:rsidRDefault="00514B34" w:rsidP="00077D36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>Нурлатского муниципального района на 2021 год</w:t>
      </w:r>
      <w:r w:rsidR="00077D36">
        <w:rPr>
          <w:rFonts w:ascii="Times New Roman" w:hAnsi="Times New Roman" w:cs="Times New Roman"/>
          <w:bCs/>
        </w:rPr>
        <w:t xml:space="preserve"> </w:t>
      </w:r>
      <w:r w:rsidRPr="00A44C05">
        <w:rPr>
          <w:rFonts w:ascii="Times New Roman" w:hAnsi="Times New Roman" w:cs="Times New Roman"/>
          <w:bCs/>
        </w:rPr>
        <w:t>и  плановый период 2022 и 2023 годов»</w:t>
      </w:r>
    </w:p>
    <w:p w:rsidR="001802AD" w:rsidRPr="00A44C05" w:rsidRDefault="001802AD" w:rsidP="001802AD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>№</w:t>
      </w:r>
      <w:r>
        <w:rPr>
          <w:rFonts w:ascii="Times New Roman" w:hAnsi="Times New Roman" w:cs="Times New Roman"/>
          <w:bCs/>
        </w:rPr>
        <w:t>26</w:t>
      </w:r>
      <w:r w:rsidRPr="00A44C05">
        <w:rPr>
          <w:rFonts w:ascii="Times New Roman" w:hAnsi="Times New Roman" w:cs="Times New Roman"/>
          <w:bCs/>
        </w:rPr>
        <w:t xml:space="preserve">  от</w:t>
      </w:r>
      <w:r>
        <w:rPr>
          <w:rFonts w:ascii="Times New Roman" w:hAnsi="Times New Roman" w:cs="Times New Roman"/>
          <w:bCs/>
        </w:rPr>
        <w:t xml:space="preserve"> 20.11.</w:t>
      </w:r>
      <w:r w:rsidRPr="00A44C05">
        <w:rPr>
          <w:rFonts w:ascii="Times New Roman" w:hAnsi="Times New Roman" w:cs="Times New Roman"/>
          <w:bCs/>
        </w:rPr>
        <w:t xml:space="preserve"> 2020 г. </w:t>
      </w:r>
    </w:p>
    <w:p w:rsidR="00514B34" w:rsidRPr="00A44C05" w:rsidRDefault="00514B34" w:rsidP="00F3185B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3273E1" w:rsidRPr="00A44C05" w:rsidRDefault="006C44D6" w:rsidP="006C44D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44C05">
        <w:rPr>
          <w:rFonts w:ascii="Times New Roman" w:hAnsi="Times New Roman" w:cs="Times New Roman"/>
          <w:b/>
          <w:bCs/>
        </w:rPr>
        <w:t xml:space="preserve">Дотации </w:t>
      </w:r>
      <w:r w:rsidR="00F3185B" w:rsidRPr="00A44C05">
        <w:rPr>
          <w:rFonts w:ascii="Times New Roman" w:hAnsi="Times New Roman" w:cs="Times New Roman"/>
          <w:b/>
          <w:bCs/>
        </w:rPr>
        <w:t xml:space="preserve">бюджетам поселений на выравнивание бюджетной обеспеченности поселений </w:t>
      </w:r>
    </w:p>
    <w:p w:rsidR="00F3185B" w:rsidRPr="00A44C05" w:rsidRDefault="00F3185B" w:rsidP="006C44D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44C05">
        <w:rPr>
          <w:rFonts w:ascii="Times New Roman" w:hAnsi="Times New Roman" w:cs="Times New Roman"/>
          <w:b/>
          <w:bCs/>
        </w:rPr>
        <w:t>на плановый период 202</w:t>
      </w:r>
      <w:r w:rsidR="001A63F9" w:rsidRPr="00A44C05">
        <w:rPr>
          <w:rFonts w:ascii="Times New Roman" w:hAnsi="Times New Roman" w:cs="Times New Roman"/>
          <w:b/>
          <w:bCs/>
        </w:rPr>
        <w:t>2</w:t>
      </w:r>
      <w:r w:rsidRPr="00A44C05">
        <w:rPr>
          <w:rFonts w:ascii="Times New Roman" w:hAnsi="Times New Roman" w:cs="Times New Roman"/>
          <w:b/>
          <w:bCs/>
        </w:rPr>
        <w:t xml:space="preserve"> и 202</w:t>
      </w:r>
      <w:r w:rsidR="001A63F9" w:rsidRPr="00A44C05">
        <w:rPr>
          <w:rFonts w:ascii="Times New Roman" w:hAnsi="Times New Roman" w:cs="Times New Roman"/>
          <w:b/>
          <w:bCs/>
        </w:rPr>
        <w:t>3</w:t>
      </w:r>
      <w:r w:rsidRPr="00A44C05">
        <w:rPr>
          <w:rFonts w:ascii="Times New Roman" w:hAnsi="Times New Roman" w:cs="Times New Roman"/>
          <w:b/>
          <w:bCs/>
        </w:rPr>
        <w:t xml:space="preserve"> годов</w:t>
      </w:r>
    </w:p>
    <w:p w:rsidR="00F3185B" w:rsidRPr="00A44C05" w:rsidRDefault="002524EF" w:rsidP="00077D3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4C05">
        <w:rPr>
          <w:rFonts w:ascii="Times New Roman" w:hAnsi="Times New Roman" w:cs="Times New Roman"/>
        </w:rPr>
        <w:t xml:space="preserve">    тыс. рублей</w:t>
      </w: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1417"/>
        <w:gridCol w:w="1418"/>
        <w:gridCol w:w="1402"/>
        <w:gridCol w:w="1403"/>
      </w:tblGrid>
      <w:tr w:rsidR="00F3185B" w:rsidRPr="00A44C05" w:rsidTr="001A63F9">
        <w:trPr>
          <w:jc w:val="center"/>
        </w:trPr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:rsidR="00F3185B" w:rsidRPr="00A44C05" w:rsidRDefault="001A63F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3185B" w:rsidRPr="00A44C0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ВСЕГО </w:t>
            </w:r>
          </w:p>
          <w:p w:rsidR="00F3185B" w:rsidRPr="00A44C05" w:rsidRDefault="00F3185B" w:rsidP="00245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</w:t>
            </w:r>
            <w:r w:rsidR="00D242C2" w:rsidRPr="00A44C05">
              <w:rPr>
                <w:rFonts w:ascii="Times New Roman" w:hAnsi="Times New Roman" w:cs="Times New Roman"/>
              </w:rPr>
              <w:t>2</w:t>
            </w:r>
            <w:r w:rsidRPr="00A44C0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3185B" w:rsidRPr="00A44C0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A44C05">
              <w:rPr>
                <w:rFonts w:ascii="Times New Roman" w:hAnsi="Times New Roman" w:cs="Times New Roman"/>
              </w:rPr>
              <w:t>т</w:t>
            </w:r>
            <w:proofErr w:type="gramStart"/>
            <w:r w:rsidRPr="00A44C05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A44C05">
              <w:rPr>
                <w:rFonts w:ascii="Times New Roman" w:hAnsi="Times New Roman" w:cs="Times New Roman"/>
              </w:rPr>
              <w:t xml:space="preserve"> из бюджета РТ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F3185B" w:rsidRPr="00A44C0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ВСЕГО</w:t>
            </w:r>
          </w:p>
          <w:p w:rsidR="00F3185B" w:rsidRPr="00A44C05" w:rsidRDefault="00F3185B" w:rsidP="00245C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</w:t>
            </w:r>
            <w:r w:rsidR="00D242C2" w:rsidRPr="00A44C05">
              <w:rPr>
                <w:rFonts w:ascii="Times New Roman" w:hAnsi="Times New Roman" w:cs="Times New Roman"/>
              </w:rPr>
              <w:t>3</w:t>
            </w:r>
            <w:r w:rsidRPr="00A44C0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F3185B" w:rsidRPr="00A44C0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A44C05">
              <w:rPr>
                <w:rFonts w:ascii="Times New Roman" w:hAnsi="Times New Roman" w:cs="Times New Roman"/>
              </w:rPr>
              <w:t>т.ч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. из </w:t>
            </w:r>
            <w:proofErr w:type="spellStart"/>
            <w:r w:rsidRPr="00A44C05">
              <w:rPr>
                <w:rFonts w:ascii="Times New Roman" w:hAnsi="Times New Roman" w:cs="Times New Roman"/>
              </w:rPr>
              <w:t>бюджетаРТ</w:t>
            </w:r>
            <w:proofErr w:type="spellEnd"/>
          </w:p>
        </w:tc>
      </w:tr>
      <w:tr w:rsidR="001A63F9" w:rsidRPr="00A44C05" w:rsidTr="001A63F9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F9" w:rsidRPr="00A44C05" w:rsidRDefault="001A63F9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Амзин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F9" w:rsidRPr="00A44C05" w:rsidRDefault="001C7B3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7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F9" w:rsidRPr="00A44C05" w:rsidRDefault="001C7B3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F9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77,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F9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,7</w:t>
            </w:r>
          </w:p>
        </w:tc>
      </w:tr>
      <w:tr w:rsidR="001A63F9" w:rsidRPr="00A44C05" w:rsidTr="001A63F9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F9" w:rsidRPr="00A44C05" w:rsidRDefault="001A63F9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Андреев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F9" w:rsidRPr="00A44C05" w:rsidRDefault="001C7B3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F9" w:rsidRPr="00A44C05" w:rsidRDefault="001C7B33" w:rsidP="001C7B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F9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F9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,7</w:t>
            </w:r>
          </w:p>
        </w:tc>
      </w:tr>
      <w:tr w:rsidR="001A63F9" w:rsidRPr="00A44C05" w:rsidTr="001A63F9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F9" w:rsidRPr="00A44C05" w:rsidRDefault="001A63F9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Ахметов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F9" w:rsidRPr="00A44C05" w:rsidRDefault="001C7B3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F9" w:rsidRPr="00A44C05" w:rsidRDefault="001C7B3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F9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09,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F9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,3</w:t>
            </w:r>
          </w:p>
        </w:tc>
      </w:tr>
      <w:tr w:rsidR="001C7B33" w:rsidRPr="00A44C05" w:rsidTr="001A63F9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Бикулов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FB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45,8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,1</w:t>
            </w:r>
          </w:p>
        </w:tc>
      </w:tr>
      <w:tr w:rsidR="001C7B33" w:rsidRPr="00A44C05" w:rsidTr="001A63F9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Биляр</w:t>
            </w:r>
            <w:proofErr w:type="spellEnd"/>
            <w:r w:rsidRPr="00A44C05">
              <w:rPr>
                <w:rFonts w:ascii="Times New Roman" w:hAnsi="Times New Roman" w:cs="Times New Roman"/>
              </w:rPr>
              <w:t>-Озер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B71B0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FB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,8</w:t>
            </w:r>
          </w:p>
        </w:tc>
      </w:tr>
      <w:tr w:rsidR="001C7B33" w:rsidRPr="00A44C05" w:rsidTr="001A63F9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Богдашкин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FB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12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,8</w:t>
            </w:r>
          </w:p>
        </w:tc>
      </w:tr>
      <w:tr w:rsidR="001C7B33" w:rsidRPr="00A44C05" w:rsidTr="001A63F9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Бурметьев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FB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0,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2,9</w:t>
            </w:r>
          </w:p>
        </w:tc>
      </w:tr>
      <w:tr w:rsidR="001C7B33" w:rsidRPr="00A44C05" w:rsidTr="001A63F9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Гайтанкин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0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FB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12,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,6</w:t>
            </w:r>
          </w:p>
        </w:tc>
      </w:tr>
      <w:tr w:rsidR="001C7B33" w:rsidRPr="00A44C05" w:rsidTr="001A63F9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Егоркин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FB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2,2</w:t>
            </w:r>
          </w:p>
        </w:tc>
      </w:tr>
      <w:tr w:rsidR="001C7B33" w:rsidRPr="00A44C05" w:rsidTr="001A63F9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Елаур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B71B0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FB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33,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,4</w:t>
            </w:r>
          </w:p>
        </w:tc>
      </w:tr>
      <w:tr w:rsidR="001C7B33" w:rsidRPr="00A44C05" w:rsidTr="001A63F9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речен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 48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FB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491,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,4</w:t>
            </w:r>
          </w:p>
        </w:tc>
      </w:tr>
      <w:tr w:rsidR="001C7B33" w:rsidRPr="00A44C05" w:rsidTr="001A63F9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Кичкальнин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 03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FB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35,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,5</w:t>
            </w:r>
          </w:p>
        </w:tc>
      </w:tr>
      <w:tr w:rsidR="001C7B33" w:rsidRPr="00A44C05" w:rsidTr="001A63F9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Кульбаево-Марасин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FB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27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,0</w:t>
            </w:r>
          </w:p>
        </w:tc>
      </w:tr>
      <w:tr w:rsidR="001C7B33" w:rsidRPr="00A44C05" w:rsidTr="001A63F9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Мамыков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FB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,3</w:t>
            </w:r>
          </w:p>
        </w:tc>
      </w:tr>
      <w:tr w:rsidR="001C7B33" w:rsidRPr="00A44C05" w:rsidTr="001A63F9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Новоиглайкин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FB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,2</w:t>
            </w:r>
          </w:p>
        </w:tc>
      </w:tr>
      <w:tr w:rsidR="001C7B33" w:rsidRPr="00A44C05" w:rsidTr="001A63F9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Новотумбин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 7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FB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798,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,6</w:t>
            </w:r>
          </w:p>
        </w:tc>
      </w:tr>
      <w:tr w:rsidR="001C7B33" w:rsidRPr="00A44C05" w:rsidTr="001A63F9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Селенгуш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2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FB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9,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26,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,6</w:t>
            </w:r>
          </w:p>
        </w:tc>
      </w:tr>
      <w:tr w:rsidR="001C7B33" w:rsidRPr="00A44C05" w:rsidTr="001A63F9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Среднекамышлин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FB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,5</w:t>
            </w:r>
          </w:p>
        </w:tc>
      </w:tr>
      <w:tr w:rsidR="001C7B33" w:rsidRPr="00A44C05" w:rsidTr="001A63F9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Староальметьев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08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FB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90,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,3</w:t>
            </w:r>
          </w:p>
        </w:tc>
      </w:tr>
      <w:tr w:rsidR="001C7B33" w:rsidRPr="00A44C05" w:rsidTr="001A63F9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Старочелнин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FB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2,2</w:t>
            </w:r>
          </w:p>
        </w:tc>
      </w:tr>
      <w:tr w:rsidR="001C7B33" w:rsidRPr="00A44C05" w:rsidTr="001A63F9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тепноозер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6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FB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61,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,3</w:t>
            </w:r>
          </w:p>
        </w:tc>
      </w:tr>
      <w:tr w:rsidR="001C7B33" w:rsidRPr="00A44C05" w:rsidTr="001A63F9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Тимерлек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FB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,1</w:t>
            </w:r>
          </w:p>
        </w:tc>
      </w:tr>
      <w:tr w:rsidR="001C7B33" w:rsidRPr="00A44C05" w:rsidTr="001A63F9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Тюрнясев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FB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,6</w:t>
            </w:r>
          </w:p>
        </w:tc>
      </w:tr>
      <w:tr w:rsidR="001C7B33" w:rsidRPr="00A44C05" w:rsidTr="001A63F9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Фомкин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9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FB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89,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,6</w:t>
            </w:r>
          </w:p>
        </w:tc>
      </w:tr>
      <w:tr w:rsidR="001C7B33" w:rsidRPr="00A44C05" w:rsidTr="001A63F9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Чулпанов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FB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6,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,1</w:t>
            </w:r>
          </w:p>
        </w:tc>
      </w:tr>
      <w:tr w:rsidR="001C7B33" w:rsidRPr="00A44C05" w:rsidTr="001A63F9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Якушкин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1C7B33" w:rsidP="00FB27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B33" w:rsidRPr="00A44C05" w:rsidRDefault="0061135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,4</w:t>
            </w:r>
          </w:p>
        </w:tc>
      </w:tr>
      <w:tr w:rsidR="00F3185B" w:rsidRPr="00A44C05" w:rsidTr="001A63F9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Г. Нур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CB2DD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 44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CB2DD9" w:rsidP="005E65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</w:t>
            </w:r>
            <w:r w:rsidR="00916C22" w:rsidRPr="00A44C05">
              <w:rPr>
                <w:rFonts w:ascii="Times New Roman" w:hAnsi="Times New Roman" w:cs="Times New Roman"/>
              </w:rPr>
              <w:t> 448,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611359" w:rsidP="00611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</w:t>
            </w:r>
            <w:r w:rsidR="00CB2DD9" w:rsidRPr="00A44C05">
              <w:rPr>
                <w:rFonts w:ascii="Times New Roman" w:hAnsi="Times New Roman" w:cs="Times New Roman"/>
              </w:rPr>
              <w:t>723</w:t>
            </w:r>
            <w:r w:rsidR="00A960CD" w:rsidRPr="00A44C0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611359" w:rsidP="00CB2D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</w:t>
            </w:r>
            <w:r w:rsidR="00A960CD" w:rsidRPr="00A44C05">
              <w:rPr>
                <w:rFonts w:ascii="Times New Roman" w:hAnsi="Times New Roman" w:cs="Times New Roman"/>
              </w:rPr>
              <w:t>7</w:t>
            </w:r>
            <w:r w:rsidR="00CB2DD9" w:rsidRPr="00A44C05">
              <w:rPr>
                <w:rFonts w:ascii="Times New Roman" w:hAnsi="Times New Roman" w:cs="Times New Roman"/>
              </w:rPr>
              <w:t>23</w:t>
            </w:r>
            <w:r w:rsidR="00A960CD" w:rsidRPr="00A44C05">
              <w:rPr>
                <w:rFonts w:ascii="Times New Roman" w:hAnsi="Times New Roman" w:cs="Times New Roman"/>
              </w:rPr>
              <w:t>,0</w:t>
            </w:r>
          </w:p>
        </w:tc>
      </w:tr>
      <w:tr w:rsidR="00F3185B" w:rsidRPr="00A44C05" w:rsidTr="001A63F9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5E65D1" w:rsidP="007B4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1</w:t>
            </w:r>
            <w:r w:rsidR="007B44F9" w:rsidRPr="00A44C05">
              <w:rPr>
                <w:rFonts w:ascii="Times New Roman" w:hAnsi="Times New Roman" w:cs="Times New Roman"/>
                <w:b/>
              </w:rPr>
              <w:t>6</w:t>
            </w:r>
            <w:r w:rsidRPr="00A44C05">
              <w:rPr>
                <w:rFonts w:ascii="Times New Roman" w:hAnsi="Times New Roman" w:cs="Times New Roman"/>
                <w:b/>
              </w:rPr>
              <w:t> 95</w:t>
            </w:r>
            <w:r w:rsidR="007B44F9" w:rsidRPr="00A44C05">
              <w:rPr>
                <w:rFonts w:ascii="Times New Roman" w:hAnsi="Times New Roman" w:cs="Times New Roman"/>
                <w:b/>
              </w:rPr>
              <w:t>1</w:t>
            </w:r>
            <w:r w:rsidRPr="00A44C05">
              <w:rPr>
                <w:rFonts w:ascii="Times New Roman" w:hAnsi="Times New Roman" w:cs="Times New Roman"/>
                <w:b/>
              </w:rPr>
              <w:t>,</w:t>
            </w:r>
            <w:r w:rsidR="007B44F9" w:rsidRPr="00A44C0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7B44F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6 558,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A960CD" w:rsidP="007B4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1</w:t>
            </w:r>
            <w:r w:rsidR="007B44F9" w:rsidRPr="00A44C05">
              <w:rPr>
                <w:rFonts w:ascii="Times New Roman" w:hAnsi="Times New Roman" w:cs="Times New Roman"/>
                <w:b/>
              </w:rPr>
              <w:t>2 720,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A960CD" w:rsidP="007B4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1</w:t>
            </w:r>
            <w:r w:rsidR="007B44F9" w:rsidRPr="00A44C05">
              <w:rPr>
                <w:rFonts w:ascii="Times New Roman" w:hAnsi="Times New Roman" w:cs="Times New Roman"/>
                <w:b/>
              </w:rPr>
              <w:t> </w:t>
            </w:r>
            <w:r w:rsidRPr="00A44C05">
              <w:rPr>
                <w:rFonts w:ascii="Times New Roman" w:hAnsi="Times New Roman" w:cs="Times New Roman"/>
                <w:b/>
              </w:rPr>
              <w:t>9</w:t>
            </w:r>
            <w:r w:rsidR="007B44F9" w:rsidRPr="00A44C05">
              <w:rPr>
                <w:rFonts w:ascii="Times New Roman" w:hAnsi="Times New Roman" w:cs="Times New Roman"/>
                <w:b/>
              </w:rPr>
              <w:t>00,2</w:t>
            </w:r>
          </w:p>
        </w:tc>
      </w:tr>
    </w:tbl>
    <w:p w:rsidR="00514B34" w:rsidRPr="00A44C05" w:rsidRDefault="00514B34" w:rsidP="00F318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77D36" w:rsidRDefault="00077D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3185B" w:rsidRPr="00A44C05" w:rsidRDefault="005671F2" w:rsidP="00077D36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44C05">
        <w:rPr>
          <w:rFonts w:ascii="Times New Roman" w:hAnsi="Times New Roman" w:cs="Times New Roman"/>
        </w:rPr>
        <w:t>Приложение № 16</w:t>
      </w:r>
    </w:p>
    <w:p w:rsidR="00514B34" w:rsidRPr="00A44C05" w:rsidRDefault="00514B34" w:rsidP="00077D36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 xml:space="preserve">к Решению «О бюджете </w:t>
      </w:r>
    </w:p>
    <w:p w:rsidR="00514B34" w:rsidRPr="00A44C05" w:rsidRDefault="00514B34" w:rsidP="00077D36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>Нурлатского муниципального района на 2021 год</w:t>
      </w:r>
      <w:r w:rsidR="00077D36">
        <w:rPr>
          <w:rFonts w:ascii="Times New Roman" w:hAnsi="Times New Roman" w:cs="Times New Roman"/>
          <w:bCs/>
        </w:rPr>
        <w:t xml:space="preserve"> </w:t>
      </w:r>
      <w:r w:rsidRPr="00A44C05">
        <w:rPr>
          <w:rFonts w:ascii="Times New Roman" w:hAnsi="Times New Roman" w:cs="Times New Roman"/>
          <w:bCs/>
        </w:rPr>
        <w:t>и  плановый период 2022 и 2023 годов»</w:t>
      </w:r>
    </w:p>
    <w:p w:rsidR="001802AD" w:rsidRPr="00A44C05" w:rsidRDefault="001802AD" w:rsidP="001802AD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>№</w:t>
      </w:r>
      <w:r>
        <w:rPr>
          <w:rFonts w:ascii="Times New Roman" w:hAnsi="Times New Roman" w:cs="Times New Roman"/>
          <w:bCs/>
        </w:rPr>
        <w:t>26</w:t>
      </w:r>
      <w:r w:rsidRPr="00A44C05">
        <w:rPr>
          <w:rFonts w:ascii="Times New Roman" w:hAnsi="Times New Roman" w:cs="Times New Roman"/>
          <w:bCs/>
        </w:rPr>
        <w:t xml:space="preserve">  от</w:t>
      </w:r>
      <w:r>
        <w:rPr>
          <w:rFonts w:ascii="Times New Roman" w:hAnsi="Times New Roman" w:cs="Times New Roman"/>
          <w:bCs/>
        </w:rPr>
        <w:t xml:space="preserve"> 20.11.</w:t>
      </w:r>
      <w:r w:rsidRPr="00A44C05">
        <w:rPr>
          <w:rFonts w:ascii="Times New Roman" w:hAnsi="Times New Roman" w:cs="Times New Roman"/>
          <w:bCs/>
        </w:rPr>
        <w:t xml:space="preserve"> 2020 г. </w:t>
      </w:r>
    </w:p>
    <w:p w:rsidR="00514B34" w:rsidRPr="00A44C05" w:rsidRDefault="00514B34" w:rsidP="00F318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3185B" w:rsidRPr="00A44C05" w:rsidRDefault="00F3185B" w:rsidP="00F3185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44C05">
        <w:rPr>
          <w:rFonts w:ascii="Times New Roman" w:hAnsi="Times New Roman" w:cs="Times New Roman"/>
          <w:b/>
          <w:bCs/>
        </w:rPr>
        <w:t>Субвенции бюджетам поселений на реализацию полномочий по осуществлению первичного воинского учета на территориях, на которых отсутст</w:t>
      </w:r>
      <w:r w:rsidR="00F27EE5" w:rsidRPr="00A44C05">
        <w:rPr>
          <w:rFonts w:ascii="Times New Roman" w:hAnsi="Times New Roman" w:cs="Times New Roman"/>
          <w:b/>
          <w:bCs/>
        </w:rPr>
        <w:t>вуют военные комиссариаты на 202</w:t>
      </w:r>
      <w:r w:rsidR="00062E36" w:rsidRPr="00A44C05">
        <w:rPr>
          <w:rFonts w:ascii="Times New Roman" w:hAnsi="Times New Roman" w:cs="Times New Roman"/>
          <w:b/>
          <w:bCs/>
        </w:rPr>
        <w:t>1</w:t>
      </w:r>
      <w:r w:rsidRPr="00A44C05">
        <w:rPr>
          <w:rFonts w:ascii="Times New Roman" w:hAnsi="Times New Roman" w:cs="Times New Roman"/>
          <w:b/>
          <w:bCs/>
        </w:rPr>
        <w:t xml:space="preserve"> год</w:t>
      </w:r>
    </w:p>
    <w:p w:rsidR="00F3185B" w:rsidRPr="00A44C05" w:rsidRDefault="009F609D" w:rsidP="00077D36">
      <w:pPr>
        <w:pStyle w:val="a5"/>
        <w:tabs>
          <w:tab w:val="clear" w:pos="4677"/>
          <w:tab w:val="clear" w:pos="9355"/>
        </w:tabs>
        <w:ind w:firstLine="0"/>
        <w:jc w:val="right"/>
        <w:rPr>
          <w:rFonts w:ascii="Times New Roman" w:hAnsi="Times New Roman" w:cs="Times New Roman"/>
        </w:rPr>
      </w:pPr>
      <w:r w:rsidRPr="00A44C05">
        <w:rPr>
          <w:rFonts w:ascii="Times New Roman" w:hAnsi="Times New Roman" w:cs="Times New Roman"/>
        </w:rPr>
        <w:t xml:space="preserve">   тыс. рубл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3402"/>
      </w:tblGrid>
      <w:tr w:rsidR="00062E36" w:rsidRPr="00A44C05" w:rsidTr="00B01804">
        <w:trPr>
          <w:cantSplit/>
        </w:trPr>
        <w:tc>
          <w:tcPr>
            <w:tcW w:w="6912" w:type="dxa"/>
            <w:tcBorders>
              <w:bottom w:val="nil"/>
            </w:tcBorders>
            <w:vAlign w:val="center"/>
          </w:tcPr>
          <w:p w:rsidR="00062E36" w:rsidRPr="00A44C05" w:rsidRDefault="001A63F9" w:rsidP="00B018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062E36" w:rsidRPr="00A44C05" w:rsidRDefault="00062E36" w:rsidP="00B01804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мма</w:t>
            </w:r>
          </w:p>
        </w:tc>
      </w:tr>
      <w:tr w:rsidR="00062E36" w:rsidRPr="00A44C05" w:rsidTr="00B01804">
        <w:trPr>
          <w:cantSplit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36" w:rsidRPr="00A44C05" w:rsidRDefault="00062E36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Амзинское 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36" w:rsidRPr="00A44C05" w:rsidRDefault="00062E36" w:rsidP="00B01804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,9</w:t>
            </w:r>
          </w:p>
        </w:tc>
      </w:tr>
      <w:tr w:rsidR="00062E36" w:rsidRPr="00A44C05" w:rsidTr="00B01804">
        <w:trPr>
          <w:cantSplit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36" w:rsidRPr="00A44C05" w:rsidRDefault="00062E36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Андреевское 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36" w:rsidRPr="00A44C05" w:rsidRDefault="00062E36" w:rsidP="00B01804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,9</w:t>
            </w:r>
          </w:p>
        </w:tc>
      </w:tr>
      <w:tr w:rsidR="00062E36" w:rsidRPr="00A44C05" w:rsidTr="00B01804">
        <w:trPr>
          <w:cantSplit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36" w:rsidRPr="00A44C05" w:rsidRDefault="00062E36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Ахметов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36" w:rsidRPr="00A44C05" w:rsidRDefault="00062E36" w:rsidP="00B01804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,9</w:t>
            </w:r>
          </w:p>
        </w:tc>
      </w:tr>
      <w:tr w:rsidR="00062E36" w:rsidRPr="00A44C05" w:rsidTr="00B01804">
        <w:trPr>
          <w:cantSplit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36" w:rsidRPr="00A44C05" w:rsidRDefault="00062E36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Бикуловское 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36" w:rsidRPr="00A44C05" w:rsidRDefault="00062E36" w:rsidP="00B01804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,9</w:t>
            </w:r>
          </w:p>
        </w:tc>
      </w:tr>
      <w:tr w:rsidR="00062E36" w:rsidRPr="00A44C05" w:rsidTr="00B01804">
        <w:trPr>
          <w:cantSplit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36" w:rsidRPr="00A44C05" w:rsidRDefault="00062E36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Биляр</w:t>
            </w:r>
            <w:proofErr w:type="spellEnd"/>
            <w:r w:rsidRPr="00A44C05">
              <w:rPr>
                <w:rFonts w:ascii="Times New Roman" w:hAnsi="Times New Roman" w:cs="Times New Roman"/>
              </w:rPr>
              <w:t>-Озерское 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36" w:rsidRPr="00A44C05" w:rsidRDefault="00062E36" w:rsidP="00B01804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,9</w:t>
            </w:r>
          </w:p>
        </w:tc>
      </w:tr>
      <w:tr w:rsidR="00062E36" w:rsidRPr="00A44C05" w:rsidTr="00B01804">
        <w:trPr>
          <w:cantSplit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36" w:rsidRPr="00A44C05" w:rsidRDefault="00062E36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Богдашкинское 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36" w:rsidRPr="00A44C05" w:rsidRDefault="00062E36" w:rsidP="00B01804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,9</w:t>
            </w:r>
          </w:p>
        </w:tc>
      </w:tr>
      <w:tr w:rsidR="00062E36" w:rsidRPr="00A44C05" w:rsidTr="00B01804">
        <w:trPr>
          <w:cantSplit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36" w:rsidRPr="00A44C05" w:rsidRDefault="00062E36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Бурметьев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36" w:rsidRPr="00A44C05" w:rsidRDefault="00062E36" w:rsidP="00B01804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,9</w:t>
            </w:r>
          </w:p>
        </w:tc>
      </w:tr>
      <w:tr w:rsidR="00062E36" w:rsidRPr="00A44C05" w:rsidTr="00B01804">
        <w:trPr>
          <w:cantSplit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36" w:rsidRPr="00A44C05" w:rsidRDefault="00062E36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Гайтанкин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36" w:rsidRPr="00A44C05" w:rsidRDefault="00062E36" w:rsidP="00B01804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,9</w:t>
            </w:r>
          </w:p>
        </w:tc>
      </w:tr>
      <w:tr w:rsidR="00062E36" w:rsidRPr="00A44C05" w:rsidTr="00B01804">
        <w:trPr>
          <w:cantSplit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36" w:rsidRPr="00A44C05" w:rsidRDefault="00062E36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Егоркин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36" w:rsidRPr="00A44C05" w:rsidRDefault="00062E36" w:rsidP="00B01804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,9</w:t>
            </w:r>
          </w:p>
        </w:tc>
      </w:tr>
      <w:tr w:rsidR="00062E36" w:rsidRPr="00A44C05" w:rsidTr="00B01804">
        <w:trPr>
          <w:cantSplit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36" w:rsidRPr="00A44C05" w:rsidRDefault="00062E36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Елаур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36" w:rsidRPr="00A44C05" w:rsidRDefault="00062E36" w:rsidP="00B01804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,9</w:t>
            </w:r>
          </w:p>
        </w:tc>
      </w:tr>
      <w:tr w:rsidR="00062E36" w:rsidRPr="00A44C05" w:rsidTr="00B01804">
        <w:trPr>
          <w:cantSplit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36" w:rsidRPr="00A44C05" w:rsidRDefault="00062E36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реченское 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36" w:rsidRPr="00A44C05" w:rsidRDefault="00062E36" w:rsidP="00B01804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,9</w:t>
            </w:r>
          </w:p>
        </w:tc>
      </w:tr>
      <w:tr w:rsidR="00062E36" w:rsidRPr="00A44C05" w:rsidTr="00B01804">
        <w:trPr>
          <w:cantSplit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36" w:rsidRPr="00A44C05" w:rsidRDefault="00062E36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Кичкальнинское 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36" w:rsidRPr="00A44C05" w:rsidRDefault="00062E36" w:rsidP="00B01804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9,9</w:t>
            </w:r>
          </w:p>
        </w:tc>
      </w:tr>
      <w:tr w:rsidR="00062E36" w:rsidRPr="00A44C05" w:rsidTr="00B01804">
        <w:trPr>
          <w:cantSplit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36" w:rsidRPr="00A44C05" w:rsidRDefault="00062E36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Кульбаево-Марасин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36" w:rsidRPr="00A44C05" w:rsidRDefault="00062E36" w:rsidP="00B01804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,0</w:t>
            </w:r>
          </w:p>
        </w:tc>
      </w:tr>
      <w:tr w:rsidR="00062E36" w:rsidRPr="00A44C05" w:rsidTr="00B01804">
        <w:trPr>
          <w:cantSplit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36" w:rsidRPr="00A44C05" w:rsidRDefault="00062E36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Мамыков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36" w:rsidRPr="00A44C05" w:rsidRDefault="00062E36" w:rsidP="00B01804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,0</w:t>
            </w:r>
          </w:p>
        </w:tc>
      </w:tr>
      <w:tr w:rsidR="00062E36" w:rsidRPr="00A44C05" w:rsidTr="00B01804">
        <w:trPr>
          <w:cantSplit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36" w:rsidRPr="00A44C05" w:rsidRDefault="00062E36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Новоиглайкин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36" w:rsidRPr="00A44C05" w:rsidRDefault="00062E36" w:rsidP="00B01804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,0</w:t>
            </w:r>
          </w:p>
        </w:tc>
      </w:tr>
      <w:tr w:rsidR="00062E36" w:rsidRPr="00A44C05" w:rsidTr="00B01804">
        <w:trPr>
          <w:cantSplit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36" w:rsidRPr="00A44C05" w:rsidRDefault="00062E36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Новотумбин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36" w:rsidRPr="00A44C05" w:rsidRDefault="00062E36" w:rsidP="00B01804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,0</w:t>
            </w:r>
          </w:p>
        </w:tc>
      </w:tr>
      <w:tr w:rsidR="00062E36" w:rsidRPr="00A44C05" w:rsidTr="00B01804">
        <w:trPr>
          <w:cantSplit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36" w:rsidRPr="00A44C05" w:rsidRDefault="00062E36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Селенгуш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36" w:rsidRPr="00A44C05" w:rsidRDefault="00062E36" w:rsidP="00B01804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,0</w:t>
            </w:r>
          </w:p>
        </w:tc>
      </w:tr>
      <w:tr w:rsidR="00062E36" w:rsidRPr="00A44C05" w:rsidTr="00B01804">
        <w:trPr>
          <w:cantSplit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36" w:rsidRPr="00A44C05" w:rsidRDefault="00062E36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Среднекамышлин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36" w:rsidRPr="00A44C05" w:rsidRDefault="00062E36" w:rsidP="00B01804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,0</w:t>
            </w:r>
          </w:p>
        </w:tc>
      </w:tr>
      <w:tr w:rsidR="00062E36" w:rsidRPr="00A44C05" w:rsidTr="00B01804">
        <w:trPr>
          <w:cantSplit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36" w:rsidRPr="00A44C05" w:rsidRDefault="00062E36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Староальметьев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36" w:rsidRPr="00A44C05" w:rsidRDefault="00062E36" w:rsidP="00B01804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,0</w:t>
            </w:r>
          </w:p>
        </w:tc>
      </w:tr>
      <w:tr w:rsidR="00062E36" w:rsidRPr="00A44C05" w:rsidTr="00B01804">
        <w:trPr>
          <w:cantSplit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36" w:rsidRPr="00A44C05" w:rsidRDefault="00062E36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Старочелнин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36" w:rsidRPr="00A44C05" w:rsidRDefault="00062E36" w:rsidP="00B01804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,0</w:t>
            </w:r>
          </w:p>
        </w:tc>
      </w:tr>
      <w:tr w:rsidR="00062E36" w:rsidRPr="00A44C05" w:rsidTr="00B01804">
        <w:trPr>
          <w:cantSplit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36" w:rsidRPr="00A44C05" w:rsidRDefault="00062E36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тепноозерское 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36" w:rsidRPr="00A44C05" w:rsidRDefault="00062E36" w:rsidP="00B01804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,0</w:t>
            </w:r>
          </w:p>
        </w:tc>
      </w:tr>
      <w:tr w:rsidR="00062E36" w:rsidRPr="00A44C05" w:rsidTr="00B01804">
        <w:trPr>
          <w:cantSplit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36" w:rsidRPr="00A44C05" w:rsidRDefault="00062E36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Тимерлек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36" w:rsidRPr="00A44C05" w:rsidRDefault="00062E36" w:rsidP="00B01804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,0</w:t>
            </w:r>
          </w:p>
        </w:tc>
      </w:tr>
      <w:tr w:rsidR="00062E36" w:rsidRPr="00A44C05" w:rsidTr="00B01804">
        <w:trPr>
          <w:cantSplit/>
          <w:trHeight w:val="221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36" w:rsidRPr="00A44C05" w:rsidRDefault="00062E36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Тюрнясев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36" w:rsidRPr="00A44C05" w:rsidRDefault="00062E36" w:rsidP="00B01804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,0</w:t>
            </w:r>
          </w:p>
        </w:tc>
      </w:tr>
      <w:tr w:rsidR="00062E36" w:rsidRPr="00A44C05" w:rsidTr="00B01804">
        <w:trPr>
          <w:cantSplit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36" w:rsidRPr="00A44C05" w:rsidRDefault="00062E36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Фомкин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36" w:rsidRPr="00A44C05" w:rsidRDefault="00062E36" w:rsidP="00B01804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,0</w:t>
            </w:r>
          </w:p>
        </w:tc>
      </w:tr>
      <w:tr w:rsidR="00062E36" w:rsidRPr="00A44C05" w:rsidTr="00B01804">
        <w:trPr>
          <w:cantSplit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36" w:rsidRPr="00A44C05" w:rsidRDefault="00062E36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Чулпановское 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36" w:rsidRPr="00A44C05" w:rsidRDefault="00062E36" w:rsidP="00B01804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,0</w:t>
            </w:r>
          </w:p>
        </w:tc>
      </w:tr>
      <w:tr w:rsidR="00062E36" w:rsidRPr="00A44C05" w:rsidTr="00B01804">
        <w:trPr>
          <w:cantSplit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36" w:rsidRPr="00A44C05" w:rsidRDefault="00062E36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Якушкин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E36" w:rsidRPr="00A44C05" w:rsidRDefault="00062E36" w:rsidP="00B01804">
            <w:pPr>
              <w:spacing w:after="0" w:line="240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0,0</w:t>
            </w:r>
          </w:p>
        </w:tc>
      </w:tr>
      <w:tr w:rsidR="00062E36" w:rsidRPr="00A44C05" w:rsidTr="00B01804">
        <w:trPr>
          <w:cantSplit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36" w:rsidRPr="00A44C05" w:rsidRDefault="00062E36" w:rsidP="00B018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E36" w:rsidRPr="00A44C05" w:rsidRDefault="00062E36" w:rsidP="00062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2 598,8</w:t>
            </w:r>
          </w:p>
        </w:tc>
      </w:tr>
    </w:tbl>
    <w:p w:rsidR="00514B34" w:rsidRPr="00A44C05" w:rsidRDefault="00514B34" w:rsidP="00F318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77D36" w:rsidRDefault="00077D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3185B" w:rsidRPr="00A44C05" w:rsidRDefault="00F3185B" w:rsidP="00077D36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44C05">
        <w:rPr>
          <w:rFonts w:ascii="Times New Roman" w:hAnsi="Times New Roman" w:cs="Times New Roman"/>
        </w:rPr>
        <w:t>Пр</w:t>
      </w:r>
      <w:r w:rsidR="005671F2" w:rsidRPr="00A44C05">
        <w:rPr>
          <w:rFonts w:ascii="Times New Roman" w:hAnsi="Times New Roman" w:cs="Times New Roman"/>
        </w:rPr>
        <w:t>иложение № 17</w:t>
      </w:r>
    </w:p>
    <w:p w:rsidR="00514B34" w:rsidRPr="00A44C05" w:rsidRDefault="00514B34" w:rsidP="00077D36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 xml:space="preserve">к Решению «О бюджете </w:t>
      </w:r>
    </w:p>
    <w:p w:rsidR="00514B34" w:rsidRPr="00A44C05" w:rsidRDefault="00514B34" w:rsidP="00077D36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>Нурлатского муниципального района на 2021 год</w:t>
      </w:r>
      <w:r w:rsidR="00077D36">
        <w:rPr>
          <w:rFonts w:ascii="Times New Roman" w:hAnsi="Times New Roman" w:cs="Times New Roman"/>
          <w:bCs/>
        </w:rPr>
        <w:t xml:space="preserve"> </w:t>
      </w:r>
      <w:r w:rsidRPr="00A44C05">
        <w:rPr>
          <w:rFonts w:ascii="Times New Roman" w:hAnsi="Times New Roman" w:cs="Times New Roman"/>
          <w:bCs/>
        </w:rPr>
        <w:t>и  плановый период 2022 и 2023 годов»</w:t>
      </w:r>
    </w:p>
    <w:p w:rsidR="001802AD" w:rsidRPr="00A44C05" w:rsidRDefault="001802AD" w:rsidP="001802AD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>№</w:t>
      </w:r>
      <w:r>
        <w:rPr>
          <w:rFonts w:ascii="Times New Roman" w:hAnsi="Times New Roman" w:cs="Times New Roman"/>
          <w:bCs/>
        </w:rPr>
        <w:t>26</w:t>
      </w:r>
      <w:r w:rsidRPr="00A44C05">
        <w:rPr>
          <w:rFonts w:ascii="Times New Roman" w:hAnsi="Times New Roman" w:cs="Times New Roman"/>
          <w:bCs/>
        </w:rPr>
        <w:t xml:space="preserve">  от</w:t>
      </w:r>
      <w:r>
        <w:rPr>
          <w:rFonts w:ascii="Times New Roman" w:hAnsi="Times New Roman" w:cs="Times New Roman"/>
          <w:bCs/>
        </w:rPr>
        <w:t xml:space="preserve"> 20.11.</w:t>
      </w:r>
      <w:r w:rsidRPr="00A44C05">
        <w:rPr>
          <w:rFonts w:ascii="Times New Roman" w:hAnsi="Times New Roman" w:cs="Times New Roman"/>
          <w:bCs/>
        </w:rPr>
        <w:t xml:space="preserve"> 2020 г. </w:t>
      </w:r>
    </w:p>
    <w:p w:rsidR="00514B34" w:rsidRPr="00A44C05" w:rsidRDefault="00514B34" w:rsidP="00514B3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3185B" w:rsidRPr="00A44C05" w:rsidRDefault="00F3185B" w:rsidP="00F3185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44C05">
        <w:rPr>
          <w:rFonts w:ascii="Times New Roman" w:hAnsi="Times New Roman" w:cs="Times New Roman"/>
          <w:b/>
          <w:bCs/>
        </w:rPr>
        <w:t xml:space="preserve">Субвенции бюджетам поселений на реализацию полномочий по осуществлению первичного воинского учета на территориях, на которых отсутствуют военные комиссариаты </w:t>
      </w:r>
    </w:p>
    <w:p w:rsidR="00F3185B" w:rsidRPr="00A44C05" w:rsidRDefault="003E4DDA" w:rsidP="00B01804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A44C05">
        <w:rPr>
          <w:rFonts w:ascii="Times New Roman" w:hAnsi="Times New Roman" w:cs="Times New Roman"/>
        </w:rPr>
        <w:t>в плановом периоде 2022 и 2023 годов</w:t>
      </w:r>
    </w:p>
    <w:p w:rsidR="00F3185B" w:rsidRPr="00A44C05" w:rsidRDefault="00F3185B" w:rsidP="009511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4C05">
        <w:rPr>
          <w:rFonts w:ascii="Times New Roman" w:hAnsi="Times New Roman" w:cs="Times New Roman"/>
        </w:rPr>
        <w:t>тыс</w:t>
      </w:r>
      <w:r w:rsidRPr="00A44C05">
        <w:rPr>
          <w:rFonts w:ascii="Times New Roman" w:hAnsi="Times New Roman" w:cs="Times New Roman"/>
          <w:b/>
          <w:bCs/>
        </w:rPr>
        <w:t>.</w:t>
      </w:r>
      <w:r w:rsidRPr="00A44C05">
        <w:rPr>
          <w:rFonts w:ascii="Times New Roman" w:hAnsi="Times New Roman" w:cs="Times New Roman"/>
        </w:rPr>
        <w:t xml:space="preserve"> рублей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3"/>
        <w:gridCol w:w="1710"/>
        <w:gridCol w:w="1652"/>
      </w:tblGrid>
      <w:tr w:rsidR="00F3185B" w:rsidRPr="00A44C05" w:rsidTr="00F01427">
        <w:trPr>
          <w:cantSplit/>
        </w:trPr>
        <w:tc>
          <w:tcPr>
            <w:tcW w:w="3370" w:type="pct"/>
            <w:tcBorders>
              <w:bottom w:val="nil"/>
            </w:tcBorders>
            <w:vAlign w:val="center"/>
          </w:tcPr>
          <w:p w:rsidR="00F3185B" w:rsidRPr="00A44C05" w:rsidRDefault="001A63F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1630" w:type="pct"/>
            <w:gridSpan w:val="2"/>
            <w:tcBorders>
              <w:bottom w:val="single" w:sz="4" w:space="0" w:color="auto"/>
            </w:tcBorders>
          </w:tcPr>
          <w:p w:rsidR="00F3185B" w:rsidRPr="00A44C05" w:rsidRDefault="00DE59DB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мма</w:t>
            </w:r>
          </w:p>
        </w:tc>
      </w:tr>
      <w:tr w:rsidR="00F3185B" w:rsidRPr="00A44C05" w:rsidTr="00F01427">
        <w:trPr>
          <w:cantSplit/>
        </w:trPr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</w:t>
            </w:r>
            <w:r w:rsidR="00DE59DB" w:rsidRPr="00A44C05">
              <w:rPr>
                <w:rFonts w:ascii="Times New Roman" w:hAnsi="Times New Roman" w:cs="Times New Roman"/>
              </w:rPr>
              <w:t xml:space="preserve">2 </w:t>
            </w:r>
            <w:r w:rsidRPr="00A44C0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</w:t>
            </w:r>
            <w:r w:rsidR="00DE59DB" w:rsidRPr="00A44C05">
              <w:rPr>
                <w:rFonts w:ascii="Times New Roman" w:hAnsi="Times New Roman" w:cs="Times New Roman"/>
              </w:rPr>
              <w:t xml:space="preserve">3 </w:t>
            </w:r>
            <w:r w:rsidRPr="00A44C05">
              <w:rPr>
                <w:rFonts w:ascii="Times New Roman" w:hAnsi="Times New Roman" w:cs="Times New Roman"/>
              </w:rPr>
              <w:t>г.</w:t>
            </w:r>
          </w:p>
        </w:tc>
      </w:tr>
      <w:tr w:rsidR="00F3185B" w:rsidRPr="00A44C05" w:rsidTr="00F01427">
        <w:trPr>
          <w:cantSplit/>
        </w:trPr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Амзинское сельское поселение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DE59DB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5,1</w:t>
            </w:r>
          </w:p>
        </w:tc>
      </w:tr>
      <w:tr w:rsidR="00D80610" w:rsidRPr="00A44C05" w:rsidTr="00F01427">
        <w:trPr>
          <w:cantSplit/>
        </w:trPr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Андреевское сельское поселение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5,1</w:t>
            </w:r>
          </w:p>
        </w:tc>
      </w:tr>
      <w:tr w:rsidR="00D80610" w:rsidRPr="00A44C05" w:rsidTr="00F01427">
        <w:trPr>
          <w:cantSplit/>
        </w:trPr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Ахметов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5,1</w:t>
            </w:r>
          </w:p>
        </w:tc>
      </w:tr>
      <w:tr w:rsidR="00D80610" w:rsidRPr="00A44C05" w:rsidTr="00F01427">
        <w:trPr>
          <w:cantSplit/>
        </w:trPr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Бикуловское сельское поселение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5,1</w:t>
            </w:r>
          </w:p>
        </w:tc>
      </w:tr>
      <w:tr w:rsidR="00D80610" w:rsidRPr="00A44C05" w:rsidTr="00F01427">
        <w:trPr>
          <w:cantSplit/>
        </w:trPr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Биляр</w:t>
            </w:r>
            <w:proofErr w:type="spellEnd"/>
            <w:r w:rsidRPr="00A44C05">
              <w:rPr>
                <w:rFonts w:ascii="Times New Roman" w:hAnsi="Times New Roman" w:cs="Times New Roman"/>
              </w:rPr>
              <w:t>-Озерское сельское поселение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5,1</w:t>
            </w:r>
          </w:p>
        </w:tc>
      </w:tr>
      <w:tr w:rsidR="00D80610" w:rsidRPr="00A44C05" w:rsidTr="00F01427">
        <w:trPr>
          <w:cantSplit/>
        </w:trPr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Богдашкинское сельское поселение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5,1</w:t>
            </w:r>
          </w:p>
        </w:tc>
      </w:tr>
      <w:tr w:rsidR="00D80610" w:rsidRPr="00A44C05" w:rsidTr="00F01427">
        <w:trPr>
          <w:cantSplit/>
        </w:trPr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Бурметьев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5,1</w:t>
            </w:r>
          </w:p>
        </w:tc>
      </w:tr>
      <w:tr w:rsidR="00D80610" w:rsidRPr="00A44C05" w:rsidTr="00F01427">
        <w:trPr>
          <w:cantSplit/>
        </w:trPr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Гайтанкин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5,1</w:t>
            </w:r>
          </w:p>
        </w:tc>
      </w:tr>
      <w:tr w:rsidR="00D80610" w:rsidRPr="00A44C05" w:rsidTr="00F01427">
        <w:trPr>
          <w:cantSplit/>
        </w:trPr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Егоркин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5,1</w:t>
            </w:r>
          </w:p>
        </w:tc>
      </w:tr>
      <w:tr w:rsidR="00D80610" w:rsidRPr="00A44C05" w:rsidTr="00F01427">
        <w:trPr>
          <w:cantSplit/>
        </w:trPr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Елаур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5,1</w:t>
            </w:r>
          </w:p>
        </w:tc>
      </w:tr>
      <w:tr w:rsidR="00D80610" w:rsidRPr="00A44C05" w:rsidTr="00F01427">
        <w:trPr>
          <w:cantSplit/>
        </w:trPr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Зареченское сельское поселение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5,1</w:t>
            </w:r>
          </w:p>
        </w:tc>
      </w:tr>
      <w:tr w:rsidR="00D80610" w:rsidRPr="00A44C05" w:rsidTr="00F01427">
        <w:trPr>
          <w:cantSplit/>
        </w:trPr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Кичкальнинское сельское поселение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5,1</w:t>
            </w:r>
          </w:p>
        </w:tc>
      </w:tr>
      <w:tr w:rsidR="00D80610" w:rsidRPr="00A44C05" w:rsidTr="00F01427">
        <w:trPr>
          <w:cantSplit/>
        </w:trPr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Кульбаево-Марасин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5,1</w:t>
            </w:r>
          </w:p>
        </w:tc>
      </w:tr>
      <w:tr w:rsidR="00D80610" w:rsidRPr="00A44C05" w:rsidTr="00F01427">
        <w:trPr>
          <w:cantSplit/>
        </w:trPr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Мамыков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5,1</w:t>
            </w:r>
          </w:p>
        </w:tc>
      </w:tr>
      <w:tr w:rsidR="00D80610" w:rsidRPr="00A44C05" w:rsidTr="00F01427">
        <w:trPr>
          <w:cantSplit/>
        </w:trPr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Новоиглайкин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5,1</w:t>
            </w:r>
          </w:p>
        </w:tc>
      </w:tr>
      <w:tr w:rsidR="00D80610" w:rsidRPr="00A44C05" w:rsidTr="00F01427">
        <w:trPr>
          <w:cantSplit/>
        </w:trPr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Новотумбин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5,1</w:t>
            </w:r>
          </w:p>
        </w:tc>
      </w:tr>
      <w:tr w:rsidR="00D80610" w:rsidRPr="00A44C05" w:rsidTr="00F01427">
        <w:trPr>
          <w:cantSplit/>
        </w:trPr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Селенгуш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5,1</w:t>
            </w:r>
          </w:p>
        </w:tc>
      </w:tr>
      <w:tr w:rsidR="00D80610" w:rsidRPr="00A44C05" w:rsidTr="00F01427">
        <w:trPr>
          <w:cantSplit/>
        </w:trPr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Среднекамышлин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5,1</w:t>
            </w:r>
          </w:p>
        </w:tc>
      </w:tr>
      <w:tr w:rsidR="00D80610" w:rsidRPr="00A44C05" w:rsidTr="00F01427">
        <w:trPr>
          <w:cantSplit/>
        </w:trPr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Староальметьев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5,1</w:t>
            </w:r>
          </w:p>
        </w:tc>
      </w:tr>
      <w:tr w:rsidR="00D80610" w:rsidRPr="00A44C05" w:rsidTr="00F01427">
        <w:trPr>
          <w:cantSplit/>
        </w:trPr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Старочелнин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5,1</w:t>
            </w:r>
          </w:p>
        </w:tc>
      </w:tr>
      <w:tr w:rsidR="00D80610" w:rsidRPr="00A44C05" w:rsidTr="00F01427">
        <w:trPr>
          <w:cantSplit/>
        </w:trPr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тепноозерское сельское поселение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5,1</w:t>
            </w:r>
          </w:p>
        </w:tc>
      </w:tr>
      <w:tr w:rsidR="00D80610" w:rsidRPr="00A44C05" w:rsidTr="00F01427">
        <w:trPr>
          <w:cantSplit/>
        </w:trPr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Тимерлек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5,1</w:t>
            </w:r>
          </w:p>
        </w:tc>
      </w:tr>
      <w:tr w:rsidR="00D80610" w:rsidRPr="00A44C05" w:rsidTr="00F01427">
        <w:trPr>
          <w:cantSplit/>
          <w:trHeight w:val="221"/>
        </w:trPr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Тюрнясев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tabs>
                <w:tab w:val="left" w:pos="322"/>
                <w:tab w:val="center" w:pos="747"/>
              </w:tabs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5,1</w:t>
            </w:r>
          </w:p>
        </w:tc>
      </w:tr>
      <w:tr w:rsidR="00D80610" w:rsidRPr="00A44C05" w:rsidTr="00F01427">
        <w:trPr>
          <w:cantSplit/>
        </w:trPr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Фомкин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5,1</w:t>
            </w:r>
          </w:p>
        </w:tc>
      </w:tr>
      <w:tr w:rsidR="00D80610" w:rsidRPr="00A44C05" w:rsidTr="00F01427">
        <w:trPr>
          <w:cantSplit/>
        </w:trPr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Чулпановское сельское поселение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5,2</w:t>
            </w:r>
          </w:p>
        </w:tc>
      </w:tr>
      <w:tr w:rsidR="00D80610" w:rsidRPr="00A44C05" w:rsidTr="00F01427">
        <w:trPr>
          <w:cantSplit/>
        </w:trPr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B01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Якушкинско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610" w:rsidRPr="00A44C05" w:rsidRDefault="00D80610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5,2</w:t>
            </w:r>
          </w:p>
        </w:tc>
      </w:tr>
      <w:tr w:rsidR="00DE59DB" w:rsidRPr="00A44C05" w:rsidTr="00F01427">
        <w:trPr>
          <w:cantSplit/>
        </w:trPr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DB" w:rsidRPr="00A44C05" w:rsidRDefault="00DE59DB" w:rsidP="00B018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DB" w:rsidRPr="00A44C05" w:rsidRDefault="00DE59DB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2 626,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DB" w:rsidRPr="00A44C05" w:rsidRDefault="00DE59DB" w:rsidP="00F01427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2</w:t>
            </w:r>
            <w:r w:rsidR="00D80610" w:rsidRPr="00A44C05">
              <w:rPr>
                <w:rFonts w:ascii="Times New Roman" w:hAnsi="Times New Roman" w:cs="Times New Roman"/>
                <w:b/>
              </w:rPr>
              <w:t> 732,8</w:t>
            </w:r>
          </w:p>
        </w:tc>
      </w:tr>
      <w:bookmarkEnd w:id="0"/>
      <w:bookmarkEnd w:id="1"/>
    </w:tbl>
    <w:p w:rsidR="00514B34" w:rsidRPr="00A44C05" w:rsidRDefault="00514B34" w:rsidP="00F318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77D36" w:rsidRDefault="00077D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3185B" w:rsidRPr="00A44C05" w:rsidRDefault="005671F2" w:rsidP="00077D36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44C05">
        <w:rPr>
          <w:rFonts w:ascii="Times New Roman" w:hAnsi="Times New Roman" w:cs="Times New Roman"/>
        </w:rPr>
        <w:t>Приложение № 18</w:t>
      </w:r>
    </w:p>
    <w:p w:rsidR="00514B34" w:rsidRPr="00A44C05" w:rsidRDefault="00514B34" w:rsidP="00077D36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 xml:space="preserve">к Решению «О бюджете </w:t>
      </w:r>
    </w:p>
    <w:p w:rsidR="00514B34" w:rsidRPr="00A44C05" w:rsidRDefault="00514B34" w:rsidP="00077D36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>Нурлатского муниципального района на 2021 год</w:t>
      </w:r>
      <w:r w:rsidR="00077D36">
        <w:rPr>
          <w:rFonts w:ascii="Times New Roman" w:hAnsi="Times New Roman" w:cs="Times New Roman"/>
          <w:bCs/>
        </w:rPr>
        <w:t xml:space="preserve"> </w:t>
      </w:r>
      <w:r w:rsidRPr="00A44C05">
        <w:rPr>
          <w:rFonts w:ascii="Times New Roman" w:hAnsi="Times New Roman" w:cs="Times New Roman"/>
          <w:bCs/>
        </w:rPr>
        <w:t>и  плановый период 2022 и 2023 годов»</w:t>
      </w:r>
    </w:p>
    <w:p w:rsidR="001802AD" w:rsidRPr="00A44C05" w:rsidRDefault="001802AD" w:rsidP="001802AD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>№</w:t>
      </w:r>
      <w:r>
        <w:rPr>
          <w:rFonts w:ascii="Times New Roman" w:hAnsi="Times New Roman" w:cs="Times New Roman"/>
          <w:bCs/>
        </w:rPr>
        <w:t>26</w:t>
      </w:r>
      <w:r w:rsidRPr="00A44C05">
        <w:rPr>
          <w:rFonts w:ascii="Times New Roman" w:hAnsi="Times New Roman" w:cs="Times New Roman"/>
          <w:bCs/>
        </w:rPr>
        <w:t xml:space="preserve">  от</w:t>
      </w:r>
      <w:r>
        <w:rPr>
          <w:rFonts w:ascii="Times New Roman" w:hAnsi="Times New Roman" w:cs="Times New Roman"/>
          <w:bCs/>
        </w:rPr>
        <w:t xml:space="preserve"> 20.11.</w:t>
      </w:r>
      <w:r w:rsidRPr="00A44C05">
        <w:rPr>
          <w:rFonts w:ascii="Times New Roman" w:hAnsi="Times New Roman" w:cs="Times New Roman"/>
          <w:bCs/>
        </w:rPr>
        <w:t xml:space="preserve"> 2020 г. </w:t>
      </w:r>
    </w:p>
    <w:p w:rsidR="00514B34" w:rsidRPr="00A44C05" w:rsidRDefault="00514B34" w:rsidP="00A30B5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18D8" w:rsidRPr="00A44C05" w:rsidRDefault="00F3185B" w:rsidP="00B018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44C05">
        <w:rPr>
          <w:rFonts w:ascii="Times New Roman" w:hAnsi="Times New Roman" w:cs="Times New Roman"/>
          <w:b/>
        </w:rPr>
        <w:t>Межбюджетные трансферты Нур</w:t>
      </w:r>
      <w:r w:rsidR="00EB18D8" w:rsidRPr="00A44C05">
        <w:rPr>
          <w:rFonts w:ascii="Times New Roman" w:hAnsi="Times New Roman" w:cs="Times New Roman"/>
          <w:b/>
        </w:rPr>
        <w:t xml:space="preserve">латского муниципального района, </w:t>
      </w:r>
    </w:p>
    <w:p w:rsidR="00F3185B" w:rsidRPr="00A44C05" w:rsidRDefault="00077D36" w:rsidP="00B0180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A44C05">
        <w:rPr>
          <w:rFonts w:ascii="Times New Roman" w:hAnsi="Times New Roman" w:cs="Times New Roman"/>
          <w:b/>
        </w:rPr>
        <w:t>П</w:t>
      </w:r>
      <w:r w:rsidR="00F3185B" w:rsidRPr="00A44C05">
        <w:rPr>
          <w:rFonts w:ascii="Times New Roman" w:hAnsi="Times New Roman" w:cs="Times New Roman"/>
          <w:b/>
        </w:rPr>
        <w:t>олучаемые</w:t>
      </w:r>
      <w:r>
        <w:rPr>
          <w:rFonts w:ascii="Times New Roman" w:hAnsi="Times New Roman" w:cs="Times New Roman"/>
          <w:b/>
        </w:rPr>
        <w:t xml:space="preserve"> </w:t>
      </w:r>
      <w:r w:rsidR="00F3185B" w:rsidRPr="00A44C05">
        <w:rPr>
          <w:rFonts w:ascii="Times New Roman" w:hAnsi="Times New Roman" w:cs="Times New Roman"/>
          <w:b/>
        </w:rPr>
        <w:t>из Республики Татарстан</w:t>
      </w:r>
      <w:r w:rsidR="002B7A93" w:rsidRPr="00A44C05">
        <w:rPr>
          <w:rFonts w:ascii="Times New Roman" w:hAnsi="Times New Roman" w:cs="Times New Roman"/>
          <w:b/>
        </w:rPr>
        <w:t xml:space="preserve">, </w:t>
      </w:r>
      <w:r w:rsidR="00F3185B" w:rsidRPr="00A44C05">
        <w:rPr>
          <w:rFonts w:ascii="Times New Roman" w:hAnsi="Times New Roman" w:cs="Times New Roman"/>
          <w:b/>
        </w:rPr>
        <w:t>на 20</w:t>
      </w:r>
      <w:r w:rsidR="00F27EE5" w:rsidRPr="00A44C05">
        <w:rPr>
          <w:rFonts w:ascii="Times New Roman" w:hAnsi="Times New Roman" w:cs="Times New Roman"/>
          <w:b/>
        </w:rPr>
        <w:t>2</w:t>
      </w:r>
      <w:r w:rsidR="00B37257" w:rsidRPr="00A44C05">
        <w:rPr>
          <w:rFonts w:ascii="Times New Roman" w:hAnsi="Times New Roman" w:cs="Times New Roman"/>
          <w:b/>
        </w:rPr>
        <w:t>1</w:t>
      </w:r>
      <w:r w:rsidR="00F3185B" w:rsidRPr="00A44C05">
        <w:rPr>
          <w:rFonts w:ascii="Times New Roman" w:hAnsi="Times New Roman" w:cs="Times New Roman"/>
          <w:b/>
        </w:rPr>
        <w:t xml:space="preserve"> год</w:t>
      </w:r>
      <w:proofErr w:type="gramEnd"/>
    </w:p>
    <w:p w:rsidR="00F3185B" w:rsidRPr="00A44C05" w:rsidRDefault="00951155" w:rsidP="00077D36">
      <w:pPr>
        <w:spacing w:after="0" w:line="240" w:lineRule="auto"/>
        <w:ind w:right="-1"/>
        <w:jc w:val="right"/>
        <w:rPr>
          <w:rFonts w:ascii="Times New Roman" w:hAnsi="Times New Roman" w:cs="Times New Roman"/>
        </w:rPr>
      </w:pPr>
      <w:r w:rsidRPr="00A44C05">
        <w:rPr>
          <w:rFonts w:ascii="Times New Roman" w:hAnsi="Times New Roman" w:cs="Times New Roman"/>
        </w:rPr>
        <w:t>тыс. рубл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212"/>
        <w:gridCol w:w="1048"/>
      </w:tblGrid>
      <w:tr w:rsidR="008E01DC" w:rsidRPr="00A44C05" w:rsidTr="005B307A">
        <w:tc>
          <w:tcPr>
            <w:tcW w:w="7054" w:type="dxa"/>
          </w:tcPr>
          <w:p w:rsidR="008E01DC" w:rsidRPr="00A44C05" w:rsidRDefault="008E01DC" w:rsidP="00C679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аименование дохода</w:t>
            </w:r>
          </w:p>
        </w:tc>
        <w:tc>
          <w:tcPr>
            <w:tcW w:w="2212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048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мма</w:t>
            </w:r>
          </w:p>
        </w:tc>
      </w:tr>
      <w:tr w:rsidR="008E01DC" w:rsidRPr="00A44C05" w:rsidTr="005B307A">
        <w:tc>
          <w:tcPr>
            <w:tcW w:w="7054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отации на выравнивание бюджетной обеспеченности муниципальных районов</w:t>
            </w:r>
          </w:p>
        </w:tc>
        <w:tc>
          <w:tcPr>
            <w:tcW w:w="2212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 02 15001 05 0000 151</w:t>
            </w:r>
          </w:p>
        </w:tc>
        <w:tc>
          <w:tcPr>
            <w:tcW w:w="1048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6 265,8</w:t>
            </w:r>
          </w:p>
        </w:tc>
      </w:tr>
      <w:tr w:rsidR="008E01DC" w:rsidRPr="00A44C05" w:rsidTr="005B307A">
        <w:tc>
          <w:tcPr>
            <w:tcW w:w="7054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Субсидии бюджетам муниципальных районов в целях </w:t>
            </w:r>
            <w:proofErr w:type="spellStart"/>
            <w:r w:rsidRPr="00A44C05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</w:t>
            </w:r>
          </w:p>
        </w:tc>
        <w:tc>
          <w:tcPr>
            <w:tcW w:w="2212" w:type="dxa"/>
          </w:tcPr>
          <w:p w:rsidR="008E01DC" w:rsidRPr="00A44C05" w:rsidRDefault="008E01DC" w:rsidP="00201836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2 02 29999 05 0000 150</w:t>
            </w:r>
          </w:p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 423,5</w:t>
            </w:r>
          </w:p>
        </w:tc>
      </w:tr>
      <w:tr w:rsidR="008E01DC" w:rsidRPr="00A44C05" w:rsidTr="005B307A">
        <w:tc>
          <w:tcPr>
            <w:tcW w:w="7054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4C05">
              <w:rPr>
                <w:rFonts w:ascii="Times New Roman" w:hAnsi="Times New Roman" w:cs="Times New Roman"/>
              </w:rPr>
              <w:t xml:space="preserve">Субсидии бюджетам муниципальных районов  в целях </w:t>
            </w:r>
            <w:proofErr w:type="spellStart"/>
            <w:r w:rsidRPr="00A44C05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</w:t>
            </w:r>
            <w:proofErr w:type="gramEnd"/>
            <w:r w:rsidRPr="00A44C05">
              <w:rPr>
                <w:rFonts w:ascii="Times New Roman" w:hAnsi="Times New Roman" w:cs="Times New Roman"/>
              </w:rPr>
              <w:t xml:space="preserve"> в муниципальных образовательных </w:t>
            </w:r>
            <w:proofErr w:type="gramStart"/>
            <w:r w:rsidRPr="00A44C05">
              <w:rPr>
                <w:rFonts w:ascii="Times New Roman" w:hAnsi="Times New Roman" w:cs="Times New Roman"/>
              </w:rPr>
              <w:t>организациях</w:t>
            </w:r>
            <w:proofErr w:type="gramEnd"/>
          </w:p>
        </w:tc>
        <w:tc>
          <w:tcPr>
            <w:tcW w:w="2212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 02 29999 05 0000 150</w:t>
            </w:r>
          </w:p>
        </w:tc>
        <w:tc>
          <w:tcPr>
            <w:tcW w:w="1048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4 023,7</w:t>
            </w:r>
          </w:p>
        </w:tc>
      </w:tr>
      <w:tr w:rsidR="008E01DC" w:rsidRPr="00A44C05" w:rsidTr="005B307A">
        <w:tc>
          <w:tcPr>
            <w:tcW w:w="7054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Субсидии бюджетам муниципальных районов  в целях </w:t>
            </w:r>
            <w:proofErr w:type="spellStart"/>
            <w:r w:rsidRPr="00A44C05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по обеспечению организации отдыха  детей в каникулярное время</w:t>
            </w:r>
          </w:p>
        </w:tc>
        <w:tc>
          <w:tcPr>
            <w:tcW w:w="2212" w:type="dxa"/>
          </w:tcPr>
          <w:p w:rsidR="008E01DC" w:rsidRPr="00A44C05" w:rsidRDefault="008E01DC" w:rsidP="00201836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2 02 29999 05 0000 150</w:t>
            </w:r>
          </w:p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 590,7</w:t>
            </w:r>
          </w:p>
        </w:tc>
      </w:tr>
      <w:tr w:rsidR="008E01DC" w:rsidRPr="00A44C05" w:rsidTr="005B307A">
        <w:tc>
          <w:tcPr>
            <w:tcW w:w="7054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Субсидии бюджетам муниципальных районов  на </w:t>
            </w:r>
            <w:proofErr w:type="spellStart"/>
            <w:r w:rsidRPr="00A44C05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212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 02 25304 05 0000 150</w:t>
            </w:r>
          </w:p>
        </w:tc>
        <w:tc>
          <w:tcPr>
            <w:tcW w:w="1048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5 654,8</w:t>
            </w:r>
          </w:p>
        </w:tc>
      </w:tr>
      <w:tr w:rsidR="008E01DC" w:rsidRPr="00A44C05" w:rsidTr="005B307A">
        <w:trPr>
          <w:trHeight w:val="419"/>
        </w:trPr>
        <w:tc>
          <w:tcPr>
            <w:tcW w:w="7054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по благоустройству сельских территорий</w:t>
            </w:r>
          </w:p>
        </w:tc>
        <w:tc>
          <w:tcPr>
            <w:tcW w:w="2212" w:type="dxa"/>
          </w:tcPr>
          <w:p w:rsidR="008E01DC" w:rsidRPr="00A44C05" w:rsidRDefault="008E01DC" w:rsidP="0020183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  <w:bCs/>
              </w:rPr>
              <w:t xml:space="preserve">2 02 25576 05 0000 150 </w:t>
            </w:r>
          </w:p>
        </w:tc>
        <w:tc>
          <w:tcPr>
            <w:tcW w:w="1048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000,0</w:t>
            </w:r>
          </w:p>
        </w:tc>
      </w:tr>
      <w:tr w:rsidR="008E01DC" w:rsidRPr="00A44C05" w:rsidTr="005B307A">
        <w:tc>
          <w:tcPr>
            <w:tcW w:w="7054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 на осуществление</w:t>
            </w:r>
          </w:p>
          <w:p w:rsidR="008E01DC" w:rsidRPr="00A44C05" w:rsidRDefault="008E01DC" w:rsidP="00EB18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государственных полномочий РТ </w:t>
            </w:r>
            <w:proofErr w:type="spellStart"/>
            <w:r w:rsidRPr="00A44C05">
              <w:rPr>
                <w:rFonts w:ascii="Times New Roman" w:hAnsi="Times New Roman" w:cs="Times New Roman"/>
              </w:rPr>
              <w:t>порасчету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и предоставлению дотаций бюджетам</w:t>
            </w:r>
            <w:r w:rsidR="00077D36">
              <w:rPr>
                <w:rFonts w:ascii="Times New Roman" w:hAnsi="Times New Roman" w:cs="Times New Roman"/>
              </w:rPr>
              <w:t xml:space="preserve"> </w:t>
            </w:r>
            <w:r w:rsidRPr="00A44C05">
              <w:rPr>
                <w:rFonts w:ascii="Times New Roman" w:hAnsi="Times New Roman" w:cs="Times New Roman"/>
              </w:rPr>
              <w:t>городских поселений</w:t>
            </w:r>
          </w:p>
        </w:tc>
        <w:tc>
          <w:tcPr>
            <w:tcW w:w="2212" w:type="dxa"/>
          </w:tcPr>
          <w:p w:rsidR="008E01DC" w:rsidRPr="00A44C05" w:rsidRDefault="008E01DC" w:rsidP="00201836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202 30024 05 0000 150</w:t>
            </w:r>
          </w:p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370,4</w:t>
            </w:r>
          </w:p>
        </w:tc>
      </w:tr>
      <w:tr w:rsidR="008E01DC" w:rsidRPr="00A44C05" w:rsidTr="005B307A">
        <w:tc>
          <w:tcPr>
            <w:tcW w:w="7054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 на осуществление</w:t>
            </w:r>
          </w:p>
          <w:p w:rsidR="008E01DC" w:rsidRPr="00A44C05" w:rsidRDefault="008E01DC" w:rsidP="00EB18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государственных полномочий РТ </w:t>
            </w:r>
            <w:proofErr w:type="spellStart"/>
            <w:r w:rsidRPr="00A44C05">
              <w:rPr>
                <w:rFonts w:ascii="Times New Roman" w:hAnsi="Times New Roman" w:cs="Times New Roman"/>
              </w:rPr>
              <w:t>порасчету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и предоставлению дотаций бюджетам</w:t>
            </w:r>
            <w:r w:rsidR="00077D36">
              <w:rPr>
                <w:rFonts w:ascii="Times New Roman" w:hAnsi="Times New Roman" w:cs="Times New Roman"/>
              </w:rPr>
              <w:t xml:space="preserve"> </w:t>
            </w:r>
            <w:r w:rsidRPr="00A44C05">
              <w:rPr>
                <w:rFonts w:ascii="Times New Roman" w:hAnsi="Times New Roman" w:cs="Times New Roman"/>
              </w:rPr>
              <w:t>сельских поселений</w:t>
            </w:r>
          </w:p>
        </w:tc>
        <w:tc>
          <w:tcPr>
            <w:tcW w:w="2212" w:type="dxa"/>
          </w:tcPr>
          <w:p w:rsidR="008E01DC" w:rsidRPr="00A44C05" w:rsidRDefault="008E01DC" w:rsidP="00201836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202 30024 05 0000 150</w:t>
            </w:r>
          </w:p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40,8</w:t>
            </w:r>
          </w:p>
        </w:tc>
      </w:tr>
      <w:tr w:rsidR="008E01DC" w:rsidRPr="00A44C05" w:rsidTr="005B307A">
        <w:tc>
          <w:tcPr>
            <w:tcW w:w="7054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 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212" w:type="dxa"/>
          </w:tcPr>
          <w:p w:rsidR="008E01DC" w:rsidRPr="00A44C05" w:rsidRDefault="008E01DC" w:rsidP="00201836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202 30024 05 0000 150</w:t>
            </w:r>
          </w:p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2 580,1</w:t>
            </w:r>
          </w:p>
        </w:tc>
      </w:tr>
      <w:tr w:rsidR="008E01DC" w:rsidRPr="00A44C05" w:rsidTr="005B307A">
        <w:tc>
          <w:tcPr>
            <w:tcW w:w="7054" w:type="dxa"/>
          </w:tcPr>
          <w:p w:rsidR="008E01DC" w:rsidRPr="00A44C05" w:rsidRDefault="008E01DC" w:rsidP="00EB18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Субвенции бюджетам муниципальных районов  на обеспечение государственных гарантий реализации </w:t>
            </w:r>
            <w:proofErr w:type="spellStart"/>
            <w:r w:rsidRPr="00A44C05">
              <w:rPr>
                <w:rFonts w:ascii="Times New Roman" w:hAnsi="Times New Roman" w:cs="Times New Roman"/>
              </w:rPr>
              <w:t>правна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получение общедоступного и бесплатного начального общего,</w:t>
            </w:r>
            <w:r w:rsidR="00077D36">
              <w:rPr>
                <w:rFonts w:ascii="Times New Roman" w:hAnsi="Times New Roman" w:cs="Times New Roman"/>
              </w:rPr>
              <w:t xml:space="preserve"> </w:t>
            </w:r>
            <w:r w:rsidRPr="00A44C05">
              <w:rPr>
                <w:rFonts w:ascii="Times New Roman" w:hAnsi="Times New Roman" w:cs="Times New Roman"/>
              </w:rPr>
              <w:t>основного общего, среднего общего образования</w:t>
            </w:r>
            <w:r w:rsidR="00077D36">
              <w:rPr>
                <w:rFonts w:ascii="Times New Roman" w:hAnsi="Times New Roman" w:cs="Times New Roman"/>
              </w:rPr>
              <w:t xml:space="preserve"> </w:t>
            </w:r>
            <w:r w:rsidRPr="00A44C05">
              <w:rPr>
                <w:rFonts w:ascii="Times New Roman" w:hAnsi="Times New Roman" w:cs="Times New Roman"/>
              </w:rPr>
              <w:t>в муниципальныхобщеобразовательныхорганизациях</w:t>
            </w:r>
            <w:proofErr w:type="gramStart"/>
            <w:r w:rsidRPr="00A44C05">
              <w:rPr>
                <w:rFonts w:ascii="Times New Roman" w:hAnsi="Times New Roman" w:cs="Times New Roman"/>
              </w:rPr>
              <w:t>,о</w:t>
            </w:r>
            <w:proofErr w:type="gramEnd"/>
            <w:r w:rsidRPr="00A44C05">
              <w:rPr>
                <w:rFonts w:ascii="Times New Roman" w:hAnsi="Times New Roman" w:cs="Times New Roman"/>
              </w:rPr>
              <w:t>беспечениедополнительного образования детей</w:t>
            </w:r>
            <w:r w:rsidR="00077D36">
              <w:rPr>
                <w:rFonts w:ascii="Times New Roman" w:hAnsi="Times New Roman" w:cs="Times New Roman"/>
              </w:rPr>
              <w:t xml:space="preserve"> </w:t>
            </w:r>
            <w:r w:rsidRPr="00A44C05">
              <w:rPr>
                <w:rFonts w:ascii="Times New Roman" w:hAnsi="Times New Roman" w:cs="Times New Roman"/>
              </w:rPr>
              <w:t>в муниципальных общеобразовательных организациях, в части ежемесячного 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212" w:type="dxa"/>
          </w:tcPr>
          <w:p w:rsidR="008E01DC" w:rsidRPr="00A44C05" w:rsidRDefault="008E01DC" w:rsidP="00201836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2 02 35303 05 0000 150</w:t>
            </w:r>
          </w:p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9 998,1</w:t>
            </w:r>
          </w:p>
        </w:tc>
      </w:tr>
      <w:tr w:rsidR="008E01DC" w:rsidRPr="00A44C05" w:rsidTr="005B307A">
        <w:tc>
          <w:tcPr>
            <w:tcW w:w="7054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 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212" w:type="dxa"/>
          </w:tcPr>
          <w:p w:rsidR="008E01DC" w:rsidRPr="00A44C05" w:rsidRDefault="008E01DC" w:rsidP="00201836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202 30024 05 0000 150</w:t>
            </w:r>
          </w:p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1 403,3</w:t>
            </w:r>
          </w:p>
        </w:tc>
      </w:tr>
      <w:tr w:rsidR="008E01DC" w:rsidRPr="00A44C05" w:rsidTr="005B307A">
        <w:tc>
          <w:tcPr>
            <w:tcW w:w="7054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  для осуществления органами местного самоуправления государственных полномочий РТ в области образования (на методическое и информационно-технологическое обеспечение учреждений)</w:t>
            </w:r>
          </w:p>
        </w:tc>
        <w:tc>
          <w:tcPr>
            <w:tcW w:w="2212" w:type="dxa"/>
          </w:tcPr>
          <w:p w:rsidR="008E01DC" w:rsidRPr="00A44C05" w:rsidRDefault="008E01DC" w:rsidP="00201836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202 30024 05 0000 150</w:t>
            </w:r>
          </w:p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 849,2</w:t>
            </w:r>
          </w:p>
        </w:tc>
      </w:tr>
      <w:tr w:rsidR="008E01DC" w:rsidRPr="00A44C05" w:rsidTr="005B307A">
        <w:tc>
          <w:tcPr>
            <w:tcW w:w="7054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  для осуществления органами местного самоуправления государственных полномочий РТ в области образования (на осуществление управленческих расходов)</w:t>
            </w:r>
          </w:p>
        </w:tc>
        <w:tc>
          <w:tcPr>
            <w:tcW w:w="2212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048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63,3</w:t>
            </w:r>
          </w:p>
        </w:tc>
      </w:tr>
      <w:tr w:rsidR="008E01DC" w:rsidRPr="00A44C05" w:rsidTr="005B307A">
        <w:tc>
          <w:tcPr>
            <w:tcW w:w="7054" w:type="dxa"/>
          </w:tcPr>
          <w:p w:rsidR="008E01DC" w:rsidRPr="00A44C05" w:rsidRDefault="008E01DC" w:rsidP="00EB18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и</w:t>
            </w:r>
            <w:r w:rsidR="00EB18D8" w:rsidRPr="00A44C05">
              <w:rPr>
                <w:rFonts w:ascii="Times New Roman" w:hAnsi="Times New Roman" w:cs="Times New Roman"/>
              </w:rPr>
              <w:t xml:space="preserve"> бюджетам муниципальных районов </w:t>
            </w:r>
            <w:r w:rsidRPr="00A44C05">
              <w:rPr>
                <w:rFonts w:ascii="Times New Roman" w:hAnsi="Times New Roman" w:cs="Times New Roman"/>
              </w:rPr>
              <w:t>для осуществления органами местного самоуправления государственных полномочий Республики Татарстан по предоставлению</w:t>
            </w:r>
            <w:r w:rsidR="00077D36">
              <w:rPr>
                <w:rFonts w:ascii="Times New Roman" w:hAnsi="Times New Roman" w:cs="Times New Roman"/>
              </w:rPr>
              <w:t xml:space="preserve"> </w:t>
            </w:r>
            <w:r w:rsidRPr="00A44C05">
              <w:rPr>
                <w:rFonts w:ascii="Times New Roman" w:hAnsi="Times New Roman" w:cs="Times New Roman"/>
              </w:rPr>
              <w:t>мер социальной поддержки в части обеспечения питанием обучающихся по образовательным программам основного общего и среднего</w:t>
            </w:r>
            <w:r w:rsidR="00077D36">
              <w:rPr>
                <w:rFonts w:ascii="Times New Roman" w:hAnsi="Times New Roman" w:cs="Times New Roman"/>
              </w:rPr>
              <w:t xml:space="preserve"> </w:t>
            </w:r>
            <w:r w:rsidRPr="00A44C05">
              <w:rPr>
                <w:rFonts w:ascii="Times New Roman" w:hAnsi="Times New Roman" w:cs="Times New Roman"/>
              </w:rPr>
              <w:t>общего образования в муниципальных общеобразовательных организациях</w:t>
            </w:r>
          </w:p>
        </w:tc>
        <w:tc>
          <w:tcPr>
            <w:tcW w:w="2212" w:type="dxa"/>
          </w:tcPr>
          <w:p w:rsidR="008E01DC" w:rsidRPr="00A44C05" w:rsidRDefault="008E01DC" w:rsidP="00201836">
            <w:pPr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A44C05">
              <w:rPr>
                <w:rFonts w:ascii="Times New Roman" w:hAnsi="Times New Roman" w:cs="Times New Roman"/>
                <w:bCs/>
              </w:rPr>
              <w:t>202 30024 05 0000 150</w:t>
            </w:r>
          </w:p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 833,6</w:t>
            </w:r>
          </w:p>
        </w:tc>
      </w:tr>
      <w:tr w:rsidR="008E01DC" w:rsidRPr="00A44C05" w:rsidTr="005B307A">
        <w:tc>
          <w:tcPr>
            <w:tcW w:w="7054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 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212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048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49,6</w:t>
            </w:r>
          </w:p>
        </w:tc>
      </w:tr>
      <w:tr w:rsidR="008E01DC" w:rsidRPr="00A44C05" w:rsidTr="005B307A">
        <w:tc>
          <w:tcPr>
            <w:tcW w:w="7054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 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2212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048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78,6</w:t>
            </w:r>
          </w:p>
        </w:tc>
      </w:tr>
      <w:tr w:rsidR="008E01DC" w:rsidRPr="00A44C05" w:rsidTr="005B307A">
        <w:tc>
          <w:tcPr>
            <w:tcW w:w="7054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 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2212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048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63,3</w:t>
            </w:r>
          </w:p>
        </w:tc>
      </w:tr>
      <w:tr w:rsidR="008E01DC" w:rsidRPr="00A44C05" w:rsidTr="005B307A">
        <w:tc>
          <w:tcPr>
            <w:tcW w:w="7054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 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2212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048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3,9</w:t>
            </w:r>
          </w:p>
        </w:tc>
      </w:tr>
      <w:tr w:rsidR="008E01DC" w:rsidRPr="00A44C05" w:rsidTr="005B307A">
        <w:tc>
          <w:tcPr>
            <w:tcW w:w="7054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 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2212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048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715,8</w:t>
            </w:r>
          </w:p>
        </w:tc>
      </w:tr>
      <w:tr w:rsidR="008E01DC" w:rsidRPr="00A44C05" w:rsidTr="005B307A">
        <w:tc>
          <w:tcPr>
            <w:tcW w:w="7054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 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12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048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,54</w:t>
            </w:r>
          </w:p>
        </w:tc>
      </w:tr>
      <w:tr w:rsidR="008E01DC" w:rsidRPr="00A44C05" w:rsidTr="005B307A">
        <w:tc>
          <w:tcPr>
            <w:tcW w:w="7054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  для осуществления органами местного самоупра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содержание сибиреязвенных скотомогильников и биотермических ям)</w:t>
            </w:r>
          </w:p>
        </w:tc>
        <w:tc>
          <w:tcPr>
            <w:tcW w:w="2212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048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303,5</w:t>
            </w:r>
          </w:p>
        </w:tc>
      </w:tr>
      <w:tr w:rsidR="008E01DC" w:rsidRPr="00A44C05" w:rsidTr="005B307A">
        <w:tc>
          <w:tcPr>
            <w:tcW w:w="7054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  для осуществления органами местного самоупра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организацию мероприятий при осуществлении деятельности по обращению с животными без владельцев)</w:t>
            </w:r>
            <w:proofErr w:type="gramEnd"/>
          </w:p>
        </w:tc>
        <w:tc>
          <w:tcPr>
            <w:tcW w:w="2212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048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85,8</w:t>
            </w:r>
          </w:p>
        </w:tc>
      </w:tr>
      <w:tr w:rsidR="008E01DC" w:rsidRPr="00A44C05" w:rsidTr="005B307A">
        <w:tc>
          <w:tcPr>
            <w:tcW w:w="7054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  для осуществления органами местного самоуправления государственных полномочий РТ по проведению противоэпидемических мероприятий</w:t>
            </w:r>
          </w:p>
        </w:tc>
        <w:tc>
          <w:tcPr>
            <w:tcW w:w="2212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048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95,2</w:t>
            </w:r>
          </w:p>
        </w:tc>
      </w:tr>
      <w:tr w:rsidR="008E01DC" w:rsidRPr="00A44C05" w:rsidTr="005B307A">
        <w:tc>
          <w:tcPr>
            <w:tcW w:w="7054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  для осуществления государственных полномочий в сфере обеспечения равной доступности услуг общественного транспорта на территории РТ для отдельных категорий граждан</w:t>
            </w:r>
          </w:p>
        </w:tc>
        <w:tc>
          <w:tcPr>
            <w:tcW w:w="2212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048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40,8</w:t>
            </w:r>
          </w:p>
        </w:tc>
      </w:tr>
      <w:tr w:rsidR="008E01DC" w:rsidRPr="00A44C05" w:rsidTr="005B307A">
        <w:tc>
          <w:tcPr>
            <w:tcW w:w="7054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2212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048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,2</w:t>
            </w:r>
          </w:p>
        </w:tc>
      </w:tr>
      <w:tr w:rsidR="008E01DC" w:rsidRPr="00A44C05" w:rsidTr="005B307A">
        <w:tc>
          <w:tcPr>
            <w:tcW w:w="7054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Субвенции бюджетам муниципальных районов 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</w:t>
            </w:r>
            <w:proofErr w:type="spellStart"/>
            <w:r w:rsidRPr="00A44C05">
              <w:rPr>
                <w:rFonts w:ascii="Times New Roman" w:hAnsi="Times New Roman" w:cs="Times New Roman"/>
              </w:rPr>
              <w:t>возмездно</w:t>
            </w:r>
            <w:proofErr w:type="spellEnd"/>
          </w:p>
        </w:tc>
        <w:tc>
          <w:tcPr>
            <w:tcW w:w="2212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 02 30027 05 0000 150</w:t>
            </w:r>
          </w:p>
        </w:tc>
        <w:tc>
          <w:tcPr>
            <w:tcW w:w="1048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3 952,7</w:t>
            </w:r>
          </w:p>
        </w:tc>
      </w:tr>
      <w:tr w:rsidR="008E01DC" w:rsidRPr="00A44C05" w:rsidTr="005B307A">
        <w:tc>
          <w:tcPr>
            <w:tcW w:w="7054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  на реализацию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212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 02 35930 05 0000 150</w:t>
            </w:r>
          </w:p>
        </w:tc>
        <w:tc>
          <w:tcPr>
            <w:tcW w:w="1048" w:type="dxa"/>
          </w:tcPr>
          <w:p w:rsidR="008E01DC" w:rsidRPr="00A44C05" w:rsidRDefault="008E01DC" w:rsidP="00FA48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</w:t>
            </w:r>
            <w:r w:rsidR="00FA4831">
              <w:rPr>
                <w:rFonts w:ascii="Times New Roman" w:hAnsi="Times New Roman" w:cs="Times New Roman"/>
              </w:rPr>
              <w:t>492,7</w:t>
            </w:r>
          </w:p>
        </w:tc>
      </w:tr>
      <w:tr w:rsidR="008E01DC" w:rsidRPr="00A44C05" w:rsidTr="005B307A">
        <w:tc>
          <w:tcPr>
            <w:tcW w:w="7054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2212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 02 35118 05 0000 150</w:t>
            </w:r>
          </w:p>
        </w:tc>
        <w:tc>
          <w:tcPr>
            <w:tcW w:w="1048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598,8</w:t>
            </w:r>
          </w:p>
        </w:tc>
      </w:tr>
      <w:tr w:rsidR="008E01DC" w:rsidRPr="00A44C05" w:rsidTr="005B307A">
        <w:tc>
          <w:tcPr>
            <w:tcW w:w="7054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  для финансового обеспечен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12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 02 35120 05 0000 150</w:t>
            </w:r>
          </w:p>
        </w:tc>
        <w:tc>
          <w:tcPr>
            <w:tcW w:w="1048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3,1</w:t>
            </w:r>
          </w:p>
        </w:tc>
      </w:tr>
      <w:tr w:rsidR="008E01DC" w:rsidRPr="00A44C05" w:rsidTr="005B307A">
        <w:tc>
          <w:tcPr>
            <w:tcW w:w="7054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212" w:type="dxa"/>
          </w:tcPr>
          <w:p w:rsidR="008E01DC" w:rsidRPr="00A44C05" w:rsidRDefault="008E01DC" w:rsidP="002018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8E01DC" w:rsidRPr="00A44C05" w:rsidRDefault="008E01DC" w:rsidP="00FA48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732 </w:t>
            </w:r>
            <w:r w:rsidR="00FA4831">
              <w:rPr>
                <w:rFonts w:ascii="Times New Roman" w:hAnsi="Times New Roman" w:cs="Times New Roman"/>
                <w:b/>
              </w:rPr>
              <w:t>895,84</w:t>
            </w:r>
          </w:p>
        </w:tc>
      </w:tr>
    </w:tbl>
    <w:p w:rsidR="00514B34" w:rsidRPr="00A44C05" w:rsidRDefault="00514B34" w:rsidP="00F318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77D36" w:rsidRDefault="00077D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3185B" w:rsidRPr="00A44C05" w:rsidRDefault="005671F2" w:rsidP="00077D36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44C05">
        <w:rPr>
          <w:rFonts w:ascii="Times New Roman" w:hAnsi="Times New Roman" w:cs="Times New Roman"/>
        </w:rPr>
        <w:t xml:space="preserve">Приложение № </w:t>
      </w:r>
      <w:r w:rsidR="00F3185B" w:rsidRPr="00A44C05">
        <w:rPr>
          <w:rFonts w:ascii="Times New Roman" w:hAnsi="Times New Roman" w:cs="Times New Roman"/>
        </w:rPr>
        <w:t>1</w:t>
      </w:r>
      <w:r w:rsidRPr="00A44C05">
        <w:rPr>
          <w:rFonts w:ascii="Times New Roman" w:hAnsi="Times New Roman" w:cs="Times New Roman"/>
        </w:rPr>
        <w:t>9</w:t>
      </w:r>
    </w:p>
    <w:p w:rsidR="003322AF" w:rsidRPr="00A44C05" w:rsidRDefault="003322AF" w:rsidP="00077D36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 xml:space="preserve">к Решению «О бюджете </w:t>
      </w:r>
    </w:p>
    <w:p w:rsidR="003322AF" w:rsidRPr="00A44C05" w:rsidRDefault="003322AF" w:rsidP="00077D36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>Нурлатского муниципального района на 2021 год</w:t>
      </w:r>
      <w:r w:rsidR="00077D36">
        <w:rPr>
          <w:rFonts w:ascii="Times New Roman" w:hAnsi="Times New Roman" w:cs="Times New Roman"/>
          <w:bCs/>
        </w:rPr>
        <w:t xml:space="preserve"> </w:t>
      </w:r>
      <w:r w:rsidRPr="00A44C05">
        <w:rPr>
          <w:rFonts w:ascii="Times New Roman" w:hAnsi="Times New Roman" w:cs="Times New Roman"/>
          <w:bCs/>
        </w:rPr>
        <w:t>и  плановый период 2022 и 2023 годов»</w:t>
      </w:r>
    </w:p>
    <w:p w:rsidR="001802AD" w:rsidRPr="00A44C05" w:rsidRDefault="001802AD" w:rsidP="001802AD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>№</w:t>
      </w:r>
      <w:r>
        <w:rPr>
          <w:rFonts w:ascii="Times New Roman" w:hAnsi="Times New Roman" w:cs="Times New Roman"/>
          <w:bCs/>
        </w:rPr>
        <w:t>26</w:t>
      </w:r>
      <w:r w:rsidRPr="00A44C05">
        <w:rPr>
          <w:rFonts w:ascii="Times New Roman" w:hAnsi="Times New Roman" w:cs="Times New Roman"/>
          <w:bCs/>
        </w:rPr>
        <w:t xml:space="preserve">  от</w:t>
      </w:r>
      <w:r>
        <w:rPr>
          <w:rFonts w:ascii="Times New Roman" w:hAnsi="Times New Roman" w:cs="Times New Roman"/>
          <w:bCs/>
        </w:rPr>
        <w:t xml:space="preserve"> 20.11.</w:t>
      </w:r>
      <w:r w:rsidRPr="00A44C05">
        <w:rPr>
          <w:rFonts w:ascii="Times New Roman" w:hAnsi="Times New Roman" w:cs="Times New Roman"/>
          <w:bCs/>
        </w:rPr>
        <w:t xml:space="preserve"> 2020 г. </w:t>
      </w:r>
    </w:p>
    <w:p w:rsidR="00514B34" w:rsidRPr="00A44C05" w:rsidRDefault="00514B34" w:rsidP="00AA7BB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5622" w:rsidRPr="00A44C05" w:rsidRDefault="00F3185B" w:rsidP="00F3185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4C05">
        <w:rPr>
          <w:rFonts w:ascii="Times New Roman" w:hAnsi="Times New Roman" w:cs="Times New Roman"/>
          <w:b/>
        </w:rPr>
        <w:t>Межбюджетные трансферты Нурлатского муниципального района</w:t>
      </w:r>
      <w:r w:rsidR="00077D36">
        <w:rPr>
          <w:rFonts w:ascii="Times New Roman" w:hAnsi="Times New Roman" w:cs="Times New Roman"/>
          <w:b/>
        </w:rPr>
        <w:t xml:space="preserve"> </w:t>
      </w:r>
      <w:r w:rsidRPr="00A44C05">
        <w:rPr>
          <w:rFonts w:ascii="Times New Roman" w:hAnsi="Times New Roman" w:cs="Times New Roman"/>
          <w:b/>
        </w:rPr>
        <w:t xml:space="preserve">из Республики Татарстан </w:t>
      </w:r>
      <w:r w:rsidR="003E4DDA" w:rsidRPr="00A44C05">
        <w:rPr>
          <w:rFonts w:ascii="Times New Roman" w:hAnsi="Times New Roman" w:cs="Times New Roman"/>
          <w:b/>
        </w:rPr>
        <w:t xml:space="preserve">в плановом </w:t>
      </w:r>
      <w:proofErr w:type="gramStart"/>
      <w:r w:rsidR="003E4DDA" w:rsidRPr="00A44C05">
        <w:rPr>
          <w:rFonts w:ascii="Times New Roman" w:hAnsi="Times New Roman" w:cs="Times New Roman"/>
          <w:b/>
        </w:rPr>
        <w:t>периоде</w:t>
      </w:r>
      <w:proofErr w:type="gramEnd"/>
      <w:r w:rsidR="003E4DDA" w:rsidRPr="00A44C05">
        <w:rPr>
          <w:rFonts w:ascii="Times New Roman" w:hAnsi="Times New Roman" w:cs="Times New Roman"/>
          <w:b/>
        </w:rPr>
        <w:t xml:space="preserve"> 2022 и 2023 годов</w:t>
      </w:r>
    </w:p>
    <w:p w:rsidR="00F3185B" w:rsidRPr="00A44C05" w:rsidRDefault="00245622" w:rsidP="00077D36">
      <w:pPr>
        <w:spacing w:after="0" w:line="240" w:lineRule="auto"/>
        <w:ind w:right="-1"/>
        <w:jc w:val="right"/>
        <w:rPr>
          <w:rFonts w:ascii="Times New Roman" w:hAnsi="Times New Roman" w:cs="Times New Roman"/>
        </w:rPr>
      </w:pPr>
      <w:r w:rsidRPr="00A44C05">
        <w:rPr>
          <w:rFonts w:ascii="Times New Roman" w:hAnsi="Times New Roman" w:cs="Times New Roman"/>
        </w:rPr>
        <w:t>тыс. рубл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2268"/>
        <w:gridCol w:w="1134"/>
        <w:gridCol w:w="1275"/>
      </w:tblGrid>
      <w:tr w:rsidR="008E01DC" w:rsidRPr="00A44C05" w:rsidTr="00720A9B">
        <w:tc>
          <w:tcPr>
            <w:tcW w:w="5637" w:type="dxa"/>
            <w:vMerge w:val="restart"/>
          </w:tcPr>
          <w:p w:rsidR="008E01DC" w:rsidRPr="00A44C05" w:rsidRDefault="008E01DC" w:rsidP="00C679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аименование дохода</w:t>
            </w:r>
          </w:p>
        </w:tc>
        <w:tc>
          <w:tcPr>
            <w:tcW w:w="2268" w:type="dxa"/>
            <w:vMerge w:val="restart"/>
          </w:tcPr>
          <w:p w:rsidR="008E01DC" w:rsidRPr="00A44C05" w:rsidRDefault="008E01DC" w:rsidP="00C67984">
            <w:pPr>
              <w:tabs>
                <w:tab w:val="left" w:pos="19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2409" w:type="dxa"/>
            <w:gridSpan w:val="2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мма</w:t>
            </w:r>
          </w:p>
        </w:tc>
      </w:tr>
      <w:tr w:rsidR="008E01DC" w:rsidRPr="00A44C05" w:rsidTr="00720A9B">
        <w:tc>
          <w:tcPr>
            <w:tcW w:w="5637" w:type="dxa"/>
            <w:vMerge/>
          </w:tcPr>
          <w:p w:rsidR="008E01DC" w:rsidRPr="00A44C05" w:rsidRDefault="008E01DC" w:rsidP="00C679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8E01DC" w:rsidRPr="00A44C05" w:rsidRDefault="008E01DC" w:rsidP="00C679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275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3г.</w:t>
            </w:r>
          </w:p>
        </w:tc>
      </w:tr>
      <w:tr w:rsidR="008E01DC" w:rsidRPr="00A44C05" w:rsidTr="00720A9B">
        <w:tc>
          <w:tcPr>
            <w:tcW w:w="5637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Дотации на выравнивание бюджетной обеспеченности муниципальных районов</w:t>
            </w:r>
          </w:p>
        </w:tc>
        <w:tc>
          <w:tcPr>
            <w:tcW w:w="2268" w:type="dxa"/>
          </w:tcPr>
          <w:p w:rsidR="008E01DC" w:rsidRPr="00A44C05" w:rsidRDefault="008E01DC" w:rsidP="00C679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 02 15001 05 0000 151</w:t>
            </w:r>
          </w:p>
        </w:tc>
        <w:tc>
          <w:tcPr>
            <w:tcW w:w="1134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18 840,7 </w:t>
            </w:r>
          </w:p>
        </w:tc>
        <w:tc>
          <w:tcPr>
            <w:tcW w:w="1275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-</w:t>
            </w:r>
          </w:p>
        </w:tc>
      </w:tr>
      <w:tr w:rsidR="008E01DC" w:rsidRPr="00A44C05" w:rsidTr="00720A9B">
        <w:tc>
          <w:tcPr>
            <w:tcW w:w="5637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Субсидии бюджетам муниципальных районов в целях </w:t>
            </w:r>
            <w:proofErr w:type="spellStart"/>
            <w:r w:rsidRPr="00A44C05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по выравниванию уровня бюджетной обеспеченности поселений, входящих в состав муниципального района, и предоставлению иных форм межбюджетных трансфертов бюджетам поселений, входящих в состав муниципального района    </w:t>
            </w:r>
          </w:p>
        </w:tc>
        <w:tc>
          <w:tcPr>
            <w:tcW w:w="2268" w:type="dxa"/>
          </w:tcPr>
          <w:p w:rsidR="008E01DC" w:rsidRPr="00A44C05" w:rsidRDefault="008E01DC" w:rsidP="00C679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 02 29999 05 0000 150</w:t>
            </w:r>
          </w:p>
        </w:tc>
        <w:tc>
          <w:tcPr>
            <w:tcW w:w="1134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 336,7</w:t>
            </w:r>
          </w:p>
        </w:tc>
        <w:tc>
          <w:tcPr>
            <w:tcW w:w="1275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 710,7</w:t>
            </w:r>
          </w:p>
        </w:tc>
      </w:tr>
      <w:tr w:rsidR="008E01DC" w:rsidRPr="00A44C05" w:rsidTr="00720A9B">
        <w:tc>
          <w:tcPr>
            <w:tcW w:w="5637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4C05">
              <w:rPr>
                <w:rFonts w:ascii="Times New Roman" w:hAnsi="Times New Roman" w:cs="Times New Roman"/>
              </w:rPr>
              <w:t xml:space="preserve">Субсидии бюджетам муниципальных районов  в целях </w:t>
            </w:r>
            <w:proofErr w:type="spellStart"/>
            <w:r w:rsidRPr="00A44C05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муниципальных районов 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, созданию условий для осуществления присмотра и ухода за детьми, содержания детей</w:t>
            </w:r>
            <w:proofErr w:type="gramEnd"/>
            <w:r w:rsidRPr="00A44C05">
              <w:rPr>
                <w:rFonts w:ascii="Times New Roman" w:hAnsi="Times New Roman" w:cs="Times New Roman"/>
              </w:rPr>
              <w:t xml:space="preserve"> в муниципальных образовательных </w:t>
            </w:r>
            <w:proofErr w:type="gramStart"/>
            <w:r w:rsidRPr="00A44C05">
              <w:rPr>
                <w:rFonts w:ascii="Times New Roman" w:hAnsi="Times New Roman" w:cs="Times New Roman"/>
              </w:rPr>
              <w:t>организациях</w:t>
            </w:r>
            <w:proofErr w:type="gramEnd"/>
          </w:p>
        </w:tc>
        <w:tc>
          <w:tcPr>
            <w:tcW w:w="2268" w:type="dxa"/>
          </w:tcPr>
          <w:p w:rsidR="008E01DC" w:rsidRPr="00A44C05" w:rsidRDefault="008E01DC" w:rsidP="00C679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 02 29999 05 0000 150</w:t>
            </w:r>
          </w:p>
        </w:tc>
        <w:tc>
          <w:tcPr>
            <w:tcW w:w="1134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90 813,8</w:t>
            </w:r>
          </w:p>
        </w:tc>
        <w:tc>
          <w:tcPr>
            <w:tcW w:w="1275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92 827,1</w:t>
            </w:r>
          </w:p>
        </w:tc>
      </w:tr>
      <w:tr w:rsidR="008E01DC" w:rsidRPr="00A44C05" w:rsidTr="00720A9B">
        <w:tc>
          <w:tcPr>
            <w:tcW w:w="5637" w:type="dxa"/>
          </w:tcPr>
          <w:p w:rsidR="008E01DC" w:rsidRPr="00A44C05" w:rsidRDefault="008E01DC" w:rsidP="007524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Субсидии бюджетам муниципальных районов в целях </w:t>
            </w:r>
            <w:proofErr w:type="spellStart"/>
            <w:r w:rsidRPr="00A44C05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полномочий органов местного самоуправления по обеспечению</w:t>
            </w:r>
            <w:r w:rsidR="00077D36">
              <w:rPr>
                <w:rFonts w:ascii="Times New Roman" w:hAnsi="Times New Roman" w:cs="Times New Roman"/>
              </w:rPr>
              <w:t xml:space="preserve"> </w:t>
            </w:r>
            <w:r w:rsidRPr="00A44C05">
              <w:rPr>
                <w:rFonts w:ascii="Times New Roman" w:hAnsi="Times New Roman" w:cs="Times New Roman"/>
              </w:rPr>
              <w:t>организации отдыха детей в каникулярное время</w:t>
            </w:r>
          </w:p>
        </w:tc>
        <w:tc>
          <w:tcPr>
            <w:tcW w:w="2268" w:type="dxa"/>
          </w:tcPr>
          <w:p w:rsidR="008E01DC" w:rsidRPr="00A44C05" w:rsidRDefault="008E01DC" w:rsidP="00C679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 02 29999 05 0000 150</w:t>
            </w:r>
          </w:p>
        </w:tc>
        <w:tc>
          <w:tcPr>
            <w:tcW w:w="1134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 590,7</w:t>
            </w:r>
          </w:p>
        </w:tc>
        <w:tc>
          <w:tcPr>
            <w:tcW w:w="1275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 590,7</w:t>
            </w:r>
          </w:p>
        </w:tc>
      </w:tr>
      <w:tr w:rsidR="008E01DC" w:rsidRPr="00A44C05" w:rsidTr="00720A9B">
        <w:tc>
          <w:tcPr>
            <w:tcW w:w="5637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Субсидии бюджетам муниципальных районов  на </w:t>
            </w:r>
            <w:proofErr w:type="spellStart"/>
            <w:r w:rsidRPr="00A44C05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расходных обязательств, возникающих при выполнении органами местного самоуправления муниципальных образований полномочий по вопросам местного значения в сфере образования в части реализации мероприятий по организации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2268" w:type="dxa"/>
          </w:tcPr>
          <w:p w:rsidR="008E01DC" w:rsidRPr="00A44C05" w:rsidRDefault="008E01DC" w:rsidP="00C679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 02 25304 05 0000 150</w:t>
            </w:r>
          </w:p>
        </w:tc>
        <w:tc>
          <w:tcPr>
            <w:tcW w:w="1134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6 679,8</w:t>
            </w:r>
          </w:p>
        </w:tc>
        <w:tc>
          <w:tcPr>
            <w:tcW w:w="1275" w:type="dxa"/>
          </w:tcPr>
          <w:p w:rsidR="008E01DC" w:rsidRPr="00A44C05" w:rsidRDefault="00FA4831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6 679,8</w:t>
            </w:r>
          </w:p>
        </w:tc>
      </w:tr>
      <w:tr w:rsidR="008E01DC" w:rsidRPr="00A44C05" w:rsidTr="00720A9B">
        <w:tc>
          <w:tcPr>
            <w:tcW w:w="5637" w:type="dxa"/>
          </w:tcPr>
          <w:p w:rsidR="008E01DC" w:rsidRPr="00A44C05" w:rsidRDefault="008E01DC" w:rsidP="007524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 на осуществление</w:t>
            </w:r>
            <w:r w:rsidR="00077D36">
              <w:rPr>
                <w:rFonts w:ascii="Times New Roman" w:hAnsi="Times New Roman" w:cs="Times New Roman"/>
              </w:rPr>
              <w:t xml:space="preserve"> </w:t>
            </w:r>
            <w:r w:rsidRPr="00A44C05">
              <w:rPr>
                <w:rFonts w:ascii="Times New Roman" w:hAnsi="Times New Roman" w:cs="Times New Roman"/>
              </w:rPr>
              <w:t xml:space="preserve">государственных полномочий РТ </w:t>
            </w:r>
            <w:proofErr w:type="spellStart"/>
            <w:r w:rsidRPr="00A44C05">
              <w:rPr>
                <w:rFonts w:ascii="Times New Roman" w:hAnsi="Times New Roman" w:cs="Times New Roman"/>
              </w:rPr>
              <w:t>порасчету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и предоставлению дотаций бюджетам городских поселений</w:t>
            </w:r>
          </w:p>
        </w:tc>
        <w:tc>
          <w:tcPr>
            <w:tcW w:w="2268" w:type="dxa"/>
          </w:tcPr>
          <w:p w:rsidR="008E01DC" w:rsidRPr="00A44C05" w:rsidRDefault="008E01DC" w:rsidP="00C679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134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5 448,1</w:t>
            </w:r>
          </w:p>
        </w:tc>
        <w:tc>
          <w:tcPr>
            <w:tcW w:w="1275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723,0</w:t>
            </w:r>
          </w:p>
        </w:tc>
      </w:tr>
      <w:tr w:rsidR="008E01DC" w:rsidRPr="00A44C05" w:rsidTr="00720A9B">
        <w:tc>
          <w:tcPr>
            <w:tcW w:w="5637" w:type="dxa"/>
          </w:tcPr>
          <w:p w:rsidR="008E01DC" w:rsidRPr="00A44C05" w:rsidRDefault="008E01DC" w:rsidP="00FA65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государственных полномочий РТ по</w:t>
            </w:r>
            <w:r w:rsidR="001802AD">
              <w:rPr>
                <w:rFonts w:ascii="Times New Roman" w:hAnsi="Times New Roman" w:cs="Times New Roman"/>
              </w:rPr>
              <w:t xml:space="preserve"> </w:t>
            </w:r>
            <w:r w:rsidRPr="00A44C05">
              <w:rPr>
                <w:rFonts w:ascii="Times New Roman" w:hAnsi="Times New Roman" w:cs="Times New Roman"/>
              </w:rPr>
              <w:t>расчету и предоставлению дотаций бюджетам сельских поселений</w:t>
            </w:r>
          </w:p>
        </w:tc>
        <w:tc>
          <w:tcPr>
            <w:tcW w:w="2268" w:type="dxa"/>
          </w:tcPr>
          <w:p w:rsidR="008E01DC" w:rsidRPr="00A44C05" w:rsidRDefault="008E01DC" w:rsidP="00C679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134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109,9</w:t>
            </w:r>
          </w:p>
        </w:tc>
        <w:tc>
          <w:tcPr>
            <w:tcW w:w="1275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77,2</w:t>
            </w:r>
          </w:p>
        </w:tc>
      </w:tr>
      <w:tr w:rsidR="008E01DC" w:rsidRPr="00A44C05" w:rsidTr="00720A9B">
        <w:tc>
          <w:tcPr>
            <w:tcW w:w="5637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 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268" w:type="dxa"/>
          </w:tcPr>
          <w:p w:rsidR="008E01DC" w:rsidRPr="00A44C05" w:rsidRDefault="008E01DC" w:rsidP="00C679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134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2 580,1</w:t>
            </w:r>
          </w:p>
        </w:tc>
        <w:tc>
          <w:tcPr>
            <w:tcW w:w="1275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52 580,1</w:t>
            </w:r>
          </w:p>
        </w:tc>
      </w:tr>
      <w:tr w:rsidR="008E01DC" w:rsidRPr="00A44C05" w:rsidTr="00720A9B">
        <w:tc>
          <w:tcPr>
            <w:tcW w:w="5637" w:type="dxa"/>
          </w:tcPr>
          <w:p w:rsidR="008E01DC" w:rsidRPr="00A44C05" w:rsidRDefault="008E01DC" w:rsidP="00FA65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Субвенции бюджетам муниципальных районов  на обеспечение государственных гарантий реализации </w:t>
            </w:r>
            <w:proofErr w:type="spellStart"/>
            <w:r w:rsidRPr="00A44C05">
              <w:rPr>
                <w:rFonts w:ascii="Times New Roman" w:hAnsi="Times New Roman" w:cs="Times New Roman"/>
              </w:rPr>
              <w:t>правна</w:t>
            </w:r>
            <w:proofErr w:type="spellEnd"/>
            <w:r w:rsidRPr="00A44C05">
              <w:rPr>
                <w:rFonts w:ascii="Times New Roman" w:hAnsi="Times New Roman" w:cs="Times New Roman"/>
              </w:rPr>
              <w:t xml:space="preserve"> получение общедоступного и бесплатного начального общего,</w:t>
            </w:r>
            <w:r w:rsidR="00077D36">
              <w:rPr>
                <w:rFonts w:ascii="Times New Roman" w:hAnsi="Times New Roman" w:cs="Times New Roman"/>
              </w:rPr>
              <w:t xml:space="preserve"> </w:t>
            </w:r>
            <w:r w:rsidRPr="00A44C05">
              <w:rPr>
                <w:rFonts w:ascii="Times New Roman" w:hAnsi="Times New Roman" w:cs="Times New Roman"/>
              </w:rPr>
              <w:t>основного общего, среднего общего образования</w:t>
            </w:r>
            <w:r w:rsidR="00077D36">
              <w:rPr>
                <w:rFonts w:ascii="Times New Roman" w:hAnsi="Times New Roman" w:cs="Times New Roman"/>
              </w:rPr>
              <w:t xml:space="preserve"> </w:t>
            </w:r>
            <w:r w:rsidRPr="00A44C05">
              <w:rPr>
                <w:rFonts w:ascii="Times New Roman" w:hAnsi="Times New Roman" w:cs="Times New Roman"/>
              </w:rPr>
              <w:t>в муниципальных общеобразовательных организациях,</w:t>
            </w:r>
            <w:r w:rsidR="00077D36">
              <w:rPr>
                <w:rFonts w:ascii="Times New Roman" w:hAnsi="Times New Roman" w:cs="Times New Roman"/>
              </w:rPr>
              <w:t xml:space="preserve"> </w:t>
            </w:r>
            <w:r w:rsidRPr="00A44C05">
              <w:rPr>
                <w:rFonts w:ascii="Times New Roman" w:hAnsi="Times New Roman" w:cs="Times New Roman"/>
              </w:rPr>
              <w:t>обеспечение дополнительного образования детей</w:t>
            </w:r>
            <w:r w:rsidR="00077D36">
              <w:rPr>
                <w:rFonts w:ascii="Times New Roman" w:hAnsi="Times New Roman" w:cs="Times New Roman"/>
              </w:rPr>
              <w:t xml:space="preserve"> </w:t>
            </w:r>
            <w:r w:rsidRPr="00A44C05">
              <w:rPr>
                <w:rFonts w:ascii="Times New Roman" w:hAnsi="Times New Roman" w:cs="Times New Roman"/>
              </w:rPr>
              <w:t>в муниципальных общеобразовательных организациях, в части ежемесячного 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268" w:type="dxa"/>
          </w:tcPr>
          <w:p w:rsidR="008E01DC" w:rsidRPr="00A44C05" w:rsidRDefault="008E01DC" w:rsidP="00C679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 02 35303 05 0000 150</w:t>
            </w:r>
          </w:p>
        </w:tc>
        <w:tc>
          <w:tcPr>
            <w:tcW w:w="1134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9 998,1</w:t>
            </w:r>
          </w:p>
        </w:tc>
        <w:tc>
          <w:tcPr>
            <w:tcW w:w="1275" w:type="dxa"/>
          </w:tcPr>
          <w:p w:rsidR="008E01DC" w:rsidRPr="00A44C05" w:rsidRDefault="00FA4831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9 998,1</w:t>
            </w:r>
          </w:p>
        </w:tc>
      </w:tr>
      <w:tr w:rsidR="008E01DC" w:rsidRPr="00A44C05" w:rsidTr="00720A9B">
        <w:tc>
          <w:tcPr>
            <w:tcW w:w="5637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 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2268" w:type="dxa"/>
          </w:tcPr>
          <w:p w:rsidR="008E01DC" w:rsidRPr="00A44C05" w:rsidRDefault="008E01DC" w:rsidP="00C679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134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1 403,3</w:t>
            </w:r>
          </w:p>
        </w:tc>
        <w:tc>
          <w:tcPr>
            <w:tcW w:w="1275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1 403,3</w:t>
            </w:r>
          </w:p>
        </w:tc>
      </w:tr>
      <w:tr w:rsidR="008E01DC" w:rsidRPr="00A44C05" w:rsidTr="00720A9B">
        <w:tc>
          <w:tcPr>
            <w:tcW w:w="5637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  для осуществления органами местного самоуправления государственных полномочий РТ в области образования (на методическое и информационно-технологическое обеспечение учреждений)</w:t>
            </w:r>
          </w:p>
        </w:tc>
        <w:tc>
          <w:tcPr>
            <w:tcW w:w="2268" w:type="dxa"/>
          </w:tcPr>
          <w:p w:rsidR="008E01DC" w:rsidRPr="00A44C05" w:rsidRDefault="008E01DC" w:rsidP="00C679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134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 856,4</w:t>
            </w:r>
          </w:p>
        </w:tc>
        <w:tc>
          <w:tcPr>
            <w:tcW w:w="1275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 863,9</w:t>
            </w:r>
          </w:p>
        </w:tc>
      </w:tr>
      <w:tr w:rsidR="008E01DC" w:rsidRPr="00A44C05" w:rsidTr="00720A9B">
        <w:tc>
          <w:tcPr>
            <w:tcW w:w="5637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  для осуществления органами местного самоуправления государственных полномочий РТ в области образования (на осуществление управленческих расходов)</w:t>
            </w:r>
          </w:p>
        </w:tc>
        <w:tc>
          <w:tcPr>
            <w:tcW w:w="2268" w:type="dxa"/>
          </w:tcPr>
          <w:p w:rsidR="008E01DC" w:rsidRPr="00A44C05" w:rsidRDefault="008E01DC" w:rsidP="00C679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134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63,3</w:t>
            </w:r>
          </w:p>
        </w:tc>
        <w:tc>
          <w:tcPr>
            <w:tcW w:w="1275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63,3</w:t>
            </w:r>
          </w:p>
        </w:tc>
      </w:tr>
      <w:tr w:rsidR="008E01DC" w:rsidRPr="00A44C05" w:rsidTr="00720A9B">
        <w:tc>
          <w:tcPr>
            <w:tcW w:w="5637" w:type="dxa"/>
          </w:tcPr>
          <w:p w:rsidR="008E01DC" w:rsidRPr="00A44C05" w:rsidRDefault="008E01DC" w:rsidP="007524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</w:t>
            </w:r>
            <w:r w:rsidR="00077D36">
              <w:rPr>
                <w:rFonts w:ascii="Times New Roman" w:hAnsi="Times New Roman" w:cs="Times New Roman"/>
              </w:rPr>
              <w:t xml:space="preserve"> </w:t>
            </w:r>
            <w:r w:rsidRPr="00A44C05">
              <w:rPr>
                <w:rFonts w:ascii="Times New Roman" w:hAnsi="Times New Roman" w:cs="Times New Roman"/>
              </w:rPr>
              <w:t>для осуществления органами местного самоуправления государственных полномочий Республики Татарстан по предоставлению</w:t>
            </w:r>
            <w:r w:rsidR="00077D36">
              <w:rPr>
                <w:rFonts w:ascii="Times New Roman" w:hAnsi="Times New Roman" w:cs="Times New Roman"/>
              </w:rPr>
              <w:t xml:space="preserve"> </w:t>
            </w:r>
            <w:r w:rsidRPr="00A44C05">
              <w:rPr>
                <w:rFonts w:ascii="Times New Roman" w:hAnsi="Times New Roman" w:cs="Times New Roman"/>
              </w:rPr>
              <w:t>мер социальной поддержки в части обеспечения питанием обучающихся по образовательным программам основного общего и среднего</w:t>
            </w:r>
            <w:r w:rsidR="00077D36">
              <w:rPr>
                <w:rFonts w:ascii="Times New Roman" w:hAnsi="Times New Roman" w:cs="Times New Roman"/>
              </w:rPr>
              <w:t xml:space="preserve"> </w:t>
            </w:r>
            <w:r w:rsidRPr="00A44C05">
              <w:rPr>
                <w:rFonts w:ascii="Times New Roman" w:hAnsi="Times New Roman" w:cs="Times New Roman"/>
              </w:rPr>
              <w:t>общего образования в муниципальных общеобразовательных организациях</w:t>
            </w:r>
          </w:p>
        </w:tc>
        <w:tc>
          <w:tcPr>
            <w:tcW w:w="2268" w:type="dxa"/>
          </w:tcPr>
          <w:p w:rsidR="008E01DC" w:rsidRPr="00A44C05" w:rsidRDefault="008E01DC" w:rsidP="00C679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134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 066,9</w:t>
            </w:r>
          </w:p>
        </w:tc>
        <w:tc>
          <w:tcPr>
            <w:tcW w:w="1275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309,6</w:t>
            </w:r>
          </w:p>
        </w:tc>
      </w:tr>
      <w:tr w:rsidR="008E01DC" w:rsidRPr="00A44C05" w:rsidTr="00720A9B">
        <w:tc>
          <w:tcPr>
            <w:tcW w:w="5637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  для осуществления органами местного самоуправления государственных полномочий РТ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268" w:type="dxa"/>
          </w:tcPr>
          <w:p w:rsidR="008E01DC" w:rsidRPr="00A44C05" w:rsidRDefault="008E01DC" w:rsidP="00C679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134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50,8</w:t>
            </w:r>
          </w:p>
        </w:tc>
        <w:tc>
          <w:tcPr>
            <w:tcW w:w="1275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52,0</w:t>
            </w:r>
          </w:p>
        </w:tc>
      </w:tr>
      <w:tr w:rsidR="008E01DC" w:rsidRPr="00A44C05" w:rsidTr="00720A9B">
        <w:tc>
          <w:tcPr>
            <w:tcW w:w="5637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  для осуществления органами местного самоуправления государственных полномочий РТ по образованию и организации деятельности административных комиссий</w:t>
            </w:r>
          </w:p>
        </w:tc>
        <w:tc>
          <w:tcPr>
            <w:tcW w:w="2268" w:type="dxa"/>
          </w:tcPr>
          <w:p w:rsidR="008E01DC" w:rsidRPr="00A44C05" w:rsidRDefault="008E01DC" w:rsidP="00C679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134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78,6</w:t>
            </w:r>
          </w:p>
        </w:tc>
        <w:tc>
          <w:tcPr>
            <w:tcW w:w="1275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78,6</w:t>
            </w:r>
          </w:p>
        </w:tc>
      </w:tr>
      <w:tr w:rsidR="008E01DC" w:rsidRPr="00A44C05" w:rsidTr="00720A9B">
        <w:tc>
          <w:tcPr>
            <w:tcW w:w="5637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  для осуществления органами местного самоуправления государственных полномочий РТ в области государственной молодежной политики</w:t>
            </w:r>
          </w:p>
        </w:tc>
        <w:tc>
          <w:tcPr>
            <w:tcW w:w="2268" w:type="dxa"/>
          </w:tcPr>
          <w:p w:rsidR="008E01DC" w:rsidRPr="00A44C05" w:rsidRDefault="008E01DC" w:rsidP="00C679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134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63,3</w:t>
            </w:r>
          </w:p>
        </w:tc>
        <w:tc>
          <w:tcPr>
            <w:tcW w:w="1275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63,3</w:t>
            </w:r>
          </w:p>
        </w:tc>
      </w:tr>
      <w:tr w:rsidR="008E01DC" w:rsidRPr="00A44C05" w:rsidTr="00720A9B">
        <w:tc>
          <w:tcPr>
            <w:tcW w:w="5637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  для осуществления органами местного самоуправления государственных полномочий РТ в области архивного дела</w:t>
            </w:r>
          </w:p>
        </w:tc>
        <w:tc>
          <w:tcPr>
            <w:tcW w:w="2268" w:type="dxa"/>
          </w:tcPr>
          <w:p w:rsidR="008E01DC" w:rsidRPr="00A44C05" w:rsidRDefault="008E01DC" w:rsidP="00C679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134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3,9</w:t>
            </w:r>
          </w:p>
        </w:tc>
        <w:tc>
          <w:tcPr>
            <w:tcW w:w="1275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73,9</w:t>
            </w:r>
          </w:p>
        </w:tc>
      </w:tr>
      <w:tr w:rsidR="008E01DC" w:rsidRPr="00A44C05" w:rsidTr="00720A9B">
        <w:tc>
          <w:tcPr>
            <w:tcW w:w="5637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  для осуществления органами местного самоуправления государственных полномочий Республики Татарстан по организации и осуществлению деятельности по опеке и попечительству в отношении несовершеннолетних лиц и лиц, признанных судом недееспособными или ограниченно дееспособными</w:t>
            </w:r>
          </w:p>
        </w:tc>
        <w:tc>
          <w:tcPr>
            <w:tcW w:w="2268" w:type="dxa"/>
          </w:tcPr>
          <w:p w:rsidR="008E01DC" w:rsidRPr="00A44C05" w:rsidRDefault="008E01DC" w:rsidP="00C679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134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715,8</w:t>
            </w:r>
          </w:p>
        </w:tc>
        <w:tc>
          <w:tcPr>
            <w:tcW w:w="1275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715,8</w:t>
            </w:r>
          </w:p>
        </w:tc>
      </w:tr>
      <w:tr w:rsidR="008E01DC" w:rsidRPr="00A44C05" w:rsidTr="00720A9B">
        <w:tc>
          <w:tcPr>
            <w:tcW w:w="5637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  для осуществления органами местного самоуправления государственных полномочий РТ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68" w:type="dxa"/>
          </w:tcPr>
          <w:p w:rsidR="008E01DC" w:rsidRPr="00A44C05" w:rsidRDefault="008E01DC" w:rsidP="00C679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134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275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0,54</w:t>
            </w:r>
          </w:p>
        </w:tc>
      </w:tr>
      <w:tr w:rsidR="008E01DC" w:rsidRPr="00A44C05" w:rsidTr="00720A9B">
        <w:tc>
          <w:tcPr>
            <w:tcW w:w="5637" w:type="dxa"/>
          </w:tcPr>
          <w:p w:rsidR="008E01DC" w:rsidRPr="00A44C05" w:rsidRDefault="008E01DC" w:rsidP="007524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</w:t>
            </w:r>
            <w:r w:rsidR="007524C0" w:rsidRPr="00A44C05">
              <w:rPr>
                <w:rFonts w:ascii="Times New Roman" w:hAnsi="Times New Roman" w:cs="Times New Roman"/>
              </w:rPr>
              <w:t xml:space="preserve">убвенции бюджетам муниципальных </w:t>
            </w:r>
            <w:r w:rsidRPr="00A44C05">
              <w:rPr>
                <w:rFonts w:ascii="Times New Roman" w:hAnsi="Times New Roman" w:cs="Times New Roman"/>
              </w:rPr>
              <w:t>для осуществления органами местного самоупра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содержание сибиреязвенных скотомогильников и биотермических ям)</w:t>
            </w:r>
          </w:p>
        </w:tc>
        <w:tc>
          <w:tcPr>
            <w:tcW w:w="2268" w:type="dxa"/>
          </w:tcPr>
          <w:p w:rsidR="008E01DC" w:rsidRPr="00A44C05" w:rsidRDefault="008E01DC" w:rsidP="00C679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134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303,5</w:t>
            </w:r>
          </w:p>
        </w:tc>
        <w:tc>
          <w:tcPr>
            <w:tcW w:w="1275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303,5</w:t>
            </w:r>
          </w:p>
        </w:tc>
      </w:tr>
      <w:tr w:rsidR="008E01DC" w:rsidRPr="00A44C05" w:rsidTr="00720A9B">
        <w:tc>
          <w:tcPr>
            <w:tcW w:w="5637" w:type="dxa"/>
          </w:tcPr>
          <w:p w:rsidR="008E01DC" w:rsidRPr="00A44C05" w:rsidRDefault="008E01DC" w:rsidP="007524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4C05">
              <w:rPr>
                <w:rFonts w:ascii="Times New Roman" w:hAnsi="Times New Roman" w:cs="Times New Roman"/>
              </w:rPr>
              <w:t>С</w:t>
            </w:r>
            <w:r w:rsidR="007524C0" w:rsidRPr="00A44C05">
              <w:rPr>
                <w:rFonts w:ascii="Times New Roman" w:hAnsi="Times New Roman" w:cs="Times New Roman"/>
              </w:rPr>
              <w:t xml:space="preserve">убвенции бюджетам муниципальных </w:t>
            </w:r>
            <w:r w:rsidRPr="00A44C05">
              <w:rPr>
                <w:rFonts w:ascii="Times New Roman" w:hAnsi="Times New Roman" w:cs="Times New Roman"/>
              </w:rPr>
              <w:t>для осуществления органами местного самоуправления отдельных государственных полномочий Республики Татарстан в сфере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а также в области обращения с животными (на организацию мероприятий при осуществлении деятельности по обращению с животными без владельцев)</w:t>
            </w:r>
            <w:proofErr w:type="gramEnd"/>
          </w:p>
        </w:tc>
        <w:tc>
          <w:tcPr>
            <w:tcW w:w="2268" w:type="dxa"/>
          </w:tcPr>
          <w:p w:rsidR="008E01DC" w:rsidRPr="00A44C05" w:rsidRDefault="008E01DC" w:rsidP="00C679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134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85,8</w:t>
            </w:r>
          </w:p>
        </w:tc>
        <w:tc>
          <w:tcPr>
            <w:tcW w:w="1275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85,8</w:t>
            </w:r>
          </w:p>
        </w:tc>
      </w:tr>
      <w:tr w:rsidR="008E01DC" w:rsidRPr="00A44C05" w:rsidTr="00720A9B">
        <w:tc>
          <w:tcPr>
            <w:tcW w:w="5637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  для осуществления органами местного самоуправления государственных полномочий РТ по проведению противоэпидемических мероприятий</w:t>
            </w:r>
          </w:p>
        </w:tc>
        <w:tc>
          <w:tcPr>
            <w:tcW w:w="2268" w:type="dxa"/>
          </w:tcPr>
          <w:p w:rsidR="008E01DC" w:rsidRPr="00A44C05" w:rsidRDefault="008E01DC" w:rsidP="00C679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134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19,9</w:t>
            </w:r>
          </w:p>
        </w:tc>
        <w:tc>
          <w:tcPr>
            <w:tcW w:w="1275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946,0</w:t>
            </w:r>
          </w:p>
        </w:tc>
      </w:tr>
      <w:tr w:rsidR="008E01DC" w:rsidRPr="00A44C05" w:rsidTr="00720A9B">
        <w:tc>
          <w:tcPr>
            <w:tcW w:w="5637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  для осуществления государственных полномочий в сфере обеспечения равной доступности услуг общественного транспорта на территории РТ для отдельных категорий граждан</w:t>
            </w:r>
          </w:p>
        </w:tc>
        <w:tc>
          <w:tcPr>
            <w:tcW w:w="2268" w:type="dxa"/>
          </w:tcPr>
          <w:p w:rsidR="008E01DC" w:rsidRPr="00A44C05" w:rsidRDefault="008E01DC" w:rsidP="00C679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134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40,8</w:t>
            </w:r>
          </w:p>
        </w:tc>
        <w:tc>
          <w:tcPr>
            <w:tcW w:w="1275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40,8</w:t>
            </w:r>
          </w:p>
        </w:tc>
      </w:tr>
      <w:tr w:rsidR="008E01DC" w:rsidRPr="00A44C05" w:rsidTr="00720A9B">
        <w:tc>
          <w:tcPr>
            <w:tcW w:w="5637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 для осуществления органами местного самоуправления государственных полномочий РТ по сбору информации от поселений, входящих в муниципальный район, необходимой для ведения регистра муниципальных нормативных правовых актов РТ</w:t>
            </w:r>
          </w:p>
        </w:tc>
        <w:tc>
          <w:tcPr>
            <w:tcW w:w="2268" w:type="dxa"/>
          </w:tcPr>
          <w:p w:rsidR="008E01DC" w:rsidRPr="00A44C05" w:rsidRDefault="008E01DC" w:rsidP="00C679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 30024 05 0000 150</w:t>
            </w:r>
          </w:p>
        </w:tc>
        <w:tc>
          <w:tcPr>
            <w:tcW w:w="1134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275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,2</w:t>
            </w:r>
          </w:p>
        </w:tc>
      </w:tr>
      <w:tr w:rsidR="008E01DC" w:rsidRPr="00A44C05" w:rsidTr="00720A9B">
        <w:tc>
          <w:tcPr>
            <w:tcW w:w="5637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Субвенции бюджетам муниципальных районов  для осуществления органами местного самоуправления государственных полномочий РТ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, в приемные семьи, и вознаграждения, причитающегося опекунам или попечителям, исполняющим свои обязанности </w:t>
            </w:r>
            <w:proofErr w:type="spellStart"/>
            <w:r w:rsidRPr="00A44C05">
              <w:rPr>
                <w:rFonts w:ascii="Times New Roman" w:hAnsi="Times New Roman" w:cs="Times New Roman"/>
              </w:rPr>
              <w:t>возмездно</w:t>
            </w:r>
            <w:proofErr w:type="spellEnd"/>
          </w:p>
        </w:tc>
        <w:tc>
          <w:tcPr>
            <w:tcW w:w="2268" w:type="dxa"/>
          </w:tcPr>
          <w:p w:rsidR="008E01DC" w:rsidRPr="00A44C05" w:rsidRDefault="008E01DC" w:rsidP="00C679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 02 30027 05 0000 150</w:t>
            </w:r>
          </w:p>
        </w:tc>
        <w:tc>
          <w:tcPr>
            <w:tcW w:w="1134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5 710,8</w:t>
            </w:r>
          </w:p>
        </w:tc>
        <w:tc>
          <w:tcPr>
            <w:tcW w:w="1275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47 539,2</w:t>
            </w:r>
          </w:p>
        </w:tc>
      </w:tr>
      <w:tr w:rsidR="008E01DC" w:rsidRPr="00A44C05" w:rsidTr="00720A9B">
        <w:tc>
          <w:tcPr>
            <w:tcW w:w="5637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  для финансового обеспечен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</w:tcPr>
          <w:p w:rsidR="008E01DC" w:rsidRPr="00A44C05" w:rsidRDefault="008E01DC" w:rsidP="00C679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 02 35120 05 0000 150</w:t>
            </w:r>
          </w:p>
        </w:tc>
        <w:tc>
          <w:tcPr>
            <w:tcW w:w="1134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1,8</w:t>
            </w:r>
          </w:p>
        </w:tc>
      </w:tr>
      <w:tr w:rsidR="008E01DC" w:rsidRPr="00A44C05" w:rsidTr="00720A9B">
        <w:tc>
          <w:tcPr>
            <w:tcW w:w="5637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  на реализацию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268" w:type="dxa"/>
          </w:tcPr>
          <w:p w:rsidR="008E01DC" w:rsidRPr="00A44C05" w:rsidRDefault="008E01DC" w:rsidP="00C679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 02 35930 05 0000 150</w:t>
            </w:r>
          </w:p>
        </w:tc>
        <w:tc>
          <w:tcPr>
            <w:tcW w:w="1134" w:type="dxa"/>
          </w:tcPr>
          <w:p w:rsidR="008E01DC" w:rsidRPr="00A44C05" w:rsidRDefault="00FA4831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11,9</w:t>
            </w:r>
          </w:p>
        </w:tc>
        <w:tc>
          <w:tcPr>
            <w:tcW w:w="1275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 812,7</w:t>
            </w:r>
          </w:p>
        </w:tc>
      </w:tr>
      <w:tr w:rsidR="008E01DC" w:rsidRPr="00A44C05" w:rsidTr="00720A9B">
        <w:tc>
          <w:tcPr>
            <w:tcW w:w="5637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 на реализацию государственных полномочий по расчету и предоставлению субвенций бюджетам поселений, входящих в состав муниципального района, на реализацию полномочий по осуществлению первичного воинского учета на территориях, на которых отсутствуют военные комиссариаты</w:t>
            </w:r>
          </w:p>
        </w:tc>
        <w:tc>
          <w:tcPr>
            <w:tcW w:w="2268" w:type="dxa"/>
          </w:tcPr>
          <w:p w:rsidR="008E01DC" w:rsidRPr="00A44C05" w:rsidRDefault="008E01DC" w:rsidP="00C679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 02 35118 05 0000 150</w:t>
            </w:r>
          </w:p>
        </w:tc>
        <w:tc>
          <w:tcPr>
            <w:tcW w:w="1134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626,4</w:t>
            </w:r>
          </w:p>
        </w:tc>
        <w:tc>
          <w:tcPr>
            <w:tcW w:w="1275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 732,8</w:t>
            </w:r>
          </w:p>
        </w:tc>
      </w:tr>
      <w:tr w:rsidR="008E01DC" w:rsidRPr="00A44C05" w:rsidTr="00720A9B">
        <w:tc>
          <w:tcPr>
            <w:tcW w:w="5637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бвенции бюджетам муниципальных районов  для финансового обеспечения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</w:tcPr>
          <w:p w:rsidR="008E01DC" w:rsidRPr="00A44C05" w:rsidRDefault="008E01DC" w:rsidP="00C679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 02 35120 05 0000 150</w:t>
            </w:r>
          </w:p>
        </w:tc>
        <w:tc>
          <w:tcPr>
            <w:tcW w:w="1134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54,9</w:t>
            </w:r>
          </w:p>
        </w:tc>
        <w:tc>
          <w:tcPr>
            <w:tcW w:w="1275" w:type="dxa"/>
          </w:tcPr>
          <w:p w:rsidR="008E01DC" w:rsidRPr="00A44C05" w:rsidRDefault="008E01DC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-</w:t>
            </w:r>
          </w:p>
        </w:tc>
      </w:tr>
      <w:tr w:rsidR="008E01DC" w:rsidRPr="00A44C05" w:rsidTr="00720A9B">
        <w:trPr>
          <w:trHeight w:val="171"/>
        </w:trPr>
        <w:tc>
          <w:tcPr>
            <w:tcW w:w="5637" w:type="dxa"/>
          </w:tcPr>
          <w:p w:rsidR="008E01DC" w:rsidRPr="00A44C05" w:rsidRDefault="008E01DC" w:rsidP="00C679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268" w:type="dxa"/>
          </w:tcPr>
          <w:p w:rsidR="008E01DC" w:rsidRPr="00A44C05" w:rsidRDefault="008E01DC" w:rsidP="00C6798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01DC" w:rsidRPr="00A44C05" w:rsidRDefault="00FA4831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2 728,94</w:t>
            </w:r>
          </w:p>
        </w:tc>
        <w:tc>
          <w:tcPr>
            <w:tcW w:w="1275" w:type="dxa"/>
          </w:tcPr>
          <w:p w:rsidR="008E01DC" w:rsidRPr="00A44C05" w:rsidRDefault="00FA4831" w:rsidP="00720A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3 797,74</w:t>
            </w:r>
          </w:p>
        </w:tc>
      </w:tr>
    </w:tbl>
    <w:p w:rsidR="00514B34" w:rsidRPr="00A44C05" w:rsidRDefault="00514B34" w:rsidP="0043114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3185B" w:rsidRPr="00A44C05" w:rsidRDefault="00F3185B" w:rsidP="00077D36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44C05">
        <w:rPr>
          <w:rFonts w:ascii="Times New Roman" w:hAnsi="Times New Roman" w:cs="Times New Roman"/>
        </w:rPr>
        <w:t>Приложени</w:t>
      </w:r>
      <w:r w:rsidR="005671F2" w:rsidRPr="00A44C05">
        <w:rPr>
          <w:rFonts w:ascii="Times New Roman" w:hAnsi="Times New Roman" w:cs="Times New Roman"/>
        </w:rPr>
        <w:t>е № 20</w:t>
      </w:r>
    </w:p>
    <w:p w:rsidR="003322AF" w:rsidRPr="00A44C05" w:rsidRDefault="003322AF" w:rsidP="00077D36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 xml:space="preserve">к Решению «О бюджете </w:t>
      </w:r>
    </w:p>
    <w:p w:rsidR="003322AF" w:rsidRPr="00A44C05" w:rsidRDefault="003322AF" w:rsidP="006A3A2A">
      <w:pPr>
        <w:spacing w:after="0" w:line="240" w:lineRule="auto"/>
        <w:rPr>
          <w:rFonts w:ascii="Times New Roman" w:hAnsi="Times New Roman" w:cs="Times New Roman"/>
          <w:bCs/>
        </w:rPr>
      </w:pPr>
      <w:bookmarkStart w:id="5" w:name="_GoBack"/>
      <w:bookmarkEnd w:id="5"/>
      <w:r w:rsidRPr="00A44C05">
        <w:rPr>
          <w:rFonts w:ascii="Times New Roman" w:hAnsi="Times New Roman" w:cs="Times New Roman"/>
          <w:bCs/>
        </w:rPr>
        <w:t>Нурлатского муниципального района на 2021 год</w:t>
      </w:r>
      <w:r w:rsidR="00077D36">
        <w:rPr>
          <w:rFonts w:ascii="Times New Roman" w:hAnsi="Times New Roman" w:cs="Times New Roman"/>
          <w:bCs/>
        </w:rPr>
        <w:t xml:space="preserve"> </w:t>
      </w:r>
      <w:r w:rsidRPr="00A44C05">
        <w:rPr>
          <w:rFonts w:ascii="Times New Roman" w:hAnsi="Times New Roman" w:cs="Times New Roman"/>
          <w:bCs/>
        </w:rPr>
        <w:t>и  плановый период 2022 и 2023 годов»</w:t>
      </w:r>
    </w:p>
    <w:p w:rsidR="001802AD" w:rsidRPr="00A44C05" w:rsidRDefault="001802AD" w:rsidP="001802AD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>№</w:t>
      </w:r>
      <w:r>
        <w:rPr>
          <w:rFonts w:ascii="Times New Roman" w:hAnsi="Times New Roman" w:cs="Times New Roman"/>
          <w:bCs/>
        </w:rPr>
        <w:t>26</w:t>
      </w:r>
      <w:r w:rsidRPr="00A44C05">
        <w:rPr>
          <w:rFonts w:ascii="Times New Roman" w:hAnsi="Times New Roman" w:cs="Times New Roman"/>
          <w:bCs/>
        </w:rPr>
        <w:t xml:space="preserve">  от</w:t>
      </w:r>
      <w:r>
        <w:rPr>
          <w:rFonts w:ascii="Times New Roman" w:hAnsi="Times New Roman" w:cs="Times New Roman"/>
          <w:bCs/>
        </w:rPr>
        <w:t xml:space="preserve"> 20.11.</w:t>
      </w:r>
      <w:r w:rsidRPr="00A44C05">
        <w:rPr>
          <w:rFonts w:ascii="Times New Roman" w:hAnsi="Times New Roman" w:cs="Times New Roman"/>
          <w:bCs/>
        </w:rPr>
        <w:t xml:space="preserve"> 2020 г. </w:t>
      </w:r>
    </w:p>
    <w:p w:rsidR="00514B34" w:rsidRPr="00A44C05" w:rsidRDefault="00514B34" w:rsidP="00F3185B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16D67" w:rsidRPr="00A44C05" w:rsidRDefault="00B37257" w:rsidP="00B01804">
      <w:pPr>
        <w:pStyle w:val="ConsPlusTitle"/>
        <w:jc w:val="center"/>
        <w:rPr>
          <w:rFonts w:ascii="Times New Roman" w:hAnsi="Times New Roman" w:cs="Times New Roman"/>
        </w:rPr>
      </w:pPr>
      <w:r w:rsidRPr="00A44C05">
        <w:rPr>
          <w:rFonts w:ascii="Times New Roman" w:hAnsi="Times New Roman" w:cs="Times New Roman"/>
        </w:rPr>
        <w:t>Объемы межбюджетных субсидий,</w:t>
      </w:r>
      <w:r w:rsidR="00077D36">
        <w:rPr>
          <w:rFonts w:ascii="Times New Roman" w:hAnsi="Times New Roman" w:cs="Times New Roman"/>
        </w:rPr>
        <w:t xml:space="preserve"> </w:t>
      </w:r>
      <w:r w:rsidRPr="00A44C05">
        <w:rPr>
          <w:rFonts w:ascii="Times New Roman" w:hAnsi="Times New Roman" w:cs="Times New Roman"/>
        </w:rPr>
        <w:t xml:space="preserve">подлежащих перечислению из местных бюджетов </w:t>
      </w:r>
      <w:r w:rsidR="00B01804" w:rsidRPr="00A44C05">
        <w:rPr>
          <w:rFonts w:ascii="Times New Roman" w:hAnsi="Times New Roman" w:cs="Times New Roman"/>
        </w:rPr>
        <w:t xml:space="preserve">в бюджет </w:t>
      </w:r>
      <w:r w:rsidRPr="00A44C05">
        <w:rPr>
          <w:rFonts w:ascii="Times New Roman" w:hAnsi="Times New Roman" w:cs="Times New Roman"/>
        </w:rPr>
        <w:t>Республики Татарстан в соответствии со статьей 44</w:t>
      </w:r>
      <w:r w:rsidRPr="00A44C05">
        <w:rPr>
          <w:rFonts w:ascii="Times New Roman" w:hAnsi="Times New Roman" w:cs="Times New Roman"/>
          <w:vertAlign w:val="superscript"/>
        </w:rPr>
        <w:t>10</w:t>
      </w:r>
      <w:r w:rsidRPr="00A44C05">
        <w:rPr>
          <w:rFonts w:ascii="Times New Roman" w:hAnsi="Times New Roman" w:cs="Times New Roman"/>
        </w:rPr>
        <w:t xml:space="preserve"> Бюджетного кодекса Республики Татарстан,</w:t>
      </w:r>
    </w:p>
    <w:p w:rsidR="00F3185B" w:rsidRPr="00A44C05" w:rsidRDefault="00B37257" w:rsidP="00B01804">
      <w:pPr>
        <w:pStyle w:val="ConsPlusTitle"/>
        <w:jc w:val="center"/>
        <w:rPr>
          <w:rFonts w:ascii="Times New Roman" w:hAnsi="Times New Roman" w:cs="Times New Roman"/>
        </w:rPr>
      </w:pPr>
      <w:r w:rsidRPr="00A44C05">
        <w:rPr>
          <w:rFonts w:ascii="Times New Roman" w:hAnsi="Times New Roman" w:cs="Times New Roman"/>
        </w:rPr>
        <w:t xml:space="preserve"> в 2021 году</w:t>
      </w:r>
    </w:p>
    <w:p w:rsidR="00F3185B" w:rsidRPr="00A44C05" w:rsidRDefault="00245622" w:rsidP="00077D3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4C05">
        <w:rPr>
          <w:rFonts w:ascii="Times New Roman" w:hAnsi="Times New Roman" w:cs="Times New Roman"/>
        </w:rPr>
        <w:t>тыс. рубл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4110"/>
      </w:tblGrid>
      <w:tr w:rsidR="00F3185B" w:rsidRPr="00A44C05" w:rsidTr="00AA7BBF">
        <w:tc>
          <w:tcPr>
            <w:tcW w:w="6204" w:type="dxa"/>
            <w:tcBorders>
              <w:bottom w:val="nil"/>
            </w:tcBorders>
            <w:vAlign w:val="center"/>
          </w:tcPr>
          <w:p w:rsidR="00F3185B" w:rsidRPr="00A44C05" w:rsidRDefault="001A63F9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4110" w:type="dxa"/>
            <w:tcBorders>
              <w:bottom w:val="nil"/>
            </w:tcBorders>
            <w:vAlign w:val="center"/>
          </w:tcPr>
          <w:p w:rsidR="00F3185B" w:rsidRPr="00A44C05" w:rsidRDefault="00F3185B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 xml:space="preserve">Сумма </w:t>
            </w:r>
          </w:p>
        </w:tc>
      </w:tr>
      <w:tr w:rsidR="00F3185B" w:rsidRPr="00A44C05" w:rsidTr="00AA7BB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Андреевск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44C05" w:rsidRDefault="00F21F6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8,0</w:t>
            </w:r>
          </w:p>
        </w:tc>
      </w:tr>
      <w:tr w:rsidR="00F3185B" w:rsidRPr="00A44C05" w:rsidTr="00AA7BB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Новоиглайкинское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44C05" w:rsidRDefault="00F21F6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0,9</w:t>
            </w:r>
          </w:p>
        </w:tc>
      </w:tr>
      <w:tr w:rsidR="00174B0C" w:rsidRPr="00A44C05" w:rsidTr="00AA7BB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0C" w:rsidRPr="00A44C05" w:rsidRDefault="00174B0C" w:rsidP="00F318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тепноозерско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0C" w:rsidRPr="00A44C05" w:rsidRDefault="00F21F64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,7</w:t>
            </w:r>
          </w:p>
        </w:tc>
      </w:tr>
      <w:tr w:rsidR="00F3185B" w:rsidRPr="00A44C05" w:rsidTr="00AA7BB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5B" w:rsidRPr="00A44C05" w:rsidRDefault="00F3185B" w:rsidP="00F318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85B" w:rsidRPr="00A44C05" w:rsidRDefault="00174B0C" w:rsidP="00F31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92,6</w:t>
            </w:r>
          </w:p>
        </w:tc>
      </w:tr>
    </w:tbl>
    <w:p w:rsidR="00514B34" w:rsidRPr="00A44C05" w:rsidRDefault="00514B34" w:rsidP="00F3185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3185B" w:rsidRPr="00A44C05" w:rsidRDefault="00F3185B" w:rsidP="00077D36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A44C05">
        <w:rPr>
          <w:rFonts w:ascii="Times New Roman" w:hAnsi="Times New Roman" w:cs="Times New Roman"/>
        </w:rPr>
        <w:t>Приложение № 2</w:t>
      </w:r>
      <w:r w:rsidR="005671F2" w:rsidRPr="00A44C05">
        <w:rPr>
          <w:rFonts w:ascii="Times New Roman" w:hAnsi="Times New Roman" w:cs="Times New Roman"/>
        </w:rPr>
        <w:t>1</w:t>
      </w:r>
    </w:p>
    <w:p w:rsidR="003322AF" w:rsidRPr="00A44C05" w:rsidRDefault="003322AF" w:rsidP="00077D36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 xml:space="preserve">к Решению «О бюджете </w:t>
      </w:r>
    </w:p>
    <w:p w:rsidR="003322AF" w:rsidRPr="00A44C05" w:rsidRDefault="003322AF" w:rsidP="00077D36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>Нурлатского муниципального района на 2021 год</w:t>
      </w:r>
      <w:r w:rsidR="00077D36">
        <w:rPr>
          <w:rFonts w:ascii="Times New Roman" w:hAnsi="Times New Roman" w:cs="Times New Roman"/>
          <w:bCs/>
        </w:rPr>
        <w:t xml:space="preserve"> </w:t>
      </w:r>
      <w:r w:rsidRPr="00A44C05">
        <w:rPr>
          <w:rFonts w:ascii="Times New Roman" w:hAnsi="Times New Roman" w:cs="Times New Roman"/>
          <w:bCs/>
        </w:rPr>
        <w:t>и  плановый период 2022 и 2023 годов»</w:t>
      </w:r>
    </w:p>
    <w:p w:rsidR="001802AD" w:rsidRPr="00A44C05" w:rsidRDefault="001802AD" w:rsidP="001802AD">
      <w:pPr>
        <w:spacing w:after="0" w:line="240" w:lineRule="auto"/>
        <w:ind w:left="5670"/>
        <w:rPr>
          <w:rFonts w:ascii="Times New Roman" w:hAnsi="Times New Roman" w:cs="Times New Roman"/>
          <w:bCs/>
        </w:rPr>
      </w:pPr>
      <w:r w:rsidRPr="00A44C05">
        <w:rPr>
          <w:rFonts w:ascii="Times New Roman" w:hAnsi="Times New Roman" w:cs="Times New Roman"/>
          <w:bCs/>
        </w:rPr>
        <w:t>№</w:t>
      </w:r>
      <w:r>
        <w:rPr>
          <w:rFonts w:ascii="Times New Roman" w:hAnsi="Times New Roman" w:cs="Times New Roman"/>
          <w:bCs/>
        </w:rPr>
        <w:t>26</w:t>
      </w:r>
      <w:r w:rsidRPr="00A44C05">
        <w:rPr>
          <w:rFonts w:ascii="Times New Roman" w:hAnsi="Times New Roman" w:cs="Times New Roman"/>
          <w:bCs/>
        </w:rPr>
        <w:t xml:space="preserve">  от</w:t>
      </w:r>
      <w:r>
        <w:rPr>
          <w:rFonts w:ascii="Times New Roman" w:hAnsi="Times New Roman" w:cs="Times New Roman"/>
          <w:bCs/>
        </w:rPr>
        <w:t xml:space="preserve"> 20.11.</w:t>
      </w:r>
      <w:r w:rsidRPr="00A44C05">
        <w:rPr>
          <w:rFonts w:ascii="Times New Roman" w:hAnsi="Times New Roman" w:cs="Times New Roman"/>
          <w:bCs/>
        </w:rPr>
        <w:t xml:space="preserve"> 2020 г. </w:t>
      </w:r>
    </w:p>
    <w:p w:rsidR="007B398B" w:rsidRPr="00A44C05" w:rsidRDefault="007B398B" w:rsidP="007B398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2B7A93" w:rsidRPr="00A44C05" w:rsidRDefault="00B37257" w:rsidP="00B01804">
      <w:pPr>
        <w:pStyle w:val="ConsPlusTitle"/>
        <w:jc w:val="center"/>
        <w:rPr>
          <w:rFonts w:ascii="Times New Roman" w:hAnsi="Times New Roman" w:cs="Times New Roman"/>
        </w:rPr>
      </w:pPr>
      <w:r w:rsidRPr="00A44C05">
        <w:rPr>
          <w:rFonts w:ascii="Times New Roman" w:hAnsi="Times New Roman" w:cs="Times New Roman"/>
        </w:rPr>
        <w:t>Объемы межбюджетных субсидий,</w:t>
      </w:r>
      <w:r w:rsidR="00077D36">
        <w:rPr>
          <w:rFonts w:ascii="Times New Roman" w:hAnsi="Times New Roman" w:cs="Times New Roman"/>
        </w:rPr>
        <w:t xml:space="preserve"> </w:t>
      </w:r>
      <w:r w:rsidRPr="00A44C05">
        <w:rPr>
          <w:rFonts w:ascii="Times New Roman" w:hAnsi="Times New Roman" w:cs="Times New Roman"/>
        </w:rPr>
        <w:t>подлежащих перечислению из местных бюджетов в бюджет Республики Татарстан в соответствии</w:t>
      </w:r>
      <w:r w:rsidR="00077D36">
        <w:rPr>
          <w:rFonts w:ascii="Times New Roman" w:hAnsi="Times New Roman" w:cs="Times New Roman"/>
        </w:rPr>
        <w:t xml:space="preserve"> </w:t>
      </w:r>
      <w:r w:rsidRPr="00A44C05">
        <w:rPr>
          <w:rFonts w:ascii="Times New Roman" w:hAnsi="Times New Roman" w:cs="Times New Roman"/>
        </w:rPr>
        <w:t>со статьей 44</w:t>
      </w:r>
      <w:r w:rsidRPr="00A44C05">
        <w:rPr>
          <w:rFonts w:ascii="Times New Roman" w:hAnsi="Times New Roman" w:cs="Times New Roman"/>
          <w:vertAlign w:val="superscript"/>
        </w:rPr>
        <w:t>10</w:t>
      </w:r>
      <w:r w:rsidRPr="00A44C05">
        <w:rPr>
          <w:rFonts w:ascii="Times New Roman" w:hAnsi="Times New Roman" w:cs="Times New Roman"/>
        </w:rPr>
        <w:t xml:space="preserve"> Бюджетног</w:t>
      </w:r>
      <w:r w:rsidR="002B7A93" w:rsidRPr="00A44C05">
        <w:rPr>
          <w:rFonts w:ascii="Times New Roman" w:hAnsi="Times New Roman" w:cs="Times New Roman"/>
        </w:rPr>
        <w:t>о кодекса Республики Татарстан,</w:t>
      </w:r>
    </w:p>
    <w:p w:rsidR="00245622" w:rsidRPr="00A44C05" w:rsidRDefault="00F3185B" w:rsidP="00B01804">
      <w:pPr>
        <w:pStyle w:val="ConsPlusTitle"/>
        <w:jc w:val="center"/>
        <w:rPr>
          <w:rFonts w:ascii="Times New Roman" w:hAnsi="Times New Roman" w:cs="Times New Roman"/>
        </w:rPr>
      </w:pPr>
      <w:r w:rsidRPr="00A44C05">
        <w:rPr>
          <w:rFonts w:ascii="Times New Roman" w:hAnsi="Times New Roman" w:cs="Times New Roman"/>
        </w:rPr>
        <w:t>в плановом периоде 202</w:t>
      </w:r>
      <w:r w:rsidR="00431143" w:rsidRPr="00A44C05">
        <w:rPr>
          <w:rFonts w:ascii="Times New Roman" w:hAnsi="Times New Roman" w:cs="Times New Roman"/>
        </w:rPr>
        <w:t>2</w:t>
      </w:r>
      <w:r w:rsidR="00F27EE5" w:rsidRPr="00A44C05">
        <w:rPr>
          <w:rFonts w:ascii="Times New Roman" w:hAnsi="Times New Roman" w:cs="Times New Roman"/>
        </w:rPr>
        <w:t xml:space="preserve"> и 202</w:t>
      </w:r>
      <w:r w:rsidR="00431143" w:rsidRPr="00A44C05">
        <w:rPr>
          <w:rFonts w:ascii="Times New Roman" w:hAnsi="Times New Roman" w:cs="Times New Roman"/>
        </w:rPr>
        <w:t>3</w:t>
      </w:r>
      <w:r w:rsidRPr="00A44C05">
        <w:rPr>
          <w:rFonts w:ascii="Times New Roman" w:hAnsi="Times New Roman" w:cs="Times New Roman"/>
        </w:rPr>
        <w:t xml:space="preserve"> годов</w:t>
      </w:r>
    </w:p>
    <w:p w:rsidR="00245622" w:rsidRPr="00A44C05" w:rsidRDefault="00245622" w:rsidP="00077D36">
      <w:pPr>
        <w:pStyle w:val="ConsPlusTitle"/>
        <w:widowControl/>
        <w:ind w:right="-1"/>
        <w:jc w:val="right"/>
        <w:rPr>
          <w:rFonts w:ascii="Times New Roman" w:hAnsi="Times New Roman" w:cs="Times New Roman"/>
          <w:b w:val="0"/>
        </w:rPr>
      </w:pPr>
      <w:r w:rsidRPr="00A44C05">
        <w:rPr>
          <w:rFonts w:ascii="Times New Roman" w:hAnsi="Times New Roman" w:cs="Times New Roman"/>
          <w:b w:val="0"/>
        </w:rPr>
        <w:t xml:space="preserve">  тыс. рублей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2055"/>
        <w:gridCol w:w="2055"/>
      </w:tblGrid>
      <w:tr w:rsidR="001B010E" w:rsidRPr="00A44C05" w:rsidTr="00AA7BBF">
        <w:trPr>
          <w:trHeight w:val="213"/>
        </w:trPr>
        <w:tc>
          <w:tcPr>
            <w:tcW w:w="6204" w:type="dxa"/>
            <w:vMerge w:val="restart"/>
            <w:vAlign w:val="center"/>
          </w:tcPr>
          <w:p w:rsidR="001B010E" w:rsidRPr="00A44C05" w:rsidRDefault="001A63F9" w:rsidP="005E3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4110" w:type="dxa"/>
            <w:gridSpan w:val="2"/>
            <w:tcBorders>
              <w:bottom w:val="nil"/>
            </w:tcBorders>
          </w:tcPr>
          <w:p w:rsidR="001B010E" w:rsidRPr="00A44C05" w:rsidRDefault="001B010E" w:rsidP="001B01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умма</w:t>
            </w:r>
          </w:p>
        </w:tc>
      </w:tr>
      <w:tr w:rsidR="001B010E" w:rsidRPr="00A44C05" w:rsidTr="00AA7BBF">
        <w:trPr>
          <w:trHeight w:val="213"/>
        </w:trPr>
        <w:tc>
          <w:tcPr>
            <w:tcW w:w="6204" w:type="dxa"/>
            <w:vMerge/>
            <w:tcBorders>
              <w:bottom w:val="nil"/>
            </w:tcBorders>
            <w:vAlign w:val="center"/>
          </w:tcPr>
          <w:p w:rsidR="001B010E" w:rsidRPr="00A44C05" w:rsidRDefault="001B010E" w:rsidP="005E37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bottom w:val="nil"/>
            </w:tcBorders>
          </w:tcPr>
          <w:p w:rsidR="001B010E" w:rsidRPr="00A44C05" w:rsidRDefault="001B010E" w:rsidP="00335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</w:t>
            </w:r>
            <w:r w:rsidR="003357D1" w:rsidRPr="00A44C05">
              <w:rPr>
                <w:rFonts w:ascii="Times New Roman" w:hAnsi="Times New Roman" w:cs="Times New Roman"/>
              </w:rPr>
              <w:t xml:space="preserve">2 </w:t>
            </w:r>
            <w:r w:rsidRPr="00A44C0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055" w:type="dxa"/>
            <w:tcBorders>
              <w:bottom w:val="nil"/>
            </w:tcBorders>
          </w:tcPr>
          <w:p w:rsidR="001B010E" w:rsidRPr="00A44C05" w:rsidRDefault="001B010E" w:rsidP="00335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202</w:t>
            </w:r>
            <w:r w:rsidR="003357D1" w:rsidRPr="00A44C05">
              <w:rPr>
                <w:rFonts w:ascii="Times New Roman" w:hAnsi="Times New Roman" w:cs="Times New Roman"/>
              </w:rPr>
              <w:t xml:space="preserve">3 </w:t>
            </w:r>
            <w:r w:rsidRPr="00A44C05">
              <w:rPr>
                <w:rFonts w:ascii="Times New Roman" w:hAnsi="Times New Roman" w:cs="Times New Roman"/>
              </w:rPr>
              <w:t>г.</w:t>
            </w:r>
          </w:p>
        </w:tc>
      </w:tr>
      <w:tr w:rsidR="001B010E" w:rsidRPr="00A44C05" w:rsidTr="00AA7BB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0E" w:rsidRPr="00A44C05" w:rsidRDefault="001B010E" w:rsidP="002E3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Андреевско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0E" w:rsidRPr="00A44C05" w:rsidRDefault="001B010E" w:rsidP="002E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0E" w:rsidRPr="00A44C05" w:rsidRDefault="001B010E" w:rsidP="002E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33,6</w:t>
            </w:r>
          </w:p>
        </w:tc>
      </w:tr>
      <w:tr w:rsidR="001B010E" w:rsidRPr="00A44C05" w:rsidTr="00AA7BB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0E" w:rsidRPr="00A44C05" w:rsidRDefault="001B010E" w:rsidP="002E3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44C05">
              <w:rPr>
                <w:rFonts w:ascii="Times New Roman" w:hAnsi="Times New Roman" w:cs="Times New Roman"/>
              </w:rPr>
              <w:t>Новоиглайкинское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0E" w:rsidRPr="00A44C05" w:rsidRDefault="001B010E" w:rsidP="002E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02,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0E" w:rsidRPr="00A44C05" w:rsidRDefault="001B010E" w:rsidP="002E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110,6</w:t>
            </w:r>
          </w:p>
        </w:tc>
      </w:tr>
      <w:tr w:rsidR="001B010E" w:rsidRPr="00A44C05" w:rsidTr="00AA7BB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0E" w:rsidRPr="00A44C05" w:rsidRDefault="001B010E" w:rsidP="002E3F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Степноозерско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0E" w:rsidRPr="00A44C05" w:rsidRDefault="001B010E" w:rsidP="002E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0E" w:rsidRPr="00A44C05" w:rsidRDefault="001B010E" w:rsidP="002E3F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C05">
              <w:rPr>
                <w:rFonts w:ascii="Times New Roman" w:hAnsi="Times New Roman" w:cs="Times New Roman"/>
              </w:rPr>
              <w:t>8,8</w:t>
            </w:r>
          </w:p>
        </w:tc>
      </w:tr>
      <w:tr w:rsidR="001B010E" w:rsidRPr="004E23A9" w:rsidTr="00AA7BB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0E" w:rsidRPr="00A44C05" w:rsidRDefault="001B010E" w:rsidP="002E3FA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0E" w:rsidRPr="00A44C05" w:rsidRDefault="001B010E" w:rsidP="002E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138,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0E" w:rsidRPr="004E23A9" w:rsidRDefault="001B010E" w:rsidP="002E3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C05">
              <w:rPr>
                <w:rFonts w:ascii="Times New Roman" w:hAnsi="Times New Roman" w:cs="Times New Roman"/>
                <w:b/>
              </w:rPr>
              <w:t>153,0</w:t>
            </w:r>
          </w:p>
        </w:tc>
      </w:tr>
    </w:tbl>
    <w:p w:rsidR="00390BC1" w:rsidRPr="004E23A9" w:rsidRDefault="00390BC1" w:rsidP="001B010E">
      <w:pPr>
        <w:spacing w:after="0" w:line="240" w:lineRule="auto"/>
        <w:rPr>
          <w:rFonts w:ascii="Times New Roman" w:hAnsi="Times New Roman" w:cs="Times New Roman"/>
        </w:rPr>
      </w:pPr>
    </w:p>
    <w:sectPr w:rsidR="00390BC1" w:rsidRPr="004E23A9" w:rsidSect="0016109D">
      <w:footerReference w:type="firs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33A" w:rsidRDefault="0009733A" w:rsidP="000528E0">
      <w:pPr>
        <w:spacing w:after="0" w:line="240" w:lineRule="auto"/>
      </w:pPr>
      <w:r>
        <w:separator/>
      </w:r>
    </w:p>
  </w:endnote>
  <w:endnote w:type="continuationSeparator" w:id="0">
    <w:p w:rsidR="0009733A" w:rsidRDefault="0009733A" w:rsidP="0005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2AD" w:rsidRDefault="001802AD">
    <w:pPr>
      <w:pStyle w:val="ab"/>
      <w:jc w:val="right"/>
    </w:pPr>
  </w:p>
  <w:p w:rsidR="001802AD" w:rsidRDefault="001802A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33A" w:rsidRDefault="0009733A" w:rsidP="000528E0">
      <w:pPr>
        <w:spacing w:after="0" w:line="240" w:lineRule="auto"/>
      </w:pPr>
      <w:r>
        <w:separator/>
      </w:r>
    </w:p>
  </w:footnote>
  <w:footnote w:type="continuationSeparator" w:id="0">
    <w:p w:rsidR="0009733A" w:rsidRDefault="0009733A" w:rsidP="00052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2EF9"/>
    <w:multiLevelType w:val="hybridMultilevel"/>
    <w:tmpl w:val="97807F68"/>
    <w:lvl w:ilvl="0" w:tplc="0ACA4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B16069"/>
    <w:multiLevelType w:val="hybridMultilevel"/>
    <w:tmpl w:val="D2D26CEC"/>
    <w:lvl w:ilvl="0" w:tplc="2C062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B86246"/>
    <w:multiLevelType w:val="hybridMultilevel"/>
    <w:tmpl w:val="ED36E9C2"/>
    <w:lvl w:ilvl="0" w:tplc="3EEC66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60E4073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1E1E0DA9"/>
    <w:multiLevelType w:val="hybridMultilevel"/>
    <w:tmpl w:val="F4AE46D0"/>
    <w:lvl w:ilvl="0" w:tplc="0A34C45E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002319A"/>
    <w:multiLevelType w:val="hybridMultilevel"/>
    <w:tmpl w:val="1C0418A4"/>
    <w:lvl w:ilvl="0" w:tplc="0D6A0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6046ED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24D8234E"/>
    <w:multiLevelType w:val="hybridMultilevel"/>
    <w:tmpl w:val="77E62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152486"/>
    <w:multiLevelType w:val="hybridMultilevel"/>
    <w:tmpl w:val="B6A2D854"/>
    <w:lvl w:ilvl="0" w:tplc="E702C6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62766A2"/>
    <w:multiLevelType w:val="hybridMultilevel"/>
    <w:tmpl w:val="51A0E5C0"/>
    <w:lvl w:ilvl="0" w:tplc="6AACB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C796437"/>
    <w:multiLevelType w:val="hybridMultilevel"/>
    <w:tmpl w:val="96862F0A"/>
    <w:lvl w:ilvl="0" w:tplc="1FE02A3C">
      <w:start w:val="10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2CC371CF"/>
    <w:multiLevelType w:val="hybridMultilevel"/>
    <w:tmpl w:val="B3D22122"/>
    <w:lvl w:ilvl="0" w:tplc="A3B01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7401F0"/>
    <w:multiLevelType w:val="hybridMultilevel"/>
    <w:tmpl w:val="9F32A904"/>
    <w:lvl w:ilvl="0" w:tplc="522CF66E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33EE73BA"/>
    <w:multiLevelType w:val="hybridMultilevel"/>
    <w:tmpl w:val="C58E5DD0"/>
    <w:lvl w:ilvl="0" w:tplc="06D6B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69E0886"/>
    <w:multiLevelType w:val="hybridMultilevel"/>
    <w:tmpl w:val="4490A7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EE7D00"/>
    <w:multiLevelType w:val="hybridMultilevel"/>
    <w:tmpl w:val="DA3491CC"/>
    <w:lvl w:ilvl="0" w:tplc="913C1D8C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421976EC"/>
    <w:multiLevelType w:val="hybridMultilevel"/>
    <w:tmpl w:val="A62EB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6C5572"/>
    <w:multiLevelType w:val="hybridMultilevel"/>
    <w:tmpl w:val="DE701F6E"/>
    <w:lvl w:ilvl="0" w:tplc="06A0A08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E7D52BA"/>
    <w:multiLevelType w:val="hybridMultilevel"/>
    <w:tmpl w:val="F056BF34"/>
    <w:lvl w:ilvl="0" w:tplc="757A5A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3257916"/>
    <w:multiLevelType w:val="hybridMultilevel"/>
    <w:tmpl w:val="96F24476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2AE9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4AD451E"/>
    <w:multiLevelType w:val="hybridMultilevel"/>
    <w:tmpl w:val="DCCAACEC"/>
    <w:lvl w:ilvl="0" w:tplc="9C1676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BA75A49"/>
    <w:multiLevelType w:val="hybridMultilevel"/>
    <w:tmpl w:val="EBC0E796"/>
    <w:lvl w:ilvl="0" w:tplc="17BCC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CB71A27"/>
    <w:multiLevelType w:val="hybridMultilevel"/>
    <w:tmpl w:val="C2524760"/>
    <w:lvl w:ilvl="0" w:tplc="F7FC408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22C0065"/>
    <w:multiLevelType w:val="hybridMultilevel"/>
    <w:tmpl w:val="68AE403C"/>
    <w:lvl w:ilvl="0" w:tplc="43C0A35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70A4576"/>
    <w:multiLevelType w:val="hybridMultilevel"/>
    <w:tmpl w:val="60062CE2"/>
    <w:lvl w:ilvl="0" w:tplc="E5EE63E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5">
    <w:nsid w:val="713371A0"/>
    <w:multiLevelType w:val="hybridMultilevel"/>
    <w:tmpl w:val="984C1D78"/>
    <w:lvl w:ilvl="0" w:tplc="75F23A4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>
    <w:nsid w:val="72C40F8E"/>
    <w:multiLevelType w:val="hybridMultilevel"/>
    <w:tmpl w:val="7C2286E0"/>
    <w:lvl w:ilvl="0" w:tplc="257C6C9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DF443A1"/>
    <w:multiLevelType w:val="hybridMultilevel"/>
    <w:tmpl w:val="638C8E26"/>
    <w:lvl w:ilvl="0" w:tplc="17F67EE4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6"/>
  </w:num>
  <w:num w:numId="2">
    <w:abstractNumId w:val="15"/>
  </w:num>
  <w:num w:numId="3">
    <w:abstractNumId w:val="22"/>
  </w:num>
  <w:num w:numId="4">
    <w:abstractNumId w:val="2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19"/>
  </w:num>
  <w:num w:numId="10">
    <w:abstractNumId w:val="7"/>
  </w:num>
  <w:num w:numId="11">
    <w:abstractNumId w:val="23"/>
  </w:num>
  <w:num w:numId="12">
    <w:abstractNumId w:val="8"/>
  </w:num>
  <w:num w:numId="13">
    <w:abstractNumId w:val="11"/>
  </w:num>
  <w:num w:numId="14">
    <w:abstractNumId w:val="13"/>
  </w:num>
  <w:num w:numId="15">
    <w:abstractNumId w:val="21"/>
  </w:num>
  <w:num w:numId="16">
    <w:abstractNumId w:val="5"/>
  </w:num>
  <w:num w:numId="17">
    <w:abstractNumId w:val="3"/>
  </w:num>
  <w:num w:numId="18">
    <w:abstractNumId w:val="6"/>
  </w:num>
  <w:num w:numId="19">
    <w:abstractNumId w:val="24"/>
  </w:num>
  <w:num w:numId="20">
    <w:abstractNumId w:val="12"/>
  </w:num>
  <w:num w:numId="21">
    <w:abstractNumId w:val="27"/>
  </w:num>
  <w:num w:numId="22">
    <w:abstractNumId w:val="20"/>
  </w:num>
  <w:num w:numId="23">
    <w:abstractNumId w:val="17"/>
  </w:num>
  <w:num w:numId="24">
    <w:abstractNumId w:val="16"/>
  </w:num>
  <w:num w:numId="25">
    <w:abstractNumId w:val="10"/>
  </w:num>
  <w:num w:numId="26">
    <w:abstractNumId w:val="18"/>
  </w:num>
  <w:num w:numId="27">
    <w:abstractNumId w:val="1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185B"/>
    <w:rsid w:val="0000143C"/>
    <w:rsid w:val="000025CB"/>
    <w:rsid w:val="0000323F"/>
    <w:rsid w:val="00004E6E"/>
    <w:rsid w:val="00007478"/>
    <w:rsid w:val="000112AA"/>
    <w:rsid w:val="00011F70"/>
    <w:rsid w:val="00012323"/>
    <w:rsid w:val="000131F2"/>
    <w:rsid w:val="00014175"/>
    <w:rsid w:val="00021384"/>
    <w:rsid w:val="000269DB"/>
    <w:rsid w:val="00030211"/>
    <w:rsid w:val="00030612"/>
    <w:rsid w:val="00032237"/>
    <w:rsid w:val="000334DE"/>
    <w:rsid w:val="00034EFD"/>
    <w:rsid w:val="00035365"/>
    <w:rsid w:val="00036B9F"/>
    <w:rsid w:val="00037273"/>
    <w:rsid w:val="0004615D"/>
    <w:rsid w:val="000477A6"/>
    <w:rsid w:val="00050C91"/>
    <w:rsid w:val="000523FE"/>
    <w:rsid w:val="000528E0"/>
    <w:rsid w:val="00054370"/>
    <w:rsid w:val="00055B9C"/>
    <w:rsid w:val="000573D3"/>
    <w:rsid w:val="00061A53"/>
    <w:rsid w:val="00062E36"/>
    <w:rsid w:val="00066B16"/>
    <w:rsid w:val="000675B2"/>
    <w:rsid w:val="00067818"/>
    <w:rsid w:val="000756D5"/>
    <w:rsid w:val="000757B7"/>
    <w:rsid w:val="00077765"/>
    <w:rsid w:val="00077D36"/>
    <w:rsid w:val="00077FA9"/>
    <w:rsid w:val="00080483"/>
    <w:rsid w:val="0008211D"/>
    <w:rsid w:val="00083B7D"/>
    <w:rsid w:val="00085043"/>
    <w:rsid w:val="00085C41"/>
    <w:rsid w:val="000862D5"/>
    <w:rsid w:val="000912EB"/>
    <w:rsid w:val="00091B52"/>
    <w:rsid w:val="00093211"/>
    <w:rsid w:val="000936B8"/>
    <w:rsid w:val="000957A1"/>
    <w:rsid w:val="000970D5"/>
    <w:rsid w:val="0009733A"/>
    <w:rsid w:val="000A1AFA"/>
    <w:rsid w:val="000A2C57"/>
    <w:rsid w:val="000A35C4"/>
    <w:rsid w:val="000A3B0A"/>
    <w:rsid w:val="000A6F9A"/>
    <w:rsid w:val="000B08A4"/>
    <w:rsid w:val="000B297E"/>
    <w:rsid w:val="000C099E"/>
    <w:rsid w:val="000C7198"/>
    <w:rsid w:val="000C7EBC"/>
    <w:rsid w:val="000D70E5"/>
    <w:rsid w:val="000D7570"/>
    <w:rsid w:val="000E02C1"/>
    <w:rsid w:val="000E1F08"/>
    <w:rsid w:val="000E20B7"/>
    <w:rsid w:val="000E599A"/>
    <w:rsid w:val="000E6AB8"/>
    <w:rsid w:val="000F2A83"/>
    <w:rsid w:val="000F3087"/>
    <w:rsid w:val="000F35D8"/>
    <w:rsid w:val="000F7FA1"/>
    <w:rsid w:val="001013AF"/>
    <w:rsid w:val="001027E8"/>
    <w:rsid w:val="0010330F"/>
    <w:rsid w:val="00103823"/>
    <w:rsid w:val="0010780D"/>
    <w:rsid w:val="00111A86"/>
    <w:rsid w:val="00111ACC"/>
    <w:rsid w:val="001133D0"/>
    <w:rsid w:val="001158AD"/>
    <w:rsid w:val="00115C97"/>
    <w:rsid w:val="00116111"/>
    <w:rsid w:val="00117FB0"/>
    <w:rsid w:val="00120939"/>
    <w:rsid w:val="00123821"/>
    <w:rsid w:val="00123F0F"/>
    <w:rsid w:val="001274DB"/>
    <w:rsid w:val="00134003"/>
    <w:rsid w:val="00140C5E"/>
    <w:rsid w:val="00141F48"/>
    <w:rsid w:val="00142661"/>
    <w:rsid w:val="00142C30"/>
    <w:rsid w:val="00142F23"/>
    <w:rsid w:val="0014370D"/>
    <w:rsid w:val="001445D0"/>
    <w:rsid w:val="00145A70"/>
    <w:rsid w:val="001463CC"/>
    <w:rsid w:val="00146E0D"/>
    <w:rsid w:val="0015162C"/>
    <w:rsid w:val="0015487C"/>
    <w:rsid w:val="001558F3"/>
    <w:rsid w:val="00157488"/>
    <w:rsid w:val="00160790"/>
    <w:rsid w:val="0016109D"/>
    <w:rsid w:val="00162AFB"/>
    <w:rsid w:val="00167269"/>
    <w:rsid w:val="00170801"/>
    <w:rsid w:val="00170BAA"/>
    <w:rsid w:val="00173BD3"/>
    <w:rsid w:val="00174B0C"/>
    <w:rsid w:val="001778D2"/>
    <w:rsid w:val="001802AD"/>
    <w:rsid w:val="00180D15"/>
    <w:rsid w:val="00181328"/>
    <w:rsid w:val="001822E3"/>
    <w:rsid w:val="00182DDE"/>
    <w:rsid w:val="00186021"/>
    <w:rsid w:val="00187E31"/>
    <w:rsid w:val="001903C4"/>
    <w:rsid w:val="00192D9F"/>
    <w:rsid w:val="0019314E"/>
    <w:rsid w:val="001931EE"/>
    <w:rsid w:val="00197C5C"/>
    <w:rsid w:val="001A18CE"/>
    <w:rsid w:val="001A4140"/>
    <w:rsid w:val="001A527D"/>
    <w:rsid w:val="001A63F9"/>
    <w:rsid w:val="001B010E"/>
    <w:rsid w:val="001B0BDC"/>
    <w:rsid w:val="001B1C68"/>
    <w:rsid w:val="001B4B12"/>
    <w:rsid w:val="001B5B72"/>
    <w:rsid w:val="001B6259"/>
    <w:rsid w:val="001C0D2B"/>
    <w:rsid w:val="001C0FF5"/>
    <w:rsid w:val="001C142A"/>
    <w:rsid w:val="001C335C"/>
    <w:rsid w:val="001C345B"/>
    <w:rsid w:val="001C7B33"/>
    <w:rsid w:val="001D180F"/>
    <w:rsid w:val="001D5270"/>
    <w:rsid w:val="001D70F9"/>
    <w:rsid w:val="001E30E6"/>
    <w:rsid w:val="001E7B6A"/>
    <w:rsid w:val="001F1C47"/>
    <w:rsid w:val="001F3450"/>
    <w:rsid w:val="001F41FE"/>
    <w:rsid w:val="00201836"/>
    <w:rsid w:val="00202E6B"/>
    <w:rsid w:val="00202E78"/>
    <w:rsid w:val="002162AF"/>
    <w:rsid w:val="002169EA"/>
    <w:rsid w:val="002179CD"/>
    <w:rsid w:val="002200AB"/>
    <w:rsid w:val="00221090"/>
    <w:rsid w:val="002211F7"/>
    <w:rsid w:val="00222EF1"/>
    <w:rsid w:val="00223660"/>
    <w:rsid w:val="00224ADA"/>
    <w:rsid w:val="00231B1D"/>
    <w:rsid w:val="00232D62"/>
    <w:rsid w:val="00234476"/>
    <w:rsid w:val="00237D8E"/>
    <w:rsid w:val="00240580"/>
    <w:rsid w:val="00244A9A"/>
    <w:rsid w:val="00245622"/>
    <w:rsid w:val="00245CEA"/>
    <w:rsid w:val="00247EAD"/>
    <w:rsid w:val="00250826"/>
    <w:rsid w:val="0025150F"/>
    <w:rsid w:val="00251705"/>
    <w:rsid w:val="002524EF"/>
    <w:rsid w:val="00253213"/>
    <w:rsid w:val="0025706F"/>
    <w:rsid w:val="00257552"/>
    <w:rsid w:val="00265EE2"/>
    <w:rsid w:val="00266FD9"/>
    <w:rsid w:val="00270399"/>
    <w:rsid w:val="0027606E"/>
    <w:rsid w:val="00283435"/>
    <w:rsid w:val="002873DB"/>
    <w:rsid w:val="00291DB9"/>
    <w:rsid w:val="00292973"/>
    <w:rsid w:val="002934C0"/>
    <w:rsid w:val="002959CC"/>
    <w:rsid w:val="002962EF"/>
    <w:rsid w:val="00296708"/>
    <w:rsid w:val="002A06E6"/>
    <w:rsid w:val="002A108B"/>
    <w:rsid w:val="002A22C1"/>
    <w:rsid w:val="002A60A0"/>
    <w:rsid w:val="002B7186"/>
    <w:rsid w:val="002B74C1"/>
    <w:rsid w:val="002B7A93"/>
    <w:rsid w:val="002C287C"/>
    <w:rsid w:val="002C2E0E"/>
    <w:rsid w:val="002C7193"/>
    <w:rsid w:val="002C71A6"/>
    <w:rsid w:val="002D0774"/>
    <w:rsid w:val="002D29E3"/>
    <w:rsid w:val="002D2F42"/>
    <w:rsid w:val="002D784F"/>
    <w:rsid w:val="002D7975"/>
    <w:rsid w:val="002E01CF"/>
    <w:rsid w:val="002E3FA6"/>
    <w:rsid w:val="002E6E3E"/>
    <w:rsid w:val="002F0580"/>
    <w:rsid w:val="002F0907"/>
    <w:rsid w:val="002F2891"/>
    <w:rsid w:val="002F7056"/>
    <w:rsid w:val="003005F2"/>
    <w:rsid w:val="00302B07"/>
    <w:rsid w:val="00302BF1"/>
    <w:rsid w:val="00306754"/>
    <w:rsid w:val="003078F8"/>
    <w:rsid w:val="003110C4"/>
    <w:rsid w:val="00311112"/>
    <w:rsid w:val="00311F06"/>
    <w:rsid w:val="0031443D"/>
    <w:rsid w:val="00316F78"/>
    <w:rsid w:val="0031789C"/>
    <w:rsid w:val="003200F9"/>
    <w:rsid w:val="003206A0"/>
    <w:rsid w:val="00320CC8"/>
    <w:rsid w:val="003228D4"/>
    <w:rsid w:val="00323753"/>
    <w:rsid w:val="00325C2B"/>
    <w:rsid w:val="003273E1"/>
    <w:rsid w:val="003322AF"/>
    <w:rsid w:val="003357D1"/>
    <w:rsid w:val="00335841"/>
    <w:rsid w:val="00335CD3"/>
    <w:rsid w:val="00336322"/>
    <w:rsid w:val="00337EFF"/>
    <w:rsid w:val="003443C5"/>
    <w:rsid w:val="00351FE2"/>
    <w:rsid w:val="00352D50"/>
    <w:rsid w:val="00354897"/>
    <w:rsid w:val="003557D4"/>
    <w:rsid w:val="00360CC2"/>
    <w:rsid w:val="00361187"/>
    <w:rsid w:val="00362BD5"/>
    <w:rsid w:val="003665D4"/>
    <w:rsid w:val="003709D6"/>
    <w:rsid w:val="00377D61"/>
    <w:rsid w:val="00381F66"/>
    <w:rsid w:val="00382FD2"/>
    <w:rsid w:val="00383DDA"/>
    <w:rsid w:val="00385679"/>
    <w:rsid w:val="00386198"/>
    <w:rsid w:val="00386F73"/>
    <w:rsid w:val="00390BC1"/>
    <w:rsid w:val="003952BD"/>
    <w:rsid w:val="00397829"/>
    <w:rsid w:val="003A084C"/>
    <w:rsid w:val="003A168D"/>
    <w:rsid w:val="003A3F8B"/>
    <w:rsid w:val="003A4B0B"/>
    <w:rsid w:val="003A78EB"/>
    <w:rsid w:val="003B19C4"/>
    <w:rsid w:val="003B273A"/>
    <w:rsid w:val="003B782C"/>
    <w:rsid w:val="003C126D"/>
    <w:rsid w:val="003C191B"/>
    <w:rsid w:val="003C26F8"/>
    <w:rsid w:val="003C2A36"/>
    <w:rsid w:val="003C3E51"/>
    <w:rsid w:val="003D19E9"/>
    <w:rsid w:val="003D4F39"/>
    <w:rsid w:val="003D58A3"/>
    <w:rsid w:val="003D5F20"/>
    <w:rsid w:val="003E03E7"/>
    <w:rsid w:val="003E04A4"/>
    <w:rsid w:val="003E06FF"/>
    <w:rsid w:val="003E1351"/>
    <w:rsid w:val="003E2873"/>
    <w:rsid w:val="003E2BEB"/>
    <w:rsid w:val="003E4DDA"/>
    <w:rsid w:val="003E6785"/>
    <w:rsid w:val="003F3128"/>
    <w:rsid w:val="003F31E9"/>
    <w:rsid w:val="003F50EA"/>
    <w:rsid w:val="003F560E"/>
    <w:rsid w:val="004023EB"/>
    <w:rsid w:val="00403927"/>
    <w:rsid w:val="0040530D"/>
    <w:rsid w:val="00405EBE"/>
    <w:rsid w:val="0041047D"/>
    <w:rsid w:val="0041247F"/>
    <w:rsid w:val="004166AF"/>
    <w:rsid w:val="0042439D"/>
    <w:rsid w:val="00425ACC"/>
    <w:rsid w:val="004271D2"/>
    <w:rsid w:val="0042797E"/>
    <w:rsid w:val="00431143"/>
    <w:rsid w:val="0043306A"/>
    <w:rsid w:val="00440412"/>
    <w:rsid w:val="00441C12"/>
    <w:rsid w:val="004442F7"/>
    <w:rsid w:val="00444632"/>
    <w:rsid w:val="00444C0D"/>
    <w:rsid w:val="00444C63"/>
    <w:rsid w:val="00453A7C"/>
    <w:rsid w:val="00457DAC"/>
    <w:rsid w:val="00460FA8"/>
    <w:rsid w:val="00461DC4"/>
    <w:rsid w:val="0046542B"/>
    <w:rsid w:val="00465509"/>
    <w:rsid w:val="00466BE6"/>
    <w:rsid w:val="004707D4"/>
    <w:rsid w:val="00475295"/>
    <w:rsid w:val="00475678"/>
    <w:rsid w:val="00476FE9"/>
    <w:rsid w:val="004774AC"/>
    <w:rsid w:val="00477FF1"/>
    <w:rsid w:val="00480D66"/>
    <w:rsid w:val="004831B1"/>
    <w:rsid w:val="0048470D"/>
    <w:rsid w:val="00486E8A"/>
    <w:rsid w:val="00487357"/>
    <w:rsid w:val="004922B7"/>
    <w:rsid w:val="004922EB"/>
    <w:rsid w:val="00492389"/>
    <w:rsid w:val="00494014"/>
    <w:rsid w:val="004953D8"/>
    <w:rsid w:val="0049714E"/>
    <w:rsid w:val="004A13EE"/>
    <w:rsid w:val="004A364D"/>
    <w:rsid w:val="004A4642"/>
    <w:rsid w:val="004A63D1"/>
    <w:rsid w:val="004A6E9E"/>
    <w:rsid w:val="004B32F0"/>
    <w:rsid w:val="004B3AA8"/>
    <w:rsid w:val="004B4FF1"/>
    <w:rsid w:val="004B6F59"/>
    <w:rsid w:val="004B7346"/>
    <w:rsid w:val="004B735A"/>
    <w:rsid w:val="004C08E0"/>
    <w:rsid w:val="004C40D5"/>
    <w:rsid w:val="004D0F54"/>
    <w:rsid w:val="004D45F7"/>
    <w:rsid w:val="004D4E4F"/>
    <w:rsid w:val="004D53AF"/>
    <w:rsid w:val="004E0627"/>
    <w:rsid w:val="004E23A9"/>
    <w:rsid w:val="004E32D0"/>
    <w:rsid w:val="004E58D9"/>
    <w:rsid w:val="004F468E"/>
    <w:rsid w:val="004F7E2D"/>
    <w:rsid w:val="005050FF"/>
    <w:rsid w:val="00506D80"/>
    <w:rsid w:val="00514B34"/>
    <w:rsid w:val="00514F42"/>
    <w:rsid w:val="00520289"/>
    <w:rsid w:val="0052243E"/>
    <w:rsid w:val="00522D33"/>
    <w:rsid w:val="00524959"/>
    <w:rsid w:val="00524E5C"/>
    <w:rsid w:val="0052721D"/>
    <w:rsid w:val="005277D2"/>
    <w:rsid w:val="00541D68"/>
    <w:rsid w:val="00542533"/>
    <w:rsid w:val="00542D11"/>
    <w:rsid w:val="00545FF9"/>
    <w:rsid w:val="005507ED"/>
    <w:rsid w:val="00551245"/>
    <w:rsid w:val="00551613"/>
    <w:rsid w:val="00551641"/>
    <w:rsid w:val="00552FEC"/>
    <w:rsid w:val="00554D43"/>
    <w:rsid w:val="00555409"/>
    <w:rsid w:val="00557132"/>
    <w:rsid w:val="005605D7"/>
    <w:rsid w:val="00561521"/>
    <w:rsid w:val="00563918"/>
    <w:rsid w:val="00564BB4"/>
    <w:rsid w:val="005662CB"/>
    <w:rsid w:val="005671F2"/>
    <w:rsid w:val="005725CA"/>
    <w:rsid w:val="0057288C"/>
    <w:rsid w:val="0057489F"/>
    <w:rsid w:val="00580EBF"/>
    <w:rsid w:val="00582AEC"/>
    <w:rsid w:val="00583A4F"/>
    <w:rsid w:val="005844B4"/>
    <w:rsid w:val="005844B8"/>
    <w:rsid w:val="00590F59"/>
    <w:rsid w:val="0059210D"/>
    <w:rsid w:val="00592EF4"/>
    <w:rsid w:val="00593C2E"/>
    <w:rsid w:val="00597B92"/>
    <w:rsid w:val="005A0582"/>
    <w:rsid w:val="005A2BF5"/>
    <w:rsid w:val="005A2DE0"/>
    <w:rsid w:val="005A3425"/>
    <w:rsid w:val="005A7523"/>
    <w:rsid w:val="005B307A"/>
    <w:rsid w:val="005B3532"/>
    <w:rsid w:val="005B3B3F"/>
    <w:rsid w:val="005B4507"/>
    <w:rsid w:val="005B5632"/>
    <w:rsid w:val="005B6276"/>
    <w:rsid w:val="005B6DA7"/>
    <w:rsid w:val="005C0076"/>
    <w:rsid w:val="005C1BAD"/>
    <w:rsid w:val="005C33D9"/>
    <w:rsid w:val="005C523B"/>
    <w:rsid w:val="005C66CB"/>
    <w:rsid w:val="005C7850"/>
    <w:rsid w:val="005D04DB"/>
    <w:rsid w:val="005D18D7"/>
    <w:rsid w:val="005E37ED"/>
    <w:rsid w:val="005E3A19"/>
    <w:rsid w:val="005E65D1"/>
    <w:rsid w:val="005E6713"/>
    <w:rsid w:val="005E76E1"/>
    <w:rsid w:val="005F3790"/>
    <w:rsid w:val="005F3FB9"/>
    <w:rsid w:val="005F59EB"/>
    <w:rsid w:val="005F7505"/>
    <w:rsid w:val="00601353"/>
    <w:rsid w:val="00603CE2"/>
    <w:rsid w:val="00605ECE"/>
    <w:rsid w:val="00611359"/>
    <w:rsid w:val="0061351D"/>
    <w:rsid w:val="0061401C"/>
    <w:rsid w:val="00615C35"/>
    <w:rsid w:val="006170DE"/>
    <w:rsid w:val="00617B64"/>
    <w:rsid w:val="006229F7"/>
    <w:rsid w:val="0062495B"/>
    <w:rsid w:val="00626CB7"/>
    <w:rsid w:val="0063031A"/>
    <w:rsid w:val="00630326"/>
    <w:rsid w:val="00631947"/>
    <w:rsid w:val="006329EF"/>
    <w:rsid w:val="006330F7"/>
    <w:rsid w:val="006358C3"/>
    <w:rsid w:val="006415E9"/>
    <w:rsid w:val="006450FB"/>
    <w:rsid w:val="00657E29"/>
    <w:rsid w:val="006604F7"/>
    <w:rsid w:val="00661288"/>
    <w:rsid w:val="00662C40"/>
    <w:rsid w:val="006650C8"/>
    <w:rsid w:val="0066526E"/>
    <w:rsid w:val="00670807"/>
    <w:rsid w:val="00670E4E"/>
    <w:rsid w:val="006742CB"/>
    <w:rsid w:val="00675D1C"/>
    <w:rsid w:val="006820AB"/>
    <w:rsid w:val="00682841"/>
    <w:rsid w:val="00682CE2"/>
    <w:rsid w:val="0068307C"/>
    <w:rsid w:val="006851AB"/>
    <w:rsid w:val="0068552D"/>
    <w:rsid w:val="0068626C"/>
    <w:rsid w:val="006862A6"/>
    <w:rsid w:val="006864E6"/>
    <w:rsid w:val="006933A1"/>
    <w:rsid w:val="006967B5"/>
    <w:rsid w:val="00697E2E"/>
    <w:rsid w:val="006A3A2A"/>
    <w:rsid w:val="006A60EB"/>
    <w:rsid w:val="006A67E6"/>
    <w:rsid w:val="006B032D"/>
    <w:rsid w:val="006B0A0C"/>
    <w:rsid w:val="006B145B"/>
    <w:rsid w:val="006B1962"/>
    <w:rsid w:val="006B43B5"/>
    <w:rsid w:val="006B7B5C"/>
    <w:rsid w:val="006C12B5"/>
    <w:rsid w:val="006C1A14"/>
    <w:rsid w:val="006C3A3F"/>
    <w:rsid w:val="006C44D6"/>
    <w:rsid w:val="006C466B"/>
    <w:rsid w:val="006D112E"/>
    <w:rsid w:val="006D13C9"/>
    <w:rsid w:val="006D1713"/>
    <w:rsid w:val="006D1F91"/>
    <w:rsid w:val="006D3605"/>
    <w:rsid w:val="006D727A"/>
    <w:rsid w:val="006E3344"/>
    <w:rsid w:val="006F016D"/>
    <w:rsid w:val="006F102E"/>
    <w:rsid w:val="006F2C90"/>
    <w:rsid w:val="006F467B"/>
    <w:rsid w:val="006F69A1"/>
    <w:rsid w:val="0070001B"/>
    <w:rsid w:val="00701D6A"/>
    <w:rsid w:val="0070211D"/>
    <w:rsid w:val="00703140"/>
    <w:rsid w:val="007036A3"/>
    <w:rsid w:val="00703898"/>
    <w:rsid w:val="00710416"/>
    <w:rsid w:val="007144B5"/>
    <w:rsid w:val="007152A1"/>
    <w:rsid w:val="00717C55"/>
    <w:rsid w:val="00720A9B"/>
    <w:rsid w:val="007322C5"/>
    <w:rsid w:val="00732B8B"/>
    <w:rsid w:val="007332D1"/>
    <w:rsid w:val="00735021"/>
    <w:rsid w:val="00737D3D"/>
    <w:rsid w:val="00741249"/>
    <w:rsid w:val="00742949"/>
    <w:rsid w:val="00742AEB"/>
    <w:rsid w:val="00744BCE"/>
    <w:rsid w:val="007468A0"/>
    <w:rsid w:val="007524C0"/>
    <w:rsid w:val="00754150"/>
    <w:rsid w:val="007548C6"/>
    <w:rsid w:val="0076096D"/>
    <w:rsid w:val="0076285C"/>
    <w:rsid w:val="007648C6"/>
    <w:rsid w:val="00765329"/>
    <w:rsid w:val="00766638"/>
    <w:rsid w:val="00771FA4"/>
    <w:rsid w:val="00777A18"/>
    <w:rsid w:val="0078245E"/>
    <w:rsid w:val="00784D13"/>
    <w:rsid w:val="00785699"/>
    <w:rsid w:val="00786257"/>
    <w:rsid w:val="00792DCF"/>
    <w:rsid w:val="00793290"/>
    <w:rsid w:val="007942FB"/>
    <w:rsid w:val="007A12D8"/>
    <w:rsid w:val="007A2CD7"/>
    <w:rsid w:val="007A38E0"/>
    <w:rsid w:val="007A56C5"/>
    <w:rsid w:val="007B0B7E"/>
    <w:rsid w:val="007B398B"/>
    <w:rsid w:val="007B44F9"/>
    <w:rsid w:val="007B4F4D"/>
    <w:rsid w:val="007B62DE"/>
    <w:rsid w:val="007B7303"/>
    <w:rsid w:val="007C0251"/>
    <w:rsid w:val="007C5233"/>
    <w:rsid w:val="007C77C0"/>
    <w:rsid w:val="007D1E6F"/>
    <w:rsid w:val="007D2FAA"/>
    <w:rsid w:val="007D5D82"/>
    <w:rsid w:val="007E5E73"/>
    <w:rsid w:val="007F0A98"/>
    <w:rsid w:val="007F1FF9"/>
    <w:rsid w:val="007F2724"/>
    <w:rsid w:val="007F7F12"/>
    <w:rsid w:val="00800BBB"/>
    <w:rsid w:val="00802821"/>
    <w:rsid w:val="008036D1"/>
    <w:rsid w:val="00806568"/>
    <w:rsid w:val="00813DE8"/>
    <w:rsid w:val="00817658"/>
    <w:rsid w:val="008232B5"/>
    <w:rsid w:val="00824281"/>
    <w:rsid w:val="0082453A"/>
    <w:rsid w:val="008312E8"/>
    <w:rsid w:val="00834219"/>
    <w:rsid w:val="00836CFD"/>
    <w:rsid w:val="00841ABD"/>
    <w:rsid w:val="008434A5"/>
    <w:rsid w:val="00844ADA"/>
    <w:rsid w:val="00845C2E"/>
    <w:rsid w:val="00846AAA"/>
    <w:rsid w:val="00847244"/>
    <w:rsid w:val="0085095F"/>
    <w:rsid w:val="00852F83"/>
    <w:rsid w:val="00856CC4"/>
    <w:rsid w:val="008606A1"/>
    <w:rsid w:val="008652A0"/>
    <w:rsid w:val="0086563D"/>
    <w:rsid w:val="00866396"/>
    <w:rsid w:val="008663B6"/>
    <w:rsid w:val="00866709"/>
    <w:rsid w:val="00871904"/>
    <w:rsid w:val="0087470A"/>
    <w:rsid w:val="00877D09"/>
    <w:rsid w:val="008814BC"/>
    <w:rsid w:val="008856CF"/>
    <w:rsid w:val="00886732"/>
    <w:rsid w:val="00893FBF"/>
    <w:rsid w:val="008A0C3E"/>
    <w:rsid w:val="008A163A"/>
    <w:rsid w:val="008A38F9"/>
    <w:rsid w:val="008A4014"/>
    <w:rsid w:val="008A681C"/>
    <w:rsid w:val="008A755E"/>
    <w:rsid w:val="008A7E3C"/>
    <w:rsid w:val="008C18EE"/>
    <w:rsid w:val="008C23F8"/>
    <w:rsid w:val="008C2754"/>
    <w:rsid w:val="008C34B7"/>
    <w:rsid w:val="008C3858"/>
    <w:rsid w:val="008C3DA5"/>
    <w:rsid w:val="008C7CB6"/>
    <w:rsid w:val="008D1A3C"/>
    <w:rsid w:val="008D3B40"/>
    <w:rsid w:val="008D507E"/>
    <w:rsid w:val="008E01DC"/>
    <w:rsid w:val="008E1D24"/>
    <w:rsid w:val="008E1FEB"/>
    <w:rsid w:val="008E248C"/>
    <w:rsid w:val="008E4551"/>
    <w:rsid w:val="008E4B8D"/>
    <w:rsid w:val="008E737C"/>
    <w:rsid w:val="008F073A"/>
    <w:rsid w:val="008F2A49"/>
    <w:rsid w:val="009039EF"/>
    <w:rsid w:val="00904BB4"/>
    <w:rsid w:val="00904F22"/>
    <w:rsid w:val="00907D7E"/>
    <w:rsid w:val="00910003"/>
    <w:rsid w:val="00910E98"/>
    <w:rsid w:val="0091167B"/>
    <w:rsid w:val="009126A8"/>
    <w:rsid w:val="00913582"/>
    <w:rsid w:val="00916C22"/>
    <w:rsid w:val="00916CC1"/>
    <w:rsid w:val="009204EC"/>
    <w:rsid w:val="009207E1"/>
    <w:rsid w:val="00920AD6"/>
    <w:rsid w:val="0092185A"/>
    <w:rsid w:val="00921C4C"/>
    <w:rsid w:val="009302E8"/>
    <w:rsid w:val="00932FB8"/>
    <w:rsid w:val="0093484C"/>
    <w:rsid w:val="009369E9"/>
    <w:rsid w:val="00937C5C"/>
    <w:rsid w:val="00941088"/>
    <w:rsid w:val="00944AEA"/>
    <w:rsid w:val="00950D2E"/>
    <w:rsid w:val="00951155"/>
    <w:rsid w:val="00952E37"/>
    <w:rsid w:val="00956E37"/>
    <w:rsid w:val="00960227"/>
    <w:rsid w:val="009609D7"/>
    <w:rsid w:val="00960B83"/>
    <w:rsid w:val="00963672"/>
    <w:rsid w:val="009646F9"/>
    <w:rsid w:val="009654A0"/>
    <w:rsid w:val="00965756"/>
    <w:rsid w:val="00966463"/>
    <w:rsid w:val="009717D3"/>
    <w:rsid w:val="00975801"/>
    <w:rsid w:val="00975E99"/>
    <w:rsid w:val="0098017D"/>
    <w:rsid w:val="00981FE7"/>
    <w:rsid w:val="009842AE"/>
    <w:rsid w:val="00985589"/>
    <w:rsid w:val="00985F23"/>
    <w:rsid w:val="0098698E"/>
    <w:rsid w:val="00987E91"/>
    <w:rsid w:val="00995ABD"/>
    <w:rsid w:val="00996A5E"/>
    <w:rsid w:val="009A0ABF"/>
    <w:rsid w:val="009A3C31"/>
    <w:rsid w:val="009A3CED"/>
    <w:rsid w:val="009A4586"/>
    <w:rsid w:val="009A4CAA"/>
    <w:rsid w:val="009A6C78"/>
    <w:rsid w:val="009B3290"/>
    <w:rsid w:val="009B3D6B"/>
    <w:rsid w:val="009B5170"/>
    <w:rsid w:val="009B6274"/>
    <w:rsid w:val="009C6AAF"/>
    <w:rsid w:val="009C7D7C"/>
    <w:rsid w:val="009C7EAF"/>
    <w:rsid w:val="009D1524"/>
    <w:rsid w:val="009D5731"/>
    <w:rsid w:val="009D73F7"/>
    <w:rsid w:val="009E0290"/>
    <w:rsid w:val="009E13AB"/>
    <w:rsid w:val="009E6EAD"/>
    <w:rsid w:val="009F0223"/>
    <w:rsid w:val="009F27B5"/>
    <w:rsid w:val="009F4F87"/>
    <w:rsid w:val="009F609D"/>
    <w:rsid w:val="009F6729"/>
    <w:rsid w:val="00A00626"/>
    <w:rsid w:val="00A00CE1"/>
    <w:rsid w:val="00A016CF"/>
    <w:rsid w:val="00A0263D"/>
    <w:rsid w:val="00A033AB"/>
    <w:rsid w:val="00A059A0"/>
    <w:rsid w:val="00A12054"/>
    <w:rsid w:val="00A1310F"/>
    <w:rsid w:val="00A14A5D"/>
    <w:rsid w:val="00A22C48"/>
    <w:rsid w:val="00A22F92"/>
    <w:rsid w:val="00A25EAF"/>
    <w:rsid w:val="00A30B57"/>
    <w:rsid w:val="00A30D0C"/>
    <w:rsid w:val="00A32039"/>
    <w:rsid w:val="00A32ABA"/>
    <w:rsid w:val="00A32FC6"/>
    <w:rsid w:val="00A350A7"/>
    <w:rsid w:val="00A4310F"/>
    <w:rsid w:val="00A43140"/>
    <w:rsid w:val="00A44C05"/>
    <w:rsid w:val="00A4531A"/>
    <w:rsid w:val="00A46472"/>
    <w:rsid w:val="00A55CAC"/>
    <w:rsid w:val="00A56D3E"/>
    <w:rsid w:val="00A6558D"/>
    <w:rsid w:val="00A67A8F"/>
    <w:rsid w:val="00A72EE0"/>
    <w:rsid w:val="00A76BB6"/>
    <w:rsid w:val="00A77142"/>
    <w:rsid w:val="00A8024A"/>
    <w:rsid w:val="00A82E0B"/>
    <w:rsid w:val="00A87CCD"/>
    <w:rsid w:val="00A943F8"/>
    <w:rsid w:val="00A960CD"/>
    <w:rsid w:val="00A9692A"/>
    <w:rsid w:val="00A97DB6"/>
    <w:rsid w:val="00AA0FD8"/>
    <w:rsid w:val="00AA1FE0"/>
    <w:rsid w:val="00AA35D2"/>
    <w:rsid w:val="00AA4F0A"/>
    <w:rsid w:val="00AA6EA6"/>
    <w:rsid w:val="00AA7BBF"/>
    <w:rsid w:val="00AB0B6F"/>
    <w:rsid w:val="00AB1925"/>
    <w:rsid w:val="00AB4641"/>
    <w:rsid w:val="00AB5686"/>
    <w:rsid w:val="00AB6574"/>
    <w:rsid w:val="00AC2957"/>
    <w:rsid w:val="00AC374A"/>
    <w:rsid w:val="00AC52A0"/>
    <w:rsid w:val="00AC6457"/>
    <w:rsid w:val="00AD05A8"/>
    <w:rsid w:val="00AD4364"/>
    <w:rsid w:val="00AD598D"/>
    <w:rsid w:val="00AD7BE8"/>
    <w:rsid w:val="00AE1AB5"/>
    <w:rsid w:val="00AE1E7E"/>
    <w:rsid w:val="00AE2D66"/>
    <w:rsid w:val="00AE2F4B"/>
    <w:rsid w:val="00AE5E96"/>
    <w:rsid w:val="00AF122B"/>
    <w:rsid w:val="00AF4797"/>
    <w:rsid w:val="00B01804"/>
    <w:rsid w:val="00B01A44"/>
    <w:rsid w:val="00B0310A"/>
    <w:rsid w:val="00B047DB"/>
    <w:rsid w:val="00B06C3C"/>
    <w:rsid w:val="00B1198C"/>
    <w:rsid w:val="00B146A7"/>
    <w:rsid w:val="00B179CA"/>
    <w:rsid w:val="00B201E2"/>
    <w:rsid w:val="00B2060E"/>
    <w:rsid w:val="00B223FF"/>
    <w:rsid w:val="00B234C5"/>
    <w:rsid w:val="00B24D04"/>
    <w:rsid w:val="00B31156"/>
    <w:rsid w:val="00B31964"/>
    <w:rsid w:val="00B31B07"/>
    <w:rsid w:val="00B35ADE"/>
    <w:rsid w:val="00B37257"/>
    <w:rsid w:val="00B40648"/>
    <w:rsid w:val="00B41B3F"/>
    <w:rsid w:val="00B465A2"/>
    <w:rsid w:val="00B46AB3"/>
    <w:rsid w:val="00B50274"/>
    <w:rsid w:val="00B505D3"/>
    <w:rsid w:val="00B52088"/>
    <w:rsid w:val="00B52B3D"/>
    <w:rsid w:val="00B54ACF"/>
    <w:rsid w:val="00B54EE0"/>
    <w:rsid w:val="00B557F1"/>
    <w:rsid w:val="00B56F99"/>
    <w:rsid w:val="00B62179"/>
    <w:rsid w:val="00B62EFD"/>
    <w:rsid w:val="00B64830"/>
    <w:rsid w:val="00B65C4E"/>
    <w:rsid w:val="00B70AB5"/>
    <w:rsid w:val="00B70B49"/>
    <w:rsid w:val="00B71B09"/>
    <w:rsid w:val="00B74DDC"/>
    <w:rsid w:val="00B7565F"/>
    <w:rsid w:val="00B7610E"/>
    <w:rsid w:val="00B7627E"/>
    <w:rsid w:val="00B77743"/>
    <w:rsid w:val="00B8139B"/>
    <w:rsid w:val="00B81F22"/>
    <w:rsid w:val="00B84542"/>
    <w:rsid w:val="00B8500A"/>
    <w:rsid w:val="00B9182E"/>
    <w:rsid w:val="00B92D82"/>
    <w:rsid w:val="00B95059"/>
    <w:rsid w:val="00B97205"/>
    <w:rsid w:val="00B9771D"/>
    <w:rsid w:val="00BA06FF"/>
    <w:rsid w:val="00BA21FC"/>
    <w:rsid w:val="00BA77AF"/>
    <w:rsid w:val="00BB2AD9"/>
    <w:rsid w:val="00BB3880"/>
    <w:rsid w:val="00BB4698"/>
    <w:rsid w:val="00BB503A"/>
    <w:rsid w:val="00BB726A"/>
    <w:rsid w:val="00BC24CD"/>
    <w:rsid w:val="00BC3743"/>
    <w:rsid w:val="00BC4DD5"/>
    <w:rsid w:val="00BC6F0D"/>
    <w:rsid w:val="00BD06AA"/>
    <w:rsid w:val="00BD29D9"/>
    <w:rsid w:val="00BD2C94"/>
    <w:rsid w:val="00BD334B"/>
    <w:rsid w:val="00BD3CD5"/>
    <w:rsid w:val="00BD3ED4"/>
    <w:rsid w:val="00BD6BC5"/>
    <w:rsid w:val="00BD7F13"/>
    <w:rsid w:val="00BE1011"/>
    <w:rsid w:val="00BF0588"/>
    <w:rsid w:val="00BF05B0"/>
    <w:rsid w:val="00BF0696"/>
    <w:rsid w:val="00BF5FF8"/>
    <w:rsid w:val="00C0147B"/>
    <w:rsid w:val="00C02480"/>
    <w:rsid w:val="00C02D6D"/>
    <w:rsid w:val="00C02EAC"/>
    <w:rsid w:val="00C04744"/>
    <w:rsid w:val="00C06A0E"/>
    <w:rsid w:val="00C106D2"/>
    <w:rsid w:val="00C11067"/>
    <w:rsid w:val="00C17423"/>
    <w:rsid w:val="00C1774D"/>
    <w:rsid w:val="00C20610"/>
    <w:rsid w:val="00C22985"/>
    <w:rsid w:val="00C23A00"/>
    <w:rsid w:val="00C32518"/>
    <w:rsid w:val="00C33AD2"/>
    <w:rsid w:val="00C33FAA"/>
    <w:rsid w:val="00C34CC1"/>
    <w:rsid w:val="00C34DB8"/>
    <w:rsid w:val="00C37372"/>
    <w:rsid w:val="00C500C4"/>
    <w:rsid w:val="00C52C20"/>
    <w:rsid w:val="00C56246"/>
    <w:rsid w:val="00C602E9"/>
    <w:rsid w:val="00C610F0"/>
    <w:rsid w:val="00C6349B"/>
    <w:rsid w:val="00C658B9"/>
    <w:rsid w:val="00C673CB"/>
    <w:rsid w:val="00C674A9"/>
    <w:rsid w:val="00C67984"/>
    <w:rsid w:val="00C70673"/>
    <w:rsid w:val="00C74D01"/>
    <w:rsid w:val="00C75DA2"/>
    <w:rsid w:val="00C763DC"/>
    <w:rsid w:val="00C820BA"/>
    <w:rsid w:val="00C84112"/>
    <w:rsid w:val="00C84679"/>
    <w:rsid w:val="00C869E4"/>
    <w:rsid w:val="00C90E9B"/>
    <w:rsid w:val="00C91003"/>
    <w:rsid w:val="00C93BE6"/>
    <w:rsid w:val="00C94DBC"/>
    <w:rsid w:val="00CA33B3"/>
    <w:rsid w:val="00CA642D"/>
    <w:rsid w:val="00CA6D06"/>
    <w:rsid w:val="00CA6F98"/>
    <w:rsid w:val="00CA7CFB"/>
    <w:rsid w:val="00CB1091"/>
    <w:rsid w:val="00CB2269"/>
    <w:rsid w:val="00CB289B"/>
    <w:rsid w:val="00CB2DD9"/>
    <w:rsid w:val="00CB394E"/>
    <w:rsid w:val="00CB3B8D"/>
    <w:rsid w:val="00CB4723"/>
    <w:rsid w:val="00CB48A8"/>
    <w:rsid w:val="00CB5A7D"/>
    <w:rsid w:val="00CB5DEB"/>
    <w:rsid w:val="00CB5FF8"/>
    <w:rsid w:val="00CC055E"/>
    <w:rsid w:val="00CC07E3"/>
    <w:rsid w:val="00CC44FF"/>
    <w:rsid w:val="00CC7F67"/>
    <w:rsid w:val="00CD00D0"/>
    <w:rsid w:val="00CD4F9C"/>
    <w:rsid w:val="00CD7FEA"/>
    <w:rsid w:val="00CE0E86"/>
    <w:rsid w:val="00CE251A"/>
    <w:rsid w:val="00CE3F7A"/>
    <w:rsid w:val="00CE42E4"/>
    <w:rsid w:val="00CE4A21"/>
    <w:rsid w:val="00CE6B8B"/>
    <w:rsid w:val="00CF0129"/>
    <w:rsid w:val="00CF1342"/>
    <w:rsid w:val="00CF162F"/>
    <w:rsid w:val="00CF7072"/>
    <w:rsid w:val="00CF74BC"/>
    <w:rsid w:val="00CF7DA8"/>
    <w:rsid w:val="00D02411"/>
    <w:rsid w:val="00D03BD8"/>
    <w:rsid w:val="00D05B06"/>
    <w:rsid w:val="00D0774F"/>
    <w:rsid w:val="00D077CA"/>
    <w:rsid w:val="00D1133A"/>
    <w:rsid w:val="00D13824"/>
    <w:rsid w:val="00D15D85"/>
    <w:rsid w:val="00D16420"/>
    <w:rsid w:val="00D17414"/>
    <w:rsid w:val="00D17ADF"/>
    <w:rsid w:val="00D200A0"/>
    <w:rsid w:val="00D20FE1"/>
    <w:rsid w:val="00D242C2"/>
    <w:rsid w:val="00D26A50"/>
    <w:rsid w:val="00D32FC5"/>
    <w:rsid w:val="00D35A88"/>
    <w:rsid w:val="00D367DC"/>
    <w:rsid w:val="00D3758F"/>
    <w:rsid w:val="00D37DD1"/>
    <w:rsid w:val="00D461A1"/>
    <w:rsid w:val="00D47F33"/>
    <w:rsid w:val="00D5010C"/>
    <w:rsid w:val="00D555EF"/>
    <w:rsid w:val="00D55C48"/>
    <w:rsid w:val="00D55DDB"/>
    <w:rsid w:val="00D56430"/>
    <w:rsid w:val="00D56E1F"/>
    <w:rsid w:val="00D57434"/>
    <w:rsid w:val="00D6036F"/>
    <w:rsid w:val="00D64D9B"/>
    <w:rsid w:val="00D66C89"/>
    <w:rsid w:val="00D67614"/>
    <w:rsid w:val="00D76EB9"/>
    <w:rsid w:val="00D77163"/>
    <w:rsid w:val="00D80610"/>
    <w:rsid w:val="00D8242C"/>
    <w:rsid w:val="00D9099E"/>
    <w:rsid w:val="00D91C30"/>
    <w:rsid w:val="00D9373F"/>
    <w:rsid w:val="00D9412E"/>
    <w:rsid w:val="00D9645F"/>
    <w:rsid w:val="00D97E4A"/>
    <w:rsid w:val="00DA0FC9"/>
    <w:rsid w:val="00DA38DC"/>
    <w:rsid w:val="00DA4B53"/>
    <w:rsid w:val="00DA59B4"/>
    <w:rsid w:val="00DB1354"/>
    <w:rsid w:val="00DC07A2"/>
    <w:rsid w:val="00DC16E6"/>
    <w:rsid w:val="00DC6128"/>
    <w:rsid w:val="00DD13E8"/>
    <w:rsid w:val="00DD2336"/>
    <w:rsid w:val="00DD28E6"/>
    <w:rsid w:val="00DD4274"/>
    <w:rsid w:val="00DE2B9E"/>
    <w:rsid w:val="00DE59DB"/>
    <w:rsid w:val="00DE7BAA"/>
    <w:rsid w:val="00DF099B"/>
    <w:rsid w:val="00DF1556"/>
    <w:rsid w:val="00DF2600"/>
    <w:rsid w:val="00DF4AEC"/>
    <w:rsid w:val="00DF73D0"/>
    <w:rsid w:val="00E01CA3"/>
    <w:rsid w:val="00E0245E"/>
    <w:rsid w:val="00E0571D"/>
    <w:rsid w:val="00E06A6E"/>
    <w:rsid w:val="00E10132"/>
    <w:rsid w:val="00E11067"/>
    <w:rsid w:val="00E11EB6"/>
    <w:rsid w:val="00E12190"/>
    <w:rsid w:val="00E13E3E"/>
    <w:rsid w:val="00E13EB9"/>
    <w:rsid w:val="00E16069"/>
    <w:rsid w:val="00E16D67"/>
    <w:rsid w:val="00E203D8"/>
    <w:rsid w:val="00E221E7"/>
    <w:rsid w:val="00E235F8"/>
    <w:rsid w:val="00E26F72"/>
    <w:rsid w:val="00E27912"/>
    <w:rsid w:val="00E30BD9"/>
    <w:rsid w:val="00E32EBD"/>
    <w:rsid w:val="00E32F25"/>
    <w:rsid w:val="00E36A11"/>
    <w:rsid w:val="00E4258F"/>
    <w:rsid w:val="00E4268F"/>
    <w:rsid w:val="00E43C7D"/>
    <w:rsid w:val="00E53F02"/>
    <w:rsid w:val="00E54FDD"/>
    <w:rsid w:val="00E552AC"/>
    <w:rsid w:val="00E55A86"/>
    <w:rsid w:val="00E561EA"/>
    <w:rsid w:val="00E563AC"/>
    <w:rsid w:val="00E574A0"/>
    <w:rsid w:val="00E578F3"/>
    <w:rsid w:val="00E60BB9"/>
    <w:rsid w:val="00E63789"/>
    <w:rsid w:val="00E64058"/>
    <w:rsid w:val="00E64C4F"/>
    <w:rsid w:val="00E6739F"/>
    <w:rsid w:val="00E67D07"/>
    <w:rsid w:val="00E72489"/>
    <w:rsid w:val="00E7300B"/>
    <w:rsid w:val="00E747F3"/>
    <w:rsid w:val="00E755E8"/>
    <w:rsid w:val="00E774E6"/>
    <w:rsid w:val="00E800A9"/>
    <w:rsid w:val="00E82EB4"/>
    <w:rsid w:val="00E8430C"/>
    <w:rsid w:val="00E863B7"/>
    <w:rsid w:val="00E87AB6"/>
    <w:rsid w:val="00E96670"/>
    <w:rsid w:val="00EA1F0F"/>
    <w:rsid w:val="00EA2610"/>
    <w:rsid w:val="00EA52BB"/>
    <w:rsid w:val="00EA5C90"/>
    <w:rsid w:val="00EA6595"/>
    <w:rsid w:val="00EB18D8"/>
    <w:rsid w:val="00EB2706"/>
    <w:rsid w:val="00EB3822"/>
    <w:rsid w:val="00EB4933"/>
    <w:rsid w:val="00EB4ABC"/>
    <w:rsid w:val="00EB7287"/>
    <w:rsid w:val="00EB799C"/>
    <w:rsid w:val="00EC3867"/>
    <w:rsid w:val="00EC645D"/>
    <w:rsid w:val="00EC6F9C"/>
    <w:rsid w:val="00ED124B"/>
    <w:rsid w:val="00ED1F02"/>
    <w:rsid w:val="00ED41CF"/>
    <w:rsid w:val="00EE58C9"/>
    <w:rsid w:val="00EE7D71"/>
    <w:rsid w:val="00EE7E90"/>
    <w:rsid w:val="00EF00E5"/>
    <w:rsid w:val="00EF161E"/>
    <w:rsid w:val="00EF1A0D"/>
    <w:rsid w:val="00EF5349"/>
    <w:rsid w:val="00EF55AA"/>
    <w:rsid w:val="00EF73A0"/>
    <w:rsid w:val="00F00088"/>
    <w:rsid w:val="00F01427"/>
    <w:rsid w:val="00F02E2B"/>
    <w:rsid w:val="00F04234"/>
    <w:rsid w:val="00F069AA"/>
    <w:rsid w:val="00F06A83"/>
    <w:rsid w:val="00F12D4C"/>
    <w:rsid w:val="00F12F39"/>
    <w:rsid w:val="00F15009"/>
    <w:rsid w:val="00F163D7"/>
    <w:rsid w:val="00F175E5"/>
    <w:rsid w:val="00F202E9"/>
    <w:rsid w:val="00F207F9"/>
    <w:rsid w:val="00F21628"/>
    <w:rsid w:val="00F21F64"/>
    <w:rsid w:val="00F23BA5"/>
    <w:rsid w:val="00F23CAA"/>
    <w:rsid w:val="00F23E42"/>
    <w:rsid w:val="00F26F81"/>
    <w:rsid w:val="00F27EE5"/>
    <w:rsid w:val="00F303B8"/>
    <w:rsid w:val="00F3185B"/>
    <w:rsid w:val="00F41DED"/>
    <w:rsid w:val="00F42053"/>
    <w:rsid w:val="00F47932"/>
    <w:rsid w:val="00F505C5"/>
    <w:rsid w:val="00F524D0"/>
    <w:rsid w:val="00F53647"/>
    <w:rsid w:val="00F543E5"/>
    <w:rsid w:val="00F60C2F"/>
    <w:rsid w:val="00F61857"/>
    <w:rsid w:val="00F62A3C"/>
    <w:rsid w:val="00F63284"/>
    <w:rsid w:val="00F65A2A"/>
    <w:rsid w:val="00F67A12"/>
    <w:rsid w:val="00F71429"/>
    <w:rsid w:val="00F72240"/>
    <w:rsid w:val="00F730FA"/>
    <w:rsid w:val="00F75AAD"/>
    <w:rsid w:val="00F76186"/>
    <w:rsid w:val="00F76475"/>
    <w:rsid w:val="00F7687B"/>
    <w:rsid w:val="00F771EF"/>
    <w:rsid w:val="00F870A7"/>
    <w:rsid w:val="00F920F0"/>
    <w:rsid w:val="00F92D40"/>
    <w:rsid w:val="00F94611"/>
    <w:rsid w:val="00F94728"/>
    <w:rsid w:val="00F97F21"/>
    <w:rsid w:val="00FA0109"/>
    <w:rsid w:val="00FA1A44"/>
    <w:rsid w:val="00FA2747"/>
    <w:rsid w:val="00FA4831"/>
    <w:rsid w:val="00FA652F"/>
    <w:rsid w:val="00FB2601"/>
    <w:rsid w:val="00FB274B"/>
    <w:rsid w:val="00FB67D0"/>
    <w:rsid w:val="00FC0041"/>
    <w:rsid w:val="00FC222A"/>
    <w:rsid w:val="00FC4D28"/>
    <w:rsid w:val="00FC682B"/>
    <w:rsid w:val="00FC70A8"/>
    <w:rsid w:val="00FD39EC"/>
    <w:rsid w:val="00FD6B36"/>
    <w:rsid w:val="00FE277E"/>
    <w:rsid w:val="00FF12CE"/>
    <w:rsid w:val="00FF14FD"/>
    <w:rsid w:val="00FF2DFD"/>
    <w:rsid w:val="00FF404F"/>
    <w:rsid w:val="00FF66F3"/>
    <w:rsid w:val="00FF757D"/>
    <w:rsid w:val="00FF7C7C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98B"/>
  </w:style>
  <w:style w:type="paragraph" w:styleId="1">
    <w:name w:val="heading 1"/>
    <w:basedOn w:val="a"/>
    <w:next w:val="a"/>
    <w:link w:val="10"/>
    <w:qFormat/>
    <w:rsid w:val="00F3185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F3185B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185B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right"/>
      <w:outlineLvl w:val="2"/>
    </w:pPr>
    <w:rPr>
      <w:rFonts w:ascii="Times New Roman" w:eastAsia="Times New Roman" w:hAnsi="Times New Roman" w:cs="Times New Roman"/>
      <w:b/>
      <w:sz w:val="28"/>
    </w:rPr>
  </w:style>
  <w:style w:type="paragraph" w:styleId="4">
    <w:name w:val="heading 4"/>
    <w:basedOn w:val="a"/>
    <w:next w:val="a"/>
    <w:link w:val="40"/>
    <w:qFormat/>
    <w:rsid w:val="00F3185B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3185B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3185B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</w:rPr>
  </w:style>
  <w:style w:type="paragraph" w:styleId="7">
    <w:name w:val="heading 7"/>
    <w:basedOn w:val="a"/>
    <w:next w:val="a"/>
    <w:link w:val="70"/>
    <w:qFormat/>
    <w:rsid w:val="00F3185B"/>
    <w:pPr>
      <w:keepNext/>
      <w:widowControl w:val="0"/>
      <w:autoSpaceDE w:val="0"/>
      <w:autoSpaceDN w:val="0"/>
      <w:adjustRightInd w:val="0"/>
      <w:spacing w:after="0" w:line="240" w:lineRule="auto"/>
      <w:ind w:firstLine="540"/>
      <w:jc w:val="both"/>
      <w:outlineLvl w:val="6"/>
    </w:pPr>
    <w:rPr>
      <w:rFonts w:ascii="Times New Roman" w:eastAsia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qFormat/>
    <w:rsid w:val="00F3185B"/>
    <w:pPr>
      <w:keepNext/>
      <w:widowControl w:val="0"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szCs w:val="28"/>
    </w:rPr>
  </w:style>
  <w:style w:type="paragraph" w:styleId="9">
    <w:name w:val="heading 9"/>
    <w:basedOn w:val="a"/>
    <w:next w:val="a"/>
    <w:link w:val="90"/>
    <w:qFormat/>
    <w:rsid w:val="00F3185B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85B"/>
    <w:rPr>
      <w:rFonts w:ascii="Arial" w:eastAsia="Times New Roman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F3185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3185B"/>
    <w:rPr>
      <w:rFonts w:ascii="Times New Roman" w:eastAsia="Times New Roman" w:hAnsi="Times New Roman" w:cs="Times New Roman"/>
      <w:b/>
      <w:sz w:val="28"/>
    </w:rPr>
  </w:style>
  <w:style w:type="character" w:customStyle="1" w:styleId="40">
    <w:name w:val="Заголовок 4 Знак"/>
    <w:basedOn w:val="a0"/>
    <w:link w:val="4"/>
    <w:rsid w:val="00F3185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3185B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3185B"/>
    <w:rPr>
      <w:rFonts w:ascii="Times New Roman" w:eastAsia="Times New Roman" w:hAnsi="Times New Roman" w:cs="Times New Roman"/>
      <w:b/>
      <w:sz w:val="24"/>
    </w:rPr>
  </w:style>
  <w:style w:type="character" w:customStyle="1" w:styleId="70">
    <w:name w:val="Заголовок 7 Знак"/>
    <w:basedOn w:val="a0"/>
    <w:link w:val="7"/>
    <w:rsid w:val="00F3185B"/>
    <w:rPr>
      <w:rFonts w:ascii="Times New Roman" w:eastAsia="Times New Roman" w:hAnsi="Times New Roman" w:cs="Times New Roman"/>
      <w:szCs w:val="28"/>
    </w:rPr>
  </w:style>
  <w:style w:type="character" w:customStyle="1" w:styleId="80">
    <w:name w:val="Заголовок 8 Знак"/>
    <w:basedOn w:val="a0"/>
    <w:link w:val="8"/>
    <w:rsid w:val="00F3185B"/>
    <w:rPr>
      <w:rFonts w:ascii="Times New Roman" w:eastAsia="Times New Roman" w:hAnsi="Times New Roman" w:cs="Times New Roman"/>
      <w:szCs w:val="28"/>
    </w:rPr>
  </w:style>
  <w:style w:type="character" w:customStyle="1" w:styleId="90">
    <w:name w:val="Заголовок 9 Знак"/>
    <w:basedOn w:val="a0"/>
    <w:link w:val="9"/>
    <w:rsid w:val="00F3185B"/>
    <w:rPr>
      <w:rFonts w:ascii="Arial" w:eastAsia="Times New Roman" w:hAnsi="Arial" w:cs="Arial"/>
    </w:rPr>
  </w:style>
  <w:style w:type="character" w:customStyle="1" w:styleId="a3">
    <w:name w:val="Цветовое выделение"/>
    <w:rsid w:val="00F3185B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F318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31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rsid w:val="00F3185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6">
    <w:name w:val="Верхний колонтитул Знак"/>
    <w:basedOn w:val="a0"/>
    <w:link w:val="a5"/>
    <w:rsid w:val="00F3185B"/>
    <w:rPr>
      <w:rFonts w:ascii="Arial" w:eastAsia="Times New Roman" w:hAnsi="Arial" w:cs="Arial"/>
    </w:rPr>
  </w:style>
  <w:style w:type="character" w:styleId="a7">
    <w:name w:val="page number"/>
    <w:basedOn w:val="a0"/>
    <w:rsid w:val="00F3185B"/>
  </w:style>
  <w:style w:type="character" w:customStyle="1" w:styleId="a8">
    <w:name w:val="Гипертекстовая ссылка"/>
    <w:basedOn w:val="a3"/>
    <w:rsid w:val="00F3185B"/>
    <w:rPr>
      <w:b/>
      <w:bCs/>
      <w:color w:val="008000"/>
      <w:sz w:val="22"/>
      <w:szCs w:val="22"/>
      <w:u w:val="single"/>
    </w:rPr>
  </w:style>
  <w:style w:type="paragraph" w:customStyle="1" w:styleId="a9">
    <w:name w:val="Текст (лев. подпись)"/>
    <w:basedOn w:val="a"/>
    <w:next w:val="a"/>
    <w:rsid w:val="00F318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aa">
    <w:name w:val="Текст (прав. подпись)"/>
    <w:basedOn w:val="a"/>
    <w:next w:val="a"/>
    <w:rsid w:val="00F318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rsid w:val="00F3185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c">
    <w:name w:val="Нижний колонтитул Знак"/>
    <w:basedOn w:val="a0"/>
    <w:link w:val="ab"/>
    <w:uiPriority w:val="99"/>
    <w:rsid w:val="00F3185B"/>
    <w:rPr>
      <w:rFonts w:ascii="Arial" w:eastAsia="Times New Roman" w:hAnsi="Arial" w:cs="Arial"/>
    </w:rPr>
  </w:style>
  <w:style w:type="paragraph" w:styleId="ad">
    <w:name w:val="Body Text"/>
    <w:basedOn w:val="a"/>
    <w:link w:val="ae"/>
    <w:rsid w:val="00F3185B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e">
    <w:name w:val="Основной текст Знак"/>
    <w:basedOn w:val="a0"/>
    <w:link w:val="ad"/>
    <w:rsid w:val="00F3185B"/>
    <w:rPr>
      <w:rFonts w:ascii="Arial" w:eastAsia="Times New Roman" w:hAnsi="Arial" w:cs="Arial"/>
    </w:rPr>
  </w:style>
  <w:style w:type="paragraph" w:customStyle="1" w:styleId="ConsTitle">
    <w:name w:val="ConsTitle"/>
    <w:rsid w:val="00F318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F318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F3185B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F3185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ody Text Indent"/>
    <w:basedOn w:val="a"/>
    <w:link w:val="af0"/>
    <w:rsid w:val="00F3185B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rsid w:val="00F3185B"/>
    <w:rPr>
      <w:rFonts w:ascii="Times New Roman" w:eastAsia="Times New Roman" w:hAnsi="Times New Roman" w:cs="Times New Roman"/>
      <w:b/>
      <w:bCs/>
      <w:sz w:val="28"/>
    </w:rPr>
  </w:style>
  <w:style w:type="paragraph" w:styleId="23">
    <w:name w:val="Body Text Indent 2"/>
    <w:basedOn w:val="a"/>
    <w:link w:val="24"/>
    <w:rsid w:val="00F3185B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F3185B"/>
    <w:rPr>
      <w:rFonts w:ascii="Times New Roman" w:eastAsia="Times New Roman" w:hAnsi="Times New Roman" w:cs="Times New Roman"/>
      <w:sz w:val="28"/>
    </w:rPr>
  </w:style>
  <w:style w:type="paragraph" w:customStyle="1" w:styleId="210">
    <w:name w:val="Основной текст 21"/>
    <w:basedOn w:val="a"/>
    <w:rsid w:val="00F3185B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31">
    <w:name w:val="Body Text 3"/>
    <w:basedOn w:val="a"/>
    <w:link w:val="32"/>
    <w:rsid w:val="00F3185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customStyle="1" w:styleId="32">
    <w:name w:val="Основной текст 3 Знак"/>
    <w:basedOn w:val="a0"/>
    <w:link w:val="31"/>
    <w:rsid w:val="00F3185B"/>
    <w:rPr>
      <w:rFonts w:ascii="Times New Roman" w:eastAsia="Times New Roman" w:hAnsi="Times New Roman" w:cs="Times New Roman"/>
      <w:b/>
      <w:szCs w:val="20"/>
    </w:rPr>
  </w:style>
  <w:style w:type="paragraph" w:styleId="33">
    <w:name w:val="Body Text Indent 3"/>
    <w:basedOn w:val="a"/>
    <w:link w:val="34"/>
    <w:rsid w:val="00F3185B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4">
    <w:name w:val="Основной текст с отступом 3 Знак"/>
    <w:basedOn w:val="a0"/>
    <w:link w:val="33"/>
    <w:rsid w:val="00F3185B"/>
    <w:rPr>
      <w:rFonts w:ascii="Times New Roman" w:eastAsia="Times New Roman" w:hAnsi="Times New Roman" w:cs="Times New Roman"/>
      <w:b/>
      <w:bCs/>
    </w:rPr>
  </w:style>
  <w:style w:type="paragraph" w:styleId="af1">
    <w:name w:val="Title"/>
    <w:basedOn w:val="a"/>
    <w:link w:val="af2"/>
    <w:qFormat/>
    <w:rsid w:val="00F3185B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2">
    <w:name w:val="Название Знак"/>
    <w:basedOn w:val="a0"/>
    <w:link w:val="af1"/>
    <w:rsid w:val="00F3185B"/>
    <w:rPr>
      <w:rFonts w:ascii="Times New Roman" w:eastAsia="Times New Roman" w:hAnsi="Times New Roman" w:cs="Times New Roman"/>
      <w:b/>
      <w:bCs/>
    </w:rPr>
  </w:style>
  <w:style w:type="table" w:styleId="af3">
    <w:name w:val="Table Grid"/>
    <w:basedOn w:val="a1"/>
    <w:rsid w:val="00F31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F3185B"/>
    <w:pPr>
      <w:ind w:left="720"/>
      <w:contextualSpacing/>
    </w:pPr>
    <w:rPr>
      <w:rFonts w:ascii="Calibri" w:eastAsia="Times New Roman" w:hAnsi="Calibri" w:cs="Times New Roman"/>
    </w:rPr>
  </w:style>
  <w:style w:type="character" w:styleId="af5">
    <w:name w:val="Hyperlink"/>
    <w:basedOn w:val="a0"/>
    <w:uiPriority w:val="99"/>
    <w:semiHidden/>
    <w:unhideWhenUsed/>
    <w:rsid w:val="00F3185B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F3185B"/>
    <w:rPr>
      <w:color w:val="800080"/>
      <w:u w:val="single"/>
    </w:rPr>
  </w:style>
  <w:style w:type="paragraph" w:customStyle="1" w:styleId="font5">
    <w:name w:val="font5"/>
    <w:basedOn w:val="a"/>
    <w:rsid w:val="00F3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rsid w:val="00F3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F3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nt8">
    <w:name w:val="font8"/>
    <w:basedOn w:val="a"/>
    <w:rsid w:val="00F3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3">
    <w:name w:val="xl63"/>
    <w:basedOn w:val="a"/>
    <w:rsid w:val="00F318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F318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F318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3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F318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F318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F3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F318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F318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F318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F3185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u w:val="single"/>
    </w:rPr>
  </w:style>
  <w:style w:type="paragraph" w:customStyle="1" w:styleId="xl75">
    <w:name w:val="xl75"/>
    <w:basedOn w:val="a"/>
    <w:rsid w:val="00F31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F318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F3185B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F318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79">
    <w:name w:val="xl79"/>
    <w:basedOn w:val="a"/>
    <w:rsid w:val="00F318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F318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4">
    <w:name w:val="xl84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5">
    <w:name w:val="xl85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F3185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F3185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0">
    <w:name w:val="xl90"/>
    <w:basedOn w:val="a"/>
    <w:rsid w:val="00F318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1">
    <w:name w:val="xl91"/>
    <w:basedOn w:val="a"/>
    <w:rsid w:val="00F3185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2">
    <w:name w:val="xl92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F3185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F318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xl97">
    <w:name w:val="xl97"/>
    <w:basedOn w:val="a"/>
    <w:rsid w:val="00F318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a"/>
    <w:rsid w:val="00F3185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F318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0">
    <w:name w:val="xl100"/>
    <w:basedOn w:val="a"/>
    <w:rsid w:val="00F31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1">
    <w:name w:val="xl101"/>
    <w:basedOn w:val="a"/>
    <w:rsid w:val="00F318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a"/>
    <w:rsid w:val="00F318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3">
    <w:name w:val="xl103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4">
    <w:name w:val="xl104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5">
    <w:name w:val="xl105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6">
    <w:name w:val="xl106"/>
    <w:basedOn w:val="a"/>
    <w:rsid w:val="00F318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F318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a"/>
    <w:rsid w:val="00F318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F318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3185B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F318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f9">
    <w:name w:val="line number"/>
    <w:basedOn w:val="a0"/>
    <w:uiPriority w:val="99"/>
    <w:semiHidden/>
    <w:unhideWhenUsed/>
    <w:rsid w:val="00F3185B"/>
  </w:style>
  <w:style w:type="paragraph" w:styleId="afa">
    <w:name w:val="No Spacing"/>
    <w:uiPriority w:val="1"/>
    <w:qFormat/>
    <w:rsid w:val="00F318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185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F3185B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185B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right"/>
      <w:outlineLvl w:val="2"/>
    </w:pPr>
    <w:rPr>
      <w:rFonts w:ascii="Times New Roman" w:eastAsia="Times New Roman" w:hAnsi="Times New Roman" w:cs="Times New Roman"/>
      <w:b/>
      <w:sz w:val="28"/>
    </w:rPr>
  </w:style>
  <w:style w:type="paragraph" w:styleId="4">
    <w:name w:val="heading 4"/>
    <w:basedOn w:val="a"/>
    <w:next w:val="a"/>
    <w:link w:val="40"/>
    <w:qFormat/>
    <w:rsid w:val="00F3185B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3185B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3185B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</w:rPr>
  </w:style>
  <w:style w:type="paragraph" w:styleId="7">
    <w:name w:val="heading 7"/>
    <w:basedOn w:val="a"/>
    <w:next w:val="a"/>
    <w:link w:val="70"/>
    <w:qFormat/>
    <w:rsid w:val="00F3185B"/>
    <w:pPr>
      <w:keepNext/>
      <w:widowControl w:val="0"/>
      <w:autoSpaceDE w:val="0"/>
      <w:autoSpaceDN w:val="0"/>
      <w:adjustRightInd w:val="0"/>
      <w:spacing w:after="0" w:line="240" w:lineRule="auto"/>
      <w:ind w:firstLine="540"/>
      <w:jc w:val="both"/>
      <w:outlineLvl w:val="6"/>
    </w:pPr>
    <w:rPr>
      <w:rFonts w:ascii="Times New Roman" w:eastAsia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qFormat/>
    <w:rsid w:val="00F3185B"/>
    <w:pPr>
      <w:keepNext/>
      <w:widowControl w:val="0"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szCs w:val="28"/>
    </w:rPr>
  </w:style>
  <w:style w:type="paragraph" w:styleId="9">
    <w:name w:val="heading 9"/>
    <w:basedOn w:val="a"/>
    <w:next w:val="a"/>
    <w:link w:val="90"/>
    <w:qFormat/>
    <w:rsid w:val="00F3185B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85B"/>
    <w:rPr>
      <w:rFonts w:ascii="Arial" w:eastAsia="Times New Roman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F3185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3185B"/>
    <w:rPr>
      <w:rFonts w:ascii="Times New Roman" w:eastAsia="Times New Roman" w:hAnsi="Times New Roman" w:cs="Times New Roman"/>
      <w:b/>
      <w:sz w:val="28"/>
    </w:rPr>
  </w:style>
  <w:style w:type="character" w:customStyle="1" w:styleId="40">
    <w:name w:val="Заголовок 4 Знак"/>
    <w:basedOn w:val="a0"/>
    <w:link w:val="4"/>
    <w:rsid w:val="00F3185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3185B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3185B"/>
    <w:rPr>
      <w:rFonts w:ascii="Times New Roman" w:eastAsia="Times New Roman" w:hAnsi="Times New Roman" w:cs="Times New Roman"/>
      <w:b/>
      <w:sz w:val="24"/>
    </w:rPr>
  </w:style>
  <w:style w:type="character" w:customStyle="1" w:styleId="70">
    <w:name w:val="Заголовок 7 Знак"/>
    <w:basedOn w:val="a0"/>
    <w:link w:val="7"/>
    <w:rsid w:val="00F3185B"/>
    <w:rPr>
      <w:rFonts w:ascii="Times New Roman" w:eastAsia="Times New Roman" w:hAnsi="Times New Roman" w:cs="Times New Roman"/>
      <w:szCs w:val="28"/>
    </w:rPr>
  </w:style>
  <w:style w:type="character" w:customStyle="1" w:styleId="80">
    <w:name w:val="Заголовок 8 Знак"/>
    <w:basedOn w:val="a0"/>
    <w:link w:val="8"/>
    <w:rsid w:val="00F3185B"/>
    <w:rPr>
      <w:rFonts w:ascii="Times New Roman" w:eastAsia="Times New Roman" w:hAnsi="Times New Roman" w:cs="Times New Roman"/>
      <w:szCs w:val="28"/>
    </w:rPr>
  </w:style>
  <w:style w:type="character" w:customStyle="1" w:styleId="90">
    <w:name w:val="Заголовок 9 Знак"/>
    <w:basedOn w:val="a0"/>
    <w:link w:val="9"/>
    <w:rsid w:val="00F3185B"/>
    <w:rPr>
      <w:rFonts w:ascii="Arial" w:eastAsia="Times New Roman" w:hAnsi="Arial" w:cs="Arial"/>
    </w:rPr>
  </w:style>
  <w:style w:type="character" w:customStyle="1" w:styleId="a3">
    <w:name w:val="Цветовое выделение"/>
    <w:rsid w:val="00F3185B"/>
    <w:rPr>
      <w:b/>
      <w:bCs/>
      <w:color w:val="000080"/>
      <w:sz w:val="22"/>
      <w:szCs w:val="22"/>
    </w:rPr>
  </w:style>
  <w:style w:type="paragraph" w:customStyle="1" w:styleId="a4">
    <w:name w:val="Таблицы (моноширинный)"/>
    <w:basedOn w:val="a"/>
    <w:next w:val="a"/>
    <w:rsid w:val="00F318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318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rsid w:val="00F3185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6">
    <w:name w:val="Верхний колонтитул Знак"/>
    <w:basedOn w:val="a0"/>
    <w:link w:val="a5"/>
    <w:rsid w:val="00F3185B"/>
    <w:rPr>
      <w:rFonts w:ascii="Arial" w:eastAsia="Times New Roman" w:hAnsi="Arial" w:cs="Arial"/>
    </w:rPr>
  </w:style>
  <w:style w:type="character" w:styleId="a7">
    <w:name w:val="page number"/>
    <w:basedOn w:val="a0"/>
    <w:rsid w:val="00F3185B"/>
  </w:style>
  <w:style w:type="character" w:customStyle="1" w:styleId="a8">
    <w:name w:val="Гипертекстовая ссылка"/>
    <w:basedOn w:val="a3"/>
    <w:rsid w:val="00F3185B"/>
    <w:rPr>
      <w:b/>
      <w:bCs/>
      <w:color w:val="008000"/>
      <w:sz w:val="22"/>
      <w:szCs w:val="22"/>
      <w:u w:val="single"/>
    </w:rPr>
  </w:style>
  <w:style w:type="paragraph" w:customStyle="1" w:styleId="a9">
    <w:name w:val="Текст (лев. подпись)"/>
    <w:basedOn w:val="a"/>
    <w:next w:val="a"/>
    <w:rsid w:val="00F318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aa">
    <w:name w:val="Текст (прав. подпись)"/>
    <w:basedOn w:val="a"/>
    <w:next w:val="a"/>
    <w:rsid w:val="00F318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rsid w:val="00F3185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c">
    <w:name w:val="Нижний колонтитул Знак"/>
    <w:basedOn w:val="a0"/>
    <w:link w:val="ab"/>
    <w:uiPriority w:val="99"/>
    <w:rsid w:val="00F3185B"/>
    <w:rPr>
      <w:rFonts w:ascii="Arial" w:eastAsia="Times New Roman" w:hAnsi="Arial" w:cs="Arial"/>
    </w:rPr>
  </w:style>
  <w:style w:type="paragraph" w:styleId="ad">
    <w:name w:val="Body Text"/>
    <w:basedOn w:val="a"/>
    <w:link w:val="ae"/>
    <w:rsid w:val="00F3185B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e">
    <w:name w:val="Основной текст Знак"/>
    <w:basedOn w:val="a0"/>
    <w:link w:val="ad"/>
    <w:rsid w:val="00F3185B"/>
    <w:rPr>
      <w:rFonts w:ascii="Arial" w:eastAsia="Times New Roman" w:hAnsi="Arial" w:cs="Arial"/>
    </w:rPr>
  </w:style>
  <w:style w:type="paragraph" w:customStyle="1" w:styleId="ConsTitle">
    <w:name w:val="ConsTitle"/>
    <w:rsid w:val="00F318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F318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F3185B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F3185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Body Text Indent"/>
    <w:basedOn w:val="a"/>
    <w:link w:val="af0"/>
    <w:rsid w:val="00F3185B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rsid w:val="00F3185B"/>
    <w:rPr>
      <w:rFonts w:ascii="Times New Roman" w:eastAsia="Times New Roman" w:hAnsi="Times New Roman" w:cs="Times New Roman"/>
      <w:b/>
      <w:bCs/>
      <w:sz w:val="28"/>
    </w:rPr>
  </w:style>
  <w:style w:type="paragraph" w:styleId="23">
    <w:name w:val="Body Text Indent 2"/>
    <w:basedOn w:val="a"/>
    <w:link w:val="24"/>
    <w:rsid w:val="00F3185B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F3185B"/>
    <w:rPr>
      <w:rFonts w:ascii="Times New Roman" w:eastAsia="Times New Roman" w:hAnsi="Times New Roman" w:cs="Times New Roman"/>
      <w:sz w:val="28"/>
    </w:rPr>
  </w:style>
  <w:style w:type="paragraph" w:customStyle="1" w:styleId="210">
    <w:name w:val="Основной текст 21"/>
    <w:basedOn w:val="a"/>
    <w:rsid w:val="00F3185B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31">
    <w:name w:val="Body Text 3"/>
    <w:basedOn w:val="a"/>
    <w:link w:val="32"/>
    <w:rsid w:val="00F3185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customStyle="1" w:styleId="32">
    <w:name w:val="Основной текст 3 Знак"/>
    <w:basedOn w:val="a0"/>
    <w:link w:val="31"/>
    <w:rsid w:val="00F3185B"/>
    <w:rPr>
      <w:rFonts w:ascii="Times New Roman" w:eastAsia="Times New Roman" w:hAnsi="Times New Roman" w:cs="Times New Roman"/>
      <w:b/>
      <w:szCs w:val="20"/>
    </w:rPr>
  </w:style>
  <w:style w:type="paragraph" w:styleId="33">
    <w:name w:val="Body Text Indent 3"/>
    <w:basedOn w:val="a"/>
    <w:link w:val="34"/>
    <w:rsid w:val="00F3185B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4">
    <w:name w:val="Основной текст с отступом 3 Знак"/>
    <w:basedOn w:val="a0"/>
    <w:link w:val="33"/>
    <w:rsid w:val="00F3185B"/>
    <w:rPr>
      <w:rFonts w:ascii="Times New Roman" w:eastAsia="Times New Roman" w:hAnsi="Times New Roman" w:cs="Times New Roman"/>
      <w:b/>
      <w:bCs/>
    </w:rPr>
  </w:style>
  <w:style w:type="paragraph" w:styleId="af1">
    <w:name w:val="Title"/>
    <w:basedOn w:val="a"/>
    <w:link w:val="af2"/>
    <w:qFormat/>
    <w:rsid w:val="00F3185B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2">
    <w:name w:val="Название Знак"/>
    <w:basedOn w:val="a0"/>
    <w:link w:val="af1"/>
    <w:rsid w:val="00F3185B"/>
    <w:rPr>
      <w:rFonts w:ascii="Times New Roman" w:eastAsia="Times New Roman" w:hAnsi="Times New Roman" w:cs="Times New Roman"/>
      <w:b/>
      <w:bCs/>
    </w:rPr>
  </w:style>
  <w:style w:type="table" w:styleId="af3">
    <w:name w:val="Table Grid"/>
    <w:basedOn w:val="a1"/>
    <w:rsid w:val="00F31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F3185B"/>
    <w:pPr>
      <w:ind w:left="720"/>
      <w:contextualSpacing/>
    </w:pPr>
    <w:rPr>
      <w:rFonts w:ascii="Calibri" w:eastAsia="Times New Roman" w:hAnsi="Calibri" w:cs="Times New Roman"/>
    </w:rPr>
  </w:style>
  <w:style w:type="character" w:styleId="af5">
    <w:name w:val="Hyperlink"/>
    <w:basedOn w:val="a0"/>
    <w:uiPriority w:val="99"/>
    <w:semiHidden/>
    <w:unhideWhenUsed/>
    <w:rsid w:val="00F3185B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F3185B"/>
    <w:rPr>
      <w:color w:val="800080"/>
      <w:u w:val="single"/>
    </w:rPr>
  </w:style>
  <w:style w:type="paragraph" w:customStyle="1" w:styleId="font5">
    <w:name w:val="font5"/>
    <w:basedOn w:val="a"/>
    <w:rsid w:val="00F3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rsid w:val="00F3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F3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nt8">
    <w:name w:val="font8"/>
    <w:basedOn w:val="a"/>
    <w:rsid w:val="00F3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3">
    <w:name w:val="xl63"/>
    <w:basedOn w:val="a"/>
    <w:rsid w:val="00F318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F318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F318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3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F318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F318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F3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F318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F318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F318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F3185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u w:val="single"/>
    </w:rPr>
  </w:style>
  <w:style w:type="paragraph" w:customStyle="1" w:styleId="xl75">
    <w:name w:val="xl75"/>
    <w:basedOn w:val="a"/>
    <w:rsid w:val="00F31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F318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F3185B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F318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79">
    <w:name w:val="xl79"/>
    <w:basedOn w:val="a"/>
    <w:rsid w:val="00F318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F318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4">
    <w:name w:val="xl84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5">
    <w:name w:val="xl85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F3185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F3185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0">
    <w:name w:val="xl90"/>
    <w:basedOn w:val="a"/>
    <w:rsid w:val="00F318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1">
    <w:name w:val="xl91"/>
    <w:basedOn w:val="a"/>
    <w:rsid w:val="00F3185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2">
    <w:name w:val="xl92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F3185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F318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xl97">
    <w:name w:val="xl97"/>
    <w:basedOn w:val="a"/>
    <w:rsid w:val="00F318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a"/>
    <w:rsid w:val="00F3185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F318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0">
    <w:name w:val="xl100"/>
    <w:basedOn w:val="a"/>
    <w:rsid w:val="00F31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1">
    <w:name w:val="xl101"/>
    <w:basedOn w:val="a"/>
    <w:rsid w:val="00F318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a"/>
    <w:rsid w:val="00F318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3">
    <w:name w:val="xl103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4">
    <w:name w:val="xl104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5">
    <w:name w:val="xl105"/>
    <w:basedOn w:val="a"/>
    <w:rsid w:val="00F31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6">
    <w:name w:val="xl106"/>
    <w:basedOn w:val="a"/>
    <w:rsid w:val="00F318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F318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a"/>
    <w:rsid w:val="00F318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F318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3185B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F318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styleId="af9">
    <w:name w:val="line number"/>
    <w:basedOn w:val="a0"/>
    <w:uiPriority w:val="99"/>
    <w:semiHidden/>
    <w:unhideWhenUsed/>
    <w:rsid w:val="00F3185B"/>
  </w:style>
  <w:style w:type="paragraph" w:styleId="afa">
    <w:name w:val="No Spacing"/>
    <w:uiPriority w:val="1"/>
    <w:qFormat/>
    <w:rsid w:val="00F318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31AE70939E8C1FEAE7E12D77BE19C0BB45117F98D55E25AA4F7AB0C0A702987FB449D9A1216CFA21B8414551CEFF353997B4E635AA699E011nA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3DA8-76E5-4BBC-87F3-B57A8BDB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9</Pages>
  <Words>25763</Words>
  <Characters>146851</Characters>
  <Application>Microsoft Office Word</Application>
  <DocSecurity>0</DocSecurity>
  <Lines>1223</Lines>
  <Paragraphs>3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Нормативыраспределения доходов между бюджетами бюджетной системы Нурлатского мун</vt:lpstr>
      <vt:lpstr>    Приложение № 5</vt:lpstr>
    </vt:vector>
  </TitlesOfParts>
  <Company>Ya Blondinko Edition</Company>
  <LinksUpToDate>false</LinksUpToDate>
  <CharactersWithSpaces>17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l-1-fo</dc:creator>
  <cp:lastModifiedBy>Ляйсан</cp:lastModifiedBy>
  <cp:revision>9</cp:revision>
  <cp:lastPrinted>2020-11-23T05:30:00Z</cp:lastPrinted>
  <dcterms:created xsi:type="dcterms:W3CDTF">2020-11-19T12:36:00Z</dcterms:created>
  <dcterms:modified xsi:type="dcterms:W3CDTF">2020-11-23T05:34:00Z</dcterms:modified>
</cp:coreProperties>
</file>